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79502F" w:rsidRDefault="760176FE" w:rsidP="00D17F4E">
      <w:pPr>
        <w:spacing w:before="120" w:after="0" w:line="360" w:lineRule="auto"/>
        <w:jc w:val="center"/>
        <w:rPr>
          <w:rFonts w:ascii="Arial" w:eastAsia="Arial" w:hAnsi="Arial" w:cs="Arial"/>
          <w:sz w:val="30"/>
          <w:szCs w:val="30"/>
        </w:rPr>
      </w:pPr>
      <w:r w:rsidRPr="0079502F">
        <w:rPr>
          <w:rFonts w:ascii="Arial" w:eastAsia="Arial" w:hAnsi="Arial" w:cs="Arial"/>
          <w:sz w:val="30"/>
          <w:szCs w:val="30"/>
        </w:rPr>
        <w:t>ỦY BAN NHÂN DÂN THÀNH PHỐ HỒ CHÍ MINH</w:t>
      </w:r>
    </w:p>
    <w:p w14:paraId="4A55EB01" w14:textId="2A898A3D" w:rsidR="009B1C8A" w:rsidRPr="0079502F" w:rsidRDefault="760176FE" w:rsidP="00D17F4E">
      <w:pPr>
        <w:spacing w:before="120" w:after="0" w:line="360" w:lineRule="auto"/>
        <w:ind w:left="-180"/>
        <w:jc w:val="center"/>
        <w:rPr>
          <w:rFonts w:ascii="Arial" w:eastAsia="Arial" w:hAnsi="Arial" w:cs="Arial"/>
          <w:b/>
          <w:bCs/>
          <w:sz w:val="30"/>
          <w:szCs w:val="30"/>
        </w:rPr>
      </w:pPr>
      <w:r w:rsidRPr="0079502F">
        <w:rPr>
          <w:rFonts w:ascii="Arial" w:eastAsia="Arial" w:hAnsi="Arial" w:cs="Arial"/>
          <w:b/>
          <w:bCs/>
          <w:sz w:val="30"/>
          <w:szCs w:val="30"/>
        </w:rPr>
        <w:t>TRƯỜNG ĐẠI HỌC SÀI GÒN</w:t>
      </w:r>
    </w:p>
    <w:p w14:paraId="2AC798E0" w14:textId="1DA9869E" w:rsidR="009B1C8A" w:rsidRPr="0079502F" w:rsidRDefault="760176FE" w:rsidP="00D17F4E">
      <w:pPr>
        <w:tabs>
          <w:tab w:val="left" w:pos="5243"/>
        </w:tabs>
        <w:spacing w:line="360" w:lineRule="auto"/>
        <w:jc w:val="center"/>
        <w:rPr>
          <w:rFonts w:ascii="Arial" w:eastAsia="Arial" w:hAnsi="Arial" w:cs="Arial"/>
        </w:rPr>
      </w:pPr>
      <w:r w:rsidRPr="0079502F">
        <w:rPr>
          <w:rFonts w:ascii="Arial" w:eastAsia="Arial" w:hAnsi="Arial" w:cs="Arial"/>
          <w:b/>
          <w:bCs/>
          <w:sz w:val="30"/>
          <w:szCs w:val="30"/>
        </w:rPr>
        <w:t>KHOA CÔNG NGHỆ THÔNG TIN</w:t>
      </w:r>
    </w:p>
    <w:p w14:paraId="150657A3" w14:textId="77777777" w:rsidR="009B1C8A" w:rsidRPr="0079502F" w:rsidRDefault="009B1C8A" w:rsidP="00D17F4E">
      <w:pPr>
        <w:spacing w:line="360" w:lineRule="auto"/>
        <w:rPr>
          <w:rFonts w:ascii="Arial" w:eastAsia="Arial" w:hAnsi="Arial" w:cs="Arial"/>
        </w:rPr>
      </w:pPr>
    </w:p>
    <w:p w14:paraId="143A3FBC" w14:textId="583BF932" w:rsidR="009B1C8A" w:rsidRPr="0079502F" w:rsidRDefault="008D5BAE" w:rsidP="00D17F4E">
      <w:pPr>
        <w:spacing w:line="360" w:lineRule="auto"/>
        <w:jc w:val="center"/>
        <w:rPr>
          <w:rFonts w:ascii="Arial" w:eastAsia="Arial" w:hAnsi="Arial" w:cs="Arial"/>
        </w:rPr>
      </w:pPr>
      <w:r w:rsidRPr="0079502F">
        <w:rPr>
          <w:rFonts w:ascii="Arial" w:hAnsi="Arial" w:cs="Arial"/>
          <w:noProof/>
        </w:rPr>
        <w:drawing>
          <wp:inline distT="0" distB="0" distL="0" distR="0" wp14:anchorId="0FD3E6DB" wp14:editId="729F8544">
            <wp:extent cx="1659145" cy="1659145"/>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659145" cy="1659145"/>
                    </a:xfrm>
                    <a:prstGeom prst="rect">
                      <a:avLst/>
                    </a:prstGeom>
                  </pic:spPr>
                </pic:pic>
              </a:graphicData>
            </a:graphic>
          </wp:inline>
        </w:drawing>
      </w:r>
    </w:p>
    <w:p w14:paraId="6D33B969" w14:textId="77777777" w:rsidR="009B1C8A" w:rsidRPr="0079502F" w:rsidRDefault="009B1C8A" w:rsidP="00D17F4E">
      <w:pPr>
        <w:spacing w:line="360" w:lineRule="auto"/>
        <w:rPr>
          <w:rFonts w:ascii="Arial" w:eastAsia="Arial" w:hAnsi="Arial" w:cs="Arial"/>
        </w:rPr>
      </w:pPr>
    </w:p>
    <w:p w14:paraId="7E33F44B" w14:textId="7F6FE31F" w:rsidR="009B1C8A"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BÁO CÁO ĐỒ ÁN HỌC PHẦN KIỂM THỬ PHẦN MỀM</w:t>
      </w:r>
    </w:p>
    <w:p w14:paraId="1830874F" w14:textId="540226F8" w:rsidR="00EE2334" w:rsidRPr="0079502F" w:rsidRDefault="760176FE" w:rsidP="00D17F4E">
      <w:pPr>
        <w:spacing w:line="360" w:lineRule="auto"/>
        <w:jc w:val="center"/>
        <w:rPr>
          <w:rFonts w:ascii="Arial" w:eastAsia="Arial" w:hAnsi="Arial" w:cs="Arial"/>
          <w:b/>
          <w:bCs/>
          <w:sz w:val="30"/>
          <w:szCs w:val="30"/>
        </w:rPr>
      </w:pPr>
      <w:r w:rsidRPr="0079502F">
        <w:rPr>
          <w:rFonts w:ascii="Arial" w:eastAsia="Arial" w:hAnsi="Arial" w:cs="Arial"/>
          <w:b/>
          <w:bCs/>
          <w:sz w:val="30"/>
          <w:szCs w:val="30"/>
        </w:rPr>
        <w:t xml:space="preserve">KIỂM THỬ WEBSITE THƯƠNG MẠI ĐIỆN TỬ FAHASA </w:t>
      </w:r>
    </w:p>
    <w:p w14:paraId="28481689" w14:textId="7ABE2B87" w:rsidR="00EE2334" w:rsidRPr="0079502F" w:rsidRDefault="00EE2334" w:rsidP="00D17F4E">
      <w:pPr>
        <w:spacing w:line="360" w:lineRule="auto"/>
        <w:jc w:val="center"/>
        <w:rPr>
          <w:rFonts w:ascii="Arial" w:eastAsia="Arial" w:hAnsi="Arial" w:cs="Arial"/>
          <w:b/>
          <w:bCs/>
          <w:sz w:val="26"/>
          <w:szCs w:val="26"/>
        </w:rPr>
      </w:pPr>
    </w:p>
    <w:p w14:paraId="246338E1" w14:textId="5D269FA1"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Thành viên:</w:t>
      </w:r>
    </w:p>
    <w:p w14:paraId="0CFEA677" w14:textId="2A145534" w:rsidR="00F56E72"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Nguyễn Hoàng Hiếu - 3122411054</w:t>
      </w:r>
    </w:p>
    <w:p w14:paraId="10405E6E" w14:textId="06074F61" w:rsidR="760176FE" w:rsidRPr="0079502F" w:rsidRDefault="760176FE" w:rsidP="00D17F4E">
      <w:pPr>
        <w:spacing w:line="360" w:lineRule="auto"/>
        <w:ind w:left="2880"/>
        <w:rPr>
          <w:rFonts w:ascii="Arial" w:eastAsia="Arial" w:hAnsi="Arial" w:cs="Arial"/>
          <w:sz w:val="26"/>
          <w:szCs w:val="26"/>
        </w:rPr>
      </w:pPr>
      <w:r w:rsidRPr="0079502F">
        <w:rPr>
          <w:rFonts w:ascii="Arial" w:eastAsia="Arial" w:hAnsi="Arial" w:cs="Arial"/>
          <w:sz w:val="26"/>
          <w:szCs w:val="26"/>
        </w:rPr>
        <w:t>Lâm Diệu Quang – 3122411163</w:t>
      </w:r>
    </w:p>
    <w:p w14:paraId="0B36CD5F" w14:textId="2E1F0116" w:rsidR="00902E31" w:rsidRPr="0079502F" w:rsidRDefault="760176FE" w:rsidP="00D17F4E">
      <w:pPr>
        <w:tabs>
          <w:tab w:val="left" w:pos="4212"/>
        </w:tabs>
        <w:spacing w:line="360" w:lineRule="auto"/>
        <w:ind w:left="2880"/>
        <w:rPr>
          <w:rFonts w:ascii="Arial" w:eastAsia="Arial" w:hAnsi="Arial" w:cs="Arial"/>
          <w:sz w:val="26"/>
          <w:szCs w:val="26"/>
        </w:rPr>
      </w:pPr>
      <w:r w:rsidRPr="0079502F">
        <w:rPr>
          <w:rFonts w:ascii="Arial" w:eastAsia="Arial" w:hAnsi="Arial" w:cs="Arial"/>
          <w:sz w:val="26"/>
          <w:szCs w:val="26"/>
        </w:rPr>
        <w:t>Giảng viên hướng dẫn: TS. Đỗ Như Tài</w:t>
      </w:r>
    </w:p>
    <w:p w14:paraId="1CA9D09B" w14:textId="1AABF779" w:rsidR="4FA56759" w:rsidRPr="0079502F" w:rsidRDefault="4FA56759" w:rsidP="00D17F4E">
      <w:pPr>
        <w:tabs>
          <w:tab w:val="left" w:pos="4212"/>
        </w:tabs>
        <w:spacing w:line="360" w:lineRule="auto"/>
        <w:ind w:left="2880"/>
        <w:rPr>
          <w:rFonts w:ascii="Arial" w:eastAsia="Arial" w:hAnsi="Arial" w:cs="Arial"/>
          <w:sz w:val="26"/>
          <w:szCs w:val="26"/>
        </w:rPr>
      </w:pPr>
    </w:p>
    <w:p w14:paraId="11CA8404" w14:textId="66C0E1E4" w:rsidR="760176FE" w:rsidRPr="0079502F" w:rsidRDefault="760176FE" w:rsidP="00D17F4E">
      <w:pPr>
        <w:tabs>
          <w:tab w:val="left" w:pos="4212"/>
        </w:tabs>
        <w:spacing w:line="360" w:lineRule="auto"/>
        <w:ind w:left="2880"/>
        <w:rPr>
          <w:rFonts w:ascii="Arial" w:eastAsia="Arial" w:hAnsi="Arial" w:cs="Arial"/>
          <w:sz w:val="26"/>
          <w:szCs w:val="26"/>
        </w:rPr>
      </w:pPr>
    </w:p>
    <w:p w14:paraId="06B7C452" w14:textId="49E36790" w:rsidR="00AF17AA" w:rsidRPr="0079502F" w:rsidRDefault="760176FE" w:rsidP="00D17F4E">
      <w:pPr>
        <w:spacing w:line="360" w:lineRule="auto"/>
        <w:jc w:val="center"/>
        <w:rPr>
          <w:rFonts w:ascii="Arial" w:eastAsia="Arial" w:hAnsi="Arial" w:cs="Arial"/>
          <w:b/>
          <w:bCs/>
          <w:sz w:val="30"/>
          <w:szCs w:val="30"/>
        </w:rPr>
        <w:sectPr w:rsidR="00AF17AA" w:rsidRPr="0079502F" w:rsidSect="00AF17AA">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docGrid w:linePitch="360"/>
        </w:sectPr>
      </w:pPr>
      <w:r w:rsidRPr="0079502F">
        <w:rPr>
          <w:rFonts w:ascii="Arial" w:eastAsia="Arial" w:hAnsi="Arial" w:cs="Arial"/>
          <w:b/>
          <w:bCs/>
          <w:sz w:val="30"/>
          <w:szCs w:val="30"/>
        </w:rPr>
        <w:t>TP. HỒ CHÍ MINH, 2025 - 202</w:t>
      </w:r>
      <w:r w:rsidR="00AF17AA" w:rsidRPr="0079502F">
        <w:rPr>
          <w:rFonts w:ascii="Arial" w:eastAsia="Arial" w:hAnsi="Arial" w:cs="Arial"/>
          <w:b/>
          <w:bCs/>
          <w:sz w:val="30"/>
          <w:szCs w:val="30"/>
        </w:rPr>
        <w:t>6</w:t>
      </w:r>
    </w:p>
    <w:p w14:paraId="47C67E69" w14:textId="61201347" w:rsidR="00F56E72"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0" w:name="_Toc216845984"/>
      <w:r w:rsidRPr="0079502F">
        <w:rPr>
          <w:rFonts w:ascii="Arial" w:eastAsia="Arial" w:hAnsi="Arial" w:cs="Arial"/>
          <w:b/>
          <w:bCs/>
          <w:color w:val="000000" w:themeColor="text1"/>
          <w:sz w:val="32"/>
          <w:szCs w:val="32"/>
        </w:rPr>
        <w:lastRenderedPageBreak/>
        <w:t>LỜI CAM ĐOAN</w:t>
      </w:r>
      <w:bookmarkEnd w:id="0"/>
    </w:p>
    <w:p w14:paraId="50913D98" w14:textId="6E53DBA2"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Em xin cam đoan rằng đồ án môn học với đề tài kiểm thử “Website thương mại điện tử Fahasa” là kết quả nghiên cứu và thực hiện của nhóm e, dưới sự hướng dẫn của giảng viên phụ trách môn học. Toàn bộ nội dung trong đồ án này được em tìm hiểu, tổng hợp, phân tích và triển khai dựa trên kiến thức đã học cùng với các tài liệu, nguồn tham khảo có độ tin cậy.</w:t>
      </w:r>
    </w:p>
    <w:p w14:paraId="6EF4C3B0" w14:textId="74C27D47"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em in hoàn toàn chịu trách nhiệm trước nhà trường và giảng viên hướng dẫn.</w:t>
      </w:r>
    </w:p>
    <w:p w14:paraId="3F041E1D" w14:textId="435CE995"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sách. Qua quá trình thực hiện, nhóm em đã cố gắng tìm hiểu, thử nghiệm các công cụ kiểm thử, phân tích kết quả và rút ra nhận xét thực tế nhằm nâng cao hiểu biết về quy trình đảm bảo chất lượng phần mềm.</w:t>
      </w:r>
    </w:p>
    <w:p w14:paraId="1C041D06" w14:textId="02E4EA96" w:rsidR="003D7286"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Em xin gửi lời cảm ơn chân thành đến giảng viên hướng dẫn TS. Đỗ Như Tài trong bộ môn đã tận tình giúp đỡ, tạo điều kiện thuận lợi để em hoàn thành đồ án này.</w:t>
      </w:r>
    </w:p>
    <w:p w14:paraId="220074E7" w14:textId="77777777" w:rsidR="00B818D8" w:rsidRPr="0079502F" w:rsidRDefault="00B818D8" w:rsidP="00D17F4E">
      <w:pPr>
        <w:spacing w:line="360" w:lineRule="auto"/>
        <w:rPr>
          <w:rFonts w:ascii="Arial" w:eastAsia="Arial" w:hAnsi="Arial" w:cs="Arial"/>
        </w:rPr>
      </w:pPr>
    </w:p>
    <w:p w14:paraId="1A4DBBF2" w14:textId="77777777" w:rsidR="00B818D8" w:rsidRPr="0079502F" w:rsidRDefault="00B818D8" w:rsidP="00D17F4E">
      <w:pPr>
        <w:spacing w:line="360" w:lineRule="auto"/>
        <w:rPr>
          <w:rFonts w:ascii="Arial" w:eastAsia="Arial" w:hAnsi="Arial" w:cs="Arial"/>
        </w:rPr>
      </w:pPr>
    </w:p>
    <w:p w14:paraId="6AA74813" w14:textId="578FBD06" w:rsidR="00B818D8" w:rsidRPr="0079502F" w:rsidRDefault="00B818D8" w:rsidP="00D17F4E">
      <w:pPr>
        <w:spacing w:line="360" w:lineRule="auto"/>
        <w:rPr>
          <w:rFonts w:ascii="Arial" w:eastAsia="Arial" w:hAnsi="Arial" w:cs="Arial"/>
        </w:rPr>
      </w:pPr>
    </w:p>
    <w:p w14:paraId="366729E3" w14:textId="77777777" w:rsidR="00E612B8" w:rsidRPr="0079502F" w:rsidRDefault="00E612B8" w:rsidP="00D17F4E">
      <w:pPr>
        <w:spacing w:line="360" w:lineRule="auto"/>
        <w:rPr>
          <w:rFonts w:ascii="Arial" w:eastAsia="Arial" w:hAnsi="Arial" w:cs="Arial"/>
        </w:rPr>
      </w:pPr>
    </w:p>
    <w:p w14:paraId="66A24127" w14:textId="77777777" w:rsidR="00E612B8" w:rsidRPr="0079502F" w:rsidRDefault="00E612B8" w:rsidP="00D17F4E">
      <w:pPr>
        <w:spacing w:line="360" w:lineRule="auto"/>
        <w:rPr>
          <w:rFonts w:ascii="Arial" w:eastAsia="Arial" w:hAnsi="Arial" w:cs="Arial"/>
        </w:rPr>
      </w:pPr>
    </w:p>
    <w:p w14:paraId="3CDF7A00" w14:textId="77777777" w:rsidR="00E612B8" w:rsidRPr="0079502F" w:rsidRDefault="00E612B8" w:rsidP="00D17F4E">
      <w:pPr>
        <w:pStyle w:val="Heading1"/>
        <w:spacing w:line="360" w:lineRule="auto"/>
        <w:jc w:val="center"/>
        <w:rPr>
          <w:rFonts w:ascii="Arial" w:eastAsia="Arial" w:hAnsi="Arial" w:cs="Arial"/>
          <w:b/>
          <w:bCs/>
          <w:color w:val="000000" w:themeColor="text1"/>
          <w:sz w:val="32"/>
          <w:szCs w:val="32"/>
        </w:rPr>
      </w:pPr>
      <w:r w:rsidRPr="0079502F">
        <w:rPr>
          <w:rFonts w:ascii="Arial" w:eastAsia="Arial" w:hAnsi="Arial" w:cs="Arial"/>
          <w:b/>
          <w:bCs/>
          <w:color w:val="000000" w:themeColor="text1"/>
          <w:sz w:val="32"/>
          <w:szCs w:val="32"/>
        </w:rPr>
        <w:br w:type="page"/>
      </w:r>
    </w:p>
    <w:p w14:paraId="255F64B4" w14:textId="14AC9BBE" w:rsidR="00801923"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 w:name="_Toc216845985"/>
      <w:r w:rsidRPr="0079502F">
        <w:rPr>
          <w:rFonts w:ascii="Arial" w:eastAsia="Arial" w:hAnsi="Arial" w:cs="Arial"/>
          <w:b/>
          <w:bCs/>
          <w:color w:val="000000" w:themeColor="text1"/>
          <w:sz w:val="32"/>
          <w:szCs w:val="32"/>
        </w:rPr>
        <w:lastRenderedPageBreak/>
        <w:t>MỤC LỤC</w:t>
      </w:r>
      <w:bookmarkEnd w:id="1"/>
    </w:p>
    <w:sdt>
      <w:sdtPr>
        <w:rPr>
          <w:rFonts w:ascii="Arial" w:hAnsi="Arial" w:cs="Arial"/>
        </w:rPr>
        <w:id w:val="1662797525"/>
        <w:docPartObj>
          <w:docPartGallery w:val="Table of Contents"/>
          <w:docPartUnique/>
        </w:docPartObj>
      </w:sdtPr>
      <w:sdtContent>
        <w:p w14:paraId="4BF51E14" w14:textId="426A4B59" w:rsidR="00DE5399" w:rsidRPr="0079502F" w:rsidRDefault="00DE5399" w:rsidP="00D17F4E">
          <w:pPr>
            <w:pStyle w:val="NoSpacing"/>
            <w:spacing w:line="360" w:lineRule="auto"/>
            <w:rPr>
              <w:rFonts w:ascii="Arial" w:eastAsia="Arial" w:hAnsi="Arial" w:cs="Arial"/>
            </w:rPr>
          </w:pPr>
        </w:p>
        <w:p w14:paraId="46E2F22B" w14:textId="51878686" w:rsidR="00D17F4E" w:rsidRPr="0079502F" w:rsidRDefault="760176FE">
          <w:pPr>
            <w:pStyle w:val="TOC1"/>
            <w:tabs>
              <w:tab w:val="right" w:leader="dot" w:pos="9350"/>
            </w:tabs>
            <w:rPr>
              <w:rFonts w:ascii="Arial" w:eastAsiaTheme="minorEastAsia" w:hAnsi="Arial" w:cs="Arial"/>
              <w:noProof/>
              <w:lang w:val="vi-VN" w:eastAsia="vi-VN"/>
            </w:rPr>
          </w:pPr>
          <w:r w:rsidRPr="0079502F">
            <w:rPr>
              <w:rFonts w:ascii="Arial" w:hAnsi="Arial" w:cs="Arial"/>
            </w:rPr>
            <w:fldChar w:fldCharType="begin"/>
          </w:r>
          <w:r w:rsidR="1DE7393D" w:rsidRPr="0079502F">
            <w:rPr>
              <w:rFonts w:ascii="Arial" w:hAnsi="Arial" w:cs="Arial"/>
            </w:rPr>
            <w:instrText>TOC \o "1-3" \z \u \h</w:instrText>
          </w:r>
          <w:r w:rsidRPr="0079502F">
            <w:rPr>
              <w:rFonts w:ascii="Arial" w:hAnsi="Arial" w:cs="Arial"/>
            </w:rPr>
            <w:fldChar w:fldCharType="separate"/>
          </w:r>
          <w:hyperlink w:anchor="_Toc216845984" w:history="1">
            <w:r w:rsidR="00D17F4E" w:rsidRPr="0079502F">
              <w:rPr>
                <w:rStyle w:val="Hyperlink"/>
                <w:rFonts w:ascii="Arial" w:eastAsia="Arial" w:hAnsi="Arial" w:cs="Arial"/>
                <w:noProof/>
              </w:rPr>
              <w:t>LỜI CAM ĐOAN</w:t>
            </w:r>
            <w:r w:rsidR="00D17F4E" w:rsidRPr="0079502F">
              <w:rPr>
                <w:rFonts w:ascii="Arial" w:hAnsi="Arial" w:cs="Arial"/>
                <w:noProof/>
                <w:webHidden/>
              </w:rPr>
              <w:tab/>
            </w:r>
            <w:r w:rsidR="00D17F4E" w:rsidRPr="0079502F">
              <w:rPr>
                <w:rFonts w:ascii="Arial" w:hAnsi="Arial" w:cs="Arial"/>
                <w:noProof/>
                <w:webHidden/>
              </w:rPr>
              <w:fldChar w:fldCharType="begin"/>
            </w:r>
            <w:r w:rsidR="00D17F4E" w:rsidRPr="0079502F">
              <w:rPr>
                <w:rFonts w:ascii="Arial" w:hAnsi="Arial" w:cs="Arial"/>
                <w:noProof/>
                <w:webHidden/>
              </w:rPr>
              <w:instrText xml:space="preserve"> PAGEREF _Toc216845984 \h </w:instrText>
            </w:r>
            <w:r w:rsidR="00D17F4E" w:rsidRPr="0079502F">
              <w:rPr>
                <w:rFonts w:ascii="Arial" w:hAnsi="Arial" w:cs="Arial"/>
                <w:noProof/>
                <w:webHidden/>
              </w:rPr>
            </w:r>
            <w:r w:rsidR="00D17F4E" w:rsidRPr="0079502F">
              <w:rPr>
                <w:rFonts w:ascii="Arial" w:hAnsi="Arial" w:cs="Arial"/>
                <w:noProof/>
                <w:webHidden/>
              </w:rPr>
              <w:fldChar w:fldCharType="separate"/>
            </w:r>
            <w:r w:rsidR="00D17F4E" w:rsidRPr="0079502F">
              <w:rPr>
                <w:rFonts w:ascii="Arial" w:hAnsi="Arial" w:cs="Arial"/>
                <w:noProof/>
                <w:webHidden/>
              </w:rPr>
              <w:t>i</w:t>
            </w:r>
            <w:r w:rsidR="00D17F4E" w:rsidRPr="0079502F">
              <w:rPr>
                <w:rFonts w:ascii="Arial" w:hAnsi="Arial" w:cs="Arial"/>
                <w:noProof/>
                <w:webHidden/>
              </w:rPr>
              <w:fldChar w:fldCharType="end"/>
            </w:r>
          </w:hyperlink>
        </w:p>
        <w:p w14:paraId="0B71444D" w14:textId="681CE551" w:rsidR="00D17F4E" w:rsidRPr="0079502F" w:rsidRDefault="00D17F4E">
          <w:pPr>
            <w:pStyle w:val="TOC1"/>
            <w:tabs>
              <w:tab w:val="right" w:leader="dot" w:pos="9350"/>
            </w:tabs>
            <w:rPr>
              <w:rFonts w:ascii="Arial" w:eastAsiaTheme="minorEastAsia" w:hAnsi="Arial" w:cs="Arial"/>
              <w:noProof/>
              <w:lang w:val="vi-VN" w:eastAsia="vi-VN"/>
            </w:rPr>
          </w:pPr>
          <w:hyperlink w:anchor="_Toc216845985" w:history="1">
            <w:r w:rsidRPr="0079502F">
              <w:rPr>
                <w:rStyle w:val="Hyperlink"/>
                <w:rFonts w:ascii="Arial" w:eastAsia="Arial" w:hAnsi="Arial" w:cs="Arial"/>
                <w:noProof/>
              </w:rPr>
              <w:t>MỤC LỤC</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8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ii</w:t>
            </w:r>
            <w:r w:rsidRPr="0079502F">
              <w:rPr>
                <w:rFonts w:ascii="Arial" w:hAnsi="Arial" w:cs="Arial"/>
                <w:noProof/>
                <w:webHidden/>
              </w:rPr>
              <w:fldChar w:fldCharType="end"/>
            </w:r>
          </w:hyperlink>
        </w:p>
        <w:p w14:paraId="1355E7F0" w14:textId="1C78DED4" w:rsidR="00D17F4E" w:rsidRPr="0079502F" w:rsidRDefault="00D17F4E">
          <w:pPr>
            <w:pStyle w:val="TOC1"/>
            <w:tabs>
              <w:tab w:val="right" w:leader="dot" w:pos="9350"/>
            </w:tabs>
            <w:rPr>
              <w:rFonts w:ascii="Arial" w:eastAsiaTheme="minorEastAsia" w:hAnsi="Arial" w:cs="Arial"/>
              <w:noProof/>
              <w:lang w:val="vi-VN" w:eastAsia="vi-VN"/>
            </w:rPr>
          </w:pPr>
          <w:hyperlink w:anchor="_Toc216845986" w:history="1">
            <w:r w:rsidRPr="0079502F">
              <w:rPr>
                <w:rStyle w:val="Hyperlink"/>
                <w:rFonts w:ascii="Arial" w:eastAsia="Arial" w:hAnsi="Arial" w:cs="Arial"/>
                <w:noProof/>
              </w:rPr>
              <w:t>CÁC THUẬT NGỮ ĐỊNH NGHĨA VÀ VIẾT TẮT</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8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vi</w:t>
            </w:r>
            <w:r w:rsidRPr="0079502F">
              <w:rPr>
                <w:rFonts w:ascii="Arial" w:hAnsi="Arial" w:cs="Arial"/>
                <w:noProof/>
                <w:webHidden/>
              </w:rPr>
              <w:fldChar w:fldCharType="end"/>
            </w:r>
          </w:hyperlink>
        </w:p>
        <w:p w14:paraId="61AF8ADF" w14:textId="4DF4AD29" w:rsidR="00D17F4E" w:rsidRPr="0079502F" w:rsidRDefault="00D17F4E">
          <w:pPr>
            <w:pStyle w:val="TOC1"/>
            <w:tabs>
              <w:tab w:val="right" w:leader="dot" w:pos="9350"/>
            </w:tabs>
            <w:rPr>
              <w:rFonts w:ascii="Arial" w:eastAsiaTheme="minorEastAsia" w:hAnsi="Arial" w:cs="Arial"/>
              <w:noProof/>
              <w:lang w:val="vi-VN" w:eastAsia="vi-VN"/>
            </w:rPr>
          </w:pPr>
          <w:hyperlink w:anchor="_Toc216845987" w:history="1">
            <w:r w:rsidRPr="0079502F">
              <w:rPr>
                <w:rStyle w:val="Hyperlink"/>
                <w:rFonts w:ascii="Arial" w:eastAsia="Arial" w:hAnsi="Arial" w:cs="Arial"/>
                <w:noProof/>
              </w:rPr>
              <w:t>LỜI MỞ ĐẦ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8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w:t>
            </w:r>
            <w:r w:rsidRPr="0079502F">
              <w:rPr>
                <w:rFonts w:ascii="Arial" w:hAnsi="Arial" w:cs="Arial"/>
                <w:noProof/>
                <w:webHidden/>
              </w:rPr>
              <w:fldChar w:fldCharType="end"/>
            </w:r>
          </w:hyperlink>
        </w:p>
        <w:p w14:paraId="266F7F0E" w14:textId="2D590753" w:rsidR="00D17F4E" w:rsidRPr="0079502F" w:rsidRDefault="00D17F4E">
          <w:pPr>
            <w:pStyle w:val="TOC1"/>
            <w:tabs>
              <w:tab w:val="right" w:leader="dot" w:pos="9350"/>
            </w:tabs>
            <w:rPr>
              <w:rFonts w:ascii="Arial" w:eastAsiaTheme="minorEastAsia" w:hAnsi="Arial" w:cs="Arial"/>
              <w:noProof/>
              <w:lang w:val="vi-VN" w:eastAsia="vi-VN"/>
            </w:rPr>
          </w:pPr>
          <w:hyperlink w:anchor="_Toc216845988" w:history="1">
            <w:r w:rsidRPr="0079502F">
              <w:rPr>
                <w:rStyle w:val="Hyperlink"/>
                <w:rFonts w:ascii="Arial" w:eastAsia="Arial" w:hAnsi="Arial" w:cs="Arial"/>
                <w:noProof/>
              </w:rPr>
              <w:t>CHƯƠNG 1. TỔNG QUAN ĐỀ TÀ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8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2</w:t>
            </w:r>
            <w:r w:rsidRPr="0079502F">
              <w:rPr>
                <w:rFonts w:ascii="Arial" w:hAnsi="Arial" w:cs="Arial"/>
                <w:noProof/>
                <w:webHidden/>
              </w:rPr>
              <w:fldChar w:fldCharType="end"/>
            </w:r>
          </w:hyperlink>
        </w:p>
        <w:p w14:paraId="1E6A0119" w14:textId="41C88BC4" w:rsidR="00D17F4E" w:rsidRPr="0079502F" w:rsidRDefault="00D17F4E">
          <w:pPr>
            <w:pStyle w:val="TOC2"/>
            <w:tabs>
              <w:tab w:val="right" w:leader="dot" w:pos="9350"/>
            </w:tabs>
            <w:rPr>
              <w:rFonts w:ascii="Arial" w:eastAsiaTheme="minorEastAsia" w:hAnsi="Arial" w:cs="Arial"/>
              <w:noProof/>
              <w:lang w:val="vi-VN" w:eastAsia="vi-VN"/>
            </w:rPr>
          </w:pPr>
          <w:hyperlink w:anchor="_Toc216845989" w:history="1">
            <w:r w:rsidRPr="0079502F">
              <w:rPr>
                <w:rStyle w:val="Hyperlink"/>
                <w:rFonts w:ascii="Arial" w:eastAsia="Arial" w:hAnsi="Arial" w:cs="Arial"/>
                <w:noProof/>
              </w:rPr>
              <w:t>1.1. Mô tả dự á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8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2</w:t>
            </w:r>
            <w:r w:rsidRPr="0079502F">
              <w:rPr>
                <w:rFonts w:ascii="Arial" w:hAnsi="Arial" w:cs="Arial"/>
                <w:noProof/>
                <w:webHidden/>
              </w:rPr>
              <w:fldChar w:fldCharType="end"/>
            </w:r>
          </w:hyperlink>
        </w:p>
        <w:p w14:paraId="63B8DAB8" w14:textId="26E9BB70" w:rsidR="00D17F4E" w:rsidRPr="0079502F" w:rsidRDefault="00D17F4E">
          <w:pPr>
            <w:pStyle w:val="TOC2"/>
            <w:tabs>
              <w:tab w:val="right" w:leader="dot" w:pos="9350"/>
            </w:tabs>
            <w:rPr>
              <w:rFonts w:ascii="Arial" w:eastAsiaTheme="minorEastAsia" w:hAnsi="Arial" w:cs="Arial"/>
              <w:noProof/>
              <w:lang w:val="vi-VN" w:eastAsia="vi-VN"/>
            </w:rPr>
          </w:pPr>
          <w:hyperlink w:anchor="_Toc216845990" w:history="1">
            <w:r w:rsidRPr="0079502F">
              <w:rPr>
                <w:rStyle w:val="Hyperlink"/>
                <w:rFonts w:ascii="Arial" w:eastAsia="Arial" w:hAnsi="Arial" w:cs="Arial"/>
                <w:noProof/>
              </w:rPr>
              <w:t>1.2. Khảo sát hiện trạ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2</w:t>
            </w:r>
            <w:r w:rsidRPr="0079502F">
              <w:rPr>
                <w:rFonts w:ascii="Arial" w:hAnsi="Arial" w:cs="Arial"/>
                <w:noProof/>
                <w:webHidden/>
              </w:rPr>
              <w:fldChar w:fldCharType="end"/>
            </w:r>
          </w:hyperlink>
        </w:p>
        <w:p w14:paraId="45ABBF5A" w14:textId="7B27E95C" w:rsidR="00D17F4E" w:rsidRPr="0079502F" w:rsidRDefault="00D17F4E">
          <w:pPr>
            <w:pStyle w:val="TOC3"/>
            <w:tabs>
              <w:tab w:val="right" w:leader="dot" w:pos="9350"/>
            </w:tabs>
            <w:rPr>
              <w:rFonts w:ascii="Arial" w:eastAsiaTheme="minorEastAsia" w:hAnsi="Arial" w:cs="Arial"/>
              <w:noProof/>
              <w:lang w:val="vi-VN" w:eastAsia="vi-VN"/>
            </w:rPr>
          </w:pPr>
          <w:hyperlink w:anchor="_Toc216845991" w:history="1">
            <w:r w:rsidRPr="0079502F">
              <w:rPr>
                <w:rStyle w:val="Hyperlink"/>
                <w:rFonts w:ascii="Arial" w:eastAsia="Arial" w:hAnsi="Arial" w:cs="Arial"/>
                <w:noProof/>
              </w:rPr>
              <w:t>1.2.1. Các quy trình nghiệp vụ</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2</w:t>
            </w:r>
            <w:r w:rsidRPr="0079502F">
              <w:rPr>
                <w:rFonts w:ascii="Arial" w:hAnsi="Arial" w:cs="Arial"/>
                <w:noProof/>
                <w:webHidden/>
              </w:rPr>
              <w:fldChar w:fldCharType="end"/>
            </w:r>
          </w:hyperlink>
        </w:p>
        <w:p w14:paraId="68D8B8DC" w14:textId="6DFF82A5" w:rsidR="00D17F4E" w:rsidRPr="0079502F" w:rsidRDefault="00D17F4E">
          <w:pPr>
            <w:pStyle w:val="TOC2"/>
            <w:tabs>
              <w:tab w:val="right" w:leader="dot" w:pos="9350"/>
            </w:tabs>
            <w:rPr>
              <w:rFonts w:ascii="Arial" w:eastAsiaTheme="minorEastAsia" w:hAnsi="Arial" w:cs="Arial"/>
              <w:noProof/>
              <w:lang w:val="vi-VN" w:eastAsia="vi-VN"/>
            </w:rPr>
          </w:pPr>
          <w:hyperlink w:anchor="_Toc216845992" w:history="1">
            <w:r w:rsidRPr="0079502F">
              <w:rPr>
                <w:rStyle w:val="Hyperlink"/>
                <w:rFonts w:ascii="Arial" w:eastAsia="Arial" w:hAnsi="Arial" w:cs="Arial"/>
                <w:noProof/>
              </w:rPr>
              <w:t>1.3. Kế hoạch triển kha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4</w:t>
            </w:r>
            <w:r w:rsidRPr="0079502F">
              <w:rPr>
                <w:rFonts w:ascii="Arial" w:hAnsi="Arial" w:cs="Arial"/>
                <w:noProof/>
                <w:webHidden/>
              </w:rPr>
              <w:fldChar w:fldCharType="end"/>
            </w:r>
          </w:hyperlink>
        </w:p>
        <w:p w14:paraId="5D38AF9B" w14:textId="0EE8ED67" w:rsidR="00D17F4E" w:rsidRPr="0079502F" w:rsidRDefault="00D17F4E">
          <w:pPr>
            <w:pStyle w:val="TOC3"/>
            <w:tabs>
              <w:tab w:val="right" w:leader="dot" w:pos="9350"/>
            </w:tabs>
            <w:rPr>
              <w:rFonts w:ascii="Arial" w:eastAsiaTheme="minorEastAsia" w:hAnsi="Arial" w:cs="Arial"/>
              <w:noProof/>
              <w:lang w:val="vi-VN" w:eastAsia="vi-VN"/>
            </w:rPr>
          </w:pPr>
          <w:hyperlink w:anchor="_Toc216845993" w:history="1">
            <w:r w:rsidRPr="0079502F">
              <w:rPr>
                <w:rStyle w:val="Hyperlink"/>
                <w:rFonts w:ascii="Arial" w:eastAsia="Arial" w:hAnsi="Arial" w:cs="Arial"/>
                <w:noProof/>
              </w:rPr>
              <w:t>1.3.1. Phạm v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4</w:t>
            </w:r>
            <w:r w:rsidRPr="0079502F">
              <w:rPr>
                <w:rFonts w:ascii="Arial" w:hAnsi="Arial" w:cs="Arial"/>
                <w:noProof/>
                <w:webHidden/>
              </w:rPr>
              <w:fldChar w:fldCharType="end"/>
            </w:r>
          </w:hyperlink>
        </w:p>
        <w:p w14:paraId="62B5A56C" w14:textId="216E04EF" w:rsidR="00D17F4E" w:rsidRPr="0079502F" w:rsidRDefault="00D17F4E">
          <w:pPr>
            <w:pStyle w:val="TOC3"/>
            <w:tabs>
              <w:tab w:val="right" w:leader="dot" w:pos="9350"/>
            </w:tabs>
            <w:rPr>
              <w:rFonts w:ascii="Arial" w:eastAsiaTheme="minorEastAsia" w:hAnsi="Arial" w:cs="Arial"/>
              <w:noProof/>
              <w:lang w:val="vi-VN" w:eastAsia="vi-VN"/>
            </w:rPr>
          </w:pPr>
          <w:hyperlink w:anchor="_Toc216845994" w:history="1">
            <w:r w:rsidRPr="0079502F">
              <w:rPr>
                <w:rStyle w:val="Hyperlink"/>
                <w:rFonts w:ascii="Arial" w:eastAsia="Arial" w:hAnsi="Arial" w:cs="Arial"/>
                <w:noProof/>
              </w:rPr>
              <w:t>1.3.2. Chiến lược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4</w:t>
            </w:r>
            <w:r w:rsidRPr="0079502F">
              <w:rPr>
                <w:rFonts w:ascii="Arial" w:hAnsi="Arial" w:cs="Arial"/>
                <w:noProof/>
                <w:webHidden/>
              </w:rPr>
              <w:fldChar w:fldCharType="end"/>
            </w:r>
          </w:hyperlink>
        </w:p>
        <w:p w14:paraId="6D981173" w14:textId="250FA35A" w:rsidR="00D17F4E" w:rsidRPr="0079502F" w:rsidRDefault="00D17F4E">
          <w:pPr>
            <w:pStyle w:val="TOC2"/>
            <w:tabs>
              <w:tab w:val="right" w:leader="dot" w:pos="9350"/>
            </w:tabs>
            <w:rPr>
              <w:rFonts w:ascii="Arial" w:eastAsiaTheme="minorEastAsia" w:hAnsi="Arial" w:cs="Arial"/>
              <w:noProof/>
              <w:lang w:val="vi-VN" w:eastAsia="vi-VN"/>
            </w:rPr>
          </w:pPr>
          <w:hyperlink w:anchor="_Toc216845995" w:history="1">
            <w:r w:rsidRPr="0079502F">
              <w:rPr>
                <w:rStyle w:val="Hyperlink"/>
                <w:rFonts w:ascii="Arial" w:eastAsia="Arial" w:hAnsi="Arial" w:cs="Arial"/>
                <w:noProof/>
              </w:rPr>
              <w:t>1.4. Yêu cầu nghiệp vụ</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w:t>
            </w:r>
            <w:r w:rsidRPr="0079502F">
              <w:rPr>
                <w:rFonts w:ascii="Arial" w:hAnsi="Arial" w:cs="Arial"/>
                <w:noProof/>
                <w:webHidden/>
              </w:rPr>
              <w:fldChar w:fldCharType="end"/>
            </w:r>
          </w:hyperlink>
        </w:p>
        <w:p w14:paraId="7DE25439" w14:textId="1AEFB6A8" w:rsidR="00D17F4E" w:rsidRPr="0079502F" w:rsidRDefault="00D17F4E">
          <w:pPr>
            <w:pStyle w:val="TOC3"/>
            <w:tabs>
              <w:tab w:val="right" w:leader="dot" w:pos="9350"/>
            </w:tabs>
            <w:rPr>
              <w:rFonts w:ascii="Arial" w:eastAsiaTheme="minorEastAsia" w:hAnsi="Arial" w:cs="Arial"/>
              <w:noProof/>
              <w:lang w:val="vi-VN" w:eastAsia="vi-VN"/>
            </w:rPr>
          </w:pPr>
          <w:hyperlink w:anchor="_Toc216845996" w:history="1">
            <w:r w:rsidRPr="0079502F">
              <w:rPr>
                <w:rStyle w:val="Hyperlink"/>
                <w:rFonts w:ascii="Arial" w:eastAsia="Arial" w:hAnsi="Arial" w:cs="Arial"/>
                <w:noProof/>
              </w:rPr>
              <w:t>1.4.1. Yêu chức nă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w:t>
            </w:r>
            <w:r w:rsidRPr="0079502F">
              <w:rPr>
                <w:rFonts w:ascii="Arial" w:hAnsi="Arial" w:cs="Arial"/>
                <w:noProof/>
                <w:webHidden/>
              </w:rPr>
              <w:fldChar w:fldCharType="end"/>
            </w:r>
          </w:hyperlink>
        </w:p>
        <w:p w14:paraId="6EC5FAD3" w14:textId="01184E81" w:rsidR="00D17F4E" w:rsidRPr="0079502F" w:rsidRDefault="00D17F4E">
          <w:pPr>
            <w:pStyle w:val="TOC3"/>
            <w:tabs>
              <w:tab w:val="right" w:leader="dot" w:pos="9350"/>
            </w:tabs>
            <w:rPr>
              <w:rFonts w:ascii="Arial" w:eastAsiaTheme="minorEastAsia" w:hAnsi="Arial" w:cs="Arial"/>
              <w:noProof/>
              <w:lang w:val="vi-VN" w:eastAsia="vi-VN"/>
            </w:rPr>
          </w:pPr>
          <w:hyperlink w:anchor="_Toc216845997" w:history="1">
            <w:r w:rsidRPr="0079502F">
              <w:rPr>
                <w:rStyle w:val="Hyperlink"/>
                <w:rFonts w:ascii="Arial" w:eastAsia="Arial" w:hAnsi="Arial" w:cs="Arial"/>
                <w:noProof/>
              </w:rPr>
              <w:t>1.4.2. Yêu cầu phi chức nă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w:t>
            </w:r>
            <w:r w:rsidRPr="0079502F">
              <w:rPr>
                <w:rFonts w:ascii="Arial" w:hAnsi="Arial" w:cs="Arial"/>
                <w:noProof/>
                <w:webHidden/>
              </w:rPr>
              <w:fldChar w:fldCharType="end"/>
            </w:r>
          </w:hyperlink>
        </w:p>
        <w:p w14:paraId="3C34750D" w14:textId="38866B09" w:rsidR="00D17F4E" w:rsidRPr="0079502F" w:rsidRDefault="00D17F4E">
          <w:pPr>
            <w:pStyle w:val="TOC2"/>
            <w:tabs>
              <w:tab w:val="right" w:leader="dot" w:pos="9350"/>
            </w:tabs>
            <w:rPr>
              <w:rFonts w:ascii="Arial" w:eastAsiaTheme="minorEastAsia" w:hAnsi="Arial" w:cs="Arial"/>
              <w:noProof/>
              <w:lang w:val="vi-VN" w:eastAsia="vi-VN"/>
            </w:rPr>
          </w:pPr>
          <w:hyperlink w:anchor="_Toc216845998" w:history="1">
            <w:r w:rsidRPr="0079502F">
              <w:rPr>
                <w:rStyle w:val="Hyperlink"/>
                <w:rFonts w:ascii="Arial" w:eastAsia="Arial" w:hAnsi="Arial" w:cs="Arial"/>
                <w:noProof/>
              </w:rPr>
              <w:t>1.5. Mục tiê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9</w:t>
            </w:r>
            <w:r w:rsidRPr="0079502F">
              <w:rPr>
                <w:rFonts w:ascii="Arial" w:hAnsi="Arial" w:cs="Arial"/>
                <w:noProof/>
                <w:webHidden/>
              </w:rPr>
              <w:fldChar w:fldCharType="end"/>
            </w:r>
          </w:hyperlink>
        </w:p>
        <w:p w14:paraId="437B4C10" w14:textId="7D3F2A5C" w:rsidR="00D17F4E" w:rsidRPr="0079502F" w:rsidRDefault="00D17F4E">
          <w:pPr>
            <w:pStyle w:val="TOC1"/>
            <w:tabs>
              <w:tab w:val="right" w:leader="dot" w:pos="9350"/>
            </w:tabs>
            <w:rPr>
              <w:rFonts w:ascii="Arial" w:eastAsiaTheme="minorEastAsia" w:hAnsi="Arial" w:cs="Arial"/>
              <w:noProof/>
              <w:lang w:val="vi-VN" w:eastAsia="vi-VN"/>
            </w:rPr>
          </w:pPr>
          <w:hyperlink w:anchor="_Toc216845999" w:history="1">
            <w:r w:rsidRPr="0079502F">
              <w:rPr>
                <w:rStyle w:val="Hyperlink"/>
                <w:rFonts w:ascii="Arial" w:eastAsia="Arial" w:hAnsi="Arial" w:cs="Arial"/>
                <w:noProof/>
              </w:rPr>
              <w:t>CHƯƠNG 2. THIẾT KẾ PHẦN MỀM VÀ KIẾN TRÚC</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599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w:t>
            </w:r>
            <w:r w:rsidRPr="0079502F">
              <w:rPr>
                <w:rFonts w:ascii="Arial" w:hAnsi="Arial" w:cs="Arial"/>
                <w:noProof/>
                <w:webHidden/>
              </w:rPr>
              <w:fldChar w:fldCharType="end"/>
            </w:r>
          </w:hyperlink>
        </w:p>
        <w:p w14:paraId="6C21E192" w14:textId="391F6F9A" w:rsidR="00D17F4E" w:rsidRPr="0079502F" w:rsidRDefault="00D17F4E">
          <w:pPr>
            <w:pStyle w:val="TOC2"/>
            <w:tabs>
              <w:tab w:val="right" w:leader="dot" w:pos="9350"/>
            </w:tabs>
            <w:rPr>
              <w:rFonts w:ascii="Arial" w:eastAsiaTheme="minorEastAsia" w:hAnsi="Arial" w:cs="Arial"/>
              <w:noProof/>
              <w:lang w:val="vi-VN" w:eastAsia="vi-VN"/>
            </w:rPr>
          </w:pPr>
          <w:hyperlink w:anchor="_Toc216846000" w:history="1">
            <w:r w:rsidRPr="0079502F">
              <w:rPr>
                <w:rStyle w:val="Hyperlink"/>
                <w:rFonts w:ascii="Arial" w:eastAsia="Arial" w:hAnsi="Arial" w:cs="Arial"/>
                <w:noProof/>
              </w:rPr>
              <w:t>2.1. Thiết kế phần mềm</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w:t>
            </w:r>
            <w:r w:rsidRPr="0079502F">
              <w:rPr>
                <w:rFonts w:ascii="Arial" w:hAnsi="Arial" w:cs="Arial"/>
                <w:noProof/>
                <w:webHidden/>
              </w:rPr>
              <w:fldChar w:fldCharType="end"/>
            </w:r>
          </w:hyperlink>
        </w:p>
        <w:p w14:paraId="6AD77D1F" w14:textId="2A2FC5E7" w:rsidR="00D17F4E" w:rsidRPr="0079502F" w:rsidRDefault="00D17F4E">
          <w:pPr>
            <w:pStyle w:val="TOC3"/>
            <w:tabs>
              <w:tab w:val="right" w:leader="dot" w:pos="9350"/>
            </w:tabs>
            <w:rPr>
              <w:rFonts w:ascii="Arial" w:eastAsiaTheme="minorEastAsia" w:hAnsi="Arial" w:cs="Arial"/>
              <w:noProof/>
              <w:lang w:val="vi-VN" w:eastAsia="vi-VN"/>
            </w:rPr>
          </w:pPr>
          <w:hyperlink w:anchor="_Toc216846001" w:history="1">
            <w:r w:rsidRPr="0079502F">
              <w:rPr>
                <w:rStyle w:val="Hyperlink"/>
                <w:rFonts w:ascii="Arial" w:eastAsia="Arial" w:hAnsi="Arial" w:cs="Arial"/>
                <w:noProof/>
              </w:rPr>
              <w:t>2.1.1. Bối cảnh kinh doanh (Business context)</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w:t>
            </w:r>
            <w:r w:rsidRPr="0079502F">
              <w:rPr>
                <w:rFonts w:ascii="Arial" w:hAnsi="Arial" w:cs="Arial"/>
                <w:noProof/>
                <w:webHidden/>
              </w:rPr>
              <w:fldChar w:fldCharType="end"/>
            </w:r>
          </w:hyperlink>
        </w:p>
        <w:p w14:paraId="67E7FB6E" w14:textId="63C02645" w:rsidR="00D17F4E" w:rsidRPr="0079502F" w:rsidRDefault="00D17F4E">
          <w:pPr>
            <w:pStyle w:val="TOC3"/>
            <w:tabs>
              <w:tab w:val="right" w:leader="dot" w:pos="9350"/>
            </w:tabs>
            <w:rPr>
              <w:rFonts w:ascii="Arial" w:eastAsiaTheme="minorEastAsia" w:hAnsi="Arial" w:cs="Arial"/>
              <w:noProof/>
              <w:lang w:val="vi-VN" w:eastAsia="vi-VN"/>
            </w:rPr>
          </w:pPr>
          <w:hyperlink w:anchor="_Toc216846002" w:history="1">
            <w:r w:rsidRPr="0079502F">
              <w:rPr>
                <w:rStyle w:val="Hyperlink"/>
                <w:rFonts w:ascii="Arial" w:eastAsia="Arial" w:hAnsi="Arial" w:cs="Arial"/>
                <w:noProof/>
              </w:rPr>
              <w:t>2.1.2. Sơ đồ quy nghiệp vụ (Business process)</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2</w:t>
            </w:r>
            <w:r w:rsidRPr="0079502F">
              <w:rPr>
                <w:rFonts w:ascii="Arial" w:hAnsi="Arial" w:cs="Arial"/>
                <w:noProof/>
                <w:webHidden/>
              </w:rPr>
              <w:fldChar w:fldCharType="end"/>
            </w:r>
          </w:hyperlink>
        </w:p>
        <w:p w14:paraId="49A59DD3" w14:textId="6F9BAE6E" w:rsidR="00D17F4E" w:rsidRPr="0079502F" w:rsidRDefault="00D17F4E">
          <w:pPr>
            <w:pStyle w:val="TOC3"/>
            <w:tabs>
              <w:tab w:val="right" w:leader="dot" w:pos="9350"/>
            </w:tabs>
            <w:rPr>
              <w:rFonts w:ascii="Arial" w:eastAsiaTheme="minorEastAsia" w:hAnsi="Arial" w:cs="Arial"/>
              <w:noProof/>
              <w:lang w:val="vi-VN" w:eastAsia="vi-VN"/>
            </w:rPr>
          </w:pPr>
          <w:hyperlink w:anchor="_Toc216846003" w:history="1">
            <w:r w:rsidRPr="0079502F">
              <w:rPr>
                <w:rStyle w:val="Hyperlink"/>
                <w:rFonts w:ascii="Arial" w:eastAsia="Arial" w:hAnsi="Arial" w:cs="Arial"/>
                <w:noProof/>
              </w:rPr>
              <w:t>2.1.3. Các tác nhân tham gia hệ thố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6</w:t>
            </w:r>
            <w:r w:rsidRPr="0079502F">
              <w:rPr>
                <w:rFonts w:ascii="Arial" w:hAnsi="Arial" w:cs="Arial"/>
                <w:noProof/>
                <w:webHidden/>
              </w:rPr>
              <w:fldChar w:fldCharType="end"/>
            </w:r>
          </w:hyperlink>
        </w:p>
        <w:p w14:paraId="71A492F2" w14:textId="3325BD95" w:rsidR="00D17F4E" w:rsidRPr="0079502F" w:rsidRDefault="00D17F4E">
          <w:pPr>
            <w:pStyle w:val="TOC3"/>
            <w:tabs>
              <w:tab w:val="right" w:leader="dot" w:pos="9350"/>
            </w:tabs>
            <w:rPr>
              <w:rFonts w:ascii="Arial" w:eastAsiaTheme="minorEastAsia" w:hAnsi="Arial" w:cs="Arial"/>
              <w:noProof/>
              <w:lang w:val="vi-VN" w:eastAsia="vi-VN"/>
            </w:rPr>
          </w:pPr>
          <w:hyperlink w:anchor="_Toc216846004" w:history="1">
            <w:r w:rsidRPr="0079502F">
              <w:rPr>
                <w:rStyle w:val="Hyperlink"/>
                <w:rFonts w:ascii="Arial" w:eastAsia="Arial" w:hAnsi="Arial" w:cs="Arial"/>
                <w:noProof/>
              </w:rPr>
              <w:t>2.1.4. Sơ đồ ngữ cảnh (Context diagram)</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7</w:t>
            </w:r>
            <w:r w:rsidRPr="0079502F">
              <w:rPr>
                <w:rFonts w:ascii="Arial" w:hAnsi="Arial" w:cs="Arial"/>
                <w:noProof/>
                <w:webHidden/>
              </w:rPr>
              <w:fldChar w:fldCharType="end"/>
            </w:r>
          </w:hyperlink>
        </w:p>
        <w:p w14:paraId="51A65250" w14:textId="34F4BABF" w:rsidR="00D17F4E" w:rsidRPr="0079502F" w:rsidRDefault="00D17F4E">
          <w:pPr>
            <w:pStyle w:val="TOC3"/>
            <w:tabs>
              <w:tab w:val="right" w:leader="dot" w:pos="9350"/>
            </w:tabs>
            <w:rPr>
              <w:rFonts w:ascii="Arial" w:eastAsiaTheme="minorEastAsia" w:hAnsi="Arial" w:cs="Arial"/>
              <w:noProof/>
              <w:lang w:val="vi-VN" w:eastAsia="vi-VN"/>
            </w:rPr>
          </w:pPr>
          <w:hyperlink w:anchor="_Toc216846005" w:history="1">
            <w:r w:rsidRPr="0079502F">
              <w:rPr>
                <w:rStyle w:val="Hyperlink"/>
                <w:rFonts w:ascii="Arial" w:eastAsia="Arial" w:hAnsi="Arial" w:cs="Arial"/>
                <w:noProof/>
              </w:rPr>
              <w:t>2.1.5. Use case</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8</w:t>
            </w:r>
            <w:r w:rsidRPr="0079502F">
              <w:rPr>
                <w:rFonts w:ascii="Arial" w:hAnsi="Arial" w:cs="Arial"/>
                <w:noProof/>
                <w:webHidden/>
              </w:rPr>
              <w:fldChar w:fldCharType="end"/>
            </w:r>
          </w:hyperlink>
        </w:p>
        <w:p w14:paraId="74B09F66" w14:textId="25054ABE" w:rsidR="00D17F4E" w:rsidRPr="0079502F" w:rsidRDefault="00D17F4E">
          <w:pPr>
            <w:pStyle w:val="TOC3"/>
            <w:tabs>
              <w:tab w:val="right" w:leader="dot" w:pos="9350"/>
            </w:tabs>
            <w:rPr>
              <w:rFonts w:ascii="Arial" w:eastAsiaTheme="minorEastAsia" w:hAnsi="Arial" w:cs="Arial"/>
              <w:noProof/>
              <w:lang w:val="vi-VN" w:eastAsia="vi-VN"/>
            </w:rPr>
          </w:pPr>
          <w:hyperlink w:anchor="_Toc216846006" w:history="1">
            <w:r w:rsidRPr="0079502F">
              <w:rPr>
                <w:rStyle w:val="Hyperlink"/>
                <w:rFonts w:ascii="Arial" w:eastAsia="Arial" w:hAnsi="Arial" w:cs="Arial"/>
                <w:noProof/>
              </w:rPr>
              <w:t>2.1.6. User story</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25</w:t>
            </w:r>
            <w:r w:rsidRPr="0079502F">
              <w:rPr>
                <w:rFonts w:ascii="Arial" w:hAnsi="Arial" w:cs="Arial"/>
                <w:noProof/>
                <w:webHidden/>
              </w:rPr>
              <w:fldChar w:fldCharType="end"/>
            </w:r>
          </w:hyperlink>
        </w:p>
        <w:p w14:paraId="36E0122D" w14:textId="44A27375" w:rsidR="00D17F4E" w:rsidRPr="0079502F" w:rsidRDefault="00D17F4E">
          <w:pPr>
            <w:pStyle w:val="TOC3"/>
            <w:tabs>
              <w:tab w:val="right" w:leader="dot" w:pos="9350"/>
            </w:tabs>
            <w:rPr>
              <w:rFonts w:ascii="Arial" w:eastAsiaTheme="minorEastAsia" w:hAnsi="Arial" w:cs="Arial"/>
              <w:noProof/>
              <w:lang w:val="vi-VN" w:eastAsia="vi-VN"/>
            </w:rPr>
          </w:pPr>
          <w:hyperlink w:anchor="_Toc216846007" w:history="1">
            <w:r w:rsidRPr="0079502F">
              <w:rPr>
                <w:rStyle w:val="Hyperlink"/>
                <w:rFonts w:ascii="Arial" w:eastAsia="Arial" w:hAnsi="Arial" w:cs="Arial"/>
                <w:noProof/>
              </w:rPr>
              <w:t>2.1.7. Domain driven desig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27</w:t>
            </w:r>
            <w:r w:rsidRPr="0079502F">
              <w:rPr>
                <w:rFonts w:ascii="Arial" w:hAnsi="Arial" w:cs="Arial"/>
                <w:noProof/>
                <w:webHidden/>
              </w:rPr>
              <w:fldChar w:fldCharType="end"/>
            </w:r>
          </w:hyperlink>
        </w:p>
        <w:p w14:paraId="4D262795" w14:textId="1599185C" w:rsidR="00D17F4E" w:rsidRPr="0079502F" w:rsidRDefault="00D17F4E">
          <w:pPr>
            <w:pStyle w:val="TOC3"/>
            <w:tabs>
              <w:tab w:val="right" w:leader="dot" w:pos="9350"/>
            </w:tabs>
            <w:rPr>
              <w:rFonts w:ascii="Arial" w:eastAsiaTheme="minorEastAsia" w:hAnsi="Arial" w:cs="Arial"/>
              <w:noProof/>
              <w:lang w:val="vi-VN" w:eastAsia="vi-VN"/>
            </w:rPr>
          </w:pPr>
          <w:hyperlink w:anchor="_Toc216846008" w:history="1">
            <w:r w:rsidRPr="0079502F">
              <w:rPr>
                <w:rStyle w:val="Hyperlink"/>
                <w:rFonts w:ascii="Arial" w:eastAsia="Arial" w:hAnsi="Arial" w:cs="Arial"/>
                <w:noProof/>
              </w:rPr>
              <w:t>2.1.8. Data model</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30</w:t>
            </w:r>
            <w:r w:rsidRPr="0079502F">
              <w:rPr>
                <w:rFonts w:ascii="Arial" w:hAnsi="Arial" w:cs="Arial"/>
                <w:noProof/>
                <w:webHidden/>
              </w:rPr>
              <w:fldChar w:fldCharType="end"/>
            </w:r>
          </w:hyperlink>
        </w:p>
        <w:p w14:paraId="4BC953CC" w14:textId="4A2FDE8A" w:rsidR="00D17F4E" w:rsidRPr="0079502F" w:rsidRDefault="00D17F4E">
          <w:pPr>
            <w:pStyle w:val="TOC3"/>
            <w:tabs>
              <w:tab w:val="right" w:leader="dot" w:pos="9350"/>
            </w:tabs>
            <w:rPr>
              <w:rFonts w:ascii="Arial" w:eastAsiaTheme="minorEastAsia" w:hAnsi="Arial" w:cs="Arial"/>
              <w:noProof/>
              <w:lang w:val="vi-VN" w:eastAsia="vi-VN"/>
            </w:rPr>
          </w:pPr>
          <w:hyperlink w:anchor="_Toc216846009" w:history="1">
            <w:r w:rsidRPr="0079502F">
              <w:rPr>
                <w:rStyle w:val="Hyperlink"/>
                <w:rFonts w:ascii="Arial" w:eastAsia="Arial" w:hAnsi="Arial" w:cs="Arial"/>
                <w:noProof/>
              </w:rPr>
              <w:t>2.1.9. Wireflow</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0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33</w:t>
            </w:r>
            <w:r w:rsidRPr="0079502F">
              <w:rPr>
                <w:rFonts w:ascii="Arial" w:hAnsi="Arial" w:cs="Arial"/>
                <w:noProof/>
                <w:webHidden/>
              </w:rPr>
              <w:fldChar w:fldCharType="end"/>
            </w:r>
          </w:hyperlink>
        </w:p>
        <w:p w14:paraId="05A09CB1" w14:textId="2A190D4B" w:rsidR="00D17F4E" w:rsidRPr="0079502F" w:rsidRDefault="00D17F4E">
          <w:pPr>
            <w:pStyle w:val="TOC3"/>
            <w:tabs>
              <w:tab w:val="right" w:leader="dot" w:pos="9350"/>
            </w:tabs>
            <w:rPr>
              <w:rFonts w:ascii="Arial" w:eastAsiaTheme="minorEastAsia" w:hAnsi="Arial" w:cs="Arial"/>
              <w:noProof/>
              <w:lang w:val="vi-VN" w:eastAsia="vi-VN"/>
            </w:rPr>
          </w:pPr>
          <w:hyperlink w:anchor="_Toc216846010" w:history="1">
            <w:r w:rsidRPr="0079502F">
              <w:rPr>
                <w:rStyle w:val="Hyperlink"/>
                <w:rFonts w:ascii="Arial" w:eastAsia="Arial" w:hAnsi="Arial" w:cs="Arial"/>
                <w:noProof/>
              </w:rPr>
              <w:t>2.1.10. Giao diệ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35</w:t>
            </w:r>
            <w:r w:rsidRPr="0079502F">
              <w:rPr>
                <w:rFonts w:ascii="Arial" w:hAnsi="Arial" w:cs="Arial"/>
                <w:noProof/>
                <w:webHidden/>
              </w:rPr>
              <w:fldChar w:fldCharType="end"/>
            </w:r>
          </w:hyperlink>
        </w:p>
        <w:p w14:paraId="7DA7F522" w14:textId="42962F29" w:rsidR="00D17F4E" w:rsidRPr="0079502F" w:rsidRDefault="00D17F4E">
          <w:pPr>
            <w:pStyle w:val="TOC2"/>
            <w:tabs>
              <w:tab w:val="right" w:leader="dot" w:pos="9350"/>
            </w:tabs>
            <w:rPr>
              <w:rFonts w:ascii="Arial" w:eastAsiaTheme="minorEastAsia" w:hAnsi="Arial" w:cs="Arial"/>
              <w:noProof/>
              <w:lang w:val="vi-VN" w:eastAsia="vi-VN"/>
            </w:rPr>
          </w:pPr>
          <w:hyperlink w:anchor="_Toc216846011" w:history="1">
            <w:r w:rsidRPr="0079502F">
              <w:rPr>
                <w:rStyle w:val="Hyperlink"/>
                <w:rFonts w:ascii="Arial" w:eastAsia="Arial" w:hAnsi="Arial" w:cs="Arial"/>
                <w:noProof/>
              </w:rPr>
              <w:t>2.2. Thiết kế kiến trúc</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50</w:t>
            </w:r>
            <w:r w:rsidRPr="0079502F">
              <w:rPr>
                <w:rFonts w:ascii="Arial" w:hAnsi="Arial" w:cs="Arial"/>
                <w:noProof/>
                <w:webHidden/>
              </w:rPr>
              <w:fldChar w:fldCharType="end"/>
            </w:r>
          </w:hyperlink>
        </w:p>
        <w:p w14:paraId="2F741A74" w14:textId="7B4A5783" w:rsidR="00D17F4E" w:rsidRPr="0079502F" w:rsidRDefault="00D17F4E">
          <w:pPr>
            <w:pStyle w:val="TOC3"/>
            <w:tabs>
              <w:tab w:val="right" w:leader="dot" w:pos="9350"/>
            </w:tabs>
            <w:rPr>
              <w:rFonts w:ascii="Arial" w:eastAsiaTheme="minorEastAsia" w:hAnsi="Arial" w:cs="Arial"/>
              <w:noProof/>
              <w:lang w:val="vi-VN" w:eastAsia="vi-VN"/>
            </w:rPr>
          </w:pPr>
          <w:hyperlink w:anchor="_Toc216846012" w:history="1">
            <w:r w:rsidRPr="0079502F">
              <w:rPr>
                <w:rStyle w:val="Hyperlink"/>
                <w:rFonts w:ascii="Arial" w:eastAsia="Arial" w:hAnsi="Arial" w:cs="Arial"/>
                <w:noProof/>
              </w:rPr>
              <w:t>2.2.1. Sơ đồ khối (Block diagram)</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50</w:t>
            </w:r>
            <w:r w:rsidRPr="0079502F">
              <w:rPr>
                <w:rFonts w:ascii="Arial" w:hAnsi="Arial" w:cs="Arial"/>
                <w:noProof/>
                <w:webHidden/>
              </w:rPr>
              <w:fldChar w:fldCharType="end"/>
            </w:r>
          </w:hyperlink>
        </w:p>
        <w:p w14:paraId="1427ACC9" w14:textId="631E109A" w:rsidR="00D17F4E" w:rsidRPr="0079502F" w:rsidRDefault="00D17F4E">
          <w:pPr>
            <w:pStyle w:val="TOC3"/>
            <w:tabs>
              <w:tab w:val="right" w:leader="dot" w:pos="9350"/>
            </w:tabs>
            <w:rPr>
              <w:rFonts w:ascii="Arial" w:eastAsiaTheme="minorEastAsia" w:hAnsi="Arial" w:cs="Arial"/>
              <w:noProof/>
              <w:lang w:val="vi-VN" w:eastAsia="vi-VN"/>
            </w:rPr>
          </w:pPr>
          <w:hyperlink w:anchor="_Toc216846013" w:history="1">
            <w:r w:rsidRPr="0079502F">
              <w:rPr>
                <w:rStyle w:val="Hyperlink"/>
                <w:rFonts w:ascii="Arial" w:eastAsia="Arial" w:hAnsi="Arial" w:cs="Arial"/>
                <w:noProof/>
              </w:rPr>
              <w:t>2.2.2. Kiến trúc C4</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51</w:t>
            </w:r>
            <w:r w:rsidRPr="0079502F">
              <w:rPr>
                <w:rFonts w:ascii="Arial" w:hAnsi="Arial" w:cs="Arial"/>
                <w:noProof/>
                <w:webHidden/>
              </w:rPr>
              <w:fldChar w:fldCharType="end"/>
            </w:r>
          </w:hyperlink>
        </w:p>
        <w:p w14:paraId="511C49ED" w14:textId="43E9F5FF" w:rsidR="00D17F4E" w:rsidRPr="0079502F" w:rsidRDefault="00D17F4E">
          <w:pPr>
            <w:pStyle w:val="TOC3"/>
            <w:tabs>
              <w:tab w:val="right" w:leader="dot" w:pos="9350"/>
            </w:tabs>
            <w:rPr>
              <w:rFonts w:ascii="Arial" w:eastAsiaTheme="minorEastAsia" w:hAnsi="Arial" w:cs="Arial"/>
              <w:noProof/>
              <w:lang w:val="vi-VN" w:eastAsia="vi-VN"/>
            </w:rPr>
          </w:pPr>
          <w:hyperlink w:anchor="_Toc216846014" w:history="1">
            <w:r w:rsidRPr="0079502F">
              <w:rPr>
                <w:rStyle w:val="Hyperlink"/>
                <w:rFonts w:ascii="Arial" w:eastAsia="Arial" w:hAnsi="Arial" w:cs="Arial"/>
                <w:noProof/>
              </w:rPr>
              <w:t>2.2.3. Sơ đồ luồng giao tiếp (Communication view)</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1</w:t>
            </w:r>
            <w:r w:rsidRPr="0079502F">
              <w:rPr>
                <w:rFonts w:ascii="Arial" w:hAnsi="Arial" w:cs="Arial"/>
                <w:noProof/>
                <w:webHidden/>
              </w:rPr>
              <w:fldChar w:fldCharType="end"/>
            </w:r>
          </w:hyperlink>
        </w:p>
        <w:p w14:paraId="454CD7B3" w14:textId="6A92707D" w:rsidR="00D17F4E" w:rsidRPr="0079502F" w:rsidRDefault="00D17F4E">
          <w:pPr>
            <w:pStyle w:val="TOC3"/>
            <w:tabs>
              <w:tab w:val="right" w:leader="dot" w:pos="9350"/>
            </w:tabs>
            <w:rPr>
              <w:rFonts w:ascii="Arial" w:eastAsiaTheme="minorEastAsia" w:hAnsi="Arial" w:cs="Arial"/>
              <w:noProof/>
              <w:lang w:val="vi-VN" w:eastAsia="vi-VN"/>
            </w:rPr>
          </w:pPr>
          <w:hyperlink w:anchor="_Toc216846015" w:history="1">
            <w:r w:rsidRPr="0079502F">
              <w:rPr>
                <w:rStyle w:val="Hyperlink"/>
                <w:rFonts w:ascii="Arial" w:eastAsia="Arial" w:hAnsi="Arial" w:cs="Arial"/>
                <w:noProof/>
              </w:rPr>
              <w:t>2.2.4. Sơ đồ triển khai (Deployment view)</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2</w:t>
            </w:r>
            <w:r w:rsidRPr="0079502F">
              <w:rPr>
                <w:rFonts w:ascii="Arial" w:hAnsi="Arial" w:cs="Arial"/>
                <w:noProof/>
                <w:webHidden/>
              </w:rPr>
              <w:fldChar w:fldCharType="end"/>
            </w:r>
          </w:hyperlink>
        </w:p>
        <w:p w14:paraId="2FFBB642" w14:textId="010C71BC" w:rsidR="00D17F4E" w:rsidRPr="0079502F" w:rsidRDefault="00D17F4E">
          <w:pPr>
            <w:pStyle w:val="TOC1"/>
            <w:tabs>
              <w:tab w:val="right" w:leader="dot" w:pos="9350"/>
            </w:tabs>
            <w:rPr>
              <w:rFonts w:ascii="Arial" w:eastAsiaTheme="minorEastAsia" w:hAnsi="Arial" w:cs="Arial"/>
              <w:noProof/>
              <w:lang w:val="vi-VN" w:eastAsia="vi-VN"/>
            </w:rPr>
          </w:pPr>
          <w:hyperlink w:anchor="_Toc216846016" w:history="1">
            <w:r w:rsidRPr="0079502F">
              <w:rPr>
                <w:rStyle w:val="Hyperlink"/>
                <w:rFonts w:ascii="Arial" w:eastAsia="Arial" w:hAnsi="Arial" w:cs="Arial"/>
                <w:noProof/>
              </w:rPr>
              <w:t>CHƯƠNG 3. KẾ HOẠCH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3</w:t>
            </w:r>
            <w:r w:rsidRPr="0079502F">
              <w:rPr>
                <w:rFonts w:ascii="Arial" w:hAnsi="Arial" w:cs="Arial"/>
                <w:noProof/>
                <w:webHidden/>
              </w:rPr>
              <w:fldChar w:fldCharType="end"/>
            </w:r>
          </w:hyperlink>
        </w:p>
        <w:p w14:paraId="668BDFB6" w14:textId="58277DF1" w:rsidR="00D17F4E" w:rsidRPr="0079502F" w:rsidRDefault="00D17F4E">
          <w:pPr>
            <w:pStyle w:val="TOC2"/>
            <w:tabs>
              <w:tab w:val="right" w:leader="dot" w:pos="9350"/>
            </w:tabs>
            <w:rPr>
              <w:rFonts w:ascii="Arial" w:eastAsiaTheme="minorEastAsia" w:hAnsi="Arial" w:cs="Arial"/>
              <w:noProof/>
              <w:lang w:val="vi-VN" w:eastAsia="vi-VN"/>
            </w:rPr>
          </w:pPr>
          <w:hyperlink w:anchor="_Toc216846017" w:history="1">
            <w:r w:rsidRPr="0079502F">
              <w:rPr>
                <w:rStyle w:val="Hyperlink"/>
                <w:rFonts w:ascii="Arial" w:eastAsia="Arial" w:hAnsi="Arial" w:cs="Arial"/>
                <w:noProof/>
              </w:rPr>
              <w:t>3.1. Giới thiệ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3</w:t>
            </w:r>
            <w:r w:rsidRPr="0079502F">
              <w:rPr>
                <w:rFonts w:ascii="Arial" w:hAnsi="Arial" w:cs="Arial"/>
                <w:noProof/>
                <w:webHidden/>
              </w:rPr>
              <w:fldChar w:fldCharType="end"/>
            </w:r>
          </w:hyperlink>
        </w:p>
        <w:p w14:paraId="1F122BE0" w14:textId="64914EB4" w:rsidR="00D17F4E" w:rsidRPr="0079502F" w:rsidRDefault="00D17F4E">
          <w:pPr>
            <w:pStyle w:val="TOC3"/>
            <w:tabs>
              <w:tab w:val="right" w:leader="dot" w:pos="9350"/>
            </w:tabs>
            <w:rPr>
              <w:rFonts w:ascii="Arial" w:eastAsiaTheme="minorEastAsia" w:hAnsi="Arial" w:cs="Arial"/>
              <w:noProof/>
              <w:lang w:val="vi-VN" w:eastAsia="vi-VN"/>
            </w:rPr>
          </w:pPr>
          <w:hyperlink w:anchor="_Toc216846018" w:history="1">
            <w:r w:rsidRPr="0079502F">
              <w:rPr>
                <w:rStyle w:val="Hyperlink"/>
                <w:rFonts w:ascii="Arial" w:eastAsia="Arial" w:hAnsi="Arial" w:cs="Arial"/>
                <w:noProof/>
              </w:rPr>
              <w:t>3.1.1. Mục đích</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3</w:t>
            </w:r>
            <w:r w:rsidRPr="0079502F">
              <w:rPr>
                <w:rFonts w:ascii="Arial" w:hAnsi="Arial" w:cs="Arial"/>
                <w:noProof/>
                <w:webHidden/>
              </w:rPr>
              <w:fldChar w:fldCharType="end"/>
            </w:r>
          </w:hyperlink>
        </w:p>
        <w:p w14:paraId="1729F34A" w14:textId="50800E9F" w:rsidR="00D17F4E" w:rsidRPr="0079502F" w:rsidRDefault="00D17F4E">
          <w:pPr>
            <w:pStyle w:val="TOC3"/>
            <w:tabs>
              <w:tab w:val="right" w:leader="dot" w:pos="9350"/>
            </w:tabs>
            <w:rPr>
              <w:rFonts w:ascii="Arial" w:eastAsiaTheme="minorEastAsia" w:hAnsi="Arial" w:cs="Arial"/>
              <w:noProof/>
              <w:lang w:val="vi-VN" w:eastAsia="vi-VN"/>
            </w:rPr>
          </w:pPr>
          <w:hyperlink w:anchor="_Toc216846019" w:history="1">
            <w:r w:rsidRPr="0079502F">
              <w:rPr>
                <w:rStyle w:val="Hyperlink"/>
                <w:rFonts w:ascii="Arial" w:eastAsia="Arial" w:hAnsi="Arial" w:cs="Arial"/>
                <w:noProof/>
              </w:rPr>
              <w:t>3.1.2. Phạm v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1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3</w:t>
            </w:r>
            <w:r w:rsidRPr="0079502F">
              <w:rPr>
                <w:rFonts w:ascii="Arial" w:hAnsi="Arial" w:cs="Arial"/>
                <w:noProof/>
                <w:webHidden/>
              </w:rPr>
              <w:fldChar w:fldCharType="end"/>
            </w:r>
          </w:hyperlink>
        </w:p>
        <w:p w14:paraId="3F67193A" w14:textId="1C6CE0F2" w:rsidR="00D17F4E" w:rsidRPr="0079502F" w:rsidRDefault="00D17F4E">
          <w:pPr>
            <w:pStyle w:val="TOC2"/>
            <w:tabs>
              <w:tab w:val="right" w:leader="dot" w:pos="9350"/>
            </w:tabs>
            <w:rPr>
              <w:rFonts w:ascii="Arial" w:eastAsiaTheme="minorEastAsia" w:hAnsi="Arial" w:cs="Arial"/>
              <w:noProof/>
              <w:lang w:val="vi-VN" w:eastAsia="vi-VN"/>
            </w:rPr>
          </w:pPr>
          <w:hyperlink w:anchor="_Toc216846020" w:history="1">
            <w:r w:rsidRPr="0079502F">
              <w:rPr>
                <w:rStyle w:val="Hyperlink"/>
                <w:rFonts w:ascii="Arial" w:eastAsia="Arial" w:hAnsi="Arial" w:cs="Arial"/>
                <w:noProof/>
              </w:rPr>
              <w:t>3.2. Hạng mục được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3</w:t>
            </w:r>
            <w:r w:rsidRPr="0079502F">
              <w:rPr>
                <w:rFonts w:ascii="Arial" w:hAnsi="Arial" w:cs="Arial"/>
                <w:noProof/>
                <w:webHidden/>
              </w:rPr>
              <w:fldChar w:fldCharType="end"/>
            </w:r>
          </w:hyperlink>
        </w:p>
        <w:p w14:paraId="713F9A83" w14:textId="136B6901" w:rsidR="00D17F4E" w:rsidRPr="0079502F" w:rsidRDefault="00D17F4E">
          <w:pPr>
            <w:pStyle w:val="TOC3"/>
            <w:tabs>
              <w:tab w:val="right" w:leader="dot" w:pos="9350"/>
            </w:tabs>
            <w:rPr>
              <w:rFonts w:ascii="Arial" w:eastAsiaTheme="minorEastAsia" w:hAnsi="Arial" w:cs="Arial"/>
              <w:noProof/>
              <w:lang w:val="vi-VN" w:eastAsia="vi-VN"/>
            </w:rPr>
          </w:pPr>
          <w:hyperlink w:anchor="_Toc216846021" w:history="1">
            <w:r w:rsidRPr="0079502F">
              <w:rPr>
                <w:rStyle w:val="Hyperlink"/>
                <w:rFonts w:ascii="Arial" w:eastAsia="Arial" w:hAnsi="Arial" w:cs="Arial"/>
                <w:noProof/>
              </w:rPr>
              <w:t>3.2.1. Chức nă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3</w:t>
            </w:r>
            <w:r w:rsidRPr="0079502F">
              <w:rPr>
                <w:rFonts w:ascii="Arial" w:hAnsi="Arial" w:cs="Arial"/>
                <w:noProof/>
                <w:webHidden/>
              </w:rPr>
              <w:fldChar w:fldCharType="end"/>
            </w:r>
          </w:hyperlink>
        </w:p>
        <w:p w14:paraId="301788A1" w14:textId="39D7108E" w:rsidR="00D17F4E" w:rsidRPr="0079502F" w:rsidRDefault="00D17F4E">
          <w:pPr>
            <w:pStyle w:val="TOC3"/>
            <w:tabs>
              <w:tab w:val="right" w:leader="dot" w:pos="9350"/>
            </w:tabs>
            <w:rPr>
              <w:rFonts w:ascii="Arial" w:eastAsiaTheme="minorEastAsia" w:hAnsi="Arial" w:cs="Arial"/>
              <w:noProof/>
              <w:lang w:val="vi-VN" w:eastAsia="vi-VN"/>
            </w:rPr>
          </w:pPr>
          <w:hyperlink w:anchor="_Toc216846022" w:history="1">
            <w:r w:rsidRPr="0079502F">
              <w:rPr>
                <w:rStyle w:val="Hyperlink"/>
                <w:rFonts w:ascii="Arial" w:eastAsia="Arial" w:hAnsi="Arial" w:cs="Arial"/>
                <w:noProof/>
              </w:rPr>
              <w:t>3.2.2. Khả năng sử dụ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6</w:t>
            </w:r>
            <w:r w:rsidRPr="0079502F">
              <w:rPr>
                <w:rFonts w:ascii="Arial" w:hAnsi="Arial" w:cs="Arial"/>
                <w:noProof/>
                <w:webHidden/>
              </w:rPr>
              <w:fldChar w:fldCharType="end"/>
            </w:r>
          </w:hyperlink>
        </w:p>
        <w:p w14:paraId="11E157D7" w14:textId="25F84C96" w:rsidR="00D17F4E" w:rsidRPr="0079502F" w:rsidRDefault="00D17F4E">
          <w:pPr>
            <w:pStyle w:val="TOC3"/>
            <w:tabs>
              <w:tab w:val="right" w:leader="dot" w:pos="9350"/>
            </w:tabs>
            <w:rPr>
              <w:rFonts w:ascii="Arial" w:eastAsiaTheme="minorEastAsia" w:hAnsi="Arial" w:cs="Arial"/>
              <w:noProof/>
              <w:lang w:val="vi-VN" w:eastAsia="vi-VN"/>
            </w:rPr>
          </w:pPr>
          <w:hyperlink w:anchor="_Toc216846023" w:history="1">
            <w:r w:rsidRPr="0079502F">
              <w:rPr>
                <w:rStyle w:val="Hyperlink"/>
                <w:rFonts w:ascii="Arial" w:eastAsia="Arial" w:hAnsi="Arial" w:cs="Arial"/>
                <w:noProof/>
              </w:rPr>
              <w:t>3.2.3. Tương thích</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6</w:t>
            </w:r>
            <w:r w:rsidRPr="0079502F">
              <w:rPr>
                <w:rFonts w:ascii="Arial" w:hAnsi="Arial" w:cs="Arial"/>
                <w:noProof/>
                <w:webHidden/>
              </w:rPr>
              <w:fldChar w:fldCharType="end"/>
            </w:r>
          </w:hyperlink>
        </w:p>
        <w:p w14:paraId="0CF3944C" w14:textId="04C5349D" w:rsidR="00D17F4E" w:rsidRPr="0079502F" w:rsidRDefault="00D17F4E">
          <w:pPr>
            <w:pStyle w:val="TOC3"/>
            <w:tabs>
              <w:tab w:val="right" w:leader="dot" w:pos="9350"/>
            </w:tabs>
            <w:rPr>
              <w:rFonts w:ascii="Arial" w:eastAsiaTheme="minorEastAsia" w:hAnsi="Arial" w:cs="Arial"/>
              <w:noProof/>
              <w:lang w:val="vi-VN" w:eastAsia="vi-VN"/>
            </w:rPr>
          </w:pPr>
          <w:hyperlink w:anchor="_Toc216846024" w:history="1">
            <w:r w:rsidRPr="0079502F">
              <w:rPr>
                <w:rStyle w:val="Hyperlink"/>
                <w:rFonts w:ascii="Arial" w:eastAsia="Arial" w:hAnsi="Arial" w:cs="Arial"/>
                <w:noProof/>
              </w:rPr>
              <w:t>3.2.4. Giao diệ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6</w:t>
            </w:r>
            <w:r w:rsidRPr="0079502F">
              <w:rPr>
                <w:rFonts w:ascii="Arial" w:hAnsi="Arial" w:cs="Arial"/>
                <w:noProof/>
                <w:webHidden/>
              </w:rPr>
              <w:fldChar w:fldCharType="end"/>
            </w:r>
          </w:hyperlink>
        </w:p>
        <w:p w14:paraId="778CDC22" w14:textId="797E6080" w:rsidR="00D17F4E" w:rsidRPr="0079502F" w:rsidRDefault="00D17F4E">
          <w:pPr>
            <w:pStyle w:val="TOC3"/>
            <w:tabs>
              <w:tab w:val="right" w:leader="dot" w:pos="9350"/>
            </w:tabs>
            <w:rPr>
              <w:rFonts w:ascii="Arial" w:eastAsiaTheme="minorEastAsia" w:hAnsi="Arial" w:cs="Arial"/>
              <w:noProof/>
              <w:lang w:val="vi-VN" w:eastAsia="vi-VN"/>
            </w:rPr>
          </w:pPr>
          <w:hyperlink w:anchor="_Toc216846025" w:history="1">
            <w:r w:rsidRPr="0079502F">
              <w:rPr>
                <w:rStyle w:val="Hyperlink"/>
                <w:rFonts w:ascii="Arial" w:eastAsia="Arial" w:hAnsi="Arial" w:cs="Arial"/>
                <w:noProof/>
              </w:rPr>
              <w:t>3.2.5. Bảo mật</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7</w:t>
            </w:r>
            <w:r w:rsidRPr="0079502F">
              <w:rPr>
                <w:rFonts w:ascii="Arial" w:hAnsi="Arial" w:cs="Arial"/>
                <w:noProof/>
                <w:webHidden/>
              </w:rPr>
              <w:fldChar w:fldCharType="end"/>
            </w:r>
          </w:hyperlink>
        </w:p>
        <w:p w14:paraId="71E5EADA" w14:textId="0DCBA0E2" w:rsidR="00D17F4E" w:rsidRPr="0079502F" w:rsidRDefault="00D17F4E">
          <w:pPr>
            <w:pStyle w:val="TOC3"/>
            <w:tabs>
              <w:tab w:val="right" w:leader="dot" w:pos="9350"/>
            </w:tabs>
            <w:rPr>
              <w:rFonts w:ascii="Arial" w:eastAsiaTheme="minorEastAsia" w:hAnsi="Arial" w:cs="Arial"/>
              <w:noProof/>
              <w:lang w:val="vi-VN" w:eastAsia="vi-VN"/>
            </w:rPr>
          </w:pPr>
          <w:hyperlink w:anchor="_Toc216846026" w:history="1">
            <w:r w:rsidRPr="0079502F">
              <w:rPr>
                <w:rStyle w:val="Hyperlink"/>
                <w:rFonts w:ascii="Arial" w:eastAsia="Arial" w:hAnsi="Arial" w:cs="Arial"/>
                <w:noProof/>
              </w:rPr>
              <w:t>3.2.6. Cơ sở dữ liệ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7</w:t>
            </w:r>
            <w:r w:rsidRPr="0079502F">
              <w:rPr>
                <w:rFonts w:ascii="Arial" w:hAnsi="Arial" w:cs="Arial"/>
                <w:noProof/>
                <w:webHidden/>
              </w:rPr>
              <w:fldChar w:fldCharType="end"/>
            </w:r>
          </w:hyperlink>
        </w:p>
        <w:p w14:paraId="1C6F999E" w14:textId="6E523DC7" w:rsidR="00D17F4E" w:rsidRPr="0079502F" w:rsidRDefault="00D17F4E">
          <w:pPr>
            <w:pStyle w:val="TOC3"/>
            <w:tabs>
              <w:tab w:val="right" w:leader="dot" w:pos="9350"/>
            </w:tabs>
            <w:rPr>
              <w:rFonts w:ascii="Arial" w:eastAsiaTheme="minorEastAsia" w:hAnsi="Arial" w:cs="Arial"/>
              <w:noProof/>
              <w:lang w:val="vi-VN" w:eastAsia="vi-VN"/>
            </w:rPr>
          </w:pPr>
          <w:hyperlink w:anchor="_Toc216846027" w:history="1">
            <w:r w:rsidRPr="0079502F">
              <w:rPr>
                <w:rStyle w:val="Hyperlink"/>
                <w:rFonts w:ascii="Arial" w:eastAsia="Arial" w:hAnsi="Arial" w:cs="Arial"/>
                <w:noProof/>
              </w:rPr>
              <w:t>3.2.7. Hiệu nă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7</w:t>
            </w:r>
            <w:r w:rsidRPr="0079502F">
              <w:rPr>
                <w:rFonts w:ascii="Arial" w:hAnsi="Arial" w:cs="Arial"/>
                <w:noProof/>
                <w:webHidden/>
              </w:rPr>
              <w:fldChar w:fldCharType="end"/>
            </w:r>
          </w:hyperlink>
        </w:p>
        <w:p w14:paraId="006515F3" w14:textId="2ACEA768" w:rsidR="00D17F4E" w:rsidRPr="0079502F" w:rsidRDefault="00D17F4E">
          <w:pPr>
            <w:pStyle w:val="TOC3"/>
            <w:tabs>
              <w:tab w:val="right" w:leader="dot" w:pos="9350"/>
            </w:tabs>
            <w:rPr>
              <w:rFonts w:ascii="Arial" w:eastAsiaTheme="minorEastAsia" w:hAnsi="Arial" w:cs="Arial"/>
              <w:noProof/>
              <w:lang w:val="vi-VN" w:eastAsia="vi-VN"/>
            </w:rPr>
          </w:pPr>
          <w:hyperlink w:anchor="_Toc216846028" w:history="1">
            <w:r w:rsidRPr="0079502F">
              <w:rPr>
                <w:rStyle w:val="Hyperlink"/>
                <w:rFonts w:ascii="Arial" w:eastAsia="Arial" w:hAnsi="Arial" w:cs="Arial"/>
                <w:noProof/>
              </w:rPr>
              <w:t>3.2.8. Đám đô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8</w:t>
            </w:r>
            <w:r w:rsidRPr="0079502F">
              <w:rPr>
                <w:rFonts w:ascii="Arial" w:hAnsi="Arial" w:cs="Arial"/>
                <w:noProof/>
                <w:webHidden/>
              </w:rPr>
              <w:fldChar w:fldCharType="end"/>
            </w:r>
          </w:hyperlink>
        </w:p>
        <w:p w14:paraId="4107ACB2" w14:textId="70BED71E" w:rsidR="00D17F4E" w:rsidRPr="0079502F" w:rsidRDefault="00D17F4E">
          <w:pPr>
            <w:pStyle w:val="TOC3"/>
            <w:tabs>
              <w:tab w:val="right" w:leader="dot" w:pos="9350"/>
            </w:tabs>
            <w:rPr>
              <w:rFonts w:ascii="Arial" w:eastAsiaTheme="minorEastAsia" w:hAnsi="Arial" w:cs="Arial"/>
              <w:noProof/>
              <w:lang w:val="vi-VN" w:eastAsia="vi-VN"/>
            </w:rPr>
          </w:pPr>
          <w:hyperlink w:anchor="_Toc216846029" w:history="1">
            <w:r w:rsidRPr="0079502F">
              <w:rPr>
                <w:rStyle w:val="Hyperlink"/>
                <w:rFonts w:ascii="Arial" w:eastAsia="Arial" w:hAnsi="Arial" w:cs="Arial"/>
                <w:noProof/>
              </w:rPr>
              <w:t>3.2.9. Hồi quy</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2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8</w:t>
            </w:r>
            <w:r w:rsidRPr="0079502F">
              <w:rPr>
                <w:rFonts w:ascii="Arial" w:hAnsi="Arial" w:cs="Arial"/>
                <w:noProof/>
                <w:webHidden/>
              </w:rPr>
              <w:fldChar w:fldCharType="end"/>
            </w:r>
          </w:hyperlink>
        </w:p>
        <w:p w14:paraId="5E7902F4" w14:textId="58DB3707" w:rsidR="00D17F4E" w:rsidRPr="0079502F" w:rsidRDefault="00D17F4E">
          <w:pPr>
            <w:pStyle w:val="TOC3"/>
            <w:tabs>
              <w:tab w:val="right" w:leader="dot" w:pos="9350"/>
            </w:tabs>
            <w:rPr>
              <w:rFonts w:ascii="Arial" w:eastAsiaTheme="minorEastAsia" w:hAnsi="Arial" w:cs="Arial"/>
              <w:noProof/>
              <w:lang w:val="vi-VN" w:eastAsia="vi-VN"/>
            </w:rPr>
          </w:pPr>
          <w:hyperlink w:anchor="_Toc216846030" w:history="1">
            <w:r w:rsidRPr="0079502F">
              <w:rPr>
                <w:rStyle w:val="Hyperlink"/>
                <w:rFonts w:ascii="Arial" w:eastAsia="Arial" w:hAnsi="Arial" w:cs="Arial"/>
                <w:noProof/>
              </w:rPr>
              <w:t>3.2.10. AP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8</w:t>
            </w:r>
            <w:r w:rsidRPr="0079502F">
              <w:rPr>
                <w:rFonts w:ascii="Arial" w:hAnsi="Arial" w:cs="Arial"/>
                <w:noProof/>
                <w:webHidden/>
              </w:rPr>
              <w:fldChar w:fldCharType="end"/>
            </w:r>
          </w:hyperlink>
        </w:p>
        <w:p w14:paraId="63732E25" w14:textId="24BA5621" w:rsidR="00D17F4E" w:rsidRPr="0079502F" w:rsidRDefault="00D17F4E">
          <w:pPr>
            <w:pStyle w:val="TOC2"/>
            <w:tabs>
              <w:tab w:val="right" w:leader="dot" w:pos="9350"/>
            </w:tabs>
            <w:rPr>
              <w:rFonts w:ascii="Arial" w:eastAsiaTheme="minorEastAsia" w:hAnsi="Arial" w:cs="Arial"/>
              <w:noProof/>
              <w:lang w:val="vi-VN" w:eastAsia="vi-VN"/>
            </w:rPr>
          </w:pPr>
          <w:hyperlink w:anchor="_Toc216846031" w:history="1">
            <w:r w:rsidRPr="0079502F">
              <w:rPr>
                <w:rStyle w:val="Hyperlink"/>
                <w:rFonts w:ascii="Arial" w:eastAsia="Arial" w:hAnsi="Arial" w:cs="Arial"/>
                <w:noProof/>
              </w:rPr>
              <w:t>3.3. Hạng mục không được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9</w:t>
            </w:r>
            <w:r w:rsidRPr="0079502F">
              <w:rPr>
                <w:rFonts w:ascii="Arial" w:hAnsi="Arial" w:cs="Arial"/>
                <w:noProof/>
                <w:webHidden/>
              </w:rPr>
              <w:fldChar w:fldCharType="end"/>
            </w:r>
          </w:hyperlink>
        </w:p>
        <w:p w14:paraId="54BE23AC" w14:textId="2218CF29" w:rsidR="00D17F4E" w:rsidRPr="0079502F" w:rsidRDefault="00D17F4E">
          <w:pPr>
            <w:pStyle w:val="TOC3"/>
            <w:tabs>
              <w:tab w:val="right" w:leader="dot" w:pos="9350"/>
            </w:tabs>
            <w:rPr>
              <w:rFonts w:ascii="Arial" w:eastAsiaTheme="minorEastAsia" w:hAnsi="Arial" w:cs="Arial"/>
              <w:noProof/>
              <w:lang w:val="vi-VN" w:eastAsia="vi-VN"/>
            </w:rPr>
          </w:pPr>
          <w:hyperlink w:anchor="_Toc216846032" w:history="1">
            <w:r w:rsidRPr="0079502F">
              <w:rPr>
                <w:rStyle w:val="Hyperlink"/>
                <w:rFonts w:ascii="Arial" w:eastAsia="Arial" w:hAnsi="Arial" w:cs="Arial"/>
                <w:noProof/>
              </w:rPr>
              <w:t>3.3.1. Các chức năng thuộc hệ thống bên thứ ba</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9</w:t>
            </w:r>
            <w:r w:rsidRPr="0079502F">
              <w:rPr>
                <w:rFonts w:ascii="Arial" w:hAnsi="Arial" w:cs="Arial"/>
                <w:noProof/>
                <w:webHidden/>
              </w:rPr>
              <w:fldChar w:fldCharType="end"/>
            </w:r>
          </w:hyperlink>
        </w:p>
        <w:p w14:paraId="1D6B5C59" w14:textId="48955C0A" w:rsidR="00D17F4E" w:rsidRPr="0079502F" w:rsidRDefault="00D17F4E">
          <w:pPr>
            <w:pStyle w:val="TOC3"/>
            <w:tabs>
              <w:tab w:val="right" w:leader="dot" w:pos="9350"/>
            </w:tabs>
            <w:rPr>
              <w:rFonts w:ascii="Arial" w:eastAsiaTheme="minorEastAsia" w:hAnsi="Arial" w:cs="Arial"/>
              <w:noProof/>
              <w:lang w:val="vi-VN" w:eastAsia="vi-VN"/>
            </w:rPr>
          </w:pPr>
          <w:hyperlink w:anchor="_Toc216846033" w:history="1">
            <w:r w:rsidRPr="0079502F">
              <w:rPr>
                <w:rStyle w:val="Hyperlink"/>
                <w:rFonts w:ascii="Arial" w:eastAsia="Arial" w:hAnsi="Arial" w:cs="Arial"/>
                <w:noProof/>
              </w:rPr>
              <w:t>3.3.2. Kiểm thử bảo mật nâng cao</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9</w:t>
            </w:r>
            <w:r w:rsidRPr="0079502F">
              <w:rPr>
                <w:rFonts w:ascii="Arial" w:hAnsi="Arial" w:cs="Arial"/>
                <w:noProof/>
                <w:webHidden/>
              </w:rPr>
              <w:fldChar w:fldCharType="end"/>
            </w:r>
          </w:hyperlink>
        </w:p>
        <w:p w14:paraId="3AC27429" w14:textId="77B3B981" w:rsidR="00D17F4E" w:rsidRPr="0079502F" w:rsidRDefault="00D17F4E">
          <w:pPr>
            <w:pStyle w:val="TOC3"/>
            <w:tabs>
              <w:tab w:val="right" w:leader="dot" w:pos="9350"/>
            </w:tabs>
            <w:rPr>
              <w:rFonts w:ascii="Arial" w:eastAsiaTheme="minorEastAsia" w:hAnsi="Arial" w:cs="Arial"/>
              <w:noProof/>
              <w:lang w:val="vi-VN" w:eastAsia="vi-VN"/>
            </w:rPr>
          </w:pPr>
          <w:hyperlink w:anchor="_Toc216846034" w:history="1">
            <w:r w:rsidRPr="0079502F">
              <w:rPr>
                <w:rStyle w:val="Hyperlink"/>
                <w:rFonts w:ascii="Arial" w:eastAsia="Arial" w:hAnsi="Arial" w:cs="Arial"/>
                <w:noProof/>
              </w:rPr>
              <w:t>3.3.3. Kiểm thử khả năng sử dụng chuyên sâ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69</w:t>
            </w:r>
            <w:r w:rsidRPr="0079502F">
              <w:rPr>
                <w:rFonts w:ascii="Arial" w:hAnsi="Arial" w:cs="Arial"/>
                <w:noProof/>
                <w:webHidden/>
              </w:rPr>
              <w:fldChar w:fldCharType="end"/>
            </w:r>
          </w:hyperlink>
        </w:p>
        <w:p w14:paraId="50EF1AB7" w14:textId="73AD9079" w:rsidR="00D17F4E" w:rsidRPr="0079502F" w:rsidRDefault="00D17F4E">
          <w:pPr>
            <w:pStyle w:val="TOC2"/>
            <w:tabs>
              <w:tab w:val="right" w:leader="dot" w:pos="9350"/>
            </w:tabs>
            <w:rPr>
              <w:rFonts w:ascii="Arial" w:eastAsiaTheme="minorEastAsia" w:hAnsi="Arial" w:cs="Arial"/>
              <w:noProof/>
              <w:lang w:val="vi-VN" w:eastAsia="vi-VN"/>
            </w:rPr>
          </w:pPr>
          <w:hyperlink w:anchor="_Toc216846035" w:history="1">
            <w:r w:rsidRPr="0079502F">
              <w:rPr>
                <w:rStyle w:val="Hyperlink"/>
                <w:rFonts w:ascii="Arial" w:eastAsia="Arial" w:hAnsi="Arial" w:cs="Arial"/>
                <w:noProof/>
              </w:rPr>
              <w:t>3.4. Tiêu chí kiểm thử chấp nhậ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7FE0C5CE" w14:textId="7A8E8604" w:rsidR="00D17F4E" w:rsidRPr="0079502F" w:rsidRDefault="00D17F4E">
          <w:pPr>
            <w:pStyle w:val="TOC3"/>
            <w:tabs>
              <w:tab w:val="right" w:leader="dot" w:pos="9350"/>
            </w:tabs>
            <w:rPr>
              <w:rFonts w:ascii="Arial" w:eastAsiaTheme="minorEastAsia" w:hAnsi="Arial" w:cs="Arial"/>
              <w:noProof/>
              <w:lang w:val="vi-VN" w:eastAsia="vi-VN"/>
            </w:rPr>
          </w:pPr>
          <w:hyperlink w:anchor="_Toc216846036" w:history="1">
            <w:r w:rsidRPr="0079502F">
              <w:rPr>
                <w:rStyle w:val="Hyperlink"/>
                <w:rFonts w:ascii="Arial" w:eastAsia="Arial" w:hAnsi="Arial" w:cs="Arial"/>
                <w:noProof/>
              </w:rPr>
              <w:t>3.4.1. Độ bao phủ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6D115C2E" w14:textId="5F3A7A04" w:rsidR="00D17F4E" w:rsidRPr="0079502F" w:rsidRDefault="00D17F4E">
          <w:pPr>
            <w:pStyle w:val="TOC3"/>
            <w:tabs>
              <w:tab w:val="right" w:leader="dot" w:pos="9350"/>
            </w:tabs>
            <w:rPr>
              <w:rFonts w:ascii="Arial" w:eastAsiaTheme="minorEastAsia" w:hAnsi="Arial" w:cs="Arial"/>
              <w:noProof/>
              <w:lang w:val="vi-VN" w:eastAsia="vi-VN"/>
            </w:rPr>
          </w:pPr>
          <w:hyperlink w:anchor="_Toc216846037" w:history="1">
            <w:r w:rsidRPr="0079502F">
              <w:rPr>
                <w:rStyle w:val="Hyperlink"/>
                <w:rFonts w:ascii="Arial" w:eastAsia="Arial" w:hAnsi="Arial" w:cs="Arial"/>
                <w:noProof/>
              </w:rPr>
              <w:t>3.4.2. Tỷ lệ trường hợp kiểm thử đạt</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4E0A43BA" w14:textId="69838C51" w:rsidR="00D17F4E" w:rsidRPr="0079502F" w:rsidRDefault="00D17F4E">
          <w:pPr>
            <w:pStyle w:val="TOC3"/>
            <w:tabs>
              <w:tab w:val="right" w:leader="dot" w:pos="9350"/>
            </w:tabs>
            <w:rPr>
              <w:rFonts w:ascii="Arial" w:eastAsiaTheme="minorEastAsia" w:hAnsi="Arial" w:cs="Arial"/>
              <w:noProof/>
              <w:lang w:val="vi-VN" w:eastAsia="vi-VN"/>
            </w:rPr>
          </w:pPr>
          <w:hyperlink w:anchor="_Toc216846038" w:history="1">
            <w:r w:rsidRPr="0079502F">
              <w:rPr>
                <w:rStyle w:val="Hyperlink"/>
                <w:rFonts w:ascii="Arial" w:eastAsia="Arial" w:hAnsi="Arial" w:cs="Arial"/>
                <w:noProof/>
              </w:rPr>
              <w:t>3.4.3. Số lượng trường hợp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7AD50983" w14:textId="1418AEF9" w:rsidR="00D17F4E" w:rsidRPr="0079502F" w:rsidRDefault="00D17F4E">
          <w:pPr>
            <w:pStyle w:val="TOC3"/>
            <w:tabs>
              <w:tab w:val="right" w:leader="dot" w:pos="9350"/>
            </w:tabs>
            <w:rPr>
              <w:rFonts w:ascii="Arial" w:eastAsiaTheme="minorEastAsia" w:hAnsi="Arial" w:cs="Arial"/>
              <w:noProof/>
              <w:lang w:val="vi-VN" w:eastAsia="vi-VN"/>
            </w:rPr>
          </w:pPr>
          <w:hyperlink w:anchor="_Toc216846039" w:history="1">
            <w:r w:rsidRPr="0079502F">
              <w:rPr>
                <w:rStyle w:val="Hyperlink"/>
                <w:rFonts w:ascii="Arial" w:eastAsia="Arial" w:hAnsi="Arial" w:cs="Arial"/>
                <w:noProof/>
              </w:rPr>
              <w:t>3.4.4. Số lượng lỗ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3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59DAE9B7" w14:textId="3AAFD6FB" w:rsidR="00D17F4E" w:rsidRPr="0079502F" w:rsidRDefault="00D17F4E">
          <w:pPr>
            <w:pStyle w:val="TOC3"/>
            <w:tabs>
              <w:tab w:val="right" w:leader="dot" w:pos="9350"/>
            </w:tabs>
            <w:rPr>
              <w:rFonts w:ascii="Arial" w:eastAsiaTheme="minorEastAsia" w:hAnsi="Arial" w:cs="Arial"/>
              <w:noProof/>
              <w:lang w:val="vi-VN" w:eastAsia="vi-VN"/>
            </w:rPr>
          </w:pPr>
          <w:hyperlink w:anchor="_Toc216846040" w:history="1">
            <w:r w:rsidRPr="0079502F">
              <w:rPr>
                <w:rStyle w:val="Hyperlink"/>
                <w:rFonts w:ascii="Arial" w:eastAsia="Arial" w:hAnsi="Arial" w:cs="Arial"/>
                <w:noProof/>
              </w:rPr>
              <w:t>3.4.5. Mật độ kiểm thử đơn vị</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3E44E686" w14:textId="06905615" w:rsidR="00D17F4E" w:rsidRPr="0079502F" w:rsidRDefault="00D17F4E">
          <w:pPr>
            <w:pStyle w:val="TOC3"/>
            <w:tabs>
              <w:tab w:val="right" w:leader="dot" w:pos="9350"/>
            </w:tabs>
            <w:rPr>
              <w:rFonts w:ascii="Arial" w:eastAsiaTheme="minorEastAsia" w:hAnsi="Arial" w:cs="Arial"/>
              <w:noProof/>
              <w:lang w:val="vi-VN" w:eastAsia="vi-VN"/>
            </w:rPr>
          </w:pPr>
          <w:hyperlink w:anchor="_Toc216846041" w:history="1">
            <w:r w:rsidRPr="0079502F">
              <w:rPr>
                <w:rStyle w:val="Hyperlink"/>
                <w:rFonts w:ascii="Arial" w:eastAsia="Arial" w:hAnsi="Arial" w:cs="Arial"/>
                <w:noProof/>
              </w:rPr>
              <w:t>3.4.6. Độ bao phủ mã nguồ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0</w:t>
            </w:r>
            <w:r w:rsidRPr="0079502F">
              <w:rPr>
                <w:rFonts w:ascii="Arial" w:hAnsi="Arial" w:cs="Arial"/>
                <w:noProof/>
                <w:webHidden/>
              </w:rPr>
              <w:fldChar w:fldCharType="end"/>
            </w:r>
          </w:hyperlink>
        </w:p>
        <w:p w14:paraId="744C82BC" w14:textId="2C6126E5" w:rsidR="00D17F4E" w:rsidRPr="0079502F" w:rsidRDefault="00D17F4E">
          <w:pPr>
            <w:pStyle w:val="TOC3"/>
            <w:tabs>
              <w:tab w:val="right" w:leader="dot" w:pos="9350"/>
            </w:tabs>
            <w:rPr>
              <w:rFonts w:ascii="Arial" w:eastAsiaTheme="minorEastAsia" w:hAnsi="Arial" w:cs="Arial"/>
              <w:noProof/>
              <w:lang w:val="vi-VN" w:eastAsia="vi-VN"/>
            </w:rPr>
          </w:pPr>
          <w:hyperlink w:anchor="_Toc216846042" w:history="1">
            <w:r w:rsidRPr="0079502F">
              <w:rPr>
                <w:rStyle w:val="Hyperlink"/>
                <w:rFonts w:ascii="Arial" w:eastAsia="Arial" w:hAnsi="Arial" w:cs="Arial"/>
                <w:noProof/>
              </w:rPr>
              <w:t>3.4.7. Quy trình CI/CD</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1</w:t>
            </w:r>
            <w:r w:rsidRPr="0079502F">
              <w:rPr>
                <w:rFonts w:ascii="Arial" w:hAnsi="Arial" w:cs="Arial"/>
                <w:noProof/>
                <w:webHidden/>
              </w:rPr>
              <w:fldChar w:fldCharType="end"/>
            </w:r>
          </w:hyperlink>
        </w:p>
        <w:p w14:paraId="36406141" w14:textId="635562B4" w:rsidR="00D17F4E" w:rsidRPr="0079502F" w:rsidRDefault="00D17F4E">
          <w:pPr>
            <w:pStyle w:val="TOC2"/>
            <w:tabs>
              <w:tab w:val="right" w:leader="dot" w:pos="9350"/>
            </w:tabs>
            <w:rPr>
              <w:rFonts w:ascii="Arial" w:eastAsiaTheme="minorEastAsia" w:hAnsi="Arial" w:cs="Arial"/>
              <w:noProof/>
              <w:lang w:val="vi-VN" w:eastAsia="vi-VN"/>
            </w:rPr>
          </w:pPr>
          <w:hyperlink w:anchor="_Toc216846043" w:history="1">
            <w:r w:rsidRPr="0079502F">
              <w:rPr>
                <w:rStyle w:val="Hyperlink"/>
                <w:rFonts w:ascii="Arial" w:eastAsia="Arial" w:hAnsi="Arial" w:cs="Arial"/>
                <w:noProof/>
              </w:rPr>
              <w:t>3.5. Chiến lược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1</w:t>
            </w:r>
            <w:r w:rsidRPr="0079502F">
              <w:rPr>
                <w:rFonts w:ascii="Arial" w:hAnsi="Arial" w:cs="Arial"/>
                <w:noProof/>
                <w:webHidden/>
              </w:rPr>
              <w:fldChar w:fldCharType="end"/>
            </w:r>
          </w:hyperlink>
        </w:p>
        <w:p w14:paraId="5EDFD74C" w14:textId="081DB848" w:rsidR="00D17F4E" w:rsidRPr="0079502F" w:rsidRDefault="00D17F4E">
          <w:pPr>
            <w:pStyle w:val="TOC3"/>
            <w:tabs>
              <w:tab w:val="right" w:leader="dot" w:pos="9350"/>
            </w:tabs>
            <w:rPr>
              <w:rFonts w:ascii="Arial" w:eastAsiaTheme="minorEastAsia" w:hAnsi="Arial" w:cs="Arial"/>
              <w:noProof/>
              <w:lang w:val="vi-VN" w:eastAsia="vi-VN"/>
            </w:rPr>
          </w:pPr>
          <w:hyperlink w:anchor="_Toc216846044" w:history="1">
            <w:r w:rsidRPr="0079502F">
              <w:rPr>
                <w:rStyle w:val="Hyperlink"/>
                <w:rFonts w:ascii="Arial" w:eastAsia="Arial" w:hAnsi="Arial" w:cs="Arial"/>
                <w:noProof/>
              </w:rPr>
              <w:t>3.5.1. Phương pháp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1</w:t>
            </w:r>
            <w:r w:rsidRPr="0079502F">
              <w:rPr>
                <w:rFonts w:ascii="Arial" w:hAnsi="Arial" w:cs="Arial"/>
                <w:noProof/>
                <w:webHidden/>
              </w:rPr>
              <w:fldChar w:fldCharType="end"/>
            </w:r>
          </w:hyperlink>
        </w:p>
        <w:p w14:paraId="4C5372E6" w14:textId="0666452B" w:rsidR="00D17F4E" w:rsidRPr="0079502F" w:rsidRDefault="00D17F4E">
          <w:pPr>
            <w:pStyle w:val="TOC3"/>
            <w:tabs>
              <w:tab w:val="right" w:leader="dot" w:pos="9350"/>
            </w:tabs>
            <w:rPr>
              <w:rFonts w:ascii="Arial" w:eastAsiaTheme="minorEastAsia" w:hAnsi="Arial" w:cs="Arial"/>
              <w:noProof/>
              <w:lang w:val="vi-VN" w:eastAsia="vi-VN"/>
            </w:rPr>
          </w:pPr>
          <w:hyperlink w:anchor="_Toc216846045" w:history="1">
            <w:r w:rsidRPr="0079502F">
              <w:rPr>
                <w:rStyle w:val="Hyperlink"/>
                <w:rFonts w:ascii="Arial" w:eastAsia="Arial" w:hAnsi="Arial" w:cs="Arial"/>
                <w:noProof/>
              </w:rPr>
              <w:t>3.5.2. Loại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2</w:t>
            </w:r>
            <w:r w:rsidRPr="0079502F">
              <w:rPr>
                <w:rFonts w:ascii="Arial" w:hAnsi="Arial" w:cs="Arial"/>
                <w:noProof/>
                <w:webHidden/>
              </w:rPr>
              <w:fldChar w:fldCharType="end"/>
            </w:r>
          </w:hyperlink>
        </w:p>
        <w:p w14:paraId="386BB7CC" w14:textId="48C64584" w:rsidR="00D17F4E" w:rsidRPr="0079502F" w:rsidRDefault="00D17F4E">
          <w:pPr>
            <w:pStyle w:val="TOC3"/>
            <w:tabs>
              <w:tab w:val="right" w:leader="dot" w:pos="9350"/>
            </w:tabs>
            <w:rPr>
              <w:rFonts w:ascii="Arial" w:eastAsiaTheme="minorEastAsia" w:hAnsi="Arial" w:cs="Arial"/>
              <w:noProof/>
              <w:lang w:val="vi-VN" w:eastAsia="vi-VN"/>
            </w:rPr>
          </w:pPr>
          <w:hyperlink w:anchor="_Toc216846046" w:history="1">
            <w:r w:rsidRPr="0079502F">
              <w:rPr>
                <w:rStyle w:val="Hyperlink"/>
                <w:rFonts w:ascii="Arial" w:eastAsia="Arial" w:hAnsi="Arial" w:cs="Arial"/>
                <w:noProof/>
              </w:rPr>
              <w:t>3.5.3. Cấp độ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5</w:t>
            </w:r>
            <w:r w:rsidRPr="0079502F">
              <w:rPr>
                <w:rFonts w:ascii="Arial" w:hAnsi="Arial" w:cs="Arial"/>
                <w:noProof/>
                <w:webHidden/>
              </w:rPr>
              <w:fldChar w:fldCharType="end"/>
            </w:r>
          </w:hyperlink>
        </w:p>
        <w:p w14:paraId="1776E993" w14:textId="4CEDAE67" w:rsidR="00D17F4E" w:rsidRPr="0079502F" w:rsidRDefault="00D17F4E">
          <w:pPr>
            <w:pStyle w:val="TOC2"/>
            <w:tabs>
              <w:tab w:val="right" w:leader="dot" w:pos="9350"/>
            </w:tabs>
            <w:rPr>
              <w:rFonts w:ascii="Arial" w:eastAsiaTheme="minorEastAsia" w:hAnsi="Arial" w:cs="Arial"/>
              <w:noProof/>
              <w:lang w:val="vi-VN" w:eastAsia="vi-VN"/>
            </w:rPr>
          </w:pPr>
          <w:hyperlink w:anchor="_Toc216846047" w:history="1">
            <w:r w:rsidRPr="0079502F">
              <w:rPr>
                <w:rStyle w:val="Hyperlink"/>
                <w:rFonts w:ascii="Arial" w:eastAsia="Arial" w:hAnsi="Arial" w:cs="Arial"/>
                <w:noProof/>
              </w:rPr>
              <w:t>3.6. Tài nguyê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7</w:t>
            </w:r>
            <w:r w:rsidRPr="0079502F">
              <w:rPr>
                <w:rFonts w:ascii="Arial" w:hAnsi="Arial" w:cs="Arial"/>
                <w:noProof/>
                <w:webHidden/>
              </w:rPr>
              <w:fldChar w:fldCharType="end"/>
            </w:r>
          </w:hyperlink>
        </w:p>
        <w:p w14:paraId="47EB656C" w14:textId="5810669D" w:rsidR="00D17F4E" w:rsidRPr="0079502F" w:rsidRDefault="00D17F4E">
          <w:pPr>
            <w:pStyle w:val="TOC3"/>
            <w:tabs>
              <w:tab w:val="right" w:leader="dot" w:pos="9350"/>
            </w:tabs>
            <w:rPr>
              <w:rFonts w:ascii="Arial" w:eastAsiaTheme="minorEastAsia" w:hAnsi="Arial" w:cs="Arial"/>
              <w:noProof/>
              <w:lang w:val="vi-VN" w:eastAsia="vi-VN"/>
            </w:rPr>
          </w:pPr>
          <w:hyperlink w:anchor="_Toc216846048" w:history="1">
            <w:r w:rsidRPr="0079502F">
              <w:rPr>
                <w:rStyle w:val="Hyperlink"/>
                <w:rFonts w:ascii="Arial" w:eastAsia="Arial" w:hAnsi="Arial" w:cs="Arial"/>
                <w:noProof/>
              </w:rPr>
              <w:t>3.6.1. Nguồn nhân lực</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7</w:t>
            </w:r>
            <w:r w:rsidRPr="0079502F">
              <w:rPr>
                <w:rFonts w:ascii="Arial" w:hAnsi="Arial" w:cs="Arial"/>
                <w:noProof/>
                <w:webHidden/>
              </w:rPr>
              <w:fldChar w:fldCharType="end"/>
            </w:r>
          </w:hyperlink>
        </w:p>
        <w:p w14:paraId="2C9EC2D7" w14:textId="3B3771FE" w:rsidR="00D17F4E" w:rsidRPr="0079502F" w:rsidRDefault="00D17F4E">
          <w:pPr>
            <w:pStyle w:val="TOC3"/>
            <w:tabs>
              <w:tab w:val="right" w:leader="dot" w:pos="9350"/>
            </w:tabs>
            <w:rPr>
              <w:rFonts w:ascii="Arial" w:eastAsiaTheme="minorEastAsia" w:hAnsi="Arial" w:cs="Arial"/>
              <w:noProof/>
              <w:lang w:val="vi-VN" w:eastAsia="vi-VN"/>
            </w:rPr>
          </w:pPr>
          <w:hyperlink w:anchor="_Toc216846049" w:history="1">
            <w:r w:rsidRPr="0079502F">
              <w:rPr>
                <w:rStyle w:val="Hyperlink"/>
                <w:rFonts w:ascii="Arial" w:eastAsia="Arial" w:hAnsi="Arial" w:cs="Arial"/>
                <w:noProof/>
              </w:rPr>
              <w:t>3.6.2. Lịch trình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4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8</w:t>
            </w:r>
            <w:r w:rsidRPr="0079502F">
              <w:rPr>
                <w:rFonts w:ascii="Arial" w:hAnsi="Arial" w:cs="Arial"/>
                <w:noProof/>
                <w:webHidden/>
              </w:rPr>
              <w:fldChar w:fldCharType="end"/>
            </w:r>
          </w:hyperlink>
        </w:p>
        <w:p w14:paraId="61A58D71" w14:textId="44A60336" w:rsidR="00D17F4E" w:rsidRPr="0079502F" w:rsidRDefault="00D17F4E">
          <w:pPr>
            <w:pStyle w:val="TOC2"/>
            <w:tabs>
              <w:tab w:val="right" w:leader="dot" w:pos="9350"/>
            </w:tabs>
            <w:rPr>
              <w:rFonts w:ascii="Arial" w:eastAsiaTheme="minorEastAsia" w:hAnsi="Arial" w:cs="Arial"/>
              <w:noProof/>
              <w:lang w:val="vi-VN" w:eastAsia="vi-VN"/>
            </w:rPr>
          </w:pPr>
          <w:hyperlink w:anchor="_Toc216846050" w:history="1">
            <w:r w:rsidRPr="0079502F">
              <w:rPr>
                <w:rStyle w:val="Hyperlink"/>
                <w:rFonts w:ascii="Arial" w:eastAsia="Arial" w:hAnsi="Arial" w:cs="Arial"/>
                <w:noProof/>
              </w:rPr>
              <w:t>3.7. Môi trườ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9</w:t>
            </w:r>
            <w:r w:rsidRPr="0079502F">
              <w:rPr>
                <w:rFonts w:ascii="Arial" w:hAnsi="Arial" w:cs="Arial"/>
                <w:noProof/>
                <w:webHidden/>
              </w:rPr>
              <w:fldChar w:fldCharType="end"/>
            </w:r>
          </w:hyperlink>
        </w:p>
        <w:p w14:paraId="27301200" w14:textId="408B0820" w:rsidR="00D17F4E" w:rsidRPr="0079502F" w:rsidRDefault="00D17F4E">
          <w:pPr>
            <w:pStyle w:val="TOC3"/>
            <w:tabs>
              <w:tab w:val="right" w:leader="dot" w:pos="9350"/>
            </w:tabs>
            <w:rPr>
              <w:rFonts w:ascii="Arial" w:eastAsiaTheme="minorEastAsia" w:hAnsi="Arial" w:cs="Arial"/>
              <w:noProof/>
              <w:lang w:val="vi-VN" w:eastAsia="vi-VN"/>
            </w:rPr>
          </w:pPr>
          <w:hyperlink w:anchor="_Toc216846051" w:history="1">
            <w:r w:rsidRPr="0079502F">
              <w:rPr>
                <w:rStyle w:val="Hyperlink"/>
                <w:rFonts w:ascii="Arial" w:eastAsia="Arial" w:hAnsi="Arial" w:cs="Arial"/>
                <w:noProof/>
              </w:rPr>
              <w:t>3.7.1. Phần cứ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9</w:t>
            </w:r>
            <w:r w:rsidRPr="0079502F">
              <w:rPr>
                <w:rFonts w:ascii="Arial" w:hAnsi="Arial" w:cs="Arial"/>
                <w:noProof/>
                <w:webHidden/>
              </w:rPr>
              <w:fldChar w:fldCharType="end"/>
            </w:r>
          </w:hyperlink>
        </w:p>
        <w:p w14:paraId="7A2F5DB1" w14:textId="58AF648F" w:rsidR="00D17F4E" w:rsidRPr="0079502F" w:rsidRDefault="00D17F4E">
          <w:pPr>
            <w:pStyle w:val="TOC3"/>
            <w:tabs>
              <w:tab w:val="right" w:leader="dot" w:pos="9350"/>
            </w:tabs>
            <w:rPr>
              <w:rFonts w:ascii="Arial" w:eastAsiaTheme="minorEastAsia" w:hAnsi="Arial" w:cs="Arial"/>
              <w:noProof/>
              <w:lang w:val="vi-VN" w:eastAsia="vi-VN"/>
            </w:rPr>
          </w:pPr>
          <w:hyperlink w:anchor="_Toc216846052" w:history="1">
            <w:r w:rsidRPr="0079502F">
              <w:rPr>
                <w:rStyle w:val="Hyperlink"/>
                <w:rFonts w:ascii="Arial" w:eastAsia="Arial" w:hAnsi="Arial" w:cs="Arial"/>
                <w:noProof/>
              </w:rPr>
              <w:t>3.7.2. Phần mềm</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79</w:t>
            </w:r>
            <w:r w:rsidRPr="0079502F">
              <w:rPr>
                <w:rFonts w:ascii="Arial" w:hAnsi="Arial" w:cs="Arial"/>
                <w:noProof/>
                <w:webHidden/>
              </w:rPr>
              <w:fldChar w:fldCharType="end"/>
            </w:r>
          </w:hyperlink>
        </w:p>
        <w:p w14:paraId="062A4B63" w14:textId="46DDAFA0" w:rsidR="00D17F4E" w:rsidRPr="0079502F" w:rsidRDefault="00D17F4E">
          <w:pPr>
            <w:pStyle w:val="TOC3"/>
            <w:tabs>
              <w:tab w:val="right" w:leader="dot" w:pos="9350"/>
            </w:tabs>
            <w:rPr>
              <w:rFonts w:ascii="Arial" w:eastAsiaTheme="minorEastAsia" w:hAnsi="Arial" w:cs="Arial"/>
              <w:noProof/>
              <w:lang w:val="vi-VN" w:eastAsia="vi-VN"/>
            </w:rPr>
          </w:pPr>
          <w:hyperlink w:anchor="_Toc216846053" w:history="1">
            <w:r w:rsidRPr="0079502F">
              <w:rPr>
                <w:rStyle w:val="Hyperlink"/>
                <w:rFonts w:ascii="Arial" w:eastAsia="Arial" w:hAnsi="Arial" w:cs="Arial"/>
                <w:noProof/>
              </w:rPr>
              <w:t>3.7.3. Hạ tầ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0</w:t>
            </w:r>
            <w:r w:rsidRPr="0079502F">
              <w:rPr>
                <w:rFonts w:ascii="Arial" w:hAnsi="Arial" w:cs="Arial"/>
                <w:noProof/>
                <w:webHidden/>
              </w:rPr>
              <w:fldChar w:fldCharType="end"/>
            </w:r>
          </w:hyperlink>
        </w:p>
        <w:p w14:paraId="1F9AC0A6" w14:textId="4DC9E78A" w:rsidR="00D17F4E" w:rsidRPr="0079502F" w:rsidRDefault="00D17F4E">
          <w:pPr>
            <w:pStyle w:val="TOC2"/>
            <w:tabs>
              <w:tab w:val="right" w:leader="dot" w:pos="9350"/>
            </w:tabs>
            <w:rPr>
              <w:rFonts w:ascii="Arial" w:eastAsiaTheme="minorEastAsia" w:hAnsi="Arial" w:cs="Arial"/>
              <w:noProof/>
              <w:lang w:val="vi-VN" w:eastAsia="vi-VN"/>
            </w:rPr>
          </w:pPr>
          <w:hyperlink w:anchor="_Toc216846054" w:history="1">
            <w:r w:rsidRPr="0079502F">
              <w:rPr>
                <w:rStyle w:val="Hyperlink"/>
                <w:rFonts w:ascii="Arial" w:eastAsia="Arial" w:hAnsi="Arial" w:cs="Arial"/>
                <w:noProof/>
              </w:rPr>
              <w:t>3.8. Tài liệu bàn giao</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0</w:t>
            </w:r>
            <w:r w:rsidRPr="0079502F">
              <w:rPr>
                <w:rFonts w:ascii="Arial" w:hAnsi="Arial" w:cs="Arial"/>
                <w:noProof/>
                <w:webHidden/>
              </w:rPr>
              <w:fldChar w:fldCharType="end"/>
            </w:r>
          </w:hyperlink>
        </w:p>
        <w:p w14:paraId="0EDD762D" w14:textId="6EEE2FEF" w:rsidR="00D17F4E" w:rsidRPr="0079502F" w:rsidRDefault="00D17F4E">
          <w:pPr>
            <w:pStyle w:val="TOC1"/>
            <w:tabs>
              <w:tab w:val="right" w:leader="dot" w:pos="9350"/>
            </w:tabs>
            <w:rPr>
              <w:rFonts w:ascii="Arial" w:eastAsiaTheme="minorEastAsia" w:hAnsi="Arial" w:cs="Arial"/>
              <w:noProof/>
              <w:lang w:val="vi-VN" w:eastAsia="vi-VN"/>
            </w:rPr>
          </w:pPr>
          <w:hyperlink w:anchor="_Toc216846055" w:history="1">
            <w:r w:rsidRPr="0079502F">
              <w:rPr>
                <w:rStyle w:val="Hyperlink"/>
                <w:rFonts w:ascii="Arial" w:eastAsia="Arial" w:hAnsi="Arial" w:cs="Arial"/>
                <w:noProof/>
              </w:rPr>
              <w:t>CHƯƠNG 4. THIẾT KẾ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1</w:t>
            </w:r>
            <w:r w:rsidRPr="0079502F">
              <w:rPr>
                <w:rFonts w:ascii="Arial" w:hAnsi="Arial" w:cs="Arial"/>
                <w:noProof/>
                <w:webHidden/>
              </w:rPr>
              <w:fldChar w:fldCharType="end"/>
            </w:r>
          </w:hyperlink>
        </w:p>
        <w:p w14:paraId="610B55F7" w14:textId="3B0D4EBE" w:rsidR="00D17F4E" w:rsidRPr="0079502F" w:rsidRDefault="00D17F4E">
          <w:pPr>
            <w:pStyle w:val="TOC2"/>
            <w:tabs>
              <w:tab w:val="right" w:leader="dot" w:pos="9350"/>
            </w:tabs>
            <w:rPr>
              <w:rFonts w:ascii="Arial" w:eastAsiaTheme="minorEastAsia" w:hAnsi="Arial" w:cs="Arial"/>
              <w:noProof/>
              <w:lang w:val="vi-VN" w:eastAsia="vi-VN"/>
            </w:rPr>
          </w:pPr>
          <w:hyperlink w:anchor="_Toc216846056" w:history="1">
            <w:r w:rsidRPr="0079502F">
              <w:rPr>
                <w:rStyle w:val="Hyperlink"/>
                <w:rFonts w:ascii="Arial" w:eastAsia="Arial" w:hAnsi="Arial" w:cs="Arial"/>
                <w:noProof/>
              </w:rPr>
              <w:t>4.1. Giới thiệ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1</w:t>
            </w:r>
            <w:r w:rsidRPr="0079502F">
              <w:rPr>
                <w:rFonts w:ascii="Arial" w:hAnsi="Arial" w:cs="Arial"/>
                <w:noProof/>
                <w:webHidden/>
              </w:rPr>
              <w:fldChar w:fldCharType="end"/>
            </w:r>
          </w:hyperlink>
        </w:p>
        <w:p w14:paraId="0AEDD8B9" w14:textId="7C42A504" w:rsidR="00D17F4E" w:rsidRPr="0079502F" w:rsidRDefault="00D17F4E">
          <w:pPr>
            <w:pStyle w:val="TOC2"/>
            <w:tabs>
              <w:tab w:val="right" w:leader="dot" w:pos="9350"/>
            </w:tabs>
            <w:rPr>
              <w:rFonts w:ascii="Arial" w:eastAsiaTheme="minorEastAsia" w:hAnsi="Arial" w:cs="Arial"/>
              <w:noProof/>
              <w:lang w:val="vi-VN" w:eastAsia="vi-VN"/>
            </w:rPr>
          </w:pPr>
          <w:hyperlink w:anchor="_Toc216846057" w:history="1">
            <w:r w:rsidRPr="0079502F">
              <w:rPr>
                <w:rStyle w:val="Hyperlink"/>
                <w:rFonts w:ascii="Arial" w:eastAsia="Arial" w:hAnsi="Arial" w:cs="Arial"/>
                <w:noProof/>
              </w:rPr>
              <w:t>4.2. Quy trình thiết kế kiểm thử theo V-Model</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1</w:t>
            </w:r>
            <w:r w:rsidRPr="0079502F">
              <w:rPr>
                <w:rFonts w:ascii="Arial" w:hAnsi="Arial" w:cs="Arial"/>
                <w:noProof/>
                <w:webHidden/>
              </w:rPr>
              <w:fldChar w:fldCharType="end"/>
            </w:r>
          </w:hyperlink>
        </w:p>
        <w:p w14:paraId="619FEB93" w14:textId="52028B70" w:rsidR="00D17F4E" w:rsidRPr="0079502F" w:rsidRDefault="00D17F4E">
          <w:pPr>
            <w:pStyle w:val="TOC3"/>
            <w:tabs>
              <w:tab w:val="right" w:leader="dot" w:pos="9350"/>
            </w:tabs>
            <w:rPr>
              <w:rFonts w:ascii="Arial" w:eastAsiaTheme="minorEastAsia" w:hAnsi="Arial" w:cs="Arial"/>
              <w:noProof/>
              <w:lang w:val="vi-VN" w:eastAsia="vi-VN"/>
            </w:rPr>
          </w:pPr>
          <w:hyperlink w:anchor="_Toc216846058" w:history="1">
            <w:r w:rsidRPr="0079502F">
              <w:rPr>
                <w:rStyle w:val="Hyperlink"/>
                <w:rFonts w:ascii="Arial" w:eastAsia="Arial" w:hAnsi="Arial" w:cs="Arial"/>
                <w:noProof/>
              </w:rPr>
              <w:t>4.2.1. Phân tích yêu cầu - 1a</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1</w:t>
            </w:r>
            <w:r w:rsidRPr="0079502F">
              <w:rPr>
                <w:rFonts w:ascii="Arial" w:hAnsi="Arial" w:cs="Arial"/>
                <w:noProof/>
                <w:webHidden/>
              </w:rPr>
              <w:fldChar w:fldCharType="end"/>
            </w:r>
          </w:hyperlink>
        </w:p>
        <w:p w14:paraId="4F1D5359" w14:textId="5402300D" w:rsidR="00D17F4E" w:rsidRPr="0079502F" w:rsidRDefault="00D17F4E">
          <w:pPr>
            <w:pStyle w:val="TOC3"/>
            <w:tabs>
              <w:tab w:val="right" w:leader="dot" w:pos="9350"/>
            </w:tabs>
            <w:rPr>
              <w:rFonts w:ascii="Arial" w:eastAsiaTheme="minorEastAsia" w:hAnsi="Arial" w:cs="Arial"/>
              <w:noProof/>
              <w:lang w:val="vi-VN" w:eastAsia="vi-VN"/>
            </w:rPr>
          </w:pPr>
          <w:hyperlink w:anchor="_Toc216846059" w:history="1">
            <w:r w:rsidRPr="0079502F">
              <w:rPr>
                <w:rStyle w:val="Hyperlink"/>
                <w:rFonts w:ascii="Arial" w:eastAsia="Arial" w:hAnsi="Arial" w:cs="Arial"/>
                <w:noProof/>
              </w:rPr>
              <w:t>4.2.2. Thiết kế hệ thống - 2a</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5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2</w:t>
            </w:r>
            <w:r w:rsidRPr="0079502F">
              <w:rPr>
                <w:rFonts w:ascii="Arial" w:hAnsi="Arial" w:cs="Arial"/>
                <w:noProof/>
                <w:webHidden/>
              </w:rPr>
              <w:fldChar w:fldCharType="end"/>
            </w:r>
          </w:hyperlink>
        </w:p>
        <w:p w14:paraId="33135B38" w14:textId="0665014E" w:rsidR="00D17F4E" w:rsidRPr="0079502F" w:rsidRDefault="00D17F4E">
          <w:pPr>
            <w:pStyle w:val="TOC3"/>
            <w:tabs>
              <w:tab w:val="right" w:leader="dot" w:pos="9350"/>
            </w:tabs>
            <w:rPr>
              <w:rFonts w:ascii="Arial" w:eastAsiaTheme="minorEastAsia" w:hAnsi="Arial" w:cs="Arial"/>
              <w:noProof/>
              <w:lang w:val="vi-VN" w:eastAsia="vi-VN"/>
            </w:rPr>
          </w:pPr>
          <w:hyperlink w:anchor="_Toc216846060" w:history="1">
            <w:r w:rsidRPr="0079502F">
              <w:rPr>
                <w:rStyle w:val="Hyperlink"/>
                <w:rFonts w:ascii="Arial" w:eastAsia="Arial" w:hAnsi="Arial" w:cs="Arial"/>
                <w:noProof/>
              </w:rPr>
              <w:t>4.2.3. Thiết kế kiến trúc - 3a</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2</w:t>
            </w:r>
            <w:r w:rsidRPr="0079502F">
              <w:rPr>
                <w:rFonts w:ascii="Arial" w:hAnsi="Arial" w:cs="Arial"/>
                <w:noProof/>
                <w:webHidden/>
              </w:rPr>
              <w:fldChar w:fldCharType="end"/>
            </w:r>
          </w:hyperlink>
        </w:p>
        <w:p w14:paraId="089F3DAD" w14:textId="68883470" w:rsidR="00D17F4E" w:rsidRPr="0079502F" w:rsidRDefault="00D17F4E">
          <w:pPr>
            <w:pStyle w:val="TOC3"/>
            <w:tabs>
              <w:tab w:val="right" w:leader="dot" w:pos="9350"/>
            </w:tabs>
            <w:rPr>
              <w:rFonts w:ascii="Arial" w:eastAsiaTheme="minorEastAsia" w:hAnsi="Arial" w:cs="Arial"/>
              <w:noProof/>
              <w:lang w:val="vi-VN" w:eastAsia="vi-VN"/>
            </w:rPr>
          </w:pPr>
          <w:hyperlink w:anchor="_Toc216846061" w:history="1">
            <w:r w:rsidRPr="0079502F">
              <w:rPr>
                <w:rStyle w:val="Hyperlink"/>
                <w:rFonts w:ascii="Arial" w:eastAsia="Arial" w:hAnsi="Arial" w:cs="Arial"/>
                <w:noProof/>
              </w:rPr>
              <w:t>4.2.4. Thiết kế module - 4a</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2</w:t>
            </w:r>
            <w:r w:rsidRPr="0079502F">
              <w:rPr>
                <w:rFonts w:ascii="Arial" w:hAnsi="Arial" w:cs="Arial"/>
                <w:noProof/>
                <w:webHidden/>
              </w:rPr>
              <w:fldChar w:fldCharType="end"/>
            </w:r>
          </w:hyperlink>
        </w:p>
        <w:p w14:paraId="600DD084" w14:textId="4C398D31" w:rsidR="00D17F4E" w:rsidRPr="0079502F" w:rsidRDefault="00D17F4E">
          <w:pPr>
            <w:pStyle w:val="TOC3"/>
            <w:tabs>
              <w:tab w:val="right" w:leader="dot" w:pos="9350"/>
            </w:tabs>
            <w:rPr>
              <w:rFonts w:ascii="Arial" w:eastAsiaTheme="minorEastAsia" w:hAnsi="Arial" w:cs="Arial"/>
              <w:noProof/>
              <w:lang w:val="vi-VN" w:eastAsia="vi-VN"/>
            </w:rPr>
          </w:pPr>
          <w:hyperlink w:anchor="_Toc216846062" w:history="1">
            <w:r w:rsidRPr="0079502F">
              <w:rPr>
                <w:rStyle w:val="Hyperlink"/>
                <w:rFonts w:ascii="Arial" w:eastAsia="Arial" w:hAnsi="Arial" w:cs="Arial"/>
                <w:noProof/>
              </w:rPr>
              <w:t>4.2.5. Kiểm thử đơn vị - 1b</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3</w:t>
            </w:r>
            <w:r w:rsidRPr="0079502F">
              <w:rPr>
                <w:rFonts w:ascii="Arial" w:hAnsi="Arial" w:cs="Arial"/>
                <w:noProof/>
                <w:webHidden/>
              </w:rPr>
              <w:fldChar w:fldCharType="end"/>
            </w:r>
          </w:hyperlink>
        </w:p>
        <w:p w14:paraId="0D053A6A" w14:textId="7B0C9B9B" w:rsidR="00D17F4E" w:rsidRPr="0079502F" w:rsidRDefault="00D17F4E">
          <w:pPr>
            <w:pStyle w:val="TOC3"/>
            <w:tabs>
              <w:tab w:val="right" w:leader="dot" w:pos="9350"/>
            </w:tabs>
            <w:rPr>
              <w:rFonts w:ascii="Arial" w:eastAsiaTheme="minorEastAsia" w:hAnsi="Arial" w:cs="Arial"/>
              <w:noProof/>
              <w:lang w:val="vi-VN" w:eastAsia="vi-VN"/>
            </w:rPr>
          </w:pPr>
          <w:hyperlink w:anchor="_Toc216846063" w:history="1">
            <w:r w:rsidRPr="0079502F">
              <w:rPr>
                <w:rStyle w:val="Hyperlink"/>
                <w:rFonts w:ascii="Arial" w:eastAsia="Arial" w:hAnsi="Arial" w:cs="Arial"/>
                <w:noProof/>
              </w:rPr>
              <w:t>4.2.6. Kiểm thử tích hợp - 2b</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4</w:t>
            </w:r>
            <w:r w:rsidRPr="0079502F">
              <w:rPr>
                <w:rFonts w:ascii="Arial" w:hAnsi="Arial" w:cs="Arial"/>
                <w:noProof/>
                <w:webHidden/>
              </w:rPr>
              <w:fldChar w:fldCharType="end"/>
            </w:r>
          </w:hyperlink>
        </w:p>
        <w:p w14:paraId="1C9E9B8C" w14:textId="6A11A320" w:rsidR="00D17F4E" w:rsidRPr="0079502F" w:rsidRDefault="00D17F4E">
          <w:pPr>
            <w:pStyle w:val="TOC3"/>
            <w:tabs>
              <w:tab w:val="right" w:leader="dot" w:pos="9350"/>
            </w:tabs>
            <w:rPr>
              <w:rFonts w:ascii="Arial" w:eastAsiaTheme="minorEastAsia" w:hAnsi="Arial" w:cs="Arial"/>
              <w:noProof/>
              <w:lang w:val="vi-VN" w:eastAsia="vi-VN"/>
            </w:rPr>
          </w:pPr>
          <w:hyperlink w:anchor="_Toc216846064" w:history="1">
            <w:r w:rsidRPr="0079502F">
              <w:rPr>
                <w:rStyle w:val="Hyperlink"/>
                <w:rFonts w:ascii="Arial" w:eastAsia="Arial" w:hAnsi="Arial" w:cs="Arial"/>
                <w:noProof/>
              </w:rPr>
              <w:t>4.2.7. Kiểm thử hệ thống - 3b</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5</w:t>
            </w:r>
            <w:r w:rsidRPr="0079502F">
              <w:rPr>
                <w:rFonts w:ascii="Arial" w:hAnsi="Arial" w:cs="Arial"/>
                <w:noProof/>
                <w:webHidden/>
              </w:rPr>
              <w:fldChar w:fldCharType="end"/>
            </w:r>
          </w:hyperlink>
        </w:p>
        <w:p w14:paraId="0BC215B1" w14:textId="7C630E4D" w:rsidR="00D17F4E" w:rsidRPr="0079502F" w:rsidRDefault="00D17F4E">
          <w:pPr>
            <w:pStyle w:val="TOC3"/>
            <w:tabs>
              <w:tab w:val="right" w:leader="dot" w:pos="9350"/>
            </w:tabs>
            <w:rPr>
              <w:rFonts w:ascii="Arial" w:eastAsiaTheme="minorEastAsia" w:hAnsi="Arial" w:cs="Arial"/>
              <w:noProof/>
              <w:lang w:val="vi-VN" w:eastAsia="vi-VN"/>
            </w:rPr>
          </w:pPr>
          <w:hyperlink w:anchor="_Toc216846065" w:history="1">
            <w:r w:rsidRPr="0079502F">
              <w:rPr>
                <w:rStyle w:val="Hyperlink"/>
                <w:rFonts w:ascii="Arial" w:eastAsia="Arial" w:hAnsi="Arial" w:cs="Arial"/>
                <w:noProof/>
              </w:rPr>
              <w:t>4.2.8. Kiểm thử chấp nhận - 4b</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6</w:t>
            </w:r>
            <w:r w:rsidRPr="0079502F">
              <w:rPr>
                <w:rFonts w:ascii="Arial" w:hAnsi="Arial" w:cs="Arial"/>
                <w:noProof/>
                <w:webHidden/>
              </w:rPr>
              <w:fldChar w:fldCharType="end"/>
            </w:r>
          </w:hyperlink>
        </w:p>
        <w:p w14:paraId="2FC6D3E2" w14:textId="52372B4E" w:rsidR="00D17F4E" w:rsidRPr="0079502F" w:rsidRDefault="00D17F4E">
          <w:pPr>
            <w:pStyle w:val="TOC2"/>
            <w:tabs>
              <w:tab w:val="right" w:leader="dot" w:pos="9350"/>
            </w:tabs>
            <w:rPr>
              <w:rFonts w:ascii="Arial" w:eastAsiaTheme="minorEastAsia" w:hAnsi="Arial" w:cs="Arial"/>
              <w:noProof/>
              <w:lang w:val="vi-VN" w:eastAsia="vi-VN"/>
            </w:rPr>
          </w:pPr>
          <w:hyperlink w:anchor="_Toc216846066" w:history="1">
            <w:r w:rsidRPr="0079502F">
              <w:rPr>
                <w:rStyle w:val="Hyperlink"/>
                <w:rFonts w:ascii="Arial" w:eastAsia="Arial" w:hAnsi="Arial" w:cs="Arial"/>
                <w:noProof/>
              </w:rPr>
              <w:t>4.3. Kỹ thuật thiết kế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6</w:t>
            </w:r>
            <w:r w:rsidRPr="0079502F">
              <w:rPr>
                <w:rFonts w:ascii="Arial" w:hAnsi="Arial" w:cs="Arial"/>
                <w:noProof/>
                <w:webHidden/>
              </w:rPr>
              <w:fldChar w:fldCharType="end"/>
            </w:r>
          </w:hyperlink>
        </w:p>
        <w:p w14:paraId="79BB61DC" w14:textId="784F4990" w:rsidR="00D17F4E" w:rsidRPr="0079502F" w:rsidRDefault="00D17F4E">
          <w:pPr>
            <w:pStyle w:val="TOC3"/>
            <w:tabs>
              <w:tab w:val="right" w:leader="dot" w:pos="9350"/>
            </w:tabs>
            <w:rPr>
              <w:rFonts w:ascii="Arial" w:eastAsiaTheme="minorEastAsia" w:hAnsi="Arial" w:cs="Arial"/>
              <w:noProof/>
              <w:lang w:val="vi-VN" w:eastAsia="vi-VN"/>
            </w:rPr>
          </w:pPr>
          <w:hyperlink w:anchor="_Toc216846067" w:history="1">
            <w:r w:rsidRPr="0079502F">
              <w:rPr>
                <w:rStyle w:val="Hyperlink"/>
                <w:rFonts w:ascii="Arial" w:eastAsia="Arial" w:hAnsi="Arial" w:cs="Arial"/>
                <w:noProof/>
              </w:rPr>
              <w:t>4.3.1. Kiểm thử hộp đen</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86</w:t>
            </w:r>
            <w:r w:rsidRPr="0079502F">
              <w:rPr>
                <w:rFonts w:ascii="Arial" w:hAnsi="Arial" w:cs="Arial"/>
                <w:noProof/>
                <w:webHidden/>
              </w:rPr>
              <w:fldChar w:fldCharType="end"/>
            </w:r>
          </w:hyperlink>
        </w:p>
        <w:p w14:paraId="24A6302E" w14:textId="0E3275B0" w:rsidR="00D17F4E" w:rsidRPr="0079502F" w:rsidRDefault="00D17F4E">
          <w:pPr>
            <w:pStyle w:val="TOC3"/>
            <w:tabs>
              <w:tab w:val="right" w:leader="dot" w:pos="9350"/>
            </w:tabs>
            <w:rPr>
              <w:rFonts w:ascii="Arial" w:eastAsiaTheme="minorEastAsia" w:hAnsi="Arial" w:cs="Arial"/>
              <w:noProof/>
              <w:lang w:val="vi-VN" w:eastAsia="vi-VN"/>
            </w:rPr>
          </w:pPr>
          <w:hyperlink w:anchor="_Toc216846068" w:history="1">
            <w:r w:rsidRPr="0079502F">
              <w:rPr>
                <w:rStyle w:val="Hyperlink"/>
                <w:rFonts w:ascii="Arial" w:eastAsia="Arial" w:hAnsi="Arial" w:cs="Arial"/>
                <w:noProof/>
              </w:rPr>
              <w:t>4.3.2. Kiểm thử hộp trắ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92</w:t>
            </w:r>
            <w:r w:rsidRPr="0079502F">
              <w:rPr>
                <w:rFonts w:ascii="Arial" w:hAnsi="Arial" w:cs="Arial"/>
                <w:noProof/>
                <w:webHidden/>
              </w:rPr>
              <w:fldChar w:fldCharType="end"/>
            </w:r>
          </w:hyperlink>
        </w:p>
        <w:p w14:paraId="169326E9" w14:textId="75F45A1E" w:rsidR="00D17F4E" w:rsidRPr="0079502F" w:rsidRDefault="00D17F4E">
          <w:pPr>
            <w:pStyle w:val="TOC2"/>
            <w:tabs>
              <w:tab w:val="right" w:leader="dot" w:pos="9350"/>
            </w:tabs>
            <w:rPr>
              <w:rFonts w:ascii="Arial" w:eastAsiaTheme="minorEastAsia" w:hAnsi="Arial" w:cs="Arial"/>
              <w:noProof/>
              <w:lang w:val="vi-VN" w:eastAsia="vi-VN"/>
            </w:rPr>
          </w:pPr>
          <w:hyperlink w:anchor="_Toc216846069" w:history="1">
            <w:r w:rsidRPr="0079502F">
              <w:rPr>
                <w:rStyle w:val="Hyperlink"/>
                <w:rFonts w:ascii="Arial" w:eastAsia="Arial" w:hAnsi="Arial" w:cs="Arial"/>
                <w:noProof/>
              </w:rPr>
              <w:t>4.4. Phương pháp thiết kế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6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98</w:t>
            </w:r>
            <w:r w:rsidRPr="0079502F">
              <w:rPr>
                <w:rFonts w:ascii="Arial" w:hAnsi="Arial" w:cs="Arial"/>
                <w:noProof/>
                <w:webHidden/>
              </w:rPr>
              <w:fldChar w:fldCharType="end"/>
            </w:r>
          </w:hyperlink>
        </w:p>
        <w:p w14:paraId="26487616" w14:textId="30453EC8" w:rsidR="00D17F4E" w:rsidRPr="0079502F" w:rsidRDefault="00D17F4E">
          <w:pPr>
            <w:pStyle w:val="TOC3"/>
            <w:tabs>
              <w:tab w:val="right" w:leader="dot" w:pos="9350"/>
            </w:tabs>
            <w:rPr>
              <w:rFonts w:ascii="Arial" w:eastAsiaTheme="minorEastAsia" w:hAnsi="Arial" w:cs="Arial"/>
              <w:noProof/>
              <w:lang w:val="vi-VN" w:eastAsia="vi-VN"/>
            </w:rPr>
          </w:pPr>
          <w:hyperlink w:anchor="_Toc216846070" w:history="1">
            <w:r w:rsidRPr="0079502F">
              <w:rPr>
                <w:rStyle w:val="Hyperlink"/>
                <w:rFonts w:ascii="Arial" w:eastAsia="Arial" w:hAnsi="Arial" w:cs="Arial"/>
                <w:noProof/>
              </w:rPr>
              <w:t>4.4.1. Kiểm thử thủ cô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98</w:t>
            </w:r>
            <w:r w:rsidRPr="0079502F">
              <w:rPr>
                <w:rFonts w:ascii="Arial" w:hAnsi="Arial" w:cs="Arial"/>
                <w:noProof/>
                <w:webHidden/>
              </w:rPr>
              <w:fldChar w:fldCharType="end"/>
            </w:r>
          </w:hyperlink>
        </w:p>
        <w:p w14:paraId="44E701BC" w14:textId="18631B53" w:rsidR="00D17F4E" w:rsidRPr="0079502F" w:rsidRDefault="00D17F4E">
          <w:pPr>
            <w:pStyle w:val="TOC3"/>
            <w:tabs>
              <w:tab w:val="right" w:leader="dot" w:pos="9350"/>
            </w:tabs>
            <w:rPr>
              <w:rFonts w:ascii="Arial" w:eastAsiaTheme="minorEastAsia" w:hAnsi="Arial" w:cs="Arial"/>
              <w:noProof/>
              <w:lang w:val="vi-VN" w:eastAsia="vi-VN"/>
            </w:rPr>
          </w:pPr>
          <w:hyperlink w:anchor="_Toc216846071" w:history="1">
            <w:r w:rsidRPr="0079502F">
              <w:rPr>
                <w:rStyle w:val="Hyperlink"/>
                <w:rFonts w:ascii="Arial" w:eastAsia="Arial" w:hAnsi="Arial" w:cs="Arial"/>
                <w:noProof/>
              </w:rPr>
              <w:t>4.4.2. Kiểm thử tự độ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99</w:t>
            </w:r>
            <w:r w:rsidRPr="0079502F">
              <w:rPr>
                <w:rFonts w:ascii="Arial" w:hAnsi="Arial" w:cs="Arial"/>
                <w:noProof/>
                <w:webHidden/>
              </w:rPr>
              <w:fldChar w:fldCharType="end"/>
            </w:r>
          </w:hyperlink>
        </w:p>
        <w:p w14:paraId="6D3A57AB" w14:textId="26EF7CDD" w:rsidR="00D17F4E" w:rsidRPr="0079502F" w:rsidRDefault="00D17F4E">
          <w:pPr>
            <w:pStyle w:val="TOC2"/>
            <w:tabs>
              <w:tab w:val="right" w:leader="dot" w:pos="9350"/>
            </w:tabs>
            <w:rPr>
              <w:rFonts w:ascii="Arial" w:eastAsiaTheme="minorEastAsia" w:hAnsi="Arial" w:cs="Arial"/>
              <w:noProof/>
              <w:lang w:val="vi-VN" w:eastAsia="vi-VN"/>
            </w:rPr>
          </w:pPr>
          <w:hyperlink w:anchor="_Toc216846072" w:history="1">
            <w:r w:rsidRPr="0079502F">
              <w:rPr>
                <w:rStyle w:val="Hyperlink"/>
                <w:rFonts w:ascii="Arial" w:eastAsia="Arial" w:hAnsi="Arial" w:cs="Arial"/>
                <w:noProof/>
              </w:rPr>
              <w:t>4.5. Áp dụng GenAI trong việc sinh Test Case</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1</w:t>
            </w:r>
            <w:r w:rsidRPr="0079502F">
              <w:rPr>
                <w:rFonts w:ascii="Arial" w:hAnsi="Arial" w:cs="Arial"/>
                <w:noProof/>
                <w:webHidden/>
              </w:rPr>
              <w:fldChar w:fldCharType="end"/>
            </w:r>
          </w:hyperlink>
        </w:p>
        <w:p w14:paraId="72423B2C" w14:textId="321D91D1" w:rsidR="00D17F4E" w:rsidRPr="0079502F" w:rsidRDefault="00D17F4E">
          <w:pPr>
            <w:pStyle w:val="TOC3"/>
            <w:tabs>
              <w:tab w:val="right" w:leader="dot" w:pos="9350"/>
            </w:tabs>
            <w:rPr>
              <w:rFonts w:ascii="Arial" w:eastAsiaTheme="minorEastAsia" w:hAnsi="Arial" w:cs="Arial"/>
              <w:noProof/>
              <w:lang w:val="vi-VN" w:eastAsia="vi-VN"/>
            </w:rPr>
          </w:pPr>
          <w:hyperlink w:anchor="_Toc216846073" w:history="1">
            <w:r w:rsidRPr="0079502F">
              <w:rPr>
                <w:rStyle w:val="Hyperlink"/>
                <w:rFonts w:ascii="Arial" w:eastAsia="Arial" w:hAnsi="Arial" w:cs="Arial"/>
                <w:noProof/>
              </w:rPr>
              <w:t>4.5.1. Đầu vào GenA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2</w:t>
            </w:r>
            <w:r w:rsidRPr="0079502F">
              <w:rPr>
                <w:rFonts w:ascii="Arial" w:hAnsi="Arial" w:cs="Arial"/>
                <w:noProof/>
                <w:webHidden/>
              </w:rPr>
              <w:fldChar w:fldCharType="end"/>
            </w:r>
          </w:hyperlink>
        </w:p>
        <w:p w14:paraId="71E4F128" w14:textId="61830F6A" w:rsidR="00D17F4E" w:rsidRPr="0079502F" w:rsidRDefault="00D17F4E">
          <w:pPr>
            <w:pStyle w:val="TOC3"/>
            <w:tabs>
              <w:tab w:val="right" w:leader="dot" w:pos="9350"/>
            </w:tabs>
            <w:rPr>
              <w:rFonts w:ascii="Arial" w:eastAsiaTheme="minorEastAsia" w:hAnsi="Arial" w:cs="Arial"/>
              <w:noProof/>
              <w:lang w:val="vi-VN" w:eastAsia="vi-VN"/>
            </w:rPr>
          </w:pPr>
          <w:hyperlink w:anchor="_Toc216846074" w:history="1">
            <w:r w:rsidRPr="0079502F">
              <w:rPr>
                <w:rStyle w:val="Hyperlink"/>
                <w:rFonts w:ascii="Arial" w:eastAsia="Arial" w:hAnsi="Arial" w:cs="Arial"/>
                <w:noProof/>
              </w:rPr>
              <w:t>4.5.2. Giai đoạn xử lý của GenA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2</w:t>
            </w:r>
            <w:r w:rsidRPr="0079502F">
              <w:rPr>
                <w:rFonts w:ascii="Arial" w:hAnsi="Arial" w:cs="Arial"/>
                <w:noProof/>
                <w:webHidden/>
              </w:rPr>
              <w:fldChar w:fldCharType="end"/>
            </w:r>
          </w:hyperlink>
        </w:p>
        <w:p w14:paraId="77047434" w14:textId="3B6C3B01" w:rsidR="00D17F4E" w:rsidRPr="0079502F" w:rsidRDefault="00D17F4E">
          <w:pPr>
            <w:pStyle w:val="TOC3"/>
            <w:tabs>
              <w:tab w:val="right" w:leader="dot" w:pos="9350"/>
            </w:tabs>
            <w:rPr>
              <w:rFonts w:ascii="Arial" w:eastAsiaTheme="minorEastAsia" w:hAnsi="Arial" w:cs="Arial"/>
              <w:noProof/>
              <w:lang w:val="vi-VN" w:eastAsia="vi-VN"/>
            </w:rPr>
          </w:pPr>
          <w:hyperlink w:anchor="_Toc216846075" w:history="1">
            <w:r w:rsidRPr="0079502F">
              <w:rPr>
                <w:rStyle w:val="Hyperlink"/>
                <w:rFonts w:ascii="Arial" w:eastAsia="Arial" w:hAnsi="Arial" w:cs="Arial"/>
                <w:noProof/>
              </w:rPr>
              <w:t>4.5.3. Hoàn thiện test case</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2</w:t>
            </w:r>
            <w:r w:rsidRPr="0079502F">
              <w:rPr>
                <w:rFonts w:ascii="Arial" w:hAnsi="Arial" w:cs="Arial"/>
                <w:noProof/>
                <w:webHidden/>
              </w:rPr>
              <w:fldChar w:fldCharType="end"/>
            </w:r>
          </w:hyperlink>
        </w:p>
        <w:p w14:paraId="00EAE5A8" w14:textId="714B7014" w:rsidR="00D17F4E" w:rsidRPr="0079502F" w:rsidRDefault="00D17F4E">
          <w:pPr>
            <w:pStyle w:val="TOC1"/>
            <w:tabs>
              <w:tab w:val="right" w:leader="dot" w:pos="9350"/>
            </w:tabs>
            <w:rPr>
              <w:rFonts w:ascii="Arial" w:eastAsiaTheme="minorEastAsia" w:hAnsi="Arial" w:cs="Arial"/>
              <w:noProof/>
              <w:lang w:val="vi-VN" w:eastAsia="vi-VN"/>
            </w:rPr>
          </w:pPr>
          <w:hyperlink w:anchor="_Toc216846076" w:history="1">
            <w:r w:rsidRPr="0079502F">
              <w:rPr>
                <w:rStyle w:val="Hyperlink"/>
                <w:rFonts w:ascii="Arial" w:eastAsia="Arial" w:hAnsi="Arial" w:cs="Arial"/>
                <w:noProof/>
              </w:rPr>
              <w:t>CHƯƠNG 5. BÁO CÁO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3</w:t>
            </w:r>
            <w:r w:rsidRPr="0079502F">
              <w:rPr>
                <w:rFonts w:ascii="Arial" w:hAnsi="Arial" w:cs="Arial"/>
                <w:noProof/>
                <w:webHidden/>
              </w:rPr>
              <w:fldChar w:fldCharType="end"/>
            </w:r>
          </w:hyperlink>
        </w:p>
        <w:p w14:paraId="4E790DC3" w14:textId="025AC6E2" w:rsidR="00D17F4E" w:rsidRPr="0079502F" w:rsidRDefault="00D17F4E">
          <w:pPr>
            <w:pStyle w:val="TOC2"/>
            <w:tabs>
              <w:tab w:val="right" w:leader="dot" w:pos="9350"/>
            </w:tabs>
            <w:rPr>
              <w:rFonts w:ascii="Arial" w:eastAsiaTheme="minorEastAsia" w:hAnsi="Arial" w:cs="Arial"/>
              <w:noProof/>
              <w:lang w:val="vi-VN" w:eastAsia="vi-VN"/>
            </w:rPr>
          </w:pPr>
          <w:hyperlink w:anchor="_Toc216846077" w:history="1">
            <w:r w:rsidRPr="0079502F">
              <w:rPr>
                <w:rStyle w:val="Hyperlink"/>
                <w:rFonts w:ascii="Arial" w:eastAsia="Arial" w:hAnsi="Arial" w:cs="Arial"/>
                <w:noProof/>
              </w:rPr>
              <w:t>5.1. Tổng quan về quá trình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7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3</w:t>
            </w:r>
            <w:r w:rsidRPr="0079502F">
              <w:rPr>
                <w:rFonts w:ascii="Arial" w:hAnsi="Arial" w:cs="Arial"/>
                <w:noProof/>
                <w:webHidden/>
              </w:rPr>
              <w:fldChar w:fldCharType="end"/>
            </w:r>
          </w:hyperlink>
        </w:p>
        <w:p w14:paraId="1511C05E" w14:textId="7D155648" w:rsidR="00D17F4E" w:rsidRPr="0079502F" w:rsidRDefault="00D17F4E">
          <w:pPr>
            <w:pStyle w:val="TOC2"/>
            <w:tabs>
              <w:tab w:val="right" w:leader="dot" w:pos="9350"/>
            </w:tabs>
            <w:rPr>
              <w:rFonts w:ascii="Arial" w:eastAsiaTheme="minorEastAsia" w:hAnsi="Arial" w:cs="Arial"/>
              <w:noProof/>
              <w:lang w:val="vi-VN" w:eastAsia="vi-VN"/>
            </w:rPr>
          </w:pPr>
          <w:hyperlink w:anchor="_Toc216846078" w:history="1">
            <w:r w:rsidRPr="0079502F">
              <w:rPr>
                <w:rStyle w:val="Hyperlink"/>
                <w:rFonts w:ascii="Arial" w:eastAsia="Arial" w:hAnsi="Arial" w:cs="Arial"/>
                <w:noProof/>
              </w:rPr>
              <w:t>5.2. Báo cáo trường hợp kiểm thử</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8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3</w:t>
            </w:r>
            <w:r w:rsidRPr="0079502F">
              <w:rPr>
                <w:rFonts w:ascii="Arial" w:hAnsi="Arial" w:cs="Arial"/>
                <w:noProof/>
                <w:webHidden/>
              </w:rPr>
              <w:fldChar w:fldCharType="end"/>
            </w:r>
          </w:hyperlink>
        </w:p>
        <w:p w14:paraId="650DA2E0" w14:textId="180E24CC" w:rsidR="00D17F4E" w:rsidRPr="0079502F" w:rsidRDefault="00D17F4E">
          <w:pPr>
            <w:pStyle w:val="TOC3"/>
            <w:tabs>
              <w:tab w:val="right" w:leader="dot" w:pos="9350"/>
            </w:tabs>
            <w:rPr>
              <w:rFonts w:ascii="Arial" w:eastAsiaTheme="minorEastAsia" w:hAnsi="Arial" w:cs="Arial"/>
              <w:noProof/>
              <w:lang w:val="vi-VN" w:eastAsia="vi-VN"/>
            </w:rPr>
          </w:pPr>
          <w:hyperlink w:anchor="_Toc216846079" w:history="1">
            <w:r w:rsidRPr="0079502F">
              <w:rPr>
                <w:rStyle w:val="Hyperlink"/>
                <w:rFonts w:ascii="Arial" w:eastAsia="Arial" w:hAnsi="Arial" w:cs="Arial"/>
                <w:noProof/>
              </w:rPr>
              <w:t>5.2.1. Giới thiệu</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79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3</w:t>
            </w:r>
            <w:r w:rsidRPr="0079502F">
              <w:rPr>
                <w:rFonts w:ascii="Arial" w:hAnsi="Arial" w:cs="Arial"/>
                <w:noProof/>
                <w:webHidden/>
              </w:rPr>
              <w:fldChar w:fldCharType="end"/>
            </w:r>
          </w:hyperlink>
        </w:p>
        <w:p w14:paraId="572E4537" w14:textId="165A3A92" w:rsidR="00D17F4E" w:rsidRPr="0079502F" w:rsidRDefault="00D17F4E">
          <w:pPr>
            <w:pStyle w:val="TOC3"/>
            <w:tabs>
              <w:tab w:val="right" w:leader="dot" w:pos="9350"/>
            </w:tabs>
            <w:rPr>
              <w:rFonts w:ascii="Arial" w:eastAsiaTheme="minorEastAsia" w:hAnsi="Arial" w:cs="Arial"/>
              <w:noProof/>
              <w:lang w:val="vi-VN" w:eastAsia="vi-VN"/>
            </w:rPr>
          </w:pPr>
          <w:hyperlink w:anchor="_Toc216846080" w:history="1">
            <w:r w:rsidRPr="0079502F">
              <w:rPr>
                <w:rStyle w:val="Hyperlink"/>
                <w:rFonts w:ascii="Arial" w:eastAsia="Arial" w:hAnsi="Arial" w:cs="Arial"/>
                <w:noProof/>
              </w:rPr>
              <w:t>5.2.2. Phạm vi bao phủ</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0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5</w:t>
            </w:r>
            <w:r w:rsidRPr="0079502F">
              <w:rPr>
                <w:rFonts w:ascii="Arial" w:hAnsi="Arial" w:cs="Arial"/>
                <w:noProof/>
                <w:webHidden/>
              </w:rPr>
              <w:fldChar w:fldCharType="end"/>
            </w:r>
          </w:hyperlink>
        </w:p>
        <w:p w14:paraId="252220A7" w14:textId="0B4305BF" w:rsidR="00D17F4E" w:rsidRPr="0079502F" w:rsidRDefault="00D17F4E">
          <w:pPr>
            <w:pStyle w:val="TOC3"/>
            <w:tabs>
              <w:tab w:val="right" w:leader="dot" w:pos="9350"/>
            </w:tabs>
            <w:rPr>
              <w:rFonts w:ascii="Arial" w:eastAsiaTheme="minorEastAsia" w:hAnsi="Arial" w:cs="Arial"/>
              <w:noProof/>
              <w:lang w:val="vi-VN" w:eastAsia="vi-VN"/>
            </w:rPr>
          </w:pPr>
          <w:hyperlink w:anchor="_Toc216846081" w:history="1">
            <w:r w:rsidRPr="0079502F">
              <w:rPr>
                <w:rStyle w:val="Hyperlink"/>
                <w:rFonts w:ascii="Arial" w:eastAsia="Arial" w:hAnsi="Arial" w:cs="Arial"/>
                <w:noProof/>
              </w:rPr>
              <w:t>5.2.3.  Kết quả thực th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1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5</w:t>
            </w:r>
            <w:r w:rsidRPr="0079502F">
              <w:rPr>
                <w:rFonts w:ascii="Arial" w:hAnsi="Arial" w:cs="Arial"/>
                <w:noProof/>
                <w:webHidden/>
              </w:rPr>
              <w:fldChar w:fldCharType="end"/>
            </w:r>
          </w:hyperlink>
        </w:p>
        <w:p w14:paraId="294B800F" w14:textId="27C6B14E" w:rsidR="00D17F4E" w:rsidRPr="0079502F" w:rsidRDefault="00D17F4E">
          <w:pPr>
            <w:pStyle w:val="TOC2"/>
            <w:tabs>
              <w:tab w:val="right" w:leader="dot" w:pos="9350"/>
            </w:tabs>
            <w:rPr>
              <w:rFonts w:ascii="Arial" w:eastAsiaTheme="minorEastAsia" w:hAnsi="Arial" w:cs="Arial"/>
              <w:noProof/>
              <w:lang w:val="vi-VN" w:eastAsia="vi-VN"/>
            </w:rPr>
          </w:pPr>
          <w:hyperlink w:anchor="_Toc216846082" w:history="1">
            <w:r w:rsidRPr="0079502F">
              <w:rPr>
                <w:rStyle w:val="Hyperlink"/>
                <w:rFonts w:ascii="Arial" w:eastAsia="Arial" w:hAnsi="Arial" w:cs="Arial"/>
                <w:noProof/>
              </w:rPr>
              <w:t>5.3. Báo cáo lỗ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2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6</w:t>
            </w:r>
            <w:r w:rsidRPr="0079502F">
              <w:rPr>
                <w:rFonts w:ascii="Arial" w:hAnsi="Arial" w:cs="Arial"/>
                <w:noProof/>
                <w:webHidden/>
              </w:rPr>
              <w:fldChar w:fldCharType="end"/>
            </w:r>
          </w:hyperlink>
        </w:p>
        <w:p w14:paraId="507C8DAC" w14:textId="0FC086B3" w:rsidR="00D17F4E" w:rsidRPr="0079502F" w:rsidRDefault="00D17F4E">
          <w:pPr>
            <w:pStyle w:val="TOC3"/>
            <w:tabs>
              <w:tab w:val="right" w:leader="dot" w:pos="9350"/>
            </w:tabs>
            <w:rPr>
              <w:rFonts w:ascii="Arial" w:eastAsiaTheme="minorEastAsia" w:hAnsi="Arial" w:cs="Arial"/>
              <w:noProof/>
              <w:lang w:val="vi-VN" w:eastAsia="vi-VN"/>
            </w:rPr>
          </w:pPr>
          <w:hyperlink w:anchor="_Toc216846083" w:history="1">
            <w:r w:rsidRPr="0079502F">
              <w:rPr>
                <w:rStyle w:val="Hyperlink"/>
                <w:rFonts w:ascii="Arial" w:eastAsia="Arial" w:hAnsi="Arial" w:cs="Arial"/>
                <w:noProof/>
              </w:rPr>
              <w:t>5.3.1. Phân loại lỗi theo mức độ nghiêm trọng</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3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6</w:t>
            </w:r>
            <w:r w:rsidRPr="0079502F">
              <w:rPr>
                <w:rFonts w:ascii="Arial" w:hAnsi="Arial" w:cs="Arial"/>
                <w:noProof/>
                <w:webHidden/>
              </w:rPr>
              <w:fldChar w:fldCharType="end"/>
            </w:r>
          </w:hyperlink>
        </w:p>
        <w:p w14:paraId="5553F199" w14:textId="51548C16" w:rsidR="00D17F4E" w:rsidRPr="0079502F" w:rsidRDefault="00D17F4E">
          <w:pPr>
            <w:pStyle w:val="TOC3"/>
            <w:tabs>
              <w:tab w:val="right" w:leader="dot" w:pos="9350"/>
            </w:tabs>
            <w:rPr>
              <w:rFonts w:ascii="Arial" w:eastAsiaTheme="minorEastAsia" w:hAnsi="Arial" w:cs="Arial"/>
              <w:noProof/>
              <w:lang w:val="vi-VN" w:eastAsia="vi-VN"/>
            </w:rPr>
          </w:pPr>
          <w:hyperlink w:anchor="_Toc216846084" w:history="1">
            <w:r w:rsidRPr="0079502F">
              <w:rPr>
                <w:rStyle w:val="Hyperlink"/>
                <w:rFonts w:ascii="Arial" w:eastAsia="Arial" w:hAnsi="Arial" w:cs="Arial"/>
                <w:noProof/>
              </w:rPr>
              <w:t>5.3.2. Thống kê lỗ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4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6</w:t>
            </w:r>
            <w:r w:rsidRPr="0079502F">
              <w:rPr>
                <w:rFonts w:ascii="Arial" w:hAnsi="Arial" w:cs="Arial"/>
                <w:noProof/>
                <w:webHidden/>
              </w:rPr>
              <w:fldChar w:fldCharType="end"/>
            </w:r>
          </w:hyperlink>
        </w:p>
        <w:p w14:paraId="10686CED" w14:textId="11DE47B1" w:rsidR="00D17F4E" w:rsidRPr="0079502F" w:rsidRDefault="00D17F4E">
          <w:pPr>
            <w:pStyle w:val="TOC3"/>
            <w:tabs>
              <w:tab w:val="right" w:leader="dot" w:pos="9350"/>
            </w:tabs>
            <w:rPr>
              <w:rFonts w:ascii="Arial" w:eastAsiaTheme="minorEastAsia" w:hAnsi="Arial" w:cs="Arial"/>
              <w:noProof/>
              <w:lang w:val="vi-VN" w:eastAsia="vi-VN"/>
            </w:rPr>
          </w:pPr>
          <w:hyperlink w:anchor="_Toc216846085" w:history="1">
            <w:r w:rsidRPr="0079502F">
              <w:rPr>
                <w:rStyle w:val="Hyperlink"/>
                <w:rFonts w:ascii="Arial" w:eastAsia="Arial" w:hAnsi="Arial" w:cs="Arial"/>
                <w:noProof/>
              </w:rPr>
              <w:t>5.3.3. Quá trình xử lý lỗi</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5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08</w:t>
            </w:r>
            <w:r w:rsidRPr="0079502F">
              <w:rPr>
                <w:rFonts w:ascii="Arial" w:hAnsi="Arial" w:cs="Arial"/>
                <w:noProof/>
                <w:webHidden/>
              </w:rPr>
              <w:fldChar w:fldCharType="end"/>
            </w:r>
          </w:hyperlink>
        </w:p>
        <w:p w14:paraId="11277A9F" w14:textId="644A298D" w:rsidR="00D17F4E" w:rsidRPr="0079502F" w:rsidRDefault="00D17F4E">
          <w:pPr>
            <w:pStyle w:val="TOC1"/>
            <w:tabs>
              <w:tab w:val="right" w:leader="dot" w:pos="9350"/>
            </w:tabs>
            <w:rPr>
              <w:rFonts w:ascii="Arial" w:eastAsiaTheme="minorEastAsia" w:hAnsi="Arial" w:cs="Arial"/>
              <w:noProof/>
              <w:lang w:val="vi-VN" w:eastAsia="vi-VN"/>
            </w:rPr>
          </w:pPr>
          <w:hyperlink w:anchor="_Toc216846086" w:history="1">
            <w:r w:rsidRPr="0079502F">
              <w:rPr>
                <w:rStyle w:val="Hyperlink"/>
                <w:rFonts w:ascii="Arial" w:eastAsia="Arial" w:hAnsi="Arial" w:cs="Arial"/>
                <w:noProof/>
              </w:rPr>
              <w:t>PHỤ LỤC</w:t>
            </w:r>
            <w:r w:rsidRPr="0079502F">
              <w:rPr>
                <w:rFonts w:ascii="Arial" w:hAnsi="Arial" w:cs="Arial"/>
                <w:noProof/>
                <w:webHidden/>
              </w:rPr>
              <w:tab/>
            </w:r>
            <w:r w:rsidRPr="0079502F">
              <w:rPr>
                <w:rFonts w:ascii="Arial" w:hAnsi="Arial" w:cs="Arial"/>
                <w:noProof/>
                <w:webHidden/>
              </w:rPr>
              <w:fldChar w:fldCharType="begin"/>
            </w:r>
            <w:r w:rsidRPr="0079502F">
              <w:rPr>
                <w:rFonts w:ascii="Arial" w:hAnsi="Arial" w:cs="Arial"/>
                <w:noProof/>
                <w:webHidden/>
              </w:rPr>
              <w:instrText xml:space="preserve"> PAGEREF _Toc216846086 \h </w:instrText>
            </w:r>
            <w:r w:rsidRPr="0079502F">
              <w:rPr>
                <w:rFonts w:ascii="Arial" w:hAnsi="Arial" w:cs="Arial"/>
                <w:noProof/>
                <w:webHidden/>
              </w:rPr>
            </w:r>
            <w:r w:rsidRPr="0079502F">
              <w:rPr>
                <w:rFonts w:ascii="Arial" w:hAnsi="Arial" w:cs="Arial"/>
                <w:noProof/>
                <w:webHidden/>
              </w:rPr>
              <w:fldChar w:fldCharType="separate"/>
            </w:r>
            <w:r w:rsidRPr="0079502F">
              <w:rPr>
                <w:rFonts w:ascii="Arial" w:hAnsi="Arial" w:cs="Arial"/>
                <w:noProof/>
                <w:webHidden/>
              </w:rPr>
              <w:t>110</w:t>
            </w:r>
            <w:r w:rsidRPr="0079502F">
              <w:rPr>
                <w:rFonts w:ascii="Arial" w:hAnsi="Arial" w:cs="Arial"/>
                <w:noProof/>
                <w:webHidden/>
              </w:rPr>
              <w:fldChar w:fldCharType="end"/>
            </w:r>
          </w:hyperlink>
        </w:p>
        <w:p w14:paraId="48E47F1F" w14:textId="3297D3EB" w:rsidR="760176FE" w:rsidRPr="0079502F" w:rsidRDefault="760176FE" w:rsidP="00D17F4E">
          <w:pPr>
            <w:pStyle w:val="TOC1"/>
            <w:tabs>
              <w:tab w:val="right" w:leader="dot" w:pos="9345"/>
            </w:tabs>
            <w:spacing w:line="360" w:lineRule="auto"/>
            <w:rPr>
              <w:rStyle w:val="Hyperlink"/>
              <w:rFonts w:ascii="Arial" w:hAnsi="Arial" w:cs="Arial"/>
            </w:rPr>
          </w:pPr>
          <w:r w:rsidRPr="0079502F">
            <w:rPr>
              <w:rFonts w:ascii="Arial" w:hAnsi="Arial" w:cs="Arial"/>
            </w:rPr>
            <w:fldChar w:fldCharType="end"/>
          </w:r>
        </w:p>
      </w:sdtContent>
    </w:sdt>
    <w:p w14:paraId="1C70A232" w14:textId="64B865A2" w:rsidR="00B818D8" w:rsidRPr="0079502F" w:rsidRDefault="00B818D8" w:rsidP="00D17F4E">
      <w:pPr>
        <w:spacing w:line="360" w:lineRule="auto"/>
        <w:rPr>
          <w:rFonts w:ascii="Arial" w:eastAsia="Arial" w:hAnsi="Arial" w:cs="Arial"/>
          <w:sz w:val="26"/>
          <w:szCs w:val="26"/>
        </w:rPr>
      </w:pPr>
    </w:p>
    <w:p w14:paraId="56796E1D" w14:textId="17D3F7C8" w:rsidR="49AC7725" w:rsidRPr="0079502F" w:rsidRDefault="49AC7725" w:rsidP="00D17F4E">
      <w:pPr>
        <w:spacing w:line="360" w:lineRule="auto"/>
        <w:rPr>
          <w:rFonts w:ascii="Arial" w:eastAsia="Arial" w:hAnsi="Arial" w:cs="Arial"/>
          <w:sz w:val="26"/>
          <w:szCs w:val="26"/>
        </w:rPr>
      </w:pPr>
    </w:p>
    <w:p w14:paraId="6758F2C2" w14:textId="038E7615" w:rsidR="49AC7725" w:rsidRPr="0079502F" w:rsidRDefault="49AC7725" w:rsidP="00D17F4E">
      <w:pPr>
        <w:spacing w:line="360" w:lineRule="auto"/>
        <w:rPr>
          <w:rFonts w:ascii="Arial" w:eastAsia="Arial" w:hAnsi="Arial" w:cs="Arial"/>
          <w:sz w:val="26"/>
          <w:szCs w:val="26"/>
        </w:rPr>
      </w:pPr>
    </w:p>
    <w:p w14:paraId="613CA2FE" w14:textId="36760BA8" w:rsidR="49AC7725" w:rsidRPr="0079502F" w:rsidRDefault="49AC7725" w:rsidP="00D17F4E">
      <w:pPr>
        <w:spacing w:line="360" w:lineRule="auto"/>
        <w:rPr>
          <w:rFonts w:ascii="Arial" w:eastAsia="Arial" w:hAnsi="Arial" w:cs="Arial"/>
          <w:sz w:val="26"/>
          <w:szCs w:val="26"/>
        </w:rPr>
      </w:pPr>
    </w:p>
    <w:p w14:paraId="21D80D80" w14:textId="1BED31D1" w:rsidR="49AC7725" w:rsidRPr="0079502F" w:rsidRDefault="49AC7725" w:rsidP="00D17F4E">
      <w:pPr>
        <w:spacing w:line="360" w:lineRule="auto"/>
        <w:rPr>
          <w:rFonts w:ascii="Arial" w:eastAsia="Arial" w:hAnsi="Arial" w:cs="Arial"/>
          <w:sz w:val="26"/>
          <w:szCs w:val="26"/>
        </w:rPr>
      </w:pPr>
    </w:p>
    <w:p w14:paraId="39380565" w14:textId="67994BAE" w:rsidR="760176FE" w:rsidRPr="0079502F" w:rsidRDefault="760176FE" w:rsidP="00D17F4E">
      <w:pPr>
        <w:spacing w:line="360" w:lineRule="auto"/>
        <w:rPr>
          <w:rFonts w:ascii="Arial" w:eastAsia="Arial" w:hAnsi="Arial" w:cs="Arial"/>
          <w:sz w:val="26"/>
          <w:szCs w:val="26"/>
        </w:rPr>
      </w:pPr>
    </w:p>
    <w:p w14:paraId="77DFAD7B" w14:textId="44AA7CC9" w:rsidR="760176FE" w:rsidRPr="0079502F" w:rsidRDefault="760176FE" w:rsidP="00D17F4E">
      <w:pPr>
        <w:spacing w:line="360" w:lineRule="auto"/>
        <w:rPr>
          <w:rFonts w:ascii="Arial" w:eastAsia="Arial" w:hAnsi="Arial" w:cs="Arial"/>
          <w:sz w:val="26"/>
          <w:szCs w:val="26"/>
        </w:rPr>
      </w:pPr>
    </w:p>
    <w:p w14:paraId="2C69BF34" w14:textId="246A290B" w:rsidR="760176FE" w:rsidRPr="0079502F" w:rsidRDefault="760176FE" w:rsidP="00D17F4E">
      <w:pPr>
        <w:spacing w:line="360" w:lineRule="auto"/>
        <w:rPr>
          <w:rFonts w:ascii="Arial" w:eastAsia="Arial" w:hAnsi="Arial" w:cs="Arial"/>
          <w:sz w:val="26"/>
          <w:szCs w:val="26"/>
        </w:rPr>
      </w:pPr>
    </w:p>
    <w:p w14:paraId="1CD28C87" w14:textId="5EE68FD6" w:rsidR="760176FE" w:rsidRPr="0079502F" w:rsidRDefault="760176FE" w:rsidP="00D17F4E">
      <w:pPr>
        <w:spacing w:line="360" w:lineRule="auto"/>
        <w:rPr>
          <w:rFonts w:ascii="Arial" w:eastAsia="Arial" w:hAnsi="Arial" w:cs="Arial"/>
          <w:sz w:val="26"/>
          <w:szCs w:val="26"/>
        </w:rPr>
      </w:pPr>
    </w:p>
    <w:p w14:paraId="647CA198" w14:textId="7C3F39BF" w:rsidR="760176FE" w:rsidRPr="0079502F" w:rsidRDefault="760176FE" w:rsidP="00D17F4E">
      <w:pPr>
        <w:spacing w:line="360" w:lineRule="auto"/>
        <w:rPr>
          <w:rFonts w:ascii="Arial" w:eastAsia="Arial" w:hAnsi="Arial" w:cs="Arial"/>
          <w:sz w:val="26"/>
          <w:szCs w:val="26"/>
        </w:rPr>
      </w:pPr>
    </w:p>
    <w:p w14:paraId="1EF1AC06" w14:textId="77777777" w:rsidR="00D84D24" w:rsidRPr="0079502F" w:rsidRDefault="00D84D24" w:rsidP="00D17F4E">
      <w:pPr>
        <w:spacing w:line="360" w:lineRule="auto"/>
        <w:rPr>
          <w:rFonts w:ascii="Arial" w:eastAsia="Arial" w:hAnsi="Arial" w:cs="Arial"/>
          <w:sz w:val="26"/>
          <w:szCs w:val="26"/>
        </w:rPr>
      </w:pPr>
    </w:p>
    <w:p w14:paraId="1B9E835C" w14:textId="6792540D" w:rsidR="00B818D8"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2" w:name="_Toc216845986"/>
      <w:r w:rsidRPr="0079502F">
        <w:rPr>
          <w:rFonts w:ascii="Arial" w:eastAsia="Arial" w:hAnsi="Arial" w:cs="Arial"/>
          <w:b/>
          <w:bCs/>
          <w:color w:val="000000" w:themeColor="text1"/>
          <w:sz w:val="32"/>
          <w:szCs w:val="32"/>
        </w:rPr>
        <w:lastRenderedPageBreak/>
        <w:t>CÁC THUẬT NGỮ ĐỊNH NGHĨA VÀ VIẾT TẮT</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79502F" w14:paraId="3EDF6C34"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 Giải nghĩa</w:t>
            </w:r>
          </w:p>
        </w:tc>
      </w:tr>
      <w:tr w:rsidR="1DE7393D" w:rsidRPr="0079502F" w14:paraId="35E069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69D406DD"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3A62F841"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oạnh định tài nguyên doanh nghiệp</w:t>
            </w:r>
          </w:p>
        </w:tc>
      </w:tr>
      <w:tr w:rsidR="1DE7393D" w:rsidRPr="0079502F" w14:paraId="2A32E442"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115AF77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59048B35"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Chức năng</w:t>
            </w:r>
          </w:p>
        </w:tc>
      </w:tr>
      <w:tr w:rsidR="1DE7393D" w:rsidRPr="0079502F" w14:paraId="730B8DD9"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2DE6FBE9"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4A5CD2AB"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Yêu cầu từ người dùng</w:t>
            </w:r>
          </w:p>
        </w:tc>
      </w:tr>
      <w:tr w:rsidR="1DE7393D" w:rsidRPr="0079502F" w14:paraId="3DFD19CA"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62889C74"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0CF1A73C" w:rsidR="1DE7393D"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Giao thức truyển tải siêu văn bản</w:t>
            </w:r>
          </w:p>
        </w:tc>
      </w:tr>
      <w:tr w:rsidR="64D6B5EA" w:rsidRPr="0079502F" w14:paraId="6A86CDFF"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7D515E00" w:rsidR="64D6B5EA"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Ngôn ngữ đánh dấu siêu văn bản</w:t>
            </w:r>
          </w:p>
        </w:tc>
      </w:tr>
      <w:tr w:rsidR="760176FE" w:rsidRPr="0079502F" w14:paraId="7A8D90C3" w14:textId="77777777" w:rsidTr="760176F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519BE88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hanh toán khi nhận hàng</w:t>
            </w:r>
          </w:p>
        </w:tc>
      </w:tr>
    </w:tbl>
    <w:p w14:paraId="145D5B0A" w14:textId="77777777" w:rsidR="00D84D24" w:rsidRPr="0079502F" w:rsidRDefault="00D84D24" w:rsidP="00D17F4E">
      <w:pPr>
        <w:spacing w:line="360" w:lineRule="auto"/>
        <w:rPr>
          <w:rFonts w:ascii="Arial" w:eastAsia="Arial" w:hAnsi="Arial" w:cs="Arial"/>
        </w:rPr>
        <w:sectPr w:rsidR="00D84D24" w:rsidRPr="0079502F" w:rsidSect="00D84D24">
          <w:footerReference w:type="default" r:id="rId10"/>
          <w:pgSz w:w="12240" w:h="15840"/>
          <w:pgMar w:top="1440" w:right="1440" w:bottom="1440" w:left="1440" w:header="720" w:footer="720" w:gutter="0"/>
          <w:pgNumType w:fmt="lowerRoman" w:start="1"/>
          <w:cols w:space="720"/>
          <w:docGrid w:linePitch="360"/>
        </w:sectPr>
      </w:pPr>
    </w:p>
    <w:p w14:paraId="4ABEC9C6" w14:textId="4F0A7F77" w:rsidR="00801923"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3" w:name="_Toc216845987"/>
      <w:r w:rsidRPr="0079502F">
        <w:rPr>
          <w:rFonts w:ascii="Arial" w:eastAsia="Arial" w:hAnsi="Arial" w:cs="Arial"/>
          <w:b/>
          <w:bCs/>
          <w:color w:val="000000" w:themeColor="text1"/>
          <w:sz w:val="32"/>
          <w:szCs w:val="32"/>
        </w:rPr>
        <w:lastRenderedPageBreak/>
        <w:t>LỜI MỞ ĐẦU</w:t>
      </w:r>
      <w:bookmarkEnd w:id="3"/>
    </w:p>
    <w:p w14:paraId="398D5059" w14:textId="26819657"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Trong đó, website Fahasa bán sách giấy trực tuyến góp phần thúc đẩy văn hóa đọc, giúp việc tiếp cận tri thức trở nên thuận tiện và nhanh chóng hơn.</w:t>
      </w:r>
    </w:p>
    <w:p w14:paraId="04937CC4" w14:textId="5644108A"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31F71C73" w14:textId="271AB6DE"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Xuất phát từ tầm quan trọng đó, em chọn thực hiện đề tài “Kiểm thử website thương mại điện tử Fahasa”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0D8C9DCE" w14:textId="48235434" w:rsidR="760176FE" w:rsidRPr="0079502F" w:rsidRDefault="760176FE" w:rsidP="00D17F4E">
      <w:pPr>
        <w:tabs>
          <w:tab w:val="left" w:pos="3996"/>
        </w:tabs>
        <w:spacing w:line="360" w:lineRule="auto"/>
        <w:jc w:val="both"/>
        <w:rPr>
          <w:rFonts w:ascii="Arial" w:hAnsi="Arial" w:cs="Arial"/>
        </w:rPr>
      </w:pPr>
      <w:r w:rsidRPr="0079502F">
        <w:rPr>
          <w:rFonts w:ascii="Arial" w:eastAsia="Arial" w:hAnsi="Arial" w:cs="Arial"/>
          <w:sz w:val="26"/>
          <w:szCs w:val="26"/>
        </w:rPr>
        <w:t>Thông qua quá trình thực hiện đồ án, em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5B84D4B5" w14:textId="6B288A77" w:rsidR="760176FE" w:rsidRPr="0079502F" w:rsidRDefault="760176FE" w:rsidP="00D17F4E">
      <w:pPr>
        <w:spacing w:before="240" w:after="240" w:line="360" w:lineRule="auto"/>
        <w:jc w:val="both"/>
        <w:rPr>
          <w:rFonts w:ascii="Arial" w:eastAsia="Arial" w:hAnsi="Arial" w:cs="Arial"/>
          <w:sz w:val="26"/>
          <w:szCs w:val="26"/>
        </w:rPr>
        <w:sectPr w:rsidR="760176FE" w:rsidRPr="0079502F" w:rsidSect="00D84D24">
          <w:footerReference w:type="default" r:id="rId11"/>
          <w:pgSz w:w="12240" w:h="15840"/>
          <w:pgMar w:top="1440" w:right="1440" w:bottom="1440" w:left="1440" w:header="720" w:footer="720" w:gutter="0"/>
          <w:pgNumType w:start="1"/>
          <w:cols w:space="720"/>
          <w:docGrid w:linePitch="360"/>
        </w:sectPr>
      </w:pPr>
      <w:r w:rsidRPr="0079502F">
        <w:rPr>
          <w:rFonts w:ascii="Arial" w:eastAsia="Arial" w:hAnsi="Arial" w:cs="Arial"/>
          <w:sz w:val="26"/>
          <w:szCs w:val="26"/>
        </w:rPr>
        <w:t>Em xin chân thành cảm ơn thầy TS. Đỗ Như Tài đã tận tình hướng dẫn và tạo điều kiện giúp em hoàn thành đồ án này.</w:t>
      </w:r>
    </w:p>
    <w:p w14:paraId="79598819" w14:textId="593E579A" w:rsidR="006727C9" w:rsidRPr="0079502F" w:rsidRDefault="760176FE" w:rsidP="00D17F4E">
      <w:pPr>
        <w:pStyle w:val="Heading1"/>
        <w:tabs>
          <w:tab w:val="left" w:pos="7375"/>
        </w:tabs>
        <w:spacing w:line="360" w:lineRule="auto"/>
        <w:jc w:val="center"/>
        <w:rPr>
          <w:rFonts w:ascii="Arial" w:eastAsia="Arial" w:hAnsi="Arial" w:cs="Arial"/>
          <w:b/>
          <w:bCs/>
          <w:color w:val="000000" w:themeColor="text1"/>
          <w:sz w:val="32"/>
          <w:szCs w:val="32"/>
        </w:rPr>
      </w:pPr>
      <w:bookmarkStart w:id="4" w:name="_Toc216845988"/>
      <w:r w:rsidRPr="0079502F">
        <w:rPr>
          <w:rFonts w:ascii="Arial" w:eastAsia="Arial" w:hAnsi="Arial" w:cs="Arial"/>
          <w:b/>
          <w:bCs/>
          <w:color w:val="000000" w:themeColor="text1"/>
          <w:sz w:val="32"/>
          <w:szCs w:val="32"/>
        </w:rPr>
        <w:lastRenderedPageBreak/>
        <w:t>CHƯƠNG 1. TỔNG QUAN ĐỀ TÀI</w:t>
      </w:r>
      <w:bookmarkEnd w:id="4"/>
    </w:p>
    <w:p w14:paraId="7BD55664" w14:textId="043E7A77" w:rsidR="00B36CD5" w:rsidRPr="0079502F" w:rsidRDefault="760176FE" w:rsidP="00D17F4E">
      <w:pPr>
        <w:pStyle w:val="Heading2"/>
        <w:spacing w:line="360" w:lineRule="auto"/>
        <w:jc w:val="both"/>
        <w:rPr>
          <w:rFonts w:ascii="Arial" w:eastAsia="Arial" w:hAnsi="Arial" w:cs="Arial"/>
          <w:b/>
          <w:bCs/>
          <w:color w:val="auto"/>
          <w:sz w:val="28"/>
          <w:szCs w:val="28"/>
        </w:rPr>
      </w:pPr>
      <w:bookmarkStart w:id="5" w:name="_Toc216845989"/>
      <w:r w:rsidRPr="0079502F">
        <w:rPr>
          <w:rFonts w:ascii="Arial" w:eastAsia="Arial" w:hAnsi="Arial" w:cs="Arial"/>
          <w:b/>
          <w:bCs/>
          <w:color w:val="auto"/>
          <w:sz w:val="28"/>
          <w:szCs w:val="28"/>
        </w:rPr>
        <w:t>1.1. Mô tả dự án</w:t>
      </w:r>
      <w:bookmarkEnd w:id="5"/>
    </w:p>
    <w:p w14:paraId="6F700E48" w14:textId="72F879A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Dự án kiểm thử “Website thương mại điện tử Fahasa”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0C3B4C15" w14:textId="26C905BD"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52B3F9DF" w14:textId="2033F010"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6" w:name="_Toc216845990"/>
      <w:r w:rsidRPr="0079502F">
        <w:rPr>
          <w:rFonts w:ascii="Arial" w:eastAsia="Arial" w:hAnsi="Arial" w:cs="Arial"/>
          <w:b/>
          <w:bCs/>
          <w:color w:val="000000" w:themeColor="text1"/>
          <w:sz w:val="28"/>
          <w:szCs w:val="28"/>
        </w:rPr>
        <w:t>1.2. Khảo sát hiện trạng</w:t>
      </w:r>
      <w:bookmarkEnd w:id="6"/>
    </w:p>
    <w:p w14:paraId="0AB6E2E7" w14:textId="13EE5863"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 w:name="_Toc216845991"/>
      <w:r w:rsidRPr="0079502F">
        <w:rPr>
          <w:rFonts w:ascii="Arial" w:eastAsia="Arial" w:hAnsi="Arial" w:cs="Arial"/>
          <w:b/>
          <w:bCs/>
          <w:color w:val="000000" w:themeColor="text1"/>
        </w:rPr>
        <w:t>1.2.1. Các quy trình nghiệp vụ</w:t>
      </w:r>
      <w:bookmarkEnd w:id="7"/>
    </w:p>
    <w:p w14:paraId="7AE5B295" w14:textId="5C2FD6DB"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xử lý giỏ hàng</w:t>
      </w:r>
    </w:p>
    <w:p w14:paraId="742D6D74" w14:textId="13A3199D"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đăng nhập và đã chọn sách mong muốn, khách hàng có thể thêm sách vào giỏ hàng. Tại giao diện giỏ hàng, hệ thống hiển thị danh sách các sách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21C28FB9" w14:textId="5FA5DCEA"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đặt hàng và thanh toán</w:t>
      </w:r>
    </w:p>
    <w:p w14:paraId="40A92A7C" w14:textId="540AF126"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khách hàng thêm sách vào giỏ hàng, hệ thống chuyển sang bước đặt hàng và yêu cầu cung cấp thông tin giao hàng (họ tên, số điện thoại, địa chỉ) và chọn phương thức thanh toán: COD hoặc Momo.</w:t>
      </w:r>
    </w:p>
    <w:p w14:paraId="027C9593" w14:textId="5BBA661D"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Nếu khách hàng chọn thanh toán qua Momo, hệ thống sẽ tạm thời lưu đơn hàng. Hệ thống sẽ gọi đến Momo để tạo mã QR thanh toán và hiển thị cho khách hàng quét để hoàn tất thanh toán.</w:t>
      </w:r>
    </w:p>
    <w:p w14:paraId="66B2BB1C" w14:textId="6DE355D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hi hệ thống nhận được phản hồi từ Momo, nếu thanh toán thành công và số lượng sách hiện có đủ, hệ thống sẽ tự động cập nhật trạng thái đơn hàng và giảm số lượng hiện có của các sản phẩm tương ứng, sau đó thông báo đặt hàng thành công.</w:t>
      </w:r>
    </w:p>
    <w:p w14:paraId="1D1B00DC" w14:textId="6864614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AE8C0C" w14:textId="6DE5FEBC"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quản trị hệ thống</w:t>
      </w:r>
    </w:p>
    <w:p w14:paraId="6668C20E" w14:textId="79C27055"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44897790" w14:textId="60241A3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lý sách: thêm mới, xóa hoặc cập nhật thông tin sách (tên sách, tác giả, nhà xuất bản, giá bán, mô tả, ảnh bìa, số lượng hiện có) để khách hàng có thể xem sách mong muốn mua.</w:t>
      </w:r>
    </w:p>
    <w:p w14:paraId="7EF98892" w14:textId="4396D34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lý danh mục, tác giả và nhà xuất bản: thêm, cập nhật hoặc xóa danh mục sách, tác giả và nhà xuất bản. Đảm bảo thông tin được tổ chức hợp lý, hỗ trợ khách hàng dễ dàng tìm kiếm sách.</w:t>
      </w:r>
    </w:p>
    <w:p w14:paraId="69782CF4" w14:textId="77B66749"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Quản lý đơn hàng: quản trị viên hệ thống và nhân viên bán hàng có thể theo dõi danh sách đơn hàng, cập nhật trạng thái đơn hàng thủ công. Với đơn hàng được </w:t>
      </w:r>
      <w:r w:rsidRPr="0079502F">
        <w:rPr>
          <w:rFonts w:ascii="Arial" w:eastAsia="Arial" w:hAnsi="Arial" w:cs="Arial"/>
          <w:sz w:val="26"/>
          <w:szCs w:val="26"/>
        </w:rPr>
        <w:lastRenderedPageBreak/>
        <w:t>thanh toán bằng Momo, nếu trạng thái đơn hàng bị hủy hoặc trả hàng sẽ gọi đến Momo để hoàn tiền cho khách hàng.</w:t>
      </w:r>
    </w:p>
    <w:p w14:paraId="16A70EB9" w14:textId="40F8D8F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Quản lý thanh toán: hiển thị danh sách các giao dịch thanh toán thành công và hoàn tiền của khách hàng qua cổng thanh toán Momo. </w:t>
      </w:r>
    </w:p>
    <w:p w14:paraId="266729EF" w14:textId="69740DBE"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lý người dùng: chỉ có quản trị viên hệ thống mới thêm, xóa, cập nhật hoặc khóa tài khoản quản trị viên và khách hàng.</w:t>
      </w:r>
    </w:p>
    <w:p w14:paraId="3D2EF92B" w14:textId="6121CEC5" w:rsidR="1DE7393D"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8" w:name="_Toc216845992"/>
      <w:r w:rsidRPr="0079502F">
        <w:rPr>
          <w:rFonts w:ascii="Arial" w:eastAsia="Arial" w:hAnsi="Arial" w:cs="Arial"/>
          <w:b/>
          <w:bCs/>
          <w:color w:val="000000" w:themeColor="text1"/>
          <w:sz w:val="28"/>
          <w:szCs w:val="28"/>
        </w:rPr>
        <w:t>1.3. Kế hoạch triển khai</w:t>
      </w:r>
      <w:bookmarkEnd w:id="8"/>
    </w:p>
    <w:p w14:paraId="7E53896A" w14:textId="09004D87" w:rsidR="1DE7393D" w:rsidRPr="0079502F" w:rsidRDefault="760176FE" w:rsidP="00D17F4E">
      <w:pPr>
        <w:pStyle w:val="Heading3"/>
        <w:spacing w:before="120" w:after="120" w:line="360" w:lineRule="auto"/>
        <w:jc w:val="both"/>
        <w:rPr>
          <w:rFonts w:ascii="Arial" w:eastAsia="Arial" w:hAnsi="Arial" w:cs="Arial"/>
          <w:b/>
          <w:bCs/>
          <w:color w:val="000000" w:themeColor="text1"/>
        </w:rPr>
      </w:pPr>
      <w:bookmarkStart w:id="9" w:name="_Toc216845993"/>
      <w:r w:rsidRPr="0079502F">
        <w:rPr>
          <w:rFonts w:ascii="Arial" w:eastAsia="Arial" w:hAnsi="Arial" w:cs="Arial"/>
          <w:b/>
          <w:bCs/>
          <w:color w:val="000000" w:themeColor="text1"/>
        </w:rPr>
        <w:t>1.3.1. Phạm vi</w:t>
      </w:r>
      <w:bookmarkEnd w:id="9"/>
    </w:p>
    <w:p w14:paraId="06C4F94D" w14:textId="32E75482"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ài liệu này là cơ sở để kiểm thử, nghiệm thu và đánh giá dự án “Website thương mại điện tử Fahasa”. Kiểm tra các chức năng và tính năng của website, giao diện và tính hợp lệ của dữ liệu và cơ sở dữ liệu.</w:t>
      </w:r>
    </w:p>
    <w:p w14:paraId="5D244D0E" w14:textId="7ED1E317" w:rsidR="00B36CD5" w:rsidRPr="0079502F" w:rsidRDefault="760176FE" w:rsidP="00D17F4E">
      <w:pPr>
        <w:pStyle w:val="Heading3"/>
        <w:spacing w:line="360" w:lineRule="auto"/>
        <w:rPr>
          <w:rFonts w:ascii="Arial" w:eastAsia="Arial" w:hAnsi="Arial" w:cs="Arial"/>
          <w:b/>
          <w:bCs/>
          <w:color w:val="auto"/>
        </w:rPr>
      </w:pPr>
      <w:bookmarkStart w:id="10" w:name="_Toc216845994"/>
      <w:r w:rsidRPr="0079502F">
        <w:rPr>
          <w:rFonts w:ascii="Arial" w:eastAsia="Arial" w:hAnsi="Arial" w:cs="Arial"/>
          <w:b/>
          <w:bCs/>
          <w:color w:val="auto"/>
        </w:rPr>
        <w:t>1.3.2. Chiến lược kiểm thử</w:t>
      </w:r>
      <w:bookmarkEnd w:id="10"/>
    </w:p>
    <w:p w14:paraId="6CB674A3" w14:textId="0DEB30DA" w:rsidR="2683012F"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Nhân lực</w:t>
      </w:r>
    </w:p>
    <w:tbl>
      <w:tblPr>
        <w:tblW w:w="0" w:type="auto"/>
        <w:jc w:val="center"/>
        <w:tblLook w:val="06A0" w:firstRow="1" w:lastRow="0" w:firstColumn="1" w:lastColumn="0" w:noHBand="1" w:noVBand="1"/>
      </w:tblPr>
      <w:tblGrid>
        <w:gridCol w:w="778"/>
        <w:gridCol w:w="2436"/>
        <w:gridCol w:w="2482"/>
        <w:gridCol w:w="3644"/>
      </w:tblGrid>
      <w:tr w:rsidR="760176FE" w:rsidRPr="0079502F" w14:paraId="59CC0EBD"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476373FE" w:rsidR="760176FE" w:rsidRPr="0079502F" w:rsidRDefault="760176FE" w:rsidP="00D17F4E">
            <w:pPr>
              <w:spacing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ST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44DD8F5C"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Người thực hiệ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7BF8B68B"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Vai trò</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7989266D"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Công việc cụ thể</w:t>
            </w:r>
          </w:p>
        </w:tc>
      </w:tr>
      <w:tr w:rsidR="760176FE" w:rsidRPr="0079502F" w14:paraId="27215CEE"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8BC3" w14:textId="6C803821"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Lập kế hoạch kiểm thử</w:t>
            </w:r>
          </w:p>
          <w:p w14:paraId="26303DF3" w14:textId="1CA2A449"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Thực hiện kiểm thử hệ thống</w:t>
            </w:r>
          </w:p>
          <w:p w14:paraId="6329BFA4" w14:textId="35D9780C"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Viết mã CI/CD trong GitHub Actions</w:t>
            </w:r>
          </w:p>
          <w:p w14:paraId="33C42CD0" w14:textId="1235E9BF"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Ghi chép tài kiểm thử</w:t>
            </w:r>
          </w:p>
        </w:tc>
      </w:tr>
      <w:tr w:rsidR="760176FE" w:rsidRPr="0079502F" w14:paraId="61889B34" w14:textId="77777777" w:rsidTr="760176FE">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Nguyễn Hoàng Hiếu</w:t>
            </w:r>
          </w:p>
          <w:p w14:paraId="20A9E9AA"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760176FE" w:rsidRPr="0079502F" w:rsidRDefault="760176FE" w:rsidP="00D17F4E">
            <w:pPr>
              <w:spacing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02D851F1" w14:textId="5BC27D36" w:rsidR="760176FE" w:rsidRPr="0079502F" w:rsidRDefault="760176FE" w:rsidP="00D17F4E">
            <w:pPr>
              <w:spacing w:line="360" w:lineRule="auto"/>
              <w:rPr>
                <w:rFonts w:ascii="Arial" w:eastAsia="Arial" w:hAnsi="Arial" w:cs="Arial"/>
                <w:color w:val="1B1C1D"/>
                <w:sz w:val="26"/>
                <w:szCs w:val="26"/>
              </w:rPr>
            </w:pPr>
          </w:p>
          <w:p w14:paraId="2BC9ADF3" w14:textId="75086753" w:rsidR="760176FE" w:rsidRPr="0079502F" w:rsidRDefault="760176FE" w:rsidP="00D17F4E">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61C7" w14:textId="4374F75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Thiết kế Test Case</w:t>
            </w:r>
          </w:p>
          <w:p w14:paraId="3369D207" w14:textId="0BF6621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hực hiện kiểm thử đơn vị và kiểm thử tích hợp</w:t>
            </w:r>
          </w:p>
          <w:p w14:paraId="5FACD25C" w14:textId="34748B3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Lập review checklist</w:t>
            </w:r>
          </w:p>
          <w:p w14:paraId="281A8B9E" w14:textId="6248C0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Ghi chép tài liệu kiểm thử</w:t>
            </w:r>
          </w:p>
        </w:tc>
      </w:tr>
    </w:tbl>
    <w:p w14:paraId="74C808D3" w14:textId="6E30B56E" w:rsidR="2683012F" w:rsidRPr="0079502F" w:rsidRDefault="2683012F" w:rsidP="00D17F4E">
      <w:pPr>
        <w:spacing w:line="360" w:lineRule="auto"/>
        <w:rPr>
          <w:rFonts w:ascii="Arial" w:eastAsia="Arial" w:hAnsi="Arial" w:cs="Arial"/>
          <w:b/>
          <w:bCs/>
          <w:sz w:val="26"/>
          <w:szCs w:val="26"/>
        </w:rPr>
      </w:pPr>
    </w:p>
    <w:p w14:paraId="196E390D" w14:textId="21C00B60" w:rsidR="2683012F"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Môi trường và công cụ</w:t>
      </w:r>
    </w:p>
    <w:tbl>
      <w:tblPr>
        <w:tblW w:w="9475" w:type="dxa"/>
        <w:tblLook w:val="06A0" w:firstRow="1" w:lastRow="0" w:firstColumn="1" w:lastColumn="0" w:noHBand="1" w:noVBand="1"/>
      </w:tblPr>
      <w:tblGrid>
        <w:gridCol w:w="4020"/>
        <w:gridCol w:w="5455"/>
      </w:tblGrid>
      <w:tr w:rsidR="64D6B5EA" w:rsidRPr="0079502F" w14:paraId="59952D2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0312C7E2" w:rsidR="64D6B5EA"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041E9E95" w:rsidR="64D6B5EA"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r>
      <w:tr w:rsidR="64D6B5EA" w:rsidRPr="0079502F" w14:paraId="7A413637"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78583265"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79EDEF66"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icrosoft Word, Microsoft Excel</w:t>
            </w:r>
          </w:p>
        </w:tc>
      </w:tr>
      <w:tr w:rsidR="64D6B5EA" w:rsidRPr="0079502F" w14:paraId="5A959709"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18D38E35" w:rsidR="64D6B5EA"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2F412B94" w:rsidR="64D6B5EA"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r>
      <w:tr w:rsidR="760176FE" w:rsidRPr="0079502F" w14:paraId="30CC287D"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0619C4C6"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ite, ReactJS, TypeScript</w:t>
            </w:r>
          </w:p>
        </w:tc>
      </w:tr>
      <w:tr w:rsidR="760176FE" w:rsidRPr="0079502F" w14:paraId="7D70BEDC"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57C78CDE"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pring Boot, Maven</w:t>
            </w:r>
          </w:p>
        </w:tc>
      </w:tr>
      <w:tr w:rsidR="760176FE" w:rsidRPr="0079502F" w14:paraId="3830F0E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62BAD8C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w:t>
            </w:r>
          </w:p>
        </w:tc>
      </w:tr>
      <w:tr w:rsidR="760176FE" w:rsidRPr="0079502F" w14:paraId="3FCE01BE"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r>
      <w:tr w:rsidR="760176FE" w:rsidRPr="0079502F" w14:paraId="095C52AB" w14:textId="77777777" w:rsidTr="760176FE">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7D09DDA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riển khai trên môi trường Produc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58E2EBE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Frontend và Backend sẽ deploy trên Render</w:t>
            </w:r>
          </w:p>
          <w:p w14:paraId="230F3898" w14:textId="2D8E6B09"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atabase MySQL sẽ host trên Aiven</w:t>
            </w:r>
          </w:p>
        </w:tc>
      </w:tr>
    </w:tbl>
    <w:p w14:paraId="228121DC" w14:textId="4A521257" w:rsidR="760176FE" w:rsidRPr="0079502F" w:rsidRDefault="760176FE" w:rsidP="00D17F4E">
      <w:pPr>
        <w:spacing w:line="360" w:lineRule="auto"/>
        <w:rPr>
          <w:rFonts w:ascii="Arial" w:eastAsia="Arial" w:hAnsi="Arial" w:cs="Arial"/>
          <w:b/>
          <w:bCs/>
          <w:sz w:val="26"/>
          <w:szCs w:val="26"/>
        </w:rPr>
      </w:pPr>
    </w:p>
    <w:p w14:paraId="0C84822E" w14:textId="77777777" w:rsidR="00E612B8" w:rsidRPr="0079502F" w:rsidRDefault="00E612B8" w:rsidP="00D17F4E">
      <w:pPr>
        <w:spacing w:line="360" w:lineRule="auto"/>
        <w:rPr>
          <w:rFonts w:ascii="Arial" w:eastAsia="Arial" w:hAnsi="Arial" w:cs="Arial"/>
          <w:b/>
          <w:bCs/>
          <w:sz w:val="26"/>
          <w:szCs w:val="26"/>
        </w:rPr>
      </w:pPr>
    </w:p>
    <w:p w14:paraId="79D640DA" w14:textId="12340DCA" w:rsidR="00B36CD5" w:rsidRPr="0079502F" w:rsidRDefault="760176FE" w:rsidP="00D17F4E">
      <w:pPr>
        <w:pStyle w:val="Heading2"/>
        <w:spacing w:before="240" w:after="240" w:line="360" w:lineRule="auto"/>
        <w:jc w:val="both"/>
        <w:rPr>
          <w:rFonts w:ascii="Arial" w:eastAsia="Arial" w:hAnsi="Arial" w:cs="Arial"/>
          <w:b/>
          <w:bCs/>
          <w:color w:val="000000" w:themeColor="text1"/>
          <w:sz w:val="28"/>
          <w:szCs w:val="28"/>
        </w:rPr>
      </w:pPr>
      <w:bookmarkStart w:id="11" w:name="_Toc216845995"/>
      <w:r w:rsidRPr="0079502F">
        <w:rPr>
          <w:rFonts w:ascii="Arial" w:eastAsia="Arial" w:hAnsi="Arial" w:cs="Arial"/>
          <w:b/>
          <w:bCs/>
          <w:color w:val="000000" w:themeColor="text1"/>
          <w:sz w:val="28"/>
          <w:szCs w:val="28"/>
        </w:rPr>
        <w:lastRenderedPageBreak/>
        <w:t>1.4. Yêu cầu nghiệp vụ</w:t>
      </w:r>
      <w:bookmarkEnd w:id="11"/>
    </w:p>
    <w:p w14:paraId="2DB522A0" w14:textId="0D640F83" w:rsidR="00B36CD5"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2" w:name="_Toc216845996"/>
      <w:r w:rsidRPr="0079502F">
        <w:rPr>
          <w:rFonts w:ascii="Arial" w:eastAsia="Arial" w:hAnsi="Arial" w:cs="Arial"/>
          <w:b/>
          <w:bCs/>
          <w:color w:val="000000" w:themeColor="text1"/>
        </w:rPr>
        <w:t>1.4.1. Yêu chức năng</w:t>
      </w:r>
      <w:bookmarkEnd w:id="12"/>
    </w:p>
    <w:tbl>
      <w:tblPr>
        <w:tblW w:w="9506" w:type="dxa"/>
        <w:tblLayout w:type="fixed"/>
        <w:tblLook w:val="06A0" w:firstRow="1" w:lastRow="0" w:firstColumn="1" w:lastColumn="0" w:noHBand="1" w:noVBand="1"/>
      </w:tblPr>
      <w:tblGrid>
        <w:gridCol w:w="1438"/>
        <w:gridCol w:w="2233"/>
        <w:gridCol w:w="5835"/>
      </w:tblGrid>
      <w:tr w:rsidR="3E6142E8" w:rsidRPr="0079502F" w14:paraId="20269D5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6E003E5B"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5D664ED9"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34733684"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ội dung yêu cầu</w:t>
            </w:r>
          </w:p>
        </w:tc>
      </w:tr>
      <w:tr w:rsidR="3E6142E8" w:rsidRPr="0079502F" w14:paraId="527423C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5EB1206"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sản phẩm</w:t>
            </w:r>
          </w:p>
        </w:tc>
      </w:tr>
      <w:tr w:rsidR="3E6142E8" w:rsidRPr="0079502F" w14:paraId="46B10E6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0F4DD0CD"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00D78" w14:textId="543D788C" w:rsidR="3E6142E8"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Tìm kiếm, lọc và sắp xếp sách theo các tiêu chí như giá, tiêu đề, danh mục, tác giả và nhà xuất bản</w:t>
            </w:r>
          </w:p>
          <w:p w14:paraId="78936837" w14:textId="7D9AC7C2" w:rsidR="3E6142E8"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Xem thông tin chi tiết của từng sách</w:t>
            </w:r>
          </w:p>
        </w:tc>
      </w:tr>
      <w:tr w:rsidR="3E6142E8" w:rsidRPr="0079502F" w14:paraId="5A0F809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41CC3950"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1A6D6" w14:textId="3D80515E"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sách như thêm, xóa hoặc chỉnh sửa sách</w:t>
            </w:r>
          </w:p>
          <w:p w14:paraId="594D97A0" w14:textId="25EB9997"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tác giả như thêm, xóa hoặc chỉnh sửa tác giả</w:t>
            </w:r>
          </w:p>
          <w:p w14:paraId="136CBD92" w14:textId="0D1E52AD"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nhà xuất bản như thêm, xóa hoặc chỉnh sửa nhà xuất bản</w:t>
            </w:r>
          </w:p>
          <w:p w14:paraId="05006F18" w14:textId="05835C70"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Quản lý danh mục như thêm, xóa hoặc chỉnh sửa danh mục</w:t>
            </w:r>
          </w:p>
        </w:tc>
      </w:tr>
      <w:tr w:rsidR="617109AB" w:rsidRPr="0079502F" w14:paraId="6C4EB7A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49E249BE"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giỏ hàng</w:t>
            </w:r>
          </w:p>
        </w:tc>
      </w:tr>
      <w:tr w:rsidR="617109AB" w:rsidRPr="0079502F" w14:paraId="4B53405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686D0DD3" w:rsidR="617109AB"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75261" w14:textId="1F5CC356"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Thêm sản phẩm vào giỏ hàng</w:t>
            </w:r>
          </w:p>
          <w:p w14:paraId="3D251FAD" w14:textId="4714A32A"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Xem danh sách các sản phẩm đã thêm vào giỏ hàng</w:t>
            </w:r>
          </w:p>
          <w:p w14:paraId="7DFAE75D" w14:textId="4461F45E"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Chỉnh sửa số lượng sản phẩm hoặc xóa sản phẩm khỏi giỏ hàng</w:t>
            </w:r>
          </w:p>
        </w:tc>
      </w:tr>
      <w:tr w:rsidR="617109AB" w:rsidRPr="0079502F" w14:paraId="754DE73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35B223F4"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thanh toán</w:t>
            </w:r>
          </w:p>
        </w:tc>
      </w:tr>
      <w:tr w:rsidR="617109AB" w:rsidRPr="0079502F" w14:paraId="01C6A558"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13FE3FAD" w:rsidR="617109AB"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71DE3AD7"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Nhận thông báo kết quả thanh toán (thành công hoặc thất bại)</w:t>
            </w:r>
          </w:p>
        </w:tc>
      </w:tr>
      <w:tr w:rsidR="617109AB" w:rsidRPr="0079502F" w14:paraId="76EAD62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2BA77896"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1C9174DC"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Theo dõi danh sách các giao dịch thanh toán thành công hoặc đã hoàn tiền</w:t>
            </w:r>
          </w:p>
        </w:tc>
      </w:tr>
      <w:tr w:rsidR="617109AB" w:rsidRPr="0079502F" w14:paraId="35712A9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617109AB"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04228A06" w:rsidR="617109AB"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đơn hàng</w:t>
            </w:r>
          </w:p>
        </w:tc>
      </w:tr>
      <w:tr w:rsidR="617109AB" w:rsidRPr="0079502F" w14:paraId="63A13615"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3CA5C8B7"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2A8B0" w14:textId="08178002"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Xem danh sách đơn hàng đã đặt và chi tiết từng đơn hàng</w:t>
            </w:r>
          </w:p>
          <w:p w14:paraId="79FC1E8A" w14:textId="269FDE59"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ặt đơn hàng mới</w:t>
            </w:r>
          </w:p>
        </w:tc>
      </w:tr>
      <w:tr w:rsidR="617109AB" w:rsidRPr="0079502F" w14:paraId="1A9F3ACF"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0B9C5AD5" w:rsidR="617109A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88A7E" w14:textId="4C40D3A0" w:rsidR="617109AB" w:rsidRPr="0079502F" w:rsidRDefault="760176FE" w:rsidP="00D17F4E">
            <w:pPr>
              <w:spacing w:before="240" w:after="0" w:line="360" w:lineRule="auto"/>
              <w:rPr>
                <w:rFonts w:ascii="Arial" w:eastAsia="Arial" w:hAnsi="Arial" w:cs="Arial"/>
                <w:sz w:val="26"/>
                <w:szCs w:val="26"/>
              </w:rPr>
            </w:pPr>
            <w:r w:rsidRPr="0079502F">
              <w:rPr>
                <w:rFonts w:ascii="Arial" w:eastAsia="Arial" w:hAnsi="Arial" w:cs="Arial"/>
                <w:sz w:val="26"/>
                <w:szCs w:val="26"/>
              </w:rPr>
              <w:t>Cập nhật trạng thái đơn hàng thủ công</w:t>
            </w:r>
          </w:p>
          <w:p w14:paraId="55D4C891" w14:textId="45077A22" w:rsidR="617109AB"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Theo dõi tất cả danh sách đơn hàng</w:t>
            </w:r>
          </w:p>
        </w:tc>
      </w:tr>
      <w:tr w:rsidR="3E6142E8" w:rsidRPr="0079502F" w14:paraId="5C816429"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6B06D552" w:rsidR="617109AB"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Quản lý sổ địa chỉ</w:t>
            </w:r>
          </w:p>
        </w:tc>
      </w:tr>
      <w:tr w:rsidR="3E6142E8" w:rsidRPr="0079502F" w14:paraId="158E4B0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7278BA54" w:rsidR="617109A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62BDD3CC" w:rsidR="617109AB"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hêm mới, chỉnh sửa hoặc xóa địa chỉ giao hàng</w:t>
            </w:r>
          </w:p>
        </w:tc>
      </w:tr>
      <w:tr w:rsidR="3E6142E8" w:rsidRPr="0079502F" w14:paraId="7D8C2E5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6578C44" w:rsidR="3E6142E8"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iểm soát truy cập</w:t>
            </w:r>
          </w:p>
        </w:tc>
      </w:tr>
      <w:tr w:rsidR="3E6142E8" w:rsidRPr="0079502F" w14:paraId="6001739C"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98D86" w14:textId="5463822E" w:rsidR="3E6142E8"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Quản trị viên hệ thống</w:t>
            </w:r>
          </w:p>
          <w:p w14:paraId="047D0285" w14:textId="26752A5D" w:rsidR="3E6142E8" w:rsidRPr="0079502F" w:rsidRDefault="3E6142E8" w:rsidP="00D17F4E">
            <w:pPr>
              <w:spacing w:after="0" w:line="360" w:lineRule="auto"/>
              <w:rPr>
                <w:rFonts w:ascii="Arial" w:eastAsia="Arial" w:hAnsi="Arial" w:cs="Arial"/>
                <w:sz w:val="26"/>
                <w:szCs w:val="26"/>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65953523" w:rsidR="3E6142E8"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Thêm, xóa, cập nhật hoặc khóa tài khoản tất cả của người dùng trong hệ thống (không được khóa hoặc xóa chính tài khoản của mình)</w:t>
            </w:r>
          </w:p>
        </w:tc>
      </w:tr>
      <w:tr w:rsidR="4EBDCBCB" w:rsidRPr="0079502F" w14:paraId="1CFBB184"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4EBDCBCB"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527A5AB6" w:rsidR="4EBDCBCB"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ách hàng 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52F626C2" w:rsidR="4EBDCBCB"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Đăng nhập, đăng ký hoặc đăng xuất</w:t>
            </w:r>
          </w:p>
        </w:tc>
      </w:tr>
    </w:tbl>
    <w:p w14:paraId="1FD5BF9E" w14:textId="424B758A" w:rsidR="00B36CD5" w:rsidRPr="0079502F" w:rsidRDefault="760176FE" w:rsidP="00D17F4E">
      <w:pPr>
        <w:pStyle w:val="Heading3"/>
        <w:spacing w:before="120" w:after="120" w:line="360" w:lineRule="auto"/>
        <w:rPr>
          <w:rFonts w:ascii="Arial" w:eastAsia="Arial" w:hAnsi="Arial" w:cs="Arial"/>
          <w:b/>
          <w:bCs/>
          <w:color w:val="000000" w:themeColor="text1"/>
        </w:rPr>
      </w:pPr>
      <w:bookmarkStart w:id="13" w:name="_Toc216845997"/>
      <w:r w:rsidRPr="0079502F">
        <w:rPr>
          <w:rFonts w:ascii="Arial" w:eastAsia="Arial" w:hAnsi="Arial" w:cs="Arial"/>
          <w:b/>
          <w:bCs/>
          <w:color w:val="000000" w:themeColor="text1"/>
        </w:rPr>
        <w:t>1.4.2. Yêu cầu phi chức năng</w:t>
      </w:r>
      <w:bookmarkEnd w:id="13"/>
    </w:p>
    <w:tbl>
      <w:tblPr>
        <w:tblW w:w="9513" w:type="dxa"/>
        <w:tblLayout w:type="fixed"/>
        <w:tblLook w:val="06A0" w:firstRow="1" w:lastRow="0" w:firstColumn="1" w:lastColumn="0" w:noHBand="1" w:noVBand="1"/>
      </w:tblPr>
      <w:tblGrid>
        <w:gridCol w:w="1438"/>
        <w:gridCol w:w="8075"/>
      </w:tblGrid>
      <w:tr w:rsidR="3E6142E8" w:rsidRPr="0079502F" w14:paraId="5EA5FD42" w14:textId="77777777" w:rsidTr="760176FE">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067F526A" w:rsidR="3E6142E8"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riển khai hệ thống</w:t>
            </w:r>
          </w:p>
        </w:tc>
      </w:tr>
      <w:tr w:rsidR="3E6142E8" w:rsidRPr="0079502F" w14:paraId="5AD89FC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79502F" w:rsidRDefault="760176FE" w:rsidP="00D17F4E">
            <w:pPr>
              <w:spacing w:after="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13E80E36" w:rsidR="4FA56759"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color w:val="000000" w:themeColor="text1"/>
                <w:sz w:val="26"/>
                <w:szCs w:val="26"/>
              </w:rPr>
              <w:t>Phần mềm hoạt động trên môi trường Internet, cho phép nhiều người dùng cùng  truy cập vào sử dụng cùng một lúc</w:t>
            </w:r>
          </w:p>
        </w:tc>
      </w:tr>
      <w:tr w:rsidR="4FA56759" w:rsidRPr="0079502F" w14:paraId="3CAA854D"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00EF9F39"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Giao diện</w:t>
            </w:r>
          </w:p>
        </w:tc>
      </w:tr>
      <w:tr w:rsidR="4FA56759" w:rsidRPr="0079502F" w14:paraId="2AB1CA0A"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2A62F770"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ao diện được trình bày khoa học, thẩm mỹ và hài hòa phù hợp với mục đích của phần mềm, tuần thủ các chuẩn về web</w:t>
            </w:r>
          </w:p>
        </w:tc>
      </w:tr>
      <w:tr w:rsidR="4FA56759" w:rsidRPr="0079502F" w14:paraId="72AEE386"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0083A649" w:rsidR="4FA56759" w:rsidRPr="0079502F" w:rsidRDefault="760176FE" w:rsidP="00D17F4E">
            <w:pPr>
              <w:spacing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Bảo mật</w:t>
            </w:r>
          </w:p>
        </w:tc>
      </w:tr>
      <w:tr w:rsidR="4FA56759" w:rsidRPr="0079502F" w14:paraId="165B803E" w14:textId="77777777" w:rsidTr="760176FE">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68256D4B" w:rsidR="4FA56759" w:rsidRPr="0079502F" w:rsidRDefault="760176FE" w:rsidP="00D17F4E">
            <w:pPr>
              <w:spacing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Toàn bộ các dữ liệu đều có ràng buộc tèn vẹn và dữ liệu nhạy cảm phải được mã hóa</w:t>
            </w:r>
          </w:p>
        </w:tc>
      </w:tr>
    </w:tbl>
    <w:p w14:paraId="621B783B" w14:textId="4F8AE228" w:rsidR="4FA56759" w:rsidRPr="0079502F" w:rsidRDefault="4FA56759" w:rsidP="00D17F4E">
      <w:pPr>
        <w:spacing w:line="360" w:lineRule="auto"/>
        <w:rPr>
          <w:rFonts w:ascii="Arial" w:eastAsia="Arial" w:hAnsi="Arial" w:cs="Arial"/>
        </w:rPr>
      </w:pPr>
    </w:p>
    <w:p w14:paraId="594CB7EC" w14:textId="77777777" w:rsidR="00E612B8" w:rsidRPr="0079502F" w:rsidRDefault="00E612B8" w:rsidP="00D17F4E">
      <w:pPr>
        <w:spacing w:line="360" w:lineRule="auto"/>
        <w:rPr>
          <w:rFonts w:ascii="Arial" w:eastAsia="Arial" w:hAnsi="Arial" w:cs="Arial"/>
        </w:rPr>
      </w:pPr>
    </w:p>
    <w:p w14:paraId="11E7A05B" w14:textId="1F05D629" w:rsidR="00B36CD5" w:rsidRPr="0079502F" w:rsidRDefault="760176FE" w:rsidP="00D17F4E">
      <w:pPr>
        <w:pStyle w:val="Heading2"/>
        <w:spacing w:line="360" w:lineRule="auto"/>
        <w:rPr>
          <w:rFonts w:ascii="Arial" w:eastAsia="Arial" w:hAnsi="Arial" w:cs="Arial"/>
          <w:b/>
          <w:bCs/>
          <w:color w:val="auto"/>
          <w:sz w:val="28"/>
          <w:szCs w:val="28"/>
        </w:rPr>
      </w:pPr>
      <w:bookmarkStart w:id="14" w:name="_Toc216845998"/>
      <w:r w:rsidRPr="0079502F">
        <w:rPr>
          <w:rFonts w:ascii="Arial" w:eastAsia="Arial" w:hAnsi="Arial" w:cs="Arial"/>
          <w:b/>
          <w:bCs/>
          <w:color w:val="auto"/>
          <w:sz w:val="28"/>
          <w:szCs w:val="28"/>
        </w:rPr>
        <w:lastRenderedPageBreak/>
        <w:t>1.5. Mục tiêu</w:t>
      </w:r>
      <w:bookmarkEnd w:id="14"/>
    </w:p>
    <w:p w14:paraId="2B0AA987" w14:textId="5C52D27B"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Mục tiêu của hoạt động kiểm thử website Fahasa là xác nhận rằng hệ thống hoạt động đúng theo các yêu cầu đã được đặc tả, phát hiện sớm các lỗi trong quá trình phát triển và đảm bảo chất lượng phần mềm trước khi triển khai. </w:t>
      </w:r>
    </w:p>
    <w:p w14:paraId="4CDC57CF" w14:textId="7B2750B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Quá trình kiểm thử tập trung vào việc kiểm tra các chức năng nghiệp vụ chính, tính ổn định cơ bản của hệ thống và khả năng tương thích trên các trình duyệt, thiết bị phổ biến. </w:t>
      </w:r>
    </w:p>
    <w:p w14:paraId="3124629D" w14:textId="6B3F7C0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ết quả kiểm thử sẽ là cơ sở để đánh giá mức độ hoàn thiện của hệ thống và hỗ trợ cho việc triển khai, vận hành và bảo trì phần mềm.</w:t>
      </w:r>
    </w:p>
    <w:p w14:paraId="65B7B9F4" w14:textId="336B88EC" w:rsidR="760176FE" w:rsidRPr="0079502F" w:rsidRDefault="760176FE" w:rsidP="00D17F4E">
      <w:pPr>
        <w:spacing w:before="240" w:after="240" w:line="360" w:lineRule="auto"/>
        <w:jc w:val="both"/>
        <w:rPr>
          <w:rFonts w:ascii="Arial" w:eastAsia="Arial" w:hAnsi="Arial" w:cs="Arial"/>
          <w:sz w:val="26"/>
          <w:szCs w:val="26"/>
        </w:rPr>
      </w:pPr>
    </w:p>
    <w:p w14:paraId="7FC51B18" w14:textId="3A7E697F" w:rsidR="760176FE" w:rsidRPr="0079502F" w:rsidRDefault="760176FE" w:rsidP="00D17F4E">
      <w:pPr>
        <w:spacing w:before="240" w:after="240" w:line="360" w:lineRule="auto"/>
        <w:jc w:val="both"/>
        <w:rPr>
          <w:rFonts w:ascii="Arial" w:eastAsia="Arial" w:hAnsi="Arial" w:cs="Arial"/>
          <w:sz w:val="26"/>
          <w:szCs w:val="26"/>
        </w:rPr>
      </w:pPr>
    </w:p>
    <w:p w14:paraId="6C044EE0" w14:textId="46B1ADC1" w:rsidR="760176FE" w:rsidRPr="0079502F" w:rsidRDefault="760176FE" w:rsidP="00D17F4E">
      <w:pPr>
        <w:spacing w:before="240" w:after="240" w:line="360" w:lineRule="auto"/>
        <w:jc w:val="both"/>
        <w:rPr>
          <w:rFonts w:ascii="Arial" w:eastAsia="Arial" w:hAnsi="Arial" w:cs="Arial"/>
          <w:sz w:val="26"/>
          <w:szCs w:val="26"/>
        </w:rPr>
      </w:pPr>
    </w:p>
    <w:p w14:paraId="5AD990F8" w14:textId="4BCCA17B" w:rsidR="760176FE" w:rsidRPr="0079502F" w:rsidRDefault="760176FE" w:rsidP="00D17F4E">
      <w:pPr>
        <w:spacing w:before="240" w:after="240" w:line="360" w:lineRule="auto"/>
        <w:jc w:val="both"/>
        <w:rPr>
          <w:rFonts w:ascii="Arial" w:eastAsia="Arial" w:hAnsi="Arial" w:cs="Arial"/>
          <w:sz w:val="26"/>
          <w:szCs w:val="26"/>
        </w:rPr>
      </w:pPr>
    </w:p>
    <w:p w14:paraId="573728D1" w14:textId="77777777" w:rsidR="00E612B8" w:rsidRPr="0079502F" w:rsidRDefault="00E612B8" w:rsidP="00D17F4E">
      <w:pPr>
        <w:spacing w:before="240" w:after="240" w:line="360" w:lineRule="auto"/>
        <w:jc w:val="both"/>
        <w:rPr>
          <w:rFonts w:ascii="Arial" w:eastAsia="Arial" w:hAnsi="Arial" w:cs="Arial"/>
          <w:sz w:val="26"/>
          <w:szCs w:val="26"/>
        </w:rPr>
      </w:pPr>
    </w:p>
    <w:p w14:paraId="7314D0C3" w14:textId="77777777" w:rsidR="00E612B8" w:rsidRPr="0079502F" w:rsidRDefault="00E612B8" w:rsidP="00D17F4E">
      <w:pPr>
        <w:spacing w:before="240" w:after="240" w:line="360" w:lineRule="auto"/>
        <w:jc w:val="both"/>
        <w:rPr>
          <w:rFonts w:ascii="Arial" w:eastAsia="Arial" w:hAnsi="Arial" w:cs="Arial"/>
          <w:sz w:val="26"/>
          <w:szCs w:val="26"/>
        </w:rPr>
      </w:pPr>
    </w:p>
    <w:p w14:paraId="30A914CE" w14:textId="77777777" w:rsidR="00E612B8" w:rsidRPr="0079502F" w:rsidRDefault="00E612B8" w:rsidP="00D17F4E">
      <w:pPr>
        <w:spacing w:before="240" w:after="240" w:line="360" w:lineRule="auto"/>
        <w:jc w:val="both"/>
        <w:rPr>
          <w:rFonts w:ascii="Arial" w:eastAsia="Arial" w:hAnsi="Arial" w:cs="Arial"/>
          <w:sz w:val="26"/>
          <w:szCs w:val="26"/>
        </w:rPr>
      </w:pPr>
    </w:p>
    <w:p w14:paraId="53C0AF83" w14:textId="77777777" w:rsidR="00E612B8" w:rsidRPr="0079502F" w:rsidRDefault="00E612B8" w:rsidP="00D17F4E">
      <w:pPr>
        <w:spacing w:before="240" w:after="240" w:line="360" w:lineRule="auto"/>
        <w:jc w:val="both"/>
        <w:rPr>
          <w:rFonts w:ascii="Arial" w:eastAsia="Arial" w:hAnsi="Arial" w:cs="Arial"/>
          <w:sz w:val="26"/>
          <w:szCs w:val="26"/>
        </w:rPr>
      </w:pPr>
    </w:p>
    <w:p w14:paraId="63F6E85D" w14:textId="34A1F65C" w:rsidR="00351D21"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5" w:name="_Toc216845999"/>
      <w:r w:rsidRPr="0079502F">
        <w:rPr>
          <w:rFonts w:ascii="Arial" w:eastAsia="Arial" w:hAnsi="Arial" w:cs="Arial"/>
          <w:b/>
          <w:bCs/>
          <w:color w:val="000000" w:themeColor="text1"/>
          <w:sz w:val="32"/>
          <w:szCs w:val="32"/>
        </w:rPr>
        <w:lastRenderedPageBreak/>
        <w:t>CHƯƠNG 2. THIẾT KẾ PHẦN MỀM VÀ KIẾN TRÚC</w:t>
      </w:r>
      <w:bookmarkEnd w:id="15"/>
    </w:p>
    <w:p w14:paraId="44CD18DF" w14:textId="58026F44" w:rsidR="357383B4"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16" w:name="_Toc216846000"/>
      <w:r w:rsidRPr="0079502F">
        <w:rPr>
          <w:rFonts w:ascii="Arial" w:eastAsia="Arial" w:hAnsi="Arial" w:cs="Arial"/>
          <w:b/>
          <w:bCs/>
          <w:color w:val="000000" w:themeColor="text1"/>
          <w:sz w:val="28"/>
          <w:szCs w:val="28"/>
        </w:rPr>
        <w:t>2.1. Thiết kế phần mềm</w:t>
      </w:r>
      <w:bookmarkEnd w:id="16"/>
    </w:p>
    <w:p w14:paraId="262D1D6C" w14:textId="635CB234"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7" w:name="_Toc216846001"/>
      <w:r w:rsidRPr="0079502F">
        <w:rPr>
          <w:rFonts w:ascii="Arial" w:eastAsia="Arial" w:hAnsi="Arial" w:cs="Arial"/>
          <w:b/>
          <w:bCs/>
          <w:color w:val="000000" w:themeColor="text1"/>
        </w:rPr>
        <w:t>2.1.1. Bối cảnh kinh doanh (Business context)</w:t>
      </w:r>
      <w:bookmarkEnd w:id="17"/>
    </w:p>
    <w:p w14:paraId="6C84AC7A" w14:textId="7651BFF6"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Website thương mại điện tử Fahasa cung cấp các chức năng chính: quản lý sản phẩm, giỏ hàng, đơn hàng, thanh toán, sổ địa chỉ và kiểm soát truy cập.</w:t>
      </w:r>
    </w:p>
    <w:p w14:paraId="3B7B6BDD" w14:textId="637BD794"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sản phẩm, khách hàng có thể tìm kiếm và sắp xếp các đầu sách theo các tiêu chí tên sách, tác giả, nhà xuất bản và danh mục. Khi nhấp vào một cuốn sách bất kỳ, khách hàng sẽ được chuyển đến trang chi tiết sản phẩm, nơi hiển thị đầy đủ thông tin gồm tên sách, tác giả, nhà xuất bản, mô tả nội dung, thông tin chi tiết, cùng hình ảnh minh họa của sách.</w:t>
      </w:r>
    </w:p>
    <w:p w14:paraId="0D4E6516" w14:textId="64E02043"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hoặc nhân viên bán hàng có thể thêm, sửa, xóa sách cũng như quản lý tác giả, danh mục và nhà xuất bản.</w:t>
      </w:r>
    </w:p>
    <w:p w14:paraId="2002629F" w14:textId="0A94144F"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giỏ hàng, khách hàng cần phải đăng nhập mới có thể thêm bất kỳ cuốn sách nào vào giỏ hàng trong trang chi tiết sách. Sau khi thêm, khách hàng có thể xem toàn bộ danh sách sách trong giỏ, bao gồm tên sách, giá, giảm giá và số lượng. Hệ thống cho phép khách hàng thay đổi số lượng hoặc xóa sách khỏi giỏ hàng, đồng thời tự động cập nhật tổng tiền sau mỗi thao tác.</w:t>
      </w:r>
    </w:p>
    <w:p w14:paraId="29E4A609" w14:textId="7032FF4E"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đơn hàng, khách hàng chọn đặt hàng, hệ thống sẽ tự động tạo đơn hàng, ghi nhận thông tin sản phẩm, thông tin giao hàng, phương thức thanh toán.</w:t>
      </w:r>
    </w:p>
    <w:p w14:paraId="5BEDD033" w14:textId="401C3142"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ó thể theo dõi và cập nhật trang thái đơn hàng. Nếu đơn hàng có phương thức thanh toán là Momo bị hủy hoặc trả hàng, hệ thống sẽ tự động hoàn tiền cho khách hàng.</w:t>
      </w:r>
    </w:p>
    <w:p w14:paraId="14C36882" w14:textId="4360E648"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Với quản lý thanh toán, hệ thống hỗ thanh toán khi nhận hàng và thanh toán trực tuyến qua cổng Momo. Sau khi thanh toán thành công, hệ thống ghi nhận giao </w:t>
      </w:r>
      <w:r w:rsidRPr="0079502F">
        <w:rPr>
          <w:rFonts w:ascii="Arial" w:eastAsia="Arial" w:hAnsi="Arial" w:cs="Arial"/>
          <w:sz w:val="26"/>
          <w:szCs w:val="26"/>
        </w:rPr>
        <w:lastRenderedPageBreak/>
        <w:t>dịch, cập nhật trạng thái đơn hàng, tự động trừ số lượng sách hiện có tương ứng với số lượng đặt mua và chuyển khách hàng đến trang thông báo đặt hàng thành công. Trong trường hợp thanh toán thành công nhưng số lượng sách không đủ để đáp ứng đơn hàng, hệ thống sẽ tự động hoàn tiền và chuyển khách hàng đến trang thông báo đặt hàng thất bại.</w:t>
      </w:r>
    </w:p>
    <w:p w14:paraId="46F1E12C" w14:textId="1C576F4B"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ó thể theo dõi, tra cứu các giao dịch thanh toán thành công hoặc hoàn tiền.</w:t>
      </w:r>
    </w:p>
    <w:p w14:paraId="381F84A1" w14:textId="0E3F60BE"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quản lý sổ địa chỉ, khách hàng có thể lưu trữ nhiều địa chỉ giao hàng hoặc có thể nhập thông tin địa chỉ trực tiếp trong quá trình thanh toán. Hệ thống cho phép người dùng thêm, sửa hoặc xóa địa chỉ để thuận tiện cho các lần đặt hàng.</w:t>
      </w:r>
    </w:p>
    <w:p w14:paraId="0D43DC40" w14:textId="038BA2BD" w:rsidR="617109A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Với kiểm soát truy cập, hệ thống cung cấp chức năng đăng nhập, đăng xuất và quản lý người dùng. Quản trị viên hệ thống có thể thêm, sửa, xóa hoặc khóa tài khoản các người dùng. Đảm bảo phân quyền rõ ràng, chỉ cho phép người dùng thực hiện các hành động phù hợp với chức vụ của họ.</w:t>
      </w:r>
    </w:p>
    <w:p w14:paraId="1C20AF2F" w14:textId="59C1041F" w:rsidR="49AC7725" w:rsidRPr="0079502F" w:rsidRDefault="49AC7725" w:rsidP="00D17F4E">
      <w:pPr>
        <w:spacing w:before="240" w:after="240" w:line="360" w:lineRule="auto"/>
        <w:jc w:val="both"/>
        <w:rPr>
          <w:rFonts w:ascii="Arial" w:eastAsia="Arial" w:hAnsi="Arial" w:cs="Arial"/>
          <w:sz w:val="26"/>
          <w:szCs w:val="26"/>
        </w:rPr>
      </w:pPr>
    </w:p>
    <w:p w14:paraId="3FD12E70" w14:textId="77777777" w:rsidR="00E612B8" w:rsidRPr="0079502F" w:rsidRDefault="00E612B8" w:rsidP="00D17F4E">
      <w:pPr>
        <w:spacing w:before="240" w:after="240" w:line="360" w:lineRule="auto"/>
        <w:jc w:val="both"/>
        <w:rPr>
          <w:rFonts w:ascii="Arial" w:eastAsia="Arial" w:hAnsi="Arial" w:cs="Arial"/>
          <w:sz w:val="26"/>
          <w:szCs w:val="26"/>
        </w:rPr>
      </w:pPr>
    </w:p>
    <w:p w14:paraId="0169AFB8" w14:textId="77777777" w:rsidR="00E612B8" w:rsidRPr="0079502F" w:rsidRDefault="00E612B8" w:rsidP="00D17F4E">
      <w:pPr>
        <w:spacing w:before="240" w:after="240" w:line="360" w:lineRule="auto"/>
        <w:jc w:val="both"/>
        <w:rPr>
          <w:rFonts w:ascii="Arial" w:eastAsia="Arial" w:hAnsi="Arial" w:cs="Arial"/>
          <w:sz w:val="26"/>
          <w:szCs w:val="26"/>
        </w:rPr>
      </w:pPr>
    </w:p>
    <w:p w14:paraId="00F47DAA" w14:textId="77777777" w:rsidR="00E612B8" w:rsidRPr="0079502F" w:rsidRDefault="00E612B8" w:rsidP="00D17F4E">
      <w:pPr>
        <w:spacing w:before="240" w:after="240" w:line="360" w:lineRule="auto"/>
        <w:jc w:val="both"/>
        <w:rPr>
          <w:rFonts w:ascii="Arial" w:eastAsia="Arial" w:hAnsi="Arial" w:cs="Arial"/>
          <w:sz w:val="26"/>
          <w:szCs w:val="26"/>
        </w:rPr>
      </w:pPr>
    </w:p>
    <w:p w14:paraId="54995103" w14:textId="77777777" w:rsidR="00E612B8" w:rsidRPr="0079502F" w:rsidRDefault="00E612B8" w:rsidP="00D17F4E">
      <w:pPr>
        <w:spacing w:before="240" w:after="240" w:line="360" w:lineRule="auto"/>
        <w:jc w:val="both"/>
        <w:rPr>
          <w:rFonts w:ascii="Arial" w:eastAsia="Arial" w:hAnsi="Arial" w:cs="Arial"/>
          <w:sz w:val="26"/>
          <w:szCs w:val="26"/>
        </w:rPr>
      </w:pPr>
    </w:p>
    <w:p w14:paraId="0F547578" w14:textId="77777777" w:rsidR="00E612B8" w:rsidRPr="0079502F" w:rsidRDefault="00E612B8" w:rsidP="00D17F4E">
      <w:pPr>
        <w:spacing w:before="240" w:after="240" w:line="360" w:lineRule="auto"/>
        <w:jc w:val="both"/>
        <w:rPr>
          <w:rFonts w:ascii="Arial" w:eastAsia="Arial" w:hAnsi="Arial" w:cs="Arial"/>
          <w:sz w:val="26"/>
          <w:szCs w:val="26"/>
        </w:rPr>
      </w:pPr>
    </w:p>
    <w:p w14:paraId="6065BD80" w14:textId="77777777" w:rsidR="00E612B8" w:rsidRPr="0079502F" w:rsidRDefault="00E612B8" w:rsidP="00D17F4E">
      <w:pPr>
        <w:spacing w:before="240" w:after="240" w:line="360" w:lineRule="auto"/>
        <w:jc w:val="both"/>
        <w:rPr>
          <w:rFonts w:ascii="Arial" w:eastAsia="Arial" w:hAnsi="Arial" w:cs="Arial"/>
          <w:sz w:val="26"/>
          <w:szCs w:val="26"/>
        </w:rPr>
      </w:pPr>
    </w:p>
    <w:p w14:paraId="45C931ED" w14:textId="77777777" w:rsidR="00E612B8" w:rsidRPr="0079502F" w:rsidRDefault="00E612B8" w:rsidP="00D17F4E">
      <w:pPr>
        <w:spacing w:before="240" w:after="240" w:line="360" w:lineRule="auto"/>
        <w:jc w:val="both"/>
        <w:rPr>
          <w:rFonts w:ascii="Arial" w:eastAsia="Arial" w:hAnsi="Arial" w:cs="Arial"/>
          <w:sz w:val="26"/>
          <w:szCs w:val="26"/>
        </w:rPr>
      </w:pPr>
    </w:p>
    <w:p w14:paraId="2CB6BD3C" w14:textId="1E15168F" w:rsidR="357383B4"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8" w:name="_Toc216846002"/>
      <w:r w:rsidRPr="0079502F">
        <w:rPr>
          <w:rFonts w:ascii="Arial" w:eastAsia="Arial" w:hAnsi="Arial" w:cs="Arial"/>
          <w:b/>
          <w:bCs/>
          <w:color w:val="000000" w:themeColor="text1"/>
        </w:rPr>
        <w:lastRenderedPageBreak/>
        <w:t>2.1.2. Sơ đồ quy nghiệp vụ (Business process)</w:t>
      </w:r>
      <w:bookmarkEnd w:id="18"/>
    </w:p>
    <w:p w14:paraId="62716576" w14:textId="5C115CE4" w:rsidR="617109AB"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y trình xử lý giỏ hàng</w:t>
      </w:r>
    </w:p>
    <w:p w14:paraId="1F9C6CCA" w14:textId="47DC20A0"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color w:val="1B1C1D"/>
          <w:sz w:val="26"/>
          <w:szCs w:val="26"/>
        </w:rPr>
        <w:t xml:space="preserve">Sau khi đăng nhập và tìm/chọn sách, khách hàng có thể thêm sách vào giỏ hàng. </w:t>
      </w:r>
      <w:r w:rsidRPr="0079502F">
        <w:rPr>
          <w:rFonts w:ascii="Arial" w:eastAsia="Arial" w:hAnsi="Arial" w:cs="Arial"/>
          <w:sz w:val="26"/>
          <w:szCs w:val="26"/>
        </w:rPr>
        <w:t>Tại giao diện giỏ hàng, khách hàng có thể kiểm tra danh sách sách. Họ có thể điều chỉnh số lượng hoặc xóa sách khỏi giỏ hàng. Sau đó, khách hàng sẽ tiến hành đặt hàng.</w:t>
      </w:r>
    </w:p>
    <w:p w14:paraId="18E4549C" w14:textId="178309ED" w:rsidR="617109AB" w:rsidRPr="0079502F" w:rsidRDefault="617109A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50615F5" wp14:editId="1613E5F0">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2">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7812F822" w14:textId="0F35B9A1" w:rsidR="2683012F"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1. Sơ đồ quy trình xử lý giỏ hàng.</w:t>
      </w:r>
    </w:p>
    <w:p w14:paraId="3F4CB157" w14:textId="77777777" w:rsidR="00E612B8" w:rsidRPr="0079502F" w:rsidRDefault="00E612B8" w:rsidP="00D17F4E">
      <w:pPr>
        <w:spacing w:before="240" w:after="240" w:line="360" w:lineRule="auto"/>
        <w:jc w:val="center"/>
        <w:rPr>
          <w:rFonts w:ascii="Arial" w:eastAsia="Arial" w:hAnsi="Arial" w:cs="Arial"/>
          <w:sz w:val="26"/>
          <w:szCs w:val="26"/>
        </w:rPr>
      </w:pPr>
    </w:p>
    <w:p w14:paraId="49114506" w14:textId="180874C1" w:rsidR="2683012F"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Quy trình đặt hàng và thanh toán</w:t>
      </w:r>
    </w:p>
    <w:p w14:paraId="2ADE8955" w14:textId="10966EF4"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nhập thông tin giao hàng, khách hàng chọn phương thức thanh toán COD hoặc Momo.</w:t>
      </w:r>
    </w:p>
    <w:p w14:paraId="59AE9DF8" w14:textId="4FDCDA5E"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hanh toán COD thì khách hàng chuyển thẳng đến bước kiểm tra số lượng sách hiện có. Nếu đủ số lượng thì đơn hàng đặt hàng thành công.</w:t>
      </w:r>
    </w:p>
    <w:p w14:paraId="385E4A30" w14:textId="662DE7D2"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hanh toán Momo thì Momo sẽ tạo mã QR để khách hàng quét.</w:t>
      </w:r>
    </w:p>
    <w:p w14:paraId="7FF35669" w14:textId="0EE90B4A" w:rsidR="2683012F" w:rsidRPr="0079502F" w:rsidRDefault="760176FE" w:rsidP="00D17F4E">
      <w:pPr>
        <w:pStyle w:val="ListParagraph"/>
        <w:numPr>
          <w:ilvl w:val="0"/>
          <w:numId w:val="22"/>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Nếu thanh toán thất bại, khách hàng quay lại chọn lại phương thức thanh toán.</w:t>
      </w:r>
    </w:p>
    <w:p w14:paraId="27B8B819" w14:textId="40264C66" w:rsidR="2683012F" w:rsidRPr="0079502F" w:rsidRDefault="760176FE" w:rsidP="00D17F4E">
      <w:pPr>
        <w:pStyle w:val="ListParagraph"/>
        <w:numPr>
          <w:ilvl w:val="0"/>
          <w:numId w:val="22"/>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Nếu thanh toán thành công, hệ thống tiếp tục kiểm tra số lượng sách mua. Nếu đủ, đơn hàng đặt hàng thành công. Nếu không đủ, hệ thống tự động gọi đến Momo để hoàn tiền.</w:t>
      </w:r>
    </w:p>
    <w:p w14:paraId="5E581032" w14:textId="68BB985E" w:rsidR="1DE7393D" w:rsidRPr="0079502F" w:rsidRDefault="1DE7393D" w:rsidP="00D17F4E">
      <w:pPr>
        <w:spacing w:before="240" w:after="240" w:line="360" w:lineRule="auto"/>
        <w:jc w:val="center"/>
        <w:rPr>
          <w:rFonts w:ascii="Arial" w:eastAsia="Arial" w:hAnsi="Arial" w:cs="Arial"/>
        </w:rPr>
      </w:pPr>
      <w:r w:rsidRPr="0079502F">
        <w:rPr>
          <w:rFonts w:ascii="Arial" w:hAnsi="Arial" w:cs="Arial"/>
          <w:noProof/>
        </w:rPr>
        <w:lastRenderedPageBreak/>
        <w:drawing>
          <wp:inline distT="0" distB="0" distL="0" distR="0" wp14:anchorId="697102E6" wp14:editId="5AE6D435">
            <wp:extent cx="3345180" cy="4923094"/>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46711" cy="4925347"/>
                    </a:xfrm>
                    <a:prstGeom prst="rect">
                      <a:avLst/>
                    </a:prstGeom>
                  </pic:spPr>
                </pic:pic>
              </a:graphicData>
            </a:graphic>
          </wp:inline>
        </w:drawing>
      </w:r>
    </w:p>
    <w:p w14:paraId="157505BD" w14:textId="54B66002" w:rsidR="4FA56759" w:rsidRPr="0079502F" w:rsidRDefault="760176FE" w:rsidP="00D17F4E">
      <w:pPr>
        <w:spacing w:before="240" w:after="240" w:line="360" w:lineRule="auto"/>
        <w:jc w:val="center"/>
        <w:rPr>
          <w:rFonts w:ascii="Arial" w:eastAsia="Arial" w:hAnsi="Arial" w:cs="Arial"/>
          <w:b/>
          <w:bCs/>
          <w:sz w:val="26"/>
          <w:szCs w:val="26"/>
        </w:rPr>
      </w:pPr>
      <w:r w:rsidRPr="0079502F">
        <w:rPr>
          <w:rFonts w:ascii="Arial" w:eastAsia="Arial" w:hAnsi="Arial" w:cs="Arial"/>
          <w:sz w:val="26"/>
          <w:szCs w:val="26"/>
        </w:rPr>
        <w:t>Hình 2.2. Sơ đồ quy trình đặt hàng và thanh toán.</w:t>
      </w:r>
    </w:p>
    <w:p w14:paraId="27B1C9AD" w14:textId="19CFEAA7" w:rsidR="553816A3" w:rsidRPr="0079502F" w:rsidRDefault="553816A3" w:rsidP="00D17F4E">
      <w:pPr>
        <w:spacing w:before="240" w:after="240" w:line="360" w:lineRule="auto"/>
        <w:jc w:val="center"/>
        <w:rPr>
          <w:rFonts w:ascii="Arial" w:eastAsia="Arial" w:hAnsi="Arial" w:cs="Arial"/>
          <w:sz w:val="26"/>
          <w:szCs w:val="26"/>
        </w:rPr>
      </w:pPr>
    </w:p>
    <w:p w14:paraId="613E9CB4" w14:textId="624E7B68" w:rsidR="49AC7725" w:rsidRPr="0079502F" w:rsidRDefault="49AC7725" w:rsidP="00D17F4E">
      <w:pPr>
        <w:spacing w:before="240" w:after="240" w:line="360" w:lineRule="auto"/>
        <w:jc w:val="center"/>
        <w:rPr>
          <w:rFonts w:ascii="Arial" w:eastAsia="Arial" w:hAnsi="Arial" w:cs="Arial"/>
          <w:sz w:val="26"/>
          <w:szCs w:val="26"/>
        </w:rPr>
      </w:pPr>
    </w:p>
    <w:p w14:paraId="6EE0949C" w14:textId="0C7FB2F8" w:rsidR="49AC7725" w:rsidRPr="0079502F" w:rsidRDefault="49AC7725" w:rsidP="00D17F4E">
      <w:pPr>
        <w:spacing w:before="240" w:after="240" w:line="360" w:lineRule="auto"/>
        <w:jc w:val="center"/>
        <w:rPr>
          <w:rFonts w:ascii="Arial" w:eastAsia="Arial" w:hAnsi="Arial" w:cs="Arial"/>
          <w:sz w:val="26"/>
          <w:szCs w:val="26"/>
        </w:rPr>
      </w:pPr>
    </w:p>
    <w:p w14:paraId="4D6E0221" w14:textId="77777777" w:rsidR="00E612B8" w:rsidRPr="0079502F" w:rsidRDefault="00E612B8" w:rsidP="00D17F4E">
      <w:pPr>
        <w:spacing w:before="240" w:after="240" w:line="360" w:lineRule="auto"/>
        <w:jc w:val="center"/>
        <w:rPr>
          <w:rFonts w:ascii="Arial" w:eastAsia="Arial" w:hAnsi="Arial" w:cs="Arial"/>
          <w:sz w:val="26"/>
          <w:szCs w:val="26"/>
        </w:rPr>
      </w:pPr>
    </w:p>
    <w:p w14:paraId="156F79DD" w14:textId="77777777" w:rsidR="00E612B8" w:rsidRPr="0079502F" w:rsidRDefault="00E612B8" w:rsidP="00D17F4E">
      <w:pPr>
        <w:spacing w:before="240" w:after="240" w:line="360" w:lineRule="auto"/>
        <w:jc w:val="center"/>
        <w:rPr>
          <w:rFonts w:ascii="Arial" w:eastAsia="Arial" w:hAnsi="Arial" w:cs="Arial"/>
          <w:sz w:val="26"/>
          <w:szCs w:val="26"/>
        </w:rPr>
      </w:pPr>
    </w:p>
    <w:p w14:paraId="7FF90F52" w14:textId="77777777" w:rsidR="00E612B8" w:rsidRPr="0079502F" w:rsidRDefault="00E612B8" w:rsidP="00D17F4E">
      <w:pPr>
        <w:spacing w:before="240" w:after="240" w:line="360" w:lineRule="auto"/>
        <w:jc w:val="center"/>
        <w:rPr>
          <w:rFonts w:ascii="Arial" w:eastAsia="Arial" w:hAnsi="Arial" w:cs="Arial"/>
          <w:sz w:val="26"/>
          <w:szCs w:val="26"/>
        </w:rPr>
      </w:pPr>
    </w:p>
    <w:p w14:paraId="4B3264C8" w14:textId="50048D33"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Quy trình quản trị hệ thống</w:t>
      </w:r>
    </w:p>
    <w:p w14:paraId="591CA8BF" w14:textId="597CFD38"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đăng nhập, quản trị viên hệ thống và nhân viên bán hàng có thể thực hiện các chức năng quản lý danh mục, tác giả, nhà xuất bản, sách, đơn hàng và thanh toán. Riêng chức năng quản lý người dùng chỉ được phép thực hiện bởi quản trị viên hệ thống.</w:t>
      </w:r>
    </w:p>
    <w:p w14:paraId="2B6AE976" w14:textId="79525730"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rong quá trình quản lý đơn hàng, nếu cập nhật trạng thái đơn hàng thanh toán bằng Momo thành hủy hoặc trả hàng, hệ thống sẽ tự động gửi yêu cầu hoàn tiền đến Momo để xử lý giao dịch hoàn trả.</w:t>
      </w:r>
    </w:p>
    <w:p w14:paraId="48E09C95" w14:textId="336F8DA0"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DFC135D" wp14:editId="100CBD5D">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228E5E0A" w14:textId="2BA137C7" w:rsidR="006727C9"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3. Sơ đồ quy trình quản trị hệ thống.</w:t>
      </w:r>
    </w:p>
    <w:p w14:paraId="412B5EC3" w14:textId="77777777" w:rsidR="00E612B8" w:rsidRPr="0079502F" w:rsidRDefault="00E612B8" w:rsidP="00D17F4E">
      <w:pPr>
        <w:spacing w:before="240" w:after="240" w:line="360" w:lineRule="auto"/>
        <w:jc w:val="center"/>
        <w:rPr>
          <w:rFonts w:ascii="Arial" w:eastAsia="Arial" w:hAnsi="Arial" w:cs="Arial"/>
          <w:sz w:val="26"/>
          <w:szCs w:val="26"/>
        </w:rPr>
      </w:pPr>
    </w:p>
    <w:p w14:paraId="618CC4A5" w14:textId="67FC0109"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19" w:name="_Toc216846003"/>
      <w:r w:rsidRPr="0079502F">
        <w:rPr>
          <w:rFonts w:ascii="Arial" w:eastAsia="Arial" w:hAnsi="Arial" w:cs="Arial"/>
          <w:b/>
          <w:bCs/>
          <w:color w:val="000000" w:themeColor="text1"/>
        </w:rPr>
        <w:lastRenderedPageBreak/>
        <w:t>2.1.3. Các tác nhân tham gia hệ thống</w:t>
      </w:r>
      <w:bookmarkEnd w:id="19"/>
    </w:p>
    <w:p w14:paraId="0802DB4F" w14:textId="5B9D44D6"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là người sử dụng hệ thống để mua hàng.</w:t>
      </w:r>
    </w:p>
    <w:p w14:paraId="45B3488D" w14:textId="14182C58"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là quản trị viên có chức vụ cao nhất của hệ thống, có quyền thực hiện tất cả các chức năng quản trị.</w:t>
      </w:r>
    </w:p>
    <w:p w14:paraId="70B29E12" w14:textId="06822EE6"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ân viên bán hàng là quản trị viên có quyền hạn giới hạn hơn so với quản trị viên hệ thống và không có quyền thực hiện chức năng liên quan đến quản lý người dùng.</w:t>
      </w:r>
    </w:p>
    <w:p w14:paraId="0E3031AB" w14:textId="4791A125" w:rsidR="006727C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Momo là cổng thanh toán bên thứ ba được tích hợp vào hệ thống.</w:t>
      </w:r>
    </w:p>
    <w:p w14:paraId="676B2211" w14:textId="0E14E214"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292ED17F" wp14:editId="21D50E50">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5">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58E580A" w:rsidR="64D6B5EA"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4. Sơ đồ các tác nhân tham gia hệ thống.</w:t>
      </w:r>
    </w:p>
    <w:p w14:paraId="4FB18F34" w14:textId="19FCF294"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0" w:name="_Toc216846004"/>
      <w:r w:rsidRPr="0079502F">
        <w:rPr>
          <w:rFonts w:ascii="Arial" w:eastAsia="Arial" w:hAnsi="Arial" w:cs="Arial"/>
          <w:b/>
          <w:bCs/>
          <w:color w:val="000000" w:themeColor="text1"/>
        </w:rPr>
        <w:lastRenderedPageBreak/>
        <w:t>2.1.4. Sơ đồ ngữ cảnh (Context diagram)</w:t>
      </w:r>
      <w:bookmarkEnd w:id="20"/>
    </w:p>
    <w:p w14:paraId="5E401371" w14:textId="33B08FE7"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hách hàng: Tương tác trực tiếp với Fahasa để nhận danh sách sản phẩm, đăng nhập, quản lý giỏ hàng, đặt hàng, quản lý sổ địa chỉ, thanh toán và xem danh sách đơn hàng.</w:t>
      </w:r>
    </w:p>
    <w:p w14:paraId="246825DE" w14:textId="0112380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omo: Cổng thanh toán bên ngoài, tương tác với Fahasa để tạo mã QR, hoàn tiền và nhận kết quả giao dịch.</w:t>
      </w:r>
    </w:p>
    <w:p w14:paraId="47E4E7D3" w14:textId="44F90617"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Quản lý hệ thống qua các chức năng như quản lý sách, danh mục, tác giả, đơn hàng, thanh toán; riêng quản trị viên hệ thống còn quản lý người dùng.</w:t>
      </w:r>
    </w:p>
    <w:p w14:paraId="03340B59" w14:textId="2C97839F"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AD1FD4" wp14:editId="5241D02F">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6">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760176FE" w:rsidRPr="0079502F">
        <w:rPr>
          <w:rFonts w:ascii="Arial" w:eastAsia="Arial" w:hAnsi="Arial" w:cs="Arial"/>
          <w:sz w:val="26"/>
          <w:szCs w:val="26"/>
        </w:rPr>
        <w:t>Hình 2.5. Sơ đồ ngữ cảnh hệ thống.</w:t>
      </w:r>
    </w:p>
    <w:p w14:paraId="3282CEF5" w14:textId="76E63E4D" w:rsidR="2683012F" w:rsidRPr="0079502F" w:rsidRDefault="2683012F" w:rsidP="00D17F4E">
      <w:pPr>
        <w:spacing w:line="360" w:lineRule="auto"/>
        <w:jc w:val="center"/>
        <w:rPr>
          <w:rFonts w:ascii="Arial" w:eastAsia="Arial" w:hAnsi="Arial" w:cs="Arial"/>
          <w:sz w:val="26"/>
          <w:szCs w:val="26"/>
        </w:rPr>
      </w:pPr>
    </w:p>
    <w:p w14:paraId="06A5BE62" w14:textId="77777777" w:rsidR="00E612B8" w:rsidRPr="0079502F" w:rsidRDefault="00E612B8" w:rsidP="00D17F4E">
      <w:pPr>
        <w:spacing w:line="360" w:lineRule="auto"/>
        <w:jc w:val="center"/>
        <w:rPr>
          <w:rFonts w:ascii="Arial" w:eastAsia="Arial" w:hAnsi="Arial" w:cs="Arial"/>
          <w:sz w:val="26"/>
          <w:szCs w:val="26"/>
        </w:rPr>
      </w:pPr>
    </w:p>
    <w:p w14:paraId="187D0C2C" w14:textId="2B673C61" w:rsidR="597851AB"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1" w:name="_Toc216846005"/>
      <w:r w:rsidRPr="0079502F">
        <w:rPr>
          <w:rFonts w:ascii="Arial" w:eastAsia="Arial" w:hAnsi="Arial" w:cs="Arial"/>
          <w:b/>
          <w:bCs/>
          <w:color w:val="000000" w:themeColor="text1"/>
        </w:rPr>
        <w:lastRenderedPageBreak/>
        <w:t>2.1.5. Use case</w:t>
      </w:r>
      <w:bookmarkEnd w:id="21"/>
    </w:p>
    <w:p w14:paraId="48951D20" w14:textId="348FC782"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e case summary</w:t>
      </w:r>
    </w:p>
    <w:p w14:paraId="2CF99B1C" w14:textId="040D48CA"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thực hiện chức năng: quản lý giỏ hàng, quản lý sổ địa chỉ, quản lý sản phẩm, kiểm soát truy cập.</w:t>
      </w:r>
    </w:p>
    <w:p w14:paraId="2D66C916" w14:textId="30612683"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thực chức năng: quản lý sản phẩm, quản lý thanh toán, quản lý đơn hàng,kiểm soát truy cập.</w:t>
      </w:r>
    </w:p>
    <w:p w14:paraId="782313CD" w14:textId="37C472F8"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ân viên bán hàng thực hiện chức năng: quản lý sản phẩm, quản lý thanh toán, quản lý đơn hàng,kiểm soát truy cập.</w:t>
      </w:r>
    </w:p>
    <w:p w14:paraId="49676ACB" w14:textId="4CCBF58C"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Momo thực hiện chức năng: quản lý thanh toán.</w:t>
      </w:r>
    </w:p>
    <w:p w14:paraId="24FE373A" w14:textId="45461362"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02171A3" wp14:editId="4E09A6D0">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Pr="0079502F">
        <w:rPr>
          <w:rFonts w:ascii="Arial" w:eastAsia="Arial" w:hAnsi="Arial" w:cs="Arial"/>
          <w:sz w:val="26"/>
          <w:szCs w:val="26"/>
        </w:rPr>
        <w:t>Hình 2.6. Sơ đồ use case summary.</w:t>
      </w:r>
    </w:p>
    <w:p w14:paraId="44EB4649" w14:textId="77777777" w:rsidR="00E612B8" w:rsidRPr="0079502F" w:rsidRDefault="00E612B8" w:rsidP="00D17F4E">
      <w:pPr>
        <w:spacing w:line="360" w:lineRule="auto"/>
        <w:jc w:val="center"/>
        <w:rPr>
          <w:rFonts w:ascii="Arial" w:eastAsia="Arial" w:hAnsi="Arial" w:cs="Arial"/>
          <w:sz w:val="26"/>
          <w:szCs w:val="26"/>
        </w:rPr>
      </w:pPr>
    </w:p>
    <w:p w14:paraId="43238963" w14:textId="56305E36"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UC1 Quản lý sản phẩm</w:t>
      </w:r>
    </w:p>
    <w:p w14:paraId="3D9DCA24" w14:textId="2E030619" w:rsidR="2683012F"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hách hàng có thể tìm kiếm, lọc và sắp xếp sách và xem thông tin chi tiết sách.</w:t>
      </w:r>
    </w:p>
    <w:p w14:paraId="25D626AC" w14:textId="155F271E" w:rsidR="2683012F"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Quản trị viên hệ thống và nhân viên bán hàng cùng nhau quản lý sản phẩm gồm quản lý sách, danh mục, tác giả và nhà xuất bản.</w:t>
      </w:r>
    </w:p>
    <w:p w14:paraId="2F9D7EDD" w14:textId="58211D4D"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026E3807" wp14:editId="5C9FEC9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8">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0E48CAE7" w14:textId="10434022" w:rsidR="760176FE"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7. Sơ đồ use case quản lý sản phẩm.</w:t>
      </w:r>
    </w:p>
    <w:p w14:paraId="4D2C3DC0" w14:textId="77777777" w:rsidR="00E612B8" w:rsidRPr="0079502F" w:rsidRDefault="00E612B8" w:rsidP="00D17F4E">
      <w:pPr>
        <w:spacing w:before="240" w:after="240" w:line="360" w:lineRule="auto"/>
        <w:jc w:val="center"/>
        <w:rPr>
          <w:rFonts w:ascii="Arial" w:eastAsia="Arial" w:hAnsi="Arial" w:cs="Arial"/>
          <w:sz w:val="26"/>
          <w:szCs w:val="26"/>
        </w:rPr>
      </w:pPr>
    </w:p>
    <w:p w14:paraId="03AE5D22" w14:textId="33260BAD"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UC2 Quản lý giỏ hàng</w:t>
      </w:r>
    </w:p>
    <w:p w14:paraId="13E1508C" w14:textId="6B7E5F7E"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có thể thêm sách vào giỏ hàng, xem danh sách sách đã thêm vào giỏ, cập nhật số lượng mua trong giỏ và xóa sách khỏi giỏ.</w:t>
      </w:r>
    </w:p>
    <w:p w14:paraId="40D26141" w14:textId="6285CD6B"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34F8A9" wp14:editId="5F322A23">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9">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760176FE" w:rsidRPr="0079502F">
        <w:rPr>
          <w:rFonts w:ascii="Arial" w:eastAsia="Arial" w:hAnsi="Arial" w:cs="Arial"/>
          <w:sz w:val="26"/>
          <w:szCs w:val="26"/>
        </w:rPr>
        <w:t>Hình 2.8. Sơ đồ use case quản lý giỏ hàng.</w:t>
      </w:r>
    </w:p>
    <w:p w14:paraId="079E7FC3" w14:textId="5FDFC36F" w:rsidR="7346351D" w:rsidRPr="0079502F" w:rsidRDefault="7346351D" w:rsidP="00D17F4E">
      <w:pPr>
        <w:spacing w:line="360" w:lineRule="auto"/>
        <w:jc w:val="center"/>
        <w:rPr>
          <w:rFonts w:ascii="Arial" w:eastAsia="Arial" w:hAnsi="Arial" w:cs="Arial"/>
          <w:sz w:val="26"/>
          <w:szCs w:val="26"/>
        </w:rPr>
      </w:pPr>
    </w:p>
    <w:p w14:paraId="4536D65B" w14:textId="10D6AAF6" w:rsidR="7346351D" w:rsidRPr="0079502F" w:rsidRDefault="7346351D" w:rsidP="00D17F4E">
      <w:pPr>
        <w:spacing w:line="360" w:lineRule="auto"/>
        <w:jc w:val="center"/>
        <w:rPr>
          <w:rFonts w:ascii="Arial" w:eastAsia="Arial" w:hAnsi="Arial" w:cs="Arial"/>
          <w:sz w:val="26"/>
          <w:szCs w:val="26"/>
        </w:rPr>
      </w:pPr>
    </w:p>
    <w:p w14:paraId="6D86B929" w14:textId="77777777" w:rsidR="00E612B8" w:rsidRPr="0079502F" w:rsidRDefault="00E612B8" w:rsidP="00D17F4E">
      <w:pPr>
        <w:spacing w:line="360" w:lineRule="auto"/>
        <w:jc w:val="center"/>
        <w:rPr>
          <w:rFonts w:ascii="Arial" w:eastAsia="Arial" w:hAnsi="Arial" w:cs="Arial"/>
          <w:sz w:val="26"/>
          <w:szCs w:val="26"/>
        </w:rPr>
      </w:pPr>
    </w:p>
    <w:p w14:paraId="7278D242" w14:textId="221DA340" w:rsidR="760176FE" w:rsidRPr="0079502F" w:rsidRDefault="760176FE" w:rsidP="00D17F4E">
      <w:pPr>
        <w:spacing w:line="360" w:lineRule="auto"/>
        <w:jc w:val="center"/>
        <w:rPr>
          <w:rFonts w:ascii="Arial" w:eastAsia="Arial" w:hAnsi="Arial" w:cs="Arial"/>
          <w:sz w:val="26"/>
          <w:szCs w:val="26"/>
        </w:rPr>
      </w:pPr>
    </w:p>
    <w:p w14:paraId="17DEA129" w14:textId="3EF78E95" w:rsidR="7346351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UC3 Quản lý đơn hàng</w:t>
      </w:r>
    </w:p>
    <w:p w14:paraId="34404A78" w14:textId="6327AE2E"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có thể đặt hàng, xem chi tiết đơn hàng.</w:t>
      </w:r>
    </w:p>
    <w:p w14:paraId="7A4B557D" w14:textId="58F8B52B"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ùng nhau quản lý đơn hàng gồm thao tác xem danh sách đơn hàng và cập nhật trạng thái đơn hàng.</w:t>
      </w:r>
    </w:p>
    <w:p w14:paraId="2673158F" w14:textId="4132924C" w:rsidR="7346351D" w:rsidRPr="0079502F" w:rsidRDefault="7346351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AC273EF" wp14:editId="554585C3">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20">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760176FE" w:rsidRPr="0079502F">
        <w:rPr>
          <w:rFonts w:ascii="Arial" w:eastAsia="Arial" w:hAnsi="Arial" w:cs="Arial"/>
          <w:sz w:val="26"/>
          <w:szCs w:val="26"/>
        </w:rPr>
        <w:t>Hình 2.9. Sơ đồ use case quản lý đơn hàng.</w:t>
      </w:r>
    </w:p>
    <w:p w14:paraId="1CF804D0" w14:textId="76C96089" w:rsidR="760176FE" w:rsidRPr="0079502F" w:rsidRDefault="760176FE" w:rsidP="00D17F4E">
      <w:pPr>
        <w:spacing w:before="240" w:after="240" w:line="360" w:lineRule="auto"/>
        <w:jc w:val="center"/>
        <w:rPr>
          <w:rFonts w:ascii="Arial" w:eastAsia="Arial" w:hAnsi="Arial" w:cs="Arial"/>
          <w:sz w:val="26"/>
          <w:szCs w:val="26"/>
        </w:rPr>
      </w:pPr>
    </w:p>
    <w:p w14:paraId="40B1F2F0" w14:textId="77777777" w:rsidR="00E612B8" w:rsidRPr="0079502F" w:rsidRDefault="00E612B8" w:rsidP="00D17F4E">
      <w:pPr>
        <w:spacing w:before="240" w:after="240" w:line="360" w:lineRule="auto"/>
        <w:jc w:val="center"/>
        <w:rPr>
          <w:rFonts w:ascii="Arial" w:eastAsia="Arial" w:hAnsi="Arial" w:cs="Arial"/>
          <w:sz w:val="26"/>
          <w:szCs w:val="26"/>
        </w:rPr>
      </w:pPr>
    </w:p>
    <w:p w14:paraId="74F1648C" w14:textId="77777777" w:rsidR="00E612B8" w:rsidRPr="0079502F" w:rsidRDefault="00E612B8" w:rsidP="00D17F4E">
      <w:pPr>
        <w:spacing w:before="240" w:after="240" w:line="360" w:lineRule="auto"/>
        <w:jc w:val="center"/>
        <w:rPr>
          <w:rFonts w:ascii="Arial" w:eastAsia="Arial" w:hAnsi="Arial" w:cs="Arial"/>
          <w:sz w:val="26"/>
          <w:szCs w:val="26"/>
        </w:rPr>
      </w:pPr>
    </w:p>
    <w:p w14:paraId="44CED56D" w14:textId="176D8914"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UC4 Quản lý thanh toán</w:t>
      </w:r>
    </w:p>
    <w:p w14:paraId="650F6925" w14:textId="33184EB1"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chọn thanh toán Momo và quét mã QR của thanh toán Momo.</w:t>
      </w:r>
    </w:p>
    <w:p w14:paraId="382218C2" w14:textId="191E6DAD"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và nhân viên bán hàng cùng nhau xem danh sách các giao dịch từ Momo.</w:t>
      </w:r>
    </w:p>
    <w:p w14:paraId="4EEC59DF" w14:textId="3A620201"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Momo được gọi đến để thực hiện hoàn tiền, phản hồi kết quả thanh toán và tạo mã QR thanh toán</w:t>
      </w:r>
    </w:p>
    <w:p w14:paraId="7349D202" w14:textId="3D2FEB1A" w:rsidR="4FA56759" w:rsidRPr="0079502F" w:rsidRDefault="4FA56759" w:rsidP="00D17F4E">
      <w:pPr>
        <w:spacing w:line="360" w:lineRule="auto"/>
        <w:jc w:val="center"/>
        <w:rPr>
          <w:rFonts w:ascii="Arial" w:eastAsia="Arial" w:hAnsi="Arial" w:cs="Arial"/>
        </w:rPr>
      </w:pPr>
      <w:r w:rsidRPr="0079502F">
        <w:rPr>
          <w:rFonts w:ascii="Arial" w:hAnsi="Arial" w:cs="Arial"/>
          <w:noProof/>
        </w:rPr>
        <w:drawing>
          <wp:inline distT="0" distB="0" distL="0" distR="0" wp14:anchorId="0960D9CF" wp14:editId="4C5299DD">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1">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5C53DE23"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0. Sơ đồ use case quản lý thanh toán.</w:t>
      </w:r>
    </w:p>
    <w:p w14:paraId="327FEAC0" w14:textId="6B25583D" w:rsidR="006727C9"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UC5 Quản lý sổ địa chỉ</w:t>
      </w:r>
    </w:p>
    <w:p w14:paraId="29205B1B" w14:textId="3B95331B"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thực hiện quản lý sổ địa chỉ gồm thao tác tạo địa chỉ, xóa địa chỉ và cập nhật địa chỉ.</w:t>
      </w:r>
    </w:p>
    <w:p w14:paraId="392329C6" w14:textId="5353459A" w:rsidR="006727C9"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C187721" wp14:editId="551C9386">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2">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760176FE" w:rsidRPr="0079502F">
        <w:rPr>
          <w:rFonts w:ascii="Arial" w:eastAsia="Arial" w:hAnsi="Arial" w:cs="Arial"/>
          <w:sz w:val="26"/>
          <w:szCs w:val="26"/>
        </w:rPr>
        <w:t>Hình 2.11. Sơ đồ use case quản lý sổ địa chỉ.</w:t>
      </w:r>
    </w:p>
    <w:p w14:paraId="08D0C585" w14:textId="071AC84F" w:rsidR="006727C9" w:rsidRPr="0079502F" w:rsidRDefault="006727C9" w:rsidP="00D17F4E">
      <w:pPr>
        <w:spacing w:before="240" w:after="240" w:line="360" w:lineRule="auto"/>
        <w:jc w:val="center"/>
        <w:rPr>
          <w:rFonts w:ascii="Arial" w:eastAsia="Arial" w:hAnsi="Arial" w:cs="Arial"/>
          <w:sz w:val="26"/>
          <w:szCs w:val="26"/>
        </w:rPr>
      </w:pPr>
    </w:p>
    <w:p w14:paraId="4D587F2F" w14:textId="2F80AE21" w:rsidR="760176FE" w:rsidRPr="0079502F" w:rsidRDefault="760176FE" w:rsidP="00D17F4E">
      <w:pPr>
        <w:spacing w:before="240" w:after="240" w:line="360" w:lineRule="auto"/>
        <w:jc w:val="center"/>
        <w:rPr>
          <w:rFonts w:ascii="Arial" w:eastAsia="Arial" w:hAnsi="Arial" w:cs="Arial"/>
          <w:sz w:val="26"/>
          <w:szCs w:val="26"/>
        </w:rPr>
      </w:pPr>
    </w:p>
    <w:p w14:paraId="24D15853" w14:textId="77777777" w:rsidR="00E612B8" w:rsidRPr="0079502F" w:rsidRDefault="00E612B8" w:rsidP="00D17F4E">
      <w:pPr>
        <w:spacing w:before="240" w:after="240" w:line="360" w:lineRule="auto"/>
        <w:jc w:val="center"/>
        <w:rPr>
          <w:rFonts w:ascii="Arial" w:eastAsia="Arial" w:hAnsi="Arial" w:cs="Arial"/>
          <w:sz w:val="26"/>
          <w:szCs w:val="26"/>
        </w:rPr>
      </w:pPr>
    </w:p>
    <w:p w14:paraId="4F97A116" w14:textId="77777777" w:rsidR="00E612B8" w:rsidRPr="0079502F" w:rsidRDefault="00E612B8" w:rsidP="00D17F4E">
      <w:pPr>
        <w:spacing w:before="240" w:after="240" w:line="360" w:lineRule="auto"/>
        <w:jc w:val="center"/>
        <w:rPr>
          <w:rFonts w:ascii="Arial" w:eastAsia="Arial" w:hAnsi="Arial" w:cs="Arial"/>
          <w:sz w:val="26"/>
          <w:szCs w:val="26"/>
        </w:rPr>
      </w:pPr>
    </w:p>
    <w:p w14:paraId="6B2CDCCC" w14:textId="4E8E6AF0" w:rsidR="006727C9"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UC6 Kiểm soát truy cập</w:t>
      </w:r>
    </w:p>
    <w:p w14:paraId="2AB6CA58" w14:textId="4FEC1335"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hách hàng, quản trị viên hệ thống và nhân viên bán hàng có thể đăng nhập vào hệ thống, đăng xuất khỏi hệ thống.</w:t>
      </w:r>
    </w:p>
    <w:p w14:paraId="3F75FC55" w14:textId="3507A5B9" w:rsidR="2683012F"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ản trị viên hệ thống thực hiện quản lý người dùng gồm thao tác tạo người dùng, xóa người dùng, cập nhật người dùng.</w:t>
      </w:r>
    </w:p>
    <w:p w14:paraId="366DAAE3" w14:textId="01EFA3B0" w:rsidR="2683012F" w:rsidRPr="0079502F" w:rsidRDefault="2683012F"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3A73C959" wp14:editId="6FF79FED">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1">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7D24CFCA" w14:textId="24321428" w:rsidR="2683012F"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12. Sơ đồ use case kiểm soát truy cập.</w:t>
      </w:r>
    </w:p>
    <w:p w14:paraId="2E53C1AD" w14:textId="7EAC9CA5" w:rsidR="49AC7725" w:rsidRPr="0079502F" w:rsidRDefault="49AC7725" w:rsidP="00D17F4E">
      <w:pPr>
        <w:spacing w:before="240" w:after="240" w:line="360" w:lineRule="auto"/>
        <w:jc w:val="center"/>
        <w:rPr>
          <w:rFonts w:ascii="Arial" w:eastAsia="Arial" w:hAnsi="Arial" w:cs="Arial"/>
          <w:sz w:val="26"/>
          <w:szCs w:val="26"/>
        </w:rPr>
      </w:pPr>
    </w:p>
    <w:p w14:paraId="66724007" w14:textId="77777777" w:rsidR="00E612B8" w:rsidRPr="0079502F" w:rsidRDefault="00E612B8" w:rsidP="00D17F4E">
      <w:pPr>
        <w:spacing w:before="240" w:after="240" w:line="360" w:lineRule="auto"/>
        <w:jc w:val="center"/>
        <w:rPr>
          <w:rFonts w:ascii="Arial" w:eastAsia="Arial" w:hAnsi="Arial" w:cs="Arial"/>
          <w:sz w:val="26"/>
          <w:szCs w:val="26"/>
        </w:rPr>
      </w:pPr>
    </w:p>
    <w:p w14:paraId="788F0AD2" w14:textId="23201460"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2" w:name="_Toc216846006"/>
      <w:r w:rsidRPr="0079502F">
        <w:rPr>
          <w:rFonts w:ascii="Arial" w:eastAsia="Arial" w:hAnsi="Arial" w:cs="Arial"/>
          <w:b/>
          <w:bCs/>
          <w:color w:val="000000" w:themeColor="text1"/>
        </w:rPr>
        <w:lastRenderedPageBreak/>
        <w:t>2.1.6. User story</w:t>
      </w:r>
      <w:bookmarkEnd w:id="22"/>
    </w:p>
    <w:p w14:paraId="61AAB59B" w14:textId="6EEF89A4"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sản phẩm</w:t>
      </w:r>
    </w:p>
    <w:p w14:paraId="20DF0C16" w14:textId="69E4CE37"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tìm kiếm và lọc danh sách sách theo tên, tác giả, danh mục hoặc nhà xuất bản để dễ dàng tìm thấy cuốn sách tôi cần.</w:t>
      </w:r>
    </w:p>
    <w:p w14:paraId="480B5DEE" w14:textId="57CAE3D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thông tin chi tiết của một cuốn sách để biết rõ nội dung, giá, hình ảnh và thông tin sách khi quyết định mua.</w:t>
      </w:r>
    </w:p>
    <w:p w14:paraId="1411B247" w14:textId="7ED5D7A2"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hoặc nhân viên bán hàng, tôi muốn thêm mới, chỉnh sửa hoặc xóa sách để đảm bảo danh mục sản phẩm luôn chính xác và được cập nhật.</w:t>
      </w:r>
    </w:p>
    <w:p w14:paraId="2AE21D2B" w14:textId="6E5991BC"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hoặc nhân viên bán hàng, tôi muốn quản lý danh mục, tác giả và nhà xuất bản để tổ chức sách theo hệ thống rõ ràng và dễ tra cứu.</w:t>
      </w:r>
    </w:p>
    <w:p w14:paraId="4336B730" w14:textId="2D223EB2"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giỏ hàng</w:t>
      </w:r>
    </w:p>
    <w:p w14:paraId="30878C0B" w14:textId="4BB65DC6"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đã đăng nhập, tôi muốn thêm sách vào giỏ hàng từ trang chi tiết sách để lưu lại những sách tôi muốn mua.</w:t>
      </w:r>
    </w:p>
    <w:p w14:paraId="080A328F" w14:textId="15B9F4E0"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lại toàn bộ các sách trong giỏ hàng trước khi thanh toán.</w:t>
      </w:r>
    </w:p>
    <w:p w14:paraId="2DCC2791" w14:textId="6392FFEE"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thay đổi số lượng hoặc xóa sách trong giỏ hàng.</w:t>
      </w:r>
    </w:p>
    <w:p w14:paraId="2952BACC" w14:textId="617C5DAD"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thanh toán</w:t>
      </w:r>
    </w:p>
    <w:p w14:paraId="78950FE2" w14:textId="183F21F8"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lựa chọn phương thức thanh toán Momo hoặc COD để có thể thanh toán theo cách thuận tiện nhất cho mình.</w:t>
      </w:r>
    </w:p>
    <w:p w14:paraId="77F44652" w14:textId="1CCA1B0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nhận được thông báo khi thanh toán thành công để biết rằng giao dịch của tôi đã được ghi nhận.</w:t>
      </w:r>
    </w:p>
    <w:p w14:paraId="2C630313" w14:textId="2D6D52E1"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Là một quản trị viên hệ thống hoặc nhân viên bán hàng, tôi muốn xem và quản lý danh sách các giao dịch thành công hoặc đã hoàn tiền.</w:t>
      </w:r>
    </w:p>
    <w:p w14:paraId="69B66643" w14:textId="7590469A"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Quản lý đơn hàng</w:t>
      </w:r>
    </w:p>
    <w:p w14:paraId="29F4C6A9" w14:textId="63929C5B"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đặt đơn hàng sau khi đã thêm sách vào giỏ hàng, nhập thông tin giao hàng và chọn phương thức thanh toán để hoàn tất việc đặt hàng.</w:t>
      </w:r>
    </w:p>
    <w:p w14:paraId="2CDB44D7" w14:textId="54DE0403"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xem danh sách đơn hàng và thông tin chi tiết đơn hàng của mình.</w:t>
      </w:r>
    </w:p>
    <w:p w14:paraId="7266B4B3" w14:textId="2C0D3E3D"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hoặc nhân viên bán hàng, tôi muốn cập nhật trạng thái đơn hàng để khách hàng có thể nắm được thông tin chính xác về đơn hàng của họ.</w:t>
      </w:r>
    </w:p>
    <w:p w14:paraId="55B73104" w14:textId="4E192168" w:rsidR="2683012F" w:rsidRPr="0079502F" w:rsidRDefault="760176FE" w:rsidP="00D17F4E">
      <w:pPr>
        <w:spacing w:after="0" w:line="360" w:lineRule="auto"/>
        <w:jc w:val="both"/>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US Quản lý sổ địa chỉ</w:t>
      </w:r>
    </w:p>
    <w:p w14:paraId="33F29CDE" w14:textId="5211770F"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thêm, sửa hoặc xóa địa chỉ giao hàng,</w:t>
      </w:r>
    </w:p>
    <w:p w14:paraId="40C6077B" w14:textId="0CB6CE1B"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hàng, tôi muốn chọn địa chỉ đã lưu hoặc nhập địa chỉ mới khi thanh toán để có thể giao hàng đến nơi mình mong muốn.</w:t>
      </w:r>
    </w:p>
    <w:p w14:paraId="68A0578F" w14:textId="4F2E7413" w:rsidR="2683012F"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US Kiểm soát truy cập</w:t>
      </w:r>
    </w:p>
    <w:p w14:paraId="77C83D46" w14:textId="5A5A11C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khách truy cập, tôi muốn đăng ký tài khoản mới để có thể đăng nhập và sử dụng các chức năng của hệ thống.</w:t>
      </w:r>
    </w:p>
    <w:p w14:paraId="707D43A0" w14:textId="3D80C7A4"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tôi muốn thêm, chỉnh sửa hoặc xóa tài khoản người dùng.</w:t>
      </w:r>
    </w:p>
    <w:p w14:paraId="121FB616" w14:textId="10D6C73A"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à một quản trị viên hệ thống, tôi muốn khóa hoặc mở khóa tài khoản người dùng để kiểm soát quyền truy cập của các tài khoản vi phạm hoặc không còn hoạt động.</w:t>
      </w:r>
    </w:p>
    <w:p w14:paraId="6CC51404" w14:textId="642A509B"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3" w:name="_Toc216846007"/>
      <w:r w:rsidRPr="0079502F">
        <w:rPr>
          <w:rFonts w:ascii="Arial" w:eastAsia="Arial" w:hAnsi="Arial" w:cs="Arial"/>
          <w:b/>
          <w:bCs/>
          <w:color w:val="000000" w:themeColor="text1"/>
        </w:rPr>
        <w:lastRenderedPageBreak/>
        <w:t>2.1.7. Domain driven design</w:t>
      </w:r>
      <w:bookmarkEnd w:id="23"/>
    </w:p>
    <w:p w14:paraId="2F0A380A" w14:textId="6FE67A6A" w:rsidR="49AC7725"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Mô tả miền nghiệp vụ</w:t>
      </w:r>
    </w:p>
    <w:p w14:paraId="4CD71219" w14:textId="40A7EE6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ững lý do chính để chọn miền nghiệp vụ này:</w:t>
      </w:r>
    </w:p>
    <w:p w14:paraId="42395667" w14:textId="02EB0A04" w:rsidR="2683012F" w:rsidRPr="0079502F" w:rsidRDefault="760176FE" w:rsidP="00D17F4E">
      <w:pPr>
        <w:pStyle w:val="ListParagraph"/>
        <w:numPr>
          <w:ilvl w:val="0"/>
          <w:numId w:val="21"/>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Đã có hệ thống thực tế cho miền nghiệp vụ này, vì vậy mọi người có thể đối chiếu phần triển khai với một trang web đang hoạt động.</w:t>
      </w:r>
    </w:p>
    <w:p w14:paraId="13DD9232" w14:textId="7F5E9025" w:rsidR="2683012F" w:rsidRPr="0079502F" w:rsidRDefault="760176FE" w:rsidP="00D17F4E">
      <w:pPr>
        <w:pStyle w:val="ListParagraph"/>
        <w:numPr>
          <w:ilvl w:val="0"/>
          <w:numId w:val="21"/>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Miền nghiệp vụ cũng không quá đơn giản, vẫn có một số nghiệp vụ phức tạp và logic, không đơn thuần là các thao tác CRUD.</w:t>
      </w:r>
    </w:p>
    <w:p w14:paraId="7A4F9375" w14:textId="50790C5D" w:rsidR="2683012F" w:rsidRPr="0079502F" w:rsidRDefault="760176FE" w:rsidP="00D17F4E">
      <w:pPr>
        <w:pStyle w:val="ListParagraph"/>
        <w:numPr>
          <w:ilvl w:val="0"/>
          <w:numId w:val="21"/>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Miền nghiệp vụ không quá phức tạp nên dễ hiểu và không quá lớn và dễ triển khai.</w:t>
      </w:r>
    </w:p>
    <w:p w14:paraId="70013CDF" w14:textId="06A52EA5"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ản phẩm có các thực thể chính gồm Sách, Tác giả, Danh mục và Nhà xuất bản. Khách hàng có thể xem, tìm kiếm và lọc danh sách Sách. Quản trị viên hệ thống và nhân viên bán hàng có thể CRUD đối với Sách, Danh mục, Tác giả và Nhà xuất bản.</w:t>
      </w:r>
    </w:p>
    <w:p w14:paraId="3AC804E3" w14:textId="211BAE3C"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Giỏ hàng chỉ khách hàng đã đăng nhập mới có thể thêm Sách vào Giỏ hàng. Khách hàng có thể xem lại, thay đổi số lượng hoặc xóa sách khỏi Giỏ hàng và sau đó tiến hành đặt hàng và thanh toán.</w:t>
      </w:r>
    </w:p>
    <w:p w14:paraId="1C569AE6" w14:textId="5BEECEC4"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5B4E60FC" w14:textId="0067D98F"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hanh toán có thực thể chính là Thanh toán, Phương thức thanh toán, Tình trạng thanh toán. Khách hàng có thể lựa chọn thanh toán bằng Momo. Quản trị viên hệ thống và nhân viên bán hàng có thể xem danh sách các giao dịch Thanh toán.</w:t>
      </w:r>
    </w:p>
    <w:p w14:paraId="459F2B36" w14:textId="41A24131" w:rsidR="2683012F"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Sổ địa chỉ có thưc thể chính là Địa chỉ. Khách hàng có thể thêm, sửa hoặc xóa Địa chỉ.</w:t>
      </w:r>
    </w:p>
    <w:p w14:paraId="48CC6227" w14:textId="689BAD75"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iểm soát truy cập có thực thể chính là Người dùng và Chức vụ. Người dùng gồm Khách hàng, Quản trị viên hệ thống và Nhân viên bán hàng. Mỗi người dùng có thể đăng nhập vào hệ thống, đăng xuất khỏi hệ thống. Quản trị viên hệ thống có quyền quản lý các tài khoản người dùng.</w:t>
      </w:r>
    </w:p>
    <w:p w14:paraId="137E2C45" w14:textId="04DDEE80" w:rsidR="49AC7725" w:rsidRPr="0079502F" w:rsidRDefault="760176FE" w:rsidP="00D17F4E">
      <w:pPr>
        <w:spacing w:before="240" w:after="24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ô hình khái niệm</w:t>
      </w:r>
    </w:p>
    <w:p w14:paraId="41ECD560" w14:textId="1A94A78C"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ản phẩm: gồm Sách, Tác giả, Danh mục, Nhà xuất bản; khách hàng xem, tìm kiếm, lọc; quản trị viên hệ thống và nhân viên bán hàng CRUD dữ liệu.</w:t>
      </w:r>
    </w:p>
    <w:p w14:paraId="7BE32DB6" w14:textId="265B504E"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Giỏ hàng: khách hàng đăng nhập thêm, sửa, xóa sản phẩm và đặt hàng.</w:t>
      </w:r>
    </w:p>
    <w:p w14:paraId="07CC4448" w14:textId="747BD93B"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ơn hàng: gồm Đơn hàng và Chi tiết đơn hàng; khách hàng tạo đơn khi đặt hàng, nhân viên bán hàng/quản trị viên hệ thống cập nhật trạng thái.</w:t>
      </w:r>
    </w:p>
    <w:p w14:paraId="39F4F807" w14:textId="14D257CD"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Thanh toán: gồm Thanh toán, Phương thức thanh toán và Tình trạng thanh toán; khách hàng có thể thanh toán bằng Momo, nhân viên bán hàng/quản trị viên hệ thống xem giao dịch.</w:t>
      </w:r>
    </w:p>
    <w:p w14:paraId="5FBA6025" w14:textId="60B5E52C"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ổ địa chỉ: khách hàng quản lý địa chỉ của mình.</w:t>
      </w:r>
    </w:p>
    <w:p w14:paraId="14778352" w14:textId="7B148F5C" w:rsidR="706084C7"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iểm soát truy cập: gồm Người dùng (khách hàng, nhân viên bán hàng, quản trị viên hệ thống) và Chức vụ; quản trị viên hệ thống quản lý tài khoản, người dùng đăng nhập/đăng xuất.</w:t>
      </w:r>
    </w:p>
    <w:p w14:paraId="743F0824" w14:textId="17AF4E2F"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665E9C90" wp14:editId="08DA409B">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3">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741C4637"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3. Sơ đồ mô hình khái niệm.</w:t>
      </w:r>
    </w:p>
    <w:p w14:paraId="1F277E1F" w14:textId="0B8C12CF" w:rsidR="49AC7725" w:rsidRPr="0079502F" w:rsidRDefault="49AC7725" w:rsidP="00D17F4E">
      <w:pPr>
        <w:spacing w:line="360" w:lineRule="auto"/>
        <w:jc w:val="center"/>
        <w:rPr>
          <w:rFonts w:ascii="Arial" w:eastAsia="Arial" w:hAnsi="Arial" w:cs="Arial"/>
          <w:sz w:val="26"/>
          <w:szCs w:val="26"/>
        </w:rPr>
      </w:pPr>
    </w:p>
    <w:p w14:paraId="333D4CE1" w14:textId="60C02AAB" w:rsidR="49AC7725" w:rsidRPr="0079502F" w:rsidRDefault="49AC7725" w:rsidP="00D17F4E">
      <w:pPr>
        <w:spacing w:line="360" w:lineRule="auto"/>
        <w:jc w:val="center"/>
        <w:rPr>
          <w:rFonts w:ascii="Arial" w:eastAsia="Arial" w:hAnsi="Arial" w:cs="Arial"/>
          <w:sz w:val="26"/>
          <w:szCs w:val="26"/>
        </w:rPr>
      </w:pPr>
    </w:p>
    <w:p w14:paraId="4B583636" w14:textId="5BE17846" w:rsidR="49AC7725" w:rsidRPr="0079502F" w:rsidRDefault="49AC7725" w:rsidP="00D17F4E">
      <w:pPr>
        <w:spacing w:line="360" w:lineRule="auto"/>
        <w:jc w:val="center"/>
        <w:rPr>
          <w:rFonts w:ascii="Arial" w:eastAsia="Arial" w:hAnsi="Arial" w:cs="Arial"/>
          <w:sz w:val="26"/>
          <w:szCs w:val="26"/>
        </w:rPr>
      </w:pPr>
    </w:p>
    <w:p w14:paraId="2752B1A9" w14:textId="74CA2DAB" w:rsidR="49AC7725" w:rsidRPr="0079502F" w:rsidRDefault="49AC7725" w:rsidP="00D17F4E">
      <w:pPr>
        <w:spacing w:line="360" w:lineRule="auto"/>
        <w:jc w:val="center"/>
        <w:rPr>
          <w:rFonts w:ascii="Arial" w:eastAsia="Arial" w:hAnsi="Arial" w:cs="Arial"/>
          <w:sz w:val="26"/>
          <w:szCs w:val="26"/>
        </w:rPr>
      </w:pPr>
    </w:p>
    <w:p w14:paraId="0BFA0C3A" w14:textId="07D274F6" w:rsidR="49AC7725" w:rsidRPr="0079502F" w:rsidRDefault="49AC7725" w:rsidP="00D17F4E">
      <w:pPr>
        <w:spacing w:line="360" w:lineRule="auto"/>
        <w:jc w:val="center"/>
        <w:rPr>
          <w:rFonts w:ascii="Arial" w:eastAsia="Arial" w:hAnsi="Arial" w:cs="Arial"/>
          <w:sz w:val="26"/>
          <w:szCs w:val="26"/>
        </w:rPr>
      </w:pPr>
    </w:p>
    <w:p w14:paraId="5A9AE352" w14:textId="07D0D9B3" w:rsidR="49AC7725" w:rsidRPr="0079502F" w:rsidRDefault="49AC7725" w:rsidP="00D17F4E">
      <w:pPr>
        <w:spacing w:line="360" w:lineRule="auto"/>
        <w:jc w:val="center"/>
        <w:rPr>
          <w:rFonts w:ascii="Arial" w:eastAsia="Arial" w:hAnsi="Arial" w:cs="Arial"/>
          <w:sz w:val="26"/>
          <w:szCs w:val="26"/>
        </w:rPr>
      </w:pPr>
    </w:p>
    <w:p w14:paraId="1326ED1C" w14:textId="50C7C2F5" w:rsidR="49AC7725" w:rsidRPr="0079502F" w:rsidRDefault="49AC7725" w:rsidP="00D17F4E">
      <w:pPr>
        <w:spacing w:line="360" w:lineRule="auto"/>
        <w:jc w:val="center"/>
        <w:rPr>
          <w:rFonts w:ascii="Arial" w:eastAsia="Arial" w:hAnsi="Arial" w:cs="Arial"/>
          <w:sz w:val="26"/>
          <w:szCs w:val="26"/>
        </w:rPr>
      </w:pPr>
    </w:p>
    <w:p w14:paraId="2ADD8E3E" w14:textId="321F6306" w:rsidR="2683012F"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4" w:name="_Toc216846008"/>
      <w:r w:rsidRPr="0079502F">
        <w:rPr>
          <w:rFonts w:ascii="Arial" w:eastAsia="Arial" w:hAnsi="Arial" w:cs="Arial"/>
          <w:b/>
          <w:bCs/>
          <w:color w:val="000000" w:themeColor="text1"/>
        </w:rPr>
        <w:lastRenderedPageBreak/>
        <w:t>2.1.8. Data model</w:t>
      </w:r>
      <w:bookmarkEnd w:id="24"/>
    </w:p>
    <w:p w14:paraId="6FAB0BFD" w14:textId="7C3CE048"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b/>
          <w:bCs/>
          <w:sz w:val="26"/>
          <w:szCs w:val="26"/>
        </w:rPr>
        <w:t xml:space="preserve">Mô hình thực thể kết hợp mức khái niệm </w:t>
      </w:r>
      <w:r w:rsidRPr="0079502F">
        <w:rPr>
          <w:rFonts w:ascii="Arial" w:eastAsia="Arial" w:hAnsi="Arial" w:cs="Arial"/>
          <w:sz w:val="26"/>
          <w:szCs w:val="26"/>
        </w:rPr>
        <w:t>mô tả các thực thể chính gồm Book, ImageBook, Publisher, Category, Author, Cart, Order, Address, User, Payment và mối quan hệ giữa các thực thể gồm belong to và have.</w:t>
      </w:r>
    </w:p>
    <w:p w14:paraId="7A04D2C2" w14:textId="377E7AC9" w:rsidR="006727C9" w:rsidRPr="0079502F" w:rsidRDefault="006727C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58FBF49" wp14:editId="7FC17A65">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4">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760176FE" w:rsidRPr="0079502F">
        <w:rPr>
          <w:rFonts w:ascii="Arial" w:eastAsia="Arial" w:hAnsi="Arial" w:cs="Arial"/>
          <w:sz w:val="26"/>
          <w:szCs w:val="26"/>
        </w:rPr>
        <w:t>Hình 2.14. Mô hình thực thể kết hợp mức khái niệm.</w:t>
      </w:r>
    </w:p>
    <w:p w14:paraId="63BA8AFC" w14:textId="199EDE5D" w:rsidR="006727C9" w:rsidRPr="0079502F" w:rsidRDefault="006727C9" w:rsidP="00D17F4E">
      <w:pPr>
        <w:spacing w:line="360" w:lineRule="auto"/>
        <w:jc w:val="center"/>
        <w:rPr>
          <w:rFonts w:ascii="Arial" w:eastAsia="Arial" w:hAnsi="Arial" w:cs="Arial"/>
          <w:sz w:val="26"/>
          <w:szCs w:val="26"/>
        </w:rPr>
      </w:pPr>
    </w:p>
    <w:p w14:paraId="14C5C7ED" w14:textId="01731ED8"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b/>
          <w:bCs/>
          <w:sz w:val="26"/>
          <w:szCs w:val="26"/>
        </w:rPr>
        <w:lastRenderedPageBreak/>
        <w:t>Mô hình thực thể kết hợp mức logic</w:t>
      </w:r>
      <w:r w:rsidRPr="0079502F">
        <w:rPr>
          <w:rFonts w:ascii="Arial" w:eastAsia="Arial" w:hAnsi="Arial" w:cs="Arial"/>
          <w:sz w:val="26"/>
          <w:szCs w:val="26"/>
        </w:rPr>
        <w:t xml:space="preserve"> được xây dựng từ mô hình khái niệm, trong đó mỗi thực thể được cụ thể hóa thành bảng dữ liệu với các khóa chính (PK), khóa ngoại (FK), thuộc tính và quan hệ giữa các bảng.</w:t>
      </w:r>
    </w:p>
    <w:p w14:paraId="45A29391" w14:textId="6BE9EC58" w:rsidR="006727C9" w:rsidRPr="0079502F" w:rsidRDefault="006727C9"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31144D4" wp14:editId="3515422D">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5">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r w:rsidR="760176FE" w:rsidRPr="0079502F">
        <w:rPr>
          <w:rFonts w:ascii="Arial" w:eastAsia="Arial" w:hAnsi="Arial" w:cs="Arial"/>
          <w:sz w:val="26"/>
          <w:szCs w:val="26"/>
        </w:rPr>
        <w:t>Hình 2.15. Mô hình thực thể kết hợp mức logic.</w:t>
      </w:r>
    </w:p>
    <w:p w14:paraId="4250B089" w14:textId="62CBF7A0" w:rsidR="006727C9" w:rsidRPr="0079502F" w:rsidRDefault="006727C9" w:rsidP="00D17F4E">
      <w:pPr>
        <w:spacing w:before="240" w:after="240" w:line="360" w:lineRule="auto"/>
        <w:rPr>
          <w:rFonts w:ascii="Arial" w:eastAsia="Arial" w:hAnsi="Arial" w:cs="Arial"/>
          <w:b/>
          <w:bCs/>
          <w:sz w:val="26"/>
          <w:szCs w:val="26"/>
        </w:rPr>
      </w:pPr>
    </w:p>
    <w:p w14:paraId="14C6DE00" w14:textId="745C4959" w:rsidR="006727C9" w:rsidRPr="0079502F" w:rsidRDefault="006727C9" w:rsidP="00D17F4E">
      <w:pPr>
        <w:spacing w:before="240" w:after="240" w:line="360" w:lineRule="auto"/>
        <w:rPr>
          <w:rFonts w:ascii="Arial" w:eastAsia="Arial" w:hAnsi="Arial" w:cs="Arial"/>
          <w:b/>
          <w:bCs/>
          <w:sz w:val="26"/>
          <w:szCs w:val="26"/>
        </w:rPr>
      </w:pPr>
    </w:p>
    <w:p w14:paraId="0110A648" w14:textId="44BC3461" w:rsidR="006727C9" w:rsidRPr="0079502F" w:rsidRDefault="006727C9" w:rsidP="00D17F4E">
      <w:pPr>
        <w:spacing w:before="240" w:after="240" w:line="360" w:lineRule="auto"/>
        <w:rPr>
          <w:rFonts w:ascii="Arial" w:eastAsia="Arial" w:hAnsi="Arial" w:cs="Arial"/>
          <w:b/>
          <w:bCs/>
          <w:sz w:val="26"/>
          <w:szCs w:val="26"/>
        </w:rPr>
      </w:pPr>
    </w:p>
    <w:p w14:paraId="0D3C95DB" w14:textId="77777777" w:rsidR="00E612B8" w:rsidRPr="0079502F" w:rsidRDefault="00E612B8" w:rsidP="00D17F4E">
      <w:pPr>
        <w:spacing w:before="240" w:after="240" w:line="360" w:lineRule="auto"/>
        <w:rPr>
          <w:rFonts w:ascii="Arial" w:eastAsia="Arial" w:hAnsi="Arial" w:cs="Arial"/>
          <w:b/>
          <w:bCs/>
          <w:sz w:val="26"/>
          <w:szCs w:val="26"/>
        </w:rPr>
      </w:pPr>
    </w:p>
    <w:p w14:paraId="4F3AE59D" w14:textId="77777777" w:rsidR="00E612B8" w:rsidRPr="0079502F" w:rsidRDefault="00E612B8" w:rsidP="00D17F4E">
      <w:pPr>
        <w:spacing w:before="240" w:after="240" w:line="360" w:lineRule="auto"/>
        <w:rPr>
          <w:rFonts w:ascii="Arial" w:eastAsia="Arial" w:hAnsi="Arial" w:cs="Arial"/>
          <w:b/>
          <w:bCs/>
          <w:sz w:val="26"/>
          <w:szCs w:val="26"/>
        </w:rPr>
      </w:pPr>
    </w:p>
    <w:p w14:paraId="12641104" w14:textId="6510F451" w:rsidR="006727C9"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 xml:space="preserve">Mô hình thực thể kết hợp mức vật lý </w:t>
      </w:r>
      <w:r w:rsidRPr="0079502F">
        <w:rPr>
          <w:rFonts w:ascii="Arial" w:eastAsia="Arial" w:hAnsi="Arial" w:cs="Arial"/>
          <w:sz w:val="26"/>
          <w:szCs w:val="26"/>
        </w:rPr>
        <w:t>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1FCCF4C2" w14:textId="1CC67AD7"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4F2DE339" wp14:editId="520C48C4">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6">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6AA64938"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6. Mô hình thực thể kết hợp mức vật lý.</w:t>
      </w:r>
    </w:p>
    <w:p w14:paraId="28645543" w14:textId="5F65A0E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5" w:name="_Toc216846009"/>
      <w:r w:rsidRPr="0079502F">
        <w:rPr>
          <w:rFonts w:ascii="Arial" w:eastAsia="Arial" w:hAnsi="Arial" w:cs="Arial"/>
          <w:b/>
          <w:bCs/>
          <w:color w:val="000000" w:themeColor="text1"/>
        </w:rPr>
        <w:lastRenderedPageBreak/>
        <w:t>2.1.9. Wireflow</w:t>
      </w:r>
      <w:bookmarkEnd w:id="25"/>
    </w:p>
    <w:p w14:paraId="3E770900" w14:textId="7AE93527" w:rsidR="1DE7393D"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hách hàng truy cập trang chính Fahasa để xem các danh mục và sản phẩm nổi bật, đồng thời có thể tìm kiếm và chọn sách mong muốn. Khi bấm vào sản phẩm, hệ thống hiển thị thông tin chi tiết sách, giá, mô tả, tác giả và nhà xuất bản.</w:t>
      </w:r>
    </w:p>
    <w:p w14:paraId="2E4804B4" w14:textId="06AC529C" w:rsidR="49AC7725"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Nếu muốn mua, khách hàng chọn “Thêm vào giỏ”. Nếu chưa đăng nhập, hệ thống sẽ yêu cầu đăng nhập trước khi tiếp tục. Sau khi đăng nhập, khách hàng có thể thêm sách vào giỏ và kiểm tra lại các mặt hàng đã chọn, thay đổi số lượng nếu cần.</w:t>
      </w:r>
    </w:p>
    <w:p w14:paraId="5D967F04" w14:textId="220F4EC7" w:rsidR="1DE7393D"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0EBFD68E" w14:textId="556AE4BE" w:rsidR="1DE7393D"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4F0F4877" w14:textId="28710BF2"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52632D0" wp14:editId="2EB6AD99">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7">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760176FE" w:rsidRPr="0079502F">
        <w:rPr>
          <w:rFonts w:ascii="Arial" w:eastAsia="Arial" w:hAnsi="Arial" w:cs="Arial"/>
          <w:sz w:val="26"/>
          <w:szCs w:val="26"/>
        </w:rPr>
        <w:t>Hình 2.17. Sơ đồ Wireflow.</w:t>
      </w:r>
    </w:p>
    <w:p w14:paraId="2B3B5A13" w14:textId="6685C368" w:rsidR="1DE7393D" w:rsidRPr="0079502F" w:rsidRDefault="1DE7393D" w:rsidP="00D17F4E">
      <w:pPr>
        <w:spacing w:line="360" w:lineRule="auto"/>
        <w:jc w:val="both"/>
        <w:rPr>
          <w:rFonts w:ascii="Arial" w:eastAsia="Arial" w:hAnsi="Arial" w:cs="Arial"/>
        </w:rPr>
      </w:pPr>
    </w:p>
    <w:p w14:paraId="439F984A" w14:textId="1F02BF92" w:rsidR="4FA56759" w:rsidRPr="0079502F" w:rsidRDefault="4FA56759" w:rsidP="00D17F4E">
      <w:pPr>
        <w:spacing w:line="360" w:lineRule="auto"/>
        <w:jc w:val="both"/>
        <w:rPr>
          <w:rFonts w:ascii="Arial" w:eastAsia="Arial" w:hAnsi="Arial" w:cs="Arial"/>
        </w:rPr>
      </w:pPr>
    </w:p>
    <w:p w14:paraId="04568DD0" w14:textId="2CF3A824" w:rsidR="4FA56759" w:rsidRPr="0079502F" w:rsidRDefault="4FA56759" w:rsidP="00D17F4E">
      <w:pPr>
        <w:spacing w:line="360" w:lineRule="auto"/>
        <w:jc w:val="both"/>
        <w:rPr>
          <w:rFonts w:ascii="Arial" w:eastAsia="Arial" w:hAnsi="Arial" w:cs="Arial"/>
        </w:rPr>
      </w:pPr>
    </w:p>
    <w:p w14:paraId="36A32A9E" w14:textId="06C3AD26" w:rsidR="4FA56759" w:rsidRPr="0079502F" w:rsidRDefault="4FA56759" w:rsidP="00D17F4E">
      <w:pPr>
        <w:spacing w:line="360" w:lineRule="auto"/>
        <w:jc w:val="both"/>
        <w:rPr>
          <w:rFonts w:ascii="Arial" w:eastAsia="Arial" w:hAnsi="Arial" w:cs="Arial"/>
        </w:rPr>
      </w:pPr>
    </w:p>
    <w:p w14:paraId="3741600F" w14:textId="4E263B62" w:rsidR="4FA56759" w:rsidRPr="0079502F" w:rsidRDefault="4FA56759" w:rsidP="00D17F4E">
      <w:pPr>
        <w:spacing w:line="360" w:lineRule="auto"/>
        <w:jc w:val="both"/>
        <w:rPr>
          <w:rFonts w:ascii="Arial" w:eastAsia="Arial" w:hAnsi="Arial" w:cs="Arial"/>
        </w:rPr>
      </w:pPr>
    </w:p>
    <w:p w14:paraId="6DE503DA" w14:textId="716CDF6A" w:rsidR="4FA56759" w:rsidRPr="0079502F" w:rsidRDefault="4FA56759" w:rsidP="00D17F4E">
      <w:pPr>
        <w:spacing w:line="360" w:lineRule="auto"/>
        <w:jc w:val="both"/>
        <w:rPr>
          <w:rFonts w:ascii="Arial" w:eastAsia="Arial" w:hAnsi="Arial" w:cs="Arial"/>
        </w:rPr>
      </w:pPr>
    </w:p>
    <w:p w14:paraId="5C856E9B" w14:textId="1EB65B06" w:rsidR="4FA56759" w:rsidRPr="0079502F" w:rsidRDefault="4FA56759" w:rsidP="00D17F4E">
      <w:pPr>
        <w:spacing w:line="360" w:lineRule="auto"/>
        <w:jc w:val="both"/>
        <w:rPr>
          <w:rFonts w:ascii="Arial" w:eastAsia="Arial" w:hAnsi="Arial" w:cs="Arial"/>
        </w:rPr>
      </w:pPr>
    </w:p>
    <w:p w14:paraId="32200104" w14:textId="19505A41" w:rsidR="4FA56759" w:rsidRPr="0079502F" w:rsidRDefault="4FA56759" w:rsidP="00D17F4E">
      <w:pPr>
        <w:spacing w:line="360" w:lineRule="auto"/>
        <w:jc w:val="both"/>
        <w:rPr>
          <w:rFonts w:ascii="Arial" w:eastAsia="Arial" w:hAnsi="Arial" w:cs="Arial"/>
        </w:rPr>
      </w:pPr>
    </w:p>
    <w:p w14:paraId="2A2774F9" w14:textId="43CDC0D9" w:rsidR="64D6B5EA" w:rsidRPr="0079502F" w:rsidRDefault="64D6B5EA" w:rsidP="00D17F4E">
      <w:pPr>
        <w:spacing w:line="360" w:lineRule="auto"/>
        <w:jc w:val="both"/>
        <w:rPr>
          <w:rFonts w:ascii="Arial" w:eastAsia="Arial" w:hAnsi="Arial" w:cs="Arial"/>
        </w:rPr>
      </w:pPr>
    </w:p>
    <w:p w14:paraId="66FFE68C" w14:textId="77777777" w:rsidR="00E612B8" w:rsidRPr="0079502F" w:rsidRDefault="00E612B8" w:rsidP="00D17F4E">
      <w:pPr>
        <w:spacing w:line="360" w:lineRule="auto"/>
        <w:jc w:val="both"/>
        <w:rPr>
          <w:rFonts w:ascii="Arial" w:eastAsia="Arial" w:hAnsi="Arial" w:cs="Arial"/>
        </w:rPr>
      </w:pPr>
    </w:p>
    <w:p w14:paraId="6E8B3939" w14:textId="3F8F6928"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6" w:name="_Toc216846010"/>
      <w:r w:rsidRPr="0079502F">
        <w:rPr>
          <w:rFonts w:ascii="Arial" w:eastAsia="Arial" w:hAnsi="Arial" w:cs="Arial"/>
          <w:b/>
          <w:bCs/>
          <w:color w:val="000000" w:themeColor="text1"/>
        </w:rPr>
        <w:lastRenderedPageBreak/>
        <w:t>2.1.10. Giao diện</w:t>
      </w:r>
      <w:bookmarkEnd w:id="26"/>
    </w:p>
    <w:p w14:paraId="67028E2E" w14:textId="07FF4754" w:rsidR="006727C9"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t>Giao diện các trang khách hàng</w:t>
      </w:r>
    </w:p>
    <w:p w14:paraId="074960EB" w14:textId="2F31EE03"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ang chính là trang xuất hiện đầu tiên khi khách hàng truy cập vào website Fahasa.</w:t>
      </w:r>
    </w:p>
    <w:p w14:paraId="62C9E612" w14:textId="5327504B"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1FBE4671" wp14:editId="7C8BF673">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8">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41F6E7D0"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18. Trang chính.</w:t>
      </w:r>
    </w:p>
    <w:p w14:paraId="11118F1B" w14:textId="654C6B94"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 xml:space="preserve">Trang đăng nhập khách hàng là trang yêu cầu khách hàng phải nhập email và mật khẩu đăng nhập thì mới được mua hàng trong website Fahasa </w:t>
      </w:r>
      <w:r w:rsidRPr="0079502F">
        <w:rPr>
          <w:rFonts w:ascii="Arial" w:eastAsia="Arial" w:hAnsi="Arial" w:cs="Arial"/>
          <w:sz w:val="26"/>
          <w:szCs w:val="26"/>
          <w:lang w:val="en"/>
        </w:rPr>
        <w:t>(chỉ khách hàng mới đăng nhập ở trang này).</w:t>
      </w:r>
    </w:p>
    <w:p w14:paraId="08DB93F3" w14:textId="18A64AA2"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E45C808" wp14:editId="5F374F81">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760176FE" w:rsidRPr="0079502F">
        <w:rPr>
          <w:rFonts w:ascii="Arial" w:eastAsia="Arial" w:hAnsi="Arial" w:cs="Arial"/>
          <w:sz w:val="26"/>
          <w:szCs w:val="26"/>
        </w:rPr>
        <w:t>Hình 2.19. Trang đăng nhập khách hàng.</w:t>
      </w:r>
    </w:p>
    <w:p w14:paraId="1830C24D" w14:textId="0E48F0A4" w:rsidR="4FA56759" w:rsidRPr="0079502F" w:rsidRDefault="4FA56759" w:rsidP="00D17F4E">
      <w:pPr>
        <w:spacing w:line="360" w:lineRule="auto"/>
        <w:jc w:val="center"/>
        <w:rPr>
          <w:rFonts w:ascii="Arial" w:eastAsia="Arial" w:hAnsi="Arial" w:cs="Arial"/>
          <w:sz w:val="26"/>
          <w:szCs w:val="26"/>
        </w:rPr>
      </w:pPr>
    </w:p>
    <w:p w14:paraId="078B018F" w14:textId="77225E21" w:rsidR="4FA56759" w:rsidRPr="0079502F" w:rsidRDefault="4FA56759" w:rsidP="00D17F4E">
      <w:pPr>
        <w:spacing w:line="360" w:lineRule="auto"/>
        <w:jc w:val="center"/>
        <w:rPr>
          <w:rFonts w:ascii="Arial" w:eastAsia="Arial" w:hAnsi="Arial" w:cs="Arial"/>
          <w:sz w:val="26"/>
          <w:szCs w:val="26"/>
        </w:rPr>
      </w:pPr>
    </w:p>
    <w:p w14:paraId="12ECC455" w14:textId="62E8EE86" w:rsidR="4FA56759" w:rsidRPr="0079502F" w:rsidRDefault="4FA56759" w:rsidP="00D17F4E">
      <w:pPr>
        <w:spacing w:line="360" w:lineRule="auto"/>
        <w:jc w:val="center"/>
        <w:rPr>
          <w:rFonts w:ascii="Arial" w:eastAsia="Arial" w:hAnsi="Arial" w:cs="Arial"/>
          <w:sz w:val="26"/>
          <w:szCs w:val="26"/>
        </w:rPr>
      </w:pPr>
    </w:p>
    <w:p w14:paraId="3D91400D" w14:textId="0AD3BCCB" w:rsidR="4FA56759" w:rsidRPr="0079502F" w:rsidRDefault="4FA56759" w:rsidP="00D17F4E">
      <w:pPr>
        <w:spacing w:line="360" w:lineRule="auto"/>
        <w:jc w:val="center"/>
        <w:rPr>
          <w:rFonts w:ascii="Arial" w:eastAsia="Arial" w:hAnsi="Arial" w:cs="Arial"/>
          <w:sz w:val="26"/>
          <w:szCs w:val="26"/>
        </w:rPr>
      </w:pPr>
    </w:p>
    <w:p w14:paraId="6794F11E" w14:textId="19D1D9A6" w:rsidR="4FA56759" w:rsidRPr="0079502F" w:rsidRDefault="4FA56759" w:rsidP="00D17F4E">
      <w:pPr>
        <w:spacing w:line="360" w:lineRule="auto"/>
        <w:jc w:val="center"/>
        <w:rPr>
          <w:rFonts w:ascii="Arial" w:eastAsia="Arial" w:hAnsi="Arial" w:cs="Arial"/>
          <w:sz w:val="26"/>
          <w:szCs w:val="26"/>
        </w:rPr>
      </w:pPr>
    </w:p>
    <w:p w14:paraId="702142A9" w14:textId="29B564F3" w:rsidR="4FA56759" w:rsidRPr="0079502F" w:rsidRDefault="4FA56759" w:rsidP="00D17F4E">
      <w:pPr>
        <w:spacing w:line="360" w:lineRule="auto"/>
        <w:jc w:val="center"/>
        <w:rPr>
          <w:rFonts w:ascii="Arial" w:eastAsia="Arial" w:hAnsi="Arial" w:cs="Arial"/>
          <w:sz w:val="26"/>
          <w:szCs w:val="26"/>
        </w:rPr>
      </w:pPr>
    </w:p>
    <w:p w14:paraId="77FBCA0E" w14:textId="3C60217A" w:rsidR="4FA56759" w:rsidRPr="0079502F" w:rsidRDefault="4FA56759" w:rsidP="00D17F4E">
      <w:pPr>
        <w:spacing w:line="360" w:lineRule="auto"/>
        <w:jc w:val="center"/>
        <w:rPr>
          <w:rFonts w:ascii="Arial" w:eastAsia="Arial" w:hAnsi="Arial" w:cs="Arial"/>
          <w:sz w:val="26"/>
          <w:szCs w:val="26"/>
        </w:rPr>
      </w:pPr>
    </w:p>
    <w:p w14:paraId="4C97E535" w14:textId="6190D0A5" w:rsidR="4FA56759" w:rsidRPr="0079502F" w:rsidRDefault="4FA56759" w:rsidP="00D17F4E">
      <w:pPr>
        <w:spacing w:line="360" w:lineRule="auto"/>
        <w:jc w:val="center"/>
        <w:rPr>
          <w:rFonts w:ascii="Arial" w:eastAsia="Arial" w:hAnsi="Arial" w:cs="Arial"/>
          <w:sz w:val="26"/>
          <w:szCs w:val="26"/>
        </w:rPr>
      </w:pPr>
    </w:p>
    <w:p w14:paraId="7AA876E2" w14:textId="28ED2475"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sách là trang khách hàng tìm kiếm sách bằng thanh tìm kiếm, chọn danh mục sách hoặc bấm vào mục “Giảm giá” sẽ đến trang danh sách sách hiển thị các sách tương ứng.</w:t>
      </w:r>
    </w:p>
    <w:p w14:paraId="39BA6A2B" w14:textId="2BD31D02"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87D2B4D" wp14:editId="0480D885">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30">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01ABC545"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0. Trang danh sách sách.</w:t>
      </w:r>
    </w:p>
    <w:p w14:paraId="42164BAB" w14:textId="439CF3A7" w:rsidR="760176FE" w:rsidRPr="0079502F" w:rsidRDefault="760176FE" w:rsidP="00D17F4E">
      <w:pPr>
        <w:spacing w:line="360" w:lineRule="auto"/>
        <w:jc w:val="center"/>
        <w:rPr>
          <w:rFonts w:ascii="Arial" w:eastAsia="Arial" w:hAnsi="Arial" w:cs="Arial"/>
          <w:sz w:val="26"/>
          <w:szCs w:val="26"/>
        </w:rPr>
      </w:pPr>
    </w:p>
    <w:p w14:paraId="76913E32" w14:textId="6B28A606" w:rsidR="760176FE" w:rsidRPr="0079502F" w:rsidRDefault="760176FE" w:rsidP="00D17F4E">
      <w:pPr>
        <w:spacing w:before="120" w:after="120" w:line="360" w:lineRule="auto"/>
        <w:jc w:val="both"/>
        <w:rPr>
          <w:rFonts w:ascii="Arial" w:eastAsia="Arial" w:hAnsi="Arial" w:cs="Arial"/>
          <w:sz w:val="26"/>
          <w:szCs w:val="26"/>
          <w:lang w:val="en"/>
        </w:rPr>
      </w:pPr>
      <w:r w:rsidRPr="0079502F">
        <w:rPr>
          <w:rFonts w:ascii="Arial" w:eastAsia="Arial" w:hAnsi="Arial" w:cs="Arial"/>
          <w:sz w:val="26"/>
          <w:szCs w:val="26"/>
        </w:rPr>
        <w:lastRenderedPageBreak/>
        <w:t>Trang chi tiết sách là trang khách hàng có thể xem các thông tin chi tiết của cuốn sách và chọn số lượng mua để thêm sách vào giỏ hàng.</w:t>
      </w:r>
    </w:p>
    <w:p w14:paraId="3809395E" w14:textId="20A28DDA"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34B17C39" wp14:editId="76B66118">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31">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4FDA76D8"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1. Trang chi tiết sách.</w:t>
      </w:r>
    </w:p>
    <w:p w14:paraId="5F5694EF" w14:textId="3A65E108" w:rsidR="760176FE" w:rsidRPr="0079502F" w:rsidRDefault="760176FE" w:rsidP="00D17F4E">
      <w:pPr>
        <w:spacing w:line="360" w:lineRule="auto"/>
        <w:jc w:val="center"/>
        <w:rPr>
          <w:rFonts w:ascii="Arial" w:eastAsia="Arial" w:hAnsi="Arial" w:cs="Arial"/>
          <w:sz w:val="26"/>
          <w:szCs w:val="26"/>
        </w:rPr>
      </w:pPr>
    </w:p>
    <w:p w14:paraId="31FA69E3" w14:textId="3FB9474B" w:rsidR="760176FE" w:rsidRPr="0079502F" w:rsidRDefault="760176FE" w:rsidP="00D17F4E">
      <w:pPr>
        <w:spacing w:line="360" w:lineRule="auto"/>
        <w:jc w:val="center"/>
        <w:rPr>
          <w:rFonts w:ascii="Arial" w:eastAsia="Arial" w:hAnsi="Arial" w:cs="Arial"/>
          <w:sz w:val="26"/>
          <w:szCs w:val="26"/>
        </w:rPr>
      </w:pPr>
    </w:p>
    <w:p w14:paraId="11DC3C89" w14:textId="3A38BD78" w:rsidR="760176FE" w:rsidRPr="0079502F" w:rsidRDefault="760176FE" w:rsidP="00D17F4E">
      <w:pPr>
        <w:spacing w:line="360" w:lineRule="auto"/>
        <w:jc w:val="center"/>
        <w:rPr>
          <w:rFonts w:ascii="Arial" w:eastAsia="Arial" w:hAnsi="Arial" w:cs="Arial"/>
          <w:sz w:val="26"/>
          <w:szCs w:val="26"/>
        </w:rPr>
      </w:pPr>
    </w:p>
    <w:p w14:paraId="3657DE4A" w14:textId="7A91783C" w:rsidR="760176FE" w:rsidRPr="0079502F" w:rsidRDefault="760176FE" w:rsidP="00D17F4E">
      <w:pPr>
        <w:spacing w:line="360" w:lineRule="auto"/>
        <w:jc w:val="center"/>
        <w:rPr>
          <w:rFonts w:ascii="Arial" w:eastAsia="Arial" w:hAnsi="Arial" w:cs="Arial"/>
          <w:sz w:val="26"/>
          <w:szCs w:val="26"/>
        </w:rPr>
      </w:pPr>
    </w:p>
    <w:p w14:paraId="50B98F1E" w14:textId="01F883E3" w:rsidR="760176FE" w:rsidRPr="0079502F" w:rsidRDefault="760176FE" w:rsidP="00D17F4E">
      <w:pPr>
        <w:spacing w:line="360" w:lineRule="auto"/>
        <w:jc w:val="center"/>
        <w:rPr>
          <w:rFonts w:ascii="Arial" w:eastAsia="Arial" w:hAnsi="Arial" w:cs="Arial"/>
        </w:rPr>
      </w:pPr>
    </w:p>
    <w:p w14:paraId="4DCF2950" w14:textId="336C8794"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59AE9071" w14:textId="15E7DAD2"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1A1C96D" wp14:editId="0C82062B">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2">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760176FE" w:rsidRPr="0079502F">
        <w:rPr>
          <w:rFonts w:ascii="Arial" w:eastAsia="Arial" w:hAnsi="Arial" w:cs="Arial"/>
          <w:sz w:val="26"/>
          <w:szCs w:val="26"/>
        </w:rPr>
        <w:t>Hình 2.22. Trang giỏ hàng.</w:t>
      </w:r>
    </w:p>
    <w:p w14:paraId="658B91B1" w14:textId="77777777" w:rsidR="00E612B8" w:rsidRPr="0079502F" w:rsidRDefault="00E612B8" w:rsidP="00D17F4E">
      <w:pPr>
        <w:spacing w:line="360" w:lineRule="auto"/>
        <w:jc w:val="center"/>
        <w:rPr>
          <w:rFonts w:ascii="Arial" w:eastAsia="Arial" w:hAnsi="Arial" w:cs="Arial"/>
          <w:sz w:val="26"/>
          <w:szCs w:val="26"/>
        </w:rPr>
      </w:pPr>
    </w:p>
    <w:p w14:paraId="6DB6081E" w14:textId="518D6187"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thanh toán là trang khách hàng đã thêm sản phẩm vào giỏ hàng và tiến thành đặt hàng và hoàn tất thanh toán.</w:t>
      </w:r>
    </w:p>
    <w:p w14:paraId="2A4108EC" w14:textId="3A8D1E5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FC7C9CF" wp14:editId="4468FB4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3">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760176FE" w:rsidRPr="0079502F">
        <w:rPr>
          <w:rFonts w:ascii="Arial" w:eastAsia="Arial" w:hAnsi="Arial" w:cs="Arial"/>
          <w:sz w:val="26"/>
          <w:szCs w:val="26"/>
        </w:rPr>
        <w:t>Hình 2.23. Trang thanh toán.</w:t>
      </w:r>
    </w:p>
    <w:p w14:paraId="7A5581CA" w14:textId="54FF46CA" w:rsidR="1DE7393D" w:rsidRPr="0079502F" w:rsidRDefault="1DE7393D" w:rsidP="00D17F4E">
      <w:pPr>
        <w:spacing w:line="360" w:lineRule="auto"/>
        <w:jc w:val="center"/>
        <w:rPr>
          <w:rFonts w:ascii="Arial" w:eastAsia="Arial" w:hAnsi="Arial" w:cs="Arial"/>
          <w:sz w:val="26"/>
          <w:szCs w:val="26"/>
        </w:rPr>
      </w:pPr>
    </w:p>
    <w:p w14:paraId="25EE1639" w14:textId="18AF3A1E" w:rsidR="1DE7393D" w:rsidRPr="0079502F" w:rsidRDefault="1DE7393D" w:rsidP="00D17F4E">
      <w:pPr>
        <w:spacing w:line="360" w:lineRule="auto"/>
        <w:jc w:val="center"/>
        <w:rPr>
          <w:rFonts w:ascii="Arial" w:eastAsia="Arial" w:hAnsi="Arial" w:cs="Arial"/>
          <w:sz w:val="26"/>
          <w:szCs w:val="26"/>
        </w:rPr>
      </w:pPr>
    </w:p>
    <w:p w14:paraId="681AC145" w14:textId="023AD64B" w:rsidR="1DE7393D" w:rsidRPr="0079502F" w:rsidRDefault="1DE7393D" w:rsidP="00D17F4E">
      <w:pPr>
        <w:spacing w:line="360" w:lineRule="auto"/>
        <w:jc w:val="center"/>
        <w:rPr>
          <w:rFonts w:ascii="Arial" w:eastAsia="Arial" w:hAnsi="Arial" w:cs="Arial"/>
          <w:sz w:val="26"/>
          <w:szCs w:val="26"/>
        </w:rPr>
      </w:pPr>
    </w:p>
    <w:p w14:paraId="6FA97032" w14:textId="55677E05" w:rsidR="1DE7393D" w:rsidRPr="0079502F" w:rsidRDefault="1DE7393D" w:rsidP="00D17F4E">
      <w:pPr>
        <w:spacing w:line="360" w:lineRule="auto"/>
        <w:jc w:val="center"/>
        <w:rPr>
          <w:rFonts w:ascii="Arial" w:eastAsia="Arial" w:hAnsi="Arial" w:cs="Arial"/>
          <w:sz w:val="26"/>
          <w:szCs w:val="26"/>
        </w:rPr>
      </w:pPr>
    </w:p>
    <w:p w14:paraId="4245B172" w14:textId="1467CA91" w:rsidR="1DE7393D" w:rsidRPr="0079502F" w:rsidRDefault="1DE7393D" w:rsidP="00D17F4E">
      <w:pPr>
        <w:spacing w:line="360" w:lineRule="auto"/>
        <w:jc w:val="center"/>
        <w:rPr>
          <w:rFonts w:ascii="Arial" w:eastAsia="Arial" w:hAnsi="Arial" w:cs="Arial"/>
          <w:sz w:val="26"/>
          <w:szCs w:val="26"/>
        </w:rPr>
      </w:pPr>
    </w:p>
    <w:p w14:paraId="7DFEFA63" w14:textId="4668B94B" w:rsidR="1DE7393D" w:rsidRPr="0079502F" w:rsidRDefault="1DE7393D" w:rsidP="00D17F4E">
      <w:pPr>
        <w:spacing w:line="360" w:lineRule="auto"/>
        <w:jc w:val="center"/>
        <w:rPr>
          <w:rFonts w:ascii="Arial" w:eastAsia="Arial" w:hAnsi="Arial" w:cs="Arial"/>
          <w:sz w:val="26"/>
          <w:szCs w:val="26"/>
        </w:rPr>
      </w:pPr>
    </w:p>
    <w:p w14:paraId="2D2944E4" w14:textId="77215BD7" w:rsidR="1DE7393D" w:rsidRPr="0079502F" w:rsidRDefault="1DE7393D" w:rsidP="00D17F4E">
      <w:pPr>
        <w:spacing w:line="360" w:lineRule="auto"/>
        <w:jc w:val="center"/>
        <w:rPr>
          <w:rFonts w:ascii="Arial" w:eastAsia="Arial" w:hAnsi="Arial" w:cs="Arial"/>
          <w:sz w:val="26"/>
          <w:szCs w:val="26"/>
        </w:rPr>
      </w:pPr>
    </w:p>
    <w:p w14:paraId="0FDA16D6" w14:textId="460ABE3F" w:rsidR="1DE7393D" w:rsidRPr="0079502F" w:rsidRDefault="1DE7393D" w:rsidP="00D17F4E">
      <w:pPr>
        <w:spacing w:line="360" w:lineRule="auto"/>
        <w:jc w:val="center"/>
        <w:rPr>
          <w:rFonts w:ascii="Arial" w:eastAsia="Arial" w:hAnsi="Arial" w:cs="Arial"/>
          <w:sz w:val="26"/>
          <w:szCs w:val="26"/>
        </w:rPr>
      </w:pPr>
    </w:p>
    <w:p w14:paraId="70E25D0C" w14:textId="1B75720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kết quả đặt hàng là trang khách hàng sau khi hoàn tất quá trình đặt hàng và thanh toán, hệ thống sẽ chuyển đến trang kết quả đặt hàng. Trang này hiển thị kết quả gồm đặt hàng thành công hoặc đặt hàng thất bại.</w:t>
      </w:r>
    </w:p>
    <w:p w14:paraId="5485DA60" w14:textId="752B0E15"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51A06CDB" wp14:editId="7FC74A6E">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4">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760176FE" w:rsidRPr="0079502F">
        <w:rPr>
          <w:rFonts w:ascii="Arial" w:eastAsia="Arial" w:hAnsi="Arial" w:cs="Arial"/>
          <w:sz w:val="26"/>
          <w:szCs w:val="26"/>
        </w:rPr>
        <w:t>Hình 2.24. Trang kết quả đặt hàng thành công.</w:t>
      </w:r>
    </w:p>
    <w:p w14:paraId="00D798A5" w14:textId="51C5D046"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E1461E" wp14:editId="0B96DCE3">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5">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760176FE" w:rsidRPr="0079502F">
        <w:rPr>
          <w:rFonts w:ascii="Arial" w:eastAsia="Arial" w:hAnsi="Arial" w:cs="Arial"/>
          <w:sz w:val="26"/>
          <w:szCs w:val="26"/>
        </w:rPr>
        <w:t>Hình 2.25. Trang kết quả đặt hàng thất bại.</w:t>
      </w:r>
    </w:p>
    <w:p w14:paraId="1BBD5400" w14:textId="09A3BEA7" w:rsidR="1DE7393D"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đơn hàng là trang khách hàng đặt hàng thành công thì đơn hàng sẽ xuất hiện ở giao diện trang danh sách đơn hàng.</w:t>
      </w:r>
    </w:p>
    <w:p w14:paraId="14742DAA" w14:textId="3C5DA476"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D5B1E50" wp14:editId="2C37DD3A">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760176FE" w:rsidRPr="0079502F">
        <w:rPr>
          <w:rFonts w:ascii="Arial" w:eastAsia="Arial" w:hAnsi="Arial" w:cs="Arial"/>
          <w:sz w:val="26"/>
          <w:szCs w:val="26"/>
        </w:rPr>
        <w:t>Hình 2.26. Trang danh sách các đơn hàng.</w:t>
      </w:r>
    </w:p>
    <w:p w14:paraId="4B4E1408" w14:textId="765BCE4F" w:rsidR="4FA56759" w:rsidRPr="0079502F" w:rsidRDefault="4FA56759" w:rsidP="00D17F4E">
      <w:pPr>
        <w:spacing w:line="360" w:lineRule="auto"/>
        <w:jc w:val="center"/>
        <w:rPr>
          <w:rFonts w:ascii="Arial" w:eastAsia="Arial" w:hAnsi="Arial" w:cs="Arial"/>
          <w:sz w:val="26"/>
          <w:szCs w:val="26"/>
        </w:rPr>
      </w:pPr>
    </w:p>
    <w:p w14:paraId="5EDEC015" w14:textId="1ECA801A" w:rsidR="4FA56759" w:rsidRPr="0079502F" w:rsidRDefault="4FA56759" w:rsidP="00D17F4E">
      <w:pPr>
        <w:spacing w:line="360" w:lineRule="auto"/>
        <w:jc w:val="center"/>
        <w:rPr>
          <w:rFonts w:ascii="Arial" w:eastAsia="Arial" w:hAnsi="Arial" w:cs="Arial"/>
          <w:sz w:val="26"/>
          <w:szCs w:val="26"/>
        </w:rPr>
      </w:pPr>
    </w:p>
    <w:p w14:paraId="31A1F451" w14:textId="4A61CEF2" w:rsidR="4FA56759" w:rsidRPr="0079502F" w:rsidRDefault="4FA56759" w:rsidP="00D17F4E">
      <w:pPr>
        <w:spacing w:line="360" w:lineRule="auto"/>
        <w:jc w:val="center"/>
        <w:rPr>
          <w:rFonts w:ascii="Arial" w:eastAsia="Arial" w:hAnsi="Arial" w:cs="Arial"/>
          <w:sz w:val="26"/>
          <w:szCs w:val="26"/>
        </w:rPr>
      </w:pPr>
    </w:p>
    <w:p w14:paraId="1B47B4F5" w14:textId="49984728" w:rsidR="4FA56759" w:rsidRPr="0079502F" w:rsidRDefault="4FA56759" w:rsidP="00D17F4E">
      <w:pPr>
        <w:spacing w:line="360" w:lineRule="auto"/>
        <w:jc w:val="center"/>
        <w:rPr>
          <w:rFonts w:ascii="Arial" w:eastAsia="Arial" w:hAnsi="Arial" w:cs="Arial"/>
          <w:sz w:val="26"/>
          <w:szCs w:val="26"/>
        </w:rPr>
      </w:pPr>
    </w:p>
    <w:p w14:paraId="397C6DA3" w14:textId="4C24F1BF" w:rsidR="4FA56759"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ang chi tiết đơn hàng là trang khi khách hàng bấm vào nút “Xem chi tiết” ở trang danh sách đơn hàng thì sẽ chuyển đến trang chi tiết đơn hàng chứa đầy đủ thông tin chi tiết của đơn hàng.</w:t>
      </w:r>
    </w:p>
    <w:p w14:paraId="0770C1E5" w14:textId="4D5BA15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07A94BEC" wp14:editId="31F2862B">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7">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12F7CA1C"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7. Trang chi tiết đơn hàng.</w:t>
      </w:r>
    </w:p>
    <w:p w14:paraId="1D0B89CE" w14:textId="54FED0AD" w:rsidR="4FA56759" w:rsidRPr="0079502F" w:rsidRDefault="4FA56759" w:rsidP="00D17F4E">
      <w:pPr>
        <w:spacing w:line="360" w:lineRule="auto"/>
        <w:jc w:val="center"/>
        <w:rPr>
          <w:rFonts w:ascii="Arial" w:eastAsia="Arial" w:hAnsi="Arial" w:cs="Arial"/>
          <w:sz w:val="26"/>
          <w:szCs w:val="26"/>
        </w:rPr>
      </w:pPr>
    </w:p>
    <w:p w14:paraId="4F733939" w14:textId="1B50777A" w:rsidR="4FA56759" w:rsidRPr="0079502F" w:rsidRDefault="4FA56759" w:rsidP="00D17F4E">
      <w:pPr>
        <w:spacing w:line="360" w:lineRule="auto"/>
        <w:jc w:val="center"/>
        <w:rPr>
          <w:rFonts w:ascii="Arial" w:eastAsia="Arial" w:hAnsi="Arial" w:cs="Arial"/>
          <w:sz w:val="26"/>
          <w:szCs w:val="26"/>
        </w:rPr>
      </w:pPr>
    </w:p>
    <w:p w14:paraId="2E8ACEC7" w14:textId="31DE7A57" w:rsidR="4FA56759" w:rsidRPr="0079502F" w:rsidRDefault="4FA56759" w:rsidP="00D17F4E">
      <w:pPr>
        <w:spacing w:line="360" w:lineRule="auto"/>
        <w:jc w:val="center"/>
        <w:rPr>
          <w:rFonts w:ascii="Arial" w:eastAsia="Arial" w:hAnsi="Arial" w:cs="Arial"/>
          <w:sz w:val="26"/>
          <w:szCs w:val="26"/>
        </w:rPr>
      </w:pPr>
    </w:p>
    <w:p w14:paraId="3B0B7094" w14:textId="5317294C" w:rsidR="4FA56759" w:rsidRPr="0079502F" w:rsidRDefault="4FA56759" w:rsidP="00D17F4E">
      <w:pPr>
        <w:spacing w:line="360" w:lineRule="auto"/>
        <w:jc w:val="center"/>
        <w:rPr>
          <w:rFonts w:ascii="Arial" w:eastAsia="Arial" w:hAnsi="Arial" w:cs="Arial"/>
          <w:sz w:val="26"/>
          <w:szCs w:val="26"/>
        </w:rPr>
      </w:pPr>
    </w:p>
    <w:p w14:paraId="4EFAB637" w14:textId="03283FB8" w:rsidR="4FA56759" w:rsidRPr="0079502F" w:rsidRDefault="4FA56759" w:rsidP="00D17F4E">
      <w:pPr>
        <w:spacing w:line="360" w:lineRule="auto"/>
        <w:jc w:val="center"/>
        <w:rPr>
          <w:rFonts w:ascii="Arial" w:eastAsia="Arial" w:hAnsi="Arial" w:cs="Arial"/>
          <w:sz w:val="26"/>
          <w:szCs w:val="26"/>
        </w:rPr>
      </w:pPr>
    </w:p>
    <w:p w14:paraId="50B2632A" w14:textId="3C6B0C08" w:rsidR="4FA56759" w:rsidRPr="0079502F" w:rsidRDefault="4FA56759" w:rsidP="00D17F4E">
      <w:pPr>
        <w:spacing w:line="360" w:lineRule="auto"/>
        <w:jc w:val="center"/>
        <w:rPr>
          <w:rFonts w:ascii="Arial" w:eastAsia="Arial" w:hAnsi="Arial" w:cs="Arial"/>
          <w:sz w:val="26"/>
          <w:szCs w:val="26"/>
        </w:rPr>
      </w:pPr>
    </w:p>
    <w:p w14:paraId="17D232F1" w14:textId="77777777" w:rsidR="00E612B8" w:rsidRPr="0079502F" w:rsidRDefault="00E612B8" w:rsidP="00D17F4E">
      <w:pPr>
        <w:spacing w:line="360" w:lineRule="auto"/>
        <w:jc w:val="center"/>
        <w:rPr>
          <w:rFonts w:ascii="Arial" w:eastAsia="Arial" w:hAnsi="Arial" w:cs="Arial"/>
          <w:sz w:val="26"/>
          <w:szCs w:val="26"/>
        </w:rPr>
      </w:pPr>
    </w:p>
    <w:p w14:paraId="2F3F79FE" w14:textId="2FF4F2A0"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Giao diện các trang quản trị viên</w:t>
      </w:r>
    </w:p>
    <w:p w14:paraId="4F312DBB" w14:textId="7620C990"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rang đăng nhập quản trị viên yêu cầu quản trị viên (quản trị viên hệ thống và nhân viên bán hàng) phải nhập email và mật khẩu để đăng nhập thì mới được vào quản trị hệ thống website Fahasa (chỉ quản trị viên mới được đăng nhập trang này).</w:t>
      </w:r>
    </w:p>
    <w:p w14:paraId="19D54D71" w14:textId="62D9CE4E"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F81AA3" wp14:editId="0FE6864D">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79502F">
        <w:rPr>
          <w:rFonts w:ascii="Arial" w:eastAsia="Arial" w:hAnsi="Arial" w:cs="Arial"/>
          <w:sz w:val="26"/>
          <w:szCs w:val="26"/>
        </w:rPr>
        <w:t>Hình 2.28. Trang đăng nhập quản trị viên.</w:t>
      </w:r>
    </w:p>
    <w:p w14:paraId="589CCF97" w14:textId="71DA3A7F" w:rsidR="4FA56759" w:rsidRPr="0079502F" w:rsidRDefault="4FA56759" w:rsidP="00D17F4E">
      <w:pPr>
        <w:spacing w:line="360" w:lineRule="auto"/>
        <w:jc w:val="center"/>
        <w:rPr>
          <w:rFonts w:ascii="Arial" w:eastAsia="Arial" w:hAnsi="Arial" w:cs="Arial"/>
          <w:sz w:val="26"/>
          <w:szCs w:val="26"/>
        </w:rPr>
      </w:pPr>
    </w:p>
    <w:p w14:paraId="3D1FF28E" w14:textId="5725E06E" w:rsidR="4FA56759" w:rsidRPr="0079502F" w:rsidRDefault="4FA56759" w:rsidP="00D17F4E">
      <w:pPr>
        <w:spacing w:line="360" w:lineRule="auto"/>
        <w:jc w:val="center"/>
        <w:rPr>
          <w:rFonts w:ascii="Arial" w:eastAsia="Arial" w:hAnsi="Arial" w:cs="Arial"/>
          <w:sz w:val="26"/>
          <w:szCs w:val="26"/>
        </w:rPr>
      </w:pPr>
    </w:p>
    <w:p w14:paraId="155392DD" w14:textId="240527AC" w:rsidR="4FA56759" w:rsidRPr="0079502F" w:rsidRDefault="4FA56759" w:rsidP="00D17F4E">
      <w:pPr>
        <w:spacing w:line="360" w:lineRule="auto"/>
        <w:jc w:val="center"/>
        <w:rPr>
          <w:rFonts w:ascii="Arial" w:eastAsia="Arial" w:hAnsi="Arial" w:cs="Arial"/>
          <w:sz w:val="26"/>
          <w:szCs w:val="26"/>
        </w:rPr>
      </w:pPr>
    </w:p>
    <w:p w14:paraId="3A893500" w14:textId="0B6F139A" w:rsidR="4FA56759" w:rsidRPr="0079502F" w:rsidRDefault="4FA56759" w:rsidP="00D17F4E">
      <w:pPr>
        <w:spacing w:line="360" w:lineRule="auto"/>
        <w:jc w:val="center"/>
        <w:rPr>
          <w:rFonts w:ascii="Arial" w:eastAsia="Arial" w:hAnsi="Arial" w:cs="Arial"/>
          <w:sz w:val="26"/>
          <w:szCs w:val="26"/>
        </w:rPr>
      </w:pPr>
    </w:p>
    <w:p w14:paraId="609605AB" w14:textId="336158AE" w:rsidR="4FA56759" w:rsidRPr="0079502F" w:rsidRDefault="4FA56759" w:rsidP="00D17F4E">
      <w:pPr>
        <w:spacing w:line="360" w:lineRule="auto"/>
        <w:jc w:val="center"/>
        <w:rPr>
          <w:rFonts w:ascii="Arial" w:eastAsia="Arial" w:hAnsi="Arial" w:cs="Arial"/>
          <w:sz w:val="26"/>
          <w:szCs w:val="26"/>
        </w:rPr>
      </w:pPr>
    </w:p>
    <w:p w14:paraId="76EBAEE5" w14:textId="395D072D" w:rsidR="4FA56759" w:rsidRPr="0079502F" w:rsidRDefault="4FA56759" w:rsidP="00D17F4E">
      <w:pPr>
        <w:spacing w:line="360" w:lineRule="auto"/>
        <w:jc w:val="center"/>
        <w:rPr>
          <w:rFonts w:ascii="Arial" w:eastAsia="Arial" w:hAnsi="Arial" w:cs="Arial"/>
          <w:sz w:val="26"/>
          <w:szCs w:val="26"/>
        </w:rPr>
      </w:pPr>
    </w:p>
    <w:p w14:paraId="1355ABD9" w14:textId="4E374F13" w:rsidR="4FA56759" w:rsidRPr="0079502F" w:rsidRDefault="4FA56759" w:rsidP="00D17F4E">
      <w:pPr>
        <w:spacing w:line="360" w:lineRule="auto"/>
        <w:jc w:val="center"/>
        <w:rPr>
          <w:rFonts w:ascii="Arial" w:eastAsia="Arial" w:hAnsi="Arial" w:cs="Arial"/>
          <w:sz w:val="26"/>
          <w:szCs w:val="26"/>
        </w:rPr>
      </w:pPr>
    </w:p>
    <w:p w14:paraId="570DFCF6" w14:textId="42FCD81C" w:rsidR="4FA56759" w:rsidRPr="0079502F" w:rsidRDefault="4FA56759" w:rsidP="00D17F4E">
      <w:pPr>
        <w:spacing w:line="360" w:lineRule="auto"/>
        <w:jc w:val="center"/>
        <w:rPr>
          <w:rFonts w:ascii="Arial" w:eastAsia="Arial" w:hAnsi="Arial" w:cs="Arial"/>
          <w:sz w:val="26"/>
          <w:szCs w:val="26"/>
        </w:rPr>
      </w:pPr>
    </w:p>
    <w:p w14:paraId="35488277" w14:textId="6120D5E9" w:rsidR="4FA5675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sách là trang cho phép quản trị viên hệ thống hoặc nhân viên bán hàng xem danh sách các sách, đồng thời cập nhật trạng thái hoặc xóa sách.</w:t>
      </w:r>
    </w:p>
    <w:p w14:paraId="255B5AFA" w14:textId="6F0683E8"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35E3672" wp14:editId="297B90C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9">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20812185" w:rsidR="1DE7393D"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29. Giao diện trang danh sách sách.</w:t>
      </w:r>
    </w:p>
    <w:p w14:paraId="6E6C4E90" w14:textId="77777777" w:rsidR="00E612B8" w:rsidRPr="0079502F" w:rsidRDefault="00E612B8" w:rsidP="00D17F4E">
      <w:pPr>
        <w:spacing w:line="360" w:lineRule="auto"/>
        <w:jc w:val="center"/>
        <w:rPr>
          <w:rFonts w:ascii="Arial" w:eastAsia="Arial" w:hAnsi="Arial" w:cs="Arial"/>
          <w:sz w:val="26"/>
          <w:szCs w:val="26"/>
        </w:rPr>
      </w:pPr>
    </w:p>
    <w:p w14:paraId="08FAB241" w14:textId="30D7DF1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đơn hàng là trang quản trị viên hệ thống hoặc nhân viên bán hàng xem danh sách các đơn hàng, đồng thời cập nhật trạng thái đơn hàng.</w:t>
      </w:r>
    </w:p>
    <w:p w14:paraId="6BD912BA" w14:textId="66CF3350"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8360B66" wp14:editId="36E9017C">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760176FE" w:rsidRPr="0079502F">
        <w:rPr>
          <w:rFonts w:ascii="Arial" w:eastAsia="Arial" w:hAnsi="Arial" w:cs="Arial"/>
          <w:sz w:val="26"/>
          <w:szCs w:val="26"/>
        </w:rPr>
        <w:t>Hình 2.30. Giao diện trang danh sách đơn hàng.</w:t>
      </w:r>
    </w:p>
    <w:p w14:paraId="06F0B3F4" w14:textId="5AEBC6A9" w:rsidR="4FA56759" w:rsidRPr="0079502F" w:rsidRDefault="4FA56759" w:rsidP="00D17F4E">
      <w:pPr>
        <w:spacing w:line="360" w:lineRule="auto"/>
        <w:jc w:val="center"/>
        <w:rPr>
          <w:rFonts w:ascii="Arial" w:eastAsia="Arial" w:hAnsi="Arial" w:cs="Arial"/>
          <w:sz w:val="26"/>
          <w:szCs w:val="26"/>
        </w:rPr>
      </w:pPr>
    </w:p>
    <w:p w14:paraId="371F6174" w14:textId="63C7246B" w:rsidR="4FA56759" w:rsidRPr="0079502F" w:rsidRDefault="4FA56759" w:rsidP="00D17F4E">
      <w:pPr>
        <w:spacing w:line="360" w:lineRule="auto"/>
        <w:jc w:val="center"/>
        <w:rPr>
          <w:rFonts w:ascii="Arial" w:eastAsia="Arial" w:hAnsi="Arial" w:cs="Arial"/>
          <w:sz w:val="26"/>
          <w:szCs w:val="26"/>
        </w:rPr>
      </w:pPr>
    </w:p>
    <w:p w14:paraId="2749BE4C" w14:textId="220DF422" w:rsidR="4FA56759" w:rsidRPr="0079502F" w:rsidRDefault="4FA56759" w:rsidP="00D17F4E">
      <w:pPr>
        <w:spacing w:line="360" w:lineRule="auto"/>
        <w:jc w:val="center"/>
        <w:rPr>
          <w:rFonts w:ascii="Arial" w:eastAsia="Arial" w:hAnsi="Arial" w:cs="Arial"/>
          <w:sz w:val="26"/>
          <w:szCs w:val="26"/>
        </w:rPr>
      </w:pPr>
    </w:p>
    <w:p w14:paraId="47CA6D09" w14:textId="1F1875B5" w:rsidR="4FA56759" w:rsidRPr="0079502F" w:rsidRDefault="4FA56759" w:rsidP="00D17F4E">
      <w:pPr>
        <w:spacing w:line="360" w:lineRule="auto"/>
        <w:jc w:val="center"/>
        <w:rPr>
          <w:rFonts w:ascii="Arial" w:eastAsia="Arial" w:hAnsi="Arial" w:cs="Arial"/>
          <w:sz w:val="26"/>
          <w:szCs w:val="26"/>
        </w:rPr>
      </w:pPr>
    </w:p>
    <w:p w14:paraId="727CE669" w14:textId="781849D5" w:rsidR="4FA56759" w:rsidRPr="0079502F" w:rsidRDefault="4FA56759" w:rsidP="00D17F4E">
      <w:pPr>
        <w:spacing w:line="360" w:lineRule="auto"/>
        <w:jc w:val="center"/>
        <w:rPr>
          <w:rFonts w:ascii="Arial" w:eastAsia="Arial" w:hAnsi="Arial" w:cs="Arial"/>
          <w:sz w:val="26"/>
          <w:szCs w:val="26"/>
        </w:rPr>
      </w:pPr>
    </w:p>
    <w:p w14:paraId="7095BABC" w14:textId="77777777" w:rsidR="00E612B8" w:rsidRPr="0079502F" w:rsidRDefault="00E612B8" w:rsidP="00D17F4E">
      <w:pPr>
        <w:spacing w:line="360" w:lineRule="auto"/>
        <w:jc w:val="center"/>
        <w:rPr>
          <w:rFonts w:ascii="Arial" w:eastAsia="Arial" w:hAnsi="Arial" w:cs="Arial"/>
          <w:sz w:val="26"/>
          <w:szCs w:val="26"/>
        </w:rPr>
      </w:pPr>
    </w:p>
    <w:p w14:paraId="62E5C630" w14:textId="77AAE3DB" w:rsidR="4FA5675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chi tiết đơn hàng là trang quản trị viên hệ thống hoặc nhân viên bán hàng xem đầy đủ chi tiết đơn hàng.</w:t>
      </w:r>
    </w:p>
    <w:p w14:paraId="3692767B" w14:textId="4693D47E"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42D258D" wp14:editId="278F3CBD">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760176FE" w:rsidRPr="0079502F">
        <w:rPr>
          <w:rFonts w:ascii="Arial" w:eastAsia="Arial" w:hAnsi="Arial" w:cs="Arial"/>
          <w:sz w:val="26"/>
          <w:szCs w:val="26"/>
        </w:rPr>
        <w:t>Hình 2.31. Trang chi tiết đơn hàng.</w:t>
      </w:r>
    </w:p>
    <w:p w14:paraId="5A174D7D" w14:textId="667E3E7D" w:rsidR="4FA56759" w:rsidRPr="0079502F" w:rsidRDefault="4FA56759" w:rsidP="00D17F4E">
      <w:pPr>
        <w:spacing w:line="360" w:lineRule="auto"/>
        <w:jc w:val="center"/>
        <w:rPr>
          <w:rFonts w:ascii="Arial" w:eastAsia="Arial" w:hAnsi="Arial" w:cs="Arial"/>
          <w:sz w:val="26"/>
          <w:szCs w:val="26"/>
        </w:rPr>
      </w:pPr>
    </w:p>
    <w:p w14:paraId="21EBED1F" w14:textId="028A56E0" w:rsidR="4FA56759" w:rsidRPr="0079502F" w:rsidRDefault="4FA56759" w:rsidP="00D17F4E">
      <w:pPr>
        <w:spacing w:line="360" w:lineRule="auto"/>
        <w:jc w:val="center"/>
        <w:rPr>
          <w:rFonts w:ascii="Arial" w:eastAsia="Arial" w:hAnsi="Arial" w:cs="Arial"/>
          <w:sz w:val="26"/>
          <w:szCs w:val="26"/>
        </w:rPr>
      </w:pPr>
    </w:p>
    <w:p w14:paraId="02B064CD" w14:textId="5F91C6BC" w:rsidR="4FA56759" w:rsidRPr="0079502F" w:rsidRDefault="4FA56759" w:rsidP="00D17F4E">
      <w:pPr>
        <w:spacing w:line="360" w:lineRule="auto"/>
        <w:jc w:val="center"/>
        <w:rPr>
          <w:rFonts w:ascii="Arial" w:eastAsia="Arial" w:hAnsi="Arial" w:cs="Arial"/>
          <w:sz w:val="26"/>
          <w:szCs w:val="26"/>
        </w:rPr>
      </w:pPr>
    </w:p>
    <w:p w14:paraId="51A608B1" w14:textId="4C5B8972" w:rsidR="4FA56759" w:rsidRPr="0079502F" w:rsidRDefault="4FA56759" w:rsidP="00D17F4E">
      <w:pPr>
        <w:spacing w:line="360" w:lineRule="auto"/>
        <w:jc w:val="center"/>
        <w:rPr>
          <w:rFonts w:ascii="Arial" w:eastAsia="Arial" w:hAnsi="Arial" w:cs="Arial"/>
          <w:sz w:val="26"/>
          <w:szCs w:val="26"/>
        </w:rPr>
      </w:pPr>
    </w:p>
    <w:p w14:paraId="6385875E" w14:textId="70A66B2F" w:rsidR="4FA56759" w:rsidRPr="0079502F" w:rsidRDefault="4FA56759" w:rsidP="00D17F4E">
      <w:pPr>
        <w:spacing w:line="360" w:lineRule="auto"/>
        <w:jc w:val="center"/>
        <w:rPr>
          <w:rFonts w:ascii="Arial" w:eastAsia="Arial" w:hAnsi="Arial" w:cs="Arial"/>
          <w:sz w:val="26"/>
          <w:szCs w:val="26"/>
        </w:rPr>
      </w:pPr>
    </w:p>
    <w:p w14:paraId="651075B3" w14:textId="724D1074" w:rsidR="4FA56759" w:rsidRPr="0079502F" w:rsidRDefault="4FA56759" w:rsidP="00D17F4E">
      <w:pPr>
        <w:spacing w:line="360" w:lineRule="auto"/>
        <w:jc w:val="center"/>
        <w:rPr>
          <w:rFonts w:ascii="Arial" w:eastAsia="Arial" w:hAnsi="Arial" w:cs="Arial"/>
          <w:sz w:val="26"/>
          <w:szCs w:val="26"/>
        </w:rPr>
      </w:pPr>
    </w:p>
    <w:p w14:paraId="610F589E" w14:textId="199686F5" w:rsidR="4FA56759" w:rsidRPr="0079502F" w:rsidRDefault="4FA56759" w:rsidP="00D17F4E">
      <w:pPr>
        <w:spacing w:line="360" w:lineRule="auto"/>
        <w:jc w:val="center"/>
        <w:rPr>
          <w:rFonts w:ascii="Arial" w:eastAsia="Arial" w:hAnsi="Arial" w:cs="Arial"/>
          <w:sz w:val="26"/>
          <w:szCs w:val="26"/>
        </w:rPr>
      </w:pPr>
    </w:p>
    <w:p w14:paraId="24B33851" w14:textId="00449321" w:rsidR="4FA56759" w:rsidRPr="0079502F" w:rsidRDefault="4FA56759" w:rsidP="00D17F4E">
      <w:pPr>
        <w:spacing w:line="360" w:lineRule="auto"/>
        <w:jc w:val="center"/>
        <w:rPr>
          <w:rFonts w:ascii="Arial" w:eastAsia="Arial" w:hAnsi="Arial" w:cs="Arial"/>
          <w:sz w:val="26"/>
          <w:szCs w:val="26"/>
        </w:rPr>
      </w:pPr>
    </w:p>
    <w:p w14:paraId="36A9FE76" w14:textId="0DA16FEB" w:rsidR="4FA56759" w:rsidRPr="0079502F" w:rsidRDefault="4FA56759" w:rsidP="00D17F4E">
      <w:pPr>
        <w:spacing w:line="360" w:lineRule="auto"/>
        <w:jc w:val="center"/>
        <w:rPr>
          <w:rFonts w:ascii="Arial" w:eastAsia="Arial" w:hAnsi="Arial" w:cs="Arial"/>
          <w:sz w:val="26"/>
          <w:szCs w:val="26"/>
        </w:rPr>
      </w:pPr>
    </w:p>
    <w:p w14:paraId="49745955" w14:textId="4FF48AB0" w:rsidR="4FA5675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thanh toán là trang quản trị viên hệ thống hoặc nhân viên bán hàng xem danh sách các giao dịch thanh toán.</w:t>
      </w:r>
    </w:p>
    <w:p w14:paraId="3A842877" w14:textId="3C4A6CC1"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33DCF10" wp14:editId="2FABBCD0">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760176FE" w:rsidRPr="0079502F">
        <w:rPr>
          <w:rFonts w:ascii="Arial" w:eastAsia="Arial" w:hAnsi="Arial" w:cs="Arial"/>
          <w:sz w:val="26"/>
          <w:szCs w:val="26"/>
        </w:rPr>
        <w:t>Hình 2.32. Trang danh sách thanh toán.</w:t>
      </w:r>
    </w:p>
    <w:p w14:paraId="699939CA" w14:textId="6B2C62C4" w:rsidR="1DE7393D" w:rsidRPr="0079502F" w:rsidRDefault="1DE7393D" w:rsidP="00D17F4E">
      <w:pPr>
        <w:spacing w:line="360" w:lineRule="auto"/>
        <w:jc w:val="center"/>
        <w:rPr>
          <w:rFonts w:ascii="Arial" w:eastAsia="Arial" w:hAnsi="Arial" w:cs="Arial"/>
          <w:sz w:val="26"/>
          <w:szCs w:val="26"/>
        </w:rPr>
      </w:pPr>
    </w:p>
    <w:p w14:paraId="082C4A86" w14:textId="64E74654" w:rsidR="1DE7393D" w:rsidRPr="0079502F" w:rsidRDefault="1DE7393D" w:rsidP="00D17F4E">
      <w:pPr>
        <w:spacing w:line="360" w:lineRule="auto"/>
        <w:jc w:val="center"/>
        <w:rPr>
          <w:rFonts w:ascii="Arial" w:eastAsia="Arial" w:hAnsi="Arial" w:cs="Arial"/>
          <w:sz w:val="26"/>
          <w:szCs w:val="26"/>
        </w:rPr>
      </w:pPr>
    </w:p>
    <w:p w14:paraId="63DA2371" w14:textId="3D33149C" w:rsidR="1DE7393D" w:rsidRPr="0079502F" w:rsidRDefault="1DE7393D" w:rsidP="00D17F4E">
      <w:pPr>
        <w:spacing w:line="360" w:lineRule="auto"/>
        <w:jc w:val="center"/>
        <w:rPr>
          <w:rFonts w:ascii="Arial" w:eastAsia="Arial" w:hAnsi="Arial" w:cs="Arial"/>
          <w:sz w:val="26"/>
          <w:szCs w:val="26"/>
        </w:rPr>
      </w:pPr>
    </w:p>
    <w:p w14:paraId="46976270" w14:textId="6CB69C7F" w:rsidR="1DE7393D" w:rsidRPr="0079502F" w:rsidRDefault="1DE7393D" w:rsidP="00D17F4E">
      <w:pPr>
        <w:spacing w:line="360" w:lineRule="auto"/>
        <w:jc w:val="center"/>
        <w:rPr>
          <w:rFonts w:ascii="Arial" w:eastAsia="Arial" w:hAnsi="Arial" w:cs="Arial"/>
          <w:sz w:val="26"/>
          <w:szCs w:val="26"/>
        </w:rPr>
      </w:pPr>
    </w:p>
    <w:p w14:paraId="2CFCBBE9" w14:textId="156012CE" w:rsidR="1DE7393D" w:rsidRPr="0079502F" w:rsidRDefault="1DE7393D" w:rsidP="00D17F4E">
      <w:pPr>
        <w:spacing w:line="360" w:lineRule="auto"/>
        <w:jc w:val="center"/>
        <w:rPr>
          <w:rFonts w:ascii="Arial" w:eastAsia="Arial" w:hAnsi="Arial" w:cs="Arial"/>
          <w:sz w:val="26"/>
          <w:szCs w:val="26"/>
        </w:rPr>
      </w:pPr>
    </w:p>
    <w:p w14:paraId="1BD28E6C" w14:textId="416E1E70" w:rsidR="1DE7393D" w:rsidRPr="0079502F" w:rsidRDefault="1DE7393D" w:rsidP="00D17F4E">
      <w:pPr>
        <w:spacing w:line="360" w:lineRule="auto"/>
        <w:jc w:val="center"/>
        <w:rPr>
          <w:rFonts w:ascii="Arial" w:eastAsia="Arial" w:hAnsi="Arial" w:cs="Arial"/>
          <w:sz w:val="26"/>
          <w:szCs w:val="26"/>
        </w:rPr>
      </w:pPr>
    </w:p>
    <w:p w14:paraId="7394CF34" w14:textId="1B11C236" w:rsidR="1DE7393D" w:rsidRPr="0079502F" w:rsidRDefault="1DE7393D" w:rsidP="00D17F4E">
      <w:pPr>
        <w:spacing w:line="360" w:lineRule="auto"/>
        <w:jc w:val="center"/>
        <w:rPr>
          <w:rFonts w:ascii="Arial" w:eastAsia="Arial" w:hAnsi="Arial" w:cs="Arial"/>
          <w:sz w:val="26"/>
          <w:szCs w:val="26"/>
        </w:rPr>
      </w:pPr>
    </w:p>
    <w:p w14:paraId="7EA8904E" w14:textId="361844F1" w:rsidR="1DE7393D" w:rsidRPr="0079502F" w:rsidRDefault="1DE7393D" w:rsidP="00D17F4E">
      <w:pPr>
        <w:spacing w:line="360" w:lineRule="auto"/>
        <w:jc w:val="center"/>
        <w:rPr>
          <w:rFonts w:ascii="Arial" w:eastAsia="Arial" w:hAnsi="Arial" w:cs="Arial"/>
          <w:sz w:val="26"/>
          <w:szCs w:val="26"/>
        </w:rPr>
      </w:pPr>
    </w:p>
    <w:p w14:paraId="3E216BBE" w14:textId="16D35E96" w:rsidR="1DE7393D" w:rsidRPr="0079502F" w:rsidRDefault="1DE7393D" w:rsidP="00D17F4E">
      <w:pPr>
        <w:spacing w:line="360" w:lineRule="auto"/>
        <w:jc w:val="center"/>
        <w:rPr>
          <w:rFonts w:ascii="Arial" w:eastAsia="Arial" w:hAnsi="Arial" w:cs="Arial"/>
          <w:sz w:val="26"/>
          <w:szCs w:val="26"/>
        </w:rPr>
      </w:pPr>
    </w:p>
    <w:p w14:paraId="4B36298E" w14:textId="77777777" w:rsidR="00E612B8" w:rsidRPr="0079502F" w:rsidRDefault="00E612B8" w:rsidP="00D17F4E">
      <w:pPr>
        <w:spacing w:line="360" w:lineRule="auto"/>
        <w:jc w:val="center"/>
        <w:rPr>
          <w:rFonts w:ascii="Arial" w:eastAsia="Arial" w:hAnsi="Arial" w:cs="Arial"/>
          <w:sz w:val="26"/>
          <w:szCs w:val="26"/>
        </w:rPr>
      </w:pPr>
    </w:p>
    <w:p w14:paraId="2941D321" w14:textId="747DC85D" w:rsidR="49AC7725"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lastRenderedPageBreak/>
        <w:t>Trang danh sách người dùng là trang quản trị viên hệ thống xem danh sách các tài khoản quản trị viên và khách hàng, đồng thời có thể khóa, mở khóa hoặc xóa tài khoản người dùng.</w:t>
      </w:r>
    </w:p>
    <w:p w14:paraId="2BCA23CC" w14:textId="117E8209" w:rsidR="1DE7393D" w:rsidRPr="0079502F" w:rsidRDefault="1DE7393D"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4D57CDD5" wp14:editId="770C7FE9">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760176FE" w:rsidRPr="0079502F">
        <w:rPr>
          <w:rFonts w:ascii="Arial" w:eastAsia="Arial" w:hAnsi="Arial" w:cs="Arial"/>
          <w:sz w:val="26"/>
          <w:szCs w:val="26"/>
        </w:rPr>
        <w:t>Hình 2.33. Trang danh sách quản trị viên.</w:t>
      </w:r>
    </w:p>
    <w:p w14:paraId="13039487" w14:textId="46D5B155" w:rsidR="4FA56759" w:rsidRPr="0079502F" w:rsidRDefault="4FA56759"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72026799" wp14:editId="7EF1CFA1">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760176FE" w:rsidRPr="0079502F">
        <w:rPr>
          <w:rFonts w:ascii="Arial" w:eastAsia="Arial" w:hAnsi="Arial" w:cs="Arial"/>
          <w:sz w:val="26"/>
          <w:szCs w:val="26"/>
        </w:rPr>
        <w:t>Hình 2.34. Trang danh sách khách hàng.</w:t>
      </w:r>
    </w:p>
    <w:p w14:paraId="6B68E9BE" w14:textId="64466CFC" w:rsidR="4FA56759" w:rsidRPr="0079502F" w:rsidRDefault="760176FE" w:rsidP="00D17F4E">
      <w:pPr>
        <w:pStyle w:val="Heading2"/>
        <w:spacing w:before="240" w:after="120" w:line="360" w:lineRule="auto"/>
        <w:jc w:val="both"/>
        <w:rPr>
          <w:rFonts w:ascii="Arial" w:eastAsia="Arial" w:hAnsi="Arial" w:cs="Arial"/>
          <w:b/>
          <w:bCs/>
          <w:color w:val="000000" w:themeColor="text1"/>
          <w:sz w:val="28"/>
          <w:szCs w:val="28"/>
        </w:rPr>
      </w:pPr>
      <w:bookmarkStart w:id="27" w:name="_Toc216846011"/>
      <w:r w:rsidRPr="0079502F">
        <w:rPr>
          <w:rFonts w:ascii="Arial" w:eastAsia="Arial" w:hAnsi="Arial" w:cs="Arial"/>
          <w:b/>
          <w:bCs/>
          <w:color w:val="000000" w:themeColor="text1"/>
          <w:sz w:val="28"/>
          <w:szCs w:val="28"/>
        </w:rPr>
        <w:lastRenderedPageBreak/>
        <w:t>2.2. Thiết kế kiến trúc</w:t>
      </w:r>
      <w:bookmarkEnd w:id="27"/>
    </w:p>
    <w:p w14:paraId="1EB344A4" w14:textId="06712B1B"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8" w:name="_Toc216846012"/>
      <w:r w:rsidRPr="0079502F">
        <w:rPr>
          <w:rFonts w:ascii="Arial" w:eastAsia="Arial" w:hAnsi="Arial" w:cs="Arial"/>
          <w:b/>
          <w:bCs/>
          <w:color w:val="000000" w:themeColor="text1"/>
        </w:rPr>
        <w:t>2.2.1. Sơ đồ khối (Block diagram)</w:t>
      </w:r>
      <w:bookmarkEnd w:id="28"/>
      <w:r w:rsidRPr="0079502F">
        <w:rPr>
          <w:rFonts w:ascii="Arial" w:eastAsia="Arial" w:hAnsi="Arial" w:cs="Arial"/>
          <w:b/>
          <w:bCs/>
          <w:color w:val="000000" w:themeColor="text1"/>
        </w:rPr>
        <w:t xml:space="preserve"> </w:t>
      </w:r>
    </w:p>
    <w:p w14:paraId="37ECEC9B" w14:textId="7FDAE92C" w:rsidR="4EBDCBCB"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Hệ thống có Frontend xây dựng bằng ReactJS theo mô hình SPA, tiếp nhận yêu cầu từ người dùng và được phân phối thông qua Reverse Proxy. Backend phát triển bằng Spring Boot theo kiến trúc ba lớp, được tách thành các module chức năng và giao tiếp với cơ sở dữ liệu MySQL để lưu trữ và truy xuất dữ liệu.</w:t>
      </w:r>
    </w:p>
    <w:p w14:paraId="67A8B5EF" w14:textId="77E507D8" w:rsidR="760176FE"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3580863" wp14:editId="298D9869">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5">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760176FE" w:rsidRPr="0079502F">
        <w:rPr>
          <w:rFonts w:ascii="Arial" w:eastAsia="Arial" w:hAnsi="Arial" w:cs="Arial"/>
          <w:sz w:val="26"/>
          <w:szCs w:val="26"/>
        </w:rPr>
        <w:t>Hình 2.35. Sơ đồ khối.</w:t>
      </w:r>
    </w:p>
    <w:p w14:paraId="2EDD35AA" w14:textId="77777777" w:rsidR="00E612B8" w:rsidRPr="0079502F" w:rsidRDefault="00E612B8" w:rsidP="00D17F4E">
      <w:pPr>
        <w:spacing w:line="360" w:lineRule="auto"/>
        <w:jc w:val="center"/>
        <w:rPr>
          <w:rFonts w:ascii="Arial" w:eastAsia="Arial" w:hAnsi="Arial" w:cs="Arial"/>
          <w:sz w:val="26"/>
          <w:szCs w:val="26"/>
        </w:rPr>
      </w:pPr>
    </w:p>
    <w:p w14:paraId="4A7A3992" w14:textId="77777777" w:rsidR="00E612B8" w:rsidRPr="0079502F" w:rsidRDefault="00E612B8" w:rsidP="00D17F4E">
      <w:pPr>
        <w:spacing w:line="360" w:lineRule="auto"/>
        <w:jc w:val="center"/>
        <w:rPr>
          <w:rFonts w:ascii="Arial" w:eastAsia="Arial" w:hAnsi="Arial" w:cs="Arial"/>
          <w:sz w:val="26"/>
          <w:szCs w:val="26"/>
        </w:rPr>
      </w:pPr>
    </w:p>
    <w:p w14:paraId="78589D8E" w14:textId="77777777" w:rsidR="00E612B8" w:rsidRPr="0079502F" w:rsidRDefault="00E612B8" w:rsidP="00D17F4E">
      <w:pPr>
        <w:spacing w:line="360" w:lineRule="auto"/>
        <w:jc w:val="center"/>
        <w:rPr>
          <w:rFonts w:ascii="Arial" w:eastAsia="Arial" w:hAnsi="Arial" w:cs="Arial"/>
          <w:sz w:val="26"/>
          <w:szCs w:val="26"/>
        </w:rPr>
      </w:pPr>
    </w:p>
    <w:p w14:paraId="122EA49E" w14:textId="77777777" w:rsidR="00E612B8" w:rsidRPr="0079502F" w:rsidRDefault="00E612B8" w:rsidP="00D17F4E">
      <w:pPr>
        <w:spacing w:line="360" w:lineRule="auto"/>
        <w:jc w:val="center"/>
        <w:rPr>
          <w:rFonts w:ascii="Arial" w:eastAsia="Arial" w:hAnsi="Arial" w:cs="Arial"/>
          <w:sz w:val="26"/>
          <w:szCs w:val="26"/>
        </w:rPr>
      </w:pPr>
    </w:p>
    <w:p w14:paraId="7784535D" w14:textId="77777777" w:rsidR="00E612B8" w:rsidRPr="0079502F" w:rsidRDefault="00E612B8" w:rsidP="00D17F4E">
      <w:pPr>
        <w:spacing w:line="360" w:lineRule="auto"/>
        <w:jc w:val="center"/>
        <w:rPr>
          <w:rFonts w:ascii="Arial" w:eastAsia="Arial" w:hAnsi="Arial" w:cs="Arial"/>
          <w:sz w:val="26"/>
          <w:szCs w:val="26"/>
        </w:rPr>
      </w:pPr>
    </w:p>
    <w:p w14:paraId="10243E66" w14:textId="77777777" w:rsidR="00E612B8" w:rsidRPr="0079502F" w:rsidRDefault="00E612B8" w:rsidP="00D17F4E">
      <w:pPr>
        <w:spacing w:line="360" w:lineRule="auto"/>
        <w:jc w:val="center"/>
        <w:rPr>
          <w:rFonts w:ascii="Arial" w:eastAsia="Arial" w:hAnsi="Arial" w:cs="Arial"/>
          <w:sz w:val="26"/>
          <w:szCs w:val="26"/>
        </w:rPr>
      </w:pPr>
    </w:p>
    <w:p w14:paraId="43641B2D" w14:textId="77777777" w:rsidR="00E612B8" w:rsidRPr="0079502F" w:rsidRDefault="00E612B8" w:rsidP="00D17F4E">
      <w:pPr>
        <w:spacing w:line="360" w:lineRule="auto"/>
        <w:jc w:val="center"/>
        <w:rPr>
          <w:rFonts w:ascii="Arial" w:eastAsia="Arial" w:hAnsi="Arial" w:cs="Arial"/>
          <w:sz w:val="26"/>
          <w:szCs w:val="26"/>
        </w:rPr>
      </w:pPr>
    </w:p>
    <w:p w14:paraId="212337DE" w14:textId="77777777" w:rsidR="00E612B8" w:rsidRPr="0079502F" w:rsidRDefault="00E612B8" w:rsidP="00D17F4E">
      <w:pPr>
        <w:spacing w:line="360" w:lineRule="auto"/>
        <w:jc w:val="center"/>
        <w:rPr>
          <w:rFonts w:ascii="Arial" w:eastAsia="Arial" w:hAnsi="Arial" w:cs="Arial"/>
          <w:sz w:val="26"/>
          <w:szCs w:val="26"/>
        </w:rPr>
      </w:pPr>
    </w:p>
    <w:p w14:paraId="39E58F1E" w14:textId="77777777" w:rsidR="00E612B8" w:rsidRPr="0079502F" w:rsidRDefault="00E612B8" w:rsidP="00D17F4E">
      <w:pPr>
        <w:spacing w:line="360" w:lineRule="auto"/>
        <w:jc w:val="center"/>
        <w:rPr>
          <w:rFonts w:ascii="Arial" w:eastAsia="Arial" w:hAnsi="Arial" w:cs="Arial"/>
          <w:sz w:val="26"/>
          <w:szCs w:val="26"/>
        </w:rPr>
      </w:pPr>
    </w:p>
    <w:p w14:paraId="218EAE50" w14:textId="3BD23C87"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29" w:name="_Toc216846013"/>
      <w:r w:rsidRPr="0079502F">
        <w:rPr>
          <w:rFonts w:ascii="Arial" w:eastAsia="Arial" w:hAnsi="Arial" w:cs="Arial"/>
          <w:b/>
          <w:bCs/>
          <w:color w:val="000000" w:themeColor="text1"/>
        </w:rPr>
        <w:lastRenderedPageBreak/>
        <w:t>2.2.2. Kiến trúc C4</w:t>
      </w:r>
      <w:bookmarkEnd w:id="29"/>
    </w:p>
    <w:p w14:paraId="261C5C96" w14:textId="100987DF"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C1 - System context</w:t>
      </w:r>
    </w:p>
    <w:p w14:paraId="0D0F63BA" w14:textId="003BA72A" w:rsidR="4EBDCBCB" w:rsidRPr="0079502F" w:rsidRDefault="760176FE" w:rsidP="00D17F4E">
      <w:pPr>
        <w:spacing w:before="240" w:after="240" w:line="360" w:lineRule="auto"/>
        <w:jc w:val="both"/>
        <w:rPr>
          <w:rFonts w:ascii="Arial" w:eastAsia="Arial" w:hAnsi="Arial" w:cs="Arial"/>
          <w:color w:val="1B1C1D"/>
          <w:sz w:val="26"/>
          <w:szCs w:val="26"/>
        </w:rPr>
      </w:pPr>
      <w:r w:rsidRPr="0079502F">
        <w:rPr>
          <w:rFonts w:ascii="Arial" w:eastAsia="Arial" w:hAnsi="Arial" w:cs="Arial"/>
          <w:color w:val="1B1C1D"/>
          <w:sz w:val="26"/>
          <w:szCs w:val="26"/>
        </w:rPr>
        <w:t>Khách hàng sử dụng hệ thống để đăng nhập/đăng ký, tìm kiếm, xem chi tiết và đặt hàng và thanh toán.</w:t>
      </w:r>
    </w:p>
    <w:p w14:paraId="2A4B5609" w14:textId="72067B0E" w:rsidR="4EBDCBCB" w:rsidRPr="0079502F" w:rsidRDefault="760176FE" w:rsidP="00D17F4E">
      <w:pPr>
        <w:spacing w:before="240" w:after="240" w:line="360" w:lineRule="auto"/>
        <w:jc w:val="both"/>
        <w:rPr>
          <w:rFonts w:ascii="Arial" w:eastAsia="Arial" w:hAnsi="Arial" w:cs="Arial"/>
          <w:color w:val="1B1C1D"/>
          <w:sz w:val="26"/>
          <w:szCs w:val="26"/>
        </w:rPr>
      </w:pPr>
      <w:r w:rsidRPr="0079502F">
        <w:rPr>
          <w:rFonts w:ascii="Arial" w:eastAsia="Arial" w:hAnsi="Arial" w:cs="Arial"/>
          <w:color w:val="1B1C1D"/>
          <w:sz w:val="26"/>
          <w:szCs w:val="26"/>
        </w:rPr>
        <w:t>Quản trị viên hệ thống và nhân viên bán hàng đăng nhập vào hệ thống để quản lý sách, danh mục, tác giả, nhà xuất bản, đơn hàng và thanh toán;</w:t>
      </w:r>
      <w:r w:rsidRPr="0079502F">
        <w:rPr>
          <w:rFonts w:ascii="Arial" w:eastAsia="Arial" w:hAnsi="Arial" w:cs="Arial"/>
          <w:sz w:val="26"/>
          <w:szCs w:val="26"/>
        </w:rPr>
        <w:t xml:space="preserve"> riêng quản trị viên có thể quản lý người dùng.</w:t>
      </w:r>
    </w:p>
    <w:p w14:paraId="5DCF515F" w14:textId="402CFA21"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Hệ thống kết nối với cổng thanh toán Momo để xử lý giao dịch, nhận kết quả thanh toán và hiển thị giao diện thanh toán cho Khách hàng.</w:t>
      </w:r>
    </w:p>
    <w:p w14:paraId="5F93C2D9" w14:textId="286AF2D0" w:rsidR="760176FE"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6CB46A45" wp14:editId="2A26C3F2">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760176FE" w:rsidRPr="0079502F">
        <w:rPr>
          <w:rFonts w:ascii="Arial" w:eastAsia="Arial" w:hAnsi="Arial" w:cs="Arial"/>
          <w:sz w:val="26"/>
          <w:szCs w:val="26"/>
        </w:rPr>
        <w:t>Hình 2.36. Sơ đồ ngữ cảnh hệ thống C1.</w:t>
      </w:r>
    </w:p>
    <w:p w14:paraId="7B77F7BA" w14:textId="77777777" w:rsidR="00E612B8" w:rsidRPr="0079502F" w:rsidRDefault="00E612B8" w:rsidP="00D17F4E">
      <w:pPr>
        <w:spacing w:line="360" w:lineRule="auto"/>
        <w:jc w:val="center"/>
        <w:rPr>
          <w:rFonts w:ascii="Arial" w:eastAsia="Arial" w:hAnsi="Arial" w:cs="Arial"/>
          <w:sz w:val="26"/>
          <w:szCs w:val="26"/>
        </w:rPr>
      </w:pPr>
    </w:p>
    <w:p w14:paraId="005F53D9" w14:textId="77777777" w:rsidR="00E612B8" w:rsidRPr="0079502F" w:rsidRDefault="00E612B8" w:rsidP="00D17F4E">
      <w:pPr>
        <w:spacing w:line="360" w:lineRule="auto"/>
        <w:jc w:val="center"/>
        <w:rPr>
          <w:rFonts w:ascii="Arial" w:eastAsia="Arial" w:hAnsi="Arial" w:cs="Arial"/>
          <w:sz w:val="26"/>
          <w:szCs w:val="26"/>
        </w:rPr>
      </w:pPr>
    </w:p>
    <w:p w14:paraId="4B2E51C4" w14:textId="77777777" w:rsidR="00E612B8" w:rsidRPr="0079502F" w:rsidRDefault="00E612B8" w:rsidP="00D17F4E">
      <w:pPr>
        <w:spacing w:line="360" w:lineRule="auto"/>
        <w:jc w:val="center"/>
        <w:rPr>
          <w:rFonts w:ascii="Arial" w:eastAsia="Arial" w:hAnsi="Arial" w:cs="Arial"/>
          <w:sz w:val="26"/>
          <w:szCs w:val="26"/>
        </w:rPr>
      </w:pPr>
    </w:p>
    <w:p w14:paraId="076F711F" w14:textId="76B921C3"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2 – Container</w:t>
      </w:r>
    </w:p>
    <w:p w14:paraId="7B93F6F9" w14:textId="03A0A353"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Container SPA ReactJS là giao diện người dùng, nơi khách hàng, quản trị viên và nhân viên bán hàng truy cập qua HTTP. Container này gửi yêu cầu đến Fahasa System API (Spring Boot) để xử lý nghiệp vụ.</w:t>
      </w:r>
    </w:p>
    <w:p w14:paraId="7AEAAA44" w14:textId="0158E562"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Container Backend Spring Boot là nơi tương tác và chịu trách nhiệm truy vấn dữ liệu từ container MySQL, nơi lưu trữ thông tin của bảng Book, Order, Category...</w:t>
      </w:r>
    </w:p>
    <w:p w14:paraId="5749F87F" w14:textId="2639C424"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Backend cũng giao tiếp hai chiều qua HTTP với Cổng thanh toán Momo để thực hiện thanh toán và nhận kết quả giao dịch.</w:t>
      </w:r>
    </w:p>
    <w:p w14:paraId="01E1E45A" w14:textId="676AC95F" w:rsidR="4EBDCBCB" w:rsidRPr="0079502F" w:rsidRDefault="4EBDCBCB"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E8AAF6" wp14:editId="6FE9424F">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7">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017E3DCE" w14:textId="6B33E0A3" w:rsidR="706084C7"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37. Sơ đồ container C2.</w:t>
      </w:r>
    </w:p>
    <w:p w14:paraId="668FBF75" w14:textId="77777777" w:rsidR="00E612B8" w:rsidRPr="0079502F" w:rsidRDefault="00E612B8" w:rsidP="00D17F4E">
      <w:pPr>
        <w:spacing w:before="240" w:after="240" w:line="360" w:lineRule="auto"/>
        <w:jc w:val="center"/>
        <w:rPr>
          <w:rFonts w:ascii="Arial" w:eastAsia="Arial" w:hAnsi="Arial" w:cs="Arial"/>
          <w:sz w:val="26"/>
          <w:szCs w:val="26"/>
        </w:rPr>
      </w:pPr>
    </w:p>
    <w:p w14:paraId="24581B8D" w14:textId="77777777" w:rsidR="00E612B8" w:rsidRPr="0079502F" w:rsidRDefault="00E612B8" w:rsidP="00D17F4E">
      <w:pPr>
        <w:spacing w:before="240" w:after="240" w:line="360" w:lineRule="auto"/>
        <w:jc w:val="center"/>
        <w:rPr>
          <w:rFonts w:ascii="Arial" w:eastAsia="Arial" w:hAnsi="Arial" w:cs="Arial"/>
          <w:sz w:val="26"/>
          <w:szCs w:val="26"/>
        </w:rPr>
      </w:pPr>
    </w:p>
    <w:p w14:paraId="39120872" w14:textId="457B33EB"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3 – Component (high-level)</w:t>
      </w:r>
    </w:p>
    <w:p w14:paraId="19EA9605" w14:textId="52A8C527"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Giao diện người dùng (ReactJS) kết nối với tầng API do Spring Boot triển khai. Tầng API được chia thành các module riêng biệt theo nghiệp vụ: Sản phẩm, Giỏ hàng, Đơn hàng, Thanh toán, Sổ địa chỉ và Kiểm soát truy cập.</w:t>
      </w:r>
    </w:p>
    <w:p w14:paraId="416F0472" w14:textId="57573463" w:rsidR="4EBDCBCB"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ỗi module sử dụng bảng dữ liệu riêng trong Database. Hệ thống còn dùng Event Bus (in-memory) để các module giao tiếp phi đồng bộ, giảm sự phụ thuộc trực tiếp và giúp hệ thống dễ mở rộng hơn.</w:t>
      </w:r>
    </w:p>
    <w:p w14:paraId="141BA4AC" w14:textId="29F1ED74" w:rsidR="760176FE" w:rsidRPr="0079502F" w:rsidRDefault="706084C7"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2CE7E7FE" wp14:editId="2D0B6B79">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760176FE" w:rsidRPr="0079502F">
        <w:rPr>
          <w:rFonts w:ascii="Arial" w:eastAsia="Arial" w:hAnsi="Arial" w:cs="Arial"/>
          <w:sz w:val="26"/>
          <w:szCs w:val="26"/>
        </w:rPr>
        <w:t>Hình 2.38. Sơ đồ thành phần C3.</w:t>
      </w:r>
    </w:p>
    <w:p w14:paraId="503ACE96" w14:textId="77777777" w:rsidR="00E612B8" w:rsidRPr="0079502F" w:rsidRDefault="00E612B8" w:rsidP="00D17F4E">
      <w:pPr>
        <w:spacing w:before="240" w:after="240" w:line="360" w:lineRule="auto"/>
        <w:jc w:val="center"/>
        <w:rPr>
          <w:rFonts w:ascii="Arial" w:eastAsia="Arial" w:hAnsi="Arial" w:cs="Arial"/>
          <w:sz w:val="26"/>
          <w:szCs w:val="26"/>
        </w:rPr>
      </w:pPr>
    </w:p>
    <w:p w14:paraId="52355331" w14:textId="77777777" w:rsidR="00E612B8" w:rsidRPr="0079502F" w:rsidRDefault="00E612B8" w:rsidP="00D17F4E">
      <w:pPr>
        <w:spacing w:before="240" w:after="240" w:line="360" w:lineRule="auto"/>
        <w:jc w:val="center"/>
        <w:rPr>
          <w:rFonts w:ascii="Arial" w:eastAsia="Arial" w:hAnsi="Arial" w:cs="Arial"/>
          <w:sz w:val="26"/>
          <w:szCs w:val="26"/>
        </w:rPr>
      </w:pPr>
    </w:p>
    <w:p w14:paraId="4B617529" w14:textId="77777777" w:rsidR="00E612B8" w:rsidRPr="0079502F" w:rsidRDefault="00E612B8" w:rsidP="00D17F4E">
      <w:pPr>
        <w:spacing w:before="240" w:after="240" w:line="360" w:lineRule="auto"/>
        <w:jc w:val="center"/>
        <w:rPr>
          <w:rFonts w:ascii="Arial" w:eastAsia="Arial" w:hAnsi="Arial" w:cs="Arial"/>
          <w:sz w:val="26"/>
          <w:szCs w:val="26"/>
        </w:rPr>
      </w:pPr>
    </w:p>
    <w:p w14:paraId="37534CB3" w14:textId="77777777" w:rsidR="00E612B8" w:rsidRPr="0079502F" w:rsidRDefault="00E612B8" w:rsidP="00D17F4E">
      <w:pPr>
        <w:spacing w:before="240" w:after="240" w:line="360" w:lineRule="auto"/>
        <w:jc w:val="center"/>
        <w:rPr>
          <w:rFonts w:ascii="Arial" w:eastAsia="Arial" w:hAnsi="Arial" w:cs="Arial"/>
          <w:sz w:val="26"/>
          <w:szCs w:val="26"/>
        </w:rPr>
      </w:pPr>
    </w:p>
    <w:p w14:paraId="7CEA9D9D" w14:textId="77777777" w:rsidR="00E612B8" w:rsidRPr="0079502F" w:rsidRDefault="00E612B8" w:rsidP="00D17F4E">
      <w:pPr>
        <w:spacing w:before="240" w:after="240" w:line="360" w:lineRule="auto"/>
        <w:jc w:val="center"/>
        <w:rPr>
          <w:rFonts w:ascii="Arial" w:eastAsia="Arial" w:hAnsi="Arial" w:cs="Arial"/>
          <w:sz w:val="26"/>
          <w:szCs w:val="26"/>
        </w:rPr>
      </w:pPr>
    </w:p>
    <w:p w14:paraId="506C46F1" w14:textId="77777777" w:rsidR="00E612B8" w:rsidRPr="0079502F" w:rsidRDefault="00E612B8" w:rsidP="00D17F4E">
      <w:pPr>
        <w:spacing w:before="240" w:after="240" w:line="360" w:lineRule="auto"/>
        <w:jc w:val="center"/>
        <w:rPr>
          <w:rFonts w:ascii="Arial" w:eastAsia="Arial" w:hAnsi="Arial" w:cs="Arial"/>
          <w:sz w:val="26"/>
          <w:szCs w:val="26"/>
        </w:rPr>
      </w:pPr>
    </w:p>
    <w:p w14:paraId="21A0C95A" w14:textId="18445A37" w:rsidR="4EBDCBCB"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C4 – Code</w:t>
      </w:r>
    </w:p>
    <w:p w14:paraId="2E8A24FF" w14:textId="7818EC95" w:rsidR="1DE7393D"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Sơ đồ lớp</w:t>
      </w:r>
      <w:r w:rsidRPr="0079502F">
        <w:rPr>
          <w:rFonts w:ascii="Arial" w:eastAsia="Arial" w:hAnsi="Arial" w:cs="Arial"/>
          <w:sz w:val="26"/>
          <w:szCs w:val="26"/>
        </w:rPr>
        <w:t xml:space="preserve"> </w:t>
      </w:r>
    </w:p>
    <w:p w14:paraId="5D81CB07" w14:textId="6F070512"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ố đồ lớp biểu hiện các lớp Controller nhận yêu cầu từ người dùng, Service xử lý nghiệp vụ, Repository truy xuất dữ liệu, và Entity đại diện cho bảng trong cơ sở dữ liệu.</w:t>
      </w:r>
    </w:p>
    <w:p w14:paraId="2C68FB8F" w14:textId="0A16A9E4"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3C9A7B88" wp14:editId="5CD0353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9">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135BD19A" w:rsidR="760176FE"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39. Sơ đồ lớp.</w:t>
      </w:r>
    </w:p>
    <w:p w14:paraId="0F6B9D10" w14:textId="77777777" w:rsidR="00E612B8" w:rsidRPr="0079502F" w:rsidRDefault="00E612B8" w:rsidP="00D17F4E">
      <w:pPr>
        <w:spacing w:before="240" w:after="240" w:line="360" w:lineRule="auto"/>
        <w:jc w:val="center"/>
        <w:rPr>
          <w:rFonts w:ascii="Arial" w:eastAsia="Arial" w:hAnsi="Arial" w:cs="Arial"/>
          <w:sz w:val="26"/>
          <w:szCs w:val="26"/>
        </w:rPr>
      </w:pPr>
    </w:p>
    <w:p w14:paraId="60DC0998" w14:textId="77777777" w:rsidR="00E612B8" w:rsidRPr="0079502F" w:rsidRDefault="00E612B8" w:rsidP="00D17F4E">
      <w:pPr>
        <w:spacing w:before="240" w:after="240" w:line="360" w:lineRule="auto"/>
        <w:jc w:val="center"/>
        <w:rPr>
          <w:rFonts w:ascii="Arial" w:eastAsia="Arial" w:hAnsi="Arial" w:cs="Arial"/>
        </w:rPr>
      </w:pPr>
    </w:p>
    <w:p w14:paraId="6137599C" w14:textId="33DB6B24"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Sơ đồ Sequence</w:t>
      </w:r>
    </w:p>
    <w:p w14:paraId="0416BC3C" w14:textId="5DEE3F65" w:rsidR="1DE7393D"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Quản lý sản phẩm</w:t>
      </w:r>
    </w:p>
    <w:p w14:paraId="3633D025" w14:textId="2A5D4857"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cho phép khách hàng truy cập website và đến trang danh sách sách, nơi hệ thống hiển thị toàn bộ sách. Tại đây, khách hàng có thể tìm kiếm, lọc, sắp xếp và xem chi tiết từng cuốn sách.</w:t>
      </w:r>
    </w:p>
    <w:p w14:paraId="585EDCEB" w14:textId="3EDBD993"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yêu cầu quản trị viên hoặc nhân viên bán hàng đăng nhập. Sau khi đăng nhập, họ có thể truy cập các chức năng quản lý sản phẩm gồm: quản lý sách, danh mục, tác giả và nhà xuất bản.</w:t>
      </w:r>
    </w:p>
    <w:p w14:paraId="4B0C4934" w14:textId="5EED1EE1" w:rsidR="64D6B5EA" w:rsidRPr="0079502F" w:rsidRDefault="64D6B5EA"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1213194F" wp14:editId="41A872BD">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50">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7E29843" w:rsidR="49AC7725"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0. Sơ đồ sequence quản lý sản phẩm.</w:t>
      </w:r>
    </w:p>
    <w:p w14:paraId="78C72E2D" w14:textId="77777777" w:rsidR="00E612B8" w:rsidRPr="0079502F" w:rsidRDefault="00E612B8" w:rsidP="00D17F4E">
      <w:pPr>
        <w:spacing w:before="240" w:after="240" w:line="360" w:lineRule="auto"/>
        <w:jc w:val="center"/>
        <w:rPr>
          <w:rFonts w:ascii="Arial" w:eastAsia="Arial" w:hAnsi="Arial" w:cs="Arial"/>
          <w:sz w:val="26"/>
          <w:szCs w:val="26"/>
        </w:rPr>
      </w:pPr>
    </w:p>
    <w:p w14:paraId="12625C67" w14:textId="77777777" w:rsidR="00E612B8" w:rsidRPr="0079502F" w:rsidRDefault="00E612B8" w:rsidP="00D17F4E">
      <w:pPr>
        <w:spacing w:before="240" w:after="240" w:line="360" w:lineRule="auto"/>
        <w:jc w:val="center"/>
        <w:rPr>
          <w:rFonts w:ascii="Arial" w:eastAsia="Arial" w:hAnsi="Arial" w:cs="Arial"/>
          <w:sz w:val="26"/>
          <w:szCs w:val="26"/>
        </w:rPr>
      </w:pPr>
    </w:p>
    <w:p w14:paraId="0E78A514" w14:textId="06FE3FBA" w:rsidR="1DE7393D" w:rsidRPr="0079502F" w:rsidRDefault="760176FE" w:rsidP="00D17F4E">
      <w:pPr>
        <w:spacing w:before="240" w:after="240" w:line="360" w:lineRule="auto"/>
        <w:rPr>
          <w:rFonts w:ascii="Arial" w:eastAsia="Arial" w:hAnsi="Arial" w:cs="Arial"/>
          <w:color w:val="000000" w:themeColor="text1"/>
          <w:sz w:val="26"/>
          <w:szCs w:val="26"/>
        </w:rPr>
      </w:pPr>
      <w:r w:rsidRPr="0079502F">
        <w:rPr>
          <w:rFonts w:ascii="Arial" w:eastAsia="Arial" w:hAnsi="Arial" w:cs="Arial"/>
          <w:b/>
          <w:bCs/>
          <w:sz w:val="26"/>
          <w:szCs w:val="26"/>
        </w:rPr>
        <w:lastRenderedPageBreak/>
        <w:t>Quản lý giỏ hàng</w:t>
      </w:r>
    </w:p>
    <w:p w14:paraId="3B452563" w14:textId="269CFFE0" w:rsidR="1DE7393D" w:rsidRPr="0079502F" w:rsidRDefault="760176FE" w:rsidP="00D17F4E">
      <w:pPr>
        <w:spacing w:before="240" w:after="240" w:line="360" w:lineRule="auto"/>
        <w:jc w:val="both"/>
        <w:rPr>
          <w:rFonts w:ascii="Arial" w:eastAsia="Arial" w:hAnsi="Arial" w:cs="Arial"/>
          <w:color w:val="000000" w:themeColor="text1"/>
          <w:sz w:val="26"/>
          <w:szCs w:val="26"/>
        </w:rPr>
      </w:pPr>
      <w:r w:rsidRPr="0079502F">
        <w:rPr>
          <w:rFonts w:ascii="Arial" w:eastAsia="Arial" w:hAnsi="Arial" w:cs="Arial"/>
          <w:sz w:val="26"/>
          <w:szCs w:val="26"/>
        </w:rPr>
        <w:t xml:space="preserve">Khi khách hàng đăng nhập thành công và đến giao diện giỏ hàng. Tại giao diện này, hệ thống hiển thị các danh sách sách đã thêm vào giỏ và </w:t>
      </w:r>
      <w:r w:rsidRPr="0079502F">
        <w:rPr>
          <w:rFonts w:ascii="Arial" w:eastAsia="Arial" w:hAnsi="Arial" w:cs="Arial"/>
          <w:color w:val="000000" w:themeColor="text1"/>
          <w:sz w:val="26"/>
          <w:szCs w:val="26"/>
        </w:rPr>
        <w:t>có thể thực cập nhật số lượng mua hoặc xóa sách khỏi giỏ.</w:t>
      </w:r>
    </w:p>
    <w:p w14:paraId="487FA405" w14:textId="0FE422E1"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69AB787" wp14:editId="0BF9C108">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51">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1C47BEDE" w:rsidR="49AC7725"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1. Sơ đồ sequence quản lý giỏ hàng.</w:t>
      </w:r>
    </w:p>
    <w:p w14:paraId="5684EBBA" w14:textId="77777777" w:rsidR="00E612B8" w:rsidRPr="0079502F" w:rsidRDefault="00E612B8" w:rsidP="00D17F4E">
      <w:pPr>
        <w:spacing w:before="240" w:after="240" w:line="360" w:lineRule="auto"/>
        <w:jc w:val="center"/>
        <w:rPr>
          <w:rFonts w:ascii="Arial" w:eastAsia="Arial" w:hAnsi="Arial" w:cs="Arial"/>
          <w:sz w:val="26"/>
          <w:szCs w:val="26"/>
        </w:rPr>
      </w:pPr>
    </w:p>
    <w:p w14:paraId="1BECE53B" w14:textId="48F70F2F"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Quản lý thanh toán</w:t>
      </w:r>
    </w:p>
    <w:p w14:paraId="6B3D0AB6" w14:textId="45F6B436"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khi chọn phương thức thanh toán Momo, hệ thống gọi đến cổng Momo để tạo mã QR. Khách hàng quét mã QR và Momo trả kết quả giao dịch. Nếu thanh toán thành công, hệ thống kiểm tra số lượng sách; nếu đủ, cập nhật trạng thái đơn hàng và giảm số lượng sách mua, nếu không đủ thì thông báo lỗi.</w:t>
      </w:r>
    </w:p>
    <w:p w14:paraId="4E7B3B37" w14:textId="67DCF80E" w:rsidR="64D6B5EA"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sau khi đăng nhập, quản trị viên truy cập chức năng quản lý giao dịch để xem danh sách các giao dịch.</w:t>
      </w:r>
    </w:p>
    <w:p w14:paraId="55DD8DB1" w14:textId="4C64AFD6" w:rsidR="49AC7725" w:rsidRPr="0079502F" w:rsidRDefault="49AC7725"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47C6405C" wp14:editId="1997A12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2">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760176FE" w:rsidRPr="0079502F">
        <w:rPr>
          <w:rFonts w:ascii="Arial" w:eastAsia="Arial" w:hAnsi="Arial" w:cs="Arial"/>
          <w:sz w:val="26"/>
          <w:szCs w:val="26"/>
        </w:rPr>
        <w:t>Hình 2.42. Sơ đồ seqeunce quản lý thanh toán.</w:t>
      </w:r>
    </w:p>
    <w:p w14:paraId="6C1644D6" w14:textId="77777777" w:rsidR="00E612B8" w:rsidRPr="0079502F" w:rsidRDefault="00E612B8" w:rsidP="00D17F4E">
      <w:pPr>
        <w:spacing w:before="240" w:after="240" w:line="360" w:lineRule="auto"/>
        <w:jc w:val="center"/>
        <w:rPr>
          <w:rFonts w:ascii="Arial" w:eastAsia="Arial" w:hAnsi="Arial" w:cs="Arial"/>
          <w:sz w:val="26"/>
          <w:szCs w:val="26"/>
        </w:rPr>
      </w:pPr>
    </w:p>
    <w:p w14:paraId="3272A15C" w14:textId="77777777" w:rsidR="00E612B8" w:rsidRPr="0079502F" w:rsidRDefault="00E612B8" w:rsidP="00D17F4E">
      <w:pPr>
        <w:spacing w:before="240" w:after="240" w:line="360" w:lineRule="auto"/>
        <w:jc w:val="center"/>
        <w:rPr>
          <w:rFonts w:ascii="Arial" w:eastAsia="Arial" w:hAnsi="Arial" w:cs="Arial"/>
          <w:sz w:val="26"/>
          <w:szCs w:val="26"/>
        </w:rPr>
      </w:pPr>
    </w:p>
    <w:p w14:paraId="16D96256" w14:textId="241F5F09" w:rsidR="1DE7393D" w:rsidRPr="0079502F" w:rsidRDefault="760176FE" w:rsidP="00D17F4E">
      <w:pPr>
        <w:spacing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Quản lý đơn hàng</w:t>
      </w:r>
    </w:p>
    <w:p w14:paraId="326CF69E" w14:textId="2E87FA48"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sẽ nhập thông tin giao hàng, chọn phương thức thanh toán và xác nhận đặt hàng. Hệ thống kiểm tra số lượng sách; nếu đủ, đơn hàng được tạo và khách hàng thực hiện thanh toán, nếu không đủ, hệ thống thông báo lỗi. Sau đó, khách hàng có thể xem lịch sử đơn hàng.</w:t>
      </w:r>
    </w:p>
    <w:p w14:paraId="05B9B801" w14:textId="12EC32C3"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sau khi đăng nhập, quản trị viên và nhân viên bán hàng truy cập chức năng quản lý đơn hàng để xem danh sách, xem chi tiết và cập nhật trạng thái đơn hàng.</w:t>
      </w:r>
    </w:p>
    <w:p w14:paraId="0C162E72" w14:textId="10D70154" w:rsidR="1DE7393D" w:rsidRPr="0079502F" w:rsidRDefault="1DE7393D" w:rsidP="00D17F4E">
      <w:pPr>
        <w:spacing w:line="360" w:lineRule="auto"/>
        <w:jc w:val="center"/>
        <w:rPr>
          <w:rFonts w:ascii="Arial" w:eastAsia="Arial" w:hAnsi="Arial" w:cs="Arial"/>
        </w:rPr>
      </w:pPr>
      <w:r w:rsidRPr="0079502F">
        <w:rPr>
          <w:rFonts w:ascii="Arial" w:hAnsi="Arial" w:cs="Arial"/>
          <w:noProof/>
        </w:rPr>
        <w:drawing>
          <wp:inline distT="0" distB="0" distL="0" distR="0" wp14:anchorId="649E97A3" wp14:editId="13981E91">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3">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7ED2AE77" w:rsidR="553816A3"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3. Sơ đồ sequence quản lý đơn hàng.</w:t>
      </w:r>
    </w:p>
    <w:p w14:paraId="3F5E4F5B" w14:textId="77777777" w:rsidR="00E612B8" w:rsidRPr="0079502F" w:rsidRDefault="00E612B8" w:rsidP="00D17F4E">
      <w:pPr>
        <w:spacing w:before="240" w:after="240" w:line="360" w:lineRule="auto"/>
        <w:jc w:val="center"/>
        <w:rPr>
          <w:rFonts w:ascii="Arial" w:eastAsia="Arial" w:hAnsi="Arial" w:cs="Arial"/>
          <w:sz w:val="26"/>
          <w:szCs w:val="26"/>
        </w:rPr>
      </w:pPr>
    </w:p>
    <w:p w14:paraId="5FC0E552" w14:textId="28FCB186" w:rsidR="1DE7393D" w:rsidRPr="0079502F" w:rsidRDefault="760176FE" w:rsidP="00D17F4E">
      <w:pPr>
        <w:spacing w:before="240" w:after="24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Quản lý sổ địa chỉ</w:t>
      </w:r>
    </w:p>
    <w:p w14:paraId="3B901CE2" w14:textId="0995FFA9" w:rsidR="1DE7393D" w:rsidRPr="0079502F" w:rsidRDefault="760176FE" w:rsidP="00D17F4E">
      <w:pPr>
        <w:spacing w:before="240" w:after="240" w:line="360" w:lineRule="auto"/>
        <w:jc w:val="both"/>
        <w:rPr>
          <w:rFonts w:ascii="Arial" w:eastAsia="Arial" w:hAnsi="Arial" w:cs="Arial"/>
          <w:color w:val="000000" w:themeColor="text1"/>
          <w:sz w:val="26"/>
          <w:szCs w:val="26"/>
        </w:rPr>
      </w:pPr>
      <w:r w:rsidRPr="0079502F">
        <w:rPr>
          <w:rFonts w:ascii="Arial" w:eastAsia="Arial" w:hAnsi="Arial" w:cs="Arial"/>
          <w:color w:val="000000" w:themeColor="text1"/>
          <w:sz w:val="26"/>
          <w:szCs w:val="26"/>
        </w:rPr>
        <w:t>Khi khách hàng đăng nhập thành công và đến giao diện sổ địa chỉ. Tại giao diện này, khách hàng có thể thực hiện thêm, cập nhật hoặc xóa địa chỉ.</w:t>
      </w:r>
    </w:p>
    <w:p w14:paraId="65A0F005" w14:textId="43B41657" w:rsidR="49AC7725" w:rsidRPr="0079502F" w:rsidRDefault="49AC7725"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12E74F1C" wp14:editId="46E98225">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4">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34F596FB"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44. Sơ đồ sequence quản lý sổ địa chỉ.</w:t>
      </w:r>
    </w:p>
    <w:p w14:paraId="327EB448" w14:textId="77777777" w:rsidR="00E612B8" w:rsidRPr="0079502F" w:rsidRDefault="00E612B8" w:rsidP="00D17F4E">
      <w:pPr>
        <w:spacing w:line="360" w:lineRule="auto"/>
        <w:jc w:val="center"/>
        <w:rPr>
          <w:rFonts w:ascii="Arial" w:eastAsia="Arial" w:hAnsi="Arial" w:cs="Arial"/>
          <w:sz w:val="26"/>
          <w:szCs w:val="26"/>
        </w:rPr>
      </w:pPr>
    </w:p>
    <w:p w14:paraId="712C9560" w14:textId="77777777" w:rsidR="00E612B8" w:rsidRPr="0079502F" w:rsidRDefault="00E612B8" w:rsidP="00D17F4E">
      <w:pPr>
        <w:spacing w:line="360" w:lineRule="auto"/>
        <w:jc w:val="center"/>
        <w:rPr>
          <w:rFonts w:ascii="Arial" w:eastAsia="Arial" w:hAnsi="Arial" w:cs="Arial"/>
          <w:sz w:val="26"/>
          <w:szCs w:val="26"/>
        </w:rPr>
      </w:pPr>
    </w:p>
    <w:p w14:paraId="04EC3DDB" w14:textId="2039BF10" w:rsidR="1DE7393D"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Kiểm soát truy cập</w:t>
      </w:r>
    </w:p>
    <w:p w14:paraId="22E55AFD" w14:textId="7207D7AA"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khách hàng sau khi nhập email và mật khẩu, nếu thông tin hợp lệ hệ thống cho phép sử dụng các chức năng yêu cầu đăng nhập; nếu không hợp lệ, hệ thống hiển thị thông báo lỗi.</w:t>
      </w:r>
    </w:p>
    <w:p w14:paraId="6ED98CFF" w14:textId="64354201" w:rsidR="1DE7393D"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uồng quản trị viên sau khi nhập email và mật khẩu, nếu tài khoản thuộc chức vụ quản trị viên hệ thống, người dùng được phép sử dụng toàn bộ chức năng; nếu là nhân viên bán hàng, hệ thống chỉ cho phép sử dụng các chức năng được phân quyền, ngoại trừ quản lý người dùng.</w:t>
      </w:r>
    </w:p>
    <w:p w14:paraId="3C3C935B" w14:textId="28D97EC1" w:rsidR="1DE7393D" w:rsidRPr="0079502F" w:rsidRDefault="1DE7393D" w:rsidP="00D17F4E">
      <w:pPr>
        <w:spacing w:before="240" w:after="240" w:line="360" w:lineRule="auto"/>
        <w:jc w:val="center"/>
        <w:rPr>
          <w:rFonts w:ascii="Arial" w:eastAsia="Arial" w:hAnsi="Arial" w:cs="Arial"/>
          <w:sz w:val="26"/>
          <w:szCs w:val="26"/>
        </w:rPr>
      </w:pPr>
      <w:r w:rsidRPr="0079502F">
        <w:rPr>
          <w:rFonts w:ascii="Arial" w:hAnsi="Arial" w:cs="Arial"/>
          <w:noProof/>
        </w:rPr>
        <w:drawing>
          <wp:inline distT="0" distB="0" distL="0" distR="0" wp14:anchorId="6CB4EED0" wp14:editId="7888EF92">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5">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54BCE7DC" w:rsidR="1DE7393D" w:rsidRPr="0079502F" w:rsidRDefault="760176FE" w:rsidP="00D17F4E">
      <w:pPr>
        <w:spacing w:before="240" w:after="240" w:line="360" w:lineRule="auto"/>
        <w:jc w:val="center"/>
        <w:rPr>
          <w:rFonts w:ascii="Arial" w:eastAsia="Arial" w:hAnsi="Arial" w:cs="Arial"/>
          <w:sz w:val="26"/>
          <w:szCs w:val="26"/>
        </w:rPr>
      </w:pPr>
      <w:r w:rsidRPr="0079502F">
        <w:rPr>
          <w:rFonts w:ascii="Arial" w:eastAsia="Arial" w:hAnsi="Arial" w:cs="Arial"/>
          <w:sz w:val="26"/>
          <w:szCs w:val="26"/>
        </w:rPr>
        <w:t>Hình 2.45. Sơ đồ sequence kiểm soát truy cập.</w:t>
      </w:r>
    </w:p>
    <w:p w14:paraId="6F6CAFBC" w14:textId="77C73FDC"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0" w:name="_Toc216846014"/>
      <w:r w:rsidRPr="0079502F">
        <w:rPr>
          <w:rFonts w:ascii="Arial" w:eastAsia="Arial" w:hAnsi="Arial" w:cs="Arial"/>
          <w:b/>
          <w:bCs/>
          <w:color w:val="000000" w:themeColor="text1"/>
        </w:rPr>
        <w:lastRenderedPageBreak/>
        <w:t>2.2.3. Sơ đồ luồng giao tiếp (Communication view)</w:t>
      </w:r>
      <w:bookmarkEnd w:id="30"/>
    </w:p>
    <w:p w14:paraId="51846EF8" w14:textId="08CB3B99"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rình duyệt của người dùng giao tiếp với Frontend ReactJS qua HTTP (cổng 5173) bằng HTML/JSON và dùng JWT để xác thực.</w:t>
      </w:r>
    </w:p>
    <w:p w14:paraId="3F65F80F" w14:textId="2AE6D857" w:rsidR="006727C9"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Frontend (SPA ReactJS) sử dụng thư viện Axios và useSWR để gọi API qua HTTP (cổng 8080) đến Backend Spring Boot.</w:t>
      </w:r>
    </w:p>
    <w:p w14:paraId="7B8417B3" w14:textId="18F985FC" w:rsidR="006727C9" w:rsidRPr="0079502F" w:rsidRDefault="760176FE" w:rsidP="00D17F4E">
      <w:pPr>
        <w:shd w:val="clear" w:color="auto" w:fill="FFFFFF" w:themeFill="background1"/>
        <w:spacing w:after="0" w:line="360" w:lineRule="auto"/>
        <w:jc w:val="both"/>
        <w:rPr>
          <w:rFonts w:ascii="Arial" w:eastAsia="Arial" w:hAnsi="Arial" w:cs="Arial"/>
          <w:color w:val="1B1C1D"/>
          <w:sz w:val="26"/>
          <w:szCs w:val="26"/>
        </w:rPr>
      </w:pPr>
      <w:r w:rsidRPr="0079502F">
        <w:rPr>
          <w:rFonts w:ascii="Arial" w:eastAsia="Arial" w:hAnsi="Arial" w:cs="Arial"/>
          <w:color w:val="1B1C1D"/>
          <w:sz w:val="26"/>
          <w:szCs w:val="26"/>
        </w:rPr>
        <w:t xml:space="preserve">Backend là Spring Boot có các lớp Controller, Service, Repository, Entity tương tác với cơ sở dữ liệu MySQL qua giao thức TCP (cổng 3306), sử dụng MySQL driver/JPA + Hibernate. </w:t>
      </w:r>
      <w:r w:rsidRPr="0079502F">
        <w:rPr>
          <w:rFonts w:ascii="Arial" w:eastAsia="Arial" w:hAnsi="Arial" w:cs="Arial"/>
          <w:sz w:val="26"/>
          <w:szCs w:val="26"/>
        </w:rPr>
        <w:t>Backend còn kết nối với cổng thanh toán Momo qua HTTPS (cổng 443) để xử lý giao dịch.</w:t>
      </w:r>
    </w:p>
    <w:p w14:paraId="17EA821F" w14:textId="2EBB483A" w:rsidR="006727C9" w:rsidRPr="0079502F" w:rsidRDefault="006727C9" w:rsidP="00D17F4E">
      <w:pPr>
        <w:spacing w:line="360" w:lineRule="auto"/>
        <w:jc w:val="center"/>
        <w:rPr>
          <w:rFonts w:ascii="Arial" w:eastAsia="Arial" w:hAnsi="Arial" w:cs="Arial"/>
        </w:rPr>
      </w:pPr>
      <w:r w:rsidRPr="0079502F">
        <w:rPr>
          <w:rFonts w:ascii="Arial" w:hAnsi="Arial" w:cs="Arial"/>
          <w:noProof/>
        </w:rPr>
        <w:drawing>
          <wp:inline distT="0" distB="0" distL="0" distR="0" wp14:anchorId="6AFCA277" wp14:editId="67A9073B">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6">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536E279F" w:rsidR="49AC7725"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2.46. Sơ đồ luồng giao tiếp.</w:t>
      </w:r>
    </w:p>
    <w:p w14:paraId="228D2863" w14:textId="6B23A6EA" w:rsidR="4FA56759" w:rsidRPr="0079502F" w:rsidRDefault="760176FE" w:rsidP="00D17F4E">
      <w:pPr>
        <w:pStyle w:val="Heading3"/>
        <w:spacing w:before="120" w:after="120" w:line="360" w:lineRule="auto"/>
        <w:jc w:val="both"/>
        <w:rPr>
          <w:rFonts w:ascii="Arial" w:eastAsia="Arial" w:hAnsi="Arial" w:cs="Arial"/>
          <w:b/>
          <w:bCs/>
          <w:color w:val="000000" w:themeColor="text1"/>
        </w:rPr>
      </w:pPr>
      <w:bookmarkStart w:id="31" w:name="_Toc216846015"/>
      <w:r w:rsidRPr="0079502F">
        <w:rPr>
          <w:rFonts w:ascii="Arial" w:eastAsia="Arial" w:hAnsi="Arial" w:cs="Arial"/>
          <w:b/>
          <w:bCs/>
          <w:color w:val="000000" w:themeColor="text1"/>
        </w:rPr>
        <w:lastRenderedPageBreak/>
        <w:t>2.2.4. Sơ đồ triển khai (Deployment view)</w:t>
      </w:r>
      <w:bookmarkEnd w:id="31"/>
    </w:p>
    <w:p w14:paraId="1FB78E4A" w14:textId="38BDAE84" w:rsidR="4EBDCBCB"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hiết bị người dùng sử dụng trình duyệt Chrome để hiển thị giao diện web và gửi yêu cầu đến Web Server qua Internet.</w:t>
      </w:r>
    </w:p>
    <w:p w14:paraId="75FDE899" w14:textId="5D39E466" w:rsidR="4EBDCBCB"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ên Web Server có backend Spring Boot và hệ quản trị MySQL. Spring Boot chứa các lớp Controller, Service, Repository, Entity và dùng MySQL Driver/JPA + Hibernate để truy cập cơ sở dữ liệu MySQL qua giao thức TCP/IP.</w:t>
      </w:r>
    </w:p>
    <w:p w14:paraId="63F9C5B9" w14:textId="78AF0430" w:rsidR="4EBDCBCB" w:rsidRPr="0079502F" w:rsidRDefault="4EBDCBCB"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36E639A0" wp14:editId="197EFCB6">
            <wp:extent cx="6115050" cy="1901153"/>
            <wp:effectExtent l="0" t="0" r="0" b="0"/>
            <wp:docPr id="616912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2442" name="Picture 616912442"/>
                    <pic:cNvPicPr/>
                  </pic:nvPicPr>
                  <pic:blipFill>
                    <a:blip r:embed="rId57">
                      <a:extLst>
                        <a:ext uri="{28A0092B-C50C-407E-A947-70E740481C1C}">
                          <a14:useLocalDpi xmlns:a14="http://schemas.microsoft.com/office/drawing/2010/main"/>
                        </a:ext>
                      </a:extLst>
                    </a:blip>
                    <a:stretch>
                      <a:fillRect/>
                    </a:stretch>
                  </pic:blipFill>
                  <pic:spPr>
                    <a:xfrm>
                      <a:off x="0" y="0"/>
                      <a:ext cx="6115050" cy="1901153"/>
                    </a:xfrm>
                    <a:prstGeom prst="rect">
                      <a:avLst/>
                    </a:prstGeom>
                  </pic:spPr>
                </pic:pic>
              </a:graphicData>
            </a:graphic>
          </wp:inline>
        </w:drawing>
      </w:r>
      <w:r w:rsidR="760176FE" w:rsidRPr="0079502F">
        <w:rPr>
          <w:rFonts w:ascii="Arial" w:eastAsia="Arial" w:hAnsi="Arial" w:cs="Arial"/>
          <w:sz w:val="26"/>
          <w:szCs w:val="26"/>
        </w:rPr>
        <w:t>Hình 2.47. Sơ đồ triển khai.</w:t>
      </w:r>
    </w:p>
    <w:p w14:paraId="6267FF19" w14:textId="77777777" w:rsidR="006727C9" w:rsidRPr="0079502F" w:rsidRDefault="006727C9" w:rsidP="00D17F4E">
      <w:pPr>
        <w:spacing w:line="360" w:lineRule="auto"/>
        <w:jc w:val="both"/>
        <w:rPr>
          <w:rFonts w:ascii="Arial" w:eastAsia="Arial" w:hAnsi="Arial" w:cs="Arial"/>
        </w:rPr>
      </w:pPr>
    </w:p>
    <w:p w14:paraId="3712ABF8" w14:textId="77777777" w:rsidR="006727C9" w:rsidRPr="0079502F" w:rsidRDefault="006727C9" w:rsidP="00D17F4E">
      <w:pPr>
        <w:spacing w:line="360" w:lineRule="auto"/>
        <w:jc w:val="both"/>
        <w:rPr>
          <w:rFonts w:ascii="Arial" w:eastAsia="Arial" w:hAnsi="Arial" w:cs="Arial"/>
        </w:rPr>
      </w:pPr>
    </w:p>
    <w:p w14:paraId="043EF64B" w14:textId="77777777" w:rsidR="006727C9" w:rsidRPr="0079502F" w:rsidRDefault="006727C9" w:rsidP="00D17F4E">
      <w:pPr>
        <w:spacing w:line="360" w:lineRule="auto"/>
        <w:jc w:val="both"/>
        <w:rPr>
          <w:rFonts w:ascii="Arial" w:eastAsia="Arial" w:hAnsi="Arial" w:cs="Arial"/>
        </w:rPr>
      </w:pPr>
    </w:p>
    <w:p w14:paraId="5A90AC00" w14:textId="77777777" w:rsidR="006727C9" w:rsidRPr="0079502F" w:rsidRDefault="006727C9" w:rsidP="00D17F4E">
      <w:pPr>
        <w:spacing w:line="360" w:lineRule="auto"/>
        <w:jc w:val="both"/>
        <w:rPr>
          <w:rFonts w:ascii="Arial" w:eastAsia="Arial" w:hAnsi="Arial" w:cs="Arial"/>
        </w:rPr>
      </w:pPr>
    </w:p>
    <w:p w14:paraId="16EE5BC7" w14:textId="77777777" w:rsidR="006727C9" w:rsidRPr="0079502F" w:rsidRDefault="006727C9" w:rsidP="00D17F4E">
      <w:pPr>
        <w:spacing w:line="360" w:lineRule="auto"/>
        <w:jc w:val="both"/>
        <w:rPr>
          <w:rFonts w:ascii="Arial" w:eastAsia="Arial" w:hAnsi="Arial" w:cs="Arial"/>
        </w:rPr>
      </w:pPr>
    </w:p>
    <w:p w14:paraId="2BBCF810" w14:textId="77777777" w:rsidR="006727C9" w:rsidRPr="0079502F" w:rsidRDefault="006727C9" w:rsidP="00D17F4E">
      <w:pPr>
        <w:spacing w:line="360" w:lineRule="auto"/>
        <w:jc w:val="both"/>
        <w:rPr>
          <w:rFonts w:ascii="Arial" w:eastAsia="Arial" w:hAnsi="Arial" w:cs="Arial"/>
        </w:rPr>
      </w:pPr>
    </w:p>
    <w:p w14:paraId="142D429A" w14:textId="77777777" w:rsidR="006727C9" w:rsidRPr="0079502F" w:rsidRDefault="006727C9" w:rsidP="00D17F4E">
      <w:pPr>
        <w:spacing w:line="360" w:lineRule="auto"/>
        <w:jc w:val="both"/>
        <w:rPr>
          <w:rFonts w:ascii="Arial" w:eastAsia="Arial" w:hAnsi="Arial" w:cs="Arial"/>
        </w:rPr>
      </w:pPr>
    </w:p>
    <w:p w14:paraId="49BA71EF" w14:textId="77777777" w:rsidR="006727C9" w:rsidRPr="0079502F" w:rsidRDefault="006727C9" w:rsidP="00D17F4E">
      <w:pPr>
        <w:spacing w:line="360" w:lineRule="auto"/>
        <w:jc w:val="both"/>
        <w:rPr>
          <w:rFonts w:ascii="Arial" w:eastAsia="Arial" w:hAnsi="Arial" w:cs="Arial"/>
        </w:rPr>
      </w:pPr>
    </w:p>
    <w:p w14:paraId="0F8BE7A7" w14:textId="77777777" w:rsidR="006727C9" w:rsidRPr="0079502F" w:rsidRDefault="006727C9" w:rsidP="00D17F4E">
      <w:pPr>
        <w:spacing w:line="360" w:lineRule="auto"/>
        <w:jc w:val="both"/>
        <w:rPr>
          <w:rFonts w:ascii="Arial" w:eastAsia="Arial" w:hAnsi="Arial" w:cs="Arial"/>
        </w:rPr>
      </w:pPr>
    </w:p>
    <w:p w14:paraId="2DFEE431" w14:textId="5EE84865" w:rsidR="49AC7725" w:rsidRPr="0079502F" w:rsidRDefault="49AC7725" w:rsidP="00D17F4E">
      <w:pPr>
        <w:spacing w:line="360" w:lineRule="auto"/>
        <w:jc w:val="both"/>
        <w:rPr>
          <w:rFonts w:ascii="Arial" w:eastAsia="Arial" w:hAnsi="Arial" w:cs="Arial"/>
        </w:rPr>
      </w:pPr>
    </w:p>
    <w:p w14:paraId="2DD97B2D" w14:textId="597D4A98" w:rsidR="4EBDCBCB" w:rsidRPr="0079502F" w:rsidRDefault="760176FE"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846016"/>
      <w:r w:rsidRPr="0079502F">
        <w:rPr>
          <w:rFonts w:ascii="Arial" w:eastAsia="Arial" w:hAnsi="Arial" w:cs="Arial"/>
          <w:b/>
          <w:bCs/>
          <w:color w:val="000000" w:themeColor="text1"/>
          <w:sz w:val="32"/>
          <w:szCs w:val="32"/>
        </w:rPr>
        <w:lastRenderedPageBreak/>
        <w:t>CHƯƠNG 3. KẾ HOẠCH KIỂM THỬ</w:t>
      </w:r>
      <w:bookmarkEnd w:id="32"/>
    </w:p>
    <w:p w14:paraId="6680FDB3" w14:textId="108E65EE"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33" w:name="_Toc216846017"/>
      <w:r w:rsidRPr="0079502F">
        <w:rPr>
          <w:rFonts w:ascii="Arial" w:eastAsia="Arial" w:hAnsi="Arial" w:cs="Arial"/>
          <w:b/>
          <w:bCs/>
          <w:color w:val="auto"/>
          <w:sz w:val="28"/>
          <w:szCs w:val="28"/>
        </w:rPr>
        <w:t>3.1. Giới thiệu</w:t>
      </w:r>
      <w:bookmarkEnd w:id="33"/>
    </w:p>
    <w:p w14:paraId="08A561F7" w14:textId="3162EED2" w:rsidR="760176FE" w:rsidRPr="0079502F" w:rsidRDefault="760176FE" w:rsidP="00D17F4E">
      <w:pPr>
        <w:pStyle w:val="Heading3"/>
        <w:spacing w:line="360" w:lineRule="auto"/>
        <w:rPr>
          <w:rFonts w:ascii="Arial" w:eastAsia="Arial" w:hAnsi="Arial" w:cs="Arial"/>
          <w:b/>
          <w:bCs/>
          <w:color w:val="000000" w:themeColor="text1"/>
        </w:rPr>
      </w:pPr>
      <w:bookmarkStart w:id="34" w:name="_Toc216846018"/>
      <w:r w:rsidRPr="0079502F">
        <w:rPr>
          <w:rFonts w:ascii="Arial" w:eastAsia="Arial" w:hAnsi="Arial" w:cs="Arial"/>
          <w:b/>
          <w:bCs/>
          <w:color w:val="000000" w:themeColor="text1"/>
        </w:rPr>
        <w:t>3.1.1. Mục đích</w:t>
      </w:r>
      <w:bookmarkEnd w:id="34"/>
    </w:p>
    <w:p w14:paraId="03684BA5" w14:textId="41772341"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ài liệu kế hoạch kiểm thử cho dự án Fahasa được xây dựng nhằm xác định phương pháp, phạm vi, và nguồn lực kiểm thử cần thiết, đảm bảo phần mềm đáp ứng đầy đủ các yêu cầu nghiệp vụ và kỹ thuật. Đồng thời, tài liệu giúp phát hiện sớm các lỗi, nâng cao chất lượng sản phẩm, hướng dẫn triển khai kiểm thử một cách thống nhất và kiểm soát được toàn bộ quy trình kiểm thử.</w:t>
      </w:r>
    </w:p>
    <w:p w14:paraId="35585C00" w14:textId="00BB895A" w:rsidR="760176FE" w:rsidRPr="0079502F" w:rsidRDefault="760176FE" w:rsidP="00D17F4E">
      <w:pPr>
        <w:pStyle w:val="Heading3"/>
        <w:spacing w:line="360" w:lineRule="auto"/>
        <w:rPr>
          <w:rFonts w:ascii="Arial" w:eastAsia="Arial" w:hAnsi="Arial" w:cs="Arial"/>
          <w:b/>
          <w:bCs/>
          <w:color w:val="000000" w:themeColor="text1"/>
        </w:rPr>
      </w:pPr>
      <w:bookmarkStart w:id="35" w:name="_Toc216846019"/>
      <w:r w:rsidRPr="0079502F">
        <w:rPr>
          <w:rFonts w:ascii="Arial" w:eastAsia="Arial" w:hAnsi="Arial" w:cs="Arial"/>
          <w:b/>
          <w:bCs/>
          <w:color w:val="000000" w:themeColor="text1"/>
        </w:rPr>
        <w:t>3.1.2. Phạm vi</w:t>
      </w:r>
      <w:bookmarkEnd w:id="35"/>
    </w:p>
    <w:p w14:paraId="43B5F450" w14:textId="7F8247E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ài liệu kế hoạch kiểm thử này mô tả các hoạt động kiểm thử cho website Fahasa trong suốt vòng đời phát triển và triển khai. Phạm vi bao gồm kiểm thử chức năng, unit test, integration test, hệ thống và chấp nhận, dựa trên các yêu cầu trong tài liệu SRS, được thực hiện trên môi trường Development và Production theo kế hoạch.</w:t>
      </w:r>
    </w:p>
    <w:p w14:paraId="7D6A1FC7" w14:textId="799CFC08"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36" w:name="_Toc216846020"/>
      <w:r w:rsidRPr="0079502F">
        <w:rPr>
          <w:rFonts w:ascii="Arial" w:eastAsia="Arial" w:hAnsi="Arial" w:cs="Arial"/>
          <w:b/>
          <w:bCs/>
          <w:color w:val="000000" w:themeColor="text1"/>
          <w:sz w:val="28"/>
          <w:szCs w:val="28"/>
        </w:rPr>
        <w:t>3.2. Hạng mục được kiểm thử</w:t>
      </w:r>
      <w:bookmarkEnd w:id="36"/>
    </w:p>
    <w:p w14:paraId="6C4B67A7" w14:textId="2719A167" w:rsidR="760176FE" w:rsidRPr="0079502F" w:rsidRDefault="760176FE" w:rsidP="00D17F4E">
      <w:pPr>
        <w:pStyle w:val="Heading3"/>
        <w:spacing w:line="360" w:lineRule="auto"/>
        <w:rPr>
          <w:rFonts w:ascii="Arial" w:eastAsia="Arial" w:hAnsi="Arial" w:cs="Arial"/>
          <w:b/>
          <w:bCs/>
          <w:color w:val="000000" w:themeColor="text1"/>
        </w:rPr>
      </w:pPr>
      <w:bookmarkStart w:id="37" w:name="_Toc216846021"/>
      <w:r w:rsidRPr="0079502F">
        <w:rPr>
          <w:rFonts w:ascii="Arial" w:eastAsia="Arial" w:hAnsi="Arial" w:cs="Arial"/>
          <w:b/>
          <w:bCs/>
          <w:color w:val="000000" w:themeColor="text1"/>
        </w:rPr>
        <w:t>3.2.1. Chức năng</w:t>
      </w:r>
      <w:bookmarkEnd w:id="37"/>
    </w:p>
    <w:p w14:paraId="76D479EF" w14:textId="5A43BB74"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Kiểm soát truy cập</w:t>
      </w:r>
    </w:p>
    <w:p w14:paraId="733B646F" w14:textId="0FCB357E"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đăng nhập cho chức vụ là khách hàng, quản trị viên.</w:t>
      </w:r>
    </w:p>
    <w:p w14:paraId="5026F3C8" w14:textId="7814D6C7"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đăng ký tài khoản cho khách hàng.</w:t>
      </w:r>
    </w:p>
    <w:p w14:paraId="4F745983" w14:textId="0D8B0BD8"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đăng xuất đối với tất cả người dùng đã đăng nhập.</w:t>
      </w:r>
    </w:p>
    <w:p w14:paraId="67B770A8" w14:textId="7B79DC65"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thực thi phân quyền truy cập đúng, chỉ cho phép người dùng truy cập các chức năng phù hợp với vai trò của mình.</w:t>
      </w:r>
    </w:p>
    <w:p w14:paraId="516CB020" w14:textId="5D2A707A" w:rsidR="760176FE" w:rsidRPr="0079502F" w:rsidRDefault="760176FE" w:rsidP="00D17F4E">
      <w:pPr>
        <w:pStyle w:val="ListParagraph"/>
        <w:numPr>
          <w:ilvl w:val="0"/>
          <w:numId w:val="13"/>
        </w:numPr>
        <w:spacing w:after="0" w:line="360" w:lineRule="auto"/>
        <w:rPr>
          <w:rFonts w:ascii="Arial" w:eastAsia="Arial" w:hAnsi="Arial" w:cs="Arial"/>
          <w:sz w:val="26"/>
          <w:szCs w:val="26"/>
        </w:rPr>
      </w:pPr>
      <w:r w:rsidRPr="0079502F">
        <w:rPr>
          <w:rFonts w:ascii="Arial" w:eastAsia="Arial" w:hAnsi="Arial" w:cs="Arial"/>
          <w:sz w:val="26"/>
          <w:szCs w:val="26"/>
        </w:rPr>
        <w:lastRenderedPageBreak/>
        <w:t>Xác minh rằng hệ thống cho phép quản trị viên thực hiện quản lý người dùng với các thao tác CRUD.</w:t>
      </w:r>
    </w:p>
    <w:p w14:paraId="0D3E8AB4" w14:textId="431409F0"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sản phẩm</w:t>
      </w:r>
    </w:p>
    <w:p w14:paraId="79B9A0F5" w14:textId="4539B443"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các thao tác CRUD chức năng quản lý sản phẩm cho quản trị viên.</w:t>
      </w:r>
    </w:p>
    <w:p w14:paraId="5B75D540" w14:textId="61BCFB17"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quản lý liên quan đến sản phẩm, bao gồm danh mục, tác giả và nhà xuất bản.</w:t>
      </w:r>
    </w:p>
    <w:p w14:paraId="7E019ECF" w14:textId="1FCE3605"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khách hàng truy cập và xem danh sách sản phẩm.</w:t>
      </w:r>
    </w:p>
    <w:p w14:paraId="5D8524CC" w14:textId="2E96B736"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các chức năng tìm kiếm, lọc và sắp xếp sản phẩm nhằm giúp khách hàng dễ dàng tìm kiếm sản phẩm mong muốn.</w:t>
      </w:r>
    </w:p>
    <w:p w14:paraId="2F35789A" w14:textId="7668CEC7" w:rsidR="760176FE" w:rsidRPr="0079502F" w:rsidRDefault="760176FE" w:rsidP="00D17F4E">
      <w:pPr>
        <w:pStyle w:val="ListParagraph"/>
        <w:numPr>
          <w:ilvl w:val="0"/>
          <w:numId w:val="12"/>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nhất quán và chính xác của dữ liệu sản phẩm giữa giao diện người dùng và hệ thống backend.</w:t>
      </w:r>
    </w:p>
    <w:p w14:paraId="25577948" w14:textId="6EA4F4E5"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giỏ hàng</w:t>
      </w:r>
    </w:p>
    <w:p w14:paraId="74961C22" w14:textId="6DA34EFB"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các thao tác CRUD chức năng quản lý giỏ hàng cho khách hàng.</w:t>
      </w:r>
    </w:p>
    <w:p w14:paraId="0B4CAA9B" w14:textId="3194B552"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tự động cập nhật và hiển thị chính xác thông tin giỏ hàng, bao gồm danh sách sản phẩm, số lượng và tổng tiền.</w:t>
      </w:r>
    </w:p>
    <w:p w14:paraId="1700EF30" w14:textId="44B9891C"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nhất quán dữ liệu giỏ hàng trong suốt quá trình người dùng thao tác và chuyển đổi giữa các trang.</w:t>
      </w:r>
    </w:p>
    <w:p w14:paraId="4F13ECA7" w14:textId="6528E58E"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ó các ràng buộc nghiệp vụ đối với giỏ hàng giới hạn số lượng mua một sản phẩm theo số lượng hiện có.</w:t>
      </w:r>
    </w:p>
    <w:p w14:paraId="31038304" w14:textId="1E46E2AA" w:rsidR="760176FE" w:rsidRPr="0079502F" w:rsidRDefault="760176FE" w:rsidP="00D17F4E">
      <w:pPr>
        <w:pStyle w:val="ListParagraph"/>
        <w:numPr>
          <w:ilvl w:val="0"/>
          <w:numId w:val="11"/>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khách hàng tiếp tục quy trình mua hàng từ giỏ hàng để chuyển sang bước đặt hàng.</w:t>
      </w:r>
    </w:p>
    <w:p w14:paraId="05D33C01" w14:textId="2DD43AA1"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đơn hàng</w:t>
      </w:r>
    </w:p>
    <w:p w14:paraId="260BD711" w14:textId="36EF3D97"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lastRenderedPageBreak/>
        <w:t>Xác minh rằng hệ thống cung cấp đầy đủ quản lý đơn hàng cho khách hàng, bao gồm đặt hàng, xem danh sách đơn hàng và xem chi tiết đơn hàng đã đặt.</w:t>
      </w:r>
    </w:p>
    <w:p w14:paraId="4FF9D67E" w14:textId="2A55506E"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đầy đủ các chức năng quản lý đơn hàng cho quản trị viên, bao gồm xem danh sách, tìm kiếm, lọc và cập nhật trạng thái đơn hàng.</w:t>
      </w:r>
    </w:p>
    <w:p w14:paraId="036504E8" w14:textId="122C07CD"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quy trình xử lý đơn hàng theo đúng nghiệp vụ, từ lúc tạo đơn hàng đến khi hoàn tất hoặc hủy đơn.</w:t>
      </w:r>
    </w:p>
    <w:p w14:paraId="15711405" w14:textId="30BD3E78" w:rsidR="760176FE" w:rsidRPr="0079502F" w:rsidRDefault="760176FE" w:rsidP="00D17F4E">
      <w:pPr>
        <w:pStyle w:val="ListParagraph"/>
        <w:numPr>
          <w:ilvl w:val="0"/>
          <w:numId w:val="10"/>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chính xác và nhất quán của dữ liệu đơn hàng, bao gồm trạng thái đơn hàng, thông tin sản phẩm và tổng tiền.</w:t>
      </w:r>
    </w:p>
    <w:p w14:paraId="6A2725A4" w14:textId="5E29791E"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thanh toán</w:t>
      </w:r>
    </w:p>
    <w:p w14:paraId="5C49592A" w14:textId="4722F4A5"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đầy đủ các phương thức thanh toán cho khách hàng, bao gồm thanh toán khi nhận hàng và thanh toán qua cổng Momo.</w:t>
      </w:r>
    </w:p>
    <w:p w14:paraId="509E849D" w14:textId="27E9F3D4"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hỗ trợ quy trình thanh toán Momo.</w:t>
      </w:r>
    </w:p>
    <w:p w14:paraId="10CCFFB3" w14:textId="6B0BA937"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xử lý chính xác kết quả thanh toán từ Momo, bao gồm các trường hợp thanh toán thành công, hủy giao dịch và giao dịch hết hạn.</w:t>
      </w:r>
    </w:p>
    <w:p w14:paraId="6526A5B1" w14:textId="57854A95"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xử lý đúng các tình huống lỗi trong quá trình thanh toán.</w:t>
      </w:r>
    </w:p>
    <w:p w14:paraId="384A42C8" w14:textId="4548E7C6"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đảm bảo tính nhất quán và chính xác của dữ liệu thanh toán và đơn hàng.</w:t>
      </w:r>
    </w:p>
    <w:p w14:paraId="5E1648C2" w14:textId="16A571C2" w:rsidR="760176FE" w:rsidRPr="0079502F" w:rsidRDefault="760176FE" w:rsidP="00D17F4E">
      <w:pPr>
        <w:pStyle w:val="ListParagraph"/>
        <w:numPr>
          <w:ilvl w:val="0"/>
          <w:numId w:val="9"/>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quản trị viên xem danh sách các giao dịch thanh toán Momo.</w:t>
      </w:r>
    </w:p>
    <w:p w14:paraId="551FD357" w14:textId="2585F42B" w:rsidR="760176FE" w:rsidRPr="0079502F" w:rsidRDefault="760176FE" w:rsidP="00D17F4E">
      <w:pPr>
        <w:spacing w:before="120" w:after="120" w:line="360" w:lineRule="auto"/>
        <w:rPr>
          <w:rFonts w:ascii="Arial" w:eastAsia="Arial" w:hAnsi="Arial" w:cs="Arial"/>
          <w:b/>
          <w:bCs/>
          <w:sz w:val="26"/>
          <w:szCs w:val="26"/>
        </w:rPr>
      </w:pPr>
      <w:r w:rsidRPr="0079502F">
        <w:rPr>
          <w:rFonts w:ascii="Arial" w:eastAsia="Arial" w:hAnsi="Arial" w:cs="Arial"/>
          <w:b/>
          <w:bCs/>
          <w:sz w:val="26"/>
          <w:szCs w:val="26"/>
        </w:rPr>
        <w:t>Quản lý sổ địa chỉ</w:t>
      </w:r>
    </w:p>
    <w:p w14:paraId="19437476" w14:textId="014322D2" w:rsidR="760176FE" w:rsidRPr="0079502F" w:rsidRDefault="760176FE" w:rsidP="00D17F4E">
      <w:pPr>
        <w:pStyle w:val="ListParagraph"/>
        <w:numPr>
          <w:ilvl w:val="0"/>
          <w:numId w:val="8"/>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ung cấp các thao tác CRUD chức năng quản lý sổ địa chỉ cho khách hàng.</w:t>
      </w:r>
    </w:p>
    <w:p w14:paraId="35F98A6B" w14:textId="1264A549" w:rsidR="760176FE" w:rsidRPr="0079502F" w:rsidRDefault="760176FE" w:rsidP="00D17F4E">
      <w:pPr>
        <w:pStyle w:val="ListParagraph"/>
        <w:numPr>
          <w:ilvl w:val="0"/>
          <w:numId w:val="8"/>
        </w:numPr>
        <w:spacing w:after="0" w:line="360" w:lineRule="auto"/>
        <w:rPr>
          <w:rFonts w:ascii="Arial" w:eastAsia="Arial" w:hAnsi="Arial" w:cs="Arial"/>
          <w:sz w:val="26"/>
          <w:szCs w:val="26"/>
        </w:rPr>
      </w:pPr>
      <w:r w:rsidRPr="0079502F">
        <w:rPr>
          <w:rFonts w:ascii="Arial" w:eastAsia="Arial" w:hAnsi="Arial" w:cs="Arial"/>
          <w:sz w:val="26"/>
          <w:szCs w:val="26"/>
        </w:rPr>
        <w:lastRenderedPageBreak/>
        <w:t>Xác minh rằng hệ thống kiểm tra và hiển thị thông báo lỗi khi khách hàng nhập thiếu hoặc nhập sai thông tin bắt buộc.</w:t>
      </w:r>
    </w:p>
    <w:p w14:paraId="294BC0AA" w14:textId="246681A9" w:rsidR="760176FE" w:rsidRPr="0079502F" w:rsidRDefault="760176FE" w:rsidP="00D17F4E">
      <w:pPr>
        <w:pStyle w:val="ListParagraph"/>
        <w:numPr>
          <w:ilvl w:val="0"/>
          <w:numId w:val="8"/>
        </w:numPr>
        <w:spacing w:after="0" w:line="360" w:lineRule="auto"/>
        <w:rPr>
          <w:rFonts w:ascii="Arial" w:eastAsia="Arial" w:hAnsi="Arial" w:cs="Arial"/>
          <w:sz w:val="26"/>
          <w:szCs w:val="26"/>
        </w:rPr>
      </w:pPr>
      <w:r w:rsidRPr="0079502F">
        <w:rPr>
          <w:rFonts w:ascii="Arial" w:eastAsia="Arial" w:hAnsi="Arial" w:cs="Arial"/>
          <w:sz w:val="26"/>
          <w:szCs w:val="26"/>
        </w:rPr>
        <w:t>Xác minh rằng hệ thống cho phép Khách hàng chọn địa chỉ đã lưu khi thực hiện đặt hàng và tự động điền thông tin giao hàng tương ứng.</w:t>
      </w:r>
    </w:p>
    <w:p w14:paraId="123B5DB4" w14:textId="70590F01" w:rsidR="760176FE" w:rsidRPr="0079502F" w:rsidRDefault="760176FE" w:rsidP="00D17F4E">
      <w:pPr>
        <w:pStyle w:val="Heading3"/>
        <w:spacing w:line="360" w:lineRule="auto"/>
        <w:rPr>
          <w:rFonts w:ascii="Arial" w:eastAsia="Arial" w:hAnsi="Arial" w:cs="Arial"/>
          <w:b/>
          <w:bCs/>
          <w:color w:val="000000" w:themeColor="text1"/>
        </w:rPr>
      </w:pPr>
      <w:bookmarkStart w:id="38" w:name="_Toc216846022"/>
      <w:r w:rsidRPr="0079502F">
        <w:rPr>
          <w:rFonts w:ascii="Arial" w:eastAsia="Arial" w:hAnsi="Arial" w:cs="Arial"/>
          <w:b/>
          <w:bCs/>
          <w:color w:val="000000" w:themeColor="text1"/>
        </w:rPr>
        <w:t>3.2.2. Khả năng sử dụng</w:t>
      </w:r>
      <w:bookmarkEnd w:id="38"/>
    </w:p>
    <w:p w14:paraId="46923E2D" w14:textId="40079A28"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hệ thống cung cấp thanh điều hướng rõ ràng, cho phép người dùng truy cập các trang chính như trang chủ, danh sách sản phẩm, giỏ hàng và đơn hàng.</w:t>
      </w:r>
    </w:p>
    <w:p w14:paraId="27278818" w14:textId="2817A931"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người dùng có thể dễ dàng quay lại trang trước hoặc trang chủ trong quá trình sử dụng.</w:t>
      </w:r>
    </w:p>
    <w:p w14:paraId="57945E02" w14:textId="78806E21"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các nút chức năng chính được hiển thị rõ ràng và dễ thao tác.</w:t>
      </w:r>
    </w:p>
    <w:p w14:paraId="2205E165" w14:textId="12BABE85" w:rsidR="760176FE" w:rsidRPr="0079502F" w:rsidRDefault="760176FE" w:rsidP="00D17F4E">
      <w:pPr>
        <w:pStyle w:val="Heading3"/>
        <w:spacing w:line="360" w:lineRule="auto"/>
        <w:rPr>
          <w:rFonts w:ascii="Arial" w:eastAsia="Arial" w:hAnsi="Arial" w:cs="Arial"/>
          <w:b/>
          <w:bCs/>
          <w:color w:val="000000" w:themeColor="text1"/>
        </w:rPr>
      </w:pPr>
      <w:bookmarkStart w:id="39" w:name="_Toc216846023"/>
      <w:r w:rsidRPr="0079502F">
        <w:rPr>
          <w:rFonts w:ascii="Arial" w:eastAsia="Arial" w:hAnsi="Arial" w:cs="Arial"/>
          <w:b/>
          <w:bCs/>
          <w:color w:val="000000" w:themeColor="text1"/>
        </w:rPr>
        <w:t>3.2.3. Tương thích</w:t>
      </w:r>
      <w:bookmarkEnd w:id="39"/>
    </w:p>
    <w:p w14:paraId="4341F8D7" w14:textId="3511C5BE"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giao diện website hiển thị đúng và đồng nhất trên các trình duyệt phổ biến như Chrome, Firefox, Safari.</w:t>
      </w:r>
    </w:p>
    <w:p w14:paraId="15892164" w14:textId="33CBF929"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hệ thống tự động điều chỉnh giao diện để phù hợp với các kích thước màn hình khác nhau (Desktop, Tablet, Mobile).</w:t>
      </w:r>
    </w:p>
    <w:p w14:paraId="76A89F0F" w14:textId="019AD00F"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các thành phần giao diện không bị vỡ hoặc lệch khi thay đổi kích thước màn hình.</w:t>
      </w:r>
    </w:p>
    <w:p w14:paraId="6C5FEC18" w14:textId="73864073"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Xác minh rằng người dùng có thể thao tác đầy đủ các chức năng trên các thiết bị khác nhau.</w:t>
      </w:r>
    </w:p>
    <w:p w14:paraId="31CFB421" w14:textId="51377B46" w:rsidR="760176FE" w:rsidRPr="0079502F" w:rsidRDefault="760176FE" w:rsidP="00D17F4E">
      <w:pPr>
        <w:pStyle w:val="Heading3"/>
        <w:spacing w:line="360" w:lineRule="auto"/>
        <w:rPr>
          <w:rFonts w:ascii="Arial" w:eastAsia="Arial" w:hAnsi="Arial" w:cs="Arial"/>
          <w:b/>
          <w:bCs/>
          <w:color w:val="000000" w:themeColor="text1"/>
        </w:rPr>
      </w:pPr>
      <w:bookmarkStart w:id="40" w:name="_Toc216846024"/>
      <w:r w:rsidRPr="0079502F">
        <w:rPr>
          <w:rFonts w:ascii="Arial" w:eastAsia="Arial" w:hAnsi="Arial" w:cs="Arial"/>
          <w:b/>
          <w:bCs/>
          <w:color w:val="000000" w:themeColor="text1"/>
        </w:rPr>
        <w:t>3.2.4. Giao diện</w:t>
      </w:r>
      <w:bookmarkEnd w:id="40"/>
    </w:p>
    <w:p w14:paraId="03AE3991" w14:textId="532E22E3"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màu sắc, font chữ và kiểu hiển thị đúng theo thiết kế.</w:t>
      </w:r>
    </w:p>
    <w:p w14:paraId="10439CA4" w14:textId="0A98A91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logo, hình ảnh, icon được hiển thị đúng vị trí và không bị biến dạng.</w:t>
      </w:r>
    </w:p>
    <w:p w14:paraId="632EC387" w14:textId="3F7441CE"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thông báo lỗi, cảnh báo, hoặc thông tin trạng thái hiển thị đúng theo ngữ cảnh nghiệp vụ.</w:t>
      </w:r>
    </w:p>
    <w:p w14:paraId="22113871" w14:textId="3AC0241E" w:rsidR="760176FE" w:rsidRPr="0079502F" w:rsidRDefault="760176FE" w:rsidP="00D17F4E">
      <w:pPr>
        <w:pStyle w:val="Heading3"/>
        <w:spacing w:line="360" w:lineRule="auto"/>
        <w:rPr>
          <w:rFonts w:ascii="Arial" w:eastAsia="Arial" w:hAnsi="Arial" w:cs="Arial"/>
          <w:b/>
          <w:bCs/>
          <w:color w:val="000000" w:themeColor="text1"/>
        </w:rPr>
      </w:pPr>
      <w:bookmarkStart w:id="41" w:name="_Toc216846025"/>
      <w:r w:rsidRPr="0079502F">
        <w:rPr>
          <w:rFonts w:ascii="Arial" w:eastAsia="Arial" w:hAnsi="Arial" w:cs="Arial"/>
          <w:b/>
          <w:bCs/>
          <w:color w:val="000000" w:themeColor="text1"/>
        </w:rPr>
        <w:lastRenderedPageBreak/>
        <w:t>3.2.5. Bảo mật</w:t>
      </w:r>
      <w:bookmarkEnd w:id="41"/>
    </w:p>
    <w:p w14:paraId="3129896D" w14:textId="4298728E"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mã hóa mật khẩu người dùng.</w:t>
      </w:r>
    </w:p>
    <w:p w14:paraId="71D2C159" w14:textId="4D930C6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kiểm soát truy cập đúng vai trò và không cho phép truy cập trái phép.</w:t>
      </w:r>
    </w:p>
    <w:p w14:paraId="50E76470" w14:textId="35EB3776"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yêu cầu HTTP/HTTPS được bảo mật, và dữ liệu không bị lộ qua URL.</w:t>
      </w:r>
    </w:p>
    <w:p w14:paraId="33AD1059" w14:textId="1DBBE2CC"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chống được các tấn công phổ biến như SQL Injection, CSRF.</w:t>
      </w:r>
    </w:p>
    <w:p w14:paraId="345FD020" w14:textId="145F9278"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phiên đăng nhập tự động hết hạn sau thời gian quy định hoặc khi người dùng đăng xuất.</w:t>
      </w:r>
    </w:p>
    <w:p w14:paraId="2BE7FD82" w14:textId="1C55012C" w:rsidR="760176FE" w:rsidRPr="0079502F" w:rsidRDefault="760176FE" w:rsidP="00D17F4E">
      <w:pPr>
        <w:pStyle w:val="Heading3"/>
        <w:spacing w:line="360" w:lineRule="auto"/>
        <w:rPr>
          <w:rFonts w:ascii="Arial" w:eastAsia="Arial" w:hAnsi="Arial" w:cs="Arial"/>
          <w:b/>
          <w:bCs/>
          <w:color w:val="000000" w:themeColor="text1"/>
        </w:rPr>
      </w:pPr>
      <w:bookmarkStart w:id="42" w:name="_Toc216846026"/>
      <w:r w:rsidRPr="0079502F">
        <w:rPr>
          <w:rFonts w:ascii="Arial" w:eastAsia="Arial" w:hAnsi="Arial" w:cs="Arial"/>
          <w:b/>
          <w:bCs/>
          <w:color w:val="000000" w:themeColor="text1"/>
        </w:rPr>
        <w:t>3.2.6. Cơ sở dữ liệu</w:t>
      </w:r>
      <w:bookmarkEnd w:id="42"/>
    </w:p>
    <w:p w14:paraId="73C8A642" w14:textId="553985B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thao tác CRUD trên hệ thống được phản ánh đúng trong cơ sở dữ liệu.</w:t>
      </w:r>
    </w:p>
    <w:p w14:paraId="6C9EE3C4" w14:textId="0AD81B88"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dữ liệu được lưu trữ với định dạng và kiểu dữ liệu đúng.</w:t>
      </w:r>
    </w:p>
    <w:p w14:paraId="0D33808F" w14:textId="430A283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mối quan hệ giữa bảng dữ liệu được duy trì chính xác (FK, PK, ràng buộc).</w:t>
      </w:r>
    </w:p>
    <w:p w14:paraId="42D9DB07" w14:textId="26FBC1DF"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truy vấn tìm kiếm, lọc và báo cáo dữ liệu trả kết quả đúng và nhanh chóng.</w:t>
      </w:r>
    </w:p>
    <w:p w14:paraId="021FC949" w14:textId="1E4A89F8" w:rsidR="760176FE" w:rsidRPr="0079502F" w:rsidRDefault="760176FE" w:rsidP="00D17F4E">
      <w:pPr>
        <w:pStyle w:val="Heading3"/>
        <w:spacing w:line="360" w:lineRule="auto"/>
        <w:rPr>
          <w:rFonts w:ascii="Arial" w:eastAsia="Arial" w:hAnsi="Arial" w:cs="Arial"/>
          <w:b/>
          <w:bCs/>
          <w:color w:val="000000" w:themeColor="text1"/>
        </w:rPr>
      </w:pPr>
      <w:bookmarkStart w:id="43" w:name="_Toc216846027"/>
      <w:r w:rsidRPr="0079502F">
        <w:rPr>
          <w:rFonts w:ascii="Arial" w:eastAsia="Arial" w:hAnsi="Arial" w:cs="Arial"/>
          <w:b/>
          <w:bCs/>
          <w:color w:val="000000" w:themeColor="text1"/>
        </w:rPr>
        <w:t>3.2.7. Hiệu năng</w:t>
      </w:r>
      <w:bookmarkEnd w:id="43"/>
    </w:p>
    <w:p w14:paraId="3D847DF4" w14:textId="63381CB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đáp ứng nhanh khi tải bình thường.</w:t>
      </w:r>
    </w:p>
    <w:p w14:paraId="7CC03F89" w14:textId="69532A28"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vẫn hoạt động ổn định khi có nhiều người dùng truy cập đồng thời (load testing).</w:t>
      </w:r>
    </w:p>
    <w:p w14:paraId="6887D582" w14:textId="6768B3D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có thể chịu được tải cực đại mà không bị crash (stress testing).</w:t>
      </w:r>
    </w:p>
    <w:p w14:paraId="13CBA193" w14:textId="530A74BA" w:rsidR="760176FE" w:rsidRPr="0079502F" w:rsidRDefault="760176FE" w:rsidP="00D17F4E">
      <w:pPr>
        <w:pStyle w:val="Heading3"/>
        <w:spacing w:line="360" w:lineRule="auto"/>
        <w:rPr>
          <w:rFonts w:ascii="Arial" w:eastAsia="Arial" w:hAnsi="Arial" w:cs="Arial"/>
          <w:b/>
          <w:bCs/>
          <w:color w:val="000000" w:themeColor="text1"/>
        </w:rPr>
      </w:pPr>
      <w:bookmarkStart w:id="44" w:name="_Toc216846028"/>
      <w:r w:rsidRPr="0079502F">
        <w:rPr>
          <w:rFonts w:ascii="Arial" w:eastAsia="Arial" w:hAnsi="Arial" w:cs="Arial"/>
          <w:b/>
          <w:bCs/>
          <w:color w:val="000000" w:themeColor="text1"/>
        </w:rPr>
        <w:lastRenderedPageBreak/>
        <w:t>3.2.8. Đám đông</w:t>
      </w:r>
      <w:bookmarkEnd w:id="44"/>
    </w:p>
    <w:p w14:paraId="5B09B3CB" w14:textId="77696886"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được thử nghiệm trên nhiều loại thiết bị và trình duyệt khác nhau thông qua các nhóm tester khác.</w:t>
      </w:r>
    </w:p>
    <w:p w14:paraId="57CEB03A" w14:textId="66DDB88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người dùng thực tế có thể thao tác đầy đủ các chức năng mà không gặp lỗi nghiêm trọng.</w:t>
      </w:r>
    </w:p>
    <w:p w14:paraId="606C8A07" w14:textId="44DF1CA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hệ thống hoạt động ổn định và nhất quán trên các môi trường thử nghiệm đa dạng.</w:t>
      </w:r>
    </w:p>
    <w:p w14:paraId="2789D116" w14:textId="7022ABA4" w:rsidR="760176FE" w:rsidRPr="0079502F" w:rsidRDefault="760176FE" w:rsidP="00D17F4E">
      <w:pPr>
        <w:pStyle w:val="Heading3"/>
        <w:spacing w:line="360" w:lineRule="auto"/>
        <w:rPr>
          <w:rFonts w:ascii="Arial" w:eastAsia="Arial" w:hAnsi="Arial" w:cs="Arial"/>
          <w:b/>
          <w:bCs/>
          <w:color w:val="000000" w:themeColor="text1"/>
        </w:rPr>
      </w:pPr>
      <w:bookmarkStart w:id="45" w:name="_Toc216846029"/>
      <w:r w:rsidRPr="0079502F">
        <w:rPr>
          <w:rFonts w:ascii="Arial" w:eastAsia="Arial" w:hAnsi="Arial" w:cs="Arial"/>
          <w:b/>
          <w:bCs/>
          <w:color w:val="000000" w:themeColor="text1"/>
        </w:rPr>
        <w:t>3.2.9. Hồi quy</w:t>
      </w:r>
      <w:bookmarkEnd w:id="45"/>
    </w:p>
    <w:p w14:paraId="2CDA11B7" w14:textId="4958D9F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chức năng hiện có của hệ thống vẫn hoạt động đúng sau khi có thay đổi.</w:t>
      </w:r>
    </w:p>
    <w:p w14:paraId="35889AB8" w14:textId="55CA23D9"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endpoint API, giao diện UI, cơ sở dữ liệu và các quy trình nghiệp vụ vẫn tương thích và chính xác.</w:t>
      </w:r>
    </w:p>
    <w:p w14:paraId="218728C5" w14:textId="05493634"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các luồng nghiệp vụ chính vẫn chạy ổn định.</w:t>
      </w:r>
    </w:p>
    <w:p w14:paraId="4C1DD2C9" w14:textId="621E7212" w:rsidR="008D3E23" w:rsidRPr="0079502F" w:rsidRDefault="008D3E23" w:rsidP="00D17F4E">
      <w:pPr>
        <w:pStyle w:val="Heading3"/>
        <w:spacing w:line="360" w:lineRule="auto"/>
        <w:rPr>
          <w:rFonts w:ascii="Arial" w:eastAsia="Arial" w:hAnsi="Arial" w:cs="Arial"/>
          <w:b/>
          <w:bCs/>
          <w:color w:val="000000" w:themeColor="text1"/>
        </w:rPr>
      </w:pPr>
      <w:bookmarkStart w:id="46" w:name="_Toc216846030"/>
      <w:r w:rsidRPr="0079502F">
        <w:rPr>
          <w:rFonts w:ascii="Arial" w:eastAsia="Arial" w:hAnsi="Arial" w:cs="Arial"/>
          <w:b/>
          <w:bCs/>
          <w:color w:val="000000" w:themeColor="text1"/>
        </w:rPr>
        <w:t>3.2.10. API</w:t>
      </w:r>
      <w:bookmarkEnd w:id="46"/>
    </w:p>
    <w:p w14:paraId="5A71C0B3" w14:textId="110564E8" w:rsidR="008D3E23" w:rsidRPr="0079502F" w:rsidRDefault="008D3E23" w:rsidP="00D17F4E">
      <w:pPr>
        <w:spacing w:before="120" w:after="120" w:line="360" w:lineRule="auto"/>
        <w:jc w:val="both"/>
        <w:rPr>
          <w:rFonts w:ascii="Arial" w:eastAsia="Arial" w:hAnsi="Arial" w:cs="Arial"/>
          <w:sz w:val="26"/>
          <w:szCs w:val="26"/>
        </w:rPr>
      </w:pPr>
      <w:bookmarkStart w:id="47" w:name="_Hlk216821731"/>
      <w:r w:rsidRPr="0079502F">
        <w:rPr>
          <w:rFonts w:ascii="Arial" w:eastAsia="Arial" w:hAnsi="Arial" w:cs="Arial"/>
          <w:sz w:val="26"/>
          <w:szCs w:val="26"/>
        </w:rPr>
        <w:t>Xác minh rằng các endpoint API hoạt động đúng chức năng theo thiết kế.</w:t>
      </w:r>
    </w:p>
    <w:p w14:paraId="06FF5A75" w14:textId="5BB374CF" w:rsidR="008D3E23" w:rsidRPr="0079502F" w:rsidRDefault="008D3E23"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Xác minh rằng dữ liệu trả về từ API chính xác, đầy đủ và tuân theo định dạng yêu cầu.</w:t>
      </w:r>
    </w:p>
    <w:p w14:paraId="75939962" w14:textId="7B9DB290" w:rsidR="008D3E23" w:rsidRPr="0079502F" w:rsidRDefault="008D3E23" w:rsidP="00D17F4E">
      <w:pPr>
        <w:spacing w:before="120" w:after="120" w:line="360" w:lineRule="auto"/>
        <w:jc w:val="both"/>
        <w:rPr>
          <w:rFonts w:ascii="Arial" w:eastAsia="Arial" w:hAnsi="Arial" w:cs="Arial"/>
          <w:sz w:val="26"/>
          <w:szCs w:val="26"/>
          <w:lang w:val="vi-VN"/>
        </w:rPr>
      </w:pPr>
      <w:r w:rsidRPr="0079502F">
        <w:rPr>
          <w:rFonts w:ascii="Arial" w:eastAsia="Arial" w:hAnsi="Arial" w:cs="Arial"/>
          <w:sz w:val="26"/>
          <w:szCs w:val="26"/>
          <w:lang w:val="vi-VN"/>
        </w:rPr>
        <w:t>Xác minh rằng quyền truy cập và bảo mật của các API được đảm bảo, người dùng không được phép truy cập trái phép.</w:t>
      </w:r>
    </w:p>
    <w:p w14:paraId="3A70434E" w14:textId="2E00F811" w:rsidR="008D3E23" w:rsidRPr="0079502F" w:rsidRDefault="008D3E23" w:rsidP="00D17F4E">
      <w:pPr>
        <w:spacing w:before="120" w:after="120" w:line="360" w:lineRule="auto"/>
        <w:jc w:val="both"/>
        <w:rPr>
          <w:rFonts w:ascii="Arial" w:eastAsia="Arial" w:hAnsi="Arial" w:cs="Arial"/>
          <w:sz w:val="26"/>
          <w:szCs w:val="26"/>
          <w:lang w:val="vi-VN"/>
        </w:rPr>
      </w:pPr>
      <w:r w:rsidRPr="0079502F">
        <w:rPr>
          <w:rFonts w:ascii="Arial" w:eastAsia="Arial" w:hAnsi="Arial" w:cs="Arial"/>
          <w:sz w:val="26"/>
          <w:szCs w:val="26"/>
          <w:lang w:val="vi-VN"/>
        </w:rPr>
        <w:t>Xác minh rằng các API tương tác đúng với cơ sở dữ liệu, giao diện UI và các endpoint liên quan khác.</w:t>
      </w:r>
    </w:p>
    <w:p w14:paraId="7FD2E72A" w14:textId="1C50F594" w:rsidR="008D3E23" w:rsidRPr="0079502F" w:rsidRDefault="008D3E23" w:rsidP="00D17F4E">
      <w:pPr>
        <w:spacing w:before="120" w:after="120" w:line="360" w:lineRule="auto"/>
        <w:jc w:val="both"/>
        <w:rPr>
          <w:rFonts w:ascii="Arial" w:eastAsia="Arial" w:hAnsi="Arial" w:cs="Arial"/>
          <w:sz w:val="26"/>
          <w:szCs w:val="26"/>
          <w:lang w:val="vi-VN"/>
        </w:rPr>
      </w:pPr>
      <w:r w:rsidRPr="0079502F">
        <w:rPr>
          <w:rFonts w:ascii="Arial" w:eastAsia="Arial" w:hAnsi="Arial" w:cs="Arial"/>
          <w:sz w:val="26"/>
          <w:szCs w:val="26"/>
          <w:lang w:val="vi-VN"/>
        </w:rPr>
        <w:t>Xác minh rằng các luồng nghiệp vụ chính thông qua API vẫn chạy ổn định sau khi có thay đổi hệ thống.</w:t>
      </w:r>
    </w:p>
    <w:bookmarkEnd w:id="47"/>
    <w:p w14:paraId="1C099CFC" w14:textId="77777777" w:rsidR="008D3E23" w:rsidRPr="0079502F" w:rsidRDefault="008D3E23" w:rsidP="00D17F4E">
      <w:pPr>
        <w:spacing w:before="120" w:after="120" w:line="360" w:lineRule="auto"/>
        <w:jc w:val="both"/>
        <w:rPr>
          <w:rFonts w:ascii="Arial" w:eastAsia="Arial" w:hAnsi="Arial" w:cs="Arial"/>
          <w:sz w:val="26"/>
          <w:szCs w:val="26"/>
        </w:rPr>
      </w:pPr>
    </w:p>
    <w:p w14:paraId="60A789DB" w14:textId="2BDDA868"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48" w:name="_Toc216846031"/>
      <w:r w:rsidRPr="0079502F">
        <w:rPr>
          <w:rFonts w:ascii="Arial" w:eastAsia="Arial" w:hAnsi="Arial" w:cs="Arial"/>
          <w:b/>
          <w:bCs/>
          <w:color w:val="000000" w:themeColor="text1"/>
          <w:sz w:val="28"/>
          <w:szCs w:val="28"/>
        </w:rPr>
        <w:lastRenderedPageBreak/>
        <w:t>3.3. Hạng mục không được kiểm thử</w:t>
      </w:r>
      <w:bookmarkEnd w:id="48"/>
    </w:p>
    <w:p w14:paraId="1F364B58" w14:textId="1D4E0C5B" w:rsidR="760176FE" w:rsidRPr="0079502F" w:rsidRDefault="760176FE" w:rsidP="00D17F4E">
      <w:pPr>
        <w:pStyle w:val="Heading3"/>
        <w:spacing w:line="360" w:lineRule="auto"/>
        <w:rPr>
          <w:rFonts w:ascii="Arial" w:eastAsia="Arial" w:hAnsi="Arial" w:cs="Arial"/>
          <w:b/>
          <w:bCs/>
          <w:color w:val="000000" w:themeColor="text1"/>
        </w:rPr>
      </w:pPr>
      <w:bookmarkStart w:id="49" w:name="_Toc216846032"/>
      <w:r w:rsidRPr="0079502F">
        <w:rPr>
          <w:rFonts w:ascii="Arial" w:eastAsia="Arial" w:hAnsi="Arial" w:cs="Arial"/>
          <w:b/>
          <w:bCs/>
          <w:color w:val="000000" w:themeColor="text1"/>
        </w:rPr>
        <w:t>3.3.1. Các chức năng thuộc hệ thống bên thứ ba</w:t>
      </w:r>
      <w:bookmarkEnd w:id="49"/>
    </w:p>
    <w:p w14:paraId="30C4EF0E" w14:textId="25CC8C2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chức năng xử lý nội bộ của cổng thanh toán Momo không được đưa vào phạm vi kiểm thử.</w:t>
      </w:r>
    </w:p>
    <w:p w14:paraId="45959E39" w14:textId="4A0B89E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Nhóm chỉ kiểm thử các luồng tích hợp giữa hệ thống Fahasa và cổng thanh toán Momo thông qua API, bao gồm việc gửi yêu cầu thanh toán và nhận kết quả phản hồi.</w:t>
      </w:r>
    </w:p>
    <w:p w14:paraId="2D119D27" w14:textId="7C3C092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Việc đảm bảo tính ổn định, hiệu năng và bảo mật nội bộ của hệ thống Momo không thuộc phạm vi kiểm thử của dự án.</w:t>
      </w:r>
    </w:p>
    <w:p w14:paraId="7920EC30" w14:textId="618DC5AF" w:rsidR="760176FE" w:rsidRPr="0079502F" w:rsidRDefault="760176FE" w:rsidP="00D17F4E">
      <w:pPr>
        <w:pStyle w:val="Heading3"/>
        <w:spacing w:line="360" w:lineRule="auto"/>
        <w:rPr>
          <w:rFonts w:ascii="Arial" w:eastAsia="Arial" w:hAnsi="Arial" w:cs="Arial"/>
          <w:b/>
          <w:bCs/>
          <w:color w:val="000000" w:themeColor="text1"/>
        </w:rPr>
      </w:pPr>
      <w:bookmarkStart w:id="50" w:name="_Toc216846033"/>
      <w:r w:rsidRPr="0079502F">
        <w:rPr>
          <w:rFonts w:ascii="Arial" w:eastAsia="Arial" w:hAnsi="Arial" w:cs="Arial"/>
          <w:b/>
          <w:bCs/>
          <w:color w:val="000000" w:themeColor="text1"/>
        </w:rPr>
        <w:t>3.3.2. Kiểm thử bảo mật nâng cao</w:t>
      </w:r>
      <w:bookmarkEnd w:id="50"/>
    </w:p>
    <w:p w14:paraId="47772972" w14:textId="5D5CCD82"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Kiểm thử xâm nhập (Penetration Testing) và các bài kiểm thử bảo mật chuyên sâu không được thực hiện.</w:t>
      </w:r>
    </w:p>
    <w:p w14:paraId="4B955501" w14:textId="3266AA1E"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lỗ hổng bảo mật ở mức hệ thống, hạ tầng và mạng không nằm trong phạm vi kiểm thử.</w:t>
      </w:r>
    </w:p>
    <w:p w14:paraId="57529410" w14:textId="2A14158B"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Nhóm chỉ thực hiện kiểm thử bảo mật ở mức cơ bản, tập trung vào kiểm soát truy cập và phân quyền người dùng.</w:t>
      </w:r>
    </w:p>
    <w:p w14:paraId="024DE5E0" w14:textId="6AE6A1E5" w:rsidR="760176FE" w:rsidRPr="0079502F" w:rsidRDefault="760176FE" w:rsidP="00D17F4E">
      <w:pPr>
        <w:pStyle w:val="Heading3"/>
        <w:spacing w:line="360" w:lineRule="auto"/>
        <w:rPr>
          <w:rFonts w:ascii="Arial" w:eastAsia="Arial" w:hAnsi="Arial" w:cs="Arial"/>
          <w:b/>
          <w:bCs/>
          <w:color w:val="000000" w:themeColor="text1"/>
        </w:rPr>
      </w:pPr>
      <w:bookmarkStart w:id="51" w:name="_Toc216846034"/>
      <w:r w:rsidRPr="0079502F">
        <w:rPr>
          <w:rFonts w:ascii="Arial" w:eastAsia="Arial" w:hAnsi="Arial" w:cs="Arial"/>
          <w:b/>
          <w:bCs/>
          <w:color w:val="000000" w:themeColor="text1"/>
        </w:rPr>
        <w:t>3.3.3. Kiểm thử khả năng sử dụng chuyên sâu</w:t>
      </w:r>
      <w:bookmarkEnd w:id="51"/>
    </w:p>
    <w:p w14:paraId="1014CE04" w14:textId="2B4C14D8"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Kiểm thử khả năng sử dụng ở mức chuyên sâu (Usability Testing với người dùng thật, khảo sát UX) không được thực hiện.</w:t>
      </w:r>
    </w:p>
    <w:p w14:paraId="23E050CB" w14:textId="0EBF7E9F"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Việc đánh giá cảm nhận, mức độ hài lòng hoặc hành vi người dùng không nằm trong phạm vi kiểm thử.</w:t>
      </w:r>
    </w:p>
    <w:p w14:paraId="55A3E0F3" w14:textId="2917D01A" w:rsidR="760176FE" w:rsidRPr="0079502F" w:rsidRDefault="760176FE" w:rsidP="00D17F4E">
      <w:pPr>
        <w:spacing w:after="0" w:line="360" w:lineRule="auto"/>
        <w:jc w:val="both"/>
        <w:rPr>
          <w:rFonts w:ascii="Arial" w:eastAsia="Arial" w:hAnsi="Arial" w:cs="Arial"/>
          <w:sz w:val="26"/>
          <w:szCs w:val="26"/>
        </w:rPr>
      </w:pPr>
      <w:r w:rsidRPr="0079502F">
        <w:rPr>
          <w:rFonts w:ascii="Arial" w:eastAsia="Arial" w:hAnsi="Arial" w:cs="Arial"/>
          <w:sz w:val="26"/>
          <w:szCs w:val="26"/>
        </w:rPr>
        <w:t>Nhóm chỉ thực hiện kiểm thử khả năng sử dụng ở mức cơ bản nhằm xác minh hệ thống có thể thao tác và sử dụng được.</w:t>
      </w:r>
    </w:p>
    <w:p w14:paraId="017DD80C" w14:textId="5BBF9C4C" w:rsidR="760176FE" w:rsidRPr="0079502F" w:rsidRDefault="760176FE" w:rsidP="00D17F4E">
      <w:pPr>
        <w:pStyle w:val="Heading2"/>
        <w:spacing w:line="360" w:lineRule="auto"/>
        <w:rPr>
          <w:rFonts w:ascii="Arial" w:eastAsia="Arial" w:hAnsi="Arial" w:cs="Arial"/>
          <w:b/>
          <w:bCs/>
          <w:color w:val="000000" w:themeColor="text1"/>
          <w:sz w:val="28"/>
          <w:szCs w:val="28"/>
        </w:rPr>
      </w:pPr>
      <w:bookmarkStart w:id="52" w:name="_Toc216846035"/>
      <w:r w:rsidRPr="0079502F">
        <w:rPr>
          <w:rFonts w:ascii="Arial" w:eastAsia="Arial" w:hAnsi="Arial" w:cs="Arial"/>
          <w:b/>
          <w:bCs/>
          <w:color w:val="000000" w:themeColor="text1"/>
          <w:sz w:val="28"/>
          <w:szCs w:val="28"/>
        </w:rPr>
        <w:lastRenderedPageBreak/>
        <w:t>3.4. Tiêu chí kiểm thử chấp nhận</w:t>
      </w:r>
      <w:bookmarkEnd w:id="52"/>
    </w:p>
    <w:p w14:paraId="2207C5DF" w14:textId="77073FEB" w:rsidR="760176FE" w:rsidRPr="0079502F" w:rsidRDefault="760176FE" w:rsidP="00D17F4E">
      <w:pPr>
        <w:pStyle w:val="Heading3"/>
        <w:spacing w:line="360" w:lineRule="auto"/>
        <w:rPr>
          <w:rFonts w:ascii="Arial" w:eastAsia="Arial" w:hAnsi="Arial" w:cs="Arial"/>
          <w:b/>
          <w:bCs/>
          <w:color w:val="000000" w:themeColor="text1"/>
        </w:rPr>
      </w:pPr>
      <w:bookmarkStart w:id="53" w:name="_Toc216846036"/>
      <w:r w:rsidRPr="0079502F">
        <w:rPr>
          <w:rFonts w:ascii="Arial" w:eastAsia="Arial" w:hAnsi="Arial" w:cs="Arial"/>
          <w:b/>
          <w:bCs/>
          <w:color w:val="000000" w:themeColor="text1"/>
        </w:rPr>
        <w:t>3.4.1. Độ bao phủ kiểm thử</w:t>
      </w:r>
      <w:bookmarkEnd w:id="53"/>
    </w:p>
    <w:p w14:paraId="4CD45BF5" w14:textId="6693DF94"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Ít nhất 95% yêu cầu chức năng của hệ thống phải được thiết kế và thực thi test case.</w:t>
      </w:r>
    </w:p>
    <w:p w14:paraId="3AC02695" w14:textId="16316110"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ất cả các use case quan trọng đều phải được kiểm thử.</w:t>
      </w:r>
    </w:p>
    <w:p w14:paraId="7306DE79" w14:textId="16809ACD" w:rsidR="760176FE" w:rsidRPr="0079502F" w:rsidRDefault="760176FE" w:rsidP="00D17F4E">
      <w:pPr>
        <w:pStyle w:val="Heading3"/>
        <w:spacing w:line="360" w:lineRule="auto"/>
        <w:rPr>
          <w:rFonts w:ascii="Arial" w:eastAsia="Arial" w:hAnsi="Arial" w:cs="Arial"/>
          <w:b/>
          <w:bCs/>
          <w:color w:val="000000" w:themeColor="text1"/>
        </w:rPr>
      </w:pPr>
      <w:bookmarkStart w:id="54" w:name="_Toc216846037"/>
      <w:r w:rsidRPr="0079502F">
        <w:rPr>
          <w:rFonts w:ascii="Arial" w:eastAsia="Arial" w:hAnsi="Arial" w:cs="Arial"/>
          <w:b/>
          <w:bCs/>
          <w:color w:val="000000" w:themeColor="text1"/>
        </w:rPr>
        <w:t>3.4.2. Tỷ lệ trường hợp kiểm thử đạt</w:t>
      </w:r>
      <w:bookmarkEnd w:id="54"/>
    </w:p>
    <w:p w14:paraId="3350554D" w14:textId="794F9AF4"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100% test case mức Critical và Major phải đạt trạng thái Pass.</w:t>
      </w:r>
    </w:p>
    <w:p w14:paraId="4AEE6064" w14:textId="5ACB086A"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ổng tỷ lệ test case đạt phải đạt ≥ 98%.</w:t>
      </w:r>
    </w:p>
    <w:p w14:paraId="76F27094" w14:textId="43B78FC0" w:rsidR="760176FE" w:rsidRPr="0079502F" w:rsidRDefault="760176FE" w:rsidP="00D17F4E">
      <w:pPr>
        <w:pStyle w:val="Heading3"/>
        <w:spacing w:line="360" w:lineRule="auto"/>
        <w:rPr>
          <w:rFonts w:ascii="Arial" w:eastAsia="Arial" w:hAnsi="Arial" w:cs="Arial"/>
          <w:b/>
          <w:bCs/>
          <w:color w:val="000000" w:themeColor="text1"/>
        </w:rPr>
      </w:pPr>
      <w:bookmarkStart w:id="55" w:name="_Toc216846038"/>
      <w:r w:rsidRPr="0079502F">
        <w:rPr>
          <w:rFonts w:ascii="Arial" w:eastAsia="Arial" w:hAnsi="Arial" w:cs="Arial"/>
          <w:b/>
          <w:bCs/>
          <w:color w:val="000000" w:themeColor="text1"/>
        </w:rPr>
        <w:t>3.4.3. Số lượng trường hợp kiểm thử</w:t>
      </w:r>
      <w:bookmarkEnd w:id="55"/>
    </w:p>
    <w:p w14:paraId="532ECFC8" w14:textId="6F55A8EC"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Toàn bộ test case ở các cấp độ sau phải được thực thi:</w:t>
      </w:r>
    </w:p>
    <w:p w14:paraId="5268A147" w14:textId="3F592D3D" w:rsidR="760176FE" w:rsidRPr="0079502F" w:rsidRDefault="760176FE" w:rsidP="00D17F4E">
      <w:pPr>
        <w:pStyle w:val="ListParagraph"/>
        <w:numPr>
          <w:ilvl w:val="0"/>
          <w:numId w:val="3"/>
        </w:numPr>
        <w:spacing w:after="0" w:line="360" w:lineRule="auto"/>
        <w:jc w:val="both"/>
        <w:rPr>
          <w:rFonts w:ascii="Arial" w:eastAsia="Arial" w:hAnsi="Arial" w:cs="Arial"/>
          <w:sz w:val="26"/>
          <w:szCs w:val="26"/>
        </w:rPr>
      </w:pPr>
      <w:r w:rsidRPr="0079502F">
        <w:rPr>
          <w:rFonts w:ascii="Arial" w:eastAsia="Arial" w:hAnsi="Arial" w:cs="Arial"/>
          <w:sz w:val="26"/>
          <w:szCs w:val="26"/>
        </w:rPr>
        <w:t>Kiểm thử đơn vị (Unit Test).</w:t>
      </w:r>
    </w:p>
    <w:p w14:paraId="36F6F43B" w14:textId="26171FD7" w:rsidR="760176FE" w:rsidRPr="0079502F" w:rsidRDefault="760176FE" w:rsidP="00D17F4E">
      <w:pPr>
        <w:pStyle w:val="ListParagraph"/>
        <w:numPr>
          <w:ilvl w:val="0"/>
          <w:numId w:val="3"/>
        </w:numPr>
        <w:spacing w:after="0" w:line="360" w:lineRule="auto"/>
        <w:jc w:val="both"/>
        <w:rPr>
          <w:rFonts w:ascii="Arial" w:eastAsia="Arial" w:hAnsi="Arial" w:cs="Arial"/>
          <w:sz w:val="26"/>
          <w:szCs w:val="26"/>
        </w:rPr>
      </w:pPr>
      <w:r w:rsidRPr="0079502F">
        <w:rPr>
          <w:rFonts w:ascii="Arial" w:eastAsia="Arial" w:hAnsi="Arial" w:cs="Arial"/>
          <w:sz w:val="26"/>
          <w:szCs w:val="26"/>
        </w:rPr>
        <w:t>Kiểm thử tích hợp (Integration Test).</w:t>
      </w:r>
    </w:p>
    <w:p w14:paraId="149298A9" w14:textId="77FD4EA9" w:rsidR="760176FE" w:rsidRPr="0079502F" w:rsidRDefault="760176FE" w:rsidP="00D17F4E">
      <w:pPr>
        <w:pStyle w:val="ListParagraph"/>
        <w:numPr>
          <w:ilvl w:val="0"/>
          <w:numId w:val="3"/>
        </w:numPr>
        <w:spacing w:after="0" w:line="360" w:lineRule="auto"/>
        <w:jc w:val="both"/>
        <w:rPr>
          <w:rFonts w:ascii="Arial" w:eastAsia="Arial" w:hAnsi="Arial" w:cs="Arial"/>
          <w:sz w:val="26"/>
          <w:szCs w:val="26"/>
        </w:rPr>
      </w:pPr>
      <w:r w:rsidRPr="0079502F">
        <w:rPr>
          <w:rFonts w:ascii="Arial" w:eastAsia="Arial" w:hAnsi="Arial" w:cs="Arial"/>
          <w:sz w:val="26"/>
          <w:szCs w:val="26"/>
        </w:rPr>
        <w:t>Kiểm thử hệ thống (System Test).</w:t>
      </w:r>
    </w:p>
    <w:p w14:paraId="756C4CE1" w14:textId="1CD72360" w:rsidR="760176FE" w:rsidRPr="0079502F" w:rsidRDefault="760176FE" w:rsidP="00D17F4E">
      <w:pPr>
        <w:pStyle w:val="Heading3"/>
        <w:spacing w:line="360" w:lineRule="auto"/>
        <w:rPr>
          <w:rFonts w:ascii="Arial" w:eastAsia="Arial" w:hAnsi="Arial" w:cs="Arial"/>
          <w:b/>
          <w:bCs/>
          <w:color w:val="000000" w:themeColor="text1"/>
        </w:rPr>
      </w:pPr>
      <w:bookmarkStart w:id="56" w:name="_Toc216846039"/>
      <w:r w:rsidRPr="0079502F">
        <w:rPr>
          <w:rFonts w:ascii="Arial" w:eastAsia="Arial" w:hAnsi="Arial" w:cs="Arial"/>
          <w:b/>
          <w:bCs/>
          <w:color w:val="000000" w:themeColor="text1"/>
        </w:rPr>
        <w:t>3.4.4. Số lượng lỗi</w:t>
      </w:r>
      <w:bookmarkEnd w:id="56"/>
    </w:p>
    <w:p w14:paraId="604CF8BF" w14:textId="4641DC1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Không được tồn tại lỗi mức Critical tại thời điểm chấp nhận.</w:t>
      </w:r>
    </w:p>
    <w:p w14:paraId="2DE167E3" w14:textId="08884FA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Số lỗi mức Major không vượt quá 2 lỗi và phải có giải pháp khắc phục được thống nhất.</w:t>
      </w:r>
    </w:p>
    <w:p w14:paraId="33F0E7D5" w14:textId="3687B0F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lỗi mức Minor không ảnh hưởng đến chức năng chính của hệ thống.</w:t>
      </w:r>
    </w:p>
    <w:p w14:paraId="41C8FBBA" w14:textId="099F5870" w:rsidR="760176FE" w:rsidRPr="0079502F" w:rsidRDefault="760176FE" w:rsidP="00D17F4E">
      <w:pPr>
        <w:pStyle w:val="Heading3"/>
        <w:spacing w:line="360" w:lineRule="auto"/>
        <w:rPr>
          <w:rFonts w:ascii="Arial" w:eastAsia="Arial" w:hAnsi="Arial" w:cs="Arial"/>
          <w:b/>
          <w:bCs/>
          <w:color w:val="000000" w:themeColor="text1"/>
        </w:rPr>
      </w:pPr>
      <w:bookmarkStart w:id="57" w:name="_Toc216846040"/>
      <w:r w:rsidRPr="0079502F">
        <w:rPr>
          <w:rFonts w:ascii="Arial" w:eastAsia="Arial" w:hAnsi="Arial" w:cs="Arial"/>
          <w:b/>
          <w:bCs/>
          <w:color w:val="000000" w:themeColor="text1"/>
        </w:rPr>
        <w:t>3.4.5. Mật độ kiểm thử đơn vị</w:t>
      </w:r>
      <w:bookmarkEnd w:id="57"/>
    </w:p>
    <w:p w14:paraId="075C5A61" w14:textId="0C670467"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Mật độ unit test phải đạt tối thiểu 80 Unit Test Case trên mỗi 1000 dòng mã nguồn (80 UTC/KLOC).</w:t>
      </w:r>
    </w:p>
    <w:p w14:paraId="65FE6432" w14:textId="46A18887" w:rsidR="760176FE" w:rsidRPr="0079502F" w:rsidRDefault="760176FE" w:rsidP="00D17F4E">
      <w:pPr>
        <w:pStyle w:val="Heading3"/>
        <w:spacing w:line="360" w:lineRule="auto"/>
        <w:rPr>
          <w:rFonts w:ascii="Arial" w:eastAsia="Arial" w:hAnsi="Arial" w:cs="Arial"/>
          <w:b/>
          <w:bCs/>
          <w:color w:val="000000" w:themeColor="text1"/>
        </w:rPr>
      </w:pPr>
      <w:bookmarkStart w:id="58" w:name="_Toc216846041"/>
      <w:r w:rsidRPr="0079502F">
        <w:rPr>
          <w:rFonts w:ascii="Arial" w:eastAsia="Arial" w:hAnsi="Arial" w:cs="Arial"/>
          <w:b/>
          <w:bCs/>
          <w:color w:val="000000" w:themeColor="text1"/>
        </w:rPr>
        <w:t>3.4.6. Độ bao phủ mã nguồn</w:t>
      </w:r>
      <w:bookmarkEnd w:id="58"/>
    </w:p>
    <w:p w14:paraId="7B8F0AE1" w14:textId="5E6B7929"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ác chỉ số bao phủ mã nguồn phải đạt:</w:t>
      </w:r>
    </w:p>
    <w:p w14:paraId="4C0D4C86" w14:textId="7869828F" w:rsidR="760176FE" w:rsidRPr="0079502F" w:rsidRDefault="760176FE" w:rsidP="00D17F4E">
      <w:pPr>
        <w:pStyle w:val="ListParagraph"/>
        <w:numPr>
          <w:ilvl w:val="0"/>
          <w:numId w:val="2"/>
        </w:numPr>
        <w:spacing w:after="0" w:line="360" w:lineRule="auto"/>
        <w:jc w:val="both"/>
        <w:rPr>
          <w:rFonts w:ascii="Arial" w:eastAsia="Arial" w:hAnsi="Arial" w:cs="Arial"/>
          <w:sz w:val="26"/>
          <w:szCs w:val="26"/>
        </w:rPr>
      </w:pPr>
      <w:r w:rsidRPr="0079502F">
        <w:rPr>
          <w:rFonts w:ascii="Arial" w:eastAsia="Arial" w:hAnsi="Arial" w:cs="Arial"/>
          <w:sz w:val="26"/>
          <w:szCs w:val="26"/>
        </w:rPr>
        <w:lastRenderedPageBreak/>
        <w:t>Statement Coverage ≥ 90%.</w:t>
      </w:r>
    </w:p>
    <w:p w14:paraId="00EB9048" w14:textId="53D035E6" w:rsidR="760176FE" w:rsidRPr="0079502F" w:rsidRDefault="760176FE" w:rsidP="00D17F4E">
      <w:pPr>
        <w:pStyle w:val="ListParagraph"/>
        <w:numPr>
          <w:ilvl w:val="0"/>
          <w:numId w:val="2"/>
        </w:numPr>
        <w:spacing w:after="0" w:line="360" w:lineRule="auto"/>
        <w:jc w:val="both"/>
        <w:rPr>
          <w:rFonts w:ascii="Arial" w:eastAsia="Arial" w:hAnsi="Arial" w:cs="Arial"/>
          <w:sz w:val="26"/>
          <w:szCs w:val="26"/>
        </w:rPr>
      </w:pPr>
      <w:r w:rsidRPr="0079502F">
        <w:rPr>
          <w:rFonts w:ascii="Arial" w:eastAsia="Arial" w:hAnsi="Arial" w:cs="Arial"/>
          <w:sz w:val="26"/>
          <w:szCs w:val="26"/>
        </w:rPr>
        <w:t>Branch Coverage = 100%.</w:t>
      </w:r>
    </w:p>
    <w:p w14:paraId="326B8B55" w14:textId="3171F0C9" w:rsidR="760176FE" w:rsidRPr="0079502F" w:rsidRDefault="760176FE" w:rsidP="00D17F4E">
      <w:pPr>
        <w:pStyle w:val="ListParagraph"/>
        <w:numPr>
          <w:ilvl w:val="0"/>
          <w:numId w:val="2"/>
        </w:numPr>
        <w:spacing w:after="0" w:line="360" w:lineRule="auto"/>
        <w:jc w:val="both"/>
        <w:rPr>
          <w:rFonts w:ascii="Arial" w:eastAsia="Arial" w:hAnsi="Arial" w:cs="Arial"/>
          <w:sz w:val="26"/>
          <w:szCs w:val="26"/>
        </w:rPr>
      </w:pPr>
      <w:r w:rsidRPr="0079502F">
        <w:rPr>
          <w:rFonts w:ascii="Arial" w:eastAsia="Arial" w:hAnsi="Arial" w:cs="Arial"/>
          <w:sz w:val="26"/>
          <w:szCs w:val="26"/>
        </w:rPr>
        <w:t>Path Coverage = 100%.</w:t>
      </w:r>
    </w:p>
    <w:p w14:paraId="6C279F7B" w14:textId="79C7D60A" w:rsidR="760176FE" w:rsidRPr="0079502F" w:rsidRDefault="760176FE" w:rsidP="00D17F4E">
      <w:pPr>
        <w:pStyle w:val="Heading3"/>
        <w:spacing w:line="360" w:lineRule="auto"/>
        <w:rPr>
          <w:rFonts w:ascii="Arial" w:eastAsia="Arial" w:hAnsi="Arial" w:cs="Arial"/>
          <w:b/>
          <w:bCs/>
          <w:color w:val="000000" w:themeColor="text1"/>
        </w:rPr>
      </w:pPr>
      <w:bookmarkStart w:id="59" w:name="_Toc216846042"/>
      <w:r w:rsidRPr="0079502F">
        <w:rPr>
          <w:rFonts w:ascii="Arial" w:eastAsia="Arial" w:hAnsi="Arial" w:cs="Arial"/>
          <w:b/>
          <w:bCs/>
          <w:color w:val="000000" w:themeColor="text1"/>
        </w:rPr>
        <w:t>3.4.7. Quy trình CI/CD</w:t>
      </w:r>
      <w:bookmarkEnd w:id="59"/>
    </w:p>
    <w:p w14:paraId="5EEBDB88" w14:textId="552882C2"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Quy trình GitHub Actions CI/CD phải chạy hoàn tất với trạng thái thành công.</w:t>
      </w:r>
    </w:p>
    <w:p w14:paraId="05D09C61" w14:textId="0618317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Không được tồn tại bất kỳ lỗi kiểm thử nào trong pipeline tự động.</w:t>
      </w:r>
    </w:p>
    <w:p w14:paraId="74E31114" w14:textId="224743C1" w:rsidR="1DE7393D" w:rsidRPr="0079502F" w:rsidRDefault="760176FE" w:rsidP="00D17F4E">
      <w:pPr>
        <w:pStyle w:val="Heading2"/>
        <w:spacing w:line="360" w:lineRule="auto"/>
        <w:rPr>
          <w:rFonts w:ascii="Arial" w:eastAsia="Arial" w:hAnsi="Arial" w:cs="Arial"/>
          <w:b/>
          <w:bCs/>
          <w:color w:val="000000" w:themeColor="text1"/>
          <w:sz w:val="28"/>
          <w:szCs w:val="28"/>
        </w:rPr>
      </w:pPr>
      <w:bookmarkStart w:id="60" w:name="_Toc216846043"/>
      <w:r w:rsidRPr="0079502F">
        <w:rPr>
          <w:rFonts w:ascii="Arial" w:eastAsia="Arial" w:hAnsi="Arial" w:cs="Arial"/>
          <w:b/>
          <w:bCs/>
          <w:color w:val="000000" w:themeColor="text1"/>
          <w:sz w:val="28"/>
          <w:szCs w:val="28"/>
        </w:rPr>
        <w:t>3.5. Chiến lược kiểm thử</w:t>
      </w:r>
      <w:bookmarkEnd w:id="60"/>
    </w:p>
    <w:p w14:paraId="7FEA3413" w14:textId="006A84DE" w:rsidR="760176FE" w:rsidRPr="0079502F" w:rsidRDefault="760176FE" w:rsidP="00D17F4E">
      <w:pPr>
        <w:pStyle w:val="Heading3"/>
        <w:spacing w:line="360" w:lineRule="auto"/>
        <w:rPr>
          <w:rFonts w:ascii="Arial" w:eastAsia="Arial" w:hAnsi="Arial" w:cs="Arial"/>
          <w:b/>
          <w:bCs/>
          <w:color w:val="000000" w:themeColor="text1"/>
        </w:rPr>
      </w:pPr>
      <w:bookmarkStart w:id="61" w:name="_Toc216846044"/>
      <w:r w:rsidRPr="0079502F">
        <w:rPr>
          <w:rFonts w:ascii="Arial" w:eastAsia="Arial" w:hAnsi="Arial" w:cs="Arial"/>
          <w:b/>
          <w:bCs/>
          <w:color w:val="000000" w:themeColor="text1"/>
        </w:rPr>
        <w:t>3.5.1. Phương pháp kiểm thử</w:t>
      </w:r>
      <w:bookmarkEnd w:id="61"/>
    </w:p>
    <w:p w14:paraId="3F5A3CC7" w14:textId="50E443C1"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Dự án áp dụng mô hình V-Model trong kiểm thử phần mềm, trong đó các hoạt động kiểm thử được thực hiện song song với các giai đoạn phát triển. Mỗi giai đoạn phát triển tương ứng với một cấp độ kiểm thử nhằm đảm bảo chất lượng phần mềm xuyên suốt vòng đời phát triển.</w:t>
      </w:r>
    </w:p>
    <w:p w14:paraId="781AB9A4" w14:textId="50CB2400"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Cụ thể, dự án thực hiện các cấp độ kiểm thử bao gồm: kiểm thử đơn vị, kiểm thử tích hợp, kiểm thử hệ thống và kiểm thử chấp. Các Test Case được thiết kế dựa trên yêu cầu chức năng và các use case của hệ thống.</w:t>
      </w:r>
    </w:p>
    <w:p w14:paraId="40349F0A" w14:textId="628681C5" w:rsidR="760176FE" w:rsidRPr="0079502F" w:rsidRDefault="760176FE" w:rsidP="00D17F4E">
      <w:pPr>
        <w:spacing w:before="120" w:after="120" w:line="360" w:lineRule="auto"/>
        <w:jc w:val="both"/>
        <w:rPr>
          <w:rFonts w:ascii="Arial" w:eastAsia="Arial" w:hAnsi="Arial" w:cs="Arial"/>
          <w:sz w:val="26"/>
          <w:szCs w:val="26"/>
        </w:rPr>
      </w:pPr>
      <w:r w:rsidRPr="0079502F">
        <w:rPr>
          <w:rFonts w:ascii="Arial" w:eastAsia="Arial" w:hAnsi="Arial" w:cs="Arial"/>
          <w:sz w:val="26"/>
          <w:szCs w:val="26"/>
        </w:rPr>
        <w:t>Bên cạnh đó, dự án áp dụng kiểm thử tự động thông qua quy trình CI/CD sử dụng GitHub Actions, nhằm tự động hóa các bước Build, Test và Deploy.</w:t>
      </w:r>
    </w:p>
    <w:p w14:paraId="70318F57" w14:textId="77777777" w:rsidR="008D3E23" w:rsidRPr="0079502F" w:rsidRDefault="008D3E23" w:rsidP="00D17F4E">
      <w:pPr>
        <w:spacing w:before="120" w:after="120" w:line="360" w:lineRule="auto"/>
        <w:jc w:val="both"/>
        <w:rPr>
          <w:rFonts w:ascii="Arial" w:eastAsia="Arial" w:hAnsi="Arial" w:cs="Arial"/>
          <w:sz w:val="26"/>
          <w:szCs w:val="26"/>
        </w:rPr>
      </w:pPr>
    </w:p>
    <w:p w14:paraId="2B65B1B6" w14:textId="77777777" w:rsidR="008D3E23" w:rsidRPr="0079502F" w:rsidRDefault="008D3E23" w:rsidP="00D17F4E">
      <w:pPr>
        <w:spacing w:before="120" w:after="120" w:line="360" w:lineRule="auto"/>
        <w:jc w:val="both"/>
        <w:rPr>
          <w:rFonts w:ascii="Arial" w:eastAsia="Arial" w:hAnsi="Arial" w:cs="Arial"/>
          <w:sz w:val="26"/>
          <w:szCs w:val="26"/>
        </w:rPr>
      </w:pPr>
    </w:p>
    <w:p w14:paraId="1058917E" w14:textId="77777777" w:rsidR="006B0B1F" w:rsidRPr="0079502F" w:rsidRDefault="006B0B1F" w:rsidP="00D17F4E">
      <w:pPr>
        <w:spacing w:before="120" w:after="120" w:line="360" w:lineRule="auto"/>
        <w:jc w:val="both"/>
        <w:rPr>
          <w:rFonts w:ascii="Arial" w:eastAsia="Arial" w:hAnsi="Arial" w:cs="Arial"/>
          <w:sz w:val="26"/>
          <w:szCs w:val="26"/>
        </w:rPr>
      </w:pPr>
    </w:p>
    <w:p w14:paraId="6B04CDE3" w14:textId="77777777" w:rsidR="006B0B1F" w:rsidRPr="0079502F" w:rsidRDefault="006B0B1F" w:rsidP="00D17F4E">
      <w:pPr>
        <w:spacing w:before="120" w:after="120" w:line="360" w:lineRule="auto"/>
        <w:jc w:val="both"/>
        <w:rPr>
          <w:rFonts w:ascii="Arial" w:eastAsia="Arial" w:hAnsi="Arial" w:cs="Arial"/>
          <w:sz w:val="26"/>
          <w:szCs w:val="26"/>
        </w:rPr>
      </w:pPr>
    </w:p>
    <w:p w14:paraId="390ABCE1" w14:textId="494A183D" w:rsidR="760176FE" w:rsidRPr="0079502F" w:rsidRDefault="760176FE" w:rsidP="00D17F4E">
      <w:pPr>
        <w:pStyle w:val="Heading3"/>
        <w:spacing w:line="360" w:lineRule="auto"/>
        <w:rPr>
          <w:rFonts w:ascii="Arial" w:eastAsia="Arial" w:hAnsi="Arial" w:cs="Arial"/>
          <w:b/>
          <w:bCs/>
          <w:color w:val="000000" w:themeColor="text1"/>
        </w:rPr>
      </w:pPr>
      <w:bookmarkStart w:id="62" w:name="_Toc216846045"/>
      <w:r w:rsidRPr="0079502F">
        <w:rPr>
          <w:rFonts w:ascii="Arial" w:eastAsia="Arial" w:hAnsi="Arial" w:cs="Arial"/>
          <w:b/>
          <w:bCs/>
          <w:color w:val="000000" w:themeColor="text1"/>
        </w:rPr>
        <w:lastRenderedPageBreak/>
        <w:t>3.5.2. Loại kiểm thử</w:t>
      </w:r>
      <w:bookmarkEnd w:id="62"/>
    </w:p>
    <w:tbl>
      <w:tblPr>
        <w:tblW w:w="0" w:type="auto"/>
        <w:tblLook w:val="06A0" w:firstRow="1" w:lastRow="0" w:firstColumn="1" w:lastColumn="0" w:noHBand="1" w:noVBand="1"/>
      </w:tblPr>
      <w:tblGrid>
        <w:gridCol w:w="1514"/>
        <w:gridCol w:w="2328"/>
        <w:gridCol w:w="2688"/>
        <w:gridCol w:w="2810"/>
      </w:tblGrid>
      <w:tr w:rsidR="760176FE" w:rsidRPr="0079502F" w14:paraId="72B3D3E8"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A7FE441" w14:textId="77329F15"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Loại kiểm thử</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A4392EC" w14:textId="0A67F628"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đích</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9BD726" w14:textId="22BD5460"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ỹ thuậ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7BF6635" w14:textId="465E8A7E"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iêu chí chấp nhận</w:t>
            </w:r>
          </w:p>
        </w:tc>
      </w:tr>
      <w:tr w:rsidR="760176FE" w:rsidRPr="0079502F" w14:paraId="499055D1"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6BA3E" w14:textId="6680E2C1" w:rsidR="760176FE" w:rsidRPr="0079502F" w:rsidRDefault="760176FE" w:rsidP="00D17F4E">
            <w:pPr>
              <w:spacing w:before="120"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chức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A03" w14:textId="72428C0C"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các chức năng nghiệp vụ của hệ thống hoạt động đúng với đặc tả yêu cầ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FB302" w14:textId="214551B2"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hiết kế Test Case thủ công</w:t>
            </w:r>
          </w:p>
          <w:p w14:paraId="47458347" w14:textId="20AFB644"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ự động hóa kiểm thử chức năng: unit test bằng JUnit &amp; Mockito, integration test bằng Spring Boot Test, MockMvc và H2, hệ thống test bằng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0BB84" w14:textId="4C30FB93"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ất cả Test Case chức năng đạt (Pass) và không có lỗi nghiêm trọng hoặc chặn</w:t>
            </w:r>
          </w:p>
        </w:tc>
      </w:tr>
      <w:tr w:rsidR="760176FE" w:rsidRPr="0079502F" w14:paraId="0A742263" w14:textId="77777777" w:rsidTr="008D3E23">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3E971" w14:textId="4C1EFD38"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giao diện</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3EB6E" w14:textId="771194CC"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giao diện người dùng hiển thị đúng bố cục, nội dung, thao tác và phản hồi chính xác khi người dùng tương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64AD6" w14:textId="5D460AF4"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Kiểm tra cơ bản bằng selenium trên một vài trang</w:t>
            </w:r>
          </w:p>
          <w:p w14:paraId="66790632" w14:textId="28121DE8"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Kiểm tra thủ công trên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DA433" w14:textId="0B9B7E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Giao diện hiển thị đúng bố cục trên mọi màn hình của các thiết bị và trình duyệt</w:t>
            </w:r>
          </w:p>
        </w:tc>
      </w:tr>
      <w:tr w:rsidR="760176FE" w:rsidRPr="0079502F" w14:paraId="12B565A3" w14:textId="77777777" w:rsidTr="008D3E23">
        <w:trPr>
          <w:trHeight w:val="23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A0A01" w14:textId="22A9E6F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Kiểm thử tương thích</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0AA4A" w14:textId="40959164"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website hoạt động ổn định trên nhiều trình duyệt và thiết bị khác nhau</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177E6" w14:textId="4E3FCD78"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hủ công trên các trình duyệt và thiết bị</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53F3" w14:textId="48DAD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Hệ thống hoạt động và hiển thị ổn định trên tất cả các nền tảng đã định</w:t>
            </w:r>
          </w:p>
        </w:tc>
      </w:tr>
      <w:tr w:rsidR="760176FE" w:rsidRPr="0079502F" w14:paraId="0C9A0429"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49E30" w14:textId="18E2BA07"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bảo mật</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5D8AE" w14:textId="714EEA93"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Phát hiện các lỗ hổng dễ thấy như truy cập trái phép, phân quyền sai, lỗi bảo mật đầu và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67FE9" w14:textId="181C6DE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phân quyền, xác thực và kiểm tra dữ liệu đầu vào ở integration test</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8433F" w14:textId="5734307F"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hông phát hiện các lỗ hổng bảo mật phổ biến, không cho truy cập trái phép</w:t>
            </w:r>
          </w:p>
        </w:tc>
      </w:tr>
      <w:tr w:rsidR="760176FE" w:rsidRPr="0079502F" w14:paraId="75D615D8"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BA666" w14:textId="029465AB"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iệu nă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FD0FE" w14:textId="4EE3BBBD"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hệ thống phản hồi nhanh, xử lý đồng thời ổn định và chịu được tải cao</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3C0B5" w14:textId="4E970992"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Load testing, Stress testing bằng K6</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45691" w14:textId="2451F6A9"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hời gian phản hồi ≤ giới hạn định trước; hệ thống chịu được tải tối đa mà không bị crash; không xảy ra lỗi nghiêm trọng dưới tải cao</w:t>
            </w:r>
          </w:p>
        </w:tc>
      </w:tr>
      <w:tr w:rsidR="760176FE" w:rsidRPr="0079502F" w14:paraId="602B0A33"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4918C" w14:textId="2CB3EC08"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đám đô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BFE63" w14:textId="34F158AA"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Phát hiện lỗi, vấn đề tương thích và trải nghiệm người dùng thực tế thông qua các nhóm tester kh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1D06B" w14:textId="4B1F71DF"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hử nghiệm thủ công trên nhiều thiết bị và trình duyệt, thu thập phản hồi thực tế</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F532" w14:textId="37295EE3"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Người dùng thực tế có thể thao tác đầy đủ các chức năng mà không gặp lỗi nghiêm trọng; hệ thống hoạt động ổn định và đồng </w:t>
            </w:r>
            <w:r w:rsidRPr="0079502F">
              <w:rPr>
                <w:rFonts w:ascii="Arial" w:eastAsia="Arial" w:hAnsi="Arial" w:cs="Arial"/>
                <w:sz w:val="26"/>
                <w:szCs w:val="26"/>
              </w:rPr>
              <w:lastRenderedPageBreak/>
              <w:t>nhất trên môi trường đa dạng</w:t>
            </w:r>
          </w:p>
        </w:tc>
      </w:tr>
      <w:tr w:rsidR="760176FE" w:rsidRPr="0079502F" w14:paraId="5F5F8895"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DCFD13" w14:textId="23CB16F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Kiểm thử khả năng sử dụ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ACCBE" w14:textId="1C699CE6"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ánh giá trải nghiệm người dùng, tính dễ sử dụng, điều hướng và thao tác</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8BDBE" w14:textId="1D57D0B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hủ công bởi nhóm tester khác</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2FECB" w14:textId="67AF900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Người dùng có thể thao tác dễ dàng, thao tác chính xác và thoải mái khi sử dụng hệ thống</w:t>
            </w:r>
          </w:p>
        </w:tc>
      </w:tr>
      <w:tr w:rsidR="760176FE" w:rsidRPr="0079502F" w14:paraId="0163F47D"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B2BF7" w14:textId="4C56B0CC"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ồi quy</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FDCF1" w14:textId="340F8B4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ảm bảo các chức năng đã hoạt động ổn định không bị ảnh hưởng sau khi cập nhật, sửa lỗi hoặc bổ sung tính năng mới</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BCC107" w14:textId="024D0CCF"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ự động hóa kết hợp CI/CD và Selenium</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3F1E4" w14:textId="45695378"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ỷ lệ Pass của các Test Case hồi quy phải đạt tối thiểu 98%; quy trình GitHub Actions chạy test hoàn thành thành công</w:t>
            </w:r>
          </w:p>
        </w:tc>
      </w:tr>
      <w:tr w:rsidR="008D3E23" w:rsidRPr="0079502F" w14:paraId="0F3ABAAA" w14:textId="77777777" w:rsidTr="008D3E23">
        <w:trPr>
          <w:trHeight w:val="114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86721" w14:textId="6183C529" w:rsidR="008D3E23" w:rsidRPr="0079502F" w:rsidRDefault="008D3E23"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API</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29DE" w14:textId="25FEE20A" w:rsidR="008D3E23" w:rsidRPr="0079502F" w:rsidRDefault="008D3E23"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Đánh giá tính chính xác và ổn định của các API về dữ liệu trả về, status code, tính hợp lệ của request và response</w:t>
            </w:r>
          </w:p>
        </w:tc>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7EB10" w14:textId="3E326144" w:rsidR="008D3E23" w:rsidRPr="0079502F" w:rsidRDefault="008D3E23"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Sử dụng công cụ Postman</w:t>
            </w:r>
          </w:p>
        </w:tc>
        <w:tc>
          <w:tcPr>
            <w:tcW w:w="2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18E3F" w14:textId="2DCA3A0E" w:rsidR="008D3E23" w:rsidRPr="0079502F" w:rsidRDefault="008D3E23" w:rsidP="00D17F4E">
            <w:pPr>
              <w:spacing w:before="120" w:after="120" w:line="360" w:lineRule="auto"/>
              <w:rPr>
                <w:rFonts w:ascii="Arial" w:eastAsia="Arial" w:hAnsi="Arial" w:cs="Arial"/>
                <w:sz w:val="26"/>
                <w:szCs w:val="26"/>
              </w:rPr>
            </w:pPr>
            <w:r w:rsidRPr="0079502F">
              <w:rPr>
                <w:rFonts w:ascii="Arial" w:hAnsi="Arial" w:cs="Arial"/>
                <w:sz w:val="26"/>
                <w:szCs w:val="26"/>
              </w:rPr>
              <w:t>Status code chính xác, dữ liệu trả về hợp lệ và chính xác</w:t>
            </w:r>
          </w:p>
        </w:tc>
      </w:tr>
    </w:tbl>
    <w:p w14:paraId="201DCD2F" w14:textId="2E1ECA68" w:rsidR="760176FE" w:rsidRPr="0079502F" w:rsidRDefault="760176FE" w:rsidP="00D17F4E">
      <w:pPr>
        <w:spacing w:line="360" w:lineRule="auto"/>
        <w:rPr>
          <w:rFonts w:ascii="Arial" w:eastAsia="Arial" w:hAnsi="Arial" w:cs="Arial"/>
        </w:rPr>
      </w:pPr>
    </w:p>
    <w:p w14:paraId="6D474C73" w14:textId="1F017DC3" w:rsidR="760176FE" w:rsidRPr="0079502F" w:rsidRDefault="760176FE" w:rsidP="00D17F4E">
      <w:pPr>
        <w:pStyle w:val="Heading3"/>
        <w:spacing w:line="360" w:lineRule="auto"/>
        <w:rPr>
          <w:rFonts w:ascii="Arial" w:eastAsia="Arial" w:hAnsi="Arial" w:cs="Arial"/>
          <w:b/>
          <w:bCs/>
          <w:color w:val="000000" w:themeColor="text1"/>
        </w:rPr>
      </w:pPr>
      <w:bookmarkStart w:id="63" w:name="_Toc216846046"/>
      <w:r w:rsidRPr="0079502F">
        <w:rPr>
          <w:rFonts w:ascii="Arial" w:eastAsia="Arial" w:hAnsi="Arial" w:cs="Arial"/>
          <w:b/>
          <w:bCs/>
          <w:color w:val="000000" w:themeColor="text1"/>
        </w:rPr>
        <w:lastRenderedPageBreak/>
        <w:t>3.5.3. Cấp độ kiểm thử</w:t>
      </w:r>
      <w:bookmarkEnd w:id="63"/>
    </w:p>
    <w:tbl>
      <w:tblPr>
        <w:tblW w:w="0" w:type="auto"/>
        <w:tblLook w:val="06A0" w:firstRow="1" w:lastRow="0" w:firstColumn="1" w:lastColumn="0" w:noHBand="1" w:noVBand="1"/>
      </w:tblPr>
      <w:tblGrid>
        <w:gridCol w:w="2104"/>
        <w:gridCol w:w="2728"/>
        <w:gridCol w:w="1426"/>
        <w:gridCol w:w="3082"/>
      </w:tblGrid>
      <w:tr w:rsidR="760176FE" w:rsidRPr="0079502F" w14:paraId="3EE53FAC"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CA79FE8" w14:textId="5C8BF503"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Cấp độ</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6E57A79" w14:textId="0C769F0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 đích</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A335850" w14:textId="01CEC053"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ỹ thuật</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1E6C8C9" w14:textId="2436A1EB"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Phương pháp</w:t>
            </w:r>
          </w:p>
        </w:tc>
      </w:tr>
      <w:tr w:rsidR="760176FE" w:rsidRPr="0079502F" w14:paraId="28B62823"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428C5" w14:textId="573080A3" w:rsidR="760176FE" w:rsidRPr="0079502F" w:rsidRDefault="760176FE" w:rsidP="00D17F4E">
            <w:pPr>
              <w:spacing w:before="120"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đơn vị</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E44F8" w14:textId="3A0BEE8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tính đúng đắn của các hàm/phương thức</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9DE96" w14:textId="04F9E7A5" w:rsidR="760176FE" w:rsidRPr="0079502F" w:rsidRDefault="760176FE" w:rsidP="00D17F4E">
            <w:pPr>
              <w:spacing w:before="120" w:after="0" w:line="360" w:lineRule="auto"/>
              <w:rPr>
                <w:rFonts w:ascii="Arial" w:eastAsia="Arial" w:hAnsi="Arial" w:cs="Arial"/>
                <w:color w:val="1B1C1D"/>
                <w:sz w:val="26"/>
                <w:szCs w:val="26"/>
              </w:rPr>
            </w:pPr>
            <w:r w:rsidRPr="0079502F">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61011" w14:textId="6BD2DE34"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ự động bằng JUnit và Mockito ở môi trường Development</w:t>
            </w:r>
          </w:p>
        </w:tc>
      </w:tr>
      <w:tr w:rsidR="760176FE" w:rsidRPr="0079502F" w14:paraId="08060C3D"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BD6ADE" w14:textId="46621466"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tích hợp</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0C471" w14:textId="7F5B5B43"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sự tương tác giữa các module chức năng</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5147B" w14:textId="38919C2E" w:rsidR="760176FE" w:rsidRPr="0079502F" w:rsidRDefault="760176FE" w:rsidP="00D17F4E">
            <w:pPr>
              <w:spacing w:before="120" w:after="0" w:line="360" w:lineRule="auto"/>
              <w:rPr>
                <w:rFonts w:ascii="Arial" w:eastAsia="Arial" w:hAnsi="Arial" w:cs="Arial"/>
                <w:color w:val="1B1C1D"/>
                <w:sz w:val="26"/>
                <w:szCs w:val="26"/>
              </w:rPr>
            </w:pPr>
            <w:r w:rsidRPr="0079502F">
              <w:rPr>
                <w:rFonts w:ascii="Arial" w:eastAsia="Arial" w:hAnsi="Arial" w:cs="Arial"/>
                <w:color w:val="1B1C1D"/>
                <w:sz w:val="26"/>
                <w:szCs w:val="26"/>
              </w:rPr>
              <w:t>Hộp trắng</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67755" w14:textId="5489140C"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ự động bằng Spring Boot Test, MockMvc và H2 ở môi trường Development</w:t>
            </w:r>
          </w:p>
        </w:tc>
      </w:tr>
      <w:tr w:rsidR="760176FE" w:rsidRPr="0079502F" w14:paraId="7C82E7B8" w14:textId="77777777" w:rsidTr="760176FE">
        <w:trPr>
          <w:trHeight w:val="30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ECE57" w14:textId="410470B3"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ệ thống</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17F7" w14:textId="4C93994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các luồng nghiệp vụ và giao diện</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6411E" w14:textId="4E20D522"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6A2FD" w14:textId="22BB8E7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ự động bằng Selenium (UI, E2E) và K6 (hiệu năng) trong môi trường Development</w:t>
            </w:r>
          </w:p>
        </w:tc>
      </w:tr>
      <w:tr w:rsidR="760176FE" w:rsidRPr="0079502F" w14:paraId="65ECB823" w14:textId="77777777" w:rsidTr="760176FE">
        <w:trPr>
          <w:trHeight w:val="1140"/>
        </w:trPr>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A15921" w14:textId="6EF84D8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chấp nhận</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D1C86" w14:textId="2FCF09E7"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ra và nghiệm thu sản phẩm</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59E54" w14:textId="71499333"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Hộp đen</w:t>
            </w:r>
          </w:p>
        </w:tc>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456F0" w14:textId="3E13D9D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Kiểm thử thủ công ở môi trường Production</w:t>
            </w:r>
          </w:p>
        </w:tc>
      </w:tr>
    </w:tbl>
    <w:p w14:paraId="2F49794B" w14:textId="5A4A79DB" w:rsidR="760176FE" w:rsidRPr="0079502F" w:rsidRDefault="760176FE" w:rsidP="00D17F4E">
      <w:pPr>
        <w:tabs>
          <w:tab w:val="left" w:pos="8542"/>
        </w:tabs>
        <w:spacing w:line="360" w:lineRule="auto"/>
        <w:rPr>
          <w:rFonts w:ascii="Arial" w:eastAsia="Arial" w:hAnsi="Arial" w:cs="Arial"/>
        </w:rPr>
      </w:pPr>
    </w:p>
    <w:p w14:paraId="1C412C25" w14:textId="5C9809FC" w:rsidR="760176FE" w:rsidRPr="0079502F" w:rsidRDefault="760176FE" w:rsidP="00D17F4E">
      <w:pPr>
        <w:tabs>
          <w:tab w:val="left" w:pos="8542"/>
        </w:tabs>
        <w:spacing w:line="360" w:lineRule="auto"/>
        <w:rPr>
          <w:rFonts w:ascii="Arial" w:eastAsia="Arial" w:hAnsi="Arial" w:cs="Arial"/>
        </w:rPr>
      </w:pPr>
    </w:p>
    <w:p w14:paraId="74079869" w14:textId="77777777" w:rsidR="00E612B8" w:rsidRPr="0079502F" w:rsidRDefault="00E612B8" w:rsidP="00D17F4E">
      <w:pPr>
        <w:tabs>
          <w:tab w:val="left" w:pos="8542"/>
        </w:tabs>
        <w:spacing w:line="360" w:lineRule="auto"/>
        <w:rPr>
          <w:rFonts w:ascii="Arial" w:eastAsia="Arial" w:hAnsi="Arial" w:cs="Arial"/>
        </w:rPr>
      </w:pPr>
    </w:p>
    <w:p w14:paraId="5181DB77" w14:textId="77777777" w:rsidR="00E612B8" w:rsidRPr="0079502F" w:rsidRDefault="00E612B8" w:rsidP="00D17F4E">
      <w:pPr>
        <w:tabs>
          <w:tab w:val="left" w:pos="8542"/>
        </w:tabs>
        <w:spacing w:line="360" w:lineRule="auto"/>
        <w:rPr>
          <w:rFonts w:ascii="Arial" w:eastAsia="Arial" w:hAnsi="Arial" w:cs="Arial"/>
        </w:rPr>
      </w:pPr>
    </w:p>
    <w:p w14:paraId="77130169" w14:textId="4BFD9EC7" w:rsidR="760176FE" w:rsidRPr="0079502F" w:rsidRDefault="760176FE" w:rsidP="00D17F4E">
      <w:pPr>
        <w:tabs>
          <w:tab w:val="left" w:pos="8542"/>
        </w:tabs>
        <w:spacing w:line="360" w:lineRule="auto"/>
        <w:rPr>
          <w:rFonts w:ascii="Arial" w:eastAsia="Arial" w:hAnsi="Arial" w:cs="Arial"/>
        </w:rPr>
      </w:pPr>
    </w:p>
    <w:tbl>
      <w:tblPr>
        <w:tblW w:w="0" w:type="auto"/>
        <w:tblLook w:val="06A0" w:firstRow="1" w:lastRow="0" w:firstColumn="1" w:lastColumn="0" w:noHBand="1" w:noVBand="1"/>
      </w:tblPr>
      <w:tblGrid>
        <w:gridCol w:w="2196"/>
        <w:gridCol w:w="1743"/>
        <w:gridCol w:w="1656"/>
        <w:gridCol w:w="1879"/>
        <w:gridCol w:w="1866"/>
      </w:tblGrid>
      <w:tr w:rsidR="760176FE" w:rsidRPr="0079502F" w14:paraId="0F526E76" w14:textId="77777777" w:rsidTr="00233D6C">
        <w:trPr>
          <w:trHeight w:val="300"/>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ADE9D" w14:textId="1252E3A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lastRenderedPageBreak/>
              <w:t>Loại</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150966FB" w14:textId="3FF06761"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Cấp độ kiểm thử</w:t>
            </w:r>
          </w:p>
        </w:tc>
      </w:tr>
      <w:tr w:rsidR="760176FE" w:rsidRPr="0079502F" w14:paraId="457F825D" w14:textId="77777777" w:rsidTr="00233D6C">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5A1F333E" w14:textId="77777777" w:rsidR="00421C56" w:rsidRPr="0079502F" w:rsidRDefault="00421C56" w:rsidP="00D17F4E">
            <w:pPr>
              <w:spacing w:line="360" w:lineRule="auto"/>
              <w:rPr>
                <w:rFonts w:ascii="Arial" w:hAnsi="Arial" w:cs="Arial"/>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D650B2" w14:textId="2BD2220F"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iểm thử đơn vị</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035B8E" w14:textId="188FF0B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iểm thử tích hợp</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80CC5B" w14:textId="71C5FD3A" w:rsidR="760176FE" w:rsidRPr="0079502F" w:rsidRDefault="760176FE" w:rsidP="00D17F4E">
            <w:pPr>
              <w:spacing w:before="120" w:after="12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iểm thử hệ thố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4E2F5CCA" w14:textId="756E12A6" w:rsidR="760176FE" w:rsidRPr="0079502F" w:rsidRDefault="760176FE" w:rsidP="00D17F4E">
            <w:pPr>
              <w:spacing w:before="120" w:after="12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iểm thử chấp nhận</w:t>
            </w:r>
          </w:p>
        </w:tc>
      </w:tr>
      <w:tr w:rsidR="760176FE" w:rsidRPr="0079502F" w14:paraId="267414D9" w14:textId="77777777" w:rsidTr="00233D6C">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BFD10" w14:textId="3E7986B2"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chức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F1A85" w14:textId="548B94C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1798B" w14:textId="636A0554" w:rsidR="760176FE" w:rsidRPr="0079502F" w:rsidRDefault="760176FE" w:rsidP="00D17F4E">
            <w:pPr>
              <w:spacing w:before="120" w:after="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67452" w14:textId="521A396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37807B" w14:textId="7E53D32E"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C69CCBF" w14:textId="77777777" w:rsidTr="00233D6C">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9B345" w14:textId="0B29B340"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giao diệ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0CB2E" w14:textId="5B09C0A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6C8F7" w14:textId="0708E05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32B1" w14:textId="3448125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3392A00" w14:textId="596D489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2E88352" w14:textId="77777777" w:rsidTr="00233D6C">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35A8" w14:textId="1FCFEA81"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cơ sở dữ liệu</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59B819" w14:textId="27FC45D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6D370" w14:textId="1703FB0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DF57C" w14:textId="7B03AE3E"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98FB62" w14:textId="54B38B3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4C9A0D84" w14:textId="77777777" w:rsidTr="00233D6C">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5315" w14:textId="7963ADBA"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tương thích</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C48BF" w14:textId="28FF304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69EAE" w14:textId="7C140D8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0913" w14:textId="33A85AB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24AA869" w14:textId="0327B640"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251E7CB7"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ADAA" w14:textId="47F32F39"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bảo mật</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5041" w14:textId="4DE7F2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4038F" w14:textId="0A402088"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7C83" w14:textId="71D1BBD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0F57F94" w14:textId="074FF097"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585C3C64"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A3660" w14:textId="12E7786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hiệu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3DD3" w14:textId="0DF8AD7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66689" w14:textId="2F7EC45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DE9C1" w14:textId="3733482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F1E199" w14:textId="502CABC1"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 xml:space="preserve"> </w:t>
            </w:r>
          </w:p>
        </w:tc>
      </w:tr>
      <w:tr w:rsidR="760176FE" w:rsidRPr="0079502F" w14:paraId="2BD395AD"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2774" w14:textId="79E27EB8"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khả năng sử dụ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DD122" w14:textId="2C03B962"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BACC7" w14:textId="17B8981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6A4CD" w14:textId="1161F8C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AF49D" w14:textId="4E473F1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77DE5008" w14:textId="77777777" w:rsidTr="00233D6C">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00FE0" w14:textId="508D60AA"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đám đô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B690C" w14:textId="0FA58B6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438D" w14:textId="3DCF5B55"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CD26A" w14:textId="07C3C19B"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00D9EC2" w14:textId="1148BAC5"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x</w:t>
            </w:r>
          </w:p>
        </w:tc>
      </w:tr>
      <w:tr w:rsidR="760176FE" w:rsidRPr="0079502F" w14:paraId="31B225DC"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C91F9" w14:textId="40896636"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lastRenderedPageBreak/>
              <w:t>Kiểm thử hồi qu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73813" w14:textId="32C60F2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26650" w14:textId="7BAB586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46FD0" w14:textId="7CEEE1A6"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0080D2" w14:textId="6B669AC9" w:rsidR="760176FE" w:rsidRPr="0079502F" w:rsidRDefault="760176FE" w:rsidP="00D17F4E">
            <w:pPr>
              <w:spacing w:before="120" w:after="120" w:line="360" w:lineRule="auto"/>
              <w:rPr>
                <w:rFonts w:ascii="Arial" w:eastAsia="Arial" w:hAnsi="Arial" w:cs="Arial"/>
                <w:sz w:val="26"/>
                <w:szCs w:val="26"/>
              </w:rPr>
            </w:pPr>
          </w:p>
        </w:tc>
      </w:tr>
      <w:tr w:rsidR="00233D6C" w:rsidRPr="0079502F" w14:paraId="49A36F26" w14:textId="77777777" w:rsidTr="00233D6C">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BBEA4" w14:textId="6B96F7DF" w:rsidR="00233D6C" w:rsidRPr="0079502F" w:rsidRDefault="00233D6C"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9488" w14:textId="08472B2E"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82861" w14:textId="2D504859" w:rsidR="00233D6C" w:rsidRPr="0079502F" w:rsidRDefault="00233D6C"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1FE90" w14:textId="77777777" w:rsidR="00233D6C" w:rsidRPr="0079502F" w:rsidRDefault="00233D6C" w:rsidP="00D17F4E">
            <w:pPr>
              <w:spacing w:before="120" w:after="120" w:line="360" w:lineRule="auto"/>
              <w:rPr>
                <w:rFonts w:ascii="Arial" w:eastAsia="Arial" w:hAnsi="Arial" w:cs="Arial"/>
                <w:sz w:val="26"/>
                <w:szCs w:val="26"/>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1F8E51" w14:textId="77777777" w:rsidR="00233D6C" w:rsidRPr="0079502F" w:rsidRDefault="00233D6C" w:rsidP="00D17F4E">
            <w:pPr>
              <w:spacing w:before="120" w:after="120" w:line="360" w:lineRule="auto"/>
              <w:rPr>
                <w:rFonts w:ascii="Arial" w:eastAsia="Arial" w:hAnsi="Arial" w:cs="Arial"/>
                <w:sz w:val="26"/>
                <w:szCs w:val="26"/>
              </w:rPr>
            </w:pPr>
          </w:p>
        </w:tc>
      </w:tr>
    </w:tbl>
    <w:p w14:paraId="678C03CE" w14:textId="3C4FF512" w:rsidR="760176FE" w:rsidRPr="0079502F" w:rsidRDefault="760176FE" w:rsidP="00D17F4E">
      <w:pPr>
        <w:tabs>
          <w:tab w:val="left" w:pos="8542"/>
        </w:tabs>
        <w:spacing w:line="360" w:lineRule="auto"/>
        <w:rPr>
          <w:rFonts w:ascii="Arial" w:eastAsia="Arial" w:hAnsi="Arial" w:cs="Arial"/>
        </w:rPr>
      </w:pPr>
    </w:p>
    <w:p w14:paraId="176EFD1E" w14:textId="70FAFFA6" w:rsidR="1DE7393D"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4" w:name="_Toc216846047"/>
      <w:r w:rsidRPr="0079502F">
        <w:rPr>
          <w:rFonts w:ascii="Arial" w:eastAsia="Arial" w:hAnsi="Arial" w:cs="Arial"/>
          <w:b/>
          <w:bCs/>
          <w:color w:val="auto"/>
          <w:sz w:val="28"/>
          <w:szCs w:val="28"/>
        </w:rPr>
        <w:t>3.6. Tài nguyên</w:t>
      </w:r>
      <w:bookmarkEnd w:id="64"/>
    </w:p>
    <w:p w14:paraId="5A4B66FB" w14:textId="10404A43" w:rsidR="760176FE" w:rsidRPr="0079502F" w:rsidRDefault="760176FE" w:rsidP="00D17F4E">
      <w:pPr>
        <w:pStyle w:val="Heading3"/>
        <w:spacing w:line="360" w:lineRule="auto"/>
        <w:rPr>
          <w:rFonts w:ascii="Arial" w:eastAsia="Arial" w:hAnsi="Arial" w:cs="Arial"/>
          <w:b/>
          <w:bCs/>
          <w:color w:val="000000" w:themeColor="text1"/>
        </w:rPr>
      </w:pPr>
      <w:bookmarkStart w:id="65" w:name="_Toc216846048"/>
      <w:r w:rsidRPr="0079502F">
        <w:rPr>
          <w:rFonts w:ascii="Arial" w:eastAsia="Arial" w:hAnsi="Arial" w:cs="Arial"/>
          <w:b/>
          <w:bCs/>
          <w:color w:val="000000" w:themeColor="text1"/>
        </w:rPr>
        <w:t>3.6.1. Nguồn nhân lực</w:t>
      </w:r>
      <w:bookmarkEnd w:id="65"/>
    </w:p>
    <w:tbl>
      <w:tblPr>
        <w:tblW w:w="0" w:type="auto"/>
        <w:jc w:val="center"/>
        <w:tblLook w:val="06A0" w:firstRow="1" w:lastRow="0" w:firstColumn="1" w:lastColumn="0" w:noHBand="1" w:noVBand="1"/>
      </w:tblPr>
      <w:tblGrid>
        <w:gridCol w:w="2911"/>
        <w:gridCol w:w="2297"/>
        <w:gridCol w:w="4132"/>
      </w:tblGrid>
      <w:tr w:rsidR="760176FE" w:rsidRPr="0079502F" w14:paraId="37BE341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F8E7866" w14:textId="44DD8F5C"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Người thực hiệ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568A8B" w14:textId="7BF8B68B"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Vai trò</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64219D7" w14:textId="7989266D"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Công việc cụ thể</w:t>
            </w:r>
          </w:p>
        </w:tc>
      </w:tr>
      <w:tr w:rsidR="760176FE" w:rsidRPr="0079502F" w14:paraId="34DF9EF5"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5AB4F" w14:textId="047E5526"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Lâm Diệu Quang</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80C09" w14:textId="5CEA2657"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4D287CE7" w14:textId="6755F8D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0A732" w14:textId="1F72B470"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Lập kế hoạch kiểm thử, thực hiện kiểm thử hệ thống, viết mã CI/CD trong GitHub Actions, ghi chép tài kiểm thử</w:t>
            </w:r>
          </w:p>
        </w:tc>
      </w:tr>
      <w:tr w:rsidR="760176FE" w:rsidRPr="0079502F" w14:paraId="274E8B18" w14:textId="77777777" w:rsidTr="760176FE">
        <w:trPr>
          <w:trHeight w:val="1695"/>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47903" w14:textId="56D50D24" w:rsidR="760176FE" w:rsidRPr="0079502F" w:rsidRDefault="760176FE" w:rsidP="00D17F4E">
            <w:pPr>
              <w:spacing w:before="120" w:after="120" w:line="360" w:lineRule="auto"/>
              <w:rPr>
                <w:rFonts w:ascii="Arial" w:eastAsia="Arial" w:hAnsi="Arial" w:cs="Arial"/>
                <w:color w:val="1B1C1D"/>
                <w:sz w:val="26"/>
                <w:szCs w:val="26"/>
                <w:lang w:val="en"/>
              </w:rPr>
            </w:pPr>
            <w:r w:rsidRPr="0079502F">
              <w:rPr>
                <w:rFonts w:ascii="Arial" w:eastAsia="Arial" w:hAnsi="Arial" w:cs="Arial"/>
                <w:color w:val="1B1C1D"/>
                <w:sz w:val="26"/>
                <w:szCs w:val="26"/>
                <w:lang w:val="en"/>
              </w:rPr>
              <w:t>Nguyễn Hoàng Hiếu</w:t>
            </w:r>
          </w:p>
          <w:p w14:paraId="734F5516" w14:textId="231F93C9" w:rsidR="760176FE" w:rsidRPr="0079502F" w:rsidRDefault="760176FE" w:rsidP="00D17F4E">
            <w:pPr>
              <w:spacing w:before="120" w:after="120" w:line="360" w:lineRule="auto"/>
              <w:ind w:firstLine="720"/>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35503" w14:textId="7A15CDFD" w:rsidR="760176FE" w:rsidRPr="0079502F" w:rsidRDefault="760176FE" w:rsidP="00D17F4E">
            <w:pPr>
              <w:spacing w:before="120" w:after="120" w:line="360" w:lineRule="auto"/>
              <w:rPr>
                <w:rFonts w:ascii="Arial" w:eastAsia="Arial" w:hAnsi="Arial" w:cs="Arial"/>
                <w:color w:val="1B1C1D"/>
                <w:sz w:val="26"/>
                <w:szCs w:val="26"/>
              </w:rPr>
            </w:pPr>
            <w:r w:rsidRPr="0079502F">
              <w:rPr>
                <w:rFonts w:ascii="Arial" w:eastAsia="Arial" w:hAnsi="Arial" w:cs="Arial"/>
                <w:color w:val="1B1C1D"/>
                <w:sz w:val="26"/>
                <w:szCs w:val="26"/>
              </w:rPr>
              <w:t>Kiểm thử viên/Lập trình viên</w:t>
            </w:r>
          </w:p>
          <w:p w14:paraId="11BB3204" w14:textId="4D87CBA8" w:rsidR="760176FE" w:rsidRPr="0079502F" w:rsidRDefault="760176FE" w:rsidP="00D17F4E">
            <w:pPr>
              <w:spacing w:before="120" w:after="120" w:line="360" w:lineRule="auto"/>
              <w:ind w:firstLine="720"/>
              <w:rPr>
                <w:rFonts w:ascii="Arial" w:eastAsia="Arial" w:hAnsi="Arial" w:cs="Arial"/>
                <w:color w:val="1B1C1D"/>
                <w:sz w:val="26"/>
                <w:szCs w:val="26"/>
                <w:lang w:val="en"/>
              </w:rPr>
            </w:pPr>
            <w:r w:rsidRPr="0079502F">
              <w:rPr>
                <w:rFonts w:ascii="Arial" w:eastAsia="Arial" w:hAnsi="Arial" w:cs="Arial"/>
                <w:color w:val="1B1C1D"/>
                <w:sz w:val="26"/>
                <w:szCs w:val="26"/>
                <w:lang w:val="en"/>
              </w:rPr>
              <w:t xml:space="preserve"> </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62D8E" w14:textId="39F488AB" w:rsidR="760176FE" w:rsidRPr="0079502F" w:rsidRDefault="760176FE" w:rsidP="00D17F4E">
            <w:pPr>
              <w:spacing w:before="120" w:after="120" w:line="360" w:lineRule="auto"/>
              <w:rPr>
                <w:rFonts w:ascii="Arial" w:eastAsia="Arial" w:hAnsi="Arial" w:cs="Arial"/>
                <w:sz w:val="26"/>
                <w:szCs w:val="26"/>
              </w:rPr>
            </w:pPr>
            <w:r w:rsidRPr="0079502F">
              <w:rPr>
                <w:rFonts w:ascii="Arial" w:eastAsia="Arial" w:hAnsi="Arial" w:cs="Arial"/>
                <w:sz w:val="26"/>
                <w:szCs w:val="26"/>
              </w:rPr>
              <w:t>Thiết kế Test Case, thực hiện kiểm thử đơn vị và kiểm thử tích hợp, lập review checklist, ghi chép tài liệu kiểm thử</w:t>
            </w:r>
          </w:p>
        </w:tc>
      </w:tr>
      <w:tr w:rsidR="760176FE" w:rsidRPr="0079502F" w14:paraId="5B735A6C" w14:textId="77777777" w:rsidTr="760176FE">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B9FEE" w14:textId="638D4A7B"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S. Đỗ Như Tà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BB7DB" w14:textId="346BCD97"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Product Owner</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D1FBB" w14:textId="136748C9"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Thực hiện kiểm thử chấp nhận</w:t>
            </w:r>
          </w:p>
        </w:tc>
      </w:tr>
    </w:tbl>
    <w:p w14:paraId="74D2A63F" w14:textId="5F16E77D" w:rsidR="760176FE" w:rsidRPr="0079502F" w:rsidRDefault="760176FE" w:rsidP="00D17F4E">
      <w:pPr>
        <w:spacing w:line="360" w:lineRule="auto"/>
        <w:rPr>
          <w:rFonts w:ascii="Arial" w:eastAsia="Arial" w:hAnsi="Arial" w:cs="Arial"/>
        </w:rPr>
      </w:pPr>
    </w:p>
    <w:p w14:paraId="1C972F9F" w14:textId="0EB7C994" w:rsidR="760176FE" w:rsidRPr="0079502F" w:rsidRDefault="760176FE" w:rsidP="00D17F4E">
      <w:pPr>
        <w:spacing w:line="360" w:lineRule="auto"/>
        <w:rPr>
          <w:rFonts w:ascii="Arial" w:eastAsia="Arial" w:hAnsi="Arial" w:cs="Arial"/>
        </w:rPr>
      </w:pPr>
    </w:p>
    <w:p w14:paraId="245EF29A" w14:textId="0BFB78B5" w:rsidR="760176FE" w:rsidRPr="0079502F" w:rsidRDefault="760176FE" w:rsidP="00D17F4E">
      <w:pPr>
        <w:spacing w:line="360" w:lineRule="auto"/>
        <w:rPr>
          <w:rFonts w:ascii="Arial" w:eastAsia="Arial" w:hAnsi="Arial" w:cs="Arial"/>
        </w:rPr>
      </w:pPr>
    </w:p>
    <w:p w14:paraId="4A7923AC" w14:textId="4FBCC896" w:rsidR="760176FE" w:rsidRPr="0079502F" w:rsidRDefault="760176FE" w:rsidP="00D17F4E">
      <w:pPr>
        <w:spacing w:line="360" w:lineRule="auto"/>
        <w:rPr>
          <w:rFonts w:ascii="Arial" w:eastAsia="Arial" w:hAnsi="Arial" w:cs="Arial"/>
        </w:rPr>
      </w:pPr>
    </w:p>
    <w:p w14:paraId="781245F4" w14:textId="5677389D" w:rsidR="760176FE" w:rsidRPr="0079502F" w:rsidRDefault="760176FE" w:rsidP="00D17F4E">
      <w:pPr>
        <w:pStyle w:val="Heading3"/>
        <w:spacing w:line="360" w:lineRule="auto"/>
        <w:rPr>
          <w:rFonts w:ascii="Arial" w:eastAsia="Arial" w:hAnsi="Arial" w:cs="Arial"/>
          <w:b/>
          <w:bCs/>
          <w:color w:val="000000" w:themeColor="text1"/>
        </w:rPr>
      </w:pPr>
      <w:bookmarkStart w:id="66" w:name="_Toc216846049"/>
      <w:r w:rsidRPr="0079502F">
        <w:rPr>
          <w:rFonts w:ascii="Arial" w:eastAsia="Arial" w:hAnsi="Arial" w:cs="Arial"/>
          <w:b/>
          <w:bCs/>
          <w:color w:val="000000" w:themeColor="text1"/>
        </w:rPr>
        <w:lastRenderedPageBreak/>
        <w:t>3.6.2. Lịch trình kiểm thử</w:t>
      </w:r>
      <w:bookmarkEnd w:id="66"/>
    </w:p>
    <w:tbl>
      <w:tblPr>
        <w:tblW w:w="0" w:type="auto"/>
        <w:tblLook w:val="06A0" w:firstRow="1" w:lastRow="0" w:firstColumn="1" w:lastColumn="0" w:noHBand="1" w:noVBand="1"/>
      </w:tblPr>
      <w:tblGrid>
        <w:gridCol w:w="2125"/>
        <w:gridCol w:w="2300"/>
        <w:gridCol w:w="2445"/>
        <w:gridCol w:w="2470"/>
      </w:tblGrid>
      <w:tr w:rsidR="760176FE" w:rsidRPr="0079502F" w14:paraId="1D6E93D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E1A0E03" w14:textId="2AF807F0" w:rsidR="760176FE" w:rsidRPr="0079502F" w:rsidRDefault="760176FE" w:rsidP="00D17F4E">
            <w:pPr>
              <w:spacing w:before="120" w:after="12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hiệm vụ</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5852CCB" w14:textId="35BF8464"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Người phụ trách</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EA9210D" w14:textId="6DD80C2E"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ời gian bắt đầu</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3DE0868" w14:textId="15775AC8" w:rsidR="760176FE" w:rsidRPr="0079502F" w:rsidRDefault="760176FE" w:rsidP="00D17F4E">
            <w:pPr>
              <w:spacing w:before="120"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ời gian kết thúc</w:t>
            </w:r>
          </w:p>
        </w:tc>
      </w:tr>
      <w:tr w:rsidR="760176FE" w:rsidRPr="0079502F" w14:paraId="5EA95779"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4C953" w14:textId="02370E6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ập kế hoạch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24F1" w14:textId="01EA39F3"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62AE5" w14:textId="114DB43D" w:rsidR="760176FE" w:rsidRPr="0079502F" w:rsidRDefault="760176FE" w:rsidP="00D17F4E">
            <w:pPr>
              <w:spacing w:before="120" w:after="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01/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69055" w14:textId="1381DBBC"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12/10/2025</w:t>
            </w:r>
          </w:p>
        </w:tc>
      </w:tr>
      <w:tr w:rsidR="760176FE" w:rsidRPr="0079502F" w14:paraId="5C17083F"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F999C" w14:textId="5F63CC03"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iết kế Test Case</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5ADEC" w14:textId="459E7086"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D39A5" w14:textId="5CAAF95B" w:rsidR="760176FE" w:rsidRPr="0079502F" w:rsidRDefault="760176FE" w:rsidP="00D17F4E">
            <w:pPr>
              <w:spacing w:before="120" w:after="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1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B56EB" w14:textId="3B024B69"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2/10/2025</w:t>
            </w:r>
          </w:p>
        </w:tc>
      </w:tr>
      <w:tr w:rsidR="760176FE" w:rsidRPr="0079502F" w14:paraId="0446400E"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FB46B" w14:textId="33CB06EC"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ập review checklist</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709FB" w14:textId="748F0483"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6A92D" w14:textId="23BE1322"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64899" w14:textId="7D83D877"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31/10/2025</w:t>
            </w:r>
          </w:p>
        </w:tc>
      </w:tr>
      <w:tr w:rsidR="760176FE" w:rsidRPr="0079502F" w14:paraId="1ECDD98D"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857ED" w14:textId="5450FDF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ực hiện kiểm thử đơn vị và tích hợp</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B47D8" w14:textId="03E342FC"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Nguyễn Hoàng Hiếu</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7749E" w14:textId="3BB5803E"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0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1B0E2" w14:textId="1FF283EF"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15/11/2025</w:t>
            </w:r>
          </w:p>
        </w:tc>
      </w:tr>
      <w:tr w:rsidR="760176FE" w:rsidRPr="0079502F" w14:paraId="7F2ABCCB"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91B48" w14:textId="2506CD18"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ực hiện kiểm thử hệ thố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35C74" w14:textId="5BB98B65"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âm Diệu Quang</w:t>
            </w:r>
          </w:p>
          <w:p w14:paraId="1545DEAA" w14:textId="2C3BE007" w:rsidR="760176FE" w:rsidRPr="0079502F" w:rsidRDefault="760176FE" w:rsidP="00D17F4E">
            <w:pPr>
              <w:spacing w:before="120" w:after="120" w:line="360" w:lineRule="auto"/>
              <w:ind w:firstLine="720"/>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 xml:space="preserve"> </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8AF953" w14:textId="33633255"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1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03240" w14:textId="27C7D633"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0/11/2025</w:t>
            </w:r>
          </w:p>
        </w:tc>
      </w:tr>
      <w:tr w:rsidR="760176FE" w:rsidRPr="0079502F" w14:paraId="74A87D2A"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75B9E" w14:textId="5CF4192D" w:rsidR="760176FE" w:rsidRPr="0079502F" w:rsidRDefault="760176FE" w:rsidP="00D17F4E">
            <w:pPr>
              <w:spacing w:before="120" w:after="0" w:line="360" w:lineRule="auto"/>
              <w:rPr>
                <w:rFonts w:ascii="Arial" w:eastAsia="Arial" w:hAnsi="Arial" w:cs="Arial"/>
                <w:sz w:val="26"/>
                <w:szCs w:val="26"/>
              </w:rPr>
            </w:pPr>
            <w:r w:rsidRPr="0079502F">
              <w:rPr>
                <w:rFonts w:ascii="Arial" w:eastAsia="Arial" w:hAnsi="Arial" w:cs="Arial"/>
                <w:sz w:val="26"/>
                <w:szCs w:val="26"/>
              </w:rPr>
              <w:t>Viết mã CI/CD trong GitHub Actions</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E3CA2" w14:textId="4016156A"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5127D" w14:textId="1EA064C6"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E8FB8" w14:textId="6B817DD0"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5/11/2025</w:t>
            </w:r>
          </w:p>
        </w:tc>
      </w:tr>
      <w:tr w:rsidR="760176FE" w:rsidRPr="0079502F" w14:paraId="31DAA47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D4218" w14:textId="3347247A"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hi chép tài liệu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BEEC9" w14:textId="7C6D9EC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Nguyễn Hoàng Hiếu, Lâm Diệu Qua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99886" w14:textId="5EF569EE"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0A58D" w14:textId="01F594CA"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16/12/2025</w:t>
            </w:r>
          </w:p>
        </w:tc>
      </w:tr>
      <w:tr w:rsidR="760176FE" w:rsidRPr="0079502F" w14:paraId="77C25D65" w14:textId="77777777" w:rsidTr="760176FE">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5A099" w14:textId="55E129B9"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Thực hiện kiểm thử chấp nhậ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5A92B" w14:textId="52BC67A4" w:rsidR="760176FE" w:rsidRPr="0079502F" w:rsidRDefault="760176FE" w:rsidP="00D17F4E">
            <w:pPr>
              <w:spacing w:before="120" w:after="12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S. Đỗ Như Tài</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31157" w14:textId="00AEE8C3" w:rsidR="760176FE" w:rsidRPr="0079502F" w:rsidRDefault="760176FE" w:rsidP="00D17F4E">
            <w:pPr>
              <w:spacing w:before="120" w:after="120" w:line="360" w:lineRule="auto"/>
              <w:rPr>
                <w:rFonts w:ascii="Arial" w:eastAsia="Arial" w:hAnsi="Arial" w:cs="Arial"/>
                <w:color w:val="000000" w:themeColor="text1"/>
                <w:sz w:val="26"/>
                <w:szCs w:val="26"/>
                <w:lang w:val="en"/>
              </w:rPr>
            </w:pPr>
            <w:r w:rsidRPr="0079502F">
              <w:rPr>
                <w:rFonts w:ascii="Arial" w:eastAsia="Arial" w:hAnsi="Arial" w:cs="Arial"/>
                <w:color w:val="000000" w:themeColor="text1"/>
                <w:sz w:val="26"/>
                <w:szCs w:val="26"/>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D14D0" w14:textId="1AB2B484" w:rsidR="760176FE" w:rsidRPr="0079502F" w:rsidRDefault="760176FE" w:rsidP="00D17F4E">
            <w:pPr>
              <w:spacing w:before="120" w:after="120" w:line="360" w:lineRule="auto"/>
              <w:rPr>
                <w:rFonts w:ascii="Arial" w:eastAsia="Arial" w:hAnsi="Arial" w:cs="Arial"/>
                <w:sz w:val="26"/>
                <w:szCs w:val="26"/>
                <w:lang w:val="en"/>
              </w:rPr>
            </w:pPr>
            <w:r w:rsidRPr="0079502F">
              <w:rPr>
                <w:rFonts w:ascii="Arial" w:eastAsia="Arial" w:hAnsi="Arial" w:cs="Arial"/>
                <w:sz w:val="26"/>
                <w:szCs w:val="26"/>
                <w:lang w:val="en"/>
              </w:rPr>
              <w:t>26/11/2025</w:t>
            </w:r>
          </w:p>
        </w:tc>
      </w:tr>
    </w:tbl>
    <w:p w14:paraId="62F315F6" w14:textId="6D2C970E" w:rsidR="760176FE" w:rsidRPr="0079502F" w:rsidRDefault="760176FE" w:rsidP="00D17F4E">
      <w:pPr>
        <w:spacing w:line="360" w:lineRule="auto"/>
        <w:rPr>
          <w:rFonts w:ascii="Arial" w:eastAsia="Arial" w:hAnsi="Arial" w:cs="Arial"/>
        </w:rPr>
      </w:pPr>
    </w:p>
    <w:p w14:paraId="320C7FA7" w14:textId="4FE99BDC"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67" w:name="_Toc216846050"/>
      <w:r w:rsidRPr="0079502F">
        <w:rPr>
          <w:rFonts w:ascii="Arial" w:eastAsia="Arial" w:hAnsi="Arial" w:cs="Arial"/>
          <w:b/>
          <w:bCs/>
          <w:color w:val="auto"/>
          <w:sz w:val="28"/>
          <w:szCs w:val="28"/>
        </w:rPr>
        <w:t>3.7. Môi trường</w:t>
      </w:r>
      <w:bookmarkEnd w:id="67"/>
    </w:p>
    <w:p w14:paraId="6D3E3C1A" w14:textId="324490EB" w:rsidR="760176FE" w:rsidRPr="0079502F" w:rsidRDefault="760176FE" w:rsidP="00D17F4E">
      <w:pPr>
        <w:pStyle w:val="Heading3"/>
        <w:spacing w:line="360" w:lineRule="auto"/>
        <w:rPr>
          <w:rFonts w:ascii="Arial" w:eastAsia="Arial" w:hAnsi="Arial" w:cs="Arial"/>
          <w:b/>
          <w:bCs/>
          <w:color w:val="000000" w:themeColor="text1"/>
        </w:rPr>
      </w:pPr>
      <w:bookmarkStart w:id="68" w:name="_Toc216846051"/>
      <w:r w:rsidRPr="0079502F">
        <w:rPr>
          <w:rFonts w:ascii="Arial" w:eastAsia="Arial" w:hAnsi="Arial" w:cs="Arial"/>
          <w:b/>
          <w:bCs/>
          <w:color w:val="000000" w:themeColor="text1"/>
        </w:rPr>
        <w:t>3.7.1. Phần cứng</w:t>
      </w:r>
      <w:bookmarkEnd w:id="68"/>
    </w:p>
    <w:tbl>
      <w:tblPr>
        <w:tblW w:w="0" w:type="auto"/>
        <w:tblLook w:val="06A0" w:firstRow="1" w:lastRow="0" w:firstColumn="1" w:lastColumn="0" w:noHBand="1" w:noVBand="1"/>
      </w:tblPr>
      <w:tblGrid>
        <w:gridCol w:w="1945"/>
        <w:gridCol w:w="3540"/>
        <w:gridCol w:w="3855"/>
      </w:tblGrid>
      <w:tr w:rsidR="760176FE" w:rsidRPr="0079502F" w14:paraId="6927FDA8"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CF309B8" w14:textId="3D246E78"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CD109D" w14:textId="27FA1A1D"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2988BF" w14:textId="79A45442"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b/>
                <w:bCs/>
                <w:color w:val="1B1C1D"/>
                <w:sz w:val="26"/>
                <w:szCs w:val="26"/>
                <w:lang w:val="en"/>
              </w:rPr>
              <w:t>Mục đích</w:t>
            </w:r>
          </w:p>
        </w:tc>
      </w:tr>
      <w:tr w:rsidR="760176FE" w:rsidRPr="0079502F" w14:paraId="34DCD61F"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6F172" w14:textId="7F0A141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9221E" w14:textId="68124C46"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áy tính cá nhâ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C36B1" w14:textId="535FC7F3" w:rsidR="760176FE" w:rsidRPr="0079502F" w:rsidRDefault="760176FE" w:rsidP="00D17F4E">
            <w:pPr>
              <w:spacing w:after="0" w:line="360" w:lineRule="auto"/>
              <w:rPr>
                <w:rFonts w:ascii="Arial" w:eastAsia="Arial" w:hAnsi="Arial" w:cs="Arial"/>
                <w:color w:val="1B1C1D"/>
                <w:sz w:val="26"/>
                <w:szCs w:val="26"/>
              </w:rPr>
            </w:pPr>
            <w:r w:rsidRPr="0079502F">
              <w:rPr>
                <w:rFonts w:ascii="Arial" w:eastAsia="Arial" w:hAnsi="Arial" w:cs="Arial"/>
                <w:color w:val="1B1C1D"/>
                <w:sz w:val="26"/>
                <w:szCs w:val="26"/>
              </w:rPr>
              <w:t>Lập trình, chạy kiểm thử đơn vị và kiểm thử tích hợp</w:t>
            </w:r>
          </w:p>
        </w:tc>
      </w:tr>
      <w:tr w:rsidR="760176FE" w:rsidRPr="0079502F" w14:paraId="288069F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A5794" w14:textId="426B9EC0"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iết bị</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1CB3B" w14:textId="39044A3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esktop, Android, iO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02583" w14:textId="6364CBE5"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giao diện và kiểm thử tương thích</w:t>
            </w:r>
          </w:p>
        </w:tc>
      </w:tr>
    </w:tbl>
    <w:p w14:paraId="6E994890" w14:textId="6171E17C" w:rsidR="760176FE" w:rsidRPr="0079502F" w:rsidRDefault="760176FE" w:rsidP="00D17F4E">
      <w:pPr>
        <w:pStyle w:val="Heading3"/>
        <w:spacing w:line="360" w:lineRule="auto"/>
        <w:rPr>
          <w:rFonts w:ascii="Arial" w:eastAsia="Arial" w:hAnsi="Arial" w:cs="Arial"/>
          <w:b/>
          <w:bCs/>
          <w:color w:val="000000" w:themeColor="text1"/>
        </w:rPr>
      </w:pPr>
      <w:bookmarkStart w:id="69" w:name="_Toc216846052"/>
      <w:r w:rsidRPr="0079502F">
        <w:rPr>
          <w:rFonts w:ascii="Arial" w:eastAsia="Arial" w:hAnsi="Arial" w:cs="Arial"/>
          <w:b/>
          <w:bCs/>
          <w:color w:val="000000" w:themeColor="text1"/>
        </w:rPr>
        <w:t>3.7.2. Phần mềm</w:t>
      </w:r>
      <w:bookmarkEnd w:id="69"/>
    </w:p>
    <w:tbl>
      <w:tblPr>
        <w:tblW w:w="0" w:type="auto"/>
        <w:tblLook w:val="06A0" w:firstRow="1" w:lastRow="0" w:firstColumn="1" w:lastColumn="0" w:noHBand="1" w:noVBand="1"/>
      </w:tblPr>
      <w:tblGrid>
        <w:gridCol w:w="1945"/>
        <w:gridCol w:w="3540"/>
        <w:gridCol w:w="3855"/>
      </w:tblGrid>
      <w:tr w:rsidR="760176FE" w:rsidRPr="0079502F" w14:paraId="5AFCFB42"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4A7D5F8" w14:textId="3D246E78"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D7EF9D" w14:textId="27FA1A1D"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4BCE46" w14:textId="79A45442"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b/>
                <w:bCs/>
                <w:color w:val="1B1C1D"/>
                <w:sz w:val="26"/>
                <w:szCs w:val="26"/>
                <w:lang w:val="en"/>
              </w:rPr>
              <w:t>Mục đích</w:t>
            </w:r>
          </w:p>
        </w:tc>
      </w:tr>
      <w:tr w:rsidR="760176FE" w:rsidRPr="0079502F" w14:paraId="170223D5"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EB09F" w14:textId="7F0A141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A8488" w14:textId="51F9646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VSCode, IntelliJ, JDK 17+, ReactJS, Local MySQL</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FCD3F" w14:textId="535FC7F3" w:rsidR="760176FE" w:rsidRPr="0079502F" w:rsidRDefault="760176FE" w:rsidP="00D17F4E">
            <w:pPr>
              <w:spacing w:after="0" w:line="360" w:lineRule="auto"/>
              <w:rPr>
                <w:rFonts w:ascii="Arial" w:eastAsia="Arial" w:hAnsi="Arial" w:cs="Arial"/>
                <w:color w:val="1B1C1D"/>
                <w:sz w:val="26"/>
                <w:szCs w:val="26"/>
              </w:rPr>
            </w:pPr>
            <w:r w:rsidRPr="0079502F">
              <w:rPr>
                <w:rFonts w:ascii="Arial" w:eastAsia="Arial" w:hAnsi="Arial" w:cs="Arial"/>
                <w:color w:val="1B1C1D"/>
                <w:sz w:val="26"/>
                <w:szCs w:val="26"/>
              </w:rPr>
              <w:t>Lập trình, chạy kiểm thử đơn vị và kiểm thử tích hợp</w:t>
            </w:r>
          </w:p>
        </w:tc>
      </w:tr>
      <w:tr w:rsidR="760176FE" w:rsidRPr="0079502F" w14:paraId="5CBE8119"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6B55B" w14:textId="29B0D3A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rình duyệ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56DE" w14:textId="4D1D9D1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hrome, Firefox, Safari</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0F4AB" w14:textId="5670938A"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thử giao diện và kiểm thử tương thích</w:t>
            </w:r>
          </w:p>
        </w:tc>
      </w:tr>
    </w:tbl>
    <w:p w14:paraId="51D11911" w14:textId="5BB42603" w:rsidR="760176FE" w:rsidRPr="0079502F" w:rsidRDefault="760176FE" w:rsidP="00D17F4E">
      <w:pPr>
        <w:spacing w:line="360" w:lineRule="auto"/>
        <w:rPr>
          <w:rFonts w:ascii="Arial" w:eastAsia="Arial" w:hAnsi="Arial" w:cs="Arial"/>
          <w:b/>
          <w:bCs/>
          <w:color w:val="000000" w:themeColor="text1"/>
        </w:rPr>
      </w:pPr>
    </w:p>
    <w:p w14:paraId="48318EEC" w14:textId="77777777" w:rsidR="00E612B8" w:rsidRPr="0079502F" w:rsidRDefault="00E612B8" w:rsidP="00D17F4E">
      <w:pPr>
        <w:spacing w:line="360" w:lineRule="auto"/>
        <w:rPr>
          <w:rFonts w:ascii="Arial" w:eastAsia="Arial" w:hAnsi="Arial" w:cs="Arial"/>
          <w:b/>
          <w:bCs/>
          <w:color w:val="000000" w:themeColor="text1"/>
        </w:rPr>
      </w:pPr>
    </w:p>
    <w:p w14:paraId="5C6C7C9B" w14:textId="77777777" w:rsidR="00E612B8" w:rsidRPr="0079502F" w:rsidRDefault="00E612B8" w:rsidP="00D17F4E">
      <w:pPr>
        <w:spacing w:line="360" w:lineRule="auto"/>
        <w:rPr>
          <w:rFonts w:ascii="Arial" w:eastAsia="Arial" w:hAnsi="Arial" w:cs="Arial"/>
          <w:b/>
          <w:bCs/>
          <w:color w:val="000000" w:themeColor="text1"/>
        </w:rPr>
      </w:pPr>
    </w:p>
    <w:p w14:paraId="487CF3B3" w14:textId="1F342ADD" w:rsidR="760176FE" w:rsidRPr="0079502F" w:rsidRDefault="760176FE" w:rsidP="00D17F4E">
      <w:pPr>
        <w:pStyle w:val="Heading3"/>
        <w:spacing w:line="360" w:lineRule="auto"/>
        <w:rPr>
          <w:rFonts w:ascii="Arial" w:eastAsia="Arial" w:hAnsi="Arial" w:cs="Arial"/>
          <w:b/>
          <w:bCs/>
          <w:color w:val="000000" w:themeColor="text1"/>
        </w:rPr>
      </w:pPr>
      <w:bookmarkStart w:id="70" w:name="_Toc216846053"/>
      <w:r w:rsidRPr="0079502F">
        <w:rPr>
          <w:rFonts w:ascii="Arial" w:eastAsia="Arial" w:hAnsi="Arial" w:cs="Arial"/>
          <w:b/>
          <w:bCs/>
          <w:color w:val="000000" w:themeColor="text1"/>
        </w:rPr>
        <w:lastRenderedPageBreak/>
        <w:t>3.7.3. Hạ tầng</w:t>
      </w:r>
      <w:bookmarkEnd w:id="70"/>
    </w:p>
    <w:tbl>
      <w:tblPr>
        <w:tblW w:w="0" w:type="auto"/>
        <w:tblLook w:val="06A0" w:firstRow="1" w:lastRow="0" w:firstColumn="1" w:lastColumn="0" w:noHBand="1" w:noVBand="1"/>
      </w:tblPr>
      <w:tblGrid>
        <w:gridCol w:w="1938"/>
        <w:gridCol w:w="3542"/>
        <w:gridCol w:w="3860"/>
      </w:tblGrid>
      <w:tr w:rsidR="760176FE" w:rsidRPr="0079502F" w14:paraId="69EB3D3A"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45B313D" w14:textId="3D246E78"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EDB8E66" w14:textId="27FA1A1D"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C2EE679" w14:textId="79A45442"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b/>
                <w:bCs/>
                <w:color w:val="1B1C1D"/>
                <w:sz w:val="26"/>
                <w:szCs w:val="26"/>
                <w:lang w:val="en"/>
              </w:rPr>
              <w:t>Mục đích</w:t>
            </w:r>
          </w:p>
        </w:tc>
      </w:tr>
      <w:tr w:rsidR="760176FE" w:rsidRPr="0079502F" w14:paraId="4199EED4"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3745B" w14:textId="511EA9B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roduction</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C8562" w14:textId="1570645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Frontend và Backend deploy trên Render</w:t>
            </w:r>
          </w:p>
          <w:p w14:paraId="3B3EFDAC" w14:textId="1EA56EC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MySQL host trên Aive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B84B8" w14:textId="401A7B35"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color w:val="1B1C1D"/>
                <w:sz w:val="26"/>
                <w:szCs w:val="26"/>
                <w:lang w:val="en"/>
              </w:rPr>
              <w:t>Triển khai phần mềm thực tế, thực hiện kiểm thử hệ thống và chấp nhận</w:t>
            </w:r>
          </w:p>
        </w:tc>
      </w:tr>
      <w:tr w:rsidR="760176FE" w:rsidRPr="0079502F" w14:paraId="0AA31A71" w14:textId="77777777" w:rsidTr="760176FE">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7D3E1" w14:textId="2710F60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I/CD</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CCDEE" w14:textId="4212E7D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tHub Action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72D93" w14:textId="2D711714"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ự động hóa quy trình Build, Test và Deploy</w:t>
            </w:r>
          </w:p>
        </w:tc>
      </w:tr>
    </w:tbl>
    <w:p w14:paraId="70D693E9" w14:textId="49C4F444" w:rsidR="760176FE" w:rsidRPr="0079502F" w:rsidRDefault="760176FE" w:rsidP="00D17F4E">
      <w:pPr>
        <w:pStyle w:val="Heading2"/>
        <w:spacing w:line="360" w:lineRule="auto"/>
        <w:rPr>
          <w:rFonts w:ascii="Arial" w:eastAsia="Arial" w:hAnsi="Arial" w:cs="Arial"/>
          <w:b/>
          <w:bCs/>
          <w:color w:val="auto"/>
          <w:sz w:val="28"/>
          <w:szCs w:val="28"/>
        </w:rPr>
      </w:pPr>
      <w:bookmarkStart w:id="71" w:name="_Toc216846054"/>
      <w:r w:rsidRPr="0079502F">
        <w:rPr>
          <w:rFonts w:ascii="Arial" w:eastAsia="Arial" w:hAnsi="Arial" w:cs="Arial"/>
          <w:b/>
          <w:bCs/>
          <w:color w:val="auto"/>
          <w:sz w:val="28"/>
          <w:szCs w:val="28"/>
        </w:rPr>
        <w:t>3.8. Tài liệu bàn giao</w:t>
      </w:r>
      <w:bookmarkEnd w:id="71"/>
    </w:p>
    <w:p w14:paraId="752CE7D1" w14:textId="574D129B"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ập tài liệu word bao gồm tài liệu Architecture Design, Database Design, Test Plan, Software Requirements Specification, Bug Report, và báo cáo tổng thể về phần mềm và kiểm thử.</w:t>
      </w:r>
    </w:p>
    <w:p w14:paraId="22CBFC9C" w14:textId="24E43B8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ập tài liệu excel bao gồm tài liệu tất cả giao diện, đặc tả các Use Case, Review Checklist, Test Report, Test Case, Test Design.</w:t>
      </w:r>
    </w:p>
    <w:p w14:paraId="23828685" w14:textId="4F5140A2"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ã nguồn của dự án được lưu trên GitHub bao gồm các file kiểm thử đơn vị, kiểm thử tích hợp và kiểm thử hệ thống và pipeline CI/CD trên GitHub Actions (.github/workflows/ci-cd.yml).</w:t>
      </w:r>
    </w:p>
    <w:p w14:paraId="6DA4C94A" w14:textId="735D7CD2" w:rsidR="760176FE" w:rsidRPr="0079502F" w:rsidRDefault="760176FE" w:rsidP="00D17F4E">
      <w:pPr>
        <w:spacing w:line="360" w:lineRule="auto"/>
        <w:rPr>
          <w:rFonts w:ascii="Arial" w:eastAsia="Arial" w:hAnsi="Arial" w:cs="Arial"/>
        </w:rPr>
      </w:pPr>
    </w:p>
    <w:p w14:paraId="75D9EF3E" w14:textId="316DF826" w:rsidR="760176FE" w:rsidRPr="0079502F" w:rsidRDefault="760176FE" w:rsidP="00D17F4E">
      <w:pPr>
        <w:spacing w:line="360" w:lineRule="auto"/>
        <w:rPr>
          <w:rFonts w:ascii="Arial" w:eastAsia="Arial" w:hAnsi="Arial" w:cs="Arial"/>
        </w:rPr>
      </w:pPr>
    </w:p>
    <w:p w14:paraId="616AF724" w14:textId="7656B28F" w:rsidR="760176FE" w:rsidRPr="0079502F" w:rsidRDefault="760176FE" w:rsidP="00D17F4E">
      <w:pPr>
        <w:spacing w:line="360" w:lineRule="auto"/>
        <w:rPr>
          <w:rFonts w:ascii="Arial" w:eastAsia="Arial" w:hAnsi="Arial" w:cs="Arial"/>
        </w:rPr>
      </w:pPr>
    </w:p>
    <w:p w14:paraId="19CD8822" w14:textId="45BCFC1F" w:rsidR="760176FE" w:rsidRPr="0079502F" w:rsidRDefault="760176FE" w:rsidP="00D17F4E">
      <w:pPr>
        <w:spacing w:line="360" w:lineRule="auto"/>
        <w:rPr>
          <w:rFonts w:ascii="Arial" w:eastAsia="Arial" w:hAnsi="Arial" w:cs="Arial"/>
        </w:rPr>
      </w:pPr>
    </w:p>
    <w:p w14:paraId="4BABD227" w14:textId="2CC17922" w:rsidR="0032666D" w:rsidRPr="0079502F" w:rsidRDefault="760176FE" w:rsidP="00D17F4E">
      <w:pPr>
        <w:pStyle w:val="Heading1"/>
        <w:tabs>
          <w:tab w:val="left" w:pos="8542"/>
        </w:tabs>
        <w:spacing w:line="360" w:lineRule="auto"/>
        <w:jc w:val="center"/>
        <w:rPr>
          <w:rFonts w:ascii="Arial" w:eastAsia="Arial" w:hAnsi="Arial" w:cs="Arial"/>
          <w:b/>
          <w:bCs/>
          <w:color w:val="000000" w:themeColor="text1"/>
          <w:sz w:val="32"/>
          <w:szCs w:val="32"/>
        </w:rPr>
      </w:pPr>
      <w:bookmarkStart w:id="72" w:name="_Toc216846055"/>
      <w:r w:rsidRPr="0079502F">
        <w:rPr>
          <w:rFonts w:ascii="Arial" w:eastAsia="Arial" w:hAnsi="Arial" w:cs="Arial"/>
          <w:b/>
          <w:bCs/>
          <w:color w:val="000000" w:themeColor="text1"/>
          <w:sz w:val="32"/>
          <w:szCs w:val="32"/>
        </w:rPr>
        <w:lastRenderedPageBreak/>
        <w:t>CHƯƠNG 4. THIẾT KẾ KIỂM THỬ</w:t>
      </w:r>
      <w:bookmarkEnd w:id="72"/>
      <w:r w:rsidRPr="0079502F">
        <w:rPr>
          <w:rFonts w:ascii="Arial" w:eastAsia="Arial" w:hAnsi="Arial" w:cs="Arial"/>
          <w:b/>
          <w:bCs/>
          <w:color w:val="000000" w:themeColor="text1"/>
          <w:sz w:val="32"/>
          <w:szCs w:val="32"/>
        </w:rPr>
        <w:t xml:space="preserve"> </w:t>
      </w:r>
    </w:p>
    <w:p w14:paraId="6CB676B1" w14:textId="0C42B8D6"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3" w:name="_Toc216846056"/>
      <w:r w:rsidRPr="0079502F">
        <w:rPr>
          <w:rFonts w:ascii="Arial" w:eastAsia="Arial" w:hAnsi="Arial" w:cs="Arial"/>
          <w:b/>
          <w:bCs/>
          <w:color w:val="auto"/>
          <w:sz w:val="28"/>
          <w:szCs w:val="28"/>
        </w:rPr>
        <w:t>4.1. Giới thiệu</w:t>
      </w:r>
      <w:bookmarkEnd w:id="73"/>
    </w:p>
    <w:p w14:paraId="3A1C5F01" w14:textId="0249C218" w:rsidR="760176FE" w:rsidRPr="0079502F" w:rsidRDefault="760176FE" w:rsidP="00D17F4E">
      <w:pPr>
        <w:tabs>
          <w:tab w:val="left" w:pos="8542"/>
        </w:tabs>
        <w:spacing w:line="360" w:lineRule="auto"/>
        <w:rPr>
          <w:rFonts w:ascii="Arial" w:eastAsia="Arial" w:hAnsi="Arial" w:cs="Arial"/>
          <w:sz w:val="26"/>
          <w:szCs w:val="26"/>
        </w:rPr>
      </w:pPr>
      <w:r w:rsidRPr="0079502F">
        <w:rPr>
          <w:rFonts w:ascii="Arial" w:eastAsia="Arial" w:hAnsi="Arial" w:cs="Arial"/>
          <w:sz w:val="26"/>
          <w:szCs w:val="26"/>
        </w:rPr>
        <w:t>Chương này trình bày quy trình và kết quả của việc thiết kế các trường hợp kiểm thử (Test Case) chi tiết dựa trên chiến lược V-Model dựa vào các tài liệu ở Chương 1, Chương 2, Chương 3.</w:t>
      </w:r>
    </w:p>
    <w:p w14:paraId="3CBE79B3" w14:textId="0E5BF755" w:rsidR="49AC7725"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74" w:name="_Toc216846057"/>
      <w:r w:rsidRPr="0079502F">
        <w:rPr>
          <w:rFonts w:ascii="Arial" w:eastAsia="Arial" w:hAnsi="Arial" w:cs="Arial"/>
          <w:b/>
          <w:bCs/>
          <w:color w:val="auto"/>
          <w:sz w:val="28"/>
          <w:szCs w:val="28"/>
        </w:rPr>
        <w:t>4.2. Quy trình thiết kế kiểm thử theo V-Model</w:t>
      </w:r>
      <w:bookmarkEnd w:id="74"/>
    </w:p>
    <w:p w14:paraId="583075C9" w14:textId="3D3893B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5198732F" w14:textId="607C0E7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74F293AD" w14:textId="1728E76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5" w:name="_Toc216846058"/>
      <w:r w:rsidRPr="0079502F">
        <w:rPr>
          <w:rFonts w:ascii="Arial" w:eastAsia="Arial" w:hAnsi="Arial" w:cs="Arial"/>
          <w:b/>
          <w:bCs/>
          <w:color w:val="000000" w:themeColor="text1"/>
        </w:rPr>
        <w:t>4.2.1. Phân tích yêu cầu - 1a</w:t>
      </w:r>
      <w:bookmarkEnd w:id="75"/>
    </w:p>
    <w:p w14:paraId="4EC02F84" w14:textId="155260A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Ở giai đoạn đầu tiên, nhóm tiến hành thu thập, phân tích và làm rõ các yêu cầu nghiệp vụ của hệ thống bán sách giấy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5B4D41BB" w14:textId="42564DA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ừ quá trình phân tích, nhóm xác định hệ thống có hai đối tượng sử dụng chính (Khách hàng và Quản trị viên) và phân rã thành 6 module chức năng: Quản lý sản phẩm, Giỏ hàng, Đơn hàng, Thanh toán, Kiểm soát truy cập và Sổ địa chỉ.</w:t>
      </w:r>
    </w:p>
    <w:p w14:paraId="2D1B989D" w14:textId="44A9601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57461DEF" w14:textId="22814505"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6" w:name="_Toc216846059"/>
      <w:r w:rsidRPr="0079502F">
        <w:rPr>
          <w:rFonts w:ascii="Arial" w:eastAsia="Arial" w:hAnsi="Arial" w:cs="Arial"/>
          <w:b/>
          <w:bCs/>
          <w:color w:val="000000" w:themeColor="text1"/>
        </w:rPr>
        <w:lastRenderedPageBreak/>
        <w:t>4.2.2. Thiết kế hệ thống - 2a</w:t>
      </w:r>
      <w:bookmarkEnd w:id="76"/>
    </w:p>
    <w:p w14:paraId="61FCA682" w14:textId="07162E70"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1FDD1BF" w14:textId="7480342D"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73194D7B" w14:textId="15F628CF"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7" w:name="_Toc216846060"/>
      <w:r w:rsidRPr="0079502F">
        <w:rPr>
          <w:rFonts w:ascii="Arial" w:eastAsia="Arial" w:hAnsi="Arial" w:cs="Arial"/>
          <w:b/>
          <w:bCs/>
          <w:color w:val="000000" w:themeColor="text1"/>
        </w:rPr>
        <w:t>4.2.3. Thiết kế kiến trúc - 3a</w:t>
      </w:r>
      <w:bookmarkEnd w:id="77"/>
    </w:p>
    <w:p w14:paraId="41264A7E" w14:textId="738687C6"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4D1B9247" w14:textId="114EEE7E"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6B96879C" w14:textId="1476AB75"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8" w:name="_Toc216846061"/>
      <w:r w:rsidRPr="0079502F">
        <w:rPr>
          <w:rFonts w:ascii="Arial" w:eastAsia="Arial" w:hAnsi="Arial" w:cs="Arial"/>
          <w:b/>
          <w:bCs/>
          <w:color w:val="000000" w:themeColor="text1"/>
        </w:rPr>
        <w:t>4.2.4. Thiết kế module - 4a</w:t>
      </w:r>
      <w:bookmarkEnd w:id="78"/>
    </w:p>
    <w:p w14:paraId="201745B4" w14:textId="2C159EF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73C535C" w14:textId="385AF18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7E2CF8D9" w14:textId="2BB5DA2C"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79" w:name="_Toc216846062"/>
      <w:r w:rsidRPr="0079502F">
        <w:rPr>
          <w:rFonts w:ascii="Arial" w:eastAsia="Arial" w:hAnsi="Arial" w:cs="Arial"/>
          <w:b/>
          <w:bCs/>
          <w:color w:val="000000" w:themeColor="text1"/>
        </w:rPr>
        <w:lastRenderedPageBreak/>
        <w:t>4.2.5. Kiểm thử đơn vị - 1b</w:t>
      </w:r>
      <w:bookmarkEnd w:id="79"/>
    </w:p>
    <w:p w14:paraId="0CC154A1" w14:textId="2779A3C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Dựa trên thiết kế module, nhóm tiến hành xây dựng và thực thi các trường hợp kiểm thử đơn vị để đánh giá tính đúng đắn của từng phương thức, hàm hoặc lớp độc lập. </w:t>
      </w:r>
    </w:p>
    <w:p w14:paraId="4A0A6D1A" w14:textId="4FFF5DE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3B6B5CA0" w14:textId="594F409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ác ca kiểm thử đơn vị được triển khai kiểm thử tự động bằng JUni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18DA3145" w14:textId="4484118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6B5C3C38" w14:textId="595337C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í dụ kiểm thử đơn vị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760176FE" w:rsidRPr="0079502F" w14:paraId="30AB0D32"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A33092E" w14:textId="1A3AD711"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B116FA" w14:textId="6F701F48"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04BCA5" w14:textId="1840AC98" w:rsidR="760176FE" w:rsidRPr="0079502F" w:rsidRDefault="760176FE"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81EAAD" w14:textId="76FFC519" w:rsidR="760176FE" w:rsidRPr="0079502F" w:rsidRDefault="760176FE" w:rsidP="00D17F4E">
            <w:pPr>
              <w:spacing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ết quả mong đợi</w:t>
            </w:r>
          </w:p>
        </w:tc>
      </w:tr>
      <w:tr w:rsidR="760176FE" w:rsidRPr="0079502F" w14:paraId="5AD5AD17"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757C0" w14:textId="65C1D490"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testGetAddressesByUserId_Success</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C005" w14:textId="4D1B0379"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Kiểm tra việc lấy danh sách địa chỉ theo ID người dù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2EF23" w14:textId="079A1688"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UserId = "user123", AddressRepository trả về 1 địa chỉ</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8930C" w14:textId="6685ED3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anh sách trả về có 1 địa chỉ, verify repository được gọi đúng</w:t>
            </w:r>
          </w:p>
        </w:tc>
      </w:tr>
      <w:tr w:rsidR="760176FE" w:rsidRPr="0079502F" w14:paraId="76612C84" w14:textId="77777777" w:rsidTr="00E612B8">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6299D" w14:textId="4A236D7F"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lastRenderedPageBreak/>
              <w:t>testCreateAddress_Success</w:t>
            </w:r>
          </w:p>
          <w:p w14:paraId="5061101F" w14:textId="7E4FFBD2" w:rsidR="760176FE" w:rsidRPr="0079502F" w:rsidRDefault="760176FE" w:rsidP="00D17F4E">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33128" w14:textId="345D643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ạo địa chỉ hợp lệ</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3A4B5" w14:textId="6068C6A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TO hợp lệ, User tồn tại, số điện thoại đúng định dạng</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E762" w14:textId="415F8BE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ả về Address với ID = "addr1", verify repository save được gọi</w:t>
            </w:r>
          </w:p>
        </w:tc>
      </w:tr>
    </w:tbl>
    <w:p w14:paraId="4AD6E345" w14:textId="6D9F48C6" w:rsidR="760176FE" w:rsidRPr="0079502F" w:rsidRDefault="760176FE" w:rsidP="00D17F4E">
      <w:pPr>
        <w:spacing w:line="360" w:lineRule="auto"/>
        <w:rPr>
          <w:rFonts w:ascii="Arial" w:eastAsia="Arial" w:hAnsi="Arial" w:cs="Arial"/>
          <w:sz w:val="26"/>
          <w:szCs w:val="26"/>
        </w:rPr>
      </w:pPr>
    </w:p>
    <w:p w14:paraId="7BAEEED4" w14:textId="6D8399D7"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0" w:name="_Toc216846063"/>
      <w:r w:rsidRPr="0079502F">
        <w:rPr>
          <w:rFonts w:ascii="Arial" w:eastAsia="Arial" w:hAnsi="Arial" w:cs="Arial"/>
          <w:b/>
          <w:bCs/>
          <w:color w:val="000000" w:themeColor="text1"/>
        </w:rPr>
        <w:t>4.2.6. Kiểm thử tích hợp - 2b</w:t>
      </w:r>
      <w:bookmarkEnd w:id="80"/>
    </w:p>
    <w:p w14:paraId="16BEAA48" w14:textId="74EB97F2"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769BB7B5" w14:textId="2023A9B1"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óm sử dụng Spring Boot 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F541DF9" w14:textId="709C9D61"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0C6E526B" w14:textId="77777777" w:rsidR="00E612B8" w:rsidRPr="0079502F" w:rsidRDefault="00E612B8" w:rsidP="00D17F4E">
      <w:pPr>
        <w:spacing w:line="360" w:lineRule="auto"/>
        <w:jc w:val="both"/>
        <w:rPr>
          <w:rFonts w:ascii="Arial" w:eastAsia="Arial" w:hAnsi="Arial" w:cs="Arial"/>
          <w:sz w:val="26"/>
          <w:szCs w:val="26"/>
        </w:rPr>
      </w:pPr>
    </w:p>
    <w:p w14:paraId="1E77D507" w14:textId="77777777" w:rsidR="00E612B8" w:rsidRPr="0079502F" w:rsidRDefault="00E612B8" w:rsidP="00D17F4E">
      <w:pPr>
        <w:spacing w:line="360" w:lineRule="auto"/>
        <w:jc w:val="both"/>
        <w:rPr>
          <w:rFonts w:ascii="Arial" w:eastAsia="Arial" w:hAnsi="Arial" w:cs="Arial"/>
          <w:sz w:val="26"/>
          <w:szCs w:val="26"/>
        </w:rPr>
      </w:pPr>
    </w:p>
    <w:p w14:paraId="4C5326EA" w14:textId="77777777" w:rsidR="00E612B8" w:rsidRPr="0079502F" w:rsidRDefault="00E612B8" w:rsidP="00D17F4E">
      <w:pPr>
        <w:spacing w:line="360" w:lineRule="auto"/>
        <w:jc w:val="both"/>
        <w:rPr>
          <w:rFonts w:ascii="Arial" w:eastAsia="Arial" w:hAnsi="Arial" w:cs="Arial"/>
          <w:sz w:val="26"/>
          <w:szCs w:val="26"/>
        </w:rPr>
      </w:pPr>
    </w:p>
    <w:p w14:paraId="4354A6BF" w14:textId="77777777" w:rsidR="00E612B8" w:rsidRPr="0079502F" w:rsidRDefault="00E612B8" w:rsidP="00D17F4E">
      <w:pPr>
        <w:spacing w:line="360" w:lineRule="auto"/>
        <w:jc w:val="both"/>
        <w:rPr>
          <w:rFonts w:ascii="Arial" w:eastAsia="Arial" w:hAnsi="Arial" w:cs="Arial"/>
          <w:sz w:val="26"/>
          <w:szCs w:val="26"/>
        </w:rPr>
      </w:pPr>
    </w:p>
    <w:p w14:paraId="04DF27BC" w14:textId="5425CFA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Ví dụ kiểm thử tích hợp của dự án:</w:t>
      </w:r>
    </w:p>
    <w:tbl>
      <w:tblPr>
        <w:tblW w:w="9980" w:type="dxa"/>
        <w:jc w:val="center"/>
        <w:tblLayout w:type="fixed"/>
        <w:tblLook w:val="06A0" w:firstRow="1" w:lastRow="0" w:firstColumn="1" w:lastColumn="0" w:noHBand="1" w:noVBand="1"/>
      </w:tblPr>
      <w:tblGrid>
        <w:gridCol w:w="2870"/>
        <w:gridCol w:w="2594"/>
        <w:gridCol w:w="2423"/>
        <w:gridCol w:w="2093"/>
      </w:tblGrid>
      <w:tr w:rsidR="00E612B8" w:rsidRPr="0079502F" w14:paraId="785C5E69"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C231178" w14:textId="65E85430" w:rsidR="00E612B8" w:rsidRPr="0079502F" w:rsidRDefault="00E612B8"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Tên</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86221C0" w14:textId="23AE2317" w:rsidR="00E612B8" w:rsidRPr="0079502F" w:rsidRDefault="00E612B8"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Mục tiêu</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7B5B804" w14:textId="0B850A97" w:rsidR="00E612B8" w:rsidRPr="0079502F" w:rsidRDefault="00E612B8" w:rsidP="00D17F4E">
            <w:pPr>
              <w:spacing w:after="0"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Điều kiện đầu vào</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1612F32" w14:textId="6FD645B2" w:rsidR="00E612B8" w:rsidRPr="0079502F" w:rsidRDefault="00E612B8" w:rsidP="00D17F4E">
            <w:pPr>
              <w:spacing w:line="360" w:lineRule="auto"/>
              <w:rPr>
                <w:rFonts w:ascii="Arial" w:eastAsia="Arial" w:hAnsi="Arial" w:cs="Arial"/>
                <w:b/>
                <w:bCs/>
                <w:color w:val="1B1C1D"/>
                <w:sz w:val="26"/>
                <w:szCs w:val="26"/>
              </w:rPr>
            </w:pPr>
            <w:r w:rsidRPr="0079502F">
              <w:rPr>
                <w:rFonts w:ascii="Arial" w:eastAsia="Arial" w:hAnsi="Arial" w:cs="Arial"/>
                <w:b/>
                <w:bCs/>
                <w:color w:val="1B1C1D"/>
                <w:sz w:val="26"/>
                <w:szCs w:val="26"/>
              </w:rPr>
              <w:t>Kết quả mong đợi</w:t>
            </w:r>
          </w:p>
        </w:tc>
      </w:tr>
      <w:tr w:rsidR="00E612B8" w:rsidRPr="0079502F" w14:paraId="28AA7921"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EECC4" w14:textId="533F0E28"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findByEmail_shouldReturnUser</w:t>
            </w: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DD02E" w14:textId="199C1B85"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Kiểm tra truy vấn lấy User theo email</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8384B" w14:textId="52F8190A"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User đã được lưu trong H2: admin1@example.com</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48F4F" w14:textId="0991E9B0"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Kết quả trả về Optional&lt;User&gt; có tồn tại, fullname = "Admin One"</w:t>
            </w:r>
          </w:p>
        </w:tc>
      </w:tr>
      <w:tr w:rsidR="00E612B8" w:rsidRPr="0079502F" w14:paraId="182E494D" w14:textId="77777777" w:rsidTr="000C106E">
        <w:trPr>
          <w:trHeight w:val="300"/>
          <w:jc w:val="center"/>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EC9DF" w14:textId="77777777" w:rsidR="00E612B8" w:rsidRPr="0079502F" w:rsidRDefault="00E612B8" w:rsidP="00D17F4E">
            <w:pPr>
              <w:spacing w:after="0" w:line="360" w:lineRule="auto"/>
              <w:rPr>
                <w:rFonts w:ascii="Arial" w:eastAsia="Arial" w:hAnsi="Arial" w:cs="Arial"/>
                <w:sz w:val="26"/>
                <w:szCs w:val="26"/>
              </w:rPr>
            </w:pPr>
            <w:r w:rsidRPr="0079502F">
              <w:rPr>
                <w:rFonts w:ascii="Arial" w:eastAsia="Arial" w:hAnsi="Arial" w:cs="Arial"/>
                <w:sz w:val="26"/>
                <w:szCs w:val="26"/>
              </w:rPr>
              <w:t>findByRoleInAndStatus_shouldReturnMatchingUsers</w:t>
            </w:r>
          </w:p>
          <w:p w14:paraId="24D3B81D" w14:textId="77777777" w:rsidR="00E612B8" w:rsidRPr="0079502F" w:rsidRDefault="00E612B8" w:rsidP="00D17F4E">
            <w:pPr>
              <w:spacing w:line="360" w:lineRule="auto"/>
              <w:jc w:val="both"/>
              <w:rPr>
                <w:rFonts w:ascii="Arial" w:eastAsia="Arial" w:hAnsi="Arial" w:cs="Arial"/>
                <w:color w:val="000000" w:themeColor="text1"/>
                <w:sz w:val="26"/>
                <w:szCs w:val="26"/>
              </w:rPr>
            </w:pPr>
          </w:p>
        </w:tc>
        <w:tc>
          <w:tcPr>
            <w:tcW w:w="2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AEA87" w14:textId="25E5FAA0"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Kiểm tra truy vấn với điều kiện role và status, có phân trang</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42D82" w14:textId="7FDF8836"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User admin1: role=1, status=1; admin2: role=1, status=0</w:t>
            </w: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2C6B7" w14:textId="763E2596" w:rsidR="00E612B8" w:rsidRPr="0079502F" w:rsidRDefault="00E612B8" w:rsidP="00D17F4E">
            <w:pPr>
              <w:spacing w:line="360" w:lineRule="auto"/>
              <w:rPr>
                <w:rFonts w:ascii="Arial" w:eastAsia="Arial" w:hAnsi="Arial" w:cs="Arial"/>
                <w:sz w:val="26"/>
                <w:szCs w:val="26"/>
              </w:rPr>
            </w:pPr>
            <w:r w:rsidRPr="0079502F">
              <w:rPr>
                <w:rFonts w:ascii="Arial" w:eastAsia="Arial" w:hAnsi="Arial" w:cs="Arial"/>
                <w:sz w:val="26"/>
                <w:szCs w:val="26"/>
              </w:rPr>
              <w:t>Kết quả trả về chỉ gồm 1 User (admin1), email = "admin1@example.com"</w:t>
            </w:r>
          </w:p>
        </w:tc>
      </w:tr>
    </w:tbl>
    <w:p w14:paraId="7CA3C94C" w14:textId="53319739" w:rsidR="760176FE" w:rsidRPr="0079502F" w:rsidRDefault="760176FE" w:rsidP="00D17F4E">
      <w:pPr>
        <w:spacing w:line="360" w:lineRule="auto"/>
        <w:jc w:val="both"/>
        <w:rPr>
          <w:rFonts w:ascii="Arial" w:eastAsia="Arial" w:hAnsi="Arial" w:cs="Arial"/>
          <w:sz w:val="26"/>
          <w:szCs w:val="26"/>
        </w:rPr>
      </w:pPr>
    </w:p>
    <w:p w14:paraId="056380E5" w14:textId="25512BF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1" w:name="_Toc216846064"/>
      <w:r w:rsidRPr="0079502F">
        <w:rPr>
          <w:rFonts w:ascii="Arial" w:eastAsia="Arial" w:hAnsi="Arial" w:cs="Arial"/>
          <w:b/>
          <w:bCs/>
          <w:color w:val="000000" w:themeColor="text1"/>
        </w:rPr>
        <w:t>4.2.7. Kiểm thử hệ thống - 3b</w:t>
      </w:r>
      <w:bookmarkEnd w:id="81"/>
    </w:p>
    <w:p w14:paraId="02058FF6" w14:textId="29CD9990"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03B988D9" w14:textId="18CCAB39"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Các hoạt động kiểm thử bao gồm:</w:t>
      </w:r>
    </w:p>
    <w:p w14:paraId="153442CA" w14:textId="4A893741" w:rsidR="760176FE" w:rsidRPr="0079502F" w:rsidRDefault="760176FE" w:rsidP="00D17F4E">
      <w:pPr>
        <w:pStyle w:val="ListParagraph"/>
        <w:numPr>
          <w:ilvl w:val="0"/>
          <w:numId w:val="18"/>
        </w:numPr>
        <w:spacing w:before="240" w:after="240" w:line="360" w:lineRule="auto"/>
        <w:rPr>
          <w:rFonts w:ascii="Arial" w:eastAsia="Arial" w:hAnsi="Arial" w:cs="Arial"/>
          <w:sz w:val="26"/>
          <w:szCs w:val="26"/>
        </w:rPr>
      </w:pPr>
      <w:r w:rsidRPr="0079502F">
        <w:rPr>
          <w:rFonts w:ascii="Arial" w:eastAsia="Arial" w:hAnsi="Arial" w:cs="Arial"/>
          <w:sz w:val="26"/>
          <w:szCs w:val="26"/>
        </w:rPr>
        <w:t>Kiểm thử chức năng: kiểm tra các luồng nghiệp vụ từ đầu đến cuối (end-to-end) như đăng nhập, mua hàng, thanh toán…</w:t>
      </w:r>
    </w:p>
    <w:p w14:paraId="24330092" w14:textId="30949E1B" w:rsidR="760176FE" w:rsidRPr="0079502F" w:rsidRDefault="760176FE" w:rsidP="00D17F4E">
      <w:pPr>
        <w:pStyle w:val="ListParagraph"/>
        <w:numPr>
          <w:ilvl w:val="0"/>
          <w:numId w:val="18"/>
        </w:num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Kiểm thử giao diện: đảm bảo giao diện trực quan, nhất quán và đáp ứng tiêu chuẩn hiển thị.</w:t>
      </w:r>
    </w:p>
    <w:p w14:paraId="582C72EE" w14:textId="25BBD2A5" w:rsidR="760176FE" w:rsidRPr="0079502F" w:rsidRDefault="760176FE" w:rsidP="00D17F4E">
      <w:pPr>
        <w:pStyle w:val="ListParagraph"/>
        <w:numPr>
          <w:ilvl w:val="0"/>
          <w:numId w:val="18"/>
        </w:numPr>
        <w:spacing w:before="240" w:after="240" w:line="360" w:lineRule="auto"/>
        <w:rPr>
          <w:rFonts w:ascii="Arial" w:eastAsia="Arial" w:hAnsi="Arial" w:cs="Arial"/>
          <w:sz w:val="26"/>
          <w:szCs w:val="26"/>
        </w:rPr>
      </w:pPr>
      <w:r w:rsidRPr="0079502F">
        <w:rPr>
          <w:rFonts w:ascii="Arial" w:eastAsia="Arial" w:hAnsi="Arial" w:cs="Arial"/>
          <w:sz w:val="26"/>
          <w:szCs w:val="26"/>
        </w:rPr>
        <w:t>Kiểm thử bảo mật cơ bản: xác minh luồng đăng nhập, phân quyền và kiểm soát truy cập.</w:t>
      </w:r>
    </w:p>
    <w:p w14:paraId="4D580393" w14:textId="07261E89"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ết quả kiểm thử hệ thống phản ánh chất lượng tổng thể của phần mềm trước khi chuyển sang giai đoạn nghiệm thu.</w:t>
      </w:r>
    </w:p>
    <w:p w14:paraId="33CFF510" w14:textId="03E3324D" w:rsidR="760176FE" w:rsidRPr="0079502F" w:rsidRDefault="760176FE" w:rsidP="00D17F4E">
      <w:pPr>
        <w:pStyle w:val="Heading3"/>
        <w:spacing w:before="120" w:after="120" w:line="360" w:lineRule="auto"/>
        <w:jc w:val="both"/>
        <w:rPr>
          <w:rFonts w:ascii="Arial" w:eastAsia="Arial" w:hAnsi="Arial" w:cs="Arial"/>
          <w:b/>
          <w:bCs/>
          <w:color w:val="000000" w:themeColor="text1"/>
        </w:rPr>
      </w:pPr>
      <w:bookmarkStart w:id="82" w:name="_Toc216846065"/>
      <w:r w:rsidRPr="0079502F">
        <w:rPr>
          <w:rFonts w:ascii="Arial" w:eastAsia="Arial" w:hAnsi="Arial" w:cs="Arial"/>
          <w:b/>
          <w:bCs/>
          <w:color w:val="000000" w:themeColor="text1"/>
        </w:rPr>
        <w:t>4.2.8. Kiểm thử chấp nhận - 4b</w:t>
      </w:r>
      <w:bookmarkEnd w:id="82"/>
    </w:p>
    <w:p w14:paraId="412D735B" w14:textId="235F8D3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797EFAFB" w14:textId="3FF3943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31E14227" w14:textId="7D09A0C3"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Kết quả kiểm thử chấp nhận là căn cứ quan trọng để đưa ra quyết định cuối cùng về việc triển khai hệ thống lên môi trường vận hành.</w:t>
      </w:r>
    </w:p>
    <w:p w14:paraId="55D2742B" w14:textId="01DF934A"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3" w:name="_Toc216846066"/>
      <w:r w:rsidRPr="0079502F">
        <w:rPr>
          <w:rFonts w:ascii="Arial" w:eastAsia="Arial" w:hAnsi="Arial" w:cs="Arial"/>
          <w:b/>
          <w:bCs/>
          <w:color w:val="auto"/>
          <w:sz w:val="28"/>
          <w:szCs w:val="28"/>
        </w:rPr>
        <w:t>4.3. Kỹ thuật thiết kế kiểm thử</w:t>
      </w:r>
      <w:bookmarkEnd w:id="83"/>
    </w:p>
    <w:p w14:paraId="7273E409" w14:textId="5575DF7E" w:rsidR="760176FE" w:rsidRPr="0079502F" w:rsidRDefault="760176FE" w:rsidP="00D17F4E">
      <w:pPr>
        <w:pStyle w:val="Heading3"/>
        <w:spacing w:line="360" w:lineRule="auto"/>
        <w:jc w:val="both"/>
        <w:rPr>
          <w:rFonts w:ascii="Arial" w:eastAsia="Arial" w:hAnsi="Arial" w:cs="Arial"/>
          <w:b/>
          <w:bCs/>
          <w:color w:val="000000" w:themeColor="text1"/>
        </w:rPr>
      </w:pPr>
      <w:bookmarkStart w:id="84" w:name="_Toc216846067"/>
      <w:r w:rsidRPr="0079502F">
        <w:rPr>
          <w:rFonts w:ascii="Arial" w:eastAsia="Arial" w:hAnsi="Arial" w:cs="Arial"/>
          <w:b/>
          <w:bCs/>
          <w:color w:val="000000" w:themeColor="text1"/>
        </w:rPr>
        <w:t>4.3.1. Kiểm thử hộp đen</w:t>
      </w:r>
      <w:bookmarkEnd w:id="84"/>
    </w:p>
    <w:p w14:paraId="7EF32FFA" w14:textId="2CEE0E8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Kiểm thử hộp đen được sử dụng để kiểm tra chức năng của hệ thống dựa trên yêu cầu nghiệp vụ, mà không cần quan tâm đến cấu trúc bên trong của phần mềm. </w:t>
      </w:r>
    </w:p>
    <w:p w14:paraId="63C74D4D" w14:textId="16B27E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FB2AA8B" w14:textId="12E7053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iệc sử dụng hộp đen giúp nhóm mô phỏng các tình huống thực tế và kiểm tra toàn bộ luồng nghiệp vụ từ đầu đến cuối, phù hợp với thực hiện thủ công hoặc tự động hóa ở mức giao diện.</w:t>
      </w:r>
    </w:p>
    <w:p w14:paraId="3866052E" w14:textId="391B0F1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D: Với những Test case của AccessControl thì nhóm có sử dụng kỹ thuật phân vùng tương đương, Chuyển đổi trạng thái, Bảng quyết đinh, và Kỹ thuật trường hợp sử dụng.</w:t>
      </w:r>
    </w:p>
    <w:p w14:paraId="3E2F7C39" w14:textId="31175BC4"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 xml:space="preserve">Phân vùng tương đương: </w:t>
      </w:r>
    </w:p>
    <w:p w14:paraId="671DF517" w14:textId="5F71594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Trong test case Access Control, dữ liệu đầu vào được phân chia thành các lớp hợp lệ và không hợp lệ dựa trên trạng thái tài khoản và tính hợp lệ của thông tin người dùng. Cụ thể: </w:t>
      </w:r>
    </w:p>
    <w:p w14:paraId="6F319C02" w14:textId="2ABD2ABC"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ối với chức năng đăng nhập:</w:t>
      </w:r>
    </w:p>
    <w:p w14:paraId="37651202" w14:textId="1066EBCE"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hợp lệ khi Email và mật khẩu đúng, tài khoản hoạt động</w:t>
      </w:r>
    </w:p>
    <w:p w14:paraId="3852B912" w14:textId="68C774E6"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không hợp lệ khi mật khẩu sai và tài khoản bị khóa</w:t>
      </w:r>
    </w:p>
    <w:p w14:paraId="5F71AE73" w14:textId="1BC9B4B2"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Đối với chức năng đăng ký / thêm người dùng:</w:t>
      </w:r>
    </w:p>
    <w:p w14:paraId="520834F8" w14:textId="05C08A4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hợp lệ khi Email mới, đầy đủ thông tin bắt buộc</w:t>
      </w:r>
    </w:p>
    <w:p w14:paraId="00953EF6" w14:textId="3098DF76"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Lớp không hợp lệ khi Email đã tồn tại và bỏ trống trường bắt buộc (email)</w:t>
      </w:r>
    </w:p>
    <w:p w14:paraId="4F305EAC" w14:textId="3B43BD0A"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gt; Kỹ thuật này được áp dụng ở những test case như TC_AC_001, TC_AC_002: đăng nhập hợp lệ, TC_AC_003, TC_AC_004:đăng nhập không hợp lệ, TC_AC_005, TC_AC_006, TC_AC_013, TC_AC_014: đăng ký/thêm người dùng hợp lệ và không hợp lệ</w:t>
      </w:r>
    </w:p>
    <w:p w14:paraId="3318393A" w14:textId="1EF87F62"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Kỹ thuật chuyển trạng thái:</w:t>
      </w:r>
    </w:p>
    <w:p w14:paraId="64F8D8AE" w14:textId="2086A91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Trong module Access Control, các trạng thái quan trọng bao gồm: </w:t>
      </w:r>
    </w:p>
    <w:p w14:paraId="7A097C3E" w14:textId="2F4123A9" w:rsidR="760176FE" w:rsidRPr="0079502F" w:rsidRDefault="760176FE" w:rsidP="00D17F4E">
      <w:pPr>
        <w:pStyle w:val="ListParagraph"/>
        <w:numPr>
          <w:ilvl w:val="0"/>
          <w:numId w:val="1"/>
        </w:numPr>
        <w:spacing w:before="240" w:after="240" w:line="360" w:lineRule="auto"/>
        <w:rPr>
          <w:rFonts w:ascii="Arial" w:eastAsia="Arial" w:hAnsi="Arial" w:cs="Arial"/>
          <w:sz w:val="26"/>
          <w:szCs w:val="26"/>
        </w:rPr>
      </w:pPr>
      <w:r w:rsidRPr="0079502F">
        <w:rPr>
          <w:rFonts w:ascii="Arial" w:eastAsia="Arial" w:hAnsi="Arial" w:cs="Arial"/>
          <w:sz w:val="26"/>
          <w:szCs w:val="26"/>
        </w:rPr>
        <w:t>Trạng thái tài khoản người dùng gồm bình thường và bị khóa.</w:t>
      </w:r>
    </w:p>
    <w:p w14:paraId="2879ED5E" w14:textId="3B7F3897" w:rsidR="760176FE" w:rsidRPr="0079502F" w:rsidRDefault="760176FE" w:rsidP="00D17F4E">
      <w:pPr>
        <w:pStyle w:val="ListParagraph"/>
        <w:numPr>
          <w:ilvl w:val="0"/>
          <w:numId w:val="1"/>
        </w:numPr>
        <w:spacing w:before="240" w:after="240" w:line="360" w:lineRule="auto"/>
        <w:rPr>
          <w:rFonts w:ascii="Arial" w:eastAsia="Arial" w:hAnsi="Arial" w:cs="Arial"/>
          <w:sz w:val="26"/>
          <w:szCs w:val="26"/>
        </w:rPr>
      </w:pPr>
      <w:r w:rsidRPr="0079502F">
        <w:rPr>
          <w:rFonts w:ascii="Arial" w:eastAsia="Arial" w:hAnsi="Arial" w:cs="Arial"/>
          <w:sz w:val="26"/>
          <w:szCs w:val="26"/>
        </w:rPr>
        <w:t>Trạng thái phiên làm việc gồm đã đăng nhập và đã đăng xuất.</w:t>
      </w:r>
    </w:p>
    <w:p w14:paraId="306B8FCB" w14:textId="456E56AD"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Các test case được xây dựng để kiểm tra: Việc chuyển trạng thái từ đã đăng nhập → đăng xuất, Việc chuyển trạng thái tài khoản từ bình thường → bị khóa → mở khóa</w:t>
      </w:r>
      <w:r w:rsidRPr="0079502F">
        <w:rPr>
          <w:rFonts w:ascii="Arial" w:eastAsia="Arial" w:hAnsi="Arial" w:cs="Arial"/>
          <w:b/>
          <w:bCs/>
          <w:sz w:val="26"/>
          <w:szCs w:val="26"/>
        </w:rPr>
        <w:t xml:space="preserve">, </w:t>
      </w:r>
      <w:r w:rsidRPr="0079502F">
        <w:rPr>
          <w:rFonts w:ascii="Arial" w:eastAsia="Arial" w:hAnsi="Arial" w:cs="Arial"/>
          <w:sz w:val="26"/>
          <w:szCs w:val="26"/>
        </w:rPr>
        <w:t>Xác minh hành vi hệ thống sau khi trạng thái thay đổi.</w:t>
      </w:r>
    </w:p>
    <w:p w14:paraId="7A0AAFE2" w14:textId="218DB5B2"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Minh chứng test case: TC_AC_007: đăng xuất thành công, TC_AC_017: khóa tài khoản người dùng, TC_AC_018: kiểm tra đăng nhập bằng tài khoản đã bị khóa, TC_AC_019: mở khóa tài khoản người dùng.</w:t>
      </w:r>
    </w:p>
    <w:p w14:paraId="40098B2E" w14:textId="1BE23B1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 xml:space="preserve">Bảng quyết định: </w:t>
      </w:r>
    </w:p>
    <w:p w14:paraId="363CC512" w14:textId="3AAE555A"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Bước 1: Xác định điều kiện.</w:t>
      </w:r>
    </w:p>
    <w:tbl>
      <w:tblPr>
        <w:tblStyle w:val="PlainTable1"/>
        <w:tblW w:w="0" w:type="auto"/>
        <w:tblLook w:val="06A0" w:firstRow="1" w:lastRow="0" w:firstColumn="1" w:lastColumn="0" w:noHBand="1" w:noVBand="1"/>
      </w:tblPr>
      <w:tblGrid>
        <w:gridCol w:w="1826"/>
        <w:gridCol w:w="3125"/>
        <w:gridCol w:w="4393"/>
      </w:tblGrid>
      <w:tr w:rsidR="760176FE" w:rsidRPr="0079502F" w14:paraId="2CDA283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50D188B" w14:textId="368CC1A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ý hiệu</w:t>
            </w:r>
          </w:p>
        </w:tc>
        <w:tc>
          <w:tcPr>
            <w:tcW w:w="31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619AC72" w14:textId="464E890F"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Điều kiện</w:t>
            </w:r>
          </w:p>
        </w:tc>
        <w:tc>
          <w:tcPr>
            <w:tcW w:w="445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492EE5" w14:textId="5E273420"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Giá trị</w:t>
            </w:r>
          </w:p>
        </w:tc>
      </w:tr>
      <w:tr w:rsidR="760176FE" w:rsidRPr="0079502F" w14:paraId="490A37B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F947C5" w14:textId="567D44C6"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1</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70626C" w14:textId="2678B1C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hông tin đăng nhập hợp lệ</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0D1E2F" w14:textId="0E9B2E9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 / N</w:t>
            </w:r>
          </w:p>
        </w:tc>
      </w:tr>
      <w:tr w:rsidR="760176FE" w:rsidRPr="0079502F" w14:paraId="159C0CB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EDDD01" w14:textId="564E59B2"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2</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8171CA" w14:textId="1F6EE5E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ài khoản bị khóa</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26C88" w14:textId="344D02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 / N</w:t>
            </w:r>
          </w:p>
        </w:tc>
      </w:tr>
      <w:tr w:rsidR="760176FE" w:rsidRPr="0079502F" w14:paraId="03C4E591"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0B30DC" w14:textId="7B64561E"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3</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F913A" w14:textId="378064C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Vai trò người dùng</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E5C146" w14:textId="04C3547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Khách hàng / Quản trị viên hệ thống / Nhân viên bán hàng</w:t>
            </w:r>
          </w:p>
        </w:tc>
      </w:tr>
      <w:tr w:rsidR="760176FE" w:rsidRPr="0079502F" w14:paraId="71B7020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4BB024" w14:textId="505B2B67"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4</w:t>
            </w:r>
          </w:p>
        </w:tc>
        <w:tc>
          <w:tcPr>
            <w:tcW w:w="31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25356" w14:textId="0B8E96D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rang được truy cập</w:t>
            </w:r>
          </w:p>
        </w:tc>
        <w:tc>
          <w:tcPr>
            <w:tcW w:w="44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5D9B0" w14:textId="60D96E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rang người dùng thông thường / Trang quản trị viên (các trang /admin/*)</w:t>
            </w:r>
          </w:p>
        </w:tc>
      </w:tr>
    </w:tbl>
    <w:p w14:paraId="07864864" w14:textId="42D23B13" w:rsidR="760176FE" w:rsidRPr="0079502F" w:rsidRDefault="760176FE" w:rsidP="00D17F4E">
      <w:pPr>
        <w:spacing w:line="360" w:lineRule="auto"/>
        <w:rPr>
          <w:rFonts w:ascii="Arial" w:eastAsia="Arial" w:hAnsi="Arial" w:cs="Arial"/>
          <w:sz w:val="26"/>
          <w:szCs w:val="26"/>
        </w:rPr>
      </w:pPr>
    </w:p>
    <w:p w14:paraId="29ED461A" w14:textId="3C7795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Bước 2: Xác định hành động.</w:t>
      </w:r>
    </w:p>
    <w:tbl>
      <w:tblPr>
        <w:tblStyle w:val="PlainTable1"/>
        <w:tblW w:w="0" w:type="auto"/>
        <w:tblLook w:val="06A0" w:firstRow="1" w:lastRow="0" w:firstColumn="1" w:lastColumn="0" w:noHBand="1" w:noVBand="1"/>
      </w:tblPr>
      <w:tblGrid>
        <w:gridCol w:w="1995"/>
        <w:gridCol w:w="3630"/>
      </w:tblGrid>
      <w:tr w:rsidR="760176FE" w:rsidRPr="0079502F" w14:paraId="06E2548E"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9614106" w14:textId="685EDFAC" w:rsidR="760176FE" w:rsidRPr="0079502F" w:rsidRDefault="760176FE" w:rsidP="00D17F4E">
            <w:pPr>
              <w:spacing w:line="360" w:lineRule="auto"/>
              <w:rPr>
                <w:rFonts w:ascii="Arial" w:eastAsia="Arial" w:hAnsi="Arial" w:cs="Arial"/>
              </w:rPr>
            </w:pPr>
            <w:r w:rsidRPr="0079502F">
              <w:rPr>
                <w:rFonts w:ascii="Arial" w:eastAsia="Arial" w:hAnsi="Arial" w:cs="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7596672" w14:textId="64EE1396"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79502F">
              <w:rPr>
                <w:rFonts w:ascii="Arial" w:eastAsia="Arial" w:hAnsi="Arial" w:cs="Arial"/>
              </w:rPr>
              <w:t>Hành động</w:t>
            </w:r>
          </w:p>
        </w:tc>
      </w:tr>
      <w:tr w:rsidR="760176FE" w:rsidRPr="0079502F" w14:paraId="203BDFB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8982F6" w14:textId="2F1AD6B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1BE250" w14:textId="0DD7A48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Cho phép đăng nhập</w:t>
            </w:r>
          </w:p>
        </w:tc>
      </w:tr>
      <w:tr w:rsidR="760176FE" w:rsidRPr="0079502F" w14:paraId="2314FC0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C12989" w14:textId="76C433D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3092DF" w14:textId="676E5D7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Cho phép truy cập trang</w:t>
            </w:r>
          </w:p>
        </w:tc>
      </w:tr>
      <w:tr w:rsidR="760176FE" w:rsidRPr="0079502F" w14:paraId="54FB5565"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A6CBE1" w14:textId="4D74BA5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1174" w14:textId="78E90E11"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Hiển thị thông báo lỗi</w:t>
            </w:r>
          </w:p>
        </w:tc>
      </w:tr>
    </w:tbl>
    <w:p w14:paraId="0A5AF4A4" w14:textId="2B52A591" w:rsidR="760176FE" w:rsidRPr="0079502F" w:rsidRDefault="760176FE" w:rsidP="00D17F4E">
      <w:pPr>
        <w:spacing w:line="360" w:lineRule="auto"/>
        <w:rPr>
          <w:rFonts w:ascii="Arial" w:eastAsia="Arial" w:hAnsi="Arial" w:cs="Arial"/>
          <w:sz w:val="26"/>
          <w:szCs w:val="26"/>
        </w:rPr>
      </w:pPr>
    </w:p>
    <w:p w14:paraId="7439B153" w14:textId="7C0B82F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ước 3: Tính số luật.</w:t>
      </w:r>
    </w:p>
    <w:p w14:paraId="0D953D68" w14:textId="499AB2D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 x 2 x 3 x 2 = 24 rules</w:t>
      </w:r>
    </w:p>
    <w:p w14:paraId="3EDB097E" w14:textId="38499C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ỗi rules đại diện cho một tổ hộp điều kiện có thể xảy ra.</w:t>
      </w:r>
    </w:p>
    <w:p w14:paraId="5C0882ED" w14:textId="148455E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ước 4: Bảng quyết định đầy đủ.</w:t>
      </w:r>
    </w:p>
    <w:p w14:paraId="17F2FD16" w14:textId="2DFBB65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N: No, Y: Yes, DC: Don’t Care, KH: Khách hàng, QTV: Quản trị viên)</w:t>
      </w:r>
    </w:p>
    <w:tbl>
      <w:tblPr>
        <w:tblStyle w:val="PlainTable1"/>
        <w:tblW w:w="0" w:type="auto"/>
        <w:tblLook w:val="06A0" w:firstRow="1" w:lastRow="0" w:firstColumn="1" w:lastColumn="0" w:noHBand="1" w:noVBand="1"/>
      </w:tblPr>
      <w:tblGrid>
        <w:gridCol w:w="1309"/>
        <w:gridCol w:w="1063"/>
        <w:gridCol w:w="961"/>
        <w:gridCol w:w="1063"/>
        <w:gridCol w:w="921"/>
        <w:gridCol w:w="1100"/>
        <w:gridCol w:w="930"/>
        <w:gridCol w:w="953"/>
        <w:gridCol w:w="1044"/>
      </w:tblGrid>
      <w:tr w:rsidR="760176FE" w:rsidRPr="0079502F" w14:paraId="0CE67ED5"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D5BC8EF"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E4AAE5" w14:textId="59AA8CF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1</w:t>
            </w:r>
          </w:p>
        </w:tc>
        <w:tc>
          <w:tcPr>
            <w:tcW w:w="106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5148834" w14:textId="7CAE709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2</w:t>
            </w:r>
          </w:p>
        </w:tc>
        <w:tc>
          <w:tcPr>
            <w:tcW w:w="111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FB259DA" w14:textId="204D00C1"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3</w:t>
            </w:r>
          </w:p>
        </w:tc>
        <w:tc>
          <w:tcPr>
            <w:tcW w:w="98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F509CB" w14:textId="34B4F12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4</w:t>
            </w:r>
          </w:p>
        </w:tc>
        <w:tc>
          <w:tcPr>
            <w:tcW w:w="118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9874CF" w14:textId="65113680"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5</w:t>
            </w:r>
          </w:p>
        </w:tc>
        <w:tc>
          <w:tcPr>
            <w:tcW w:w="100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65F78A" w14:textId="20986172"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6</w:t>
            </w:r>
          </w:p>
        </w:tc>
        <w:tc>
          <w:tcPr>
            <w:tcW w:w="10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1D51FD" w14:textId="113736DA"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7</w:t>
            </w:r>
          </w:p>
        </w:tc>
        <w:tc>
          <w:tcPr>
            <w:tcW w:w="12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B089A23" w14:textId="1B8BEDB1"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8</w:t>
            </w:r>
          </w:p>
        </w:tc>
      </w:tr>
      <w:tr w:rsidR="760176FE" w:rsidRPr="0079502F" w14:paraId="48FFE83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C626D" w14:textId="7F11472B"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68BC" w14:textId="6207000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6ABAD0" w14:textId="3E6E5B3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35710" w14:textId="12D312F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CC9DA" w14:textId="27451C3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E82869" w14:textId="69696DC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1DE8" w14:textId="0475495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6D8300" w14:textId="7BDB28F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6DF067" w14:textId="0B38A86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r>
      <w:tr w:rsidR="760176FE" w:rsidRPr="0079502F" w14:paraId="2D22858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655C0C" w14:textId="35791AF8"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56AC" w14:textId="557E8C3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9A2C2" w14:textId="4C897FC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6DFFAD" w14:textId="51C32BC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13773" w14:textId="71A4A86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214725" w14:textId="3267A0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3CE1D" w14:textId="7504994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22D340" w14:textId="6499C95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96D8F" w14:textId="602E1C5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r>
      <w:tr w:rsidR="760176FE" w:rsidRPr="0079502F" w14:paraId="0250540D"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C3460" w14:textId="04896F67"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lastRenderedPageBreak/>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EA29B" w14:textId="0C056FA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E7440" w14:textId="08DB3BA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9E1D6" w14:textId="208BB48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1F005B" w14:textId="067CE12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D604DD" w14:textId="5D06885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57BAFD" w14:textId="1B073BE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F25C89" w14:textId="63513B4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B1CE69" w14:textId="305FA99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r>
      <w:tr w:rsidR="760176FE" w:rsidRPr="0079502F" w14:paraId="17E39B57"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7858BB" w14:textId="5792250A"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B97A1" w14:textId="50CB028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70A24" w14:textId="764DF3D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36544" w14:textId="251E6E9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012B" w14:textId="269845A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B4EF2" w14:textId="7DB4B63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F02303" w14:textId="792C085B"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DFD81" w14:textId="1540456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883DA" w14:textId="102E30D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QTV</w:t>
            </w:r>
          </w:p>
        </w:tc>
      </w:tr>
      <w:tr w:rsidR="760176FE" w:rsidRPr="0079502F" w14:paraId="5A552F0E"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1575B" w14:textId="5716F77E"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DBDCE" w14:textId="46E8D11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E58F69" w14:textId="1EE91EA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04124B" w14:textId="719106D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035A6C" w14:textId="1A5B5FD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070756" w14:textId="61BB41B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67B63" w14:textId="7598404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F7AF11" w14:textId="7C0B9E8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A443A8" w14:textId="231BFAC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r>
      <w:tr w:rsidR="760176FE" w:rsidRPr="0079502F" w14:paraId="7449AB74"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6CB97" w14:textId="7A93EE90"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7169" w14:textId="0B62BC7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8BEFC5" w14:textId="10FC71D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834FB6" w14:textId="7BB560B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DCA200" w14:textId="341410A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85645A" w14:textId="20D7A0E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AFA724" w14:textId="63DAE8B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9E92" w14:textId="3A96E39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3852A" w14:textId="313F08C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r>
      <w:tr w:rsidR="760176FE" w:rsidRPr="0079502F" w14:paraId="40AB6EE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C21B1" w14:textId="6B8E84A5"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1C20B" w14:textId="67DC9F0B"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A694EB" w14:textId="04693353"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B15ECC" w14:textId="47344B0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10D791" w14:textId="34E8D95E"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75D4CA" w14:textId="28ED487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25B7C5" w14:textId="4858F37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9A6520" w14:textId="003B006B"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20CF71" w14:textId="17CE3299"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502F">
              <w:rPr>
                <w:rFonts w:ascii="Arial" w:eastAsia="Arial" w:hAnsi="Arial" w:cs="Arial"/>
              </w:rPr>
              <w:t>N</w:t>
            </w:r>
          </w:p>
        </w:tc>
      </w:tr>
    </w:tbl>
    <w:p w14:paraId="0EBB48D9" w14:textId="6CD46F41" w:rsidR="760176FE" w:rsidRPr="0079502F" w:rsidRDefault="760176FE" w:rsidP="00D17F4E">
      <w:pPr>
        <w:spacing w:line="360" w:lineRule="auto"/>
        <w:rPr>
          <w:rFonts w:ascii="Arial" w:eastAsia="Arial" w:hAnsi="Arial" w:cs="Arial"/>
        </w:rPr>
      </w:pPr>
    </w:p>
    <w:p w14:paraId="2F5A547B" w14:textId="41F6C45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C (Don’t Care): điều kiện không ảnh hưởng đến kết quả</w:t>
      </w:r>
    </w:p>
    <w:p w14:paraId="674F5B19" w14:textId="7FCAAC25"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thông tin đăng nhập không hợp lệ → luôn bị từ chối (R1–R4)</w:t>
      </w:r>
    </w:p>
    <w:p w14:paraId="0ADFAD33" w14:textId="6527764F"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tài khoản bị khóa → đăng nhập thất bại (R5–R6)</w:t>
      </w:r>
    </w:p>
    <w:p w14:paraId="4DC69D77" w14:textId="5C26A4AA"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Customer truy cập trang Admin → bị từ chối (R7)</w:t>
      </w:r>
    </w:p>
    <w:p w14:paraId="71E555DD" w14:textId="53CAB06B" w:rsidR="760176FE" w:rsidRPr="0079502F" w:rsidRDefault="760176FE" w:rsidP="00D17F4E">
      <w:pPr>
        <w:pStyle w:val="ListParagraph"/>
        <w:numPr>
          <w:ilvl w:val="0"/>
          <w:numId w:val="22"/>
        </w:numPr>
        <w:spacing w:before="240" w:after="240" w:line="360" w:lineRule="auto"/>
        <w:rPr>
          <w:rFonts w:ascii="Arial" w:eastAsia="Arial" w:hAnsi="Arial" w:cs="Arial"/>
          <w:sz w:val="26"/>
          <w:szCs w:val="26"/>
        </w:rPr>
      </w:pPr>
      <w:r w:rsidRPr="0079502F">
        <w:rPr>
          <w:rFonts w:ascii="Arial" w:eastAsia="Arial" w:hAnsi="Arial" w:cs="Arial"/>
          <w:sz w:val="26"/>
          <w:szCs w:val="26"/>
        </w:rPr>
        <w:t>Nếu Admin truy cập trang Admin → cho phép (R8)</w:t>
      </w:r>
    </w:p>
    <w:p w14:paraId="2CF2D1F5" w14:textId="03A477E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Bước 5: Rút gọn bảng quyết định.</w:t>
      </w:r>
    </w:p>
    <w:tbl>
      <w:tblPr>
        <w:tblStyle w:val="PlainTable1"/>
        <w:tblW w:w="0" w:type="auto"/>
        <w:tblLook w:val="06A0" w:firstRow="1" w:lastRow="0" w:firstColumn="1" w:lastColumn="0" w:noHBand="1" w:noVBand="1"/>
      </w:tblPr>
      <w:tblGrid>
        <w:gridCol w:w="1824"/>
        <w:gridCol w:w="2023"/>
        <w:gridCol w:w="1731"/>
        <w:gridCol w:w="1727"/>
        <w:gridCol w:w="2039"/>
      </w:tblGrid>
      <w:tr w:rsidR="760176FE" w:rsidRPr="0079502F" w14:paraId="2F2A0F03"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CE2F648"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20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40EB165" w14:textId="59AA8CF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1</w:t>
            </w:r>
          </w:p>
        </w:tc>
        <w:tc>
          <w:tcPr>
            <w:tcW w:w="175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8248E4F" w14:textId="7CAE709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2</w:t>
            </w:r>
          </w:p>
        </w:tc>
        <w:tc>
          <w:tcPr>
            <w:tcW w:w="1744"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442EF355" w14:textId="204D00C1"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3</w:t>
            </w:r>
          </w:p>
        </w:tc>
        <w:tc>
          <w:tcPr>
            <w:tcW w:w="2067"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30257F81" w14:textId="34B4F125"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R4</w:t>
            </w:r>
          </w:p>
        </w:tc>
      </w:tr>
      <w:tr w:rsidR="760176FE" w:rsidRPr="0079502F" w14:paraId="2AB21E1A"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9B963" w14:textId="1388ACF6"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Đăng nhập hợp lệ</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C8808" w14:textId="5B34185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N</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68807B" w14:textId="193DEC75"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78D37C" w14:textId="0FEF5A54"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79664D" w14:textId="3C64A906"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r>
      <w:tr w:rsidR="760176FE" w:rsidRPr="0079502F" w14:paraId="4691FE30"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5A05" w14:textId="55AE7DFC"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Tài khoản bị khóa</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98B51B" w14:textId="4306C1B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81A587" w14:textId="038DE2F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Y</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96F715" w14:textId="661918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10F50" w14:textId="74F2276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N</w:t>
            </w:r>
          </w:p>
        </w:tc>
      </w:tr>
      <w:tr w:rsidR="760176FE" w:rsidRPr="0079502F" w14:paraId="0495856B"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793125" w14:textId="0155A31C"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Chức vụ</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E38D9C" w14:textId="5431BF0D"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900649" w14:textId="77DEC76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EBF6F8" w14:textId="230EC457"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Khách hàng</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A6E32A" w14:textId="26916E2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Quản trị viên</w:t>
            </w:r>
          </w:p>
        </w:tc>
      </w:tr>
      <w:tr w:rsidR="760176FE" w:rsidRPr="0079502F" w14:paraId="38A42BD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0A92CF" w14:textId="24C6CEEB"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Trang</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A19CE9" w14:textId="0C3443B0"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4DCABE" w14:textId="5E33F03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DC</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282DE8" w14:textId="44565318"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Quản trị viên</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D5983" w14:textId="1BFE6312"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Quản trị viên</w:t>
            </w:r>
          </w:p>
        </w:tc>
      </w:tr>
      <w:tr w:rsidR="760176FE" w:rsidRPr="0079502F" w14:paraId="4BD27F82"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9955A0" w14:textId="71598245" w:rsidR="760176FE" w:rsidRPr="0079502F" w:rsidRDefault="760176FE" w:rsidP="00D17F4E">
            <w:pPr>
              <w:spacing w:line="360" w:lineRule="auto"/>
              <w:rPr>
                <w:rFonts w:ascii="Arial" w:eastAsia="Arial" w:hAnsi="Arial" w:cs="Arial"/>
                <w:b w:val="0"/>
                <w:bCs w:val="0"/>
                <w:sz w:val="26"/>
                <w:szCs w:val="26"/>
              </w:rPr>
            </w:pPr>
            <w:r w:rsidRPr="0079502F">
              <w:rPr>
                <w:rFonts w:ascii="Arial" w:eastAsia="Arial" w:hAnsi="Arial" w:cs="Arial"/>
                <w:b w:val="0"/>
                <w:bCs w:val="0"/>
                <w:sz w:val="26"/>
                <w:szCs w:val="26"/>
              </w:rPr>
              <w:t>Kết quả</w:t>
            </w:r>
          </w:p>
        </w:tc>
        <w:tc>
          <w:tcPr>
            <w:tcW w:w="20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E2A227" w14:textId="22E3B07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ừ chối</w:t>
            </w:r>
          </w:p>
        </w:tc>
        <w:tc>
          <w:tcPr>
            <w:tcW w:w="1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99DC4" w14:textId="15843968"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ừ chối</w:t>
            </w:r>
          </w:p>
        </w:tc>
        <w:tc>
          <w:tcPr>
            <w:tcW w:w="174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45E25A" w14:textId="2A9A955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ừ chối</w:t>
            </w:r>
          </w:p>
        </w:tc>
        <w:tc>
          <w:tcPr>
            <w:tcW w:w="20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368DCC" w14:textId="45946E38"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Cho phép</w:t>
            </w:r>
          </w:p>
        </w:tc>
      </w:tr>
    </w:tbl>
    <w:p w14:paraId="748A9E4C" w14:textId="699C2EE9" w:rsidR="760176FE" w:rsidRPr="0079502F" w:rsidRDefault="760176FE" w:rsidP="00D17F4E">
      <w:pPr>
        <w:spacing w:line="360" w:lineRule="auto"/>
        <w:rPr>
          <w:rFonts w:ascii="Arial" w:eastAsia="Arial" w:hAnsi="Arial" w:cs="Arial"/>
          <w:sz w:val="26"/>
          <w:szCs w:val="26"/>
        </w:rPr>
      </w:pPr>
    </w:p>
    <w:p w14:paraId="3A668AE9" w14:textId="35832AF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Mapping Decision Table → Test Case</w:t>
      </w:r>
    </w:p>
    <w:tbl>
      <w:tblPr>
        <w:tblStyle w:val="PlainTable1"/>
        <w:tblW w:w="0" w:type="auto"/>
        <w:tblLook w:val="06A0" w:firstRow="1" w:lastRow="0" w:firstColumn="1" w:lastColumn="0" w:noHBand="1" w:noVBand="1"/>
      </w:tblPr>
      <w:tblGrid>
        <w:gridCol w:w="2415"/>
        <w:gridCol w:w="4200"/>
      </w:tblGrid>
      <w:tr w:rsidR="760176FE" w:rsidRPr="0079502F" w14:paraId="77077AA6" w14:textId="77777777" w:rsidTr="7601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9D983D7" w14:textId="69D7714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ule</w:t>
            </w:r>
          </w:p>
        </w:tc>
        <w:tc>
          <w:tcPr>
            <w:tcW w:w="420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C31D6F4" w14:textId="352AB51C" w:rsidR="760176FE" w:rsidRPr="0079502F" w:rsidRDefault="760176FE" w:rsidP="00D17F4E">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6"/>
                <w:szCs w:val="26"/>
              </w:rPr>
            </w:pPr>
            <w:r w:rsidRPr="0079502F">
              <w:rPr>
                <w:rFonts w:ascii="Arial" w:eastAsia="Arial" w:hAnsi="Arial" w:cs="Arial"/>
                <w:sz w:val="26"/>
                <w:szCs w:val="26"/>
              </w:rPr>
              <w:t>Test case</w:t>
            </w:r>
          </w:p>
        </w:tc>
      </w:tr>
      <w:tr w:rsidR="760176FE" w:rsidRPr="0079502F" w14:paraId="34FC9649"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51933" w14:textId="0991B28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FFC18" w14:textId="4DC0C32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3</w:t>
            </w:r>
          </w:p>
        </w:tc>
      </w:tr>
      <w:tr w:rsidR="760176FE" w:rsidRPr="0079502F" w14:paraId="67F232F6"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164A4" w14:textId="702757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F191E4" w14:textId="15825C6C"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4, TC_AC_018</w:t>
            </w:r>
          </w:p>
        </w:tc>
      </w:tr>
      <w:tr w:rsidR="760176FE" w:rsidRPr="0079502F" w14:paraId="6E9C0CEC"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97F98" w14:textId="147DE46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D1863" w14:textId="4BA19F8F"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8</w:t>
            </w:r>
          </w:p>
        </w:tc>
      </w:tr>
      <w:tr w:rsidR="760176FE" w:rsidRPr="0079502F" w14:paraId="555CD3B8" w14:textId="77777777" w:rsidTr="760176F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B0DDF" w14:textId="1C3FA4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1952FC" w14:textId="57D8EABA" w:rsidR="760176FE" w:rsidRPr="0079502F" w:rsidRDefault="760176FE" w:rsidP="00D17F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rPr>
            </w:pPr>
            <w:r w:rsidRPr="0079502F">
              <w:rPr>
                <w:rFonts w:ascii="Arial" w:eastAsia="Arial" w:hAnsi="Arial" w:cs="Arial"/>
                <w:sz w:val="26"/>
                <w:szCs w:val="26"/>
              </w:rPr>
              <w:t>TC_AC_009</w:t>
            </w:r>
          </w:p>
        </w:tc>
      </w:tr>
    </w:tbl>
    <w:p w14:paraId="08DA4F86" w14:textId="08713D17" w:rsidR="760176FE" w:rsidRPr="0079502F" w:rsidRDefault="760176FE" w:rsidP="00D17F4E">
      <w:pPr>
        <w:spacing w:line="360" w:lineRule="auto"/>
        <w:rPr>
          <w:rFonts w:ascii="Arial" w:eastAsia="Arial" w:hAnsi="Arial" w:cs="Arial"/>
          <w:sz w:val="26"/>
          <w:szCs w:val="26"/>
        </w:rPr>
      </w:pPr>
    </w:p>
    <w:p w14:paraId="3FEA6B02" w14:textId="64915363" w:rsidR="760176FE" w:rsidRPr="0079502F" w:rsidRDefault="760176FE" w:rsidP="00D17F4E">
      <w:pPr>
        <w:pStyle w:val="Heading3"/>
        <w:spacing w:line="360" w:lineRule="auto"/>
        <w:rPr>
          <w:rFonts w:ascii="Arial" w:eastAsia="Arial" w:hAnsi="Arial" w:cs="Arial"/>
          <w:b/>
          <w:bCs/>
          <w:color w:val="000000" w:themeColor="text1"/>
        </w:rPr>
      </w:pPr>
      <w:bookmarkStart w:id="85" w:name="_Toc216846068"/>
      <w:r w:rsidRPr="0079502F">
        <w:rPr>
          <w:rFonts w:ascii="Arial" w:eastAsia="Arial" w:hAnsi="Arial" w:cs="Arial"/>
          <w:b/>
          <w:bCs/>
          <w:color w:val="000000" w:themeColor="text1"/>
        </w:rPr>
        <w:lastRenderedPageBreak/>
        <w:t>4.3.2. Kiểm thử hộp trắng</w:t>
      </w:r>
      <w:bookmarkEnd w:id="85"/>
    </w:p>
    <w:p w14:paraId="57199376" w14:textId="0000DA68"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 xml:space="preserve">Kiểm thử hộp trắng được sử dụng để kiểm tra logic bên trong code, luồng dữ liệu, nhánh điều kiện và vòng lặp, giúp phát hiện lỗi ở mức module hoặc phương thức riêng lẻ. </w:t>
      </w:r>
    </w:p>
    <w:p w14:paraId="42E4F8DA" w14:textId="1670EA06"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5BA6B846" w14:textId="5622D2F1"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Việc sử dụng hộp trắng giúp nhóm phát hiện lỗi sớm, giảm rủi ro khi tích hợp, và thuận tiện cho kiểm thử tự động.</w:t>
      </w:r>
    </w:p>
    <w:p w14:paraId="78E91A5F" w14:textId="5D9A9C3A"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VD: Với module Address Management kiểm thử hàm deleteAddress</w:t>
      </w:r>
    </w:p>
    <w:p w14:paraId="201677C0" w14:textId="260976D7"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Trình bày mã nguồn (đã đánh số nút)</w:t>
      </w:r>
    </w:p>
    <w:p w14:paraId="2EB045A7" w14:textId="7937C5D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public void deleteAddress(String id) { </w:t>
      </w:r>
    </w:p>
    <w:p w14:paraId="15530C68" w14:textId="3FB6BDB9"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 xml:space="preserve">// [Node 1] Kiểm tra điều kiện if </w:t>
      </w:r>
    </w:p>
    <w:p w14:paraId="656A3C9F" w14:textId="6F0EEE5D" w:rsidR="760176FE" w:rsidRPr="0079502F" w:rsidRDefault="760176FE" w:rsidP="00D17F4E">
      <w:pPr>
        <w:spacing w:line="360" w:lineRule="auto"/>
        <w:ind w:firstLine="720"/>
        <w:rPr>
          <w:rFonts w:ascii="Arial" w:eastAsia="Arial" w:hAnsi="Arial" w:cs="Arial"/>
          <w:sz w:val="26"/>
          <w:szCs w:val="26"/>
        </w:rPr>
      </w:pPr>
      <w:r w:rsidRPr="0079502F">
        <w:rPr>
          <w:rFonts w:ascii="Arial" w:eastAsia="Arial" w:hAnsi="Arial" w:cs="Arial"/>
          <w:sz w:val="26"/>
          <w:szCs w:val="26"/>
        </w:rPr>
        <w:t>if (!addressRepository.existsById(id)) {</w:t>
      </w:r>
    </w:p>
    <w:p w14:paraId="7DDFE517" w14:textId="2B94885C"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 [Node 2] Nhánh True: Ném lỗi </w:t>
      </w:r>
    </w:p>
    <w:p w14:paraId="05BC9D87" w14:textId="272BB802"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throw new EntityNotFoundException("Địa chỉ không tìm thấy"); </w:t>
      </w:r>
    </w:p>
    <w:p w14:paraId="28F038B4" w14:textId="383FE5EB"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w:t>
      </w:r>
    </w:p>
    <w:p w14:paraId="70BF3DEA" w14:textId="60411BDA" w:rsidR="760176FE" w:rsidRPr="0079502F" w:rsidRDefault="760176FE" w:rsidP="00D17F4E">
      <w:pPr>
        <w:spacing w:line="360" w:lineRule="auto"/>
        <w:ind w:left="720" w:firstLine="720"/>
        <w:rPr>
          <w:rFonts w:ascii="Arial" w:eastAsia="Arial" w:hAnsi="Arial" w:cs="Arial"/>
          <w:sz w:val="26"/>
          <w:szCs w:val="26"/>
        </w:rPr>
      </w:pPr>
      <w:r w:rsidRPr="0079502F">
        <w:rPr>
          <w:rFonts w:ascii="Arial" w:eastAsia="Arial" w:hAnsi="Arial" w:cs="Arial"/>
          <w:sz w:val="26"/>
          <w:szCs w:val="26"/>
        </w:rPr>
        <w:t xml:space="preserve">// [Node 3] Nhánh False: Thực hiện xóa </w:t>
      </w:r>
      <w:r w:rsidRPr="0079502F">
        <w:rPr>
          <w:rFonts w:ascii="Arial" w:hAnsi="Arial" w:cs="Arial"/>
        </w:rPr>
        <w:tab/>
      </w:r>
      <w:r w:rsidRPr="0079502F">
        <w:rPr>
          <w:rFonts w:ascii="Arial" w:eastAsia="Arial" w:hAnsi="Arial" w:cs="Arial"/>
          <w:sz w:val="26"/>
          <w:szCs w:val="26"/>
        </w:rPr>
        <w:t xml:space="preserve">   </w:t>
      </w:r>
      <w:r w:rsidRPr="0079502F">
        <w:rPr>
          <w:rFonts w:ascii="Arial" w:hAnsi="Arial" w:cs="Arial"/>
        </w:rPr>
        <w:tab/>
      </w:r>
      <w:r w:rsidRPr="0079502F">
        <w:rPr>
          <w:rFonts w:ascii="Arial" w:eastAsia="Arial" w:hAnsi="Arial" w:cs="Arial"/>
          <w:sz w:val="26"/>
          <w:szCs w:val="26"/>
        </w:rPr>
        <w:t xml:space="preserve">addressRepository.deleteById(id); </w:t>
      </w:r>
    </w:p>
    <w:p w14:paraId="09694988" w14:textId="1BF61883" w:rsidR="760176FE" w:rsidRPr="0079502F" w:rsidRDefault="760176FE" w:rsidP="00D17F4E">
      <w:pPr>
        <w:spacing w:line="360" w:lineRule="auto"/>
        <w:ind w:left="720"/>
        <w:rPr>
          <w:rFonts w:ascii="Arial" w:eastAsia="Arial" w:hAnsi="Arial" w:cs="Arial"/>
          <w:sz w:val="26"/>
          <w:szCs w:val="26"/>
        </w:rPr>
      </w:pPr>
      <w:r w:rsidRPr="0079502F">
        <w:rPr>
          <w:rFonts w:ascii="Arial" w:eastAsia="Arial" w:hAnsi="Arial" w:cs="Arial"/>
          <w:sz w:val="26"/>
          <w:szCs w:val="26"/>
        </w:rPr>
        <w:t>// [Node 4] Kết thúc }</w:t>
      </w:r>
    </w:p>
    <w:p w14:paraId="36A5A82A" w14:textId="41549F8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Đồ thị dòng điều khiển (CFG)</w:t>
      </w:r>
    </w:p>
    <w:p w14:paraId="44381D43" w14:textId="78E5B166" w:rsidR="760176FE" w:rsidRPr="0079502F" w:rsidRDefault="760176FE" w:rsidP="00D17F4E">
      <w:pPr>
        <w:spacing w:after="240" w:line="360" w:lineRule="auto"/>
        <w:rPr>
          <w:rFonts w:ascii="Arial" w:eastAsia="Arial" w:hAnsi="Arial" w:cs="Arial"/>
          <w:sz w:val="26"/>
          <w:szCs w:val="26"/>
        </w:rPr>
      </w:pPr>
      <w:r w:rsidRPr="0079502F">
        <w:rPr>
          <w:rFonts w:ascii="Arial" w:eastAsia="Arial" w:hAnsi="Arial" w:cs="Arial"/>
          <w:sz w:val="26"/>
          <w:szCs w:val="26"/>
        </w:rPr>
        <w:t>Dựa trên mã trên, ta có các cạnh (Edge) kết nối như sau:</w:t>
      </w:r>
    </w:p>
    <w:p w14:paraId="05676239" w14:textId="025BA7CF"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t>1 -&gt; 2 (Nếu không tồn tại)</w:t>
      </w:r>
    </w:p>
    <w:p w14:paraId="489B0FAA" w14:textId="0FA446FB"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lastRenderedPageBreak/>
        <w:t>1 -&gt; 3 (Nếu tồn tại)</w:t>
      </w:r>
    </w:p>
    <w:p w14:paraId="77ADAA50" w14:textId="78F28013"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t>2 -&gt; End (Kết thúc do Exception)</w:t>
      </w:r>
    </w:p>
    <w:p w14:paraId="4C26DB7E" w14:textId="023655C4" w:rsidR="760176FE" w:rsidRPr="0079502F" w:rsidRDefault="760176FE" w:rsidP="00D17F4E">
      <w:pPr>
        <w:pStyle w:val="ListParagraph"/>
        <w:numPr>
          <w:ilvl w:val="0"/>
          <w:numId w:val="7"/>
        </w:numPr>
        <w:spacing w:before="240" w:after="240" w:line="360" w:lineRule="auto"/>
        <w:rPr>
          <w:rFonts w:ascii="Arial" w:eastAsia="Arial" w:hAnsi="Arial" w:cs="Arial"/>
          <w:sz w:val="26"/>
          <w:szCs w:val="26"/>
        </w:rPr>
      </w:pPr>
      <w:r w:rsidRPr="0079502F">
        <w:rPr>
          <w:rFonts w:ascii="Arial" w:eastAsia="Arial" w:hAnsi="Arial" w:cs="Arial"/>
          <w:sz w:val="26"/>
          <w:szCs w:val="26"/>
        </w:rPr>
        <w:t>3 -&gt; 4 (Kết thúc thành công)</w:t>
      </w:r>
    </w:p>
    <w:p w14:paraId="2DEB6A5E" w14:textId="797E9A67" w:rsidR="760176FE" w:rsidRPr="0079502F" w:rsidRDefault="760176FE" w:rsidP="00D17F4E">
      <w:pPr>
        <w:spacing w:before="240" w:after="240" w:line="360" w:lineRule="auto"/>
        <w:jc w:val="center"/>
        <w:rPr>
          <w:rFonts w:ascii="Arial" w:eastAsia="Arial" w:hAnsi="Arial" w:cs="Arial"/>
        </w:rPr>
      </w:pPr>
      <w:r w:rsidRPr="0079502F">
        <w:rPr>
          <w:rFonts w:ascii="Arial" w:hAnsi="Arial" w:cs="Arial"/>
          <w:noProof/>
        </w:rPr>
        <w:drawing>
          <wp:inline distT="0" distB="0" distL="0" distR="0" wp14:anchorId="5EFA9191" wp14:editId="4F8B3BD5">
            <wp:extent cx="3913241" cy="3829585"/>
            <wp:effectExtent l="0" t="0" r="0" b="0"/>
            <wp:docPr id="2037746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085" name="Picture 2031745085"/>
                    <pic:cNvPicPr/>
                  </pic:nvPicPr>
                  <pic:blipFill>
                    <a:blip r:embed="rId58">
                      <a:extLst>
                        <a:ext uri="{28A0092B-C50C-407E-A947-70E740481C1C}">
                          <a14:useLocalDpi xmlns:a14="http://schemas.microsoft.com/office/drawing/2010/main"/>
                        </a:ext>
                      </a:extLst>
                    </a:blip>
                    <a:stretch>
                      <a:fillRect/>
                    </a:stretch>
                  </pic:blipFill>
                  <pic:spPr>
                    <a:xfrm>
                      <a:off x="0" y="0"/>
                      <a:ext cx="3913241" cy="3829585"/>
                    </a:xfrm>
                    <a:prstGeom prst="rect">
                      <a:avLst/>
                    </a:prstGeom>
                  </pic:spPr>
                </pic:pic>
              </a:graphicData>
            </a:graphic>
          </wp:inline>
        </w:drawing>
      </w:r>
    </w:p>
    <w:p w14:paraId="7A5C305E" w14:textId="57F5D09B" w:rsidR="760176FE" w:rsidRPr="0079502F" w:rsidRDefault="760176FE" w:rsidP="00D17F4E">
      <w:pPr>
        <w:spacing w:before="240" w:after="240" w:line="360" w:lineRule="auto"/>
        <w:jc w:val="center"/>
        <w:rPr>
          <w:rFonts w:ascii="Arial" w:eastAsia="Arial" w:hAnsi="Arial" w:cs="Arial"/>
        </w:rPr>
      </w:pPr>
      <w:r w:rsidRPr="0079502F">
        <w:rPr>
          <w:rFonts w:ascii="Arial" w:eastAsia="Arial" w:hAnsi="Arial" w:cs="Arial"/>
          <w:sz w:val="26"/>
          <w:szCs w:val="26"/>
        </w:rPr>
        <w:t>Hình 4.1. Đồ thị dòng điều khiển.</w:t>
      </w:r>
    </w:p>
    <w:p w14:paraId="1671D6A1" w14:textId="0B8960AF"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Độ phức tạp Cyclomatic</w:t>
      </w:r>
    </w:p>
    <w:p w14:paraId="7E445ACF" w14:textId="30FEA129" w:rsidR="760176FE" w:rsidRPr="0079502F" w:rsidRDefault="760176FE" w:rsidP="00D17F4E">
      <w:pPr>
        <w:pStyle w:val="ListParagraph"/>
        <w:numPr>
          <w:ilvl w:val="0"/>
          <w:numId w:val="6"/>
        </w:numPr>
        <w:spacing w:before="240" w:after="240" w:line="360" w:lineRule="auto"/>
        <w:rPr>
          <w:rFonts w:ascii="Arial" w:eastAsia="Arial" w:hAnsi="Arial" w:cs="Arial"/>
          <w:sz w:val="26"/>
          <w:szCs w:val="26"/>
        </w:rPr>
      </w:pPr>
      <w:r w:rsidRPr="0079502F">
        <w:rPr>
          <w:rFonts w:ascii="Arial" w:eastAsia="Arial" w:hAnsi="Arial" w:cs="Arial"/>
          <w:sz w:val="26"/>
          <w:szCs w:val="26"/>
        </w:rPr>
        <w:t>Số cạnh (E): 4</w:t>
      </w:r>
    </w:p>
    <w:p w14:paraId="7BE51F61" w14:textId="7F196690" w:rsidR="760176FE" w:rsidRPr="0079502F" w:rsidRDefault="760176FE" w:rsidP="00D17F4E">
      <w:pPr>
        <w:pStyle w:val="ListParagraph"/>
        <w:numPr>
          <w:ilvl w:val="0"/>
          <w:numId w:val="6"/>
        </w:numPr>
        <w:spacing w:before="240" w:after="240" w:line="360" w:lineRule="auto"/>
        <w:rPr>
          <w:rFonts w:ascii="Arial" w:eastAsia="Arial" w:hAnsi="Arial" w:cs="Arial"/>
          <w:sz w:val="26"/>
          <w:szCs w:val="26"/>
        </w:rPr>
      </w:pPr>
      <w:r w:rsidRPr="0079502F">
        <w:rPr>
          <w:rFonts w:ascii="Arial" w:eastAsia="Arial" w:hAnsi="Arial" w:cs="Arial"/>
          <w:sz w:val="26"/>
          <w:szCs w:val="26"/>
        </w:rPr>
        <w:t>Số nút (N): 4</w:t>
      </w:r>
    </w:p>
    <w:p w14:paraId="4AA7C16C" w14:textId="1B5D301F" w:rsidR="760176FE" w:rsidRPr="0079502F" w:rsidRDefault="760176FE" w:rsidP="00D17F4E">
      <w:pPr>
        <w:pStyle w:val="ListParagraph"/>
        <w:numPr>
          <w:ilvl w:val="0"/>
          <w:numId w:val="6"/>
        </w:numPr>
        <w:spacing w:before="240" w:after="240" w:line="360" w:lineRule="auto"/>
        <w:rPr>
          <w:rFonts w:ascii="Arial" w:eastAsia="Arial" w:hAnsi="Arial" w:cs="Arial"/>
          <w:sz w:val="26"/>
          <w:szCs w:val="26"/>
        </w:rPr>
      </w:pPr>
      <w:r w:rsidRPr="0079502F">
        <w:rPr>
          <w:rFonts w:ascii="Arial" w:eastAsia="Arial" w:hAnsi="Arial" w:cs="Arial"/>
          <w:sz w:val="26"/>
          <w:szCs w:val="26"/>
        </w:rPr>
        <w:t>Số thành phần liên thông (P): 1</w:t>
      </w:r>
    </w:p>
    <w:p w14:paraId="1F814A43" w14:textId="2FBE34C3"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E - N + 2P = 4 - 4 + 2(1) = 2</w:t>
      </w:r>
    </w:p>
    <w:p w14:paraId="576F96B4" w14:textId="0DFCD0F4" w:rsidR="760176FE" w:rsidRPr="0079502F" w:rsidRDefault="760176FE" w:rsidP="00D17F4E">
      <w:pPr>
        <w:spacing w:after="240" w:line="360" w:lineRule="auto"/>
        <w:rPr>
          <w:rFonts w:ascii="Arial" w:eastAsia="Arial" w:hAnsi="Arial" w:cs="Arial"/>
          <w:sz w:val="26"/>
          <w:szCs w:val="26"/>
        </w:rPr>
      </w:pPr>
      <w:r w:rsidRPr="0079502F">
        <w:rPr>
          <w:rFonts w:ascii="Arial" w:eastAsia="Arial" w:hAnsi="Arial" w:cs="Arial"/>
          <w:sz w:val="26"/>
          <w:szCs w:val="26"/>
        </w:rPr>
        <w:t>Vậy có 2 đường độc lập (Tương ứng cần tối thiểu 2 Test Case).</w:t>
      </w:r>
    </w:p>
    <w:p w14:paraId="7B295B88" w14:textId="77777777" w:rsidR="00E612B8" w:rsidRPr="0079502F" w:rsidRDefault="00E612B8" w:rsidP="00D17F4E">
      <w:pPr>
        <w:spacing w:after="240" w:line="360" w:lineRule="auto"/>
        <w:rPr>
          <w:rFonts w:ascii="Arial" w:eastAsia="Arial" w:hAnsi="Arial" w:cs="Arial"/>
          <w:sz w:val="26"/>
          <w:szCs w:val="26"/>
        </w:rPr>
      </w:pPr>
    </w:p>
    <w:p w14:paraId="671D3D4E" w14:textId="179407BB"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lastRenderedPageBreak/>
        <w:t>Các đường cơ sở</w:t>
      </w:r>
    </w:p>
    <w:p w14:paraId="1E957B35" w14:textId="1FFCF3C4" w:rsidR="760176FE" w:rsidRPr="0079502F" w:rsidRDefault="760176FE" w:rsidP="00D17F4E">
      <w:pPr>
        <w:pStyle w:val="ListParagraph"/>
        <w:numPr>
          <w:ilvl w:val="0"/>
          <w:numId w:val="5"/>
        </w:numPr>
        <w:spacing w:before="240" w:after="240" w:line="360" w:lineRule="auto"/>
        <w:rPr>
          <w:rFonts w:ascii="Arial" w:eastAsia="Arial" w:hAnsi="Arial" w:cs="Arial"/>
          <w:sz w:val="26"/>
          <w:szCs w:val="26"/>
        </w:rPr>
      </w:pPr>
      <w:r w:rsidRPr="0079502F">
        <w:rPr>
          <w:rFonts w:ascii="Arial" w:eastAsia="Arial" w:hAnsi="Arial" w:cs="Arial"/>
          <w:sz w:val="26"/>
          <w:szCs w:val="26"/>
        </w:rPr>
        <w:t>Đường 1 (Lỗi): 1 -&gt; 2 -&gt; End (Address không tồn tại)</w:t>
      </w:r>
    </w:p>
    <w:p w14:paraId="278ED0E7" w14:textId="44364AC6" w:rsidR="760176FE" w:rsidRPr="0079502F" w:rsidRDefault="760176FE" w:rsidP="00D17F4E">
      <w:pPr>
        <w:pStyle w:val="ListParagraph"/>
        <w:numPr>
          <w:ilvl w:val="0"/>
          <w:numId w:val="5"/>
        </w:numPr>
        <w:spacing w:before="240" w:after="240" w:line="360" w:lineRule="auto"/>
        <w:rPr>
          <w:rFonts w:ascii="Arial" w:eastAsia="Arial" w:hAnsi="Arial" w:cs="Arial"/>
          <w:sz w:val="26"/>
          <w:szCs w:val="26"/>
        </w:rPr>
      </w:pPr>
      <w:r w:rsidRPr="0079502F">
        <w:rPr>
          <w:rFonts w:ascii="Arial" w:eastAsia="Arial" w:hAnsi="Arial" w:cs="Arial"/>
          <w:sz w:val="26"/>
          <w:szCs w:val="26"/>
        </w:rPr>
        <w:t>Đường 2 (Thành công): 1 -&gt; 3 -&gt; 4 (Address tồn tại)</w:t>
      </w:r>
    </w:p>
    <w:p w14:paraId="1C30EE0A" w14:textId="4603F68E" w:rsidR="760176FE" w:rsidRPr="0079502F" w:rsidRDefault="760176FE" w:rsidP="00D17F4E">
      <w:pPr>
        <w:spacing w:before="240" w:after="240" w:line="360" w:lineRule="auto"/>
        <w:rPr>
          <w:rFonts w:ascii="Arial" w:eastAsia="Arial" w:hAnsi="Arial" w:cs="Arial"/>
          <w:b/>
          <w:bCs/>
          <w:sz w:val="26"/>
          <w:szCs w:val="26"/>
        </w:rPr>
      </w:pPr>
      <w:r w:rsidRPr="0079502F">
        <w:rPr>
          <w:rFonts w:ascii="Arial" w:eastAsia="Arial" w:hAnsi="Arial" w:cs="Arial"/>
          <w:b/>
          <w:bCs/>
          <w:sz w:val="26"/>
          <w:szCs w:val="26"/>
        </w:rPr>
        <w:t>Test Case</w:t>
      </w:r>
    </w:p>
    <w:tbl>
      <w:tblPr>
        <w:tblW w:w="0" w:type="auto"/>
        <w:tblLook w:val="06A0" w:firstRow="1" w:lastRow="0" w:firstColumn="1" w:lastColumn="0" w:noHBand="1" w:noVBand="1"/>
      </w:tblPr>
      <w:tblGrid>
        <w:gridCol w:w="1681"/>
        <w:gridCol w:w="1431"/>
        <w:gridCol w:w="1784"/>
        <w:gridCol w:w="3069"/>
        <w:gridCol w:w="1379"/>
      </w:tblGrid>
      <w:tr w:rsidR="760176FE" w:rsidRPr="0079502F" w14:paraId="4E7136A0"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E8315F6" w14:textId="4421019A"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Test Case ID</w:t>
            </w:r>
          </w:p>
        </w:tc>
        <w:tc>
          <w:tcPr>
            <w:tcW w:w="160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E2DE25A" w14:textId="6FD775D6"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id)</w:t>
            </w:r>
          </w:p>
        </w:tc>
        <w:tc>
          <w:tcPr>
            <w:tcW w:w="2435"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03EDAAE7" w14:textId="4A013713"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Điều kiện Mock</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A26E86A" w14:textId="08AD8E68"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Output Mong đợi</w:t>
            </w:r>
          </w:p>
        </w:tc>
        <w:tc>
          <w:tcPr>
            <w:tcW w:w="1788"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72BC40FB" w14:textId="75FF5CA7"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Đường đi</w:t>
            </w:r>
          </w:p>
        </w:tc>
      </w:tr>
      <w:tr w:rsidR="760176FE" w:rsidRPr="0079502F" w14:paraId="4496442D"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C4E71" w14:textId="3DAA571E"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DEL_01</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2A0F5B" w14:textId="7ED0F0C3"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missing"</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7D7EC" w14:textId="3457D287"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existsById</w:t>
            </w:r>
            <w:r w:rsidRPr="0079502F">
              <w:rPr>
                <w:rFonts w:ascii="Arial" w:eastAsia="Arial" w:hAnsi="Arial" w:cs="Arial"/>
                <w:color w:val="1F1F1F"/>
              </w:rPr>
              <w:t xml:space="preserve"> = </w:t>
            </w:r>
            <w:r w:rsidRPr="0079502F">
              <w:rPr>
                <w:rFonts w:ascii="Arial" w:eastAsia="Arial" w:hAnsi="Arial" w:cs="Arial"/>
                <w:color w:val="444746"/>
              </w:rPr>
              <w:t>fals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FDBC4F" w14:textId="127A9E0D"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EntityNotFoundException</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0B4D7" w14:textId="68BA6029"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ường 1</w:t>
            </w:r>
          </w:p>
        </w:tc>
      </w:tr>
      <w:tr w:rsidR="760176FE" w:rsidRPr="0079502F" w14:paraId="377FF90B" w14:textId="77777777" w:rsidTr="760176FE">
        <w:trPr>
          <w:trHeight w:val="300"/>
        </w:trPr>
        <w:tc>
          <w:tcPr>
            <w:tcW w:w="14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8362DC" w14:textId="37DFB1D7"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DEL_02</w:t>
            </w:r>
          </w:p>
        </w:tc>
        <w:tc>
          <w:tcPr>
            <w:tcW w:w="16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953CA" w14:textId="28E810BC"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addr1"</w:t>
            </w:r>
          </w:p>
        </w:tc>
        <w:tc>
          <w:tcPr>
            <w:tcW w:w="24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1BBD8" w14:textId="7DECCBD2"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existsById</w:t>
            </w:r>
            <w:r w:rsidRPr="0079502F">
              <w:rPr>
                <w:rFonts w:ascii="Arial" w:eastAsia="Arial" w:hAnsi="Arial" w:cs="Arial"/>
                <w:color w:val="1F1F1F"/>
              </w:rPr>
              <w:t xml:space="preserve"> = </w:t>
            </w:r>
            <w:r w:rsidRPr="0079502F">
              <w:rPr>
                <w:rFonts w:ascii="Arial" w:eastAsia="Arial" w:hAnsi="Arial" w:cs="Arial"/>
                <w:color w:val="444746"/>
              </w:rPr>
              <w:t>true</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0CC7C" w14:textId="092D44C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 xml:space="preserve">Gọi hàm </w:t>
            </w:r>
            <w:r w:rsidRPr="0079502F">
              <w:rPr>
                <w:rFonts w:ascii="Arial" w:eastAsia="Arial" w:hAnsi="Arial" w:cs="Arial"/>
                <w:color w:val="444746"/>
              </w:rPr>
              <w:t>deleteById</w:t>
            </w:r>
            <w:r w:rsidRPr="0079502F">
              <w:rPr>
                <w:rFonts w:ascii="Arial" w:eastAsia="Arial" w:hAnsi="Arial" w:cs="Arial"/>
                <w:color w:val="1F1F1F"/>
              </w:rPr>
              <w:t>, void</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91A8D8" w14:textId="1E2000B0"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ường 2</w:t>
            </w:r>
          </w:p>
        </w:tc>
      </w:tr>
    </w:tbl>
    <w:p w14:paraId="21364EB7" w14:textId="514F8565" w:rsidR="760176FE" w:rsidRPr="0079502F" w:rsidRDefault="760176FE" w:rsidP="00D17F4E">
      <w:pPr>
        <w:spacing w:line="360" w:lineRule="auto"/>
        <w:rPr>
          <w:rFonts w:ascii="Arial" w:eastAsia="Arial" w:hAnsi="Arial" w:cs="Arial"/>
          <w:sz w:val="26"/>
          <w:szCs w:val="26"/>
        </w:rPr>
      </w:pPr>
    </w:p>
    <w:p w14:paraId="2E6A0166" w14:textId="2B743B3D"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Trình bày lại mã nguồn</w:t>
      </w:r>
    </w:p>
    <w:p w14:paraId="230DC197" w14:textId="388D253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hử hàm updateAddress</w:t>
      </w:r>
    </w:p>
    <w:p w14:paraId="244CA7BD" w14:textId="3506954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public Address updateAddress(String id, AddressDTO dto) {</w:t>
      </w:r>
    </w:p>
    <w:p w14:paraId="66CE3161" w14:textId="39273F4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 Kiểm tra validate phone</w:t>
      </w:r>
    </w:p>
    <w:p w14:paraId="23C233C1" w14:textId="09B9E0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ValidationUtils.validatePhone(dto.getPhone())) {</w:t>
      </w:r>
    </w:p>
    <w:p w14:paraId="2BC83CAF" w14:textId="5CA1E3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2] Phone sai -&gt; Lỗi</w:t>
      </w:r>
    </w:p>
    <w:p w14:paraId="2E794937" w14:textId="48BA4A1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IllegalArgumentException(...);</w:t>
      </w:r>
    </w:p>
    <w:p w14:paraId="14F13E4B" w14:textId="3631AB2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990C574" w14:textId="37C3C72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3] Tìm Address theo ID</w:t>
      </w:r>
    </w:p>
    <w:p w14:paraId="5A5F12E1" w14:textId="7142B36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Address&gt; opt = addressRepository.findById(id);</w:t>
      </w:r>
    </w:p>
    <w:p w14:paraId="5AE87BF2" w14:textId="2BBB9DF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4] Kiểm tra Address có tồn tại không?</w:t>
      </w:r>
    </w:p>
    <w:p w14:paraId="0382F1E3" w14:textId="21CD2FD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lastRenderedPageBreak/>
        <w:t xml:space="preserve">    if (opt.isEmpty()) {</w:t>
      </w:r>
    </w:p>
    <w:p w14:paraId="5B1378A4" w14:textId="0FA8DB5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5] Không thấy -&gt; Lỗi</w:t>
      </w:r>
    </w:p>
    <w:p w14:paraId="3C9E95E9" w14:textId="5B73191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63492971" w14:textId="3BB0106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60962F1A" w14:textId="0AF4E85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6] (Trong map) Cập nhật các trường cơ bản</w:t>
      </w:r>
    </w:p>
    <w:p w14:paraId="18BA3A12" w14:textId="2691967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Address existing = opt.get();</w:t>
      </w:r>
    </w:p>
    <w:p w14:paraId="738C0EE7" w14:textId="004A39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Fullname(...); ...</w:t>
      </w:r>
    </w:p>
    <w:p w14:paraId="737F45D3" w14:textId="6BE489F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7] Kiểm tra có cập nhật userId không?</w:t>
      </w:r>
    </w:p>
    <w:p w14:paraId="18D83F1C" w14:textId="14506F5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dto.getUserId() != null) {</w:t>
      </w:r>
    </w:p>
    <w:p w14:paraId="6AE20A2F" w14:textId="7FD4ABC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8] Tìm User mới</w:t>
      </w:r>
    </w:p>
    <w:p w14:paraId="12E455F6" w14:textId="5A53C5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Optional&lt;User&gt; userOpt = userRepository.findById(dto.getUserId());</w:t>
      </w:r>
    </w:p>
    <w:p w14:paraId="0E493957" w14:textId="505401C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9] Kiểm tra User mới có tồn tại không?</w:t>
      </w:r>
    </w:p>
    <w:p w14:paraId="09384A69" w14:textId="237EFE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if (userOpt.isEmpty()) {</w:t>
      </w:r>
    </w:p>
    <w:p w14:paraId="26300F1A" w14:textId="6501980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0] User không thấy -&gt; Lỗi</w:t>
      </w:r>
    </w:p>
    <w:p w14:paraId="28184FEC" w14:textId="0B8FC75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throw new EntityNotFoundException(...);</w:t>
      </w:r>
    </w:p>
    <w:p w14:paraId="09819531" w14:textId="461623E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0DF04ABE" w14:textId="61E4203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1] Set User mới</w:t>
      </w:r>
    </w:p>
    <w:p w14:paraId="15CCC07A" w14:textId="153AC8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existing.setUser(userOpt.get());</w:t>
      </w:r>
    </w:p>
    <w:p w14:paraId="221F1994" w14:textId="28E3DDD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w:t>
      </w:r>
    </w:p>
    <w:p w14:paraId="2A59CB4B" w14:textId="79B3FB2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 [Node 12] Lưu Address và Kết thúc</w:t>
      </w:r>
    </w:p>
    <w:p w14:paraId="6A810F50" w14:textId="1E769DD9"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    return addressRepository.save(existing);}</w:t>
      </w:r>
    </w:p>
    <w:p w14:paraId="505738D3" w14:textId="566B8C8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Đồ thị dòng điều khiểm (CFG)</w:t>
      </w:r>
    </w:p>
    <w:p w14:paraId="5DFF1D54" w14:textId="239F6D6D"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Start -&gt; 1</w:t>
      </w:r>
    </w:p>
    <w:p w14:paraId="769BF45E" w14:textId="5ED30BA7"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2 (Phone sai) -&gt; End</w:t>
      </w:r>
    </w:p>
    <w:p w14:paraId="222FA168" w14:textId="189DF356"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 -&gt; 3 (Phone đúng) -&gt; 4</w:t>
      </w:r>
    </w:p>
    <w:p w14:paraId="0D23A541" w14:textId="794CF0AA"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5 (Address null) -&gt; End</w:t>
      </w:r>
    </w:p>
    <w:p w14:paraId="74D8B063" w14:textId="550382B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4 -&gt; 6 (Address OK) -&gt; 7</w:t>
      </w:r>
    </w:p>
    <w:p w14:paraId="756C9F44" w14:textId="24F4CC71"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12 (UserId là null - Giữ nguyên User cũ)</w:t>
      </w:r>
    </w:p>
    <w:p w14:paraId="379B4754" w14:textId="51CB3F58"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7 -&gt; 8 (UserId != null) -&gt; 9</w:t>
      </w:r>
    </w:p>
    <w:p w14:paraId="64B36C64" w14:textId="06C383D3"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0 (User mới không tìm thấy) -&gt; End</w:t>
      </w:r>
    </w:p>
    <w:p w14:paraId="318832FC" w14:textId="59568252"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9 -&gt; 11 (User mới OK) -&gt; 12</w:t>
      </w:r>
    </w:p>
    <w:p w14:paraId="5C89A48B" w14:textId="1C45DB45" w:rsidR="760176FE" w:rsidRPr="0079502F" w:rsidRDefault="760176FE" w:rsidP="00D17F4E">
      <w:pPr>
        <w:spacing w:before="240" w:after="240" w:line="360" w:lineRule="auto"/>
        <w:rPr>
          <w:rFonts w:ascii="Arial" w:eastAsia="Arial" w:hAnsi="Arial" w:cs="Arial"/>
          <w:sz w:val="26"/>
          <w:szCs w:val="26"/>
        </w:rPr>
      </w:pPr>
      <w:r w:rsidRPr="0079502F">
        <w:rPr>
          <w:rFonts w:ascii="Arial" w:eastAsia="Arial" w:hAnsi="Arial" w:cs="Arial"/>
          <w:sz w:val="26"/>
          <w:szCs w:val="26"/>
        </w:rPr>
        <w:t>12 -&gt; End</w:t>
      </w:r>
    </w:p>
    <w:p w14:paraId="2B563D41" w14:textId="438736CD" w:rsidR="760176FE" w:rsidRPr="0079502F" w:rsidRDefault="760176FE" w:rsidP="00D17F4E">
      <w:pPr>
        <w:spacing w:line="360" w:lineRule="auto"/>
        <w:jc w:val="center"/>
        <w:rPr>
          <w:rFonts w:ascii="Arial" w:eastAsia="Arial" w:hAnsi="Arial" w:cs="Arial"/>
          <w:b/>
          <w:bCs/>
          <w:sz w:val="26"/>
          <w:szCs w:val="26"/>
        </w:rPr>
      </w:pPr>
      <w:r w:rsidRPr="0079502F">
        <w:rPr>
          <w:rFonts w:ascii="Arial" w:hAnsi="Arial" w:cs="Arial"/>
          <w:noProof/>
        </w:rPr>
        <w:lastRenderedPageBreak/>
        <w:drawing>
          <wp:inline distT="0" distB="0" distL="0" distR="0" wp14:anchorId="213B5F6B" wp14:editId="37BFCB87">
            <wp:extent cx="5662630" cy="3992880"/>
            <wp:effectExtent l="0" t="0" r="0" b="7620"/>
            <wp:docPr id="279740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795" name="Picture 279740795"/>
                    <pic:cNvPicPr/>
                  </pic:nvPicPr>
                  <pic:blipFill>
                    <a:blip r:embed="rId59">
                      <a:extLst>
                        <a:ext uri="{28A0092B-C50C-407E-A947-70E740481C1C}">
                          <a14:useLocalDpi xmlns:a14="http://schemas.microsoft.com/office/drawing/2010/main"/>
                        </a:ext>
                      </a:extLst>
                    </a:blip>
                    <a:stretch>
                      <a:fillRect/>
                    </a:stretch>
                  </pic:blipFill>
                  <pic:spPr>
                    <a:xfrm>
                      <a:off x="0" y="0"/>
                      <a:ext cx="5664142" cy="3993946"/>
                    </a:xfrm>
                    <a:prstGeom prst="rect">
                      <a:avLst/>
                    </a:prstGeom>
                  </pic:spPr>
                </pic:pic>
              </a:graphicData>
            </a:graphic>
          </wp:inline>
        </w:drawing>
      </w:r>
      <w:r w:rsidRPr="0079502F">
        <w:rPr>
          <w:rFonts w:ascii="Arial" w:eastAsia="Arial" w:hAnsi="Arial" w:cs="Arial"/>
          <w:sz w:val="26"/>
          <w:szCs w:val="26"/>
        </w:rPr>
        <w:t>Hình 4.2.  Đồ thị dòng điều khiểm.</w:t>
      </w:r>
    </w:p>
    <w:p w14:paraId="5771D06A" w14:textId="125B165B"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Độ phức tạp Cyclomatic</w:t>
      </w:r>
    </w:p>
    <w:p w14:paraId="61DE0097" w14:textId="782D3496"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M = (Số nút quyết định) + 1 = 4 + 1 = 5</w:t>
      </w:r>
    </w:p>
    <w:p w14:paraId="48E31D7A" w14:textId="6B7817BA" w:rsidR="760176FE" w:rsidRPr="0079502F" w:rsidRDefault="760176FE" w:rsidP="00D17F4E">
      <w:pPr>
        <w:spacing w:after="0" w:line="360" w:lineRule="auto"/>
        <w:rPr>
          <w:rFonts w:ascii="Arial" w:eastAsia="Arial" w:hAnsi="Arial" w:cs="Arial"/>
          <w:sz w:val="26"/>
          <w:szCs w:val="26"/>
        </w:rPr>
      </w:pPr>
      <w:r w:rsidRPr="0079502F">
        <w:rPr>
          <w:rFonts w:ascii="Arial" w:eastAsia="Arial" w:hAnsi="Arial" w:cs="Arial"/>
          <w:sz w:val="26"/>
          <w:szCs w:val="26"/>
        </w:rPr>
        <w:t>Vậy ta cần 5 Test case để phủ hết logic</w:t>
      </w:r>
    </w:p>
    <w:p w14:paraId="3BEAC744" w14:textId="6D5599CF"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t>Tập đường cơ sở</w:t>
      </w:r>
    </w:p>
    <w:p w14:paraId="67DF6D75" w14:textId="1859FCD4" w:rsidR="760176FE" w:rsidRPr="0079502F" w:rsidRDefault="760176FE" w:rsidP="00D17F4E">
      <w:pPr>
        <w:spacing w:after="240" w:line="360" w:lineRule="auto"/>
        <w:rPr>
          <w:rFonts w:ascii="Arial" w:eastAsia="Arial" w:hAnsi="Arial" w:cs="Arial"/>
          <w:sz w:val="26"/>
          <w:szCs w:val="26"/>
        </w:rPr>
      </w:pPr>
      <w:r w:rsidRPr="0079502F">
        <w:rPr>
          <w:rFonts w:ascii="Arial" w:eastAsia="Arial" w:hAnsi="Arial" w:cs="Arial"/>
          <w:sz w:val="26"/>
          <w:szCs w:val="26"/>
        </w:rPr>
        <w:t>Dựa vào đồ thị, ta liệt kê 5 đường đi độc lập:</w:t>
      </w:r>
    </w:p>
    <w:p w14:paraId="4287898B" w14:textId="3A79B16B"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1 (Phone sai): 1 -&gt; 2 -&gt; End</w:t>
      </w:r>
    </w:p>
    <w:p w14:paraId="0F238150" w14:textId="4D250CFB"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2 (Addr sai): 1 -&gt; 3 -&gt; 4 -&gt; 5 -&gt; End</w:t>
      </w:r>
    </w:p>
    <w:p w14:paraId="4CE1908A" w14:textId="6DB69FC5"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3 (No User Update): 1 -&gt; 3 -&gt; 4 -&gt; 6 -&gt; 7 -&gt; 12 -&gt; End</w:t>
      </w:r>
    </w:p>
    <w:p w14:paraId="036D0485" w14:textId="3118B961"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4 (User Update Fail): 1 -&gt; 3 -&gt; 4 -&gt; 6 -&gt; 7 -&gt; 8 -&gt; 9 -&gt;10 -&gt; End</w:t>
      </w:r>
    </w:p>
    <w:p w14:paraId="5790D5A0" w14:textId="1499CFC3" w:rsidR="760176FE" w:rsidRPr="0079502F" w:rsidRDefault="760176FE" w:rsidP="00D17F4E">
      <w:pPr>
        <w:pStyle w:val="ListParagraph"/>
        <w:numPr>
          <w:ilvl w:val="0"/>
          <w:numId w:val="4"/>
        </w:numPr>
        <w:spacing w:before="240" w:after="240" w:line="360" w:lineRule="auto"/>
        <w:rPr>
          <w:rFonts w:ascii="Arial" w:eastAsia="Arial" w:hAnsi="Arial" w:cs="Arial"/>
          <w:sz w:val="26"/>
          <w:szCs w:val="26"/>
        </w:rPr>
      </w:pPr>
      <w:r w:rsidRPr="0079502F">
        <w:rPr>
          <w:rFonts w:ascii="Arial" w:eastAsia="Arial" w:hAnsi="Arial" w:cs="Arial"/>
          <w:sz w:val="26"/>
          <w:szCs w:val="26"/>
        </w:rPr>
        <w:t>Path 5 (Full Success): 1 -&gt; 3 -&gt; 4 -&gt; 6 -&gt; 7 -&gt; 8 -&gt; 9 -&gt; 11 -&gt; 12 -&gt; End</w:t>
      </w:r>
    </w:p>
    <w:p w14:paraId="08F07DD7" w14:textId="77777777" w:rsidR="00E612B8" w:rsidRPr="0079502F" w:rsidRDefault="00E612B8" w:rsidP="00D17F4E">
      <w:pPr>
        <w:spacing w:before="240" w:after="240" w:line="360" w:lineRule="auto"/>
        <w:rPr>
          <w:rFonts w:ascii="Arial" w:eastAsia="Arial" w:hAnsi="Arial" w:cs="Arial"/>
          <w:sz w:val="26"/>
          <w:szCs w:val="26"/>
        </w:rPr>
      </w:pPr>
    </w:p>
    <w:p w14:paraId="6F975BD5" w14:textId="4823F169" w:rsidR="760176FE" w:rsidRPr="0079502F" w:rsidRDefault="760176FE" w:rsidP="00D17F4E">
      <w:pPr>
        <w:spacing w:line="360" w:lineRule="auto"/>
        <w:rPr>
          <w:rFonts w:ascii="Arial" w:eastAsia="Arial" w:hAnsi="Arial" w:cs="Arial"/>
          <w:b/>
          <w:bCs/>
          <w:sz w:val="26"/>
          <w:szCs w:val="26"/>
        </w:rPr>
      </w:pPr>
      <w:r w:rsidRPr="0079502F">
        <w:rPr>
          <w:rFonts w:ascii="Arial" w:eastAsia="Arial" w:hAnsi="Arial" w:cs="Arial"/>
          <w:b/>
          <w:bCs/>
          <w:sz w:val="26"/>
          <w:szCs w:val="26"/>
        </w:rPr>
        <w:lastRenderedPageBreak/>
        <w:t>Thiết kế Test Case</w:t>
      </w:r>
    </w:p>
    <w:tbl>
      <w:tblPr>
        <w:tblW w:w="9802" w:type="dxa"/>
        <w:tblLayout w:type="fixed"/>
        <w:tblLook w:val="06A0" w:firstRow="1" w:lastRow="0" w:firstColumn="1" w:lastColumn="0" w:noHBand="1" w:noVBand="1"/>
      </w:tblPr>
      <w:tblGrid>
        <w:gridCol w:w="1612"/>
        <w:gridCol w:w="2070"/>
        <w:gridCol w:w="1530"/>
        <w:gridCol w:w="2340"/>
        <w:gridCol w:w="2250"/>
      </w:tblGrid>
      <w:tr w:rsidR="760176FE" w:rsidRPr="0079502F" w14:paraId="231C1268" w14:textId="77777777" w:rsidTr="00E612B8">
        <w:trPr>
          <w:trHeight w:val="1397"/>
        </w:trPr>
        <w:tc>
          <w:tcPr>
            <w:tcW w:w="1612"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6120E5DA" w14:textId="4FF71304"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D</w:t>
            </w:r>
          </w:p>
        </w:tc>
        <w:tc>
          <w:tcPr>
            <w:tcW w:w="207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4E4F6D6" w14:textId="4C75365F"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Input Data</w:t>
            </w:r>
          </w:p>
        </w:tc>
        <w:tc>
          <w:tcPr>
            <w:tcW w:w="153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161C82CB" w14:textId="05EEB920"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Đường đi</w:t>
            </w:r>
          </w:p>
        </w:tc>
        <w:tc>
          <w:tcPr>
            <w:tcW w:w="234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5385B646" w14:textId="7EF2A8A9"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Mô tả kịch bản</w:t>
            </w:r>
          </w:p>
        </w:tc>
        <w:tc>
          <w:tcPr>
            <w:tcW w:w="2250" w:type="dxa"/>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tcPr>
          <w:p w14:paraId="237B83A7" w14:textId="68BCE016" w:rsidR="760176FE" w:rsidRPr="0079502F" w:rsidRDefault="760176FE" w:rsidP="00D17F4E">
            <w:pPr>
              <w:spacing w:after="0" w:line="360" w:lineRule="auto"/>
              <w:rPr>
                <w:rFonts w:ascii="Arial" w:eastAsia="Arial" w:hAnsi="Arial" w:cs="Arial"/>
                <w:b/>
                <w:bCs/>
                <w:color w:val="1F1F1F"/>
              </w:rPr>
            </w:pPr>
            <w:r w:rsidRPr="0079502F">
              <w:rPr>
                <w:rFonts w:ascii="Arial" w:eastAsia="Arial" w:hAnsi="Arial" w:cs="Arial"/>
                <w:b/>
                <w:bCs/>
                <w:color w:val="1F1F1F"/>
              </w:rPr>
              <w:t>Trạng thái Code Test của bạn</w:t>
            </w:r>
          </w:p>
        </w:tc>
      </w:tr>
      <w:tr w:rsidR="760176FE" w:rsidRPr="0079502F" w14:paraId="7EF037D0"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4AB387" w14:textId="6744427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1</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196A3" w14:textId="615B42B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phone="invalid"</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F405AA" w14:textId="17C0EA6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1</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0C9A69" w14:textId="2F82FAEC"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Validate phone thất bại, ném Exception.</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05B2D7" w14:textId="7D0D6A1C"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hiếu (Cần bổ sung)</w:t>
            </w:r>
          </w:p>
        </w:tc>
      </w:tr>
      <w:tr w:rsidR="760176FE" w:rsidRPr="0079502F" w14:paraId="0851D9AC"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5970AE" w14:textId="00DC9A1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2</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01376" w14:textId="49474201"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id="missing"</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921A7A" w14:textId="1C4056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2</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67A578" w14:textId="2A695469"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Address ID không tồn tại trong DB.</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00655D" w14:textId="4C94165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ã có (</w:t>
            </w:r>
            <w:r w:rsidRPr="0079502F">
              <w:rPr>
                <w:rFonts w:ascii="Arial" w:eastAsia="Arial" w:hAnsi="Arial" w:cs="Arial"/>
                <w:color w:val="444746"/>
              </w:rPr>
              <w:t>testUpdateAddress_NotFound</w:t>
            </w:r>
            <w:r w:rsidRPr="0079502F">
              <w:rPr>
                <w:rFonts w:ascii="Arial" w:eastAsia="Arial" w:hAnsi="Arial" w:cs="Arial"/>
                <w:color w:val="1F1F1F"/>
              </w:rPr>
              <w:t>)</w:t>
            </w:r>
          </w:p>
        </w:tc>
      </w:tr>
      <w:tr w:rsidR="760176FE" w:rsidRPr="0079502F" w14:paraId="19BE61D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15BB58" w14:textId="4031DDE6"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3</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C70732" w14:textId="53D5DB7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null</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82B21F" w14:textId="018A2BC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3</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52933" w14:textId="741CEB7B"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Update thông tin thường, KHÔNG update User.</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64CDB" w14:textId="5249DA6F"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hiếu (Cần bổ sung test case input null userId)</w:t>
            </w:r>
          </w:p>
        </w:tc>
      </w:tr>
      <w:tr w:rsidR="760176FE" w:rsidRPr="0079502F" w14:paraId="568B5B8F"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74753" w14:textId="2400F363"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4</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E499C2" w14:textId="2E3027DA"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fake"</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A8DEF7" w14:textId="330E197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4</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710F80" w14:textId="445A5267"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Có update User, nhưng ID User không tồn tạ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45F9" w14:textId="0C8BDE65"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hiếu (Cần bổ sung)</w:t>
            </w:r>
          </w:p>
        </w:tc>
      </w:tr>
      <w:tr w:rsidR="760176FE" w:rsidRPr="0079502F" w14:paraId="1D891EA6" w14:textId="77777777" w:rsidTr="00E612B8">
        <w:trPr>
          <w:trHeight w:val="300"/>
        </w:trPr>
        <w:tc>
          <w:tcPr>
            <w:tcW w:w="16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978712" w14:textId="753D8AB8"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TC_UP_05</w:t>
            </w:r>
          </w:p>
        </w:tc>
        <w:tc>
          <w:tcPr>
            <w:tcW w:w="20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ACA362" w14:textId="3F9413CB" w:rsidR="760176FE" w:rsidRPr="0079502F" w:rsidRDefault="760176FE" w:rsidP="00D17F4E">
            <w:pPr>
              <w:spacing w:after="0" w:line="360" w:lineRule="auto"/>
              <w:rPr>
                <w:rFonts w:ascii="Arial" w:eastAsia="Arial" w:hAnsi="Arial" w:cs="Arial"/>
                <w:color w:val="444746"/>
              </w:rPr>
            </w:pPr>
            <w:r w:rsidRPr="0079502F">
              <w:rPr>
                <w:rFonts w:ascii="Arial" w:eastAsia="Arial" w:hAnsi="Arial" w:cs="Arial"/>
                <w:color w:val="444746"/>
              </w:rPr>
              <w:t>userId="user1"</w:t>
            </w:r>
          </w:p>
        </w:tc>
        <w:tc>
          <w:tcPr>
            <w:tcW w:w="15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71C18" w14:textId="080F268D"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Path 5</w:t>
            </w:r>
          </w:p>
        </w:tc>
        <w:tc>
          <w:tcPr>
            <w:tcW w:w="23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2BB4DD" w14:textId="18AFF9F1"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Update thành công tất cả thông tin + User mới.</w:t>
            </w:r>
          </w:p>
        </w:tc>
        <w:tc>
          <w:tcPr>
            <w:tcW w:w="22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736DE" w14:textId="28B0C017" w:rsidR="760176FE" w:rsidRPr="0079502F" w:rsidRDefault="760176FE" w:rsidP="00D17F4E">
            <w:pPr>
              <w:spacing w:after="0" w:line="360" w:lineRule="auto"/>
              <w:rPr>
                <w:rFonts w:ascii="Arial" w:eastAsia="Arial" w:hAnsi="Arial" w:cs="Arial"/>
                <w:color w:val="1F1F1F"/>
              </w:rPr>
            </w:pPr>
            <w:r w:rsidRPr="0079502F">
              <w:rPr>
                <w:rFonts w:ascii="Arial" w:eastAsia="Arial" w:hAnsi="Arial" w:cs="Arial"/>
                <w:color w:val="1F1F1F"/>
              </w:rPr>
              <w:t>Đã có (</w:t>
            </w:r>
            <w:r w:rsidRPr="0079502F">
              <w:rPr>
                <w:rFonts w:ascii="Arial" w:eastAsia="Arial" w:hAnsi="Arial" w:cs="Arial"/>
                <w:color w:val="444746"/>
              </w:rPr>
              <w:t>testUpdateAddress_Success</w:t>
            </w:r>
            <w:r w:rsidRPr="0079502F">
              <w:rPr>
                <w:rFonts w:ascii="Arial" w:eastAsia="Arial" w:hAnsi="Arial" w:cs="Arial"/>
                <w:color w:val="1F1F1F"/>
              </w:rPr>
              <w:t>)</w:t>
            </w:r>
          </w:p>
        </w:tc>
      </w:tr>
    </w:tbl>
    <w:p w14:paraId="19DA11FE" w14:textId="02C43D79" w:rsidR="760176FE" w:rsidRPr="0079502F" w:rsidRDefault="760176FE" w:rsidP="00D17F4E">
      <w:pPr>
        <w:spacing w:line="360" w:lineRule="auto"/>
        <w:rPr>
          <w:rFonts w:ascii="Arial" w:eastAsia="Arial" w:hAnsi="Arial" w:cs="Arial"/>
          <w:sz w:val="26"/>
          <w:szCs w:val="26"/>
        </w:rPr>
      </w:pPr>
    </w:p>
    <w:p w14:paraId="57845455" w14:textId="7739F9A8"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86" w:name="_Toc216846069"/>
      <w:r w:rsidRPr="0079502F">
        <w:rPr>
          <w:rFonts w:ascii="Arial" w:eastAsia="Arial" w:hAnsi="Arial" w:cs="Arial"/>
          <w:b/>
          <w:bCs/>
          <w:color w:val="auto"/>
          <w:sz w:val="28"/>
          <w:szCs w:val="28"/>
        </w:rPr>
        <w:t>4.4. Phương pháp thiết kế kiểm thử</w:t>
      </w:r>
      <w:bookmarkEnd w:id="86"/>
    </w:p>
    <w:p w14:paraId="3B92ECD8" w14:textId="3C4677E0" w:rsidR="760176FE" w:rsidRPr="0079502F" w:rsidRDefault="760176FE" w:rsidP="00D17F4E">
      <w:pPr>
        <w:pStyle w:val="Heading3"/>
        <w:spacing w:line="360" w:lineRule="auto"/>
        <w:jc w:val="both"/>
        <w:rPr>
          <w:rFonts w:ascii="Arial" w:eastAsia="Arial" w:hAnsi="Arial" w:cs="Arial"/>
          <w:b/>
          <w:bCs/>
          <w:color w:val="000000" w:themeColor="text1"/>
        </w:rPr>
      </w:pPr>
      <w:bookmarkStart w:id="87" w:name="_Toc216846070"/>
      <w:r w:rsidRPr="0079502F">
        <w:rPr>
          <w:rFonts w:ascii="Arial" w:eastAsia="Arial" w:hAnsi="Arial" w:cs="Arial"/>
          <w:b/>
          <w:bCs/>
          <w:color w:val="000000" w:themeColor="text1"/>
        </w:rPr>
        <w:t>4.4.1. Kiểm thử thủ công</w:t>
      </w:r>
      <w:bookmarkEnd w:id="87"/>
    </w:p>
    <w:p w14:paraId="1575A80D" w14:textId="2DBFF79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Dự án áp dụng kiểm thử thủ công cho giai đoạn kiểm thử chấp nhận. Phương pháp này được sử dụng nhằm đánh giá hệ thống dưới góc nhìn người dùng </w:t>
      </w:r>
      <w:r w:rsidRPr="0079502F">
        <w:rPr>
          <w:rFonts w:ascii="Arial" w:eastAsia="Arial" w:hAnsi="Arial" w:cs="Arial"/>
          <w:sz w:val="26"/>
          <w:szCs w:val="26"/>
        </w:rPr>
        <w:lastRenderedPageBreak/>
        <w:t xml:space="preserve">cuối, kiểm tra các luồng nghiệp vụ chính và xác nhận mức độ đáp ứng của hệ thống so với các yêu cầu đã đặc tả. </w:t>
      </w:r>
    </w:p>
    <w:p w14:paraId="57B1ADB9" w14:textId="1466452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7384897C" w14:textId="2D46BA08" w:rsidR="760176FE" w:rsidRPr="0079502F" w:rsidRDefault="760176FE" w:rsidP="00D17F4E">
      <w:pPr>
        <w:pStyle w:val="Heading3"/>
        <w:spacing w:line="360" w:lineRule="auto"/>
        <w:jc w:val="both"/>
        <w:rPr>
          <w:rFonts w:ascii="Arial" w:eastAsia="Arial" w:hAnsi="Arial" w:cs="Arial"/>
          <w:b/>
          <w:bCs/>
          <w:color w:val="000000" w:themeColor="text1"/>
        </w:rPr>
      </w:pPr>
      <w:bookmarkStart w:id="88" w:name="_Toc216846071"/>
      <w:r w:rsidRPr="0079502F">
        <w:rPr>
          <w:rFonts w:ascii="Arial" w:eastAsia="Arial" w:hAnsi="Arial" w:cs="Arial"/>
          <w:b/>
          <w:bCs/>
          <w:color w:val="000000" w:themeColor="text1"/>
        </w:rPr>
        <w:t>4.4.2. Kiểm thử tự động</w:t>
      </w:r>
      <w:bookmarkEnd w:id="88"/>
    </w:p>
    <w:p w14:paraId="39A515E0" w14:textId="1CC0DDE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D572AAD" w14:textId="6EF74D7B"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09362A37" w14:textId="0F038891" w:rsidR="760176FE" w:rsidRPr="0079502F" w:rsidRDefault="760176FE" w:rsidP="00D17F4E">
      <w:pPr>
        <w:pStyle w:val="ListParagraph"/>
        <w:numPr>
          <w:ilvl w:val="0"/>
          <w:numId w:val="14"/>
        </w:numPr>
        <w:spacing w:line="360" w:lineRule="auto"/>
        <w:jc w:val="both"/>
        <w:rPr>
          <w:rFonts w:ascii="Arial" w:eastAsia="Arial" w:hAnsi="Arial" w:cs="Arial"/>
          <w:sz w:val="26"/>
          <w:szCs w:val="26"/>
        </w:rPr>
      </w:pPr>
      <w:r w:rsidRPr="0079502F">
        <w:rPr>
          <w:rFonts w:ascii="Arial" w:eastAsia="Arial" w:hAnsi="Arial" w:cs="Arial"/>
          <w:sz w:val="26"/>
          <w:szCs w:val="26"/>
        </w:rPr>
        <w:t xml:space="preserve">Nếu job test thất bại, pipeline sẽ tự động tạo Issue trên GitHub để ghi nhận lỗi phát sinh, hỗ trợ nhóm phát triển theo dõi và xử lý kịp thời. </w:t>
      </w:r>
    </w:p>
    <w:p w14:paraId="3D1C8951" w14:textId="67BA5D49" w:rsidR="760176FE" w:rsidRPr="0079502F" w:rsidRDefault="760176FE" w:rsidP="00D17F4E">
      <w:pPr>
        <w:pStyle w:val="ListParagraph"/>
        <w:numPr>
          <w:ilvl w:val="0"/>
          <w:numId w:val="14"/>
        </w:numPr>
        <w:spacing w:line="360" w:lineRule="auto"/>
        <w:jc w:val="both"/>
        <w:rPr>
          <w:rFonts w:ascii="Arial" w:eastAsia="Arial" w:hAnsi="Arial" w:cs="Arial"/>
          <w:sz w:val="26"/>
          <w:szCs w:val="26"/>
        </w:rPr>
      </w:pPr>
      <w:r w:rsidRPr="0079502F">
        <w:rPr>
          <w:rFonts w:ascii="Arial" w:eastAsia="Arial" w:hAnsi="Arial" w:cs="Arial"/>
          <w:sz w:val="26"/>
          <w:szCs w:val="26"/>
        </w:rPr>
        <w:t>Nếu job test thành công, pipeline sẽ tự động đóng các Issue liên quan đến lỗi kiểm thử trước đó, đảm bảo trạng thái hệ thống luôn được cập nhật chính xác.</w:t>
      </w:r>
    </w:p>
    <w:p w14:paraId="00E7FF60" w14:textId="6B62370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hi mã nguồn được merge vào nhánh chính (Main), pipeline CI/CD sẽ kích hoạt job deploy, thực hiện gọi đến nền tảng Render để tiến hành triển khai lại hệ thống.</w:t>
      </w:r>
    </w:p>
    <w:p w14:paraId="425EAAF3" w14:textId="121078A0" w:rsidR="760176FE" w:rsidRPr="0079502F" w:rsidRDefault="760176FE" w:rsidP="00D17F4E">
      <w:pPr>
        <w:spacing w:line="360" w:lineRule="auto"/>
        <w:jc w:val="center"/>
        <w:rPr>
          <w:rFonts w:ascii="Arial" w:eastAsia="Arial" w:hAnsi="Arial" w:cs="Arial"/>
        </w:rPr>
      </w:pPr>
      <w:r w:rsidRPr="0079502F">
        <w:rPr>
          <w:rFonts w:ascii="Arial" w:hAnsi="Arial" w:cs="Arial"/>
          <w:noProof/>
        </w:rPr>
        <w:lastRenderedPageBreak/>
        <w:drawing>
          <wp:inline distT="0" distB="0" distL="0" distR="0" wp14:anchorId="033B1CA8" wp14:editId="74CF3932">
            <wp:extent cx="5667375" cy="1807384"/>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60">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79502F">
        <w:rPr>
          <w:rFonts w:ascii="Arial" w:eastAsia="Arial" w:hAnsi="Arial" w:cs="Arial"/>
          <w:sz w:val="26"/>
          <w:szCs w:val="26"/>
        </w:rPr>
        <w:t>Hình 4.3. Pipeline CI/CD của GitHub Actions.</w:t>
      </w:r>
    </w:p>
    <w:p w14:paraId="475F3F81" w14:textId="5B415740"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62F10B53" wp14:editId="1752CE41">
            <wp:extent cx="4733925" cy="3413889"/>
            <wp:effectExtent l="0" t="0" r="0" b="0"/>
            <wp:docPr id="1841633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022" name="Picture 1841633022"/>
                    <pic:cNvPicPr/>
                  </pic:nvPicPr>
                  <pic:blipFill>
                    <a:blip r:embed="rId61">
                      <a:extLst>
                        <a:ext uri="{28A0092B-C50C-407E-A947-70E740481C1C}">
                          <a14:useLocalDpi xmlns:a14="http://schemas.microsoft.com/office/drawing/2010/main"/>
                        </a:ext>
                      </a:extLst>
                    </a:blip>
                    <a:stretch>
                      <a:fillRect/>
                    </a:stretch>
                  </pic:blipFill>
                  <pic:spPr>
                    <a:xfrm>
                      <a:off x="0" y="0"/>
                      <a:ext cx="4733925" cy="3413889"/>
                    </a:xfrm>
                    <a:prstGeom prst="rect">
                      <a:avLst/>
                    </a:prstGeom>
                  </pic:spPr>
                </pic:pic>
              </a:graphicData>
            </a:graphic>
          </wp:inline>
        </w:drawing>
      </w:r>
    </w:p>
    <w:p w14:paraId="5CB06128" w14:textId="7183BB59"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4.4. Danh sách các lần chạy GitHub Actions.</w:t>
      </w:r>
    </w:p>
    <w:p w14:paraId="2EB0CDBB" w14:textId="1B993BED" w:rsidR="00753B49" w:rsidRPr="0079502F" w:rsidRDefault="00753B49" w:rsidP="00D17F4E">
      <w:pPr>
        <w:pStyle w:val="Heading2"/>
        <w:tabs>
          <w:tab w:val="left" w:pos="8542"/>
        </w:tabs>
        <w:spacing w:line="360" w:lineRule="auto"/>
        <w:rPr>
          <w:rFonts w:ascii="Arial" w:eastAsia="Arial" w:hAnsi="Arial" w:cs="Arial"/>
          <w:b/>
          <w:bCs/>
          <w:color w:val="auto"/>
          <w:sz w:val="28"/>
          <w:szCs w:val="28"/>
        </w:rPr>
      </w:pPr>
      <w:bookmarkStart w:id="89" w:name="_Toc216846072"/>
      <w:r w:rsidRPr="0079502F">
        <w:rPr>
          <w:rFonts w:ascii="Arial" w:eastAsia="Arial" w:hAnsi="Arial" w:cs="Arial"/>
          <w:b/>
          <w:bCs/>
          <w:color w:val="auto"/>
          <w:sz w:val="28"/>
          <w:szCs w:val="28"/>
        </w:rPr>
        <w:lastRenderedPageBreak/>
        <w:t>4.5. Áp dụng GenAI trong việc sinh Test Case</w:t>
      </w:r>
      <w:bookmarkEnd w:id="89"/>
    </w:p>
    <w:p w14:paraId="3B3D26E8" w14:textId="2FCEBFE0" w:rsidR="00E612B8" w:rsidRPr="0079502F" w:rsidRDefault="007321E6" w:rsidP="00D17F4E">
      <w:pPr>
        <w:spacing w:line="360" w:lineRule="auto"/>
        <w:jc w:val="center"/>
        <w:rPr>
          <w:rFonts w:ascii="Arial" w:eastAsia="Arial" w:hAnsi="Arial" w:cs="Arial"/>
          <w:sz w:val="26"/>
          <w:szCs w:val="26"/>
        </w:rPr>
      </w:pPr>
      <w:r w:rsidRPr="0079502F">
        <w:rPr>
          <w:rFonts w:ascii="Arial" w:eastAsia="Arial" w:hAnsi="Arial" w:cs="Arial"/>
          <w:noProof/>
          <w:sz w:val="26"/>
          <w:szCs w:val="26"/>
        </w:rPr>
        <w:drawing>
          <wp:inline distT="0" distB="0" distL="0" distR="0" wp14:anchorId="29A3CF31" wp14:editId="438634AA">
            <wp:extent cx="4084716" cy="6911340"/>
            <wp:effectExtent l="0" t="0" r="0" b="3810"/>
            <wp:docPr id="1617836503" name="Picture 1" descr="A diagram of a tes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6503" name="Picture 1" descr="A diagram of a test process&#10;&#10;AI-generated content may be incorrect."/>
                    <pic:cNvPicPr/>
                  </pic:nvPicPr>
                  <pic:blipFill>
                    <a:blip r:embed="rId62"/>
                    <a:stretch>
                      <a:fillRect/>
                    </a:stretch>
                  </pic:blipFill>
                  <pic:spPr>
                    <a:xfrm>
                      <a:off x="0" y="0"/>
                      <a:ext cx="4091198" cy="6922307"/>
                    </a:xfrm>
                    <a:prstGeom prst="rect">
                      <a:avLst/>
                    </a:prstGeom>
                  </pic:spPr>
                </pic:pic>
              </a:graphicData>
            </a:graphic>
          </wp:inline>
        </w:drawing>
      </w:r>
    </w:p>
    <w:p w14:paraId="0DB753A9" w14:textId="630A6360" w:rsidR="008A5CF3" w:rsidRPr="0079502F" w:rsidRDefault="008A5CF3"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4.5</w:t>
      </w:r>
      <w:r w:rsidR="00D17F4E" w:rsidRPr="0079502F">
        <w:rPr>
          <w:rFonts w:ascii="Arial" w:eastAsia="Arial" w:hAnsi="Arial" w:cs="Arial"/>
          <w:sz w:val="26"/>
          <w:szCs w:val="26"/>
        </w:rPr>
        <w:t>.</w:t>
      </w:r>
      <w:r w:rsidRPr="0079502F">
        <w:rPr>
          <w:rFonts w:ascii="Arial" w:eastAsia="Arial" w:hAnsi="Arial" w:cs="Arial"/>
          <w:sz w:val="26"/>
          <w:szCs w:val="26"/>
        </w:rPr>
        <w:t xml:space="preserve"> Quy trình sinh Test Case với GenAI</w:t>
      </w:r>
      <w:r w:rsidR="0079502F">
        <w:rPr>
          <w:rFonts w:ascii="Arial" w:eastAsia="Arial" w:hAnsi="Arial" w:cs="Arial"/>
          <w:sz w:val="26"/>
          <w:szCs w:val="26"/>
        </w:rPr>
        <w:t>.</w:t>
      </w:r>
    </w:p>
    <w:p w14:paraId="0696EB3D" w14:textId="77777777" w:rsidR="006E305D" w:rsidRPr="0079502F" w:rsidRDefault="006E305D" w:rsidP="00D17F4E">
      <w:pPr>
        <w:spacing w:line="360" w:lineRule="auto"/>
        <w:jc w:val="center"/>
        <w:rPr>
          <w:rFonts w:ascii="Arial" w:eastAsia="Arial" w:hAnsi="Arial" w:cs="Arial"/>
          <w:i/>
          <w:iCs/>
          <w:sz w:val="26"/>
          <w:szCs w:val="26"/>
        </w:rPr>
      </w:pPr>
    </w:p>
    <w:p w14:paraId="2B727E70" w14:textId="7C738C43" w:rsidR="006E305D" w:rsidRPr="0079502F" w:rsidRDefault="006E305D" w:rsidP="00D17F4E">
      <w:pPr>
        <w:spacing w:line="360" w:lineRule="auto"/>
        <w:jc w:val="both"/>
        <w:rPr>
          <w:rFonts w:ascii="Arial" w:eastAsia="Arial" w:hAnsi="Arial" w:cs="Arial"/>
          <w:sz w:val="26"/>
          <w:szCs w:val="26"/>
        </w:rPr>
      </w:pPr>
      <w:r w:rsidRPr="0079502F">
        <w:rPr>
          <w:rFonts w:ascii="Arial" w:eastAsia="Arial" w:hAnsi="Arial" w:cs="Arial"/>
          <w:sz w:val="26"/>
          <w:szCs w:val="26"/>
        </w:rPr>
        <w:lastRenderedPageBreak/>
        <w:t>Trong đồ án này, Generative AI (GenAI) được sử dụng như một công cụ hỗ trợ trong giai đoạn thiết kế test case.</w:t>
      </w:r>
      <w:r w:rsidR="00A920F7" w:rsidRPr="0079502F">
        <w:rPr>
          <w:rFonts w:ascii="Arial" w:eastAsia="Arial" w:hAnsi="Arial" w:cs="Arial"/>
          <w:sz w:val="26"/>
          <w:szCs w:val="26"/>
        </w:rPr>
        <w:t xml:space="preserve"> </w:t>
      </w:r>
      <w:r w:rsidRPr="0079502F">
        <w:rPr>
          <w:rFonts w:ascii="Arial" w:eastAsia="Arial" w:hAnsi="Arial" w:cs="Arial"/>
          <w:sz w:val="26"/>
          <w:szCs w:val="26"/>
        </w:rPr>
        <w:t>GenAI không thay thế vai trò của tester mà đóng vai trò phân tích yêu cầu và gợi ý các kịch bản kiểm thử ban đầu, từ đó giúp nâng cao hiệu quả và độ bao phủ kiểm thử.</w:t>
      </w:r>
    </w:p>
    <w:p w14:paraId="0AF8EBF6" w14:textId="1D0A9EB6" w:rsidR="00A920F7" w:rsidRPr="0079502F" w:rsidRDefault="00A920F7" w:rsidP="00D17F4E">
      <w:pPr>
        <w:pStyle w:val="Heading3"/>
        <w:spacing w:line="360" w:lineRule="auto"/>
        <w:jc w:val="both"/>
        <w:rPr>
          <w:rFonts w:ascii="Arial" w:eastAsia="Arial" w:hAnsi="Arial" w:cs="Arial"/>
          <w:b/>
          <w:bCs/>
          <w:color w:val="000000" w:themeColor="text1"/>
        </w:rPr>
      </w:pPr>
      <w:bookmarkStart w:id="90" w:name="_Toc216846073"/>
      <w:r w:rsidRPr="0079502F">
        <w:rPr>
          <w:rFonts w:ascii="Arial" w:eastAsia="Arial" w:hAnsi="Arial" w:cs="Arial"/>
          <w:b/>
          <w:bCs/>
          <w:color w:val="000000" w:themeColor="text1"/>
        </w:rPr>
        <w:t>4.5.1. Đầu vào GenAi</w:t>
      </w:r>
      <w:bookmarkEnd w:id="90"/>
    </w:p>
    <w:p w14:paraId="7246E617" w14:textId="19AE8EFB" w:rsidR="00A920F7" w:rsidRPr="0079502F" w:rsidRDefault="00A920F7" w:rsidP="00D17F4E">
      <w:pPr>
        <w:spacing w:line="360" w:lineRule="auto"/>
        <w:jc w:val="both"/>
        <w:rPr>
          <w:rFonts w:ascii="Arial" w:hAnsi="Arial" w:cs="Arial"/>
          <w:sz w:val="26"/>
          <w:szCs w:val="26"/>
        </w:rPr>
      </w:pPr>
      <w:r w:rsidRPr="0079502F">
        <w:rPr>
          <w:rFonts w:ascii="Arial" w:hAnsi="Arial" w:cs="Arial"/>
          <w:sz w:val="26"/>
          <w:szCs w:val="26"/>
        </w:rPr>
        <w:t>Đầu vào của GenAI bao gồm các tài liệu như: Yêu cầu hệ thống, SRS và User Story.</w:t>
      </w:r>
      <w:r w:rsidR="00D17F4E" w:rsidRPr="0079502F">
        <w:rPr>
          <w:rFonts w:ascii="Arial" w:hAnsi="Arial" w:cs="Arial"/>
          <w:sz w:val="26"/>
          <w:szCs w:val="26"/>
        </w:rPr>
        <w:t xml:space="preserve"> </w:t>
      </w:r>
      <w:r w:rsidRPr="0079502F">
        <w:rPr>
          <w:rFonts w:ascii="Arial" w:hAnsi="Arial" w:cs="Arial"/>
          <w:sz w:val="26"/>
          <w:szCs w:val="26"/>
        </w:rPr>
        <w:t>Các tài liệu này cung cấp thông tin về chức năng, nghiệp vụ và các ràng buộc của hệ thống.</w:t>
      </w:r>
    </w:p>
    <w:p w14:paraId="24948E97" w14:textId="334204D3" w:rsidR="004608C1" w:rsidRPr="0079502F" w:rsidRDefault="004608C1" w:rsidP="00D17F4E">
      <w:pPr>
        <w:pStyle w:val="Heading3"/>
        <w:spacing w:line="360" w:lineRule="auto"/>
        <w:jc w:val="both"/>
        <w:rPr>
          <w:rFonts w:ascii="Arial" w:eastAsia="Arial" w:hAnsi="Arial" w:cs="Arial"/>
          <w:b/>
          <w:bCs/>
          <w:color w:val="000000" w:themeColor="text1"/>
        </w:rPr>
      </w:pPr>
      <w:bookmarkStart w:id="91" w:name="_Toc216846074"/>
      <w:r w:rsidRPr="0079502F">
        <w:rPr>
          <w:rFonts w:ascii="Arial" w:eastAsia="Arial" w:hAnsi="Arial" w:cs="Arial"/>
          <w:b/>
          <w:bCs/>
          <w:color w:val="000000" w:themeColor="text1"/>
        </w:rPr>
        <w:t>4.5.2. Giai đoạn xử lý của GenAI</w:t>
      </w:r>
      <w:bookmarkEnd w:id="91"/>
    </w:p>
    <w:p w14:paraId="190ED350" w14:textId="77777777" w:rsidR="00746BD4" w:rsidRPr="0079502F" w:rsidRDefault="00746BD4" w:rsidP="00D17F4E">
      <w:pPr>
        <w:spacing w:line="360" w:lineRule="auto"/>
        <w:jc w:val="both"/>
        <w:rPr>
          <w:rFonts w:ascii="Arial" w:hAnsi="Arial" w:cs="Arial"/>
          <w:sz w:val="26"/>
          <w:szCs w:val="26"/>
        </w:rPr>
      </w:pPr>
      <w:r w:rsidRPr="0079502F">
        <w:rPr>
          <w:rFonts w:ascii="Arial" w:hAnsi="Arial" w:cs="Arial"/>
          <w:sz w:val="26"/>
          <w:szCs w:val="26"/>
        </w:rPr>
        <w:t>Trong giai đoạn GenAI Processing, GenAI thực hiện các bước sau:</w:t>
      </w:r>
    </w:p>
    <w:p w14:paraId="68CD5729" w14:textId="77777777" w:rsidR="00746BD4" w:rsidRPr="0079502F" w:rsidRDefault="00746BD4" w:rsidP="00D17F4E">
      <w:pPr>
        <w:pStyle w:val="ListParagraph"/>
        <w:numPr>
          <w:ilvl w:val="0"/>
          <w:numId w:val="24"/>
        </w:numPr>
        <w:spacing w:line="360" w:lineRule="auto"/>
        <w:jc w:val="both"/>
        <w:rPr>
          <w:rFonts w:ascii="Arial" w:hAnsi="Arial" w:cs="Arial"/>
          <w:sz w:val="26"/>
          <w:szCs w:val="26"/>
        </w:rPr>
      </w:pPr>
      <w:r w:rsidRPr="0079502F">
        <w:rPr>
          <w:rFonts w:ascii="Arial" w:hAnsi="Arial" w:cs="Arial"/>
          <w:sz w:val="26"/>
          <w:szCs w:val="26"/>
        </w:rPr>
        <w:t>Phân tích ngữ nghĩa yêu cầu nhằm hiểu mục tiêu chức năng và nghiệp vụ của hệ thống.</w:t>
      </w:r>
    </w:p>
    <w:p w14:paraId="2895BB74" w14:textId="77777777" w:rsidR="00746BD4" w:rsidRPr="0079502F" w:rsidRDefault="00746BD4" w:rsidP="00D17F4E">
      <w:pPr>
        <w:pStyle w:val="ListParagraph"/>
        <w:numPr>
          <w:ilvl w:val="0"/>
          <w:numId w:val="24"/>
        </w:numPr>
        <w:spacing w:line="360" w:lineRule="auto"/>
        <w:jc w:val="both"/>
        <w:rPr>
          <w:rFonts w:ascii="Arial" w:hAnsi="Arial" w:cs="Arial"/>
          <w:sz w:val="26"/>
          <w:szCs w:val="26"/>
        </w:rPr>
      </w:pPr>
      <w:r w:rsidRPr="0079502F">
        <w:rPr>
          <w:rFonts w:ascii="Arial" w:hAnsi="Arial" w:cs="Arial"/>
          <w:sz w:val="26"/>
          <w:szCs w:val="26"/>
        </w:rPr>
        <w:t>Sinh test scenario dựa trên các luồng chính và luồng phụ của chức năng.</w:t>
      </w:r>
    </w:p>
    <w:p w14:paraId="134518C6" w14:textId="77777777" w:rsidR="00746BD4" w:rsidRPr="0079502F" w:rsidRDefault="00746BD4" w:rsidP="00D17F4E">
      <w:pPr>
        <w:pStyle w:val="ListParagraph"/>
        <w:numPr>
          <w:ilvl w:val="0"/>
          <w:numId w:val="24"/>
        </w:numPr>
        <w:spacing w:line="360" w:lineRule="auto"/>
        <w:jc w:val="both"/>
        <w:rPr>
          <w:rFonts w:ascii="Arial" w:hAnsi="Arial" w:cs="Arial"/>
          <w:sz w:val="26"/>
          <w:szCs w:val="26"/>
        </w:rPr>
      </w:pPr>
      <w:r w:rsidRPr="0079502F">
        <w:rPr>
          <w:rFonts w:ascii="Arial" w:hAnsi="Arial" w:cs="Arial"/>
          <w:sz w:val="26"/>
          <w:szCs w:val="26"/>
        </w:rPr>
        <w:t>Sinh test case thô, bao gồm các trường hợp kiểm thử cơ bản, trường hợp biên và trường hợp lỗi.</w:t>
      </w:r>
    </w:p>
    <w:p w14:paraId="4D5D238A" w14:textId="124D52AA" w:rsidR="0018597D" w:rsidRPr="0079502F" w:rsidRDefault="0018597D" w:rsidP="00D17F4E">
      <w:pPr>
        <w:pStyle w:val="Heading3"/>
        <w:tabs>
          <w:tab w:val="left" w:pos="5328"/>
        </w:tabs>
        <w:spacing w:line="360" w:lineRule="auto"/>
        <w:jc w:val="both"/>
        <w:rPr>
          <w:rFonts w:ascii="Arial" w:eastAsia="Arial" w:hAnsi="Arial" w:cs="Arial"/>
          <w:b/>
          <w:bCs/>
          <w:color w:val="000000" w:themeColor="text1"/>
        </w:rPr>
      </w:pPr>
      <w:bookmarkStart w:id="92" w:name="_Toc216846075"/>
      <w:r w:rsidRPr="0079502F">
        <w:rPr>
          <w:rFonts w:ascii="Arial" w:eastAsia="Arial" w:hAnsi="Arial" w:cs="Arial"/>
          <w:b/>
          <w:bCs/>
          <w:color w:val="000000" w:themeColor="text1"/>
        </w:rPr>
        <w:t>4.5.3. Hoàn thiện test case</w:t>
      </w:r>
      <w:bookmarkEnd w:id="92"/>
    </w:p>
    <w:p w14:paraId="692528D1" w14:textId="15873585" w:rsidR="00746BD4" w:rsidRPr="0079502F" w:rsidRDefault="00E86A9B" w:rsidP="00D17F4E">
      <w:pPr>
        <w:spacing w:line="360" w:lineRule="auto"/>
        <w:jc w:val="both"/>
        <w:rPr>
          <w:rFonts w:ascii="Arial" w:hAnsi="Arial" w:cs="Arial"/>
          <w:sz w:val="26"/>
          <w:szCs w:val="26"/>
        </w:rPr>
      </w:pPr>
      <w:r w:rsidRPr="0079502F">
        <w:rPr>
          <w:rFonts w:ascii="Arial" w:hAnsi="Arial" w:cs="Arial"/>
          <w:sz w:val="26"/>
          <w:szCs w:val="26"/>
        </w:rPr>
        <w:t>Sau khi được chỉnh sửa và bổ sung, các test case đạt yêu cầu sẽ trở thành test case chính thức và được sử dụng trong quá trình thực thi kiểm thử (thủ công hoặc tự động).</w:t>
      </w:r>
    </w:p>
    <w:p w14:paraId="4EA15A14" w14:textId="55409D55" w:rsidR="006E305D" w:rsidRPr="0079502F" w:rsidRDefault="006E305D" w:rsidP="00D17F4E">
      <w:pPr>
        <w:spacing w:line="360" w:lineRule="auto"/>
        <w:rPr>
          <w:rFonts w:ascii="Arial" w:eastAsia="Arial" w:hAnsi="Arial" w:cs="Arial"/>
          <w:sz w:val="26"/>
          <w:szCs w:val="26"/>
        </w:rPr>
      </w:pPr>
    </w:p>
    <w:p w14:paraId="26E6C185" w14:textId="77777777" w:rsidR="0050181D" w:rsidRPr="0079502F" w:rsidRDefault="0050181D" w:rsidP="00D17F4E">
      <w:pPr>
        <w:spacing w:line="360" w:lineRule="auto"/>
        <w:rPr>
          <w:rFonts w:ascii="Arial" w:eastAsia="Arial" w:hAnsi="Arial" w:cs="Arial"/>
          <w:sz w:val="26"/>
          <w:szCs w:val="26"/>
        </w:rPr>
      </w:pPr>
    </w:p>
    <w:p w14:paraId="399569DE" w14:textId="77777777" w:rsidR="0050181D" w:rsidRPr="0079502F" w:rsidRDefault="0050181D" w:rsidP="00D17F4E">
      <w:pPr>
        <w:spacing w:line="360" w:lineRule="auto"/>
        <w:rPr>
          <w:rFonts w:ascii="Arial" w:eastAsia="Arial" w:hAnsi="Arial" w:cs="Arial"/>
          <w:sz w:val="26"/>
          <w:szCs w:val="26"/>
        </w:rPr>
      </w:pPr>
    </w:p>
    <w:p w14:paraId="082B5AD9" w14:textId="6B931015" w:rsidR="006727C9"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93" w:name="_Toc267859119"/>
      <w:bookmarkStart w:id="94" w:name="_Toc216846076"/>
      <w:r w:rsidRPr="0079502F">
        <w:rPr>
          <w:rFonts w:ascii="Arial" w:eastAsia="Arial" w:hAnsi="Arial" w:cs="Arial"/>
          <w:b/>
          <w:bCs/>
          <w:color w:val="000000" w:themeColor="text1"/>
          <w:sz w:val="32"/>
          <w:szCs w:val="32"/>
        </w:rPr>
        <w:lastRenderedPageBreak/>
        <w:t>CHƯƠNG 5. BÁO CÁO KIỂM THỬ</w:t>
      </w:r>
      <w:bookmarkEnd w:id="93"/>
      <w:bookmarkEnd w:id="94"/>
    </w:p>
    <w:p w14:paraId="7F103A8D" w14:textId="1934B7C9"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5" w:name="_Toc216846077"/>
      <w:r w:rsidRPr="0079502F">
        <w:rPr>
          <w:rFonts w:ascii="Arial" w:eastAsia="Arial" w:hAnsi="Arial" w:cs="Arial"/>
          <w:b/>
          <w:bCs/>
          <w:color w:val="auto"/>
          <w:sz w:val="28"/>
          <w:szCs w:val="28"/>
        </w:rPr>
        <w:t>5.1. Tổng quan về quá trình kiểm thử</w:t>
      </w:r>
      <w:bookmarkEnd w:id="95"/>
    </w:p>
    <w:p w14:paraId="265D24CA" w14:textId="5FD26ACC"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Sau khi hoàn tất giai đoạn thiết kế kiểm thử ở Chương 4, nhóm đã tiến hành thực hiện kiểm thử cho hệ thống Fahasa theo đúng kế hoạch đã đề ra. Quá trình kiểm thử được triển khai trong 6 tuần bao gồm các giai đoạn từ kiểm thử đơn vị, kiểm thử tích hợp, kiểm thử hệ thống và kiểm thử chấp nhận.</w:t>
      </w:r>
    </w:p>
    <w:p w14:paraId="458CAB6E" w14:textId="0D79B4FF"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0C515182" w14:textId="4FFFCF2B"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96" w:name="_Toc216846078"/>
      <w:r w:rsidRPr="0079502F">
        <w:rPr>
          <w:rFonts w:ascii="Arial" w:eastAsia="Arial" w:hAnsi="Arial" w:cs="Arial"/>
          <w:b/>
          <w:bCs/>
          <w:color w:val="auto"/>
          <w:sz w:val="28"/>
          <w:szCs w:val="28"/>
        </w:rPr>
        <w:t>5.2. Báo cáo trường hợp kiểm thử</w:t>
      </w:r>
      <w:bookmarkEnd w:id="96"/>
    </w:p>
    <w:p w14:paraId="04156500" w14:textId="64148EE9" w:rsidR="760176FE" w:rsidRPr="0079502F" w:rsidRDefault="760176FE" w:rsidP="00D17F4E">
      <w:pPr>
        <w:pStyle w:val="Heading3"/>
        <w:spacing w:line="360" w:lineRule="auto"/>
        <w:rPr>
          <w:rFonts w:ascii="Arial" w:eastAsia="Arial" w:hAnsi="Arial" w:cs="Arial"/>
          <w:b/>
          <w:bCs/>
          <w:color w:val="000000" w:themeColor="text1"/>
        </w:rPr>
      </w:pPr>
      <w:bookmarkStart w:id="97" w:name="_Toc216846079"/>
      <w:r w:rsidRPr="0079502F">
        <w:rPr>
          <w:rFonts w:ascii="Arial" w:eastAsia="Arial" w:hAnsi="Arial" w:cs="Arial"/>
          <w:b/>
          <w:bCs/>
          <w:color w:val="000000" w:themeColor="text1"/>
        </w:rPr>
        <w:t>5.2.1. Giới thiệu</w:t>
      </w:r>
      <w:bookmarkEnd w:id="97"/>
    </w:p>
    <w:p w14:paraId="615CE44E" w14:textId="1EF55B60"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47EBDD9E" w14:textId="7FA90FA7"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W w:w="0" w:type="auto"/>
        <w:tblLook w:val="06A0" w:firstRow="1" w:lastRow="0" w:firstColumn="1" w:lastColumn="0" w:noHBand="1" w:noVBand="1"/>
      </w:tblPr>
      <w:tblGrid>
        <w:gridCol w:w="1663"/>
        <w:gridCol w:w="987"/>
        <w:gridCol w:w="1470"/>
        <w:gridCol w:w="3770"/>
        <w:gridCol w:w="1450"/>
      </w:tblGrid>
      <w:tr w:rsidR="760176FE" w:rsidRPr="0079502F" w14:paraId="7CE0971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03492EF0"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 xml:space="preserve">Mã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6B7E1EE0"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Số lượng</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FB29FAE" w:rsidR="760176FE" w:rsidRPr="0079502F" w:rsidRDefault="760176FE" w:rsidP="00D17F4E">
            <w:pPr>
              <w:spacing w:after="0"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Mô tả</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7050615C" w:rsidR="760176FE" w:rsidRPr="0079502F" w:rsidRDefault="760176FE" w:rsidP="00D17F4E">
            <w:pPr>
              <w:spacing w:line="360" w:lineRule="auto"/>
              <w:rPr>
                <w:rFonts w:ascii="Arial" w:eastAsia="Arial" w:hAnsi="Arial" w:cs="Arial"/>
                <w:b/>
                <w:bCs/>
                <w:color w:val="000000" w:themeColor="text1"/>
                <w:sz w:val="26"/>
                <w:szCs w:val="26"/>
              </w:rPr>
            </w:pPr>
            <w:r w:rsidRPr="0079502F">
              <w:rPr>
                <w:rFonts w:ascii="Arial" w:eastAsia="Arial" w:hAnsi="Arial" w:cs="Arial"/>
                <w:b/>
                <w:bCs/>
                <w:color w:val="000000" w:themeColor="text1"/>
                <w:sz w:val="26"/>
                <w:szCs w:val="26"/>
              </w:rPr>
              <w:t>Kết quả</w:t>
            </w:r>
          </w:p>
        </w:tc>
      </w:tr>
      <w:tr w:rsidR="760176FE" w:rsidRPr="0079502F" w14:paraId="6C7F2862"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5E24866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Kiểm soát truy cập</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3FB8" w14:textId="566CF33B"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quy trình đăng nhập, đăng ký</w:t>
            </w:r>
          </w:p>
          <w:p w14:paraId="1DA080ED" w14:textId="3A4B204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người dù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21 Pass</w:t>
            </w:r>
          </w:p>
          <w:p w14:paraId="674B541B" w14:textId="613A9D9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26678BF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03F34A2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lastRenderedPageBreak/>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760176FE" w:rsidRPr="0079502F" w:rsidRDefault="760176FE" w:rsidP="00D17F4E">
            <w:pPr>
              <w:spacing w:after="0"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F5441" w14:textId="6CACA0E5"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Kiểm tra khả năng hiển thị, tìm kiếm, lọc sản phẩm cho khách hàng </w:t>
            </w:r>
          </w:p>
          <w:p w14:paraId="7F20F706" w14:textId="17BDD0C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cho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6 Pass</w:t>
            </w:r>
          </w:p>
          <w:p w14:paraId="3B5DC2FF" w14:textId="798E40E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E57A046"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6BBD98A3"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Giỏ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E22FD2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và kiểm tra số lượng hiện có khi thêm sản phẩm vào giỏ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2 Pass</w:t>
            </w:r>
          </w:p>
          <w:p w14:paraId="20B3AFFC" w14:textId="4CF01203"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6B8B856C"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070F79BC"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Đơn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C6BB" w14:textId="760382C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 xml:space="preserve">Kiểm tra quy trình đặt hàng của khách hàng </w:t>
            </w:r>
          </w:p>
          <w:p w14:paraId="1497E522" w14:textId="6DBD3BE1"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quản lý và cập nhật trạng thái đơn hàng của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8 Pass</w:t>
            </w:r>
          </w:p>
          <w:p w14:paraId="69D379EC" w14:textId="63721366"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1 Fail</w:t>
            </w:r>
          </w:p>
        </w:tc>
      </w:tr>
      <w:tr w:rsidR="760176FE" w:rsidRPr="0079502F" w14:paraId="42576A3B"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B071C6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Thanh to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PAY</w:t>
            </w:r>
          </w:p>
          <w:p w14:paraId="292908E6" w14:textId="1D4482DC" w:rsidR="760176FE" w:rsidRPr="0079502F" w:rsidRDefault="760176FE" w:rsidP="00D17F4E">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64D8F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phương thức thanh toán (COD và Momo) và xử lý các kịch bản liên quan đến kết quả giao dịch</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F82140D" w14:textId="1E9FCDDF"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r w:rsidR="760176FE" w:rsidRPr="0079502F" w14:paraId="731FED74" w14:textId="77777777" w:rsidTr="760176FE">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1E398F8F"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Sổ địa chỉ</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760176FE" w:rsidRPr="0079502F" w:rsidRDefault="760176FE" w:rsidP="00D17F4E">
            <w:pPr>
              <w:spacing w:line="360" w:lineRule="auto"/>
              <w:rPr>
                <w:rFonts w:ascii="Arial" w:eastAsia="Arial" w:hAnsi="Arial" w:cs="Arial"/>
                <w:color w:val="000000" w:themeColor="text1"/>
                <w:sz w:val="26"/>
                <w:szCs w:val="26"/>
              </w:rPr>
            </w:pPr>
            <w:r w:rsidRPr="0079502F">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3234927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Kiểm tra các thao tác thêm, sửa, xóa địa chỉ của khách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7 Pass</w:t>
            </w:r>
          </w:p>
          <w:p w14:paraId="630955F5" w14:textId="37B7CE48"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0 Fail</w:t>
            </w:r>
          </w:p>
        </w:tc>
      </w:tr>
    </w:tbl>
    <w:p w14:paraId="0A5EC4C9" w14:textId="60524D77" w:rsidR="760176FE" w:rsidRPr="0079502F" w:rsidRDefault="760176FE" w:rsidP="00D17F4E">
      <w:pPr>
        <w:spacing w:line="360" w:lineRule="auto"/>
        <w:jc w:val="both"/>
        <w:rPr>
          <w:rFonts w:ascii="Arial" w:eastAsia="Arial" w:hAnsi="Arial" w:cs="Arial"/>
        </w:rPr>
      </w:pPr>
    </w:p>
    <w:p w14:paraId="3369709F" w14:textId="63477B40" w:rsidR="760176FE" w:rsidRPr="0079502F" w:rsidRDefault="760176FE" w:rsidP="00D17F4E">
      <w:pPr>
        <w:pStyle w:val="Heading3"/>
        <w:spacing w:line="360" w:lineRule="auto"/>
        <w:rPr>
          <w:rFonts w:ascii="Arial" w:eastAsia="Arial" w:hAnsi="Arial" w:cs="Arial"/>
          <w:b/>
          <w:bCs/>
          <w:color w:val="000000" w:themeColor="text1"/>
        </w:rPr>
      </w:pPr>
      <w:bookmarkStart w:id="98" w:name="_Toc216846080"/>
      <w:r w:rsidRPr="0079502F">
        <w:rPr>
          <w:rFonts w:ascii="Arial" w:eastAsia="Arial" w:hAnsi="Arial" w:cs="Arial"/>
          <w:b/>
          <w:bCs/>
          <w:color w:val="000000" w:themeColor="text1"/>
        </w:rPr>
        <w:lastRenderedPageBreak/>
        <w:t>5.2.2. Phạm vi bao phủ</w:t>
      </w:r>
      <w:bookmarkEnd w:id="98"/>
    </w:p>
    <w:p w14:paraId="4EE6D292" w14:textId="4B4AA039"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Nhóm đã xây dựng 72 Test Case bao phủ 100% các chức năng chính của hệ thống. Phạm vi bao phủ của các phi chức năng là 0%.</w:t>
      </w:r>
    </w:p>
    <w:p w14:paraId="2A180584" w14:textId="5804DB43" w:rsidR="760176FE" w:rsidRPr="0079502F" w:rsidRDefault="760176FE" w:rsidP="00D17F4E">
      <w:pPr>
        <w:pStyle w:val="Heading3"/>
        <w:spacing w:line="360" w:lineRule="auto"/>
        <w:rPr>
          <w:rFonts w:ascii="Arial" w:eastAsia="Arial" w:hAnsi="Arial" w:cs="Arial"/>
          <w:b/>
          <w:bCs/>
          <w:color w:val="000000" w:themeColor="text1"/>
        </w:rPr>
      </w:pPr>
      <w:bookmarkStart w:id="99" w:name="_Toc216846081"/>
      <w:r w:rsidRPr="0079502F">
        <w:rPr>
          <w:rFonts w:ascii="Arial" w:eastAsia="Arial" w:hAnsi="Arial" w:cs="Arial"/>
          <w:b/>
          <w:bCs/>
          <w:color w:val="000000" w:themeColor="text1"/>
        </w:rPr>
        <w:t>5.2.3.  Kết quả thực thi</w:t>
      </w:r>
      <w:bookmarkEnd w:id="99"/>
    </w:p>
    <w:p w14:paraId="72D9648D" w14:textId="01F58E80"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Biểu đồ tròn hiện thị tỷ lệ phần trăm thực thi của tất cả các Test Case.</w:t>
      </w:r>
    </w:p>
    <w:p w14:paraId="1E15BDB1" w14:textId="717EC029"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ổng cộng 72 Test Case trong đó có 70 thành công và 2 thất bại.</w:t>
      </w:r>
    </w:p>
    <w:p w14:paraId="03520260" w14:textId="21A74351"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97.2% các Test Case thành công (Passed).</w:t>
      </w:r>
    </w:p>
    <w:p w14:paraId="50F86621" w14:textId="79DCBF18"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2.8% các Test Case thất bại (Failed).</w:t>
      </w:r>
    </w:p>
    <w:p w14:paraId="220671C3" w14:textId="6C335D56"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0% các Test Case bị chặn (Blocked).</w:t>
      </w:r>
    </w:p>
    <w:p w14:paraId="44CEBC86" w14:textId="2A99ACB9" w:rsidR="760176FE" w:rsidRPr="0079502F" w:rsidRDefault="760176FE" w:rsidP="00D17F4E">
      <w:pPr>
        <w:pStyle w:val="ListParagraph"/>
        <w:numPr>
          <w:ilvl w:val="0"/>
          <w:numId w:val="20"/>
        </w:numPr>
        <w:spacing w:line="360" w:lineRule="auto"/>
        <w:jc w:val="both"/>
        <w:rPr>
          <w:rFonts w:ascii="Arial" w:eastAsia="Arial" w:hAnsi="Arial" w:cs="Arial"/>
          <w:sz w:val="26"/>
          <w:szCs w:val="26"/>
        </w:rPr>
      </w:pPr>
      <w:r w:rsidRPr="0079502F">
        <w:rPr>
          <w:rFonts w:ascii="Arial" w:eastAsia="Arial" w:hAnsi="Arial" w:cs="Arial"/>
          <w:sz w:val="26"/>
          <w:szCs w:val="26"/>
        </w:rPr>
        <w:t>0% các Test Case chưa chạy (Not run).</w:t>
      </w:r>
    </w:p>
    <w:p w14:paraId="66BABBFE" w14:textId="52474EF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drawing>
          <wp:inline distT="0" distB="0" distL="0" distR="0" wp14:anchorId="0D07EE6B" wp14:editId="78F81F14">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63">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47C39FF9"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5.1. Biểu đồ tròn tỷ lệ phần trăm thực thi Test Case.</w:t>
      </w:r>
    </w:p>
    <w:p w14:paraId="3768AC06" w14:textId="63CBEE28" w:rsidR="760176FE" w:rsidRPr="0079502F" w:rsidRDefault="760176FE" w:rsidP="00D17F4E">
      <w:pPr>
        <w:pStyle w:val="Heading2"/>
        <w:tabs>
          <w:tab w:val="left" w:pos="8542"/>
        </w:tabs>
        <w:spacing w:line="360" w:lineRule="auto"/>
        <w:rPr>
          <w:rFonts w:ascii="Arial" w:eastAsia="Arial" w:hAnsi="Arial" w:cs="Arial"/>
          <w:b/>
          <w:bCs/>
          <w:color w:val="auto"/>
          <w:sz w:val="28"/>
          <w:szCs w:val="28"/>
        </w:rPr>
      </w:pPr>
      <w:bookmarkStart w:id="100" w:name="_Toc216846082"/>
      <w:r w:rsidRPr="0079502F">
        <w:rPr>
          <w:rFonts w:ascii="Arial" w:eastAsia="Arial" w:hAnsi="Arial" w:cs="Arial"/>
          <w:b/>
          <w:bCs/>
          <w:color w:val="auto"/>
          <w:sz w:val="28"/>
          <w:szCs w:val="28"/>
        </w:rPr>
        <w:lastRenderedPageBreak/>
        <w:t>5.3. Báo cáo lỗi</w:t>
      </w:r>
      <w:bookmarkEnd w:id="100"/>
    </w:p>
    <w:p w14:paraId="67741DAC" w14:textId="268ACAF3" w:rsidR="760176FE" w:rsidRPr="0079502F" w:rsidRDefault="760176FE" w:rsidP="00D17F4E">
      <w:pPr>
        <w:pStyle w:val="Heading3"/>
        <w:spacing w:line="360" w:lineRule="auto"/>
        <w:rPr>
          <w:rFonts w:ascii="Arial" w:eastAsia="Arial" w:hAnsi="Arial" w:cs="Arial"/>
          <w:b/>
          <w:bCs/>
          <w:color w:val="000000" w:themeColor="text1"/>
        </w:rPr>
      </w:pPr>
      <w:bookmarkStart w:id="101" w:name="_Toc216846083"/>
      <w:r w:rsidRPr="0079502F">
        <w:rPr>
          <w:rFonts w:ascii="Arial" w:eastAsia="Arial" w:hAnsi="Arial" w:cs="Arial"/>
          <w:b/>
          <w:bCs/>
          <w:color w:val="000000" w:themeColor="text1"/>
        </w:rPr>
        <w:t>5.3.1. Phân loại lỗi theo mức độ nghiêm trọng</w:t>
      </w:r>
      <w:bookmarkEnd w:id="101"/>
    </w:p>
    <w:p w14:paraId="4D8908F8" w14:textId="68EB54B4"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ong quá trình kiểm thử Test Case, nhóm đã phát hiện và ghi nhận 2 lỗi. Các lỗi này được phân loại theo mức độ nghiêm trọng như sau:</w:t>
      </w:r>
    </w:p>
    <w:p w14:paraId="74AA2747" w14:textId="0C102E61"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3 – Medium: có 1 lỗi đây là lỗi liên quan đến hệ thống. Lỗi không làm gián đoạn hoạt động chính nhưng gây sai lệch dữ liệu hoặc trải nghiệm người dùng không chính xác xuất hiện ở module kiểm soát truy cập với Test Case TC_AC_006 (lỗi do trùng Email).</w:t>
      </w:r>
    </w:p>
    <w:p w14:paraId="087144C3" w14:textId="350040E5"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4 – Low: có 1 lỗi đây là lỗi nhỏ, liên quan đến giao diện khiến hành vi không tương tác được với module chức năng đơn hàng với Test Case TC_ORD_005 (thiếu chức năng lọc trạng thái đơn hàng trong giao diện quản trị viên).</w:t>
      </w:r>
    </w:p>
    <w:p w14:paraId="3CF35254" w14:textId="567FA993"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Trong quá trình kiểm thử CI/CD GitHub Actions, nhóm đã phát hiện và ghi nhận 11 lỗi. Các lỗi này được phân loại theo mức độ nghiêm trọng như sau:</w:t>
      </w:r>
    </w:p>
    <w:p w14:paraId="6A8D4FC0" w14:textId="0AC46BF3"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3 – Medium: có 7 lỗi đây là lỗi liên quan đến kiểm thử trong job test của CI/CD, xảy ra khi một hoặc nhiều bài kiểm thử tự động đã chạy thất bại do mã nguồn sai format Spotless của Google Java.</w:t>
      </w:r>
    </w:p>
    <w:p w14:paraId="6F8D92D4" w14:textId="761A59C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everity 2 – High: có 4 lỗi đây là lỗi liên quan đến biên dịch do viết sai tên lớp trong mã nguồn.</w:t>
      </w:r>
    </w:p>
    <w:p w14:paraId="5F9034D8" w14:textId="7E80C1ED" w:rsidR="760176FE" w:rsidRPr="0079502F" w:rsidRDefault="760176FE" w:rsidP="00D17F4E">
      <w:pPr>
        <w:pStyle w:val="Heading3"/>
        <w:spacing w:line="360" w:lineRule="auto"/>
        <w:rPr>
          <w:rFonts w:ascii="Arial" w:eastAsia="Arial" w:hAnsi="Arial" w:cs="Arial"/>
          <w:b/>
          <w:bCs/>
          <w:color w:val="000000" w:themeColor="text1"/>
        </w:rPr>
      </w:pPr>
      <w:bookmarkStart w:id="102" w:name="_Toc216846084"/>
      <w:r w:rsidRPr="0079502F">
        <w:rPr>
          <w:rFonts w:ascii="Arial" w:eastAsia="Arial" w:hAnsi="Arial" w:cs="Arial"/>
          <w:b/>
          <w:bCs/>
          <w:color w:val="000000" w:themeColor="text1"/>
        </w:rPr>
        <w:t>5.3.2. Thống kê lỗi</w:t>
      </w:r>
      <w:bookmarkEnd w:id="102"/>
    </w:p>
    <w:p w14:paraId="599ECAC9" w14:textId="64D20280"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Biểu đồ cột hiện thị số lượng lỗi của Test Case theo mức độ nghiêm trọng.</w:t>
      </w:r>
    </w:p>
    <w:p w14:paraId="26F50D42" w14:textId="383A39D2"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ổng cộng 2 lỗi được phát hiện, trong đó:</w:t>
      </w:r>
    </w:p>
    <w:p w14:paraId="578E0877" w14:textId="515E0322" w:rsidR="760176FE" w:rsidRPr="0079502F" w:rsidRDefault="760176FE" w:rsidP="00D17F4E">
      <w:pPr>
        <w:pStyle w:val="ListParagraph"/>
        <w:numPr>
          <w:ilvl w:val="0"/>
          <w:numId w:val="19"/>
        </w:numPr>
        <w:spacing w:line="360" w:lineRule="auto"/>
        <w:rPr>
          <w:rFonts w:ascii="Arial" w:eastAsia="Arial" w:hAnsi="Arial" w:cs="Arial"/>
          <w:sz w:val="26"/>
          <w:szCs w:val="26"/>
        </w:rPr>
      </w:pPr>
      <w:r w:rsidRPr="0079502F">
        <w:rPr>
          <w:rFonts w:ascii="Arial" w:eastAsia="Arial" w:hAnsi="Arial" w:cs="Arial"/>
          <w:sz w:val="26"/>
          <w:szCs w:val="26"/>
        </w:rPr>
        <w:t>50% là 1 lỗi mức trung bình (medium).</w:t>
      </w:r>
    </w:p>
    <w:p w14:paraId="6C6E1F76" w14:textId="257CCC5D" w:rsidR="760176FE" w:rsidRPr="0079502F" w:rsidRDefault="760176FE" w:rsidP="00D17F4E">
      <w:pPr>
        <w:pStyle w:val="ListParagraph"/>
        <w:numPr>
          <w:ilvl w:val="0"/>
          <w:numId w:val="19"/>
        </w:numPr>
        <w:spacing w:line="360" w:lineRule="auto"/>
        <w:rPr>
          <w:rFonts w:ascii="Arial" w:eastAsia="Arial" w:hAnsi="Arial" w:cs="Arial"/>
          <w:sz w:val="26"/>
          <w:szCs w:val="26"/>
        </w:rPr>
      </w:pPr>
      <w:r w:rsidRPr="0079502F">
        <w:rPr>
          <w:rFonts w:ascii="Arial" w:eastAsia="Arial" w:hAnsi="Arial" w:cs="Arial"/>
          <w:sz w:val="26"/>
          <w:szCs w:val="26"/>
        </w:rPr>
        <w:t>50% là 1 lỗi mức thấp (low).</w:t>
      </w:r>
    </w:p>
    <w:p w14:paraId="50CA2C43" w14:textId="3FBDE313" w:rsidR="760176FE" w:rsidRPr="0079502F" w:rsidRDefault="760176FE" w:rsidP="00D17F4E">
      <w:pPr>
        <w:pStyle w:val="ListParagraph"/>
        <w:numPr>
          <w:ilvl w:val="0"/>
          <w:numId w:val="19"/>
        </w:numPr>
        <w:spacing w:line="360" w:lineRule="auto"/>
        <w:rPr>
          <w:rFonts w:ascii="Arial" w:eastAsia="Arial" w:hAnsi="Arial" w:cs="Arial"/>
          <w:sz w:val="26"/>
          <w:szCs w:val="26"/>
        </w:rPr>
      </w:pPr>
      <w:r w:rsidRPr="0079502F">
        <w:rPr>
          <w:rFonts w:ascii="Arial" w:eastAsia="Arial" w:hAnsi="Arial" w:cs="Arial"/>
          <w:sz w:val="26"/>
          <w:szCs w:val="26"/>
        </w:rPr>
        <w:lastRenderedPageBreak/>
        <w:t>0 lỗi mức nghiêm trọng (critical) và cao (high).</w:t>
      </w:r>
    </w:p>
    <w:p w14:paraId="11D11F3B" w14:textId="489DDE54"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Số lượng lỗi đã được sửa đã sửa 1 lỗi mức trung bình và 1 lỗi mức thấp.</w:t>
      </w:r>
    </w:p>
    <w:p w14:paraId="62CCAD1F" w14:textId="622DC87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Số lượng lỗi còn tồn đọng là 0 lỗi ở bất kỳ mức độ nào.</w:t>
      </w:r>
    </w:p>
    <w:p w14:paraId="1B593359" w14:textId="1616E4D1" w:rsidR="760176FE" w:rsidRPr="0079502F" w:rsidRDefault="760176FE" w:rsidP="00D17F4E">
      <w:pPr>
        <w:spacing w:line="360" w:lineRule="auto"/>
        <w:jc w:val="center"/>
        <w:rPr>
          <w:rFonts w:ascii="Arial" w:eastAsia="Arial" w:hAnsi="Arial" w:cs="Arial"/>
        </w:rPr>
      </w:pPr>
      <w:r w:rsidRPr="0079502F">
        <w:rPr>
          <w:rFonts w:ascii="Arial" w:hAnsi="Arial" w:cs="Arial"/>
          <w:noProof/>
        </w:rPr>
        <w:drawing>
          <wp:inline distT="0" distB="0" distL="0" distR="0" wp14:anchorId="78A0E308" wp14:editId="7F5977EC">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64">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4AB559AC" w:rsidR="760176FE" w:rsidRPr="0079502F" w:rsidRDefault="760176FE" w:rsidP="00D17F4E">
      <w:pPr>
        <w:spacing w:line="360" w:lineRule="auto"/>
        <w:jc w:val="center"/>
        <w:rPr>
          <w:rFonts w:ascii="Arial" w:eastAsia="Arial" w:hAnsi="Arial" w:cs="Arial"/>
          <w:sz w:val="26"/>
          <w:szCs w:val="26"/>
        </w:rPr>
      </w:pPr>
      <w:r w:rsidRPr="0079502F">
        <w:rPr>
          <w:rFonts w:ascii="Arial" w:eastAsia="Arial" w:hAnsi="Arial" w:cs="Arial"/>
          <w:sz w:val="26"/>
          <w:szCs w:val="26"/>
        </w:rPr>
        <w:t>Hình 5.2. Biểu đồ cột số lượng lỗi theo mức độ nghiêm trọng Test Case.</w:t>
      </w:r>
    </w:p>
    <w:p w14:paraId="4EB93EBC" w14:textId="3ECC7E27" w:rsidR="760176FE" w:rsidRPr="0079502F" w:rsidRDefault="760176FE" w:rsidP="00D17F4E">
      <w:pPr>
        <w:spacing w:line="360" w:lineRule="auto"/>
        <w:rPr>
          <w:rFonts w:ascii="Arial" w:eastAsia="Arial" w:hAnsi="Arial" w:cs="Arial"/>
          <w:sz w:val="26"/>
          <w:szCs w:val="26"/>
        </w:rPr>
      </w:pPr>
      <w:r w:rsidRPr="0079502F">
        <w:rPr>
          <w:rFonts w:ascii="Arial" w:eastAsia="Arial" w:hAnsi="Arial" w:cs="Arial"/>
          <w:sz w:val="26"/>
          <w:szCs w:val="26"/>
        </w:rPr>
        <w:t>Trong Pipeline CI/CD của GitHub Actions có 11 lỗi đã đóng, tức là đã sửa, trong đó:</w:t>
      </w:r>
    </w:p>
    <w:p w14:paraId="1670720D" w14:textId="1529FB17" w:rsidR="760176FE" w:rsidRPr="0079502F" w:rsidRDefault="760176FE" w:rsidP="00D17F4E">
      <w:pPr>
        <w:pStyle w:val="ListParagraph"/>
        <w:numPr>
          <w:ilvl w:val="0"/>
          <w:numId w:val="17"/>
        </w:numPr>
        <w:spacing w:line="360" w:lineRule="auto"/>
        <w:rPr>
          <w:rFonts w:ascii="Arial" w:eastAsia="Arial" w:hAnsi="Arial" w:cs="Arial"/>
          <w:sz w:val="26"/>
          <w:szCs w:val="26"/>
        </w:rPr>
      </w:pPr>
      <w:r w:rsidRPr="0079502F">
        <w:rPr>
          <w:rFonts w:ascii="Arial" w:eastAsia="Arial" w:hAnsi="Arial" w:cs="Arial"/>
          <w:sz w:val="26"/>
          <w:szCs w:val="26"/>
        </w:rPr>
        <w:t>64% là 7 lỗi mức trung bình (medium).</w:t>
      </w:r>
    </w:p>
    <w:p w14:paraId="2E05C061" w14:textId="143AA3E5" w:rsidR="760176FE" w:rsidRPr="0079502F" w:rsidRDefault="760176FE" w:rsidP="00D17F4E">
      <w:pPr>
        <w:pStyle w:val="ListParagraph"/>
        <w:numPr>
          <w:ilvl w:val="0"/>
          <w:numId w:val="17"/>
        </w:numPr>
        <w:spacing w:line="360" w:lineRule="auto"/>
        <w:rPr>
          <w:rFonts w:ascii="Arial" w:eastAsia="Arial" w:hAnsi="Arial" w:cs="Arial"/>
          <w:sz w:val="26"/>
          <w:szCs w:val="26"/>
        </w:rPr>
      </w:pPr>
      <w:r w:rsidRPr="0079502F">
        <w:rPr>
          <w:rFonts w:ascii="Arial" w:eastAsia="Arial" w:hAnsi="Arial" w:cs="Arial"/>
          <w:sz w:val="26"/>
          <w:szCs w:val="26"/>
        </w:rPr>
        <w:t>36% là 4 lỗi mức cao (high).</w:t>
      </w:r>
    </w:p>
    <w:p w14:paraId="15FF03F1" w14:textId="5580656D" w:rsidR="760176FE" w:rsidRPr="0079502F" w:rsidRDefault="760176FE" w:rsidP="00D17F4E">
      <w:pPr>
        <w:spacing w:line="360" w:lineRule="auto"/>
        <w:jc w:val="center"/>
        <w:rPr>
          <w:rFonts w:ascii="Arial" w:eastAsia="Arial" w:hAnsi="Arial" w:cs="Arial"/>
          <w:sz w:val="26"/>
          <w:szCs w:val="26"/>
        </w:rPr>
      </w:pPr>
      <w:r w:rsidRPr="0079502F">
        <w:rPr>
          <w:rFonts w:ascii="Arial" w:hAnsi="Arial" w:cs="Arial"/>
          <w:noProof/>
        </w:rPr>
        <w:lastRenderedPageBreak/>
        <w:drawing>
          <wp:inline distT="0" distB="0" distL="0" distR="0" wp14:anchorId="16820704" wp14:editId="6D548396">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65">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Pr="0079502F">
        <w:rPr>
          <w:rFonts w:ascii="Arial" w:eastAsia="Arial" w:hAnsi="Arial" w:cs="Arial"/>
          <w:sz w:val="26"/>
          <w:szCs w:val="26"/>
        </w:rPr>
        <w:t>Hình 5.3. Pipeline CI/CD GitHub Actions.</w:t>
      </w:r>
    </w:p>
    <w:p w14:paraId="5AF20E96" w14:textId="460C7375" w:rsidR="760176FE" w:rsidRPr="0079502F" w:rsidRDefault="760176FE" w:rsidP="00D17F4E">
      <w:pPr>
        <w:pStyle w:val="Heading3"/>
        <w:spacing w:line="360" w:lineRule="auto"/>
        <w:rPr>
          <w:rFonts w:ascii="Arial" w:eastAsia="Arial" w:hAnsi="Arial" w:cs="Arial"/>
          <w:b/>
          <w:bCs/>
          <w:color w:val="000000" w:themeColor="text1"/>
        </w:rPr>
      </w:pPr>
      <w:bookmarkStart w:id="103" w:name="_Toc216846085"/>
      <w:r w:rsidRPr="0079502F">
        <w:rPr>
          <w:rFonts w:ascii="Arial" w:eastAsia="Arial" w:hAnsi="Arial" w:cs="Arial"/>
          <w:b/>
          <w:bCs/>
          <w:color w:val="000000" w:themeColor="text1"/>
        </w:rPr>
        <w:t>5.3.3. Quá trình xử lý lỗi</w:t>
      </w:r>
      <w:bookmarkEnd w:id="103"/>
    </w:p>
    <w:p w14:paraId="15BC2F2F" w14:textId="44A7C427" w:rsidR="760176FE" w:rsidRPr="0079502F" w:rsidRDefault="760176FE" w:rsidP="00D17F4E">
      <w:pPr>
        <w:spacing w:line="360" w:lineRule="auto"/>
        <w:jc w:val="both"/>
        <w:rPr>
          <w:rFonts w:ascii="Arial" w:eastAsia="Arial" w:hAnsi="Arial" w:cs="Arial"/>
          <w:sz w:val="26"/>
          <w:szCs w:val="26"/>
        </w:rPr>
      </w:pPr>
      <w:r w:rsidRPr="0079502F">
        <w:rPr>
          <w:rFonts w:ascii="Arial" w:eastAsia="Arial" w:hAnsi="Arial" w:cs="Arial"/>
          <w:sz w:val="26"/>
          <w:szCs w:val="26"/>
        </w:rPr>
        <w:t>Quá trình xử lý lỗi được thực hiện theo các bước chuẩn, đảm bảo mọi lỗi phát hiện đều được ghi nhận, phân loại và xử lý kịp thời trong dự án. Các bước cụ thể như sau:</w:t>
      </w:r>
    </w:p>
    <w:p w14:paraId="2E21F8D4" w14:textId="31F0260C"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1: Ghi nhận lỗi</w:t>
      </w:r>
    </w:p>
    <w:p w14:paraId="1850F488" w14:textId="37B23FF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2B2AD934" w14:textId="518682AE"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2: Phân loại lỗi</w:t>
      </w:r>
    </w:p>
    <w:p w14:paraId="1C855436" w14:textId="1C77F1A7"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óm kiểm thử phân loại lỗi theo mức độ nghiêm trọng:</w:t>
      </w:r>
    </w:p>
    <w:p w14:paraId="48A6D16B" w14:textId="54F3010A"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Phân loại giúp nhóm phát triển ưu tiên xử lý lỗi theo mức độ quan trọng.</w:t>
      </w:r>
    </w:p>
    <w:p w14:paraId="41B68285" w14:textId="41C292B8"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3: Phân công xử lý lỗi</w:t>
      </w:r>
    </w:p>
    <w:p w14:paraId="5118EA94" w14:textId="4663F8E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được chuyển cho lập trình viên hoặc nhóm phát triển phụ trách module liên quan. Mỗi lỗi được gán trạng thái (Assigned) và người chịu trách nhiệm xử lý.</w:t>
      </w:r>
    </w:p>
    <w:p w14:paraId="73AF86F8" w14:textId="4E06B69F"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lastRenderedPageBreak/>
        <w:t>Bước 4: Sửa lỗi</w:t>
      </w:r>
    </w:p>
    <w:p w14:paraId="4FE447A9" w14:textId="4E8F28A3"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óm phát triển tiến hành sửa lỗi theo nguyên nhân đã xác định:</w:t>
      </w:r>
    </w:p>
    <w:p w14:paraId="0ACB43BE" w14:textId="50D0E05D" w:rsidR="760176FE" w:rsidRPr="0079502F" w:rsidRDefault="760176FE" w:rsidP="00D17F4E">
      <w:pPr>
        <w:pStyle w:val="ListParagraph"/>
        <w:numPr>
          <w:ilvl w:val="0"/>
          <w:numId w:val="16"/>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do dữ liệu: chỉnh sửa logic xử lý hoặc kiểm tra dữ liệu đầu vào.</w:t>
      </w:r>
    </w:p>
    <w:p w14:paraId="0E335D9E" w14:textId="63A3EB06" w:rsidR="760176FE" w:rsidRPr="0079502F" w:rsidRDefault="760176FE" w:rsidP="00D17F4E">
      <w:pPr>
        <w:pStyle w:val="ListParagraph"/>
        <w:numPr>
          <w:ilvl w:val="0"/>
          <w:numId w:val="16"/>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giao diện: điều chỉnh giao diện, thêm chức năng thiếu.</w:t>
      </w:r>
    </w:p>
    <w:p w14:paraId="3A2771ED" w14:textId="1C1867E5" w:rsidR="760176FE" w:rsidRPr="0079502F" w:rsidRDefault="760176FE" w:rsidP="00D17F4E">
      <w:pPr>
        <w:pStyle w:val="ListParagraph"/>
        <w:numPr>
          <w:ilvl w:val="0"/>
          <w:numId w:val="16"/>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trong CI/CD: sửa tên lớp, sửa code theo format Spotless theo Google Java.</w:t>
      </w:r>
    </w:p>
    <w:p w14:paraId="0EEBEA6D" w14:textId="7A0E2E6D"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5: Kiểm thử lại</w:t>
      </w:r>
    </w:p>
    <w:p w14:paraId="30DDC309" w14:textId="7B45557C"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Sau khi lỗi được sửa, nhóm kiểm thử tiến hành kiểm thử lại để xác nhận lỗi đã được khắc phục. Nếu lỗi vẫn tồn tại, quay lại bước 3 để sửa tiếp.</w:t>
      </w:r>
    </w:p>
    <w:p w14:paraId="238DB2A4" w14:textId="60B73196"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6: Đóng lỗi</w:t>
      </w:r>
    </w:p>
    <w:p w14:paraId="23A8DE62" w14:textId="42A74E05"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được đánh dấu Closed khi:</w:t>
      </w:r>
    </w:p>
    <w:p w14:paraId="11E628C8" w14:textId="17222E19" w:rsidR="760176FE" w:rsidRPr="0079502F" w:rsidRDefault="760176FE" w:rsidP="00D17F4E">
      <w:pPr>
        <w:pStyle w:val="ListParagraph"/>
        <w:numPr>
          <w:ilvl w:val="0"/>
          <w:numId w:val="15"/>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Lỗi đã được sửa triệt để và kiểm thử lại thành công.</w:t>
      </w:r>
    </w:p>
    <w:p w14:paraId="0D8C9E25" w14:textId="1A63278C" w:rsidR="760176FE" w:rsidRPr="0079502F" w:rsidRDefault="760176FE" w:rsidP="00D17F4E">
      <w:pPr>
        <w:pStyle w:val="ListParagraph"/>
        <w:numPr>
          <w:ilvl w:val="0"/>
          <w:numId w:val="15"/>
        </w:numPr>
        <w:spacing w:before="240" w:after="240" w:line="360" w:lineRule="auto"/>
        <w:jc w:val="both"/>
        <w:rPr>
          <w:rFonts w:ascii="Arial" w:eastAsia="Arial" w:hAnsi="Arial" w:cs="Arial"/>
          <w:sz w:val="26"/>
          <w:szCs w:val="26"/>
        </w:rPr>
      </w:pPr>
      <w:r w:rsidRPr="0079502F">
        <w:rPr>
          <w:rFonts w:ascii="Arial" w:eastAsia="Arial" w:hAnsi="Arial" w:cs="Arial"/>
          <w:sz w:val="26"/>
          <w:szCs w:val="26"/>
        </w:rPr>
        <w:t>Không còn ảnh hưởng đến các chức năng khác của hệ thống.</w:t>
      </w:r>
    </w:p>
    <w:p w14:paraId="3ABFA29D" w14:textId="6BB57079"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Tất cả các lỗi đã đóng được ghi nhận trong báo cáo tổng kết.</w:t>
      </w:r>
    </w:p>
    <w:p w14:paraId="0DB47887" w14:textId="23AE5C3C" w:rsidR="760176FE" w:rsidRPr="0079502F" w:rsidRDefault="760176FE" w:rsidP="00D17F4E">
      <w:pPr>
        <w:spacing w:before="240" w:after="240" w:line="360" w:lineRule="auto"/>
        <w:jc w:val="both"/>
        <w:rPr>
          <w:rFonts w:ascii="Arial" w:eastAsia="Arial" w:hAnsi="Arial" w:cs="Arial"/>
          <w:b/>
          <w:bCs/>
          <w:sz w:val="26"/>
          <w:szCs w:val="26"/>
        </w:rPr>
      </w:pPr>
      <w:r w:rsidRPr="0079502F">
        <w:rPr>
          <w:rFonts w:ascii="Arial" w:eastAsia="Arial" w:hAnsi="Arial" w:cs="Arial"/>
          <w:b/>
          <w:bCs/>
          <w:sz w:val="26"/>
          <w:szCs w:val="26"/>
        </w:rPr>
        <w:t>Bước 7: Báo cáo và theo dõi lỗi</w:t>
      </w:r>
    </w:p>
    <w:p w14:paraId="69D6F804" w14:textId="546301D0"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Nhóm kiểm thử tổng hợp số lượng lỗi theo mức độ nghiêm trọng, trạng thái xử lý và Test Case/Test Script liên quan.</w:t>
      </w:r>
    </w:p>
    <w:p w14:paraId="11FECE30" w14:textId="1C276A06" w:rsidR="760176FE" w:rsidRPr="0079502F" w:rsidRDefault="760176FE" w:rsidP="00D17F4E">
      <w:pPr>
        <w:spacing w:before="240" w:after="240" w:line="360" w:lineRule="auto"/>
        <w:jc w:val="both"/>
        <w:rPr>
          <w:rFonts w:ascii="Arial" w:eastAsia="Arial" w:hAnsi="Arial" w:cs="Arial"/>
          <w:sz w:val="26"/>
          <w:szCs w:val="26"/>
        </w:rPr>
      </w:pPr>
      <w:r w:rsidRPr="0079502F">
        <w:rPr>
          <w:rFonts w:ascii="Arial" w:eastAsia="Arial" w:hAnsi="Arial" w:cs="Arial"/>
          <w:sz w:val="26"/>
          <w:szCs w:val="26"/>
        </w:rPr>
        <w:t>Báo cáo này được sử dụng để đánh giá chất lượng phần mềm và cải thiện quy trình kiểm thử trong các giai đoạn tiếp theo.</w:t>
      </w:r>
    </w:p>
    <w:p w14:paraId="0EAC1565" w14:textId="77777777" w:rsidR="00E612B8" w:rsidRPr="0079502F" w:rsidRDefault="00E612B8" w:rsidP="00D17F4E">
      <w:pPr>
        <w:spacing w:before="240" w:after="240" w:line="360" w:lineRule="auto"/>
        <w:jc w:val="both"/>
        <w:rPr>
          <w:rFonts w:ascii="Arial" w:eastAsia="Arial" w:hAnsi="Arial" w:cs="Arial"/>
          <w:sz w:val="26"/>
          <w:szCs w:val="26"/>
        </w:rPr>
      </w:pPr>
    </w:p>
    <w:p w14:paraId="0A129DB1" w14:textId="77777777" w:rsidR="00E612B8" w:rsidRPr="0079502F" w:rsidRDefault="00E612B8" w:rsidP="00D17F4E">
      <w:pPr>
        <w:spacing w:before="240" w:after="240" w:line="360" w:lineRule="auto"/>
        <w:jc w:val="both"/>
        <w:rPr>
          <w:rFonts w:ascii="Arial" w:eastAsia="Arial" w:hAnsi="Arial" w:cs="Arial"/>
          <w:sz w:val="26"/>
          <w:szCs w:val="26"/>
        </w:rPr>
      </w:pPr>
    </w:p>
    <w:p w14:paraId="284EAF9C" w14:textId="36F0ACBF" w:rsidR="006727C9" w:rsidRPr="0079502F" w:rsidRDefault="760176FE" w:rsidP="00D17F4E">
      <w:pPr>
        <w:pStyle w:val="Heading1"/>
        <w:spacing w:line="360" w:lineRule="auto"/>
        <w:jc w:val="center"/>
        <w:rPr>
          <w:rFonts w:ascii="Arial" w:eastAsia="Arial" w:hAnsi="Arial" w:cs="Arial"/>
          <w:b/>
          <w:bCs/>
          <w:color w:val="000000" w:themeColor="text1"/>
          <w:sz w:val="32"/>
          <w:szCs w:val="32"/>
        </w:rPr>
      </w:pPr>
      <w:bookmarkStart w:id="104" w:name="_Toc216846086"/>
      <w:r w:rsidRPr="0079502F">
        <w:rPr>
          <w:rFonts w:ascii="Arial" w:eastAsia="Arial" w:hAnsi="Arial" w:cs="Arial"/>
          <w:b/>
          <w:bCs/>
          <w:color w:val="000000" w:themeColor="text1"/>
          <w:sz w:val="32"/>
          <w:szCs w:val="32"/>
        </w:rPr>
        <w:lastRenderedPageBreak/>
        <w:t>PHỤ LỤC</w:t>
      </w:r>
      <w:bookmarkEnd w:id="104"/>
    </w:p>
    <w:sectPr w:rsidR="006727C9" w:rsidRPr="0079502F" w:rsidSect="00C63A4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0764" w14:textId="77777777" w:rsidR="00FB22BD" w:rsidRDefault="00FB22BD" w:rsidP="002C29F4">
      <w:pPr>
        <w:spacing w:after="0" w:line="240" w:lineRule="auto"/>
      </w:pPr>
      <w:r>
        <w:separator/>
      </w:r>
    </w:p>
  </w:endnote>
  <w:endnote w:type="continuationSeparator" w:id="0">
    <w:p w14:paraId="1471791C" w14:textId="77777777" w:rsidR="00FB22BD" w:rsidRDefault="00FB22BD"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3040" w14:textId="22ADACDD" w:rsidR="00AF17AA" w:rsidRDefault="00AF17AA" w:rsidP="00AF17AA">
    <w:pPr>
      <w:pStyle w:val="Footer"/>
    </w:pPr>
  </w:p>
  <w:p w14:paraId="0EC0E20D" w14:textId="18FC4DDD" w:rsidR="00F56E72" w:rsidRDefault="00F56E72"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19650"/>
      <w:docPartObj>
        <w:docPartGallery w:val="Page Numbers (Bottom of Page)"/>
        <w:docPartUnique/>
      </w:docPartObj>
    </w:sdtPr>
    <w:sdtEndPr>
      <w:rPr>
        <w:rFonts w:ascii="Arial" w:hAnsi="Arial" w:cs="Arial"/>
        <w:noProof/>
      </w:rPr>
    </w:sdtEndPr>
    <w:sdtContent>
      <w:p w14:paraId="5CF96250" w14:textId="77777777" w:rsidR="00AF17AA" w:rsidRPr="007723E2" w:rsidRDefault="00AF17AA">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663D6E94" w14:textId="77777777" w:rsidR="00AF17AA" w:rsidRDefault="00AF17AA" w:rsidP="00F56E72">
    <w:pPr>
      <w:pStyle w:val="Footer"/>
      <w:tabs>
        <w:tab w:val="clear" w:pos="4680"/>
        <w:tab w:val="clear" w:pos="9360"/>
        <w:tab w:val="left" w:pos="3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2A1CA2D5" w14:textId="77777777" w:rsidR="00D84D24" w:rsidRPr="007723E2" w:rsidRDefault="00D84D24">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279F9AF3" w14:textId="77777777" w:rsidR="00D84D24" w:rsidRDefault="00D84D24"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6361" w14:textId="77777777" w:rsidR="00FB22BD" w:rsidRDefault="00FB22BD" w:rsidP="002C29F4">
      <w:pPr>
        <w:spacing w:after="0" w:line="240" w:lineRule="auto"/>
      </w:pPr>
      <w:r>
        <w:separator/>
      </w:r>
    </w:p>
  </w:footnote>
  <w:footnote w:type="continuationSeparator" w:id="0">
    <w:p w14:paraId="7DDDBCFC" w14:textId="77777777" w:rsidR="00FB22BD" w:rsidRDefault="00FB22BD"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intelligence2.xml><?xml version="1.0" encoding="utf-8"?>
<int2:intelligence xmlns:int2="http://schemas.microsoft.com/office/intelligence/2020/intelligence" xmlns:oel="http://schemas.microsoft.com/office/2019/extlst">
  <int2:observations>
    <int2:textHash int2:hashCode="MFnYFWvaGpRMBH" int2:id="15iDxD9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DF7EC2"/>
    <w:multiLevelType w:val="hybridMultilevel"/>
    <w:tmpl w:val="A82077FE"/>
    <w:lvl w:ilvl="0" w:tplc="F00A5CAE">
      <w:start w:val="1"/>
      <w:numFmt w:val="bullet"/>
      <w:lvlText w:val="·"/>
      <w:lvlJc w:val="left"/>
      <w:pPr>
        <w:ind w:left="720" w:hanging="360"/>
      </w:pPr>
      <w:rPr>
        <w:rFonts w:ascii="Symbol" w:hAnsi="Symbol" w:hint="default"/>
      </w:rPr>
    </w:lvl>
    <w:lvl w:ilvl="1" w:tplc="D8DC1226">
      <w:start w:val="1"/>
      <w:numFmt w:val="bullet"/>
      <w:lvlText w:val="o"/>
      <w:lvlJc w:val="left"/>
      <w:pPr>
        <w:ind w:left="1440" w:hanging="360"/>
      </w:pPr>
      <w:rPr>
        <w:rFonts w:ascii="Courier New" w:hAnsi="Courier New" w:hint="default"/>
      </w:rPr>
    </w:lvl>
    <w:lvl w:ilvl="2" w:tplc="B71642AC">
      <w:start w:val="1"/>
      <w:numFmt w:val="bullet"/>
      <w:lvlText w:val=""/>
      <w:lvlJc w:val="left"/>
      <w:pPr>
        <w:ind w:left="2160" w:hanging="360"/>
      </w:pPr>
      <w:rPr>
        <w:rFonts w:ascii="Wingdings" w:hAnsi="Wingdings" w:hint="default"/>
      </w:rPr>
    </w:lvl>
    <w:lvl w:ilvl="3" w:tplc="387E995E">
      <w:start w:val="1"/>
      <w:numFmt w:val="bullet"/>
      <w:lvlText w:val=""/>
      <w:lvlJc w:val="left"/>
      <w:pPr>
        <w:ind w:left="2880" w:hanging="360"/>
      </w:pPr>
      <w:rPr>
        <w:rFonts w:ascii="Symbol" w:hAnsi="Symbol" w:hint="default"/>
      </w:rPr>
    </w:lvl>
    <w:lvl w:ilvl="4" w:tplc="4F2CE146">
      <w:start w:val="1"/>
      <w:numFmt w:val="bullet"/>
      <w:lvlText w:val="o"/>
      <w:lvlJc w:val="left"/>
      <w:pPr>
        <w:ind w:left="3600" w:hanging="360"/>
      </w:pPr>
      <w:rPr>
        <w:rFonts w:ascii="Courier New" w:hAnsi="Courier New" w:hint="default"/>
      </w:rPr>
    </w:lvl>
    <w:lvl w:ilvl="5" w:tplc="F28CA98C">
      <w:start w:val="1"/>
      <w:numFmt w:val="bullet"/>
      <w:lvlText w:val=""/>
      <w:lvlJc w:val="left"/>
      <w:pPr>
        <w:ind w:left="4320" w:hanging="360"/>
      </w:pPr>
      <w:rPr>
        <w:rFonts w:ascii="Wingdings" w:hAnsi="Wingdings" w:hint="default"/>
      </w:rPr>
    </w:lvl>
    <w:lvl w:ilvl="6" w:tplc="ED86EA3E">
      <w:start w:val="1"/>
      <w:numFmt w:val="bullet"/>
      <w:lvlText w:val=""/>
      <w:lvlJc w:val="left"/>
      <w:pPr>
        <w:ind w:left="5040" w:hanging="360"/>
      </w:pPr>
      <w:rPr>
        <w:rFonts w:ascii="Symbol" w:hAnsi="Symbol" w:hint="default"/>
      </w:rPr>
    </w:lvl>
    <w:lvl w:ilvl="7" w:tplc="ECAE7820">
      <w:start w:val="1"/>
      <w:numFmt w:val="bullet"/>
      <w:lvlText w:val="o"/>
      <w:lvlJc w:val="left"/>
      <w:pPr>
        <w:ind w:left="5760" w:hanging="360"/>
      </w:pPr>
      <w:rPr>
        <w:rFonts w:ascii="Courier New" w:hAnsi="Courier New" w:hint="default"/>
      </w:rPr>
    </w:lvl>
    <w:lvl w:ilvl="8" w:tplc="F17A77BC">
      <w:start w:val="1"/>
      <w:numFmt w:val="bullet"/>
      <w:lvlText w:val=""/>
      <w:lvlJc w:val="left"/>
      <w:pPr>
        <w:ind w:left="6480" w:hanging="360"/>
      </w:pPr>
      <w:rPr>
        <w:rFonts w:ascii="Wingdings" w:hAnsi="Wingdings" w:hint="default"/>
      </w:rPr>
    </w:lvl>
  </w:abstractNum>
  <w:abstractNum w:abstractNumId="2"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3"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4"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5" w15:restartNumberingAfterBreak="0">
    <w:nsid w:val="1C2985B8"/>
    <w:multiLevelType w:val="hybridMultilevel"/>
    <w:tmpl w:val="1DE09AE2"/>
    <w:lvl w:ilvl="0" w:tplc="3EE67D26">
      <w:start w:val="1"/>
      <w:numFmt w:val="bullet"/>
      <w:lvlText w:val=""/>
      <w:lvlJc w:val="left"/>
      <w:pPr>
        <w:ind w:left="720" w:hanging="360"/>
      </w:pPr>
      <w:rPr>
        <w:rFonts w:ascii="Symbol" w:hAnsi="Symbol" w:hint="default"/>
      </w:rPr>
    </w:lvl>
    <w:lvl w:ilvl="1" w:tplc="A06CDC7C">
      <w:start w:val="1"/>
      <w:numFmt w:val="bullet"/>
      <w:lvlText w:val="o"/>
      <w:lvlJc w:val="left"/>
      <w:pPr>
        <w:ind w:left="1440" w:hanging="360"/>
      </w:pPr>
      <w:rPr>
        <w:rFonts w:ascii="Courier New" w:hAnsi="Courier New" w:hint="default"/>
      </w:rPr>
    </w:lvl>
    <w:lvl w:ilvl="2" w:tplc="44D86AE8">
      <w:start w:val="1"/>
      <w:numFmt w:val="bullet"/>
      <w:lvlText w:val=""/>
      <w:lvlJc w:val="left"/>
      <w:pPr>
        <w:ind w:left="2160" w:hanging="360"/>
      </w:pPr>
      <w:rPr>
        <w:rFonts w:ascii="Wingdings" w:hAnsi="Wingdings" w:hint="default"/>
      </w:rPr>
    </w:lvl>
    <w:lvl w:ilvl="3" w:tplc="A9907064">
      <w:start w:val="1"/>
      <w:numFmt w:val="bullet"/>
      <w:lvlText w:val=""/>
      <w:lvlJc w:val="left"/>
      <w:pPr>
        <w:ind w:left="2880" w:hanging="360"/>
      </w:pPr>
      <w:rPr>
        <w:rFonts w:ascii="Symbol" w:hAnsi="Symbol" w:hint="default"/>
      </w:rPr>
    </w:lvl>
    <w:lvl w:ilvl="4" w:tplc="49A0FD34">
      <w:start w:val="1"/>
      <w:numFmt w:val="bullet"/>
      <w:lvlText w:val="o"/>
      <w:lvlJc w:val="left"/>
      <w:pPr>
        <w:ind w:left="3600" w:hanging="360"/>
      </w:pPr>
      <w:rPr>
        <w:rFonts w:ascii="Courier New" w:hAnsi="Courier New" w:hint="default"/>
      </w:rPr>
    </w:lvl>
    <w:lvl w:ilvl="5" w:tplc="6C240476">
      <w:start w:val="1"/>
      <w:numFmt w:val="bullet"/>
      <w:lvlText w:val=""/>
      <w:lvlJc w:val="left"/>
      <w:pPr>
        <w:ind w:left="4320" w:hanging="360"/>
      </w:pPr>
      <w:rPr>
        <w:rFonts w:ascii="Wingdings" w:hAnsi="Wingdings" w:hint="default"/>
      </w:rPr>
    </w:lvl>
    <w:lvl w:ilvl="6" w:tplc="74E0411A">
      <w:start w:val="1"/>
      <w:numFmt w:val="bullet"/>
      <w:lvlText w:val=""/>
      <w:lvlJc w:val="left"/>
      <w:pPr>
        <w:ind w:left="5040" w:hanging="360"/>
      </w:pPr>
      <w:rPr>
        <w:rFonts w:ascii="Symbol" w:hAnsi="Symbol" w:hint="default"/>
      </w:rPr>
    </w:lvl>
    <w:lvl w:ilvl="7" w:tplc="09962CE8">
      <w:start w:val="1"/>
      <w:numFmt w:val="bullet"/>
      <w:lvlText w:val="o"/>
      <w:lvlJc w:val="left"/>
      <w:pPr>
        <w:ind w:left="5760" w:hanging="360"/>
      </w:pPr>
      <w:rPr>
        <w:rFonts w:ascii="Courier New" w:hAnsi="Courier New" w:hint="default"/>
      </w:rPr>
    </w:lvl>
    <w:lvl w:ilvl="8" w:tplc="25E08E98">
      <w:start w:val="1"/>
      <w:numFmt w:val="bullet"/>
      <w:lvlText w:val=""/>
      <w:lvlJc w:val="left"/>
      <w:pPr>
        <w:ind w:left="6480" w:hanging="360"/>
      </w:pPr>
      <w:rPr>
        <w:rFonts w:ascii="Wingdings" w:hAnsi="Wingdings" w:hint="default"/>
      </w:rPr>
    </w:lvl>
  </w:abstractNum>
  <w:abstractNum w:abstractNumId="6" w15:restartNumberingAfterBreak="0">
    <w:nsid w:val="1D4F0DAB"/>
    <w:multiLevelType w:val="hybridMultilevel"/>
    <w:tmpl w:val="2BF00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89850C"/>
    <w:multiLevelType w:val="hybridMultilevel"/>
    <w:tmpl w:val="C154641C"/>
    <w:lvl w:ilvl="0" w:tplc="0AFA7BF0">
      <w:start w:val="1"/>
      <w:numFmt w:val="decimal"/>
      <w:lvlText w:val="%1."/>
      <w:lvlJc w:val="left"/>
      <w:pPr>
        <w:ind w:left="720" w:hanging="360"/>
      </w:pPr>
    </w:lvl>
    <w:lvl w:ilvl="1" w:tplc="0FF21E2C">
      <w:start w:val="1"/>
      <w:numFmt w:val="lowerLetter"/>
      <w:lvlText w:val="%2."/>
      <w:lvlJc w:val="left"/>
      <w:pPr>
        <w:ind w:left="1440" w:hanging="360"/>
      </w:pPr>
    </w:lvl>
    <w:lvl w:ilvl="2" w:tplc="EBC6B5D4">
      <w:start w:val="1"/>
      <w:numFmt w:val="lowerRoman"/>
      <w:lvlText w:val="%3."/>
      <w:lvlJc w:val="right"/>
      <w:pPr>
        <w:ind w:left="2160" w:hanging="180"/>
      </w:pPr>
    </w:lvl>
    <w:lvl w:ilvl="3" w:tplc="22FA30A8">
      <w:start w:val="1"/>
      <w:numFmt w:val="decimal"/>
      <w:lvlText w:val="%4."/>
      <w:lvlJc w:val="left"/>
      <w:pPr>
        <w:ind w:left="2880" w:hanging="360"/>
      </w:pPr>
    </w:lvl>
    <w:lvl w:ilvl="4" w:tplc="E3FA9E0A">
      <w:start w:val="1"/>
      <w:numFmt w:val="lowerLetter"/>
      <w:lvlText w:val="%5."/>
      <w:lvlJc w:val="left"/>
      <w:pPr>
        <w:ind w:left="3600" w:hanging="360"/>
      </w:pPr>
    </w:lvl>
    <w:lvl w:ilvl="5" w:tplc="84D2CFBA">
      <w:start w:val="1"/>
      <w:numFmt w:val="lowerRoman"/>
      <w:lvlText w:val="%6."/>
      <w:lvlJc w:val="right"/>
      <w:pPr>
        <w:ind w:left="4320" w:hanging="180"/>
      </w:pPr>
    </w:lvl>
    <w:lvl w:ilvl="6" w:tplc="CD609C32">
      <w:start w:val="1"/>
      <w:numFmt w:val="decimal"/>
      <w:lvlText w:val="%7."/>
      <w:lvlJc w:val="left"/>
      <w:pPr>
        <w:ind w:left="5040" w:hanging="360"/>
      </w:pPr>
    </w:lvl>
    <w:lvl w:ilvl="7" w:tplc="ACC0E7B4">
      <w:start w:val="1"/>
      <w:numFmt w:val="lowerLetter"/>
      <w:lvlText w:val="%8."/>
      <w:lvlJc w:val="left"/>
      <w:pPr>
        <w:ind w:left="5760" w:hanging="360"/>
      </w:pPr>
    </w:lvl>
    <w:lvl w:ilvl="8" w:tplc="956CF18A">
      <w:start w:val="1"/>
      <w:numFmt w:val="lowerRoman"/>
      <w:lvlText w:val="%9."/>
      <w:lvlJc w:val="right"/>
      <w:pPr>
        <w:ind w:left="6480" w:hanging="180"/>
      </w:pPr>
    </w:lvl>
  </w:abstractNum>
  <w:abstractNum w:abstractNumId="8"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9"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10"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11"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12"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13"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14"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hint="default"/>
      </w:rPr>
    </w:lvl>
    <w:lvl w:ilvl="8" w:tplc="4F5E56F4">
      <w:start w:val="1"/>
      <w:numFmt w:val="bullet"/>
      <w:lvlText w:val=""/>
      <w:lvlJc w:val="left"/>
      <w:pPr>
        <w:ind w:left="6480" w:hanging="360"/>
      </w:pPr>
      <w:rPr>
        <w:rFonts w:ascii="Wingdings" w:hAnsi="Wingdings" w:hint="default"/>
      </w:rPr>
    </w:lvl>
  </w:abstractNum>
  <w:abstractNum w:abstractNumId="15" w15:restartNumberingAfterBreak="0">
    <w:nsid w:val="41F225AA"/>
    <w:multiLevelType w:val="hybridMultilevel"/>
    <w:tmpl w:val="2D185014"/>
    <w:lvl w:ilvl="0" w:tplc="7496343C">
      <w:start w:val="1"/>
      <w:numFmt w:val="decimal"/>
      <w:lvlText w:val="%1."/>
      <w:lvlJc w:val="left"/>
      <w:pPr>
        <w:ind w:left="720" w:hanging="360"/>
      </w:pPr>
    </w:lvl>
    <w:lvl w:ilvl="1" w:tplc="5E86B502">
      <w:start w:val="1"/>
      <w:numFmt w:val="lowerLetter"/>
      <w:lvlText w:val="%2."/>
      <w:lvlJc w:val="left"/>
      <w:pPr>
        <w:ind w:left="1440" w:hanging="360"/>
      </w:pPr>
    </w:lvl>
    <w:lvl w:ilvl="2" w:tplc="A04CECC4">
      <w:start w:val="1"/>
      <w:numFmt w:val="lowerRoman"/>
      <w:lvlText w:val="%3."/>
      <w:lvlJc w:val="right"/>
      <w:pPr>
        <w:ind w:left="2160" w:hanging="180"/>
      </w:pPr>
    </w:lvl>
    <w:lvl w:ilvl="3" w:tplc="C134A1A6">
      <w:start w:val="1"/>
      <w:numFmt w:val="decimal"/>
      <w:lvlText w:val="%4."/>
      <w:lvlJc w:val="left"/>
      <w:pPr>
        <w:ind w:left="2880" w:hanging="360"/>
      </w:pPr>
    </w:lvl>
    <w:lvl w:ilvl="4" w:tplc="D44AAB84">
      <w:start w:val="1"/>
      <w:numFmt w:val="lowerLetter"/>
      <w:lvlText w:val="%5."/>
      <w:lvlJc w:val="left"/>
      <w:pPr>
        <w:ind w:left="3600" w:hanging="360"/>
      </w:pPr>
    </w:lvl>
    <w:lvl w:ilvl="5" w:tplc="8190E256">
      <w:start w:val="1"/>
      <w:numFmt w:val="lowerRoman"/>
      <w:lvlText w:val="%6."/>
      <w:lvlJc w:val="right"/>
      <w:pPr>
        <w:ind w:left="4320" w:hanging="180"/>
      </w:pPr>
    </w:lvl>
    <w:lvl w:ilvl="6" w:tplc="91E6A99A">
      <w:start w:val="1"/>
      <w:numFmt w:val="decimal"/>
      <w:lvlText w:val="%7."/>
      <w:lvlJc w:val="left"/>
      <w:pPr>
        <w:ind w:left="5040" w:hanging="360"/>
      </w:pPr>
    </w:lvl>
    <w:lvl w:ilvl="7" w:tplc="E7E61754">
      <w:start w:val="1"/>
      <w:numFmt w:val="lowerLetter"/>
      <w:lvlText w:val="%8."/>
      <w:lvlJc w:val="left"/>
      <w:pPr>
        <w:ind w:left="5760" w:hanging="360"/>
      </w:pPr>
    </w:lvl>
    <w:lvl w:ilvl="8" w:tplc="668C97E6">
      <w:start w:val="1"/>
      <w:numFmt w:val="lowerRoman"/>
      <w:lvlText w:val="%9."/>
      <w:lvlJc w:val="right"/>
      <w:pPr>
        <w:ind w:left="6480" w:hanging="180"/>
      </w:pPr>
    </w:lvl>
  </w:abstractNum>
  <w:abstractNum w:abstractNumId="16" w15:restartNumberingAfterBreak="0">
    <w:nsid w:val="4925B1FF"/>
    <w:multiLevelType w:val="hybridMultilevel"/>
    <w:tmpl w:val="2B7EFEEC"/>
    <w:lvl w:ilvl="0" w:tplc="5F58178A">
      <w:start w:val="1"/>
      <w:numFmt w:val="bullet"/>
      <w:lvlText w:val=""/>
      <w:lvlJc w:val="left"/>
      <w:pPr>
        <w:ind w:left="720" w:hanging="360"/>
      </w:pPr>
      <w:rPr>
        <w:rFonts w:ascii="Symbol" w:hAnsi="Symbol" w:hint="default"/>
      </w:rPr>
    </w:lvl>
    <w:lvl w:ilvl="1" w:tplc="550295E8">
      <w:start w:val="1"/>
      <w:numFmt w:val="bullet"/>
      <w:lvlText w:val="o"/>
      <w:lvlJc w:val="left"/>
      <w:pPr>
        <w:ind w:left="1440" w:hanging="360"/>
      </w:pPr>
      <w:rPr>
        <w:rFonts w:ascii="Courier New" w:hAnsi="Courier New" w:hint="default"/>
      </w:rPr>
    </w:lvl>
    <w:lvl w:ilvl="2" w:tplc="8F66B520">
      <w:start w:val="1"/>
      <w:numFmt w:val="bullet"/>
      <w:lvlText w:val=""/>
      <w:lvlJc w:val="left"/>
      <w:pPr>
        <w:ind w:left="2160" w:hanging="360"/>
      </w:pPr>
      <w:rPr>
        <w:rFonts w:ascii="Wingdings" w:hAnsi="Wingdings" w:hint="default"/>
      </w:rPr>
    </w:lvl>
    <w:lvl w:ilvl="3" w:tplc="1EDAF224">
      <w:start w:val="1"/>
      <w:numFmt w:val="bullet"/>
      <w:lvlText w:val=""/>
      <w:lvlJc w:val="left"/>
      <w:pPr>
        <w:ind w:left="2880" w:hanging="360"/>
      </w:pPr>
      <w:rPr>
        <w:rFonts w:ascii="Symbol" w:hAnsi="Symbol" w:hint="default"/>
      </w:rPr>
    </w:lvl>
    <w:lvl w:ilvl="4" w:tplc="FEF0E78C">
      <w:start w:val="1"/>
      <w:numFmt w:val="bullet"/>
      <w:lvlText w:val="o"/>
      <w:lvlJc w:val="left"/>
      <w:pPr>
        <w:ind w:left="3600" w:hanging="360"/>
      </w:pPr>
      <w:rPr>
        <w:rFonts w:ascii="Courier New" w:hAnsi="Courier New" w:hint="default"/>
      </w:rPr>
    </w:lvl>
    <w:lvl w:ilvl="5" w:tplc="679C44E8">
      <w:start w:val="1"/>
      <w:numFmt w:val="bullet"/>
      <w:lvlText w:val=""/>
      <w:lvlJc w:val="left"/>
      <w:pPr>
        <w:ind w:left="4320" w:hanging="360"/>
      </w:pPr>
      <w:rPr>
        <w:rFonts w:ascii="Wingdings" w:hAnsi="Wingdings" w:hint="default"/>
      </w:rPr>
    </w:lvl>
    <w:lvl w:ilvl="6" w:tplc="C4A6A16A">
      <w:start w:val="1"/>
      <w:numFmt w:val="bullet"/>
      <w:lvlText w:val=""/>
      <w:lvlJc w:val="left"/>
      <w:pPr>
        <w:ind w:left="5040" w:hanging="360"/>
      </w:pPr>
      <w:rPr>
        <w:rFonts w:ascii="Symbol" w:hAnsi="Symbol" w:hint="default"/>
      </w:rPr>
    </w:lvl>
    <w:lvl w:ilvl="7" w:tplc="CAD60A2C">
      <w:start w:val="1"/>
      <w:numFmt w:val="bullet"/>
      <w:lvlText w:val="o"/>
      <w:lvlJc w:val="left"/>
      <w:pPr>
        <w:ind w:left="5760" w:hanging="360"/>
      </w:pPr>
      <w:rPr>
        <w:rFonts w:ascii="Courier New" w:hAnsi="Courier New" w:hint="default"/>
      </w:rPr>
    </w:lvl>
    <w:lvl w:ilvl="8" w:tplc="78E43D66">
      <w:start w:val="1"/>
      <w:numFmt w:val="bullet"/>
      <w:lvlText w:val=""/>
      <w:lvlJc w:val="left"/>
      <w:pPr>
        <w:ind w:left="6480" w:hanging="360"/>
      </w:pPr>
      <w:rPr>
        <w:rFonts w:ascii="Wingdings" w:hAnsi="Wingdings" w:hint="default"/>
      </w:rPr>
    </w:lvl>
  </w:abstractNum>
  <w:abstractNum w:abstractNumId="17"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18" w15:restartNumberingAfterBreak="0">
    <w:nsid w:val="54E46DF8"/>
    <w:multiLevelType w:val="multilevel"/>
    <w:tmpl w:val="30E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6BAC0"/>
    <w:multiLevelType w:val="hybridMultilevel"/>
    <w:tmpl w:val="42F87AD8"/>
    <w:lvl w:ilvl="0" w:tplc="46CA1A80">
      <w:start w:val="1"/>
      <w:numFmt w:val="bullet"/>
      <w:lvlText w:val=""/>
      <w:lvlJc w:val="left"/>
      <w:pPr>
        <w:ind w:left="720" w:hanging="360"/>
      </w:pPr>
      <w:rPr>
        <w:rFonts w:ascii="Symbol" w:hAnsi="Symbol" w:hint="default"/>
      </w:rPr>
    </w:lvl>
    <w:lvl w:ilvl="1" w:tplc="F56CF814">
      <w:start w:val="1"/>
      <w:numFmt w:val="bullet"/>
      <w:lvlText w:val="o"/>
      <w:lvlJc w:val="left"/>
      <w:pPr>
        <w:ind w:left="1440" w:hanging="360"/>
      </w:pPr>
      <w:rPr>
        <w:rFonts w:ascii="Courier New" w:hAnsi="Courier New" w:hint="default"/>
      </w:rPr>
    </w:lvl>
    <w:lvl w:ilvl="2" w:tplc="AFC4A1AE">
      <w:start w:val="1"/>
      <w:numFmt w:val="bullet"/>
      <w:lvlText w:val=""/>
      <w:lvlJc w:val="left"/>
      <w:pPr>
        <w:ind w:left="2160" w:hanging="360"/>
      </w:pPr>
      <w:rPr>
        <w:rFonts w:ascii="Wingdings" w:hAnsi="Wingdings" w:hint="default"/>
      </w:rPr>
    </w:lvl>
    <w:lvl w:ilvl="3" w:tplc="37369630">
      <w:start w:val="1"/>
      <w:numFmt w:val="bullet"/>
      <w:lvlText w:val=""/>
      <w:lvlJc w:val="left"/>
      <w:pPr>
        <w:ind w:left="2880" w:hanging="360"/>
      </w:pPr>
      <w:rPr>
        <w:rFonts w:ascii="Symbol" w:hAnsi="Symbol" w:hint="default"/>
      </w:rPr>
    </w:lvl>
    <w:lvl w:ilvl="4" w:tplc="3CC0E8F2">
      <w:start w:val="1"/>
      <w:numFmt w:val="bullet"/>
      <w:lvlText w:val="o"/>
      <w:lvlJc w:val="left"/>
      <w:pPr>
        <w:ind w:left="3600" w:hanging="360"/>
      </w:pPr>
      <w:rPr>
        <w:rFonts w:ascii="Courier New" w:hAnsi="Courier New" w:hint="default"/>
      </w:rPr>
    </w:lvl>
    <w:lvl w:ilvl="5" w:tplc="0B7CD530">
      <w:start w:val="1"/>
      <w:numFmt w:val="bullet"/>
      <w:lvlText w:val=""/>
      <w:lvlJc w:val="left"/>
      <w:pPr>
        <w:ind w:left="4320" w:hanging="360"/>
      </w:pPr>
      <w:rPr>
        <w:rFonts w:ascii="Wingdings" w:hAnsi="Wingdings" w:hint="default"/>
      </w:rPr>
    </w:lvl>
    <w:lvl w:ilvl="6" w:tplc="26E8FAE6">
      <w:start w:val="1"/>
      <w:numFmt w:val="bullet"/>
      <w:lvlText w:val=""/>
      <w:lvlJc w:val="left"/>
      <w:pPr>
        <w:ind w:left="5040" w:hanging="360"/>
      </w:pPr>
      <w:rPr>
        <w:rFonts w:ascii="Symbol" w:hAnsi="Symbol" w:hint="default"/>
      </w:rPr>
    </w:lvl>
    <w:lvl w:ilvl="7" w:tplc="0A0CEE68">
      <w:start w:val="1"/>
      <w:numFmt w:val="bullet"/>
      <w:lvlText w:val="o"/>
      <w:lvlJc w:val="left"/>
      <w:pPr>
        <w:ind w:left="5760" w:hanging="360"/>
      </w:pPr>
      <w:rPr>
        <w:rFonts w:ascii="Courier New" w:hAnsi="Courier New" w:hint="default"/>
      </w:rPr>
    </w:lvl>
    <w:lvl w:ilvl="8" w:tplc="91EC7BA6">
      <w:start w:val="1"/>
      <w:numFmt w:val="bullet"/>
      <w:lvlText w:val=""/>
      <w:lvlJc w:val="left"/>
      <w:pPr>
        <w:ind w:left="6480" w:hanging="360"/>
      </w:pPr>
      <w:rPr>
        <w:rFonts w:ascii="Wingdings" w:hAnsi="Wingdings" w:hint="default"/>
      </w:rPr>
    </w:lvl>
  </w:abstractNum>
  <w:abstractNum w:abstractNumId="20"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hint="default"/>
      </w:rPr>
    </w:lvl>
    <w:lvl w:ilvl="8" w:tplc="15826572">
      <w:start w:val="1"/>
      <w:numFmt w:val="bullet"/>
      <w:lvlText w:val=""/>
      <w:lvlJc w:val="left"/>
      <w:pPr>
        <w:ind w:left="6480" w:hanging="360"/>
      </w:pPr>
      <w:rPr>
        <w:rFonts w:ascii="Wingdings" w:hAnsi="Wingdings" w:hint="default"/>
      </w:rPr>
    </w:lvl>
  </w:abstractNum>
  <w:abstractNum w:abstractNumId="21" w15:restartNumberingAfterBreak="0">
    <w:nsid w:val="693BF5AE"/>
    <w:multiLevelType w:val="hybridMultilevel"/>
    <w:tmpl w:val="9E42B702"/>
    <w:lvl w:ilvl="0" w:tplc="7A105EB0">
      <w:start w:val="1"/>
      <w:numFmt w:val="bullet"/>
      <w:lvlText w:val=""/>
      <w:lvlJc w:val="left"/>
      <w:pPr>
        <w:ind w:left="720" w:hanging="360"/>
      </w:pPr>
      <w:rPr>
        <w:rFonts w:ascii="Symbol" w:hAnsi="Symbol" w:hint="default"/>
      </w:rPr>
    </w:lvl>
    <w:lvl w:ilvl="1" w:tplc="E61A3392">
      <w:start w:val="1"/>
      <w:numFmt w:val="bullet"/>
      <w:lvlText w:val="o"/>
      <w:lvlJc w:val="left"/>
      <w:pPr>
        <w:ind w:left="1440" w:hanging="360"/>
      </w:pPr>
      <w:rPr>
        <w:rFonts w:ascii="Courier New" w:hAnsi="Courier New" w:hint="default"/>
      </w:rPr>
    </w:lvl>
    <w:lvl w:ilvl="2" w:tplc="D79AEE18">
      <w:start w:val="1"/>
      <w:numFmt w:val="bullet"/>
      <w:lvlText w:val=""/>
      <w:lvlJc w:val="left"/>
      <w:pPr>
        <w:ind w:left="2160" w:hanging="360"/>
      </w:pPr>
      <w:rPr>
        <w:rFonts w:ascii="Wingdings" w:hAnsi="Wingdings" w:hint="default"/>
      </w:rPr>
    </w:lvl>
    <w:lvl w:ilvl="3" w:tplc="AB2E8884">
      <w:start w:val="1"/>
      <w:numFmt w:val="bullet"/>
      <w:lvlText w:val=""/>
      <w:lvlJc w:val="left"/>
      <w:pPr>
        <w:ind w:left="2880" w:hanging="360"/>
      </w:pPr>
      <w:rPr>
        <w:rFonts w:ascii="Symbol" w:hAnsi="Symbol" w:hint="default"/>
      </w:rPr>
    </w:lvl>
    <w:lvl w:ilvl="4" w:tplc="A76A0DB2">
      <w:start w:val="1"/>
      <w:numFmt w:val="bullet"/>
      <w:lvlText w:val="o"/>
      <w:lvlJc w:val="left"/>
      <w:pPr>
        <w:ind w:left="3600" w:hanging="360"/>
      </w:pPr>
      <w:rPr>
        <w:rFonts w:ascii="Courier New" w:hAnsi="Courier New" w:hint="default"/>
      </w:rPr>
    </w:lvl>
    <w:lvl w:ilvl="5" w:tplc="BA04D9E4">
      <w:start w:val="1"/>
      <w:numFmt w:val="bullet"/>
      <w:lvlText w:val=""/>
      <w:lvlJc w:val="left"/>
      <w:pPr>
        <w:ind w:left="4320" w:hanging="360"/>
      </w:pPr>
      <w:rPr>
        <w:rFonts w:ascii="Wingdings" w:hAnsi="Wingdings" w:hint="default"/>
      </w:rPr>
    </w:lvl>
    <w:lvl w:ilvl="6" w:tplc="BA68B452">
      <w:start w:val="1"/>
      <w:numFmt w:val="bullet"/>
      <w:lvlText w:val=""/>
      <w:lvlJc w:val="left"/>
      <w:pPr>
        <w:ind w:left="5040" w:hanging="360"/>
      </w:pPr>
      <w:rPr>
        <w:rFonts w:ascii="Symbol" w:hAnsi="Symbol" w:hint="default"/>
      </w:rPr>
    </w:lvl>
    <w:lvl w:ilvl="7" w:tplc="5DF8726A">
      <w:start w:val="1"/>
      <w:numFmt w:val="bullet"/>
      <w:lvlText w:val="o"/>
      <w:lvlJc w:val="left"/>
      <w:pPr>
        <w:ind w:left="5760" w:hanging="360"/>
      </w:pPr>
      <w:rPr>
        <w:rFonts w:ascii="Courier New" w:hAnsi="Courier New" w:hint="default"/>
      </w:rPr>
    </w:lvl>
    <w:lvl w:ilvl="8" w:tplc="B7609260">
      <w:start w:val="1"/>
      <w:numFmt w:val="bullet"/>
      <w:lvlText w:val=""/>
      <w:lvlJc w:val="left"/>
      <w:pPr>
        <w:ind w:left="6480" w:hanging="360"/>
      </w:pPr>
      <w:rPr>
        <w:rFonts w:ascii="Wingdings" w:hAnsi="Wingdings" w:hint="default"/>
      </w:rPr>
    </w:lvl>
  </w:abstractNum>
  <w:abstractNum w:abstractNumId="22"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23"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num w:numId="1" w16cid:durableId="612975434">
    <w:abstractNumId w:val="5"/>
  </w:num>
  <w:num w:numId="2" w16cid:durableId="765465798">
    <w:abstractNumId w:val="22"/>
  </w:num>
  <w:num w:numId="3" w16cid:durableId="1399790526">
    <w:abstractNumId w:val="8"/>
  </w:num>
  <w:num w:numId="4" w16cid:durableId="204101016">
    <w:abstractNumId w:val="15"/>
  </w:num>
  <w:num w:numId="5" w16cid:durableId="342438811">
    <w:abstractNumId w:val="7"/>
  </w:num>
  <w:num w:numId="6" w16cid:durableId="1607887313">
    <w:abstractNumId w:val="21"/>
  </w:num>
  <w:num w:numId="7" w16cid:durableId="972179591">
    <w:abstractNumId w:val="16"/>
  </w:num>
  <w:num w:numId="8" w16cid:durableId="1605649081">
    <w:abstractNumId w:val="1"/>
  </w:num>
  <w:num w:numId="9" w16cid:durableId="454561230">
    <w:abstractNumId w:val="11"/>
  </w:num>
  <w:num w:numId="10" w16cid:durableId="1802262228">
    <w:abstractNumId w:val="13"/>
  </w:num>
  <w:num w:numId="11" w16cid:durableId="1625233034">
    <w:abstractNumId w:val="10"/>
  </w:num>
  <w:num w:numId="12" w16cid:durableId="1565529178">
    <w:abstractNumId w:val="0"/>
  </w:num>
  <w:num w:numId="13" w16cid:durableId="1665084054">
    <w:abstractNumId w:val="12"/>
  </w:num>
  <w:num w:numId="14" w16cid:durableId="1117872847">
    <w:abstractNumId w:val="14"/>
  </w:num>
  <w:num w:numId="15" w16cid:durableId="615335355">
    <w:abstractNumId w:val="17"/>
  </w:num>
  <w:num w:numId="16" w16cid:durableId="1593780160">
    <w:abstractNumId w:val="3"/>
  </w:num>
  <w:num w:numId="17" w16cid:durableId="2033723148">
    <w:abstractNumId w:val="19"/>
  </w:num>
  <w:num w:numId="18" w16cid:durableId="13115222">
    <w:abstractNumId w:val="20"/>
  </w:num>
  <w:num w:numId="19" w16cid:durableId="338821882">
    <w:abstractNumId w:val="9"/>
  </w:num>
  <w:num w:numId="20" w16cid:durableId="1376852434">
    <w:abstractNumId w:val="4"/>
  </w:num>
  <w:num w:numId="21" w16cid:durableId="345599668">
    <w:abstractNumId w:val="23"/>
  </w:num>
  <w:num w:numId="22" w16cid:durableId="665131204">
    <w:abstractNumId w:val="2"/>
  </w:num>
  <w:num w:numId="23" w16cid:durableId="795685762">
    <w:abstractNumId w:val="18"/>
  </w:num>
  <w:num w:numId="24" w16cid:durableId="114663105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278C5"/>
    <w:rsid w:val="000338B4"/>
    <w:rsid w:val="000413A8"/>
    <w:rsid w:val="00044427"/>
    <w:rsid w:val="0004755E"/>
    <w:rsid w:val="00060762"/>
    <w:rsid w:val="000A71A2"/>
    <w:rsid w:val="000E448A"/>
    <w:rsid w:val="000E7E89"/>
    <w:rsid w:val="00100DB8"/>
    <w:rsid w:val="00121015"/>
    <w:rsid w:val="00121BBE"/>
    <w:rsid w:val="00121F71"/>
    <w:rsid w:val="00122134"/>
    <w:rsid w:val="00125AEA"/>
    <w:rsid w:val="00146EAD"/>
    <w:rsid w:val="00176809"/>
    <w:rsid w:val="0018597D"/>
    <w:rsid w:val="00190CFE"/>
    <w:rsid w:val="0019157B"/>
    <w:rsid w:val="00191907"/>
    <w:rsid w:val="0019191A"/>
    <w:rsid w:val="00197E96"/>
    <w:rsid w:val="001A0D3C"/>
    <w:rsid w:val="001B276B"/>
    <w:rsid w:val="001C102A"/>
    <w:rsid w:val="001C1AD3"/>
    <w:rsid w:val="001D7D25"/>
    <w:rsid w:val="001F11E1"/>
    <w:rsid w:val="00208979"/>
    <w:rsid w:val="0023285B"/>
    <w:rsid w:val="00233D6C"/>
    <w:rsid w:val="00272635"/>
    <w:rsid w:val="00275F87"/>
    <w:rsid w:val="0029233C"/>
    <w:rsid w:val="0029266A"/>
    <w:rsid w:val="002959E9"/>
    <w:rsid w:val="002A2166"/>
    <w:rsid w:val="002C29F4"/>
    <w:rsid w:val="002C6B87"/>
    <w:rsid w:val="002D212F"/>
    <w:rsid w:val="002F7556"/>
    <w:rsid w:val="00317BF2"/>
    <w:rsid w:val="0032666D"/>
    <w:rsid w:val="00333D1F"/>
    <w:rsid w:val="00335AC3"/>
    <w:rsid w:val="00350D1A"/>
    <w:rsid w:val="00351D21"/>
    <w:rsid w:val="00360E94"/>
    <w:rsid w:val="0036406B"/>
    <w:rsid w:val="003C7FAA"/>
    <w:rsid w:val="003D0192"/>
    <w:rsid w:val="003D08F2"/>
    <w:rsid w:val="003D2084"/>
    <w:rsid w:val="003D7286"/>
    <w:rsid w:val="003F0237"/>
    <w:rsid w:val="003F6384"/>
    <w:rsid w:val="003F6A60"/>
    <w:rsid w:val="00402706"/>
    <w:rsid w:val="00421C56"/>
    <w:rsid w:val="00431A2F"/>
    <w:rsid w:val="0043367D"/>
    <w:rsid w:val="00443B91"/>
    <w:rsid w:val="004608C1"/>
    <w:rsid w:val="004A314B"/>
    <w:rsid w:val="004D74B9"/>
    <w:rsid w:val="004E7272"/>
    <w:rsid w:val="0050181D"/>
    <w:rsid w:val="00522D31"/>
    <w:rsid w:val="00543242"/>
    <w:rsid w:val="00547DE8"/>
    <w:rsid w:val="00551816"/>
    <w:rsid w:val="005727F3"/>
    <w:rsid w:val="005C2744"/>
    <w:rsid w:val="005C6659"/>
    <w:rsid w:val="006171EE"/>
    <w:rsid w:val="00630A5F"/>
    <w:rsid w:val="00660444"/>
    <w:rsid w:val="00660EEB"/>
    <w:rsid w:val="006660A1"/>
    <w:rsid w:val="006722FD"/>
    <w:rsid w:val="006727C9"/>
    <w:rsid w:val="00692565"/>
    <w:rsid w:val="006B0B1F"/>
    <w:rsid w:val="006C2AE6"/>
    <w:rsid w:val="006D7255"/>
    <w:rsid w:val="006E305D"/>
    <w:rsid w:val="00705EA0"/>
    <w:rsid w:val="00706FA8"/>
    <w:rsid w:val="00715311"/>
    <w:rsid w:val="00722979"/>
    <w:rsid w:val="007306F0"/>
    <w:rsid w:val="007321E6"/>
    <w:rsid w:val="00746BD4"/>
    <w:rsid w:val="00753B49"/>
    <w:rsid w:val="007723E2"/>
    <w:rsid w:val="007877A2"/>
    <w:rsid w:val="0079502F"/>
    <w:rsid w:val="007A2307"/>
    <w:rsid w:val="007B7FB9"/>
    <w:rsid w:val="007D036F"/>
    <w:rsid w:val="007D14E2"/>
    <w:rsid w:val="007F3419"/>
    <w:rsid w:val="00801923"/>
    <w:rsid w:val="00812308"/>
    <w:rsid w:val="00883695"/>
    <w:rsid w:val="00897203"/>
    <w:rsid w:val="008972F0"/>
    <w:rsid w:val="008A5CF3"/>
    <w:rsid w:val="008D3E23"/>
    <w:rsid w:val="008D5BAE"/>
    <w:rsid w:val="008F03F6"/>
    <w:rsid w:val="008F7B65"/>
    <w:rsid w:val="00900B1C"/>
    <w:rsid w:val="00902E31"/>
    <w:rsid w:val="00907F79"/>
    <w:rsid w:val="00933C1C"/>
    <w:rsid w:val="00942AAE"/>
    <w:rsid w:val="00966E2F"/>
    <w:rsid w:val="00970CE1"/>
    <w:rsid w:val="009856B3"/>
    <w:rsid w:val="009B1C8A"/>
    <w:rsid w:val="009E0432"/>
    <w:rsid w:val="009E3BF0"/>
    <w:rsid w:val="009F45CB"/>
    <w:rsid w:val="00A85322"/>
    <w:rsid w:val="00A920F7"/>
    <w:rsid w:val="00AA599F"/>
    <w:rsid w:val="00AB08FD"/>
    <w:rsid w:val="00AC5467"/>
    <w:rsid w:val="00AD45F7"/>
    <w:rsid w:val="00AF17AA"/>
    <w:rsid w:val="00AF38B6"/>
    <w:rsid w:val="00AF5713"/>
    <w:rsid w:val="00B05F39"/>
    <w:rsid w:val="00B10A78"/>
    <w:rsid w:val="00B10ED9"/>
    <w:rsid w:val="00B17986"/>
    <w:rsid w:val="00B23F16"/>
    <w:rsid w:val="00B36CD5"/>
    <w:rsid w:val="00B37854"/>
    <w:rsid w:val="00B43AE1"/>
    <w:rsid w:val="00B44090"/>
    <w:rsid w:val="00B643E2"/>
    <w:rsid w:val="00B7723F"/>
    <w:rsid w:val="00B818D8"/>
    <w:rsid w:val="00B83A21"/>
    <w:rsid w:val="00B8635B"/>
    <w:rsid w:val="00BC29FC"/>
    <w:rsid w:val="00BE07F1"/>
    <w:rsid w:val="00BE6DF4"/>
    <w:rsid w:val="00BF3DF4"/>
    <w:rsid w:val="00C14B0F"/>
    <w:rsid w:val="00C277A9"/>
    <w:rsid w:val="00C40F76"/>
    <w:rsid w:val="00C63A48"/>
    <w:rsid w:val="00C66CB0"/>
    <w:rsid w:val="00C72AF4"/>
    <w:rsid w:val="00C81407"/>
    <w:rsid w:val="00C8164D"/>
    <w:rsid w:val="00C83938"/>
    <w:rsid w:val="00CA330A"/>
    <w:rsid w:val="00CA3C5A"/>
    <w:rsid w:val="00CA4CC7"/>
    <w:rsid w:val="00CB6BF3"/>
    <w:rsid w:val="00D06C2D"/>
    <w:rsid w:val="00D114E7"/>
    <w:rsid w:val="00D17F4E"/>
    <w:rsid w:val="00D323A8"/>
    <w:rsid w:val="00D62971"/>
    <w:rsid w:val="00D82BBE"/>
    <w:rsid w:val="00D84D24"/>
    <w:rsid w:val="00D874E7"/>
    <w:rsid w:val="00D9494E"/>
    <w:rsid w:val="00DD2A5E"/>
    <w:rsid w:val="00DE5399"/>
    <w:rsid w:val="00E064D1"/>
    <w:rsid w:val="00E27187"/>
    <w:rsid w:val="00E34DB1"/>
    <w:rsid w:val="00E40F8A"/>
    <w:rsid w:val="00E50C9A"/>
    <w:rsid w:val="00E50FEB"/>
    <w:rsid w:val="00E612B8"/>
    <w:rsid w:val="00E65039"/>
    <w:rsid w:val="00E86A9B"/>
    <w:rsid w:val="00E91BA9"/>
    <w:rsid w:val="00EE17E6"/>
    <w:rsid w:val="00EE2334"/>
    <w:rsid w:val="00EF5D3B"/>
    <w:rsid w:val="00F044EF"/>
    <w:rsid w:val="00F068F8"/>
    <w:rsid w:val="00F1254E"/>
    <w:rsid w:val="00F51C61"/>
    <w:rsid w:val="00F56E72"/>
    <w:rsid w:val="00F57546"/>
    <w:rsid w:val="00F64154"/>
    <w:rsid w:val="00F90793"/>
    <w:rsid w:val="00FB22BD"/>
    <w:rsid w:val="00FB3FBE"/>
    <w:rsid w:val="00FC0DCB"/>
    <w:rsid w:val="00FC16B1"/>
    <w:rsid w:val="00FC21EA"/>
    <w:rsid w:val="00FE42F2"/>
    <w:rsid w:val="00FF4897"/>
    <w:rsid w:val="00FF76FF"/>
    <w:rsid w:val="0B1E57FC"/>
    <w:rsid w:val="1DE7393D"/>
    <w:rsid w:val="2683012F"/>
    <w:rsid w:val="327227DF"/>
    <w:rsid w:val="357383B4"/>
    <w:rsid w:val="3DB7C7EA"/>
    <w:rsid w:val="3E6142E8"/>
    <w:rsid w:val="40F38FE7"/>
    <w:rsid w:val="49AC7725"/>
    <w:rsid w:val="4EBDCBCB"/>
    <w:rsid w:val="4FA56759"/>
    <w:rsid w:val="542A2674"/>
    <w:rsid w:val="553816A3"/>
    <w:rsid w:val="597851AB"/>
    <w:rsid w:val="617109AB"/>
    <w:rsid w:val="64D6B5EA"/>
    <w:rsid w:val="706084C7"/>
    <w:rsid w:val="71D1B45C"/>
    <w:rsid w:val="7346351D"/>
    <w:rsid w:val="760176FE"/>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B8"/>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F5D3B"/>
    <w:pPr>
      <w:spacing w:after="100"/>
      <w:ind w:left="720"/>
    </w:pPr>
    <w:rPr>
      <w:rFonts w:eastAsiaTheme="minorEastAsia"/>
      <w:lang w:val="vi-VN" w:eastAsia="vi-VN"/>
    </w:rPr>
  </w:style>
  <w:style w:type="paragraph" w:styleId="TOC5">
    <w:name w:val="toc 5"/>
    <w:basedOn w:val="Normal"/>
    <w:next w:val="Normal"/>
    <w:autoRedefine/>
    <w:uiPriority w:val="39"/>
    <w:unhideWhenUsed/>
    <w:rsid w:val="00EF5D3B"/>
    <w:pPr>
      <w:spacing w:after="100"/>
      <w:ind w:left="960"/>
    </w:pPr>
    <w:rPr>
      <w:rFonts w:eastAsiaTheme="minorEastAsia"/>
      <w:lang w:val="vi-VN" w:eastAsia="vi-VN"/>
    </w:rPr>
  </w:style>
  <w:style w:type="paragraph" w:styleId="TOC6">
    <w:name w:val="toc 6"/>
    <w:basedOn w:val="Normal"/>
    <w:next w:val="Normal"/>
    <w:autoRedefine/>
    <w:uiPriority w:val="39"/>
    <w:unhideWhenUsed/>
    <w:rsid w:val="00EF5D3B"/>
    <w:pPr>
      <w:spacing w:after="100"/>
      <w:ind w:left="1200"/>
    </w:pPr>
    <w:rPr>
      <w:rFonts w:eastAsiaTheme="minorEastAsia"/>
      <w:lang w:val="vi-VN" w:eastAsia="vi-VN"/>
    </w:rPr>
  </w:style>
  <w:style w:type="paragraph" w:styleId="TOC7">
    <w:name w:val="toc 7"/>
    <w:basedOn w:val="Normal"/>
    <w:next w:val="Normal"/>
    <w:autoRedefine/>
    <w:uiPriority w:val="39"/>
    <w:unhideWhenUsed/>
    <w:rsid w:val="00EF5D3B"/>
    <w:pPr>
      <w:spacing w:after="100"/>
      <w:ind w:left="1440"/>
    </w:pPr>
    <w:rPr>
      <w:rFonts w:eastAsiaTheme="minorEastAsia"/>
      <w:lang w:val="vi-VN" w:eastAsia="vi-VN"/>
    </w:rPr>
  </w:style>
  <w:style w:type="paragraph" w:styleId="TOC8">
    <w:name w:val="toc 8"/>
    <w:basedOn w:val="Normal"/>
    <w:next w:val="Normal"/>
    <w:autoRedefine/>
    <w:uiPriority w:val="39"/>
    <w:unhideWhenUsed/>
    <w:rsid w:val="00EF5D3B"/>
    <w:pPr>
      <w:spacing w:after="100"/>
      <w:ind w:left="1680"/>
    </w:pPr>
    <w:rPr>
      <w:rFonts w:eastAsiaTheme="minorEastAsia"/>
      <w:lang w:val="vi-VN" w:eastAsia="vi-VN"/>
    </w:rPr>
  </w:style>
  <w:style w:type="paragraph" w:styleId="TOC9">
    <w:name w:val="toc 9"/>
    <w:basedOn w:val="Normal"/>
    <w:next w:val="Normal"/>
    <w:autoRedefine/>
    <w:uiPriority w:val="39"/>
    <w:unhideWhenUsed/>
    <w:rsid w:val="00EF5D3B"/>
    <w:pPr>
      <w:spacing w:after="100"/>
      <w:ind w:left="1920"/>
    </w:pPr>
    <w:rPr>
      <w:rFonts w:eastAsiaTheme="minorEastAsia"/>
      <w:lang w:val="vi-VN" w:eastAsia="vi-VN"/>
    </w:rPr>
  </w:style>
  <w:style w:type="character" w:styleId="UnresolvedMention">
    <w:name w:val="Unresolved Mention"/>
    <w:basedOn w:val="DefaultParagraphFont"/>
    <w:uiPriority w:val="99"/>
    <w:semiHidden/>
    <w:unhideWhenUsed/>
    <w:rsid w:val="00EF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7</Pages>
  <Words>12385</Words>
  <Characters>7060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101</cp:revision>
  <dcterms:created xsi:type="dcterms:W3CDTF">2025-10-25T08:29:00Z</dcterms:created>
  <dcterms:modified xsi:type="dcterms:W3CDTF">2025-12-16T23:47:00Z</dcterms:modified>
</cp:coreProperties>
</file>